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F2B" w:rsidRDefault="00FA7F2B" w:rsidP="009518B4">
      <w:pPr>
        <w:jc w:val="center"/>
      </w:pPr>
      <w:r>
        <w:object w:dxaOrig="1721" w:dyaOrig="2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pt;height:65.05pt" o:ole="" fillcolor="window">
            <v:imagedata r:id="rId8" o:title=""/>
          </v:shape>
          <o:OLEObject Type="Embed" ProgID="Word.Picture.8" ShapeID="_x0000_i1025" DrawAspect="Content" ObjectID="_1684917177" r:id="rId9"/>
        </w:object>
      </w:r>
    </w:p>
    <w:p w:rsidR="00FA7F2B" w:rsidRDefault="00FA7F2B"/>
    <w:p w:rsidR="00FA7F2B" w:rsidRDefault="00FA7F2B" w:rsidP="00FA7F2B">
      <w:pPr>
        <w:jc w:val="center"/>
        <w:rPr>
          <w:b/>
        </w:rPr>
      </w:pPr>
      <w:r>
        <w:rPr>
          <w:b/>
        </w:rPr>
        <w:t>СМІЛЯНСЬКА МІСЬКА РАДА</w:t>
      </w:r>
    </w:p>
    <w:p w:rsidR="001C220F" w:rsidRDefault="001C220F" w:rsidP="001C220F"/>
    <w:p w:rsidR="00FA7F2B" w:rsidRDefault="00FA7F2B" w:rsidP="00FA7F2B">
      <w:pPr>
        <w:jc w:val="both"/>
      </w:pPr>
    </w:p>
    <w:p w:rsidR="00FA7F2B" w:rsidRPr="00C13DEC" w:rsidRDefault="007439F9" w:rsidP="00261329">
      <w:pPr>
        <w:spacing w:after="120"/>
        <w:jc w:val="center"/>
        <w:rPr>
          <w:b/>
          <w:lang w:val="ru-RU"/>
        </w:rPr>
      </w:pPr>
      <w:r>
        <w:rPr>
          <w:b/>
        </w:rPr>
        <w:t xml:space="preserve"> </w:t>
      </w:r>
      <w:r w:rsidR="00FA7F2B" w:rsidRPr="00082582">
        <w:rPr>
          <w:b/>
        </w:rPr>
        <w:t xml:space="preserve">П Р О Т О К О Л   № </w:t>
      </w:r>
      <w:r w:rsidR="002B359A">
        <w:rPr>
          <w:b/>
          <w:lang w:val="ru-RU"/>
        </w:rPr>
        <w:t>15</w:t>
      </w:r>
    </w:p>
    <w:p w:rsidR="006A0A38" w:rsidRDefault="006A0A38" w:rsidP="006A0A38">
      <w:pPr>
        <w:spacing w:after="120"/>
      </w:pPr>
    </w:p>
    <w:p w:rsidR="00CB1060" w:rsidRDefault="007152B1" w:rsidP="006A0A38">
      <w:pPr>
        <w:spacing w:after="120"/>
        <w:jc w:val="center"/>
      </w:pPr>
      <w:r>
        <w:t>Х</w:t>
      </w:r>
      <w:r w:rsidR="002B359A">
        <w:rPr>
          <w:lang w:val="en-US"/>
        </w:rPr>
        <w:t>V</w:t>
      </w:r>
      <w:r w:rsidR="00A75243">
        <w:t xml:space="preserve"> сесії міської ради </w:t>
      </w:r>
      <w:r w:rsidR="00A75243">
        <w:rPr>
          <w:lang w:val="en-US"/>
        </w:rPr>
        <w:t>VII</w:t>
      </w:r>
      <w:r w:rsidR="00DC066E">
        <w:t>І</w:t>
      </w:r>
      <w:r w:rsidR="00FA7F2B">
        <w:t xml:space="preserve"> скликання</w:t>
      </w:r>
    </w:p>
    <w:p w:rsidR="007E3BB5" w:rsidRDefault="007E3BB5" w:rsidP="00FA7F2B">
      <w:pPr>
        <w:spacing w:after="120"/>
        <w:jc w:val="center"/>
      </w:pPr>
    </w:p>
    <w:p w:rsidR="00E6320B" w:rsidRPr="00333068" w:rsidRDefault="00907346" w:rsidP="00FA7F2B">
      <w:pPr>
        <w:jc w:val="both"/>
      </w:pPr>
      <w:r w:rsidRPr="004D70E8">
        <w:t xml:space="preserve">  </w:t>
      </w:r>
      <w:r w:rsidR="00291ACC">
        <w:t xml:space="preserve">          </w:t>
      </w:r>
      <w:r w:rsidR="001E00B5">
        <w:t>2</w:t>
      </w:r>
      <w:r w:rsidR="008E49A2">
        <w:rPr>
          <w:lang w:val="ru-RU"/>
        </w:rPr>
        <w:t>8</w:t>
      </w:r>
      <w:r w:rsidR="006F5BBD">
        <w:t>.</w:t>
      </w:r>
      <w:r w:rsidR="002B359A">
        <w:rPr>
          <w:lang w:val="ru-RU"/>
        </w:rPr>
        <w:t>0</w:t>
      </w:r>
      <w:r w:rsidR="002B359A" w:rsidRPr="002B359A">
        <w:rPr>
          <w:lang w:val="ru-RU"/>
        </w:rPr>
        <w:t>5</w:t>
      </w:r>
      <w:r w:rsidR="001E00B5">
        <w:t>.2021</w:t>
      </w:r>
      <w:r w:rsidR="003B367F">
        <w:tab/>
      </w:r>
      <w:r w:rsidR="003B367F">
        <w:tab/>
      </w:r>
      <w:r w:rsidR="003B367F">
        <w:tab/>
      </w:r>
      <w:r w:rsidR="003B367F">
        <w:tab/>
      </w:r>
      <w:r w:rsidR="003B367F">
        <w:tab/>
      </w:r>
      <w:r>
        <w:tab/>
        <w:t xml:space="preserve">                      </w:t>
      </w:r>
      <w:r w:rsidR="00FA7F2B">
        <w:t>м.</w:t>
      </w:r>
      <w:r w:rsidR="008907C0" w:rsidRPr="004D70E8">
        <w:t xml:space="preserve"> </w:t>
      </w:r>
      <w:r w:rsidR="00EE6B7C">
        <w:t>Сміла</w:t>
      </w:r>
      <w:r w:rsidR="00EE6B7C">
        <w:tab/>
      </w:r>
    </w:p>
    <w:p w:rsidR="00E6320B" w:rsidRDefault="00E6320B" w:rsidP="00FA7F2B">
      <w:pPr>
        <w:jc w:val="both"/>
        <w:rPr>
          <w:b/>
          <w:szCs w:val="28"/>
        </w:rPr>
      </w:pPr>
    </w:p>
    <w:p w:rsidR="00FA7F2B" w:rsidRDefault="00327E0A" w:rsidP="00A87D66">
      <w:pPr>
        <w:tabs>
          <w:tab w:val="left" w:pos="7586"/>
        </w:tabs>
        <w:jc w:val="both"/>
      </w:pPr>
      <w:r>
        <w:t>Головуючий:</w:t>
      </w:r>
      <w:r w:rsidR="0023709F">
        <w:rPr>
          <w:lang w:val="ru-RU"/>
        </w:rPr>
        <w:t xml:space="preserve"> </w:t>
      </w:r>
      <w:r w:rsidR="00D925DD">
        <w:t>Сергій АНАНКО</w:t>
      </w:r>
      <w:r w:rsidR="003A5D6D">
        <w:t xml:space="preserve"> – міський голова</w:t>
      </w:r>
      <w:r w:rsidR="00A87D66">
        <w:tab/>
      </w:r>
    </w:p>
    <w:p w:rsidR="00A87D66" w:rsidRPr="00E6320B" w:rsidRDefault="00A87D66" w:rsidP="00A87D66">
      <w:pPr>
        <w:tabs>
          <w:tab w:val="left" w:pos="7586"/>
        </w:tabs>
        <w:jc w:val="both"/>
        <w:rPr>
          <w:b/>
          <w:szCs w:val="28"/>
        </w:rPr>
      </w:pPr>
    </w:p>
    <w:p w:rsidR="009A6007" w:rsidRPr="009A6007" w:rsidRDefault="009A6007" w:rsidP="009A6007">
      <w:pPr>
        <w:rPr>
          <w:lang w:val="ru-RU"/>
        </w:rPr>
      </w:pPr>
      <w:r>
        <w:rPr>
          <w:lang w:val="ru-RU"/>
        </w:rPr>
        <w:t xml:space="preserve">                                                                                                            </w:t>
      </w:r>
      <w:r w:rsidR="005C50B2">
        <w:rPr>
          <w:lang w:val="ru-RU"/>
        </w:rPr>
        <w:t xml:space="preserve"> </w:t>
      </w:r>
      <w:r w:rsidR="002B359A">
        <w:rPr>
          <w:lang w:val="ru-RU"/>
        </w:rPr>
        <w:t>Початок: 10-14</w:t>
      </w:r>
    </w:p>
    <w:p w:rsidR="000500F8" w:rsidRDefault="009A6007" w:rsidP="00EE6B7C">
      <w:pPr>
        <w:jc w:val="right"/>
        <w:rPr>
          <w:lang w:val="ru-RU"/>
        </w:rPr>
      </w:pPr>
      <w:r w:rsidRPr="009A6007">
        <w:rPr>
          <w:lang w:val="ru-RU"/>
        </w:rPr>
        <w:t xml:space="preserve">                                                                                       </w:t>
      </w:r>
      <w:r w:rsidR="00EE2914">
        <w:rPr>
          <w:lang w:val="ru-RU"/>
        </w:rPr>
        <w:t xml:space="preserve">   </w:t>
      </w:r>
      <w:r w:rsidR="001E00B5">
        <w:rPr>
          <w:lang w:val="ru-RU"/>
        </w:rPr>
        <w:t xml:space="preserve">               </w:t>
      </w:r>
      <w:r w:rsidR="001E00B5" w:rsidRPr="001E00B5">
        <w:t>Закінчення</w:t>
      </w:r>
      <w:r w:rsidR="002B359A">
        <w:rPr>
          <w:lang w:val="ru-RU"/>
        </w:rPr>
        <w:t>: 11-45</w:t>
      </w:r>
    </w:p>
    <w:p w:rsidR="00A87D66" w:rsidRDefault="00A87D66" w:rsidP="00FA7F2B">
      <w:pPr>
        <w:jc w:val="both"/>
        <w:rPr>
          <w:lang w:val="ru-RU"/>
        </w:rPr>
      </w:pPr>
    </w:p>
    <w:p w:rsidR="006F5BBD" w:rsidRDefault="00FA7F2B" w:rsidP="00FA7F2B">
      <w:r>
        <w:t>1. Обрано депутатів до міської  ради</w:t>
      </w:r>
      <w:r>
        <w:tab/>
      </w:r>
      <w:r>
        <w:tab/>
      </w:r>
      <w:r>
        <w:tab/>
      </w:r>
      <w:r>
        <w:tab/>
      </w:r>
      <w:r w:rsidR="001C220F">
        <w:t xml:space="preserve">   </w:t>
      </w:r>
      <w:r w:rsidR="00D9305C">
        <w:t xml:space="preserve">   </w:t>
      </w:r>
      <w:r w:rsidR="00563F5B">
        <w:t xml:space="preserve">              </w:t>
      </w:r>
      <w:r w:rsidR="002E647B">
        <w:t xml:space="preserve"> -  </w:t>
      </w:r>
      <w:r w:rsidR="00DC066E">
        <w:t>34</w:t>
      </w:r>
    </w:p>
    <w:p w:rsidR="00E6320B" w:rsidRDefault="00E6320B" w:rsidP="00FA7F2B"/>
    <w:p w:rsidR="00736B1C" w:rsidRDefault="00FA7F2B" w:rsidP="00E6320B">
      <w:pPr>
        <w:rPr>
          <w:lang w:val="ru-RU"/>
        </w:rPr>
      </w:pPr>
      <w:r>
        <w:t>2. Взяли у</w:t>
      </w:r>
      <w:r w:rsidR="00FA0C4C">
        <w:t xml:space="preserve">часть у роботі сесії </w:t>
      </w:r>
      <w:r w:rsidR="00FA0C4C">
        <w:tab/>
      </w:r>
      <w:r w:rsidR="00FA0C4C">
        <w:tab/>
      </w:r>
      <w:r w:rsidR="00FA0C4C">
        <w:tab/>
      </w:r>
      <w:r w:rsidR="00FA0C4C">
        <w:tab/>
      </w:r>
      <w:r w:rsidR="00FA0C4C">
        <w:tab/>
      </w:r>
      <w:r w:rsidR="00D9305C">
        <w:t xml:space="preserve">   </w:t>
      </w:r>
      <w:r w:rsidR="0087411D">
        <w:t xml:space="preserve">  </w:t>
      </w:r>
      <w:r w:rsidR="00563F5B">
        <w:t xml:space="preserve">               </w:t>
      </w:r>
      <w:r w:rsidR="0087411D">
        <w:t xml:space="preserve"> - </w:t>
      </w:r>
      <w:r w:rsidR="002E647B">
        <w:t xml:space="preserve"> </w:t>
      </w:r>
      <w:r w:rsidR="002B359A">
        <w:rPr>
          <w:lang w:val="ru-RU"/>
        </w:rPr>
        <w:t>30</w:t>
      </w:r>
      <w:r w:rsidR="00E6320B">
        <w:t xml:space="preserve">    </w:t>
      </w:r>
      <w:r w:rsidR="00736B1C">
        <w:rPr>
          <w:lang w:val="ru-RU"/>
        </w:rPr>
        <w:t xml:space="preserve">    </w:t>
      </w:r>
    </w:p>
    <w:p w:rsidR="0087411D" w:rsidRDefault="00736B1C" w:rsidP="00E6320B">
      <w:r>
        <w:rPr>
          <w:lang w:val="ru-RU"/>
        </w:rPr>
        <w:t xml:space="preserve">    </w:t>
      </w:r>
      <w:r w:rsidR="00FA7F2B">
        <w:t>міської  ради</w:t>
      </w:r>
      <w:r w:rsidR="001C220F">
        <w:t xml:space="preserve">      </w:t>
      </w:r>
    </w:p>
    <w:p w:rsidR="00DC066E" w:rsidRDefault="00DC066E" w:rsidP="00DC066E"/>
    <w:p w:rsidR="00EA3BC3" w:rsidRPr="00374BA6" w:rsidRDefault="00D925DD" w:rsidP="00EA3BC3">
      <w:r>
        <w:rPr>
          <w:lang w:val="ru-RU"/>
        </w:rPr>
        <w:t>3</w:t>
      </w:r>
      <w:r w:rsidR="00EA3BC3">
        <w:rPr>
          <w:lang w:val="ru-RU"/>
        </w:rPr>
        <w:t xml:space="preserve">. </w:t>
      </w:r>
      <w:r w:rsidR="00EA3BC3" w:rsidRPr="00374BA6">
        <w:t xml:space="preserve">Відсутні депутати на </w:t>
      </w:r>
    </w:p>
    <w:p w:rsidR="002E647B" w:rsidRDefault="00EA3BC3" w:rsidP="00D925DD">
      <w:pPr>
        <w:tabs>
          <w:tab w:val="left" w:pos="8505"/>
        </w:tabs>
      </w:pPr>
      <w:r>
        <w:t xml:space="preserve">    </w:t>
      </w:r>
      <w:r w:rsidRPr="00374BA6">
        <w:t>сесії  міської ради</w:t>
      </w:r>
      <w:r w:rsidR="00D925DD">
        <w:t xml:space="preserve">                                                                                        -  4</w:t>
      </w:r>
    </w:p>
    <w:p w:rsidR="00D925DD" w:rsidRDefault="00D925DD" w:rsidP="00D925DD">
      <w:pPr>
        <w:tabs>
          <w:tab w:val="left" w:pos="8505"/>
        </w:tabs>
      </w:pPr>
    </w:p>
    <w:p w:rsidR="00D925DD" w:rsidRDefault="00D925DD" w:rsidP="00D925DD">
      <w:pPr>
        <w:tabs>
          <w:tab w:val="left" w:pos="709"/>
        </w:tabs>
      </w:pPr>
      <w:r>
        <w:t xml:space="preserve">4. Начальники управлінь, відділів, структурних підрозділів виконавчого </w:t>
      </w:r>
    </w:p>
    <w:p w:rsidR="00D925DD" w:rsidRDefault="00D925DD" w:rsidP="00D925DD">
      <w:r>
        <w:t xml:space="preserve">    комітету  міської ради та представники ЗМІ.</w:t>
      </w:r>
    </w:p>
    <w:p w:rsidR="0010282B" w:rsidRDefault="0010282B" w:rsidP="00BF1FCE">
      <w:pPr>
        <w:jc w:val="center"/>
        <w:rPr>
          <w:lang w:val="ru-RU"/>
        </w:rPr>
      </w:pPr>
    </w:p>
    <w:p w:rsidR="00D31FBB" w:rsidRPr="008C4480" w:rsidRDefault="00D31FBB" w:rsidP="00D31FBB">
      <w:pPr>
        <w:jc w:val="center"/>
        <w:rPr>
          <w:lang w:val="ru-RU"/>
        </w:rPr>
      </w:pPr>
      <w:r>
        <w:t>(Списки додаються).</w:t>
      </w:r>
    </w:p>
    <w:p w:rsidR="00BF1FCE" w:rsidRPr="008C4480" w:rsidRDefault="00BF1FCE" w:rsidP="00EE6B7C">
      <w:pPr>
        <w:rPr>
          <w:lang w:val="ru-RU"/>
        </w:rPr>
      </w:pPr>
    </w:p>
    <w:p w:rsidR="00EA3BC3" w:rsidRDefault="00EA3BC3" w:rsidP="00EA3BC3">
      <w:pPr>
        <w:tabs>
          <w:tab w:val="left" w:pos="540"/>
        </w:tabs>
        <w:rPr>
          <w:szCs w:val="28"/>
        </w:rPr>
      </w:pPr>
      <w:r>
        <w:rPr>
          <w:b/>
          <w:szCs w:val="28"/>
        </w:rPr>
        <w:t xml:space="preserve">Протокольно: </w:t>
      </w:r>
      <w:r w:rsidR="009A77BC">
        <w:rPr>
          <w:szCs w:val="28"/>
          <w:lang w:val="ru-RU"/>
        </w:rPr>
        <w:t>У</w:t>
      </w:r>
      <w:r w:rsidRPr="008F1528">
        <w:rPr>
          <w:szCs w:val="28"/>
        </w:rPr>
        <w:t xml:space="preserve"> голосув</w:t>
      </w:r>
      <w:r>
        <w:rPr>
          <w:szCs w:val="28"/>
        </w:rPr>
        <w:t xml:space="preserve">анні бере участь міський голова. </w:t>
      </w:r>
    </w:p>
    <w:p w:rsidR="007B6BB6" w:rsidRDefault="00EA3BC3" w:rsidP="00A06540">
      <w:pPr>
        <w:ind w:left="708"/>
      </w:pPr>
      <w:r>
        <w:t xml:space="preserve">                                                          </w:t>
      </w:r>
      <w:r w:rsidRPr="00A75243">
        <w:rPr>
          <w:lang w:val="ru-RU"/>
        </w:rPr>
        <w:t xml:space="preserve"> </w:t>
      </w:r>
      <w:r>
        <w:t xml:space="preserve"> </w:t>
      </w:r>
    </w:p>
    <w:p w:rsidR="00EA3BC3" w:rsidRDefault="00EA3BC3" w:rsidP="00EE6B7C">
      <w:pPr>
        <w:jc w:val="center"/>
        <w:rPr>
          <w:i/>
          <w:szCs w:val="28"/>
        </w:rPr>
      </w:pPr>
      <w:r>
        <w:rPr>
          <w:i/>
          <w:szCs w:val="28"/>
        </w:rPr>
        <w:t>(звучить Гімн України).</w:t>
      </w:r>
    </w:p>
    <w:p w:rsidR="00BF1FCE" w:rsidRDefault="00BF1FCE" w:rsidP="00FA7F2B">
      <w:pPr>
        <w:rPr>
          <w:b/>
          <w:lang w:val="ru-RU"/>
        </w:rPr>
      </w:pPr>
    </w:p>
    <w:p w:rsidR="0010282B" w:rsidRDefault="00A06540" w:rsidP="00A06540">
      <w:pPr>
        <w:jc w:val="both"/>
        <w:rPr>
          <w:szCs w:val="28"/>
        </w:rPr>
      </w:pPr>
      <w:r>
        <w:t xml:space="preserve">Міський голова оголосив хвилину мовчання за загиблими </w:t>
      </w:r>
      <w:r w:rsidRPr="00A06540">
        <w:rPr>
          <w:szCs w:val="28"/>
        </w:rPr>
        <w:t>у зоні проведення операції об'єднаних сил</w:t>
      </w:r>
      <w:r>
        <w:rPr>
          <w:szCs w:val="28"/>
        </w:rPr>
        <w:t>.</w:t>
      </w:r>
    </w:p>
    <w:p w:rsidR="00A06540" w:rsidRPr="00A06540" w:rsidRDefault="00A06540" w:rsidP="00FA7F2B">
      <w:pPr>
        <w:rPr>
          <w:szCs w:val="28"/>
        </w:rPr>
      </w:pPr>
    </w:p>
    <w:tbl>
      <w:tblPr>
        <w:tblW w:w="9781" w:type="dxa"/>
        <w:tblInd w:w="108" w:type="dxa"/>
        <w:tblLook w:val="01E0"/>
      </w:tblPr>
      <w:tblGrid>
        <w:gridCol w:w="1717"/>
        <w:gridCol w:w="8064"/>
      </w:tblGrid>
      <w:tr w:rsidR="00FA7F2B" w:rsidRPr="00264526" w:rsidTr="00D925DD">
        <w:trPr>
          <w:trHeight w:val="671"/>
        </w:trPr>
        <w:tc>
          <w:tcPr>
            <w:tcW w:w="1717" w:type="dxa"/>
          </w:tcPr>
          <w:p w:rsidR="00EF0BB5" w:rsidRDefault="00FA7F2B">
            <w:r>
              <w:t xml:space="preserve">Секретаріат: </w:t>
            </w:r>
          </w:p>
        </w:tc>
        <w:tc>
          <w:tcPr>
            <w:tcW w:w="8064" w:type="dxa"/>
          </w:tcPr>
          <w:p w:rsidR="00D925DD" w:rsidRDefault="00D925DD" w:rsidP="00D925DD">
            <w:pPr>
              <w:jc w:val="both"/>
              <w:rPr>
                <w:lang w:val="ru-RU"/>
              </w:rPr>
            </w:pPr>
            <w:r>
              <w:rPr>
                <w:lang w:val="ru-RU"/>
              </w:rPr>
              <w:t xml:space="preserve">Людмила БАНДУРКО, </w:t>
            </w:r>
            <w:r w:rsidRPr="00D925DD">
              <w:t>Олександр</w:t>
            </w:r>
            <w:r>
              <w:rPr>
                <w:lang w:val="ru-RU"/>
              </w:rPr>
              <w:t xml:space="preserve"> ПАРХОМЕНКО, </w:t>
            </w:r>
          </w:p>
          <w:p w:rsidR="00907346" w:rsidRDefault="00D925DD" w:rsidP="00D925DD">
            <w:pPr>
              <w:jc w:val="both"/>
            </w:pPr>
            <w:r>
              <w:rPr>
                <w:lang w:val="ru-RU"/>
              </w:rPr>
              <w:t>Рамазан ТАІБОВ</w:t>
            </w:r>
            <w:r w:rsidR="00BF1FCE">
              <w:t xml:space="preserve"> </w:t>
            </w:r>
          </w:p>
        </w:tc>
      </w:tr>
    </w:tbl>
    <w:p w:rsidR="00D925DD" w:rsidRDefault="00D925DD" w:rsidP="00A75243">
      <w:pPr>
        <w:tabs>
          <w:tab w:val="left" w:pos="3934"/>
        </w:tabs>
        <w:jc w:val="both"/>
        <w:rPr>
          <w:b/>
          <w:szCs w:val="28"/>
        </w:rPr>
      </w:pPr>
    </w:p>
    <w:p w:rsidR="00EF6998" w:rsidRDefault="006B579D" w:rsidP="00A75243">
      <w:pPr>
        <w:tabs>
          <w:tab w:val="left" w:pos="3934"/>
        </w:tabs>
        <w:jc w:val="both"/>
        <w:rPr>
          <w:b/>
          <w:szCs w:val="28"/>
          <w:lang w:val="ru-RU"/>
        </w:rPr>
      </w:pPr>
      <w:r w:rsidRPr="006B579D">
        <w:rPr>
          <w:b/>
          <w:szCs w:val="28"/>
        </w:rPr>
        <w:t>Протокольно: Склад секретаріату став</w:t>
      </w:r>
      <w:r w:rsidR="007B6BB6">
        <w:rPr>
          <w:b/>
          <w:szCs w:val="28"/>
        </w:rPr>
        <w:t xml:space="preserve">иться на затвердження. «За» - </w:t>
      </w:r>
      <w:r w:rsidR="0010282B">
        <w:rPr>
          <w:b/>
          <w:szCs w:val="28"/>
        </w:rPr>
        <w:t>3</w:t>
      </w:r>
      <w:r w:rsidR="007B6BB6">
        <w:rPr>
          <w:b/>
          <w:szCs w:val="28"/>
        </w:rPr>
        <w:t>0</w:t>
      </w:r>
      <w:r w:rsidR="00A625FE">
        <w:rPr>
          <w:b/>
          <w:szCs w:val="28"/>
        </w:rPr>
        <w:t>, «проти» - 0</w:t>
      </w:r>
      <w:r w:rsidR="0042194B">
        <w:rPr>
          <w:b/>
          <w:szCs w:val="28"/>
        </w:rPr>
        <w:t>, «утри</w:t>
      </w:r>
      <w:r w:rsidR="0010282B">
        <w:rPr>
          <w:b/>
          <w:szCs w:val="28"/>
        </w:rPr>
        <w:t>м</w:t>
      </w:r>
      <w:r w:rsidR="00D925DD">
        <w:rPr>
          <w:b/>
          <w:szCs w:val="28"/>
        </w:rPr>
        <w:t>ались» - 0, «не голосували» - 1</w:t>
      </w:r>
      <w:r w:rsidRPr="006B579D">
        <w:rPr>
          <w:b/>
          <w:szCs w:val="28"/>
        </w:rPr>
        <w:t>. Прийнято.</w:t>
      </w:r>
    </w:p>
    <w:p w:rsidR="00135AA9" w:rsidRDefault="00135AA9" w:rsidP="00A75243">
      <w:pPr>
        <w:tabs>
          <w:tab w:val="left" w:pos="3934"/>
        </w:tabs>
        <w:jc w:val="both"/>
        <w:rPr>
          <w:b/>
          <w:szCs w:val="28"/>
          <w:lang w:val="ru-RU"/>
        </w:rPr>
      </w:pPr>
    </w:p>
    <w:p w:rsidR="0010282B" w:rsidRDefault="0010282B" w:rsidP="00A75243">
      <w:pPr>
        <w:tabs>
          <w:tab w:val="left" w:pos="3934"/>
        </w:tabs>
        <w:jc w:val="both"/>
        <w:rPr>
          <w:b/>
          <w:szCs w:val="28"/>
          <w:lang w:val="ru-RU"/>
        </w:rPr>
      </w:pPr>
    </w:p>
    <w:p w:rsidR="007B6BB6" w:rsidRDefault="007B6BB6" w:rsidP="00A75243">
      <w:pPr>
        <w:tabs>
          <w:tab w:val="left" w:pos="3934"/>
        </w:tabs>
        <w:jc w:val="both"/>
        <w:rPr>
          <w:b/>
          <w:szCs w:val="28"/>
          <w:lang w:val="ru-RU"/>
        </w:rPr>
      </w:pPr>
    </w:p>
    <w:p w:rsidR="0010282B" w:rsidRDefault="0010282B" w:rsidP="00EF6998">
      <w:pPr>
        <w:tabs>
          <w:tab w:val="left" w:pos="213"/>
        </w:tabs>
        <w:jc w:val="both"/>
        <w:rPr>
          <w:szCs w:val="28"/>
        </w:rPr>
      </w:pPr>
    </w:p>
    <w:p w:rsidR="00EF6998" w:rsidRDefault="00EF6998" w:rsidP="00EF6998">
      <w:pPr>
        <w:tabs>
          <w:tab w:val="left" w:pos="213"/>
        </w:tabs>
        <w:jc w:val="both"/>
        <w:rPr>
          <w:color w:val="000000"/>
          <w:szCs w:val="28"/>
        </w:rPr>
      </w:pPr>
      <w:r w:rsidRPr="00A22E19">
        <w:rPr>
          <w:color w:val="000000"/>
          <w:szCs w:val="28"/>
        </w:rPr>
        <w:t xml:space="preserve">Регламент роботи сесії </w:t>
      </w:r>
      <w:r>
        <w:rPr>
          <w:color w:val="000000"/>
          <w:szCs w:val="28"/>
        </w:rPr>
        <w:t>пропонується:</w:t>
      </w:r>
    </w:p>
    <w:p w:rsidR="006B579D" w:rsidRPr="006B579D" w:rsidRDefault="00EF6998" w:rsidP="006B579D">
      <w:pPr>
        <w:widowControl w:val="0"/>
        <w:shd w:val="clear" w:color="auto" w:fill="FFFFFF"/>
        <w:tabs>
          <w:tab w:val="left" w:pos="7891"/>
        </w:tabs>
        <w:autoSpaceDE w:val="0"/>
        <w:autoSpaceDN w:val="0"/>
        <w:adjustRightInd w:val="0"/>
        <w:spacing w:line="322" w:lineRule="exact"/>
        <w:ind w:left="24"/>
        <w:jc w:val="both"/>
        <w:rPr>
          <w:color w:val="000000"/>
          <w:spacing w:val="-1"/>
          <w:szCs w:val="28"/>
        </w:rPr>
      </w:pPr>
      <w:r w:rsidRPr="00CC17F7">
        <w:rPr>
          <w:color w:val="000000"/>
          <w:spacing w:val="-1"/>
          <w:szCs w:val="28"/>
        </w:rPr>
        <w:t xml:space="preserve">- </w:t>
      </w:r>
      <w:r w:rsidR="004E7497">
        <w:rPr>
          <w:color w:val="000000"/>
          <w:spacing w:val="-1"/>
          <w:szCs w:val="28"/>
        </w:rPr>
        <w:t xml:space="preserve">виступаючим надавати </w:t>
      </w:r>
      <w:r w:rsidR="006B579D" w:rsidRPr="006B579D">
        <w:rPr>
          <w:color w:val="000000"/>
          <w:spacing w:val="-1"/>
          <w:szCs w:val="28"/>
        </w:rPr>
        <w:t>до 3 хвилин</w:t>
      </w:r>
    </w:p>
    <w:p w:rsidR="006B579D" w:rsidRPr="006B579D" w:rsidRDefault="006B579D" w:rsidP="006B579D">
      <w:pPr>
        <w:widowControl w:val="0"/>
        <w:shd w:val="clear" w:color="auto" w:fill="FFFFFF"/>
        <w:tabs>
          <w:tab w:val="left" w:pos="7891"/>
        </w:tabs>
        <w:autoSpaceDE w:val="0"/>
        <w:autoSpaceDN w:val="0"/>
        <w:adjustRightInd w:val="0"/>
        <w:spacing w:line="322" w:lineRule="exact"/>
        <w:ind w:left="24"/>
        <w:jc w:val="both"/>
        <w:rPr>
          <w:color w:val="000000"/>
          <w:spacing w:val="-1"/>
          <w:szCs w:val="28"/>
        </w:rPr>
      </w:pPr>
      <w:r w:rsidRPr="006B579D">
        <w:rPr>
          <w:color w:val="000000"/>
          <w:spacing w:val="-1"/>
          <w:szCs w:val="28"/>
        </w:rPr>
        <w:t>- запити подавати усно та письмово</w:t>
      </w:r>
    </w:p>
    <w:p w:rsidR="006B579D" w:rsidRDefault="006B579D" w:rsidP="006B579D">
      <w:pPr>
        <w:widowControl w:val="0"/>
        <w:shd w:val="clear" w:color="auto" w:fill="FFFFFF"/>
        <w:tabs>
          <w:tab w:val="left" w:pos="7891"/>
        </w:tabs>
        <w:autoSpaceDE w:val="0"/>
        <w:autoSpaceDN w:val="0"/>
        <w:adjustRightInd w:val="0"/>
        <w:spacing w:line="322" w:lineRule="exact"/>
        <w:ind w:left="24"/>
        <w:jc w:val="both"/>
        <w:rPr>
          <w:color w:val="000000"/>
          <w:spacing w:val="-1"/>
          <w:szCs w:val="28"/>
        </w:rPr>
      </w:pPr>
      <w:r w:rsidRPr="006B579D">
        <w:rPr>
          <w:color w:val="000000"/>
          <w:spacing w:val="-1"/>
          <w:szCs w:val="28"/>
        </w:rPr>
        <w:t>- перерву оголошувати за потреби</w:t>
      </w:r>
    </w:p>
    <w:p w:rsidR="00EF6998" w:rsidRDefault="00EF6998" w:rsidP="006B579D">
      <w:pPr>
        <w:widowControl w:val="0"/>
        <w:shd w:val="clear" w:color="auto" w:fill="FFFFFF"/>
        <w:tabs>
          <w:tab w:val="left" w:pos="7891"/>
        </w:tabs>
        <w:autoSpaceDE w:val="0"/>
        <w:autoSpaceDN w:val="0"/>
        <w:adjustRightInd w:val="0"/>
        <w:spacing w:line="322" w:lineRule="exact"/>
        <w:ind w:left="24"/>
        <w:jc w:val="both"/>
        <w:rPr>
          <w:b/>
          <w:color w:val="000000"/>
          <w:szCs w:val="28"/>
        </w:rPr>
      </w:pPr>
      <w:r w:rsidRPr="002C22C8">
        <w:rPr>
          <w:color w:val="000000"/>
          <w:szCs w:val="28"/>
        </w:rPr>
        <w:t>Ставиться на затвердження</w:t>
      </w:r>
      <w:r>
        <w:rPr>
          <w:color w:val="000000"/>
          <w:szCs w:val="28"/>
        </w:rPr>
        <w:t xml:space="preserve">. </w:t>
      </w:r>
      <w:r w:rsidR="00D925DD">
        <w:rPr>
          <w:b/>
          <w:szCs w:val="28"/>
        </w:rPr>
        <w:t>«За» - 30, «проти» - 0, «утримались» - 0, «не голосували» - 1</w:t>
      </w:r>
      <w:r w:rsidR="00D925DD" w:rsidRPr="006B579D">
        <w:rPr>
          <w:b/>
          <w:szCs w:val="28"/>
        </w:rPr>
        <w:t>. Прийнято.</w:t>
      </w:r>
    </w:p>
    <w:p w:rsidR="0010282B" w:rsidRDefault="0010282B" w:rsidP="00BF085B">
      <w:pPr>
        <w:tabs>
          <w:tab w:val="left" w:pos="900"/>
        </w:tabs>
        <w:jc w:val="both"/>
        <w:rPr>
          <w:color w:val="000000"/>
          <w:szCs w:val="28"/>
          <w:u w:val="single"/>
        </w:rPr>
      </w:pPr>
    </w:p>
    <w:p w:rsidR="00A06540" w:rsidRPr="00A06540" w:rsidRDefault="00A06540" w:rsidP="00A06540">
      <w:pPr>
        <w:jc w:val="both"/>
        <w:rPr>
          <w:szCs w:val="28"/>
        </w:rPr>
      </w:pPr>
      <w:r>
        <w:rPr>
          <w:b/>
          <w:color w:val="000000"/>
          <w:szCs w:val="28"/>
        </w:rPr>
        <w:t xml:space="preserve">Протокольно: </w:t>
      </w:r>
      <w:r w:rsidRPr="00A06540">
        <w:rPr>
          <w:szCs w:val="28"/>
        </w:rPr>
        <w:t>На попередніх сесіях депутатами було порушено декілька питань щодо яких були надані доручення стосовно перевірки інформації та повідомлення депутатів про результати.</w:t>
      </w:r>
    </w:p>
    <w:p w:rsidR="00C16C8E" w:rsidRPr="00FE1866" w:rsidRDefault="00C16C8E" w:rsidP="00C16C8E">
      <w:pPr>
        <w:jc w:val="both"/>
        <w:rPr>
          <w:i/>
          <w:szCs w:val="28"/>
        </w:rPr>
      </w:pPr>
      <w:r>
        <w:rPr>
          <w:i/>
          <w:szCs w:val="28"/>
        </w:rPr>
        <w:t>1.</w:t>
      </w:r>
      <w:r w:rsidRPr="00FE1866">
        <w:rPr>
          <w:i/>
          <w:szCs w:val="28"/>
        </w:rPr>
        <w:t xml:space="preserve">Меркулов М.Л. запропонував управлінню житлово-комунального господарства  звернутися з листом до АТ «Укрзалізниця» про можливість реконструкції та зміни призначення мосту по вул. родини Бобринських з пішохідного на транспортний для зменшення транспортного навантаження на центральних вулицях міста. </w:t>
      </w:r>
    </w:p>
    <w:p w:rsidR="00C16C8E" w:rsidRPr="00FE1866" w:rsidRDefault="00C16C8E" w:rsidP="00C16C8E">
      <w:pPr>
        <w:jc w:val="both"/>
        <w:rPr>
          <w:i/>
          <w:szCs w:val="28"/>
        </w:rPr>
      </w:pPr>
      <w:r w:rsidRPr="00FE1866">
        <w:rPr>
          <w:i/>
          <w:szCs w:val="28"/>
        </w:rPr>
        <w:t>2. Далібожак І.С. щодо перевірки інформації про незаконну врізку до каналізаційної магістралі готельно-ресторанного комплексу "Гуляй-поле"</w:t>
      </w:r>
    </w:p>
    <w:p w:rsidR="00C16C8E" w:rsidRPr="00FE1866" w:rsidRDefault="00C16C8E" w:rsidP="00C16C8E">
      <w:pPr>
        <w:jc w:val="both"/>
        <w:rPr>
          <w:i/>
          <w:szCs w:val="28"/>
        </w:rPr>
      </w:pPr>
      <w:r w:rsidRPr="00FE1866">
        <w:rPr>
          <w:i/>
          <w:szCs w:val="28"/>
        </w:rPr>
        <w:t>3. Трегубов В.Л. щодо повідомлень, що стосувалися діяльності КП «Смілакомунтеплоенерго». Звернувся до міського голови з проханням прискорити проведення перевірки та на наступній сесії заслухати звіт комісії про результати перевірки.</w:t>
      </w:r>
    </w:p>
    <w:p w:rsidR="00A06540" w:rsidRPr="00A06540" w:rsidRDefault="00A06540" w:rsidP="00A06540">
      <w:pPr>
        <w:jc w:val="both"/>
        <w:rPr>
          <w:szCs w:val="28"/>
        </w:rPr>
      </w:pPr>
      <w:r w:rsidRPr="00A06540">
        <w:rPr>
          <w:szCs w:val="28"/>
        </w:rPr>
        <w:t>Для доповіді запрошено заступника міського голови Богдана Дубовського.</w:t>
      </w:r>
    </w:p>
    <w:p w:rsidR="00A06540" w:rsidRPr="00A06540" w:rsidRDefault="00A06540" w:rsidP="00A06540">
      <w:pPr>
        <w:rPr>
          <w:b/>
          <w:color w:val="000000"/>
          <w:szCs w:val="28"/>
        </w:rPr>
      </w:pPr>
    </w:p>
    <w:tbl>
      <w:tblPr>
        <w:tblpPr w:leftFromText="180" w:rightFromText="180" w:vertAnchor="text" w:horzAnchor="margin" w:tblpXSpec="center" w:tblpY="190"/>
        <w:tblW w:w="9648" w:type="dxa"/>
        <w:tblLook w:val="01E0"/>
      </w:tblPr>
      <w:tblGrid>
        <w:gridCol w:w="2088"/>
        <w:gridCol w:w="7560"/>
      </w:tblGrid>
      <w:tr w:rsidR="006B1368" w:rsidTr="006B1368">
        <w:trPr>
          <w:trHeight w:val="166"/>
        </w:trPr>
        <w:tc>
          <w:tcPr>
            <w:tcW w:w="2088" w:type="dxa"/>
          </w:tcPr>
          <w:p w:rsidR="006B1368" w:rsidRPr="0098634A" w:rsidRDefault="006B1368" w:rsidP="006B1368">
            <w:pPr>
              <w:ind w:left="-57"/>
            </w:pPr>
            <w:r w:rsidRPr="0098634A">
              <w:t>1 СЛУХАЛИ:</w:t>
            </w:r>
          </w:p>
        </w:tc>
        <w:tc>
          <w:tcPr>
            <w:tcW w:w="7560" w:type="dxa"/>
          </w:tcPr>
          <w:p w:rsidR="000C19F1" w:rsidRDefault="00A06540" w:rsidP="00A06540">
            <w:pPr>
              <w:ind w:left="-57"/>
              <w:jc w:val="both"/>
              <w:rPr>
                <w:szCs w:val="28"/>
              </w:rPr>
            </w:pPr>
            <w:r>
              <w:rPr>
                <w:szCs w:val="28"/>
              </w:rPr>
              <w:t>Богдана ДУБОВСЬКОГО</w:t>
            </w:r>
            <w:r w:rsidR="000C19F1">
              <w:rPr>
                <w:szCs w:val="28"/>
              </w:rPr>
              <w:t>, який повідомив</w:t>
            </w:r>
            <w:r w:rsidR="00FA34C6">
              <w:rPr>
                <w:szCs w:val="28"/>
              </w:rPr>
              <w:t xml:space="preserve"> наступне</w:t>
            </w:r>
            <w:r w:rsidR="000C19F1">
              <w:rPr>
                <w:szCs w:val="28"/>
              </w:rPr>
              <w:t>:</w:t>
            </w:r>
          </w:p>
          <w:p w:rsidR="004123E3" w:rsidRDefault="000C19F1" w:rsidP="004123E3">
            <w:pPr>
              <w:ind w:left="-57"/>
              <w:jc w:val="both"/>
              <w:rPr>
                <w:szCs w:val="28"/>
              </w:rPr>
            </w:pPr>
            <w:r w:rsidRPr="000C19F1">
              <w:rPr>
                <w:szCs w:val="28"/>
              </w:rPr>
              <w:t>1.</w:t>
            </w:r>
            <w:r>
              <w:rPr>
                <w:szCs w:val="28"/>
              </w:rPr>
              <w:t xml:space="preserve"> </w:t>
            </w:r>
            <w:r w:rsidR="00195F75">
              <w:rPr>
                <w:szCs w:val="28"/>
              </w:rPr>
              <w:t xml:space="preserve">Управлінням житлово-комунального господарства </w:t>
            </w:r>
            <w:r w:rsidR="00C16C8E" w:rsidRPr="000C19F1">
              <w:rPr>
                <w:szCs w:val="28"/>
              </w:rPr>
              <w:t xml:space="preserve">було надіслано листа </w:t>
            </w:r>
            <w:r w:rsidR="00195F75">
              <w:rPr>
                <w:szCs w:val="28"/>
              </w:rPr>
              <w:t>д</w:t>
            </w:r>
            <w:r w:rsidR="00195F75" w:rsidRPr="000C19F1">
              <w:rPr>
                <w:szCs w:val="28"/>
              </w:rPr>
              <w:t xml:space="preserve">о </w:t>
            </w:r>
            <w:r w:rsidR="00195F75">
              <w:rPr>
                <w:szCs w:val="28"/>
              </w:rPr>
              <w:t>Шевченківської дирекції залізничних перевезень Одеської залізниці та до</w:t>
            </w:r>
            <w:r w:rsidR="00FA34C6">
              <w:rPr>
                <w:szCs w:val="28"/>
              </w:rPr>
              <w:t xml:space="preserve"> Черкаської о</w:t>
            </w:r>
            <w:r w:rsidR="00195F75">
              <w:rPr>
                <w:szCs w:val="28"/>
              </w:rPr>
              <w:t xml:space="preserve">бласної державної адміністрації </w:t>
            </w:r>
            <w:r w:rsidR="004123E3">
              <w:rPr>
                <w:szCs w:val="28"/>
              </w:rPr>
              <w:t xml:space="preserve"> та заплановано робочу нараду</w:t>
            </w:r>
            <w:r w:rsidR="004123E3" w:rsidRPr="000C19F1">
              <w:rPr>
                <w:szCs w:val="28"/>
              </w:rPr>
              <w:t xml:space="preserve"> </w:t>
            </w:r>
            <w:r w:rsidR="00C16C8E" w:rsidRPr="000C19F1">
              <w:rPr>
                <w:szCs w:val="28"/>
              </w:rPr>
              <w:t>для вирішення порушеного питання депутатом Меркуловим М.Л.</w:t>
            </w:r>
            <w:r w:rsidR="004123E3">
              <w:rPr>
                <w:szCs w:val="28"/>
              </w:rPr>
              <w:t xml:space="preserve"> </w:t>
            </w:r>
          </w:p>
          <w:p w:rsidR="000C19F1" w:rsidRDefault="000C19F1" w:rsidP="004123E3">
            <w:pPr>
              <w:ind w:left="-57"/>
              <w:jc w:val="both"/>
              <w:rPr>
                <w:szCs w:val="28"/>
              </w:rPr>
            </w:pPr>
            <w:r>
              <w:rPr>
                <w:szCs w:val="28"/>
              </w:rPr>
              <w:t xml:space="preserve">2. </w:t>
            </w:r>
            <w:r w:rsidR="004123E3">
              <w:rPr>
                <w:szCs w:val="28"/>
              </w:rPr>
              <w:t xml:space="preserve">Повідомив про те, що 09.09.2020 було надано технічні умови, які реалізовані, і на </w:t>
            </w:r>
            <w:r w:rsidR="00FA34C6">
              <w:rPr>
                <w:szCs w:val="28"/>
              </w:rPr>
              <w:t>сьогоднішній день</w:t>
            </w:r>
            <w:r w:rsidR="004123E3">
              <w:rPr>
                <w:szCs w:val="28"/>
              </w:rPr>
              <w:t>, готельно-ресторанний комп</w:t>
            </w:r>
            <w:r w:rsidR="00FA34C6">
              <w:rPr>
                <w:szCs w:val="28"/>
              </w:rPr>
              <w:t>лекс</w:t>
            </w:r>
            <w:r w:rsidR="004123E3">
              <w:rPr>
                <w:szCs w:val="28"/>
              </w:rPr>
              <w:t xml:space="preserve"> «Гуляй-поле» сплачує КП «ВодГео» плату за </w:t>
            </w:r>
            <w:r w:rsidR="00FA34C6">
              <w:rPr>
                <w:szCs w:val="28"/>
              </w:rPr>
              <w:t xml:space="preserve">послугу </w:t>
            </w:r>
            <w:r w:rsidR="004123E3">
              <w:rPr>
                <w:szCs w:val="28"/>
              </w:rPr>
              <w:t xml:space="preserve">водовідведення. </w:t>
            </w:r>
          </w:p>
          <w:p w:rsidR="004123E3" w:rsidRPr="0065077D" w:rsidRDefault="004123E3" w:rsidP="00FA34C6">
            <w:pPr>
              <w:ind w:left="-57"/>
              <w:jc w:val="both"/>
              <w:rPr>
                <w:szCs w:val="28"/>
              </w:rPr>
            </w:pPr>
            <w:r>
              <w:rPr>
                <w:szCs w:val="28"/>
              </w:rPr>
              <w:t>3. П</w:t>
            </w:r>
            <w:r w:rsidR="00FA34C6">
              <w:rPr>
                <w:szCs w:val="28"/>
              </w:rPr>
              <w:t>овідомив про те, що на наступну</w:t>
            </w:r>
            <w:r>
              <w:rPr>
                <w:szCs w:val="28"/>
              </w:rPr>
              <w:t xml:space="preserve"> </w:t>
            </w:r>
            <w:r w:rsidR="00FA34C6">
              <w:rPr>
                <w:szCs w:val="28"/>
              </w:rPr>
              <w:t>чергову</w:t>
            </w:r>
            <w:r w:rsidR="005D1A89">
              <w:rPr>
                <w:szCs w:val="28"/>
              </w:rPr>
              <w:t xml:space="preserve"> </w:t>
            </w:r>
            <w:r w:rsidR="00FA34C6">
              <w:rPr>
                <w:szCs w:val="28"/>
              </w:rPr>
              <w:t>сесію</w:t>
            </w:r>
            <w:r>
              <w:rPr>
                <w:szCs w:val="28"/>
              </w:rPr>
              <w:t xml:space="preserve"> міської ради </w:t>
            </w:r>
            <w:r w:rsidR="005D1A89">
              <w:rPr>
                <w:szCs w:val="28"/>
              </w:rPr>
              <w:t>заплановано</w:t>
            </w:r>
            <w:r>
              <w:rPr>
                <w:szCs w:val="28"/>
              </w:rPr>
              <w:t xml:space="preserve"> </w:t>
            </w:r>
            <w:r w:rsidR="005D1A89">
              <w:rPr>
                <w:szCs w:val="28"/>
              </w:rPr>
              <w:t xml:space="preserve">винести на розгляд питання щодо </w:t>
            </w:r>
            <w:r w:rsidR="00FA34C6">
              <w:rPr>
                <w:szCs w:val="28"/>
              </w:rPr>
              <w:t>змін</w:t>
            </w:r>
            <w:r>
              <w:rPr>
                <w:szCs w:val="28"/>
              </w:rPr>
              <w:t xml:space="preserve"> до Статуту КП «Смілакомунтеплоенерго»</w:t>
            </w:r>
            <w:r w:rsidR="005D1A89">
              <w:rPr>
                <w:szCs w:val="28"/>
              </w:rPr>
              <w:t>. Смілянська окружна прокуратура в</w:t>
            </w:r>
            <w:r w:rsidR="00FA34C6">
              <w:rPr>
                <w:szCs w:val="28"/>
              </w:rPr>
              <w:t>ручила</w:t>
            </w:r>
            <w:r w:rsidR="005D1A89">
              <w:rPr>
                <w:szCs w:val="28"/>
              </w:rPr>
              <w:t xml:space="preserve"> підозру винним особам п</w:t>
            </w:r>
            <w:r w:rsidR="00FA34C6">
              <w:rPr>
                <w:szCs w:val="28"/>
              </w:rPr>
              <w:t>о можливому факту відсутності сіль</w:t>
            </w:r>
            <w:r w:rsidR="005D1A89">
              <w:rPr>
                <w:szCs w:val="28"/>
              </w:rPr>
              <w:t>фонних ко</w:t>
            </w:r>
            <w:r w:rsidR="00FA34C6">
              <w:rPr>
                <w:szCs w:val="28"/>
              </w:rPr>
              <w:t>мпенсаторів</w:t>
            </w:r>
            <w:r w:rsidR="005D1A89">
              <w:rPr>
                <w:szCs w:val="28"/>
              </w:rPr>
              <w:t>. Крім того,</w:t>
            </w:r>
            <w:r w:rsidR="00FA34C6">
              <w:rPr>
                <w:szCs w:val="28"/>
              </w:rPr>
              <w:t xml:space="preserve"> юристи</w:t>
            </w:r>
            <w:r w:rsidR="005D1A89">
              <w:rPr>
                <w:szCs w:val="28"/>
              </w:rPr>
              <w:t xml:space="preserve"> КП «Смілакомунтеплоенерго» готують цивільний позов </w:t>
            </w:r>
            <w:r w:rsidR="00FA34C6">
              <w:rPr>
                <w:szCs w:val="28"/>
              </w:rPr>
              <w:t xml:space="preserve">до відповідальних </w:t>
            </w:r>
            <w:r w:rsidR="005D1A89">
              <w:rPr>
                <w:szCs w:val="28"/>
              </w:rPr>
              <w:t>ос</w:t>
            </w:r>
            <w:r w:rsidR="00FA34C6">
              <w:rPr>
                <w:szCs w:val="28"/>
              </w:rPr>
              <w:t>іб щодо відшкодування матеріальних збитків</w:t>
            </w:r>
            <w:r w:rsidR="005D1A89">
              <w:rPr>
                <w:szCs w:val="28"/>
              </w:rPr>
              <w:t xml:space="preserve">. Щодо </w:t>
            </w:r>
            <w:r w:rsidR="00FA34C6">
              <w:rPr>
                <w:szCs w:val="28"/>
              </w:rPr>
              <w:t>економічних</w:t>
            </w:r>
            <w:r w:rsidR="005D1A89">
              <w:rPr>
                <w:szCs w:val="28"/>
              </w:rPr>
              <w:t xml:space="preserve"> наслідків співпраці з ТОВ «КРОКУС ЕНЕРГО» готується проект рішення стосовно </w:t>
            </w:r>
            <w:r w:rsidR="00FA34C6">
              <w:rPr>
                <w:szCs w:val="28"/>
              </w:rPr>
              <w:t>відшкодування можливих</w:t>
            </w:r>
            <w:r w:rsidR="005D1A89">
              <w:rPr>
                <w:szCs w:val="28"/>
              </w:rPr>
              <w:t xml:space="preserve"> збитків</w:t>
            </w:r>
            <w:r w:rsidR="00FA34C6">
              <w:rPr>
                <w:szCs w:val="28"/>
              </w:rPr>
              <w:t xml:space="preserve"> у судовому порядку</w:t>
            </w:r>
            <w:r w:rsidR="005D1A89">
              <w:rPr>
                <w:szCs w:val="28"/>
              </w:rPr>
              <w:t>. На засіданні виконавчого комітету було прийнято Положення стосовно відключення від централізованого опалення, яким</w:t>
            </w:r>
            <w:r w:rsidR="0065077D">
              <w:rPr>
                <w:szCs w:val="28"/>
              </w:rPr>
              <w:t xml:space="preserve"> </w:t>
            </w:r>
            <w:r w:rsidR="005D1A89">
              <w:rPr>
                <w:szCs w:val="28"/>
              </w:rPr>
              <w:t>попередили можливі факти зловживання, з метою</w:t>
            </w:r>
            <w:r w:rsidR="0065077D">
              <w:rPr>
                <w:szCs w:val="28"/>
              </w:rPr>
              <w:t xml:space="preserve"> </w:t>
            </w:r>
            <w:r w:rsidR="005D1A89">
              <w:rPr>
                <w:szCs w:val="28"/>
              </w:rPr>
              <w:t xml:space="preserve">дотримання </w:t>
            </w:r>
            <w:r w:rsidR="00FA34C6">
              <w:rPr>
                <w:szCs w:val="28"/>
              </w:rPr>
              <w:t xml:space="preserve">норм чинного законодавства </w:t>
            </w:r>
            <w:r w:rsidR="005D1A89">
              <w:rPr>
                <w:szCs w:val="28"/>
              </w:rPr>
              <w:t xml:space="preserve">про </w:t>
            </w:r>
            <w:r w:rsidR="005D1A89">
              <w:rPr>
                <w:szCs w:val="28"/>
              </w:rPr>
              <w:lastRenderedPageBreak/>
              <w:t xml:space="preserve">відключення від централізованого опалення. </w:t>
            </w:r>
          </w:p>
        </w:tc>
      </w:tr>
      <w:tr w:rsidR="006B1368" w:rsidTr="006B1368">
        <w:trPr>
          <w:trHeight w:val="166"/>
        </w:trPr>
        <w:tc>
          <w:tcPr>
            <w:tcW w:w="2088" w:type="dxa"/>
          </w:tcPr>
          <w:p w:rsidR="006B1368" w:rsidRDefault="00477AE9" w:rsidP="006B1368">
            <w:pPr>
              <w:ind w:left="-57"/>
            </w:pPr>
            <w:r>
              <w:lastRenderedPageBreak/>
              <w:t>ВИРІШИЛИ:</w:t>
            </w:r>
          </w:p>
        </w:tc>
        <w:tc>
          <w:tcPr>
            <w:tcW w:w="7560" w:type="dxa"/>
          </w:tcPr>
          <w:p w:rsidR="006B1368" w:rsidRPr="00BA48D6" w:rsidRDefault="005D1A89" w:rsidP="00BA48D6">
            <w:pPr>
              <w:jc w:val="both"/>
              <w:rPr>
                <w:b/>
                <w:szCs w:val="28"/>
              </w:rPr>
            </w:pPr>
            <w:r>
              <w:rPr>
                <w:b/>
                <w:szCs w:val="28"/>
              </w:rPr>
              <w:t xml:space="preserve">Інформацію прийняти до відома. </w:t>
            </w:r>
          </w:p>
        </w:tc>
      </w:tr>
      <w:tr w:rsidR="00210102" w:rsidTr="006B1368">
        <w:trPr>
          <w:trHeight w:val="166"/>
        </w:trPr>
        <w:tc>
          <w:tcPr>
            <w:tcW w:w="2088" w:type="dxa"/>
          </w:tcPr>
          <w:p w:rsidR="00210102" w:rsidRDefault="00210102" w:rsidP="006B1368">
            <w:pPr>
              <w:ind w:left="-57"/>
            </w:pPr>
          </w:p>
        </w:tc>
        <w:tc>
          <w:tcPr>
            <w:tcW w:w="7560" w:type="dxa"/>
          </w:tcPr>
          <w:p w:rsidR="0065077D" w:rsidRDefault="0065077D" w:rsidP="0065077D">
            <w:pPr>
              <w:jc w:val="center"/>
              <w:rPr>
                <w:color w:val="000000"/>
                <w:szCs w:val="28"/>
                <w:u w:val="single"/>
              </w:rPr>
            </w:pPr>
          </w:p>
          <w:p w:rsidR="0065077D" w:rsidRDefault="0065077D" w:rsidP="0065077D">
            <w:pPr>
              <w:jc w:val="center"/>
              <w:rPr>
                <w:color w:val="000000"/>
                <w:szCs w:val="28"/>
                <w:u w:val="single"/>
              </w:rPr>
            </w:pPr>
            <w:r w:rsidRPr="00A314ED">
              <w:rPr>
                <w:color w:val="000000"/>
                <w:szCs w:val="28"/>
                <w:u w:val="single"/>
              </w:rPr>
              <w:t>Розгляд запитів, звернень та повідомлень:</w:t>
            </w:r>
          </w:p>
          <w:p w:rsidR="00210102" w:rsidRDefault="00210102" w:rsidP="00154602">
            <w:pPr>
              <w:ind w:left="-57"/>
              <w:jc w:val="both"/>
              <w:rPr>
                <w:b/>
                <w:szCs w:val="28"/>
              </w:rPr>
            </w:pPr>
          </w:p>
        </w:tc>
      </w:tr>
      <w:tr w:rsidR="00210102" w:rsidTr="006B1368">
        <w:trPr>
          <w:trHeight w:val="166"/>
        </w:trPr>
        <w:tc>
          <w:tcPr>
            <w:tcW w:w="2088" w:type="dxa"/>
          </w:tcPr>
          <w:p w:rsidR="00210102" w:rsidRPr="0098634A" w:rsidRDefault="0065077D" w:rsidP="00210102">
            <w:pPr>
              <w:ind w:left="-57"/>
            </w:pPr>
            <w:r>
              <w:t>1</w:t>
            </w:r>
            <w:r w:rsidR="00210102" w:rsidRPr="0098634A">
              <w:t xml:space="preserve"> СЛУХАЛИ:</w:t>
            </w:r>
          </w:p>
        </w:tc>
        <w:tc>
          <w:tcPr>
            <w:tcW w:w="7560" w:type="dxa"/>
          </w:tcPr>
          <w:p w:rsidR="00210102" w:rsidRPr="0098634A" w:rsidRDefault="00A06540" w:rsidP="0065077D">
            <w:pPr>
              <w:tabs>
                <w:tab w:val="left" w:pos="180"/>
              </w:tabs>
              <w:ind w:left="-57"/>
              <w:jc w:val="both"/>
            </w:pPr>
            <w:r>
              <w:t xml:space="preserve">Миколу ЯКУШЕНКА, який висловив </w:t>
            </w:r>
            <w:r w:rsidR="0065077D">
              <w:t>подяку</w:t>
            </w:r>
            <w:r>
              <w:t xml:space="preserve"> міському голові, </w:t>
            </w:r>
            <w:r w:rsidR="00A01D5D">
              <w:t xml:space="preserve">заступникам міського голови, депутатам міської ради, </w:t>
            </w:r>
            <w:r>
              <w:t>управлінню освіти, молоді та спорту та приватним підприємцям за сприяння в про</w:t>
            </w:r>
            <w:r w:rsidR="00606E28">
              <w:t>веденні заходів приурочених Дню</w:t>
            </w:r>
            <w:r w:rsidR="00606E28" w:rsidRPr="00606E28">
              <w:t xml:space="preserve"> пам'яті та примирення, присвячений пам'яті жертв Другої світової війни</w:t>
            </w:r>
            <w:r w:rsidR="00606E28">
              <w:t xml:space="preserve"> та Дню</w:t>
            </w:r>
            <w:r w:rsidR="00FA34C6">
              <w:t xml:space="preserve"> П</w:t>
            </w:r>
            <w:r w:rsidR="00606E28" w:rsidRPr="00606E28">
              <w:t>еремоги над нацизмом у Другій світовій війні</w:t>
            </w:r>
            <w:r w:rsidR="00606E28">
              <w:t>.</w:t>
            </w:r>
          </w:p>
        </w:tc>
      </w:tr>
      <w:tr w:rsidR="00210102" w:rsidTr="006B1368">
        <w:trPr>
          <w:trHeight w:val="166"/>
        </w:trPr>
        <w:tc>
          <w:tcPr>
            <w:tcW w:w="2088" w:type="dxa"/>
          </w:tcPr>
          <w:p w:rsidR="00210102" w:rsidRDefault="00210102" w:rsidP="00210102">
            <w:pPr>
              <w:ind w:left="-57"/>
            </w:pPr>
            <w:r>
              <w:t>ВИРІШИЛИ:</w:t>
            </w:r>
          </w:p>
        </w:tc>
        <w:tc>
          <w:tcPr>
            <w:tcW w:w="7560" w:type="dxa"/>
          </w:tcPr>
          <w:p w:rsidR="00210102" w:rsidRPr="00695642" w:rsidRDefault="00A06540" w:rsidP="00BA48D6">
            <w:pPr>
              <w:ind w:left="-57"/>
              <w:jc w:val="both"/>
              <w:rPr>
                <w:b/>
              </w:rPr>
            </w:pPr>
            <w:r>
              <w:rPr>
                <w:b/>
              </w:rPr>
              <w:t xml:space="preserve">Інформацію прийняти до відома. </w:t>
            </w:r>
          </w:p>
        </w:tc>
      </w:tr>
      <w:tr w:rsidR="0010282B" w:rsidTr="006B1368">
        <w:trPr>
          <w:trHeight w:val="166"/>
        </w:trPr>
        <w:tc>
          <w:tcPr>
            <w:tcW w:w="2088" w:type="dxa"/>
          </w:tcPr>
          <w:p w:rsidR="0099470C" w:rsidRDefault="0099470C" w:rsidP="00210102">
            <w:pPr>
              <w:ind w:left="-57"/>
            </w:pPr>
          </w:p>
        </w:tc>
        <w:tc>
          <w:tcPr>
            <w:tcW w:w="7560" w:type="dxa"/>
          </w:tcPr>
          <w:p w:rsidR="0099470C" w:rsidRDefault="0099470C" w:rsidP="00154602">
            <w:pPr>
              <w:ind w:left="-57"/>
              <w:jc w:val="both"/>
            </w:pPr>
          </w:p>
        </w:tc>
      </w:tr>
      <w:tr w:rsidR="0010282B" w:rsidTr="006B1368">
        <w:trPr>
          <w:trHeight w:val="166"/>
        </w:trPr>
        <w:tc>
          <w:tcPr>
            <w:tcW w:w="2088" w:type="dxa"/>
          </w:tcPr>
          <w:p w:rsidR="0010282B" w:rsidRPr="0098634A" w:rsidRDefault="0065077D" w:rsidP="0010282B">
            <w:pPr>
              <w:ind w:left="-57"/>
            </w:pPr>
            <w:r>
              <w:t>2</w:t>
            </w:r>
            <w:r w:rsidR="0010282B" w:rsidRPr="0098634A">
              <w:t xml:space="preserve"> СЛУХАЛИ:</w:t>
            </w:r>
          </w:p>
        </w:tc>
        <w:tc>
          <w:tcPr>
            <w:tcW w:w="7560" w:type="dxa"/>
          </w:tcPr>
          <w:p w:rsidR="00AF0134" w:rsidRDefault="00A06540" w:rsidP="00446F72">
            <w:pPr>
              <w:shd w:val="clear" w:color="auto" w:fill="FFFFFF"/>
              <w:jc w:val="both"/>
              <w:rPr>
                <w:color w:val="000000"/>
              </w:rPr>
            </w:pPr>
            <w:r>
              <w:rPr>
                <w:color w:val="000000"/>
                <w:szCs w:val="28"/>
              </w:rPr>
              <w:t xml:space="preserve">Валерія ТРЕГУБОВА </w:t>
            </w:r>
            <w:r w:rsidR="003D643A">
              <w:rPr>
                <w:color w:val="000000"/>
              </w:rPr>
              <w:t>з</w:t>
            </w:r>
            <w:r w:rsidR="00FA34C6">
              <w:rPr>
                <w:color w:val="000000"/>
              </w:rPr>
              <w:t>і</w:t>
            </w:r>
            <w:r w:rsidR="003D643A">
              <w:rPr>
                <w:color w:val="000000"/>
              </w:rPr>
              <w:t xml:space="preserve"> звітом стосовно його попередніх звернень, а саме:</w:t>
            </w:r>
          </w:p>
          <w:p w:rsidR="003D643A" w:rsidRPr="00E47D37" w:rsidRDefault="00E47D37" w:rsidP="00E47D37">
            <w:pPr>
              <w:shd w:val="clear" w:color="auto" w:fill="FFFFFF"/>
              <w:jc w:val="both"/>
              <w:rPr>
                <w:color w:val="000000"/>
              </w:rPr>
            </w:pPr>
            <w:r w:rsidRPr="00E47D37">
              <w:rPr>
                <w:color w:val="000000"/>
              </w:rPr>
              <w:t>1.</w:t>
            </w:r>
            <w:r>
              <w:rPr>
                <w:color w:val="000000"/>
              </w:rPr>
              <w:t xml:space="preserve"> </w:t>
            </w:r>
            <w:r w:rsidR="003D643A" w:rsidRPr="00E47D37">
              <w:rPr>
                <w:color w:val="000000"/>
              </w:rPr>
              <w:t>Спільно з управління</w:t>
            </w:r>
            <w:r w:rsidR="00651F9D" w:rsidRPr="00E47D37">
              <w:rPr>
                <w:color w:val="000000"/>
              </w:rPr>
              <w:t>м</w:t>
            </w:r>
            <w:r w:rsidR="003D643A" w:rsidRPr="00E47D37">
              <w:rPr>
                <w:color w:val="000000"/>
              </w:rPr>
              <w:t xml:space="preserve"> освіти, молоді та спорту розроблено покроковий план </w:t>
            </w:r>
            <w:r w:rsidR="00FA34C6">
              <w:rPr>
                <w:color w:val="000000"/>
              </w:rPr>
              <w:t>щодо</w:t>
            </w:r>
            <w:r w:rsidR="003D643A" w:rsidRPr="00E47D37">
              <w:rPr>
                <w:color w:val="000000"/>
              </w:rPr>
              <w:t xml:space="preserve"> можливості впровадження Програми «Шкільний автобус» за двома експериментальними маршрутами. Після</w:t>
            </w:r>
            <w:r w:rsidR="00D938AA" w:rsidRPr="00E47D37">
              <w:rPr>
                <w:color w:val="000000"/>
              </w:rPr>
              <w:t xml:space="preserve"> детального опрацювання Програми, перемовин з перевізниками проект рішення міської ради</w:t>
            </w:r>
            <w:r w:rsidR="003D643A" w:rsidRPr="00E47D37">
              <w:rPr>
                <w:color w:val="000000"/>
              </w:rPr>
              <w:t xml:space="preserve"> буде подано на розгля</w:t>
            </w:r>
            <w:r w:rsidR="00FA34C6">
              <w:rPr>
                <w:color w:val="000000"/>
              </w:rPr>
              <w:t>д міського голови та заступників</w:t>
            </w:r>
            <w:r w:rsidR="00FB053E" w:rsidRPr="00E47D37">
              <w:rPr>
                <w:color w:val="000000"/>
              </w:rPr>
              <w:t>.</w:t>
            </w:r>
          </w:p>
          <w:p w:rsidR="00AF0134" w:rsidRPr="00B01D39" w:rsidRDefault="000263D4" w:rsidP="000263D4">
            <w:pPr>
              <w:jc w:val="both"/>
            </w:pPr>
            <w:r>
              <w:t>2</w:t>
            </w:r>
            <w:r w:rsidR="00E47D37">
              <w:t>. Про перевірку порушень на КП «Смілакомунтеплоенерго</w:t>
            </w:r>
            <w:r>
              <w:t>» зазначив, що хаотичними відключеннями було розбалансовано систему теплопостачання міста, що призвело до зростання тарифу для населення. Спільними зусиллями робочої групи під головування</w:t>
            </w:r>
            <w:r w:rsidR="00FA34C6">
              <w:t>м</w:t>
            </w:r>
            <w:r>
              <w:t xml:space="preserve"> Юрія Студанса розроблено Положення</w:t>
            </w:r>
            <w:r w:rsidR="0076116F">
              <w:t xml:space="preserve">, яке буде регулювати ці процеси. </w:t>
            </w:r>
            <w:r>
              <w:t xml:space="preserve"> </w:t>
            </w:r>
            <w:r w:rsidR="0076116F">
              <w:t>Залишається відкритим питання відповідальності за вже вчинені дії. Відносно справи компенсаторів, які згідно ревізії, відсутні на підприємстві днями були проведені слідчі дії та працівнику підприємства вручено підозру. Про ряд правопорушень, які вчи</w:t>
            </w:r>
            <w:r w:rsidR="00FA34C6">
              <w:t>нені на підприємстві та порушені</w:t>
            </w:r>
            <w:r w:rsidR="0076116F">
              <w:t xml:space="preserve"> кримінальні справи. Про необхідність забезпечення юриста на всіх судових засіданнях у справах КП «Смілакомунтеплоенерго» </w:t>
            </w:r>
          </w:p>
          <w:p w:rsidR="00446F72" w:rsidRDefault="004E793E" w:rsidP="00254B40">
            <w:pPr>
              <w:shd w:val="clear" w:color="auto" w:fill="FFFFFF"/>
              <w:jc w:val="both"/>
              <w:rPr>
                <w:color w:val="000000"/>
                <w:szCs w:val="28"/>
              </w:rPr>
            </w:pPr>
            <w:r>
              <w:rPr>
                <w:color w:val="000000"/>
              </w:rPr>
              <w:t xml:space="preserve">3. </w:t>
            </w:r>
            <w:r w:rsidR="00B01D39" w:rsidRPr="00B01D39">
              <w:rPr>
                <w:color w:val="000000"/>
                <w:szCs w:val="28"/>
              </w:rPr>
              <w:t>Звернув увагу на проект</w:t>
            </w:r>
            <w:r w:rsidRPr="00B01D39">
              <w:rPr>
                <w:color w:val="000000"/>
                <w:szCs w:val="28"/>
              </w:rPr>
              <w:t xml:space="preserve"> рішення про передачу</w:t>
            </w:r>
            <w:r w:rsidR="00446F72" w:rsidRPr="00B01D39">
              <w:rPr>
                <w:color w:val="000000"/>
                <w:szCs w:val="28"/>
              </w:rPr>
              <w:t xml:space="preserve"> з балансу управління охорони здоров’я на баланс управлін</w:t>
            </w:r>
            <w:r w:rsidR="00FA34C6">
              <w:rPr>
                <w:color w:val="000000"/>
                <w:szCs w:val="28"/>
              </w:rPr>
              <w:t>ня економічного розвитку будівлі</w:t>
            </w:r>
            <w:r w:rsidR="00446F72" w:rsidRPr="00B01D39">
              <w:rPr>
                <w:color w:val="000000"/>
                <w:szCs w:val="28"/>
              </w:rPr>
              <w:t xml:space="preserve"> СМЧ-14 з метою її подальшого продажу.</w:t>
            </w:r>
            <w:r w:rsidR="00B01D39" w:rsidRPr="00B01D39">
              <w:rPr>
                <w:color w:val="000000"/>
                <w:szCs w:val="28"/>
              </w:rPr>
              <w:t xml:space="preserve"> </w:t>
            </w:r>
            <w:r w:rsidR="00FA34C6">
              <w:rPr>
                <w:color w:val="000000"/>
                <w:szCs w:val="28"/>
              </w:rPr>
              <w:t xml:space="preserve">Зауважив, що за 5 років будівля фактично зруйнована через неналежне утримання. Наполіг на проведенні обстеження, встановленні суми завданих збитків та визначенні відповідальних осіб щодо яких необхідно ініціювати відкриття кримінального провадження. </w:t>
            </w:r>
          </w:p>
          <w:p w:rsidR="0099470C" w:rsidRPr="00247E24" w:rsidRDefault="00B01D39" w:rsidP="00247E24">
            <w:pPr>
              <w:shd w:val="clear" w:color="auto" w:fill="FFFFFF"/>
              <w:jc w:val="both"/>
              <w:rPr>
                <w:color w:val="000000"/>
                <w:szCs w:val="28"/>
              </w:rPr>
            </w:pPr>
            <w:r>
              <w:rPr>
                <w:color w:val="000000"/>
                <w:szCs w:val="28"/>
              </w:rPr>
              <w:t>4.</w:t>
            </w:r>
            <w:r w:rsidR="006C02EE">
              <w:rPr>
                <w:color w:val="000000"/>
                <w:szCs w:val="28"/>
              </w:rPr>
              <w:t xml:space="preserve"> </w:t>
            </w:r>
            <w:r w:rsidR="006C02EE" w:rsidRPr="006C02EE">
              <w:rPr>
                <w:color w:val="000000"/>
                <w:szCs w:val="28"/>
              </w:rPr>
              <w:t>Про</w:t>
            </w:r>
            <w:r w:rsidR="00FA34C6">
              <w:rPr>
                <w:color w:val="000000"/>
                <w:szCs w:val="28"/>
              </w:rPr>
              <w:t xml:space="preserve"> філію </w:t>
            </w:r>
            <w:r w:rsidR="006C02EE" w:rsidRPr="006C02EE">
              <w:rPr>
                <w:color w:val="000000"/>
                <w:szCs w:val="28"/>
              </w:rPr>
              <w:t xml:space="preserve">амбулаторії </w:t>
            </w:r>
            <w:r w:rsidR="00FA34C6">
              <w:rPr>
                <w:color w:val="000000"/>
                <w:szCs w:val="28"/>
              </w:rPr>
              <w:t>загальної практики-сімейної медицини з обслуговування дитячого населення КНП</w:t>
            </w:r>
            <w:r w:rsidR="00FA34C6" w:rsidRPr="00FA34C6">
              <w:rPr>
                <w:color w:val="000000"/>
                <w:szCs w:val="28"/>
              </w:rPr>
              <w:t xml:space="preserve"> </w:t>
            </w:r>
            <w:r w:rsidR="00FA34C6">
              <w:rPr>
                <w:color w:val="000000"/>
                <w:szCs w:val="28"/>
              </w:rPr>
              <w:t>«</w:t>
            </w:r>
            <w:r w:rsidR="00FA34C6" w:rsidRPr="00FA34C6">
              <w:rPr>
                <w:color w:val="000000"/>
                <w:szCs w:val="28"/>
              </w:rPr>
              <w:t>Центр</w:t>
            </w:r>
            <w:r w:rsidR="00FA34C6" w:rsidRPr="00247E24">
              <w:rPr>
                <w:color w:val="000000"/>
                <w:szCs w:val="28"/>
                <w:lang w:val="ru-RU"/>
              </w:rPr>
              <w:t> </w:t>
            </w:r>
            <w:r w:rsidR="00FA34C6" w:rsidRPr="00FA34C6">
              <w:rPr>
                <w:color w:val="000000"/>
                <w:szCs w:val="28"/>
              </w:rPr>
              <w:t>первинної медико-санітарної допомоги</w:t>
            </w:r>
            <w:r w:rsidR="00FA34C6">
              <w:rPr>
                <w:color w:val="000000"/>
                <w:szCs w:val="28"/>
              </w:rPr>
              <w:t xml:space="preserve">» СМР по </w:t>
            </w:r>
            <w:r w:rsidR="00FA34C6">
              <w:rPr>
                <w:color w:val="000000"/>
                <w:szCs w:val="28"/>
              </w:rPr>
              <w:lastRenderedPageBreak/>
              <w:t xml:space="preserve">вул. Філатова, 8, яку було закрито у минулому скликанні. Зазначив, що відповідальними за ці дії вважає відділ охорони </w:t>
            </w:r>
            <w:r w:rsidR="00412A3A">
              <w:rPr>
                <w:color w:val="000000"/>
                <w:szCs w:val="28"/>
              </w:rPr>
              <w:t>здоров’я</w:t>
            </w:r>
            <w:r w:rsidR="00FA34C6">
              <w:rPr>
                <w:color w:val="000000"/>
                <w:szCs w:val="28"/>
              </w:rPr>
              <w:t xml:space="preserve">. Повідомив, що порушував питання відновлення роботи філії, але отримав відповідь, що відновлення неможливе через відсутність фінансування. Про те, згідно з інформацією у щорічній декларації директора КПН «ЦПМСД» СМР Журавля М.В. за 2020 рік він отримав заробітну плату за основним місцем роботи в сумі 787 530 гривень, що, на думку Трегубова В.Л., є недопустимим. </w:t>
            </w:r>
            <w:r w:rsidR="00412A3A">
              <w:rPr>
                <w:color w:val="000000"/>
                <w:szCs w:val="28"/>
              </w:rPr>
              <w:t xml:space="preserve">Звернувся до міського голови щодо надання наступної інформації: штатний розпис, Статут, виплати керівному складу КНМ «ЦПМСД» СМР, порівняльну таблицю із зазначенням заробітних плат директорів та заступників усіх закладів охорони здоров’я міста. </w:t>
            </w:r>
          </w:p>
        </w:tc>
      </w:tr>
      <w:tr w:rsidR="0010282B" w:rsidTr="006B1368">
        <w:trPr>
          <w:trHeight w:val="166"/>
        </w:trPr>
        <w:tc>
          <w:tcPr>
            <w:tcW w:w="2088" w:type="dxa"/>
          </w:tcPr>
          <w:p w:rsidR="0010282B" w:rsidRDefault="0010282B" w:rsidP="0010282B">
            <w:pPr>
              <w:ind w:left="-57"/>
            </w:pPr>
            <w:r>
              <w:lastRenderedPageBreak/>
              <w:t>ВИРІШИЛИ:</w:t>
            </w:r>
          </w:p>
        </w:tc>
        <w:tc>
          <w:tcPr>
            <w:tcW w:w="7560" w:type="dxa"/>
          </w:tcPr>
          <w:p w:rsidR="0010282B" w:rsidRPr="00BA48D6" w:rsidRDefault="00247E24" w:rsidP="0010282B">
            <w:pPr>
              <w:ind w:left="-57"/>
              <w:jc w:val="both"/>
              <w:rPr>
                <w:b/>
              </w:rPr>
            </w:pPr>
            <w:r>
              <w:rPr>
                <w:b/>
              </w:rPr>
              <w:t xml:space="preserve">Інформацію прийняти до відома. </w:t>
            </w:r>
          </w:p>
        </w:tc>
      </w:tr>
      <w:tr w:rsidR="00AB355E" w:rsidTr="009F6D4A">
        <w:trPr>
          <w:trHeight w:val="166"/>
        </w:trPr>
        <w:tc>
          <w:tcPr>
            <w:tcW w:w="2088" w:type="dxa"/>
          </w:tcPr>
          <w:p w:rsidR="00AB355E" w:rsidRDefault="00AB355E" w:rsidP="007B6BB6"/>
        </w:tc>
        <w:tc>
          <w:tcPr>
            <w:tcW w:w="7560" w:type="dxa"/>
          </w:tcPr>
          <w:p w:rsidR="00AB355E" w:rsidRDefault="00AB355E" w:rsidP="009F6D4A">
            <w:pPr>
              <w:ind w:left="-57"/>
              <w:jc w:val="both"/>
            </w:pPr>
          </w:p>
        </w:tc>
      </w:tr>
      <w:tr w:rsidR="007B6BB6" w:rsidTr="009F6D4A">
        <w:trPr>
          <w:trHeight w:val="166"/>
        </w:trPr>
        <w:tc>
          <w:tcPr>
            <w:tcW w:w="2088" w:type="dxa"/>
          </w:tcPr>
          <w:p w:rsidR="007B6BB6" w:rsidRPr="0098634A" w:rsidRDefault="0065077D" w:rsidP="007B6BB6">
            <w:pPr>
              <w:ind w:left="-57"/>
            </w:pPr>
            <w:r>
              <w:t>3</w:t>
            </w:r>
            <w:r w:rsidR="007B6BB6" w:rsidRPr="0098634A">
              <w:t xml:space="preserve"> СЛУХАЛИ:</w:t>
            </w:r>
          </w:p>
        </w:tc>
        <w:tc>
          <w:tcPr>
            <w:tcW w:w="7560" w:type="dxa"/>
          </w:tcPr>
          <w:p w:rsidR="007B6BB6" w:rsidRDefault="00412A3A" w:rsidP="00412A3A">
            <w:pPr>
              <w:ind w:left="-57"/>
              <w:jc w:val="both"/>
              <w:rPr>
                <w:color w:val="000000"/>
                <w:szCs w:val="28"/>
              </w:rPr>
            </w:pPr>
            <w:r>
              <w:rPr>
                <w:color w:val="000000"/>
                <w:szCs w:val="28"/>
              </w:rPr>
              <w:t>Віктора ОВЧАРЕНКА, який повідомив, що фракція партії «Народний рух України» підтримує позицію</w:t>
            </w:r>
            <w:r w:rsidR="00A06540">
              <w:rPr>
                <w:color w:val="000000"/>
                <w:szCs w:val="28"/>
              </w:rPr>
              <w:t xml:space="preserve"> керівництва держави щодо </w:t>
            </w:r>
            <w:r>
              <w:rPr>
                <w:color w:val="000000"/>
                <w:szCs w:val="28"/>
              </w:rPr>
              <w:t>подій у</w:t>
            </w:r>
            <w:r w:rsidR="00A06540">
              <w:rPr>
                <w:color w:val="000000"/>
                <w:szCs w:val="28"/>
              </w:rPr>
              <w:t xml:space="preserve"> Білорусі. </w:t>
            </w:r>
            <w:r>
              <w:rPr>
                <w:color w:val="000000"/>
                <w:szCs w:val="28"/>
              </w:rPr>
              <w:t>Запропонував депутатам міської ради теж підтримати позицію українського уряду.</w:t>
            </w:r>
          </w:p>
        </w:tc>
      </w:tr>
      <w:tr w:rsidR="007B6BB6" w:rsidTr="009F6D4A">
        <w:trPr>
          <w:trHeight w:val="166"/>
        </w:trPr>
        <w:tc>
          <w:tcPr>
            <w:tcW w:w="2088" w:type="dxa"/>
          </w:tcPr>
          <w:p w:rsidR="007B6BB6" w:rsidRDefault="007B6BB6" w:rsidP="007B6BB6">
            <w:pPr>
              <w:ind w:left="-57"/>
            </w:pPr>
            <w:r>
              <w:t>ВИРІШИЛИ:</w:t>
            </w:r>
          </w:p>
        </w:tc>
        <w:tc>
          <w:tcPr>
            <w:tcW w:w="7560" w:type="dxa"/>
          </w:tcPr>
          <w:p w:rsidR="007B6BB6" w:rsidRPr="00BA48D6" w:rsidRDefault="00F8066C" w:rsidP="00F8066C">
            <w:pPr>
              <w:ind w:left="-57"/>
              <w:jc w:val="both"/>
              <w:rPr>
                <w:b/>
                <w:color w:val="000000"/>
                <w:szCs w:val="28"/>
              </w:rPr>
            </w:pPr>
            <w:r>
              <w:rPr>
                <w:b/>
                <w:color w:val="000000"/>
                <w:szCs w:val="28"/>
              </w:rPr>
              <w:t xml:space="preserve">Підтримати позицію. </w:t>
            </w:r>
          </w:p>
        </w:tc>
      </w:tr>
      <w:tr w:rsidR="007B6BB6" w:rsidTr="009F6D4A">
        <w:trPr>
          <w:trHeight w:val="166"/>
        </w:trPr>
        <w:tc>
          <w:tcPr>
            <w:tcW w:w="2088" w:type="dxa"/>
          </w:tcPr>
          <w:p w:rsidR="007B6BB6" w:rsidRDefault="007B6BB6" w:rsidP="007B6BB6">
            <w:pPr>
              <w:ind w:left="-57"/>
            </w:pPr>
          </w:p>
        </w:tc>
        <w:tc>
          <w:tcPr>
            <w:tcW w:w="7560" w:type="dxa"/>
          </w:tcPr>
          <w:p w:rsidR="007B6BB6" w:rsidRDefault="007B6BB6" w:rsidP="007B6BB6">
            <w:pPr>
              <w:ind w:left="-57"/>
              <w:jc w:val="both"/>
              <w:rPr>
                <w:color w:val="000000"/>
                <w:szCs w:val="28"/>
              </w:rPr>
            </w:pPr>
          </w:p>
        </w:tc>
      </w:tr>
      <w:tr w:rsidR="007B6BB6" w:rsidTr="009F6D4A">
        <w:trPr>
          <w:trHeight w:val="166"/>
        </w:trPr>
        <w:tc>
          <w:tcPr>
            <w:tcW w:w="2088" w:type="dxa"/>
          </w:tcPr>
          <w:p w:rsidR="007B6BB6" w:rsidRPr="0098634A" w:rsidRDefault="0065077D" w:rsidP="007B6BB6">
            <w:pPr>
              <w:ind w:left="-57"/>
            </w:pPr>
            <w:r>
              <w:t>4</w:t>
            </w:r>
            <w:r w:rsidR="007B6BB6" w:rsidRPr="0098634A">
              <w:t xml:space="preserve"> СЛУХАЛИ:</w:t>
            </w:r>
          </w:p>
        </w:tc>
        <w:tc>
          <w:tcPr>
            <w:tcW w:w="7560" w:type="dxa"/>
          </w:tcPr>
          <w:p w:rsidR="007B6BB6" w:rsidRPr="00BA48D6" w:rsidRDefault="00A06540" w:rsidP="00BA48D6">
            <w:pPr>
              <w:jc w:val="both"/>
              <w:rPr>
                <w:szCs w:val="28"/>
              </w:rPr>
            </w:pPr>
            <w:r>
              <w:rPr>
                <w:szCs w:val="28"/>
              </w:rPr>
              <w:t>Олександра ТКАЧ</w:t>
            </w:r>
            <w:r w:rsidR="00AF0134">
              <w:rPr>
                <w:szCs w:val="28"/>
              </w:rPr>
              <w:t>ЕНКА про</w:t>
            </w:r>
            <w:r w:rsidR="00412A3A">
              <w:rPr>
                <w:szCs w:val="28"/>
              </w:rPr>
              <w:t xml:space="preserve"> необхідність у</w:t>
            </w:r>
            <w:r w:rsidR="003F31D6">
              <w:rPr>
                <w:szCs w:val="28"/>
              </w:rPr>
              <w:t>порядкування стихійного ринку</w:t>
            </w:r>
            <w:r w:rsidR="00AF0134">
              <w:rPr>
                <w:szCs w:val="28"/>
              </w:rPr>
              <w:t xml:space="preserve"> </w:t>
            </w:r>
            <w:r w:rsidR="00412A3A">
              <w:rPr>
                <w:szCs w:val="28"/>
              </w:rPr>
              <w:t xml:space="preserve">на привокзальній площі </w:t>
            </w:r>
            <w:r w:rsidR="00AF0134">
              <w:rPr>
                <w:szCs w:val="28"/>
              </w:rPr>
              <w:t>в райо</w:t>
            </w:r>
            <w:r w:rsidR="00412A3A">
              <w:rPr>
                <w:szCs w:val="28"/>
              </w:rPr>
              <w:t>ні станції</w:t>
            </w:r>
            <w:r>
              <w:rPr>
                <w:szCs w:val="28"/>
              </w:rPr>
              <w:t xml:space="preserve"> ім.</w:t>
            </w:r>
            <w:r w:rsidR="00446F72">
              <w:rPr>
                <w:szCs w:val="28"/>
              </w:rPr>
              <w:t xml:space="preserve"> </w:t>
            </w:r>
            <w:r>
              <w:rPr>
                <w:szCs w:val="28"/>
              </w:rPr>
              <w:t>Тараса Шевченка</w:t>
            </w:r>
          </w:p>
        </w:tc>
      </w:tr>
      <w:tr w:rsidR="007B6BB6" w:rsidTr="009F6D4A">
        <w:trPr>
          <w:trHeight w:val="166"/>
        </w:trPr>
        <w:tc>
          <w:tcPr>
            <w:tcW w:w="2088" w:type="dxa"/>
          </w:tcPr>
          <w:p w:rsidR="007B6BB6" w:rsidRDefault="007B6BB6" w:rsidP="007B6BB6">
            <w:pPr>
              <w:ind w:left="-57"/>
            </w:pPr>
            <w:r>
              <w:t>ВИСТУПИЛИ:</w:t>
            </w:r>
          </w:p>
        </w:tc>
        <w:tc>
          <w:tcPr>
            <w:tcW w:w="7560" w:type="dxa"/>
          </w:tcPr>
          <w:p w:rsidR="007B6BB6" w:rsidRDefault="00446F72" w:rsidP="00446F72">
            <w:pPr>
              <w:ind w:left="-57"/>
              <w:jc w:val="both"/>
              <w:rPr>
                <w:color w:val="000000"/>
                <w:szCs w:val="28"/>
              </w:rPr>
            </w:pPr>
            <w:r>
              <w:rPr>
                <w:color w:val="000000"/>
                <w:szCs w:val="28"/>
              </w:rPr>
              <w:t xml:space="preserve">Сергій АНАНКО </w:t>
            </w:r>
            <w:r w:rsidR="003F31D6">
              <w:rPr>
                <w:color w:val="000000"/>
                <w:szCs w:val="28"/>
              </w:rPr>
              <w:t xml:space="preserve">доручив </w:t>
            </w:r>
            <w:r>
              <w:rPr>
                <w:color w:val="000000"/>
                <w:szCs w:val="28"/>
              </w:rPr>
              <w:t>управлінню архітектури, земельних відносин, регулювання забудови міста створити робочу групу для</w:t>
            </w:r>
            <w:r w:rsidR="003F31D6">
              <w:rPr>
                <w:color w:val="000000"/>
                <w:szCs w:val="28"/>
              </w:rPr>
              <w:t xml:space="preserve"> розгляду порушеного питання </w:t>
            </w:r>
            <w:r w:rsidR="00412A3A">
              <w:rPr>
                <w:color w:val="000000"/>
                <w:szCs w:val="28"/>
              </w:rPr>
              <w:t>і</w:t>
            </w:r>
            <w:r w:rsidR="003F31D6">
              <w:rPr>
                <w:color w:val="000000"/>
                <w:szCs w:val="28"/>
              </w:rPr>
              <w:t>з залученням</w:t>
            </w:r>
            <w:r>
              <w:rPr>
                <w:color w:val="000000"/>
                <w:szCs w:val="28"/>
              </w:rPr>
              <w:t xml:space="preserve">  депутатів міської ради</w:t>
            </w:r>
            <w:r w:rsidR="00F8066C">
              <w:rPr>
                <w:color w:val="000000"/>
                <w:szCs w:val="28"/>
              </w:rPr>
              <w:t>.</w:t>
            </w:r>
            <w:r>
              <w:rPr>
                <w:color w:val="000000"/>
                <w:szCs w:val="28"/>
              </w:rPr>
              <w:t xml:space="preserve"> </w:t>
            </w:r>
          </w:p>
        </w:tc>
      </w:tr>
    </w:tbl>
    <w:p w:rsidR="007B6BB6" w:rsidRPr="00AD2396" w:rsidRDefault="007B6BB6" w:rsidP="000C2953">
      <w:pPr>
        <w:tabs>
          <w:tab w:val="left" w:pos="0"/>
          <w:tab w:val="left" w:pos="142"/>
          <w:tab w:val="left" w:pos="284"/>
        </w:tabs>
        <w:jc w:val="both"/>
        <w:rPr>
          <w:b/>
          <w:sz w:val="16"/>
          <w:szCs w:val="16"/>
        </w:rPr>
      </w:pPr>
    </w:p>
    <w:p w:rsidR="00D925DD" w:rsidRDefault="00D925DD" w:rsidP="000C2953">
      <w:pPr>
        <w:tabs>
          <w:tab w:val="left" w:pos="0"/>
          <w:tab w:val="left" w:pos="142"/>
          <w:tab w:val="left" w:pos="284"/>
        </w:tabs>
        <w:jc w:val="both"/>
        <w:rPr>
          <w:b/>
        </w:rPr>
      </w:pPr>
    </w:p>
    <w:p w:rsidR="00D925DD" w:rsidRDefault="00D925DD" w:rsidP="000C2953">
      <w:pPr>
        <w:tabs>
          <w:tab w:val="left" w:pos="0"/>
          <w:tab w:val="left" w:pos="142"/>
          <w:tab w:val="left" w:pos="284"/>
        </w:tabs>
        <w:jc w:val="both"/>
        <w:rPr>
          <w:b/>
        </w:rPr>
      </w:pPr>
    </w:p>
    <w:p w:rsidR="002061E4" w:rsidRDefault="002061E4" w:rsidP="000C2953">
      <w:pPr>
        <w:tabs>
          <w:tab w:val="left" w:pos="0"/>
          <w:tab w:val="left" w:pos="142"/>
          <w:tab w:val="left" w:pos="284"/>
        </w:tabs>
        <w:jc w:val="both"/>
        <w:rPr>
          <w:b/>
        </w:rPr>
      </w:pPr>
    </w:p>
    <w:p w:rsidR="002061E4" w:rsidRDefault="002061E4" w:rsidP="000C2953">
      <w:pPr>
        <w:tabs>
          <w:tab w:val="left" w:pos="0"/>
          <w:tab w:val="left" w:pos="142"/>
          <w:tab w:val="left" w:pos="284"/>
        </w:tabs>
        <w:jc w:val="both"/>
        <w:rPr>
          <w:b/>
        </w:rPr>
      </w:pPr>
    </w:p>
    <w:p w:rsidR="002061E4" w:rsidRDefault="002061E4" w:rsidP="000C2953">
      <w:pPr>
        <w:tabs>
          <w:tab w:val="left" w:pos="0"/>
          <w:tab w:val="left" w:pos="142"/>
          <w:tab w:val="left" w:pos="284"/>
        </w:tabs>
        <w:jc w:val="both"/>
        <w:rPr>
          <w:b/>
        </w:rPr>
      </w:pPr>
    </w:p>
    <w:p w:rsidR="002061E4" w:rsidRDefault="002061E4" w:rsidP="000C2953">
      <w:pPr>
        <w:tabs>
          <w:tab w:val="left" w:pos="0"/>
          <w:tab w:val="left" w:pos="142"/>
          <w:tab w:val="left" w:pos="284"/>
        </w:tabs>
        <w:jc w:val="both"/>
        <w:rPr>
          <w:b/>
        </w:rPr>
      </w:pPr>
    </w:p>
    <w:p w:rsidR="002061E4" w:rsidRDefault="002061E4" w:rsidP="000C2953">
      <w:pPr>
        <w:tabs>
          <w:tab w:val="left" w:pos="0"/>
          <w:tab w:val="left" w:pos="142"/>
          <w:tab w:val="left" w:pos="284"/>
        </w:tabs>
        <w:jc w:val="both"/>
        <w:rPr>
          <w:b/>
        </w:rPr>
      </w:pPr>
    </w:p>
    <w:p w:rsidR="002061E4" w:rsidRDefault="002061E4" w:rsidP="000C2953">
      <w:pPr>
        <w:tabs>
          <w:tab w:val="left" w:pos="0"/>
          <w:tab w:val="left" w:pos="142"/>
          <w:tab w:val="left" w:pos="284"/>
        </w:tabs>
        <w:jc w:val="both"/>
        <w:rPr>
          <w:b/>
        </w:rPr>
      </w:pPr>
    </w:p>
    <w:p w:rsidR="00412A3A" w:rsidRDefault="00412A3A" w:rsidP="000C2953">
      <w:pPr>
        <w:tabs>
          <w:tab w:val="left" w:pos="0"/>
          <w:tab w:val="left" w:pos="142"/>
          <w:tab w:val="left" w:pos="284"/>
        </w:tabs>
        <w:jc w:val="both"/>
        <w:rPr>
          <w:b/>
        </w:rPr>
      </w:pPr>
    </w:p>
    <w:p w:rsidR="00412A3A" w:rsidRDefault="00412A3A" w:rsidP="000C2953">
      <w:pPr>
        <w:tabs>
          <w:tab w:val="left" w:pos="0"/>
          <w:tab w:val="left" w:pos="142"/>
          <w:tab w:val="left" w:pos="284"/>
        </w:tabs>
        <w:jc w:val="both"/>
        <w:rPr>
          <w:b/>
        </w:rPr>
      </w:pPr>
    </w:p>
    <w:p w:rsidR="00412A3A" w:rsidRDefault="00412A3A" w:rsidP="000C2953">
      <w:pPr>
        <w:tabs>
          <w:tab w:val="left" w:pos="0"/>
          <w:tab w:val="left" w:pos="142"/>
          <w:tab w:val="left" w:pos="284"/>
        </w:tabs>
        <w:jc w:val="both"/>
        <w:rPr>
          <w:b/>
        </w:rPr>
      </w:pPr>
    </w:p>
    <w:p w:rsidR="00412A3A" w:rsidRDefault="00412A3A" w:rsidP="000C2953">
      <w:pPr>
        <w:tabs>
          <w:tab w:val="left" w:pos="0"/>
          <w:tab w:val="left" w:pos="142"/>
          <w:tab w:val="left" w:pos="284"/>
        </w:tabs>
        <w:jc w:val="both"/>
        <w:rPr>
          <w:b/>
        </w:rPr>
      </w:pPr>
    </w:p>
    <w:p w:rsidR="00412A3A" w:rsidRDefault="00412A3A" w:rsidP="000C2953">
      <w:pPr>
        <w:tabs>
          <w:tab w:val="left" w:pos="0"/>
          <w:tab w:val="left" w:pos="142"/>
          <w:tab w:val="left" w:pos="284"/>
        </w:tabs>
        <w:jc w:val="both"/>
        <w:rPr>
          <w:b/>
        </w:rPr>
      </w:pPr>
    </w:p>
    <w:p w:rsidR="00412A3A" w:rsidRDefault="00412A3A" w:rsidP="000C2953">
      <w:pPr>
        <w:tabs>
          <w:tab w:val="left" w:pos="0"/>
          <w:tab w:val="left" w:pos="142"/>
          <w:tab w:val="left" w:pos="284"/>
        </w:tabs>
        <w:jc w:val="both"/>
        <w:rPr>
          <w:b/>
        </w:rPr>
      </w:pPr>
    </w:p>
    <w:p w:rsidR="00412A3A" w:rsidRDefault="00412A3A" w:rsidP="000C2953">
      <w:pPr>
        <w:tabs>
          <w:tab w:val="left" w:pos="0"/>
          <w:tab w:val="left" w:pos="142"/>
          <w:tab w:val="left" w:pos="284"/>
        </w:tabs>
        <w:jc w:val="both"/>
        <w:rPr>
          <w:b/>
        </w:rPr>
      </w:pPr>
    </w:p>
    <w:p w:rsidR="00412A3A" w:rsidRDefault="00412A3A" w:rsidP="000C2953">
      <w:pPr>
        <w:tabs>
          <w:tab w:val="left" w:pos="0"/>
          <w:tab w:val="left" w:pos="142"/>
          <w:tab w:val="left" w:pos="284"/>
        </w:tabs>
        <w:jc w:val="both"/>
        <w:rPr>
          <w:b/>
        </w:rPr>
      </w:pPr>
    </w:p>
    <w:p w:rsidR="00412A3A" w:rsidRDefault="00412A3A" w:rsidP="000C2953">
      <w:pPr>
        <w:tabs>
          <w:tab w:val="left" w:pos="0"/>
          <w:tab w:val="left" w:pos="142"/>
          <w:tab w:val="left" w:pos="284"/>
        </w:tabs>
        <w:jc w:val="both"/>
        <w:rPr>
          <w:b/>
        </w:rPr>
      </w:pPr>
    </w:p>
    <w:p w:rsidR="00412A3A" w:rsidRDefault="00412A3A" w:rsidP="000C2953">
      <w:pPr>
        <w:tabs>
          <w:tab w:val="left" w:pos="0"/>
          <w:tab w:val="left" w:pos="142"/>
          <w:tab w:val="left" w:pos="284"/>
        </w:tabs>
        <w:jc w:val="both"/>
        <w:rPr>
          <w:b/>
        </w:rPr>
      </w:pPr>
    </w:p>
    <w:p w:rsidR="002061E4" w:rsidRDefault="002061E4" w:rsidP="000C2953">
      <w:pPr>
        <w:tabs>
          <w:tab w:val="left" w:pos="0"/>
          <w:tab w:val="left" w:pos="142"/>
          <w:tab w:val="left" w:pos="284"/>
        </w:tabs>
        <w:jc w:val="both"/>
        <w:rPr>
          <w:b/>
        </w:rPr>
      </w:pPr>
    </w:p>
    <w:p w:rsidR="00476915" w:rsidRPr="00BF085B" w:rsidRDefault="00213B37" w:rsidP="000C2953">
      <w:pPr>
        <w:tabs>
          <w:tab w:val="left" w:pos="0"/>
          <w:tab w:val="left" w:pos="142"/>
          <w:tab w:val="left" w:pos="284"/>
        </w:tabs>
        <w:jc w:val="both"/>
        <w:rPr>
          <w:b/>
          <w:szCs w:val="28"/>
        </w:rPr>
      </w:pPr>
      <w:r w:rsidRPr="00BF085B">
        <w:rPr>
          <w:b/>
        </w:rPr>
        <w:lastRenderedPageBreak/>
        <w:t>Порядок денний:</w:t>
      </w:r>
    </w:p>
    <w:p w:rsidR="008A2C0E" w:rsidRPr="008D0704"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sz w:val="28"/>
          <w:szCs w:val="28"/>
        </w:rPr>
      </w:pPr>
      <w:r w:rsidRPr="008D0704">
        <w:rPr>
          <w:rFonts w:ascii="Times New Roman" w:hAnsi="Times New Roman"/>
          <w:sz w:val="28"/>
          <w:szCs w:val="28"/>
        </w:rPr>
        <w:t>Про підсумки роботи житлово-комунального господарства міста в осінньо-зимовий період 2020-2021 років</w:t>
      </w:r>
    </w:p>
    <w:p w:rsidR="008A2C0E" w:rsidRPr="008D10EC" w:rsidRDefault="008A2C0E" w:rsidP="008A2C0E">
      <w:pPr>
        <w:pStyle w:val="af6"/>
        <w:numPr>
          <w:ilvl w:val="0"/>
          <w:numId w:val="1"/>
        </w:numPr>
        <w:tabs>
          <w:tab w:val="left" w:pos="426"/>
        </w:tabs>
        <w:spacing w:after="0" w:line="240" w:lineRule="auto"/>
        <w:ind w:left="0" w:firstLine="0"/>
        <w:jc w:val="both"/>
        <w:rPr>
          <w:rFonts w:ascii="Times New Roman" w:hAnsi="Times New Roman"/>
          <w:sz w:val="28"/>
          <w:szCs w:val="28"/>
        </w:rPr>
      </w:pPr>
      <w:r w:rsidRPr="008D10EC">
        <w:rPr>
          <w:rFonts w:ascii="Times New Roman" w:hAnsi="Times New Roman"/>
          <w:sz w:val="28"/>
          <w:szCs w:val="28"/>
        </w:rPr>
        <w:t>Про затвердження цільової соціальної «Програми підтримки сім’ї в м. Сміла на 2021-2025 роки»</w:t>
      </w:r>
    </w:p>
    <w:p w:rsidR="008A2C0E" w:rsidRPr="008D10EC"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8"/>
          <w:szCs w:val="28"/>
          <w:lang w:eastAsia="ru-RU"/>
        </w:rPr>
      </w:pPr>
      <w:r w:rsidRPr="008D10EC">
        <w:rPr>
          <w:rFonts w:ascii="Times New Roman" w:hAnsi="Times New Roman"/>
          <w:sz w:val="28"/>
          <w:szCs w:val="28"/>
        </w:rPr>
        <w:t>Про за</w:t>
      </w:r>
      <w:r>
        <w:rPr>
          <w:rFonts w:ascii="Times New Roman" w:hAnsi="Times New Roman"/>
          <w:sz w:val="28"/>
          <w:szCs w:val="28"/>
        </w:rPr>
        <w:t xml:space="preserve">твердження Програми організації та проведення </w:t>
      </w:r>
      <w:r w:rsidRPr="008D10EC">
        <w:rPr>
          <w:rFonts w:ascii="Times New Roman" w:hAnsi="Times New Roman"/>
          <w:sz w:val="28"/>
          <w:szCs w:val="28"/>
        </w:rPr>
        <w:t xml:space="preserve">заходів по галузі культура на 2021-2023 роки </w:t>
      </w:r>
    </w:p>
    <w:p w:rsidR="008A2C0E" w:rsidRPr="00BC62CF"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8"/>
          <w:szCs w:val="28"/>
          <w:lang w:eastAsia="ru-RU"/>
        </w:rPr>
      </w:pPr>
      <w:r w:rsidRPr="008D10EC">
        <w:rPr>
          <w:rFonts w:ascii="Times New Roman" w:hAnsi="Times New Roman"/>
          <w:sz w:val="28"/>
          <w:szCs w:val="28"/>
        </w:rPr>
        <w:t xml:space="preserve">Про затвердження міської Програми </w:t>
      </w:r>
      <w:r w:rsidRPr="008D10EC">
        <w:rPr>
          <w:rFonts w:ascii="Times New Roman" w:hAnsi="Times New Roman"/>
          <w:spacing w:val="2"/>
          <w:sz w:val="28"/>
          <w:szCs w:val="28"/>
          <w:shd w:val="clear" w:color="auto" w:fill="FFFFFF"/>
        </w:rPr>
        <w:t>територіальної оборони міста Сміла на 2021-2025 роки</w:t>
      </w:r>
    </w:p>
    <w:p w:rsidR="008A2C0E" w:rsidRPr="005D16D5"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8"/>
          <w:szCs w:val="28"/>
          <w:lang w:eastAsia="ru-RU"/>
        </w:rPr>
      </w:pPr>
      <w:r>
        <w:rPr>
          <w:rFonts w:ascii="Times New Roman" w:hAnsi="Times New Roman"/>
          <w:spacing w:val="2"/>
          <w:sz w:val="28"/>
          <w:szCs w:val="28"/>
          <w:shd w:val="clear" w:color="auto" w:fill="FFFFFF"/>
          <w:lang w:val="uk-UA"/>
        </w:rPr>
        <w:t xml:space="preserve">Про затвердження </w:t>
      </w:r>
      <w:r>
        <w:rPr>
          <w:rFonts w:ascii="Times New Roman" w:eastAsia="Times New Roman" w:hAnsi="Times New Roman"/>
          <w:sz w:val="28"/>
          <w:szCs w:val="28"/>
          <w:lang w:eastAsia="ru-RU"/>
        </w:rPr>
        <w:t>Програми підвищення рівня безпеки дорожнього руху на період до 2023 року</w:t>
      </w:r>
    </w:p>
    <w:p w:rsidR="008A2C0E" w:rsidRPr="005D16D5"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8"/>
          <w:szCs w:val="28"/>
          <w:lang w:eastAsia="ru-RU"/>
        </w:rPr>
      </w:pPr>
      <w:r w:rsidRPr="005D16D5">
        <w:rPr>
          <w:rFonts w:ascii="Times New Roman" w:hAnsi="Times New Roman"/>
          <w:sz w:val="28"/>
          <w:szCs w:val="28"/>
          <w:lang w:val="uk-UA"/>
        </w:rPr>
        <w:t>Про внесення змін до ріш</w:t>
      </w:r>
      <w:r>
        <w:rPr>
          <w:rFonts w:ascii="Times New Roman" w:hAnsi="Times New Roman"/>
          <w:sz w:val="28"/>
          <w:szCs w:val="28"/>
          <w:lang w:val="uk-UA"/>
        </w:rPr>
        <w:t>ення міської ради від 03.03.2020</w:t>
      </w:r>
      <w:r w:rsidRPr="005D16D5">
        <w:rPr>
          <w:rFonts w:ascii="Times New Roman" w:hAnsi="Times New Roman"/>
          <w:sz w:val="28"/>
          <w:szCs w:val="28"/>
          <w:lang w:val="uk-UA"/>
        </w:rPr>
        <w:t xml:space="preserve"> № 120-15/VIІ «</w:t>
      </w:r>
      <w:r w:rsidRPr="005D16D5">
        <w:rPr>
          <w:rFonts w:ascii="Times New Roman" w:hAnsi="Times New Roman"/>
          <w:sz w:val="28"/>
          <w:szCs w:val="28"/>
        </w:rPr>
        <w:t xml:space="preserve">Про </w:t>
      </w:r>
      <w:r w:rsidRPr="005D16D5">
        <w:rPr>
          <w:rFonts w:ascii="Times New Roman" w:hAnsi="Times New Roman"/>
          <w:sz w:val="28"/>
          <w:szCs w:val="28"/>
          <w:lang w:val="uk-UA"/>
        </w:rPr>
        <w:t xml:space="preserve">міську Програму </w:t>
      </w:r>
      <w:r w:rsidRPr="005D16D5">
        <w:rPr>
          <w:rFonts w:ascii="Times New Roman" w:hAnsi="Times New Roman"/>
          <w:sz w:val="28"/>
        </w:rPr>
        <w:t>протидії</w:t>
      </w:r>
      <w:r w:rsidRPr="005D16D5">
        <w:rPr>
          <w:rFonts w:ascii="Times New Roman" w:hAnsi="Times New Roman"/>
          <w:sz w:val="28"/>
          <w:lang w:val="uk-UA"/>
        </w:rPr>
        <w:t xml:space="preserve"> </w:t>
      </w:r>
      <w:r w:rsidRPr="005D16D5">
        <w:rPr>
          <w:rFonts w:ascii="Times New Roman" w:hAnsi="Times New Roman"/>
          <w:sz w:val="28"/>
        </w:rPr>
        <w:t>тероризму</w:t>
      </w:r>
      <w:r w:rsidRPr="005D16D5">
        <w:rPr>
          <w:rFonts w:ascii="Times New Roman" w:hAnsi="Times New Roman"/>
          <w:sz w:val="28"/>
          <w:lang w:val="uk-UA"/>
        </w:rPr>
        <w:t xml:space="preserve"> </w:t>
      </w:r>
      <w:r w:rsidRPr="005D16D5">
        <w:rPr>
          <w:rFonts w:ascii="Times New Roman" w:hAnsi="Times New Roman"/>
          <w:sz w:val="28"/>
        </w:rPr>
        <w:t>на території м.</w:t>
      </w:r>
      <w:r w:rsidRPr="005D16D5">
        <w:rPr>
          <w:rFonts w:ascii="Times New Roman" w:hAnsi="Times New Roman"/>
          <w:sz w:val="28"/>
          <w:lang w:val="uk-UA"/>
        </w:rPr>
        <w:t xml:space="preserve"> </w:t>
      </w:r>
      <w:r w:rsidRPr="005D16D5">
        <w:rPr>
          <w:rFonts w:ascii="Times New Roman" w:hAnsi="Times New Roman"/>
          <w:sz w:val="28"/>
        </w:rPr>
        <w:t>Сміла</w:t>
      </w:r>
      <w:r w:rsidRPr="005D16D5">
        <w:rPr>
          <w:rFonts w:ascii="Times New Roman" w:hAnsi="Times New Roman"/>
          <w:sz w:val="28"/>
          <w:lang w:val="uk-UA"/>
        </w:rPr>
        <w:t xml:space="preserve"> на період 2020-2024 років»</w:t>
      </w:r>
      <w:r w:rsidRPr="005D16D5">
        <w:rPr>
          <w:rFonts w:ascii="Times New Roman" w:eastAsia="Times New Roman" w:hAnsi="Times New Roman"/>
          <w:sz w:val="28"/>
          <w:szCs w:val="28"/>
          <w:lang w:val="uk-UA" w:eastAsia="ru-RU"/>
        </w:rPr>
        <w:t xml:space="preserve"> </w:t>
      </w:r>
    </w:p>
    <w:p w:rsidR="008A2C0E" w:rsidRPr="008D10EC"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8"/>
          <w:szCs w:val="28"/>
          <w:lang w:eastAsia="ru-RU"/>
        </w:rPr>
      </w:pPr>
      <w:r w:rsidRPr="008D10EC">
        <w:rPr>
          <w:rFonts w:ascii="Times New Roman" w:hAnsi="Times New Roman"/>
          <w:bCs/>
          <w:sz w:val="28"/>
          <w:szCs w:val="28"/>
        </w:rPr>
        <w:t>Про внесення змін до рішення міської ради від 23.12.2020 № 6-16/</w:t>
      </w:r>
      <w:r w:rsidRPr="008D10EC">
        <w:rPr>
          <w:rFonts w:ascii="Times New Roman" w:hAnsi="Times New Roman"/>
          <w:bCs/>
          <w:sz w:val="28"/>
          <w:szCs w:val="28"/>
          <w:lang w:val="en-US"/>
        </w:rPr>
        <w:t>VIII</w:t>
      </w:r>
      <w:r w:rsidRPr="008D10EC">
        <w:rPr>
          <w:rFonts w:ascii="Times New Roman" w:hAnsi="Times New Roman"/>
          <w:bCs/>
          <w:sz w:val="28"/>
          <w:szCs w:val="28"/>
        </w:rPr>
        <w:t xml:space="preserve"> «Про затвердження </w:t>
      </w:r>
      <w:r>
        <w:rPr>
          <w:rFonts w:ascii="Times New Roman" w:hAnsi="Times New Roman"/>
          <w:sz w:val="28"/>
          <w:szCs w:val="28"/>
        </w:rPr>
        <w:t>міської Програми</w:t>
      </w:r>
      <w:r w:rsidRPr="008D10EC">
        <w:rPr>
          <w:rFonts w:ascii="Times New Roman" w:hAnsi="Times New Roman"/>
          <w:sz w:val="28"/>
          <w:szCs w:val="28"/>
        </w:rPr>
        <w:t xml:space="preserve"> лікува</w:t>
      </w:r>
      <w:r>
        <w:rPr>
          <w:rFonts w:ascii="Times New Roman" w:hAnsi="Times New Roman"/>
          <w:sz w:val="28"/>
          <w:szCs w:val="28"/>
        </w:rPr>
        <w:t>ння стоматологічних захворювань</w:t>
      </w:r>
      <w:r w:rsidRPr="008D10EC">
        <w:rPr>
          <w:rFonts w:ascii="Times New Roman" w:hAnsi="Times New Roman"/>
          <w:sz w:val="28"/>
          <w:szCs w:val="28"/>
        </w:rPr>
        <w:t xml:space="preserve"> у окремих пільгових категорій населення на 2021-2022 роки»</w:t>
      </w:r>
    </w:p>
    <w:p w:rsidR="008A2C0E" w:rsidRPr="008D10EC"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sz w:val="28"/>
          <w:szCs w:val="28"/>
        </w:rPr>
      </w:pPr>
      <w:r w:rsidRPr="008D10EC">
        <w:rPr>
          <w:rFonts w:ascii="Times New Roman" w:hAnsi="Times New Roman"/>
          <w:sz w:val="28"/>
          <w:szCs w:val="28"/>
        </w:rPr>
        <w:t xml:space="preserve">Про внесення змін до рішення міської ради від </w:t>
      </w:r>
      <w:r>
        <w:rPr>
          <w:rFonts w:ascii="Times New Roman" w:hAnsi="Times New Roman"/>
          <w:color w:val="000000"/>
          <w:sz w:val="28"/>
          <w:szCs w:val="28"/>
          <w:lang w:eastAsia="uk-UA"/>
        </w:rPr>
        <w:t>24.02.202</w:t>
      </w:r>
      <w:r>
        <w:rPr>
          <w:rFonts w:ascii="Times New Roman" w:hAnsi="Times New Roman"/>
          <w:color w:val="000000"/>
          <w:sz w:val="28"/>
          <w:szCs w:val="28"/>
          <w:lang w:val="uk-UA" w:eastAsia="uk-UA"/>
        </w:rPr>
        <w:t xml:space="preserve">1 </w:t>
      </w:r>
      <w:r w:rsidRPr="008D10EC">
        <w:rPr>
          <w:rFonts w:ascii="Times New Roman" w:hAnsi="Times New Roman"/>
          <w:color w:val="000000"/>
          <w:sz w:val="28"/>
          <w:szCs w:val="28"/>
          <w:lang w:eastAsia="uk-UA"/>
        </w:rPr>
        <w:t>№ 9-17/</w:t>
      </w:r>
      <w:r w:rsidRPr="008D10EC">
        <w:rPr>
          <w:rFonts w:ascii="Times New Roman" w:hAnsi="Times New Roman"/>
          <w:color w:val="000000"/>
          <w:sz w:val="28"/>
          <w:szCs w:val="28"/>
          <w:lang w:val="en-US" w:eastAsia="uk-UA"/>
        </w:rPr>
        <w:t>VIII</w:t>
      </w:r>
      <w:r w:rsidRPr="008D10EC">
        <w:rPr>
          <w:rFonts w:ascii="Times New Roman" w:hAnsi="Times New Roman"/>
          <w:color w:val="000000"/>
          <w:sz w:val="28"/>
          <w:szCs w:val="28"/>
          <w:lang w:eastAsia="uk-UA"/>
        </w:rPr>
        <w:t xml:space="preserve"> </w:t>
      </w:r>
      <w:r w:rsidRPr="008D10EC">
        <w:rPr>
          <w:rFonts w:ascii="Times New Roman" w:hAnsi="Times New Roman"/>
          <w:sz w:val="28"/>
          <w:szCs w:val="28"/>
        </w:rPr>
        <w:t>«Про затвердження Програми з утримання, поточного ремонту та розвитку зовнішнього освітлення м. Сміла СКП «Комунальник» на 2021 рік»</w:t>
      </w:r>
    </w:p>
    <w:p w:rsidR="008A2C0E"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sz w:val="28"/>
          <w:szCs w:val="28"/>
          <w:lang w:val="uk-UA"/>
        </w:rPr>
      </w:pPr>
      <w:r w:rsidRPr="008D10EC">
        <w:rPr>
          <w:rFonts w:ascii="Times New Roman" w:hAnsi="Times New Roman"/>
          <w:sz w:val="28"/>
          <w:szCs w:val="28"/>
        </w:rPr>
        <w:t xml:space="preserve">Про виділення коштів Артеменку О.Г. </w:t>
      </w:r>
    </w:p>
    <w:p w:rsidR="008A2C0E"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sz w:val="28"/>
          <w:szCs w:val="28"/>
          <w:lang w:val="uk-UA"/>
        </w:rPr>
      </w:pPr>
      <w:r w:rsidRPr="008D10EC">
        <w:rPr>
          <w:rFonts w:ascii="Times New Roman" w:hAnsi="Times New Roman"/>
          <w:sz w:val="28"/>
          <w:szCs w:val="28"/>
        </w:rPr>
        <w:t xml:space="preserve">Про виділення коштів Білінському С.І. </w:t>
      </w:r>
    </w:p>
    <w:p w:rsidR="008A2C0E"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sz w:val="28"/>
          <w:szCs w:val="28"/>
          <w:lang w:val="uk-UA"/>
        </w:rPr>
      </w:pPr>
      <w:r w:rsidRPr="008D10EC">
        <w:rPr>
          <w:rFonts w:ascii="Times New Roman" w:hAnsi="Times New Roman"/>
          <w:sz w:val="28"/>
          <w:szCs w:val="28"/>
        </w:rPr>
        <w:t xml:space="preserve">Про виділення коштів Вакуленку В.І. </w:t>
      </w:r>
    </w:p>
    <w:p w:rsidR="008A2C0E"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sz w:val="28"/>
          <w:szCs w:val="28"/>
          <w:lang w:val="uk-UA"/>
        </w:rPr>
      </w:pPr>
      <w:r w:rsidRPr="008D10EC">
        <w:rPr>
          <w:rFonts w:ascii="Times New Roman" w:hAnsi="Times New Roman"/>
          <w:sz w:val="28"/>
          <w:szCs w:val="28"/>
        </w:rPr>
        <w:t xml:space="preserve">Про виділення коштів Гулі В.Ю. </w:t>
      </w:r>
    </w:p>
    <w:p w:rsidR="008A2C0E"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sz w:val="28"/>
          <w:szCs w:val="28"/>
          <w:lang w:val="uk-UA"/>
        </w:rPr>
      </w:pPr>
      <w:r w:rsidRPr="008D10EC">
        <w:rPr>
          <w:rFonts w:ascii="Times New Roman" w:hAnsi="Times New Roman"/>
          <w:sz w:val="28"/>
          <w:szCs w:val="28"/>
        </w:rPr>
        <w:t>Пр</w:t>
      </w:r>
      <w:r w:rsidR="00D925DD">
        <w:rPr>
          <w:rFonts w:ascii="Times New Roman" w:hAnsi="Times New Roman"/>
          <w:sz w:val="28"/>
          <w:szCs w:val="28"/>
        </w:rPr>
        <w:t>о виділення коштів Дубині Л.Я.</w:t>
      </w:r>
    </w:p>
    <w:p w:rsidR="008A2C0E"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sz w:val="28"/>
          <w:szCs w:val="28"/>
          <w:lang w:val="uk-UA"/>
        </w:rPr>
      </w:pPr>
      <w:r w:rsidRPr="008D10EC">
        <w:rPr>
          <w:rFonts w:ascii="Times New Roman" w:hAnsi="Times New Roman"/>
          <w:sz w:val="28"/>
          <w:szCs w:val="28"/>
        </w:rPr>
        <w:t xml:space="preserve">Про виділення коштів Коломійцю С.В. </w:t>
      </w:r>
    </w:p>
    <w:p w:rsidR="008A2C0E"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sz w:val="28"/>
          <w:szCs w:val="28"/>
          <w:lang w:val="uk-UA"/>
        </w:rPr>
      </w:pPr>
      <w:r w:rsidRPr="008D10EC">
        <w:rPr>
          <w:rFonts w:ascii="Times New Roman" w:hAnsi="Times New Roman"/>
          <w:sz w:val="28"/>
          <w:szCs w:val="28"/>
        </w:rPr>
        <w:t xml:space="preserve">Про виділення коштів Конобі В.О. </w:t>
      </w:r>
    </w:p>
    <w:p w:rsidR="008A2C0E"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sz w:val="28"/>
          <w:szCs w:val="28"/>
          <w:lang w:val="uk-UA"/>
        </w:rPr>
      </w:pPr>
      <w:r w:rsidRPr="008D10EC">
        <w:rPr>
          <w:rFonts w:ascii="Times New Roman" w:hAnsi="Times New Roman"/>
          <w:sz w:val="28"/>
          <w:szCs w:val="28"/>
        </w:rPr>
        <w:t xml:space="preserve">Про виділення коштів </w:t>
      </w:r>
      <w:r w:rsidRPr="008D10EC">
        <w:rPr>
          <w:rFonts w:ascii="Times New Roman" w:hAnsi="Times New Roman"/>
          <w:kern w:val="1"/>
          <w:sz w:val="28"/>
          <w:szCs w:val="28"/>
          <w:lang w:eastAsia="ar-SA"/>
        </w:rPr>
        <w:t>Котелевцю В.Г.</w:t>
      </w:r>
      <w:r w:rsidRPr="008D10EC">
        <w:rPr>
          <w:rFonts w:ascii="Times New Roman" w:hAnsi="Times New Roman"/>
          <w:sz w:val="28"/>
          <w:szCs w:val="28"/>
        </w:rPr>
        <w:t xml:space="preserve"> </w:t>
      </w:r>
    </w:p>
    <w:p w:rsidR="008A2C0E"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sz w:val="28"/>
          <w:szCs w:val="28"/>
          <w:lang w:val="uk-UA"/>
        </w:rPr>
      </w:pPr>
      <w:r w:rsidRPr="008D10EC">
        <w:rPr>
          <w:rFonts w:ascii="Times New Roman" w:hAnsi="Times New Roman"/>
          <w:sz w:val="28"/>
          <w:szCs w:val="28"/>
        </w:rPr>
        <w:t xml:space="preserve">Про виділення коштів Куцомелі С.Б. </w:t>
      </w:r>
    </w:p>
    <w:p w:rsidR="008A2C0E"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sz w:val="28"/>
          <w:szCs w:val="28"/>
          <w:lang w:val="uk-UA"/>
        </w:rPr>
      </w:pPr>
      <w:r w:rsidRPr="008D10EC">
        <w:rPr>
          <w:rFonts w:ascii="Times New Roman" w:hAnsi="Times New Roman"/>
          <w:sz w:val="28"/>
          <w:szCs w:val="28"/>
        </w:rPr>
        <w:t xml:space="preserve">Про виділення коштів Лебідь Л.А. </w:t>
      </w:r>
    </w:p>
    <w:p w:rsidR="008A2C0E"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sz w:val="28"/>
          <w:szCs w:val="28"/>
          <w:lang w:val="uk-UA"/>
        </w:rPr>
      </w:pPr>
      <w:r w:rsidRPr="008D10EC">
        <w:rPr>
          <w:rFonts w:ascii="Times New Roman" w:hAnsi="Times New Roman"/>
          <w:sz w:val="28"/>
          <w:szCs w:val="28"/>
        </w:rPr>
        <w:t xml:space="preserve">Про виділення коштів Онученко К.І. </w:t>
      </w:r>
    </w:p>
    <w:p w:rsidR="008A2C0E"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sz w:val="28"/>
          <w:szCs w:val="28"/>
          <w:lang w:val="uk-UA"/>
        </w:rPr>
      </w:pPr>
      <w:r w:rsidRPr="008D10EC">
        <w:rPr>
          <w:rFonts w:ascii="Times New Roman" w:hAnsi="Times New Roman"/>
          <w:sz w:val="28"/>
          <w:szCs w:val="28"/>
        </w:rPr>
        <w:t>Про виділення коштів Руденко І.І.</w:t>
      </w:r>
    </w:p>
    <w:p w:rsidR="008A2C0E"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sz w:val="28"/>
          <w:szCs w:val="28"/>
          <w:lang w:val="uk-UA"/>
        </w:rPr>
      </w:pPr>
      <w:r w:rsidRPr="008D10EC">
        <w:rPr>
          <w:rFonts w:ascii="Times New Roman" w:hAnsi="Times New Roman"/>
          <w:sz w:val="28"/>
          <w:szCs w:val="28"/>
        </w:rPr>
        <w:t xml:space="preserve">Про виділення коштів Скляренко О.В. </w:t>
      </w:r>
    </w:p>
    <w:p w:rsidR="008A2C0E" w:rsidRPr="00034D6E"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sz w:val="28"/>
          <w:szCs w:val="28"/>
          <w:lang w:val="uk-UA"/>
        </w:rPr>
      </w:pPr>
      <w:r w:rsidRPr="00034D6E">
        <w:rPr>
          <w:rFonts w:ascii="Times New Roman" w:hAnsi="Times New Roman"/>
          <w:sz w:val="28"/>
          <w:szCs w:val="28"/>
        </w:rPr>
        <w:t xml:space="preserve">Про виділення коштів Смолєву Ю.В. </w:t>
      </w:r>
    </w:p>
    <w:p w:rsidR="008A2C0E"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sz w:val="28"/>
          <w:szCs w:val="28"/>
          <w:lang w:val="uk-UA"/>
        </w:rPr>
      </w:pPr>
      <w:r w:rsidRPr="008D10EC">
        <w:rPr>
          <w:rFonts w:ascii="Times New Roman" w:hAnsi="Times New Roman"/>
          <w:sz w:val="28"/>
          <w:szCs w:val="28"/>
        </w:rPr>
        <w:t xml:space="preserve">Про виділення коштів Телепньову В.Л. </w:t>
      </w:r>
    </w:p>
    <w:p w:rsidR="008A2C0E"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sz w:val="28"/>
          <w:szCs w:val="28"/>
          <w:lang w:val="uk-UA"/>
        </w:rPr>
      </w:pPr>
      <w:r w:rsidRPr="00034D6E">
        <w:rPr>
          <w:rFonts w:ascii="Times New Roman" w:hAnsi="Times New Roman"/>
          <w:sz w:val="28"/>
          <w:szCs w:val="28"/>
        </w:rPr>
        <w:t>Про виділення коштів Холодняк Л.П.</w:t>
      </w:r>
    </w:p>
    <w:p w:rsidR="008A2C0E"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sz w:val="28"/>
          <w:szCs w:val="28"/>
          <w:lang w:val="uk-UA"/>
        </w:rPr>
      </w:pPr>
      <w:r w:rsidRPr="00034D6E">
        <w:rPr>
          <w:rFonts w:ascii="Times New Roman" w:hAnsi="Times New Roman"/>
          <w:sz w:val="28"/>
          <w:szCs w:val="28"/>
        </w:rPr>
        <w:t>П</w:t>
      </w:r>
      <w:r>
        <w:rPr>
          <w:rFonts w:ascii="Times New Roman" w:hAnsi="Times New Roman"/>
          <w:sz w:val="28"/>
          <w:szCs w:val="28"/>
        </w:rPr>
        <w:t>ро виділення коштів Хромовій Т.</w:t>
      </w:r>
      <w:r w:rsidRPr="00034D6E">
        <w:rPr>
          <w:rFonts w:ascii="Times New Roman" w:hAnsi="Times New Roman"/>
          <w:sz w:val="28"/>
          <w:szCs w:val="28"/>
        </w:rPr>
        <w:t xml:space="preserve">Г. </w:t>
      </w:r>
    </w:p>
    <w:p w:rsidR="008A2C0E"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sz w:val="28"/>
          <w:szCs w:val="28"/>
          <w:lang w:val="uk-UA"/>
        </w:rPr>
      </w:pPr>
      <w:r w:rsidRPr="00034D6E">
        <w:rPr>
          <w:rFonts w:ascii="Times New Roman" w:hAnsi="Times New Roman"/>
          <w:sz w:val="28"/>
          <w:szCs w:val="28"/>
        </w:rPr>
        <w:t>Про виділення коштів Чмеренко Н.М.</w:t>
      </w:r>
    </w:p>
    <w:p w:rsidR="008A2C0E"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sz w:val="28"/>
          <w:szCs w:val="28"/>
          <w:lang w:val="uk-UA"/>
        </w:rPr>
      </w:pPr>
      <w:r w:rsidRPr="00034D6E">
        <w:rPr>
          <w:rFonts w:ascii="Times New Roman" w:hAnsi="Times New Roman"/>
          <w:sz w:val="28"/>
          <w:szCs w:val="28"/>
        </w:rPr>
        <w:t xml:space="preserve">Про </w:t>
      </w:r>
      <w:r w:rsidR="00D925DD">
        <w:rPr>
          <w:rFonts w:ascii="Times New Roman" w:hAnsi="Times New Roman"/>
          <w:sz w:val="28"/>
          <w:szCs w:val="28"/>
        </w:rPr>
        <w:t xml:space="preserve">виділення коштів Шевченку О.І. </w:t>
      </w:r>
    </w:p>
    <w:p w:rsidR="008A2C0E" w:rsidRDefault="00D925DD"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sz w:val="28"/>
          <w:szCs w:val="28"/>
          <w:lang w:val="uk-UA"/>
        </w:rPr>
      </w:pPr>
      <w:r>
        <w:rPr>
          <w:rFonts w:ascii="Times New Roman" w:hAnsi="Times New Roman"/>
          <w:sz w:val="28"/>
          <w:szCs w:val="28"/>
        </w:rPr>
        <w:t xml:space="preserve">Про виділення коштів Шпак В.В. </w:t>
      </w:r>
    </w:p>
    <w:p w:rsidR="008A2C0E"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sz w:val="28"/>
          <w:szCs w:val="28"/>
          <w:lang w:val="uk-UA"/>
        </w:rPr>
      </w:pPr>
      <w:r>
        <w:rPr>
          <w:rFonts w:ascii="Times New Roman" w:hAnsi="Times New Roman"/>
          <w:sz w:val="28"/>
          <w:szCs w:val="28"/>
        </w:rPr>
        <w:t>Про виділення коштів Юрченко Т.</w:t>
      </w:r>
      <w:r w:rsidR="00D925DD">
        <w:rPr>
          <w:rFonts w:ascii="Times New Roman" w:hAnsi="Times New Roman"/>
          <w:sz w:val="28"/>
          <w:szCs w:val="28"/>
        </w:rPr>
        <w:t xml:space="preserve">В. </w:t>
      </w:r>
    </w:p>
    <w:p w:rsidR="008A2C0E" w:rsidRPr="008D10EC"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sz w:val="28"/>
          <w:szCs w:val="28"/>
          <w:lang w:val="uk-UA"/>
        </w:rPr>
      </w:pPr>
      <w:r>
        <w:rPr>
          <w:rFonts w:ascii="Times New Roman" w:hAnsi="Times New Roman"/>
          <w:sz w:val="28"/>
          <w:szCs w:val="28"/>
          <w:lang w:val="uk-UA"/>
        </w:rPr>
        <w:t>Про нада</w:t>
      </w:r>
      <w:r w:rsidR="003E1DE5">
        <w:rPr>
          <w:rFonts w:ascii="Times New Roman" w:hAnsi="Times New Roman"/>
          <w:sz w:val="28"/>
          <w:szCs w:val="28"/>
          <w:lang w:val="uk-UA"/>
        </w:rPr>
        <w:t>ння повноважень щодо самопредст</w:t>
      </w:r>
      <w:r>
        <w:rPr>
          <w:rFonts w:ascii="Times New Roman" w:hAnsi="Times New Roman"/>
          <w:sz w:val="28"/>
          <w:szCs w:val="28"/>
          <w:lang w:val="uk-UA"/>
        </w:rPr>
        <w:t>а</w:t>
      </w:r>
      <w:r w:rsidR="003E1DE5">
        <w:rPr>
          <w:rFonts w:ascii="Times New Roman" w:hAnsi="Times New Roman"/>
          <w:sz w:val="28"/>
          <w:szCs w:val="28"/>
          <w:lang w:val="uk-UA"/>
        </w:rPr>
        <w:t>в</w:t>
      </w:r>
      <w:r>
        <w:rPr>
          <w:rFonts w:ascii="Times New Roman" w:hAnsi="Times New Roman"/>
          <w:sz w:val="28"/>
          <w:szCs w:val="28"/>
          <w:lang w:val="uk-UA"/>
        </w:rPr>
        <w:t>ництва Смілянської міської ради та виконавчого комітету Смілянської міської ради</w:t>
      </w:r>
    </w:p>
    <w:p w:rsidR="008A2C0E" w:rsidRPr="003F2B4B"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sz w:val="28"/>
          <w:szCs w:val="28"/>
          <w:lang w:val="uk-UA"/>
        </w:rPr>
      </w:pPr>
      <w:r w:rsidRPr="008D10EC">
        <w:rPr>
          <w:rFonts w:ascii="Times New Roman" w:hAnsi="Times New Roman"/>
          <w:sz w:val="28"/>
          <w:szCs w:val="28"/>
          <w:lang w:val="uk-UA"/>
        </w:rPr>
        <w:t>Про внесення змін до рішення міської ради від 12.01.2005 №</w:t>
      </w:r>
      <w:r>
        <w:rPr>
          <w:rFonts w:ascii="Times New Roman" w:hAnsi="Times New Roman"/>
          <w:sz w:val="28"/>
          <w:szCs w:val="28"/>
          <w:lang w:val="uk-UA"/>
        </w:rPr>
        <w:t xml:space="preserve"> </w:t>
      </w:r>
      <w:r w:rsidRPr="008D10EC">
        <w:rPr>
          <w:rFonts w:ascii="Times New Roman" w:hAnsi="Times New Roman"/>
          <w:sz w:val="28"/>
          <w:szCs w:val="28"/>
          <w:lang w:val="uk-UA"/>
        </w:rPr>
        <w:t>23-4 «Про затвердження положення про цільові фонди органів місцевого самоврядування»</w:t>
      </w:r>
    </w:p>
    <w:p w:rsidR="002061E4"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sz w:val="28"/>
          <w:szCs w:val="28"/>
          <w:lang w:val="uk-UA"/>
        </w:rPr>
      </w:pPr>
      <w:r>
        <w:rPr>
          <w:rFonts w:ascii="Times New Roman" w:hAnsi="Times New Roman"/>
          <w:sz w:val="28"/>
          <w:szCs w:val="28"/>
          <w:lang w:val="uk-UA"/>
        </w:rPr>
        <w:t>Про внесення змін до рішення міської ради від 28.04.2021 № 13-10/VIII «Про реорганізацію Смілянської загальноосвітньої школи І-ІІІ ступенів № 2 Смілянської міської ради Черкаської області шляхом приєднання до Навчально-</w:t>
      </w:r>
    </w:p>
    <w:p w:rsidR="002061E4" w:rsidRDefault="002061E4" w:rsidP="002061E4">
      <w:pPr>
        <w:pStyle w:val="af6"/>
        <w:tabs>
          <w:tab w:val="left" w:pos="426"/>
        </w:tabs>
        <w:overflowPunct w:val="0"/>
        <w:autoSpaceDE w:val="0"/>
        <w:autoSpaceDN w:val="0"/>
        <w:adjustRightInd w:val="0"/>
        <w:spacing w:after="0" w:line="240" w:lineRule="auto"/>
        <w:ind w:left="0"/>
        <w:jc w:val="both"/>
        <w:textAlignment w:val="baseline"/>
        <w:rPr>
          <w:rFonts w:ascii="Times New Roman" w:hAnsi="Times New Roman"/>
          <w:sz w:val="28"/>
          <w:szCs w:val="28"/>
          <w:lang w:val="uk-UA"/>
        </w:rPr>
      </w:pPr>
    </w:p>
    <w:p w:rsidR="008A2C0E" w:rsidRPr="003F2B4B" w:rsidRDefault="008A2C0E" w:rsidP="002061E4">
      <w:pPr>
        <w:pStyle w:val="af6"/>
        <w:tabs>
          <w:tab w:val="left" w:pos="426"/>
        </w:tabs>
        <w:overflowPunct w:val="0"/>
        <w:autoSpaceDE w:val="0"/>
        <w:autoSpaceDN w:val="0"/>
        <w:adjustRightInd w:val="0"/>
        <w:spacing w:after="0" w:line="240" w:lineRule="auto"/>
        <w:ind w:left="0"/>
        <w:jc w:val="both"/>
        <w:textAlignment w:val="baseline"/>
        <w:rPr>
          <w:rFonts w:ascii="Times New Roman" w:hAnsi="Times New Roman"/>
          <w:sz w:val="28"/>
          <w:szCs w:val="28"/>
          <w:lang w:val="uk-UA"/>
        </w:rPr>
      </w:pPr>
      <w:r>
        <w:rPr>
          <w:rFonts w:ascii="Times New Roman" w:hAnsi="Times New Roman"/>
          <w:sz w:val="28"/>
          <w:szCs w:val="28"/>
          <w:lang w:val="uk-UA"/>
        </w:rPr>
        <w:t>виховного комплексу «Ліцей – загальноосвітня школа І-ІІІ ступенів «Лідер» Смілянської міської ради Черкаської області»</w:t>
      </w:r>
    </w:p>
    <w:p w:rsidR="008A2C0E" w:rsidRPr="005016E2"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sz w:val="28"/>
          <w:szCs w:val="28"/>
          <w:lang w:val="uk-UA"/>
        </w:rPr>
      </w:pPr>
      <w:r>
        <w:rPr>
          <w:rFonts w:ascii="Times New Roman" w:hAnsi="Times New Roman"/>
          <w:sz w:val="28"/>
          <w:szCs w:val="28"/>
          <w:lang w:val="uk-UA"/>
        </w:rPr>
        <w:t>Про затвердження Положення управління освіти, молоді та спорту Смілянської міської ради</w:t>
      </w:r>
    </w:p>
    <w:p w:rsidR="008A2C0E" w:rsidRPr="008D10EC"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8"/>
          <w:szCs w:val="28"/>
          <w:lang w:eastAsia="ru-RU"/>
        </w:rPr>
      </w:pPr>
      <w:r>
        <w:rPr>
          <w:rFonts w:ascii="Times New Roman" w:hAnsi="Times New Roman"/>
          <w:bCs/>
          <w:sz w:val="28"/>
          <w:szCs w:val="28"/>
        </w:rPr>
        <w:t>Про</w:t>
      </w:r>
      <w:r>
        <w:rPr>
          <w:rFonts w:ascii="Times New Roman" w:hAnsi="Times New Roman"/>
          <w:bCs/>
          <w:sz w:val="28"/>
          <w:szCs w:val="28"/>
          <w:lang w:val="uk-UA"/>
        </w:rPr>
        <w:t xml:space="preserve"> </w:t>
      </w:r>
      <w:r>
        <w:rPr>
          <w:rFonts w:ascii="Times New Roman" w:hAnsi="Times New Roman"/>
          <w:bCs/>
          <w:sz w:val="28"/>
          <w:szCs w:val="28"/>
        </w:rPr>
        <w:t>безоплатну</w:t>
      </w:r>
      <w:r w:rsidRPr="008D10EC">
        <w:rPr>
          <w:rFonts w:ascii="Times New Roman" w:hAnsi="Times New Roman"/>
          <w:bCs/>
          <w:sz w:val="28"/>
          <w:szCs w:val="28"/>
        </w:rPr>
        <w:t xml:space="preserve"> передачу </w:t>
      </w:r>
      <w:r w:rsidRPr="0067572A">
        <w:rPr>
          <w:rFonts w:ascii="Times New Roman" w:hAnsi="Times New Roman"/>
          <w:bCs/>
          <w:sz w:val="28"/>
          <w:szCs w:val="28"/>
          <w:lang w:val="uk-UA"/>
        </w:rPr>
        <w:t>необоротних</w:t>
      </w:r>
      <w:r w:rsidRPr="008D10EC">
        <w:rPr>
          <w:rFonts w:ascii="Times New Roman" w:hAnsi="Times New Roman"/>
          <w:bCs/>
          <w:sz w:val="28"/>
          <w:szCs w:val="28"/>
        </w:rPr>
        <w:t xml:space="preserve"> активів на баланс КП «Смілакомунтеплоенерго»</w:t>
      </w:r>
    </w:p>
    <w:p w:rsidR="008A2C0E" w:rsidRPr="005016E2"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sz w:val="28"/>
          <w:szCs w:val="28"/>
          <w:lang w:val="uk-UA"/>
        </w:rPr>
      </w:pPr>
      <w:r>
        <w:rPr>
          <w:rFonts w:ascii="Times New Roman" w:hAnsi="Times New Roman"/>
          <w:sz w:val="28"/>
          <w:szCs w:val="28"/>
          <w:lang w:val="uk-UA"/>
        </w:rPr>
        <w:t>Про затвердження Положення про відділ забезпечення роботи міської ради</w:t>
      </w:r>
    </w:p>
    <w:p w:rsidR="008A2C0E" w:rsidRPr="00810E14"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sz w:val="28"/>
          <w:szCs w:val="28"/>
          <w:lang w:val="uk-UA"/>
        </w:rPr>
      </w:pPr>
      <w:r>
        <w:rPr>
          <w:rFonts w:ascii="Times New Roman" w:hAnsi="Times New Roman"/>
          <w:sz w:val="28"/>
          <w:szCs w:val="28"/>
          <w:lang w:val="uk-UA"/>
        </w:rPr>
        <w:t>Про затвердження Примірного договору оренди індивідуально визначеного (нерухомого майна або іншого) комунального майна м. Сміла</w:t>
      </w:r>
    </w:p>
    <w:p w:rsidR="008A2C0E" w:rsidRPr="008D10EC" w:rsidRDefault="008A2C0E" w:rsidP="008A2C0E">
      <w:pPr>
        <w:pStyle w:val="ab"/>
        <w:numPr>
          <w:ilvl w:val="0"/>
          <w:numId w:val="1"/>
        </w:numPr>
        <w:tabs>
          <w:tab w:val="left" w:pos="426"/>
        </w:tabs>
        <w:spacing w:after="0"/>
        <w:ind w:left="0" w:firstLine="0"/>
        <w:jc w:val="both"/>
        <w:rPr>
          <w:sz w:val="28"/>
          <w:szCs w:val="28"/>
        </w:rPr>
      </w:pPr>
      <w:r w:rsidRPr="008D10EC">
        <w:rPr>
          <w:bCs/>
          <w:sz w:val="28"/>
          <w:szCs w:val="28"/>
        </w:rPr>
        <w:t xml:space="preserve">Про безоплатну </w:t>
      </w:r>
      <w:r w:rsidRPr="008D10EC">
        <w:rPr>
          <w:sz w:val="28"/>
          <w:szCs w:val="28"/>
        </w:rPr>
        <w:t xml:space="preserve">передачу </w:t>
      </w:r>
      <w:r w:rsidRPr="008D10EC">
        <w:rPr>
          <w:bCs/>
          <w:sz w:val="28"/>
          <w:szCs w:val="28"/>
        </w:rPr>
        <w:t xml:space="preserve">на баланс управління економічного розвитку необоротних активів </w:t>
      </w:r>
    </w:p>
    <w:p w:rsidR="008A2C0E" w:rsidRPr="008D10EC"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8"/>
          <w:szCs w:val="28"/>
          <w:lang w:eastAsia="ru-RU"/>
        </w:rPr>
      </w:pPr>
      <w:r w:rsidRPr="008D10EC">
        <w:rPr>
          <w:rFonts w:ascii="Times New Roman" w:hAnsi="Times New Roman"/>
          <w:bCs/>
          <w:sz w:val="28"/>
          <w:szCs w:val="28"/>
        </w:rPr>
        <w:t xml:space="preserve">Про безоплатну </w:t>
      </w:r>
      <w:r w:rsidRPr="008D10EC">
        <w:rPr>
          <w:rFonts w:ascii="Times New Roman" w:hAnsi="Times New Roman"/>
          <w:sz w:val="28"/>
          <w:szCs w:val="28"/>
        </w:rPr>
        <w:t xml:space="preserve">передачу </w:t>
      </w:r>
      <w:r w:rsidRPr="008D10EC">
        <w:rPr>
          <w:rFonts w:ascii="Times New Roman" w:hAnsi="Times New Roman"/>
          <w:bCs/>
          <w:sz w:val="28"/>
          <w:szCs w:val="28"/>
        </w:rPr>
        <w:t xml:space="preserve">на баланс управління економічного розвитку необоротних активів </w:t>
      </w:r>
    </w:p>
    <w:p w:rsidR="008A2C0E" w:rsidRPr="008D10EC" w:rsidRDefault="008A2C0E" w:rsidP="008A2C0E">
      <w:pPr>
        <w:pStyle w:val="af6"/>
        <w:numPr>
          <w:ilvl w:val="0"/>
          <w:numId w:val="1"/>
        </w:numPr>
        <w:tabs>
          <w:tab w:val="left" w:pos="426"/>
        </w:tabs>
        <w:spacing w:after="0" w:line="240" w:lineRule="auto"/>
        <w:ind w:left="0" w:firstLine="0"/>
        <w:jc w:val="both"/>
        <w:rPr>
          <w:rFonts w:ascii="Times New Roman" w:hAnsi="Times New Roman"/>
          <w:sz w:val="28"/>
          <w:szCs w:val="28"/>
        </w:rPr>
      </w:pPr>
      <w:r w:rsidRPr="008D10EC">
        <w:rPr>
          <w:rFonts w:ascii="Times New Roman" w:hAnsi="Times New Roman"/>
          <w:sz w:val="28"/>
          <w:szCs w:val="28"/>
        </w:rPr>
        <w:t xml:space="preserve">Про включення майна до переліку об’єктів комунальної власності м. Сміла, що підлягають приватизації у 2021 році </w:t>
      </w:r>
    </w:p>
    <w:p w:rsidR="008A2C0E" w:rsidRPr="008D10EC" w:rsidRDefault="008A2C0E" w:rsidP="008A2C0E">
      <w:pPr>
        <w:pStyle w:val="af6"/>
        <w:numPr>
          <w:ilvl w:val="0"/>
          <w:numId w:val="1"/>
        </w:numPr>
        <w:tabs>
          <w:tab w:val="left" w:pos="426"/>
        </w:tabs>
        <w:spacing w:after="0" w:line="240" w:lineRule="auto"/>
        <w:ind w:left="0" w:firstLine="0"/>
        <w:jc w:val="both"/>
        <w:rPr>
          <w:rFonts w:ascii="Times New Roman" w:hAnsi="Times New Roman"/>
          <w:sz w:val="28"/>
          <w:szCs w:val="28"/>
        </w:rPr>
      </w:pPr>
      <w:r w:rsidRPr="008D10EC">
        <w:rPr>
          <w:rFonts w:ascii="Times New Roman" w:hAnsi="Times New Roman"/>
          <w:sz w:val="28"/>
          <w:szCs w:val="28"/>
        </w:rPr>
        <w:t xml:space="preserve">Про включення майна до переліку об’єктів комунальної власності м. Сміла, що підлягають приватизації у 2021 році </w:t>
      </w:r>
    </w:p>
    <w:p w:rsidR="008A2C0E" w:rsidRPr="008D10EC"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8"/>
          <w:szCs w:val="28"/>
          <w:lang w:eastAsia="ru-RU"/>
        </w:rPr>
      </w:pPr>
      <w:r w:rsidRPr="008D10EC">
        <w:rPr>
          <w:rFonts w:ascii="Times New Roman" w:hAnsi="Times New Roman"/>
          <w:sz w:val="28"/>
          <w:szCs w:val="28"/>
        </w:rPr>
        <w:t xml:space="preserve">Про включення майна до переліку об’єктів комунальної власності  м. Сміла, що підлягають приватизації у 2021 році </w:t>
      </w:r>
    </w:p>
    <w:p w:rsidR="008A2C0E" w:rsidRPr="00456CD1"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8"/>
          <w:szCs w:val="28"/>
          <w:lang w:eastAsia="ru-RU"/>
        </w:rPr>
      </w:pPr>
      <w:r w:rsidRPr="008D10EC">
        <w:rPr>
          <w:rFonts w:ascii="Times New Roman" w:hAnsi="Times New Roman"/>
          <w:sz w:val="28"/>
          <w:szCs w:val="28"/>
        </w:rPr>
        <w:t xml:space="preserve">Про включення майна до переліку об’єктів комунальної власності м. Сміла, що підлягають приватизації у 2021 році </w:t>
      </w:r>
    </w:p>
    <w:p w:rsidR="008A2C0E" w:rsidRPr="00456CD1"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8"/>
          <w:szCs w:val="28"/>
          <w:lang w:eastAsia="ru-RU"/>
        </w:rPr>
      </w:pPr>
      <w:r w:rsidRPr="00456CD1">
        <w:rPr>
          <w:rFonts w:ascii="Times New Roman" w:hAnsi="Times New Roman"/>
          <w:sz w:val="28"/>
          <w:szCs w:val="28"/>
        </w:rPr>
        <w:t>Про надання згоди на прийняття до комунальної</w:t>
      </w:r>
      <w:r w:rsidRPr="00456CD1">
        <w:rPr>
          <w:rFonts w:ascii="Times New Roman" w:hAnsi="Times New Roman"/>
          <w:sz w:val="28"/>
          <w:szCs w:val="28"/>
          <w:lang w:val="uk-UA"/>
        </w:rPr>
        <w:t xml:space="preserve"> </w:t>
      </w:r>
      <w:r w:rsidRPr="00456CD1">
        <w:rPr>
          <w:rFonts w:ascii="Times New Roman" w:hAnsi="Times New Roman"/>
          <w:sz w:val="28"/>
          <w:szCs w:val="28"/>
        </w:rPr>
        <w:t xml:space="preserve">власності територіальної </w:t>
      </w:r>
      <w:r w:rsidRPr="00456CD1">
        <w:rPr>
          <w:rFonts w:ascii="Times New Roman" w:hAnsi="Times New Roman"/>
          <w:sz w:val="28"/>
          <w:szCs w:val="28"/>
          <w:lang w:val="uk-UA"/>
        </w:rPr>
        <w:t xml:space="preserve"> </w:t>
      </w:r>
      <w:r w:rsidRPr="00456CD1">
        <w:rPr>
          <w:rFonts w:ascii="Times New Roman" w:hAnsi="Times New Roman"/>
          <w:sz w:val="28"/>
          <w:szCs w:val="28"/>
        </w:rPr>
        <w:t>громади м. Сміла гуртожитку</w:t>
      </w:r>
    </w:p>
    <w:p w:rsidR="008A2C0E" w:rsidRPr="008D10EC"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8"/>
          <w:szCs w:val="28"/>
          <w:lang w:eastAsia="ru-RU"/>
        </w:rPr>
      </w:pPr>
      <w:r w:rsidRPr="008D10EC">
        <w:rPr>
          <w:rFonts w:ascii="Times New Roman" w:hAnsi="Times New Roman"/>
          <w:sz w:val="28"/>
          <w:szCs w:val="28"/>
        </w:rPr>
        <w:t xml:space="preserve">Про </w:t>
      </w:r>
      <w:r w:rsidRPr="006459E7">
        <w:rPr>
          <w:rFonts w:ascii="Times New Roman" w:hAnsi="Times New Roman"/>
          <w:sz w:val="28"/>
          <w:szCs w:val="28"/>
        </w:rPr>
        <w:t>приватизацію комплексу нежитлових будівель з відповідною інженерною інфраструктурою по вул. Рєпіна, 10</w:t>
      </w:r>
    </w:p>
    <w:p w:rsidR="008A2C0E" w:rsidRPr="008D10EC" w:rsidRDefault="008A2C0E" w:rsidP="008A2C0E">
      <w:pPr>
        <w:pStyle w:val="docdata"/>
        <w:numPr>
          <w:ilvl w:val="0"/>
          <w:numId w:val="1"/>
        </w:numPr>
        <w:tabs>
          <w:tab w:val="left" w:pos="426"/>
        </w:tabs>
        <w:spacing w:before="0" w:beforeAutospacing="0" w:after="0" w:afterAutospacing="0"/>
        <w:ind w:left="0" w:firstLine="0"/>
        <w:jc w:val="both"/>
        <w:rPr>
          <w:color w:val="000000"/>
          <w:sz w:val="28"/>
          <w:szCs w:val="28"/>
          <w:lang w:val="uk-UA"/>
        </w:rPr>
      </w:pPr>
      <w:r w:rsidRPr="008D10EC">
        <w:rPr>
          <w:sz w:val="28"/>
          <w:szCs w:val="28"/>
          <w:lang w:val="uk-UA"/>
        </w:rPr>
        <w:t xml:space="preserve">Про приватизацію </w:t>
      </w:r>
      <w:r w:rsidRPr="008D10EC">
        <w:rPr>
          <w:spacing w:val="6"/>
          <w:sz w:val="28"/>
          <w:szCs w:val="28"/>
          <w:lang w:val="uk-UA"/>
        </w:rPr>
        <w:t xml:space="preserve">комплексу нежилих будівель водозабору (Гречківка) </w:t>
      </w:r>
      <w:r w:rsidRPr="008D10EC">
        <w:rPr>
          <w:sz w:val="28"/>
          <w:szCs w:val="28"/>
          <w:lang w:val="uk-UA"/>
        </w:rPr>
        <w:t xml:space="preserve">по вул. </w:t>
      </w:r>
      <w:r w:rsidRPr="008D10EC">
        <w:rPr>
          <w:spacing w:val="6"/>
          <w:sz w:val="28"/>
          <w:szCs w:val="28"/>
          <w:lang w:val="uk-UA"/>
        </w:rPr>
        <w:t>Жуковського, 9-а</w:t>
      </w:r>
    </w:p>
    <w:p w:rsidR="008A2C0E" w:rsidRPr="003F2B4B" w:rsidRDefault="008A2C0E" w:rsidP="008A2C0E">
      <w:pPr>
        <w:pStyle w:val="docdata"/>
        <w:numPr>
          <w:ilvl w:val="0"/>
          <w:numId w:val="1"/>
        </w:numPr>
        <w:tabs>
          <w:tab w:val="left" w:pos="426"/>
        </w:tabs>
        <w:spacing w:before="0" w:beforeAutospacing="0" w:after="0" w:afterAutospacing="0"/>
        <w:ind w:left="0" w:firstLine="0"/>
        <w:jc w:val="both"/>
        <w:rPr>
          <w:color w:val="000000"/>
          <w:sz w:val="28"/>
          <w:szCs w:val="28"/>
          <w:lang w:val="uk-UA"/>
        </w:rPr>
      </w:pPr>
      <w:r w:rsidRPr="008D10EC">
        <w:rPr>
          <w:spacing w:val="6"/>
          <w:sz w:val="28"/>
          <w:szCs w:val="28"/>
          <w:lang w:val="uk-UA"/>
        </w:rPr>
        <w:t xml:space="preserve">Про приватизацію нежитлової будівлі </w:t>
      </w:r>
      <w:r>
        <w:rPr>
          <w:spacing w:val="6"/>
          <w:sz w:val="28"/>
          <w:szCs w:val="28"/>
          <w:lang w:val="uk-UA"/>
        </w:rPr>
        <w:t xml:space="preserve">колишньої лікарні </w:t>
      </w:r>
      <w:r w:rsidRPr="008D10EC">
        <w:rPr>
          <w:spacing w:val="6"/>
          <w:sz w:val="28"/>
          <w:szCs w:val="28"/>
          <w:lang w:val="uk-UA"/>
        </w:rPr>
        <w:t>тубдиспан</w:t>
      </w:r>
      <w:r>
        <w:rPr>
          <w:spacing w:val="6"/>
          <w:sz w:val="28"/>
          <w:szCs w:val="28"/>
          <w:lang w:val="uk-UA"/>
        </w:rPr>
        <w:t>серу загальною площею 552,6 кв.</w:t>
      </w:r>
      <w:r w:rsidRPr="008D10EC">
        <w:rPr>
          <w:spacing w:val="6"/>
          <w:sz w:val="28"/>
          <w:szCs w:val="28"/>
          <w:lang w:val="uk-UA"/>
        </w:rPr>
        <w:t>м. по вул. Севастопольська, 15а</w:t>
      </w:r>
    </w:p>
    <w:p w:rsidR="008A2C0E" w:rsidRPr="006459E7" w:rsidRDefault="008A2C0E" w:rsidP="008A2C0E">
      <w:pPr>
        <w:pStyle w:val="docdata"/>
        <w:numPr>
          <w:ilvl w:val="0"/>
          <w:numId w:val="1"/>
        </w:numPr>
        <w:tabs>
          <w:tab w:val="left" w:pos="426"/>
        </w:tabs>
        <w:spacing w:before="0" w:beforeAutospacing="0" w:after="0" w:afterAutospacing="0"/>
        <w:ind w:left="0" w:firstLine="0"/>
        <w:jc w:val="both"/>
        <w:rPr>
          <w:color w:val="000000"/>
          <w:sz w:val="28"/>
          <w:szCs w:val="28"/>
          <w:lang w:val="uk-UA"/>
        </w:rPr>
      </w:pPr>
      <w:r>
        <w:rPr>
          <w:spacing w:val="6"/>
          <w:sz w:val="28"/>
          <w:szCs w:val="28"/>
          <w:lang w:val="uk-UA"/>
        </w:rPr>
        <w:t>Про розподіл орендної плати за оренду нерухомого майна, що перебуває на балансі комунального некомерційного підприємства «Смілянська міська поліклініка» Смілянської міської ради</w:t>
      </w:r>
    </w:p>
    <w:p w:rsidR="008A2C0E" w:rsidRPr="006459E7" w:rsidRDefault="008A2C0E" w:rsidP="008A2C0E">
      <w:pPr>
        <w:pStyle w:val="docdata"/>
        <w:numPr>
          <w:ilvl w:val="0"/>
          <w:numId w:val="1"/>
        </w:numPr>
        <w:tabs>
          <w:tab w:val="left" w:pos="426"/>
        </w:tabs>
        <w:spacing w:before="0" w:beforeAutospacing="0" w:after="0" w:afterAutospacing="0"/>
        <w:ind w:left="0" w:firstLine="0"/>
        <w:jc w:val="both"/>
        <w:rPr>
          <w:color w:val="000000"/>
          <w:sz w:val="28"/>
          <w:szCs w:val="28"/>
          <w:lang w:val="uk-UA"/>
        </w:rPr>
      </w:pPr>
      <w:r>
        <w:rPr>
          <w:sz w:val="28"/>
          <w:szCs w:val="28"/>
        </w:rPr>
        <w:t>Про</w:t>
      </w:r>
      <w:r w:rsidRPr="006459E7">
        <w:rPr>
          <w:sz w:val="28"/>
          <w:szCs w:val="28"/>
        </w:rPr>
        <w:t xml:space="preserve"> затвердження Програми фінансової підтримки комунального підприємства «Муніципальна інвестиційно-фондова компанія»</w:t>
      </w:r>
      <w:r w:rsidR="00AC76BD">
        <w:rPr>
          <w:sz w:val="28"/>
          <w:szCs w:val="28"/>
          <w:lang w:val="uk-UA"/>
        </w:rPr>
        <w:t xml:space="preserve"> </w:t>
      </w:r>
      <w:r w:rsidRPr="006459E7">
        <w:rPr>
          <w:sz w:val="28"/>
          <w:szCs w:val="28"/>
        </w:rPr>
        <w:t>на 2021 рік у вигляді внесків до статутного капіталу</w:t>
      </w:r>
    </w:p>
    <w:p w:rsidR="008A2C0E" w:rsidRPr="006459E7" w:rsidRDefault="008A2C0E" w:rsidP="008A2C0E">
      <w:pPr>
        <w:pStyle w:val="docdata"/>
        <w:numPr>
          <w:ilvl w:val="0"/>
          <w:numId w:val="1"/>
        </w:numPr>
        <w:tabs>
          <w:tab w:val="left" w:pos="426"/>
        </w:tabs>
        <w:spacing w:before="0" w:beforeAutospacing="0" w:after="0" w:afterAutospacing="0"/>
        <w:ind w:left="0" w:firstLine="0"/>
        <w:jc w:val="both"/>
        <w:rPr>
          <w:color w:val="000000"/>
          <w:sz w:val="28"/>
          <w:szCs w:val="28"/>
          <w:lang w:val="uk-UA"/>
        </w:rPr>
      </w:pPr>
      <w:r w:rsidRPr="006459E7">
        <w:rPr>
          <w:sz w:val="28"/>
          <w:szCs w:val="28"/>
        </w:rPr>
        <w:t>Про збільшення статутного капіталу та затвердження Статуту комунального підприємства «Муніципальна інвестиційно-фондова компанія»</w:t>
      </w:r>
    </w:p>
    <w:p w:rsidR="008A2C0E" w:rsidRPr="00D77F8E"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8"/>
          <w:szCs w:val="28"/>
          <w:lang w:eastAsia="ru-RU"/>
        </w:rPr>
      </w:pPr>
      <w:r w:rsidRPr="0020676A">
        <w:rPr>
          <w:rFonts w:ascii="Times New Roman" w:hAnsi="Times New Roman"/>
          <w:color w:val="000000"/>
          <w:sz w:val="28"/>
          <w:szCs w:val="28"/>
          <w:shd w:val="clear" w:color="auto" w:fill="FFFFFF"/>
        </w:rPr>
        <w:t>Про включення до Переліку другого типу об’єктів комунальної власності  м. Сміла, що підлягають передачі в оренду без проведення аукціону, індивідуально визначеного майна</w:t>
      </w:r>
      <w:r w:rsidRPr="0020676A">
        <w:rPr>
          <w:rFonts w:ascii="Times New Roman" w:hAnsi="Times New Roman"/>
          <w:sz w:val="28"/>
          <w:szCs w:val="28"/>
        </w:rPr>
        <w:t xml:space="preserve"> </w:t>
      </w:r>
    </w:p>
    <w:p w:rsidR="008A2C0E" w:rsidRPr="00D77F8E"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8"/>
          <w:szCs w:val="28"/>
          <w:lang w:eastAsia="ru-RU"/>
        </w:rPr>
      </w:pPr>
      <w:r w:rsidRPr="0020676A">
        <w:rPr>
          <w:rFonts w:ascii="Times New Roman" w:hAnsi="Times New Roman"/>
          <w:color w:val="000000"/>
          <w:sz w:val="28"/>
          <w:szCs w:val="28"/>
          <w:shd w:val="clear" w:color="auto" w:fill="FFFFFF"/>
        </w:rPr>
        <w:t>Про включення до Переліку другого типу об’єктів комунальної власності  м. Сміла, що підлягають передачі в оренду без проведення аукціону, індивідуально визначеного майна</w:t>
      </w:r>
      <w:r w:rsidRPr="0020676A">
        <w:rPr>
          <w:rFonts w:ascii="Times New Roman" w:hAnsi="Times New Roman"/>
          <w:sz w:val="28"/>
          <w:szCs w:val="28"/>
        </w:rPr>
        <w:t xml:space="preserve"> </w:t>
      </w:r>
    </w:p>
    <w:p w:rsidR="008A2C0E" w:rsidRPr="006459E7"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8"/>
          <w:szCs w:val="28"/>
          <w:lang w:eastAsia="ru-RU"/>
        </w:rPr>
      </w:pPr>
      <w:r w:rsidRPr="0020676A">
        <w:rPr>
          <w:rFonts w:ascii="Times New Roman" w:hAnsi="Times New Roman"/>
          <w:sz w:val="28"/>
          <w:szCs w:val="28"/>
        </w:rPr>
        <w:t>Про передачу матеріалів, придбаних за бюджетні кошти для утримання мережі  зовнішнього освітлення міста на баланс Смілянського комунального підприємства  «Комунальник»</w:t>
      </w:r>
    </w:p>
    <w:p w:rsidR="008A2C0E" w:rsidRPr="006459E7"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8"/>
          <w:szCs w:val="28"/>
          <w:lang w:eastAsia="ru-RU"/>
        </w:rPr>
      </w:pPr>
      <w:r w:rsidRPr="006459E7">
        <w:rPr>
          <w:rFonts w:ascii="Times New Roman" w:hAnsi="Times New Roman"/>
          <w:sz w:val="28"/>
          <w:szCs w:val="28"/>
        </w:rPr>
        <w:lastRenderedPageBreak/>
        <w:t xml:space="preserve">Про безоплатну передачу на баланс комунального підприємства «Готельний комплекс «Сміла»  дверей МДФ (б/в) </w:t>
      </w:r>
    </w:p>
    <w:p w:rsidR="008A2C0E" w:rsidRPr="000B7787"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8"/>
          <w:szCs w:val="28"/>
          <w:lang w:eastAsia="ru-RU"/>
        </w:rPr>
      </w:pPr>
      <w:r w:rsidRPr="000B7787">
        <w:rPr>
          <w:rFonts w:ascii="Times New Roman" w:eastAsia="Times New Roman" w:hAnsi="Times New Roman"/>
          <w:sz w:val="28"/>
          <w:szCs w:val="28"/>
          <w:lang w:eastAsia="ru-RU"/>
        </w:rPr>
        <w:t>Про надання згоди на прийняття на баланс КНП «Центр первинної медико-санітарної допомоги» Смілянської міської ради основних засобів</w:t>
      </w:r>
    </w:p>
    <w:p w:rsidR="008A2C0E"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8"/>
          <w:szCs w:val="28"/>
          <w:lang w:val="uk-UA" w:eastAsia="ru-RU"/>
        </w:rPr>
      </w:pPr>
      <w:r w:rsidRPr="008D10EC">
        <w:rPr>
          <w:rFonts w:ascii="Times New Roman" w:hAnsi="Times New Roman"/>
          <w:sz w:val="28"/>
          <w:szCs w:val="28"/>
          <w:lang w:val="uk-UA"/>
        </w:rPr>
        <w:t>Про внесення змін до рішення міської ради від 23.12.2020 № 6-36/</w:t>
      </w:r>
      <w:r w:rsidRPr="008D10EC">
        <w:rPr>
          <w:rFonts w:ascii="Times New Roman" w:hAnsi="Times New Roman"/>
          <w:sz w:val="28"/>
          <w:szCs w:val="28"/>
        </w:rPr>
        <w:t>VI</w:t>
      </w:r>
      <w:r w:rsidRPr="008D10EC">
        <w:rPr>
          <w:rFonts w:ascii="Times New Roman" w:hAnsi="Times New Roman"/>
          <w:sz w:val="28"/>
          <w:szCs w:val="28"/>
          <w:lang w:val="uk-UA"/>
        </w:rPr>
        <w:t>ІІ «</w:t>
      </w:r>
      <w:r w:rsidRPr="008D10EC">
        <w:rPr>
          <w:rFonts w:ascii="Times New Roman" w:eastAsia="Times New Roman" w:hAnsi="Times New Roman"/>
          <w:sz w:val="28"/>
          <w:szCs w:val="28"/>
          <w:lang w:val="uk-UA" w:eastAsia="ru-RU"/>
        </w:rPr>
        <w:t>Про бюджет Смілянської міської територіальної громади на 2021 рік»</w:t>
      </w:r>
    </w:p>
    <w:p w:rsidR="008A2C0E" w:rsidRPr="009D4B52" w:rsidRDefault="008A2C0E" w:rsidP="008A2C0E">
      <w:pPr>
        <w:pStyle w:val="af6"/>
        <w:tabs>
          <w:tab w:val="left" w:pos="0"/>
          <w:tab w:val="left" w:pos="284"/>
          <w:tab w:val="left" w:pos="426"/>
        </w:tabs>
        <w:overflowPunct w:val="0"/>
        <w:autoSpaceDE w:val="0"/>
        <w:autoSpaceDN w:val="0"/>
        <w:adjustRightInd w:val="0"/>
        <w:spacing w:line="276" w:lineRule="auto"/>
        <w:ind w:left="0"/>
        <w:jc w:val="center"/>
        <w:textAlignment w:val="baseline"/>
        <w:rPr>
          <w:rFonts w:ascii="Times New Roman" w:hAnsi="Times New Roman"/>
          <w:b/>
          <w:sz w:val="28"/>
          <w:szCs w:val="28"/>
          <w:u w:val="single"/>
          <w:lang w:val="uk-UA"/>
        </w:rPr>
      </w:pPr>
      <w:r w:rsidRPr="009D4B52">
        <w:rPr>
          <w:rFonts w:ascii="Times New Roman" w:hAnsi="Times New Roman"/>
          <w:b/>
          <w:sz w:val="28"/>
          <w:szCs w:val="28"/>
          <w:u w:val="single"/>
          <w:lang w:val="uk-UA"/>
        </w:rPr>
        <w:t>ЗЕМЕЛЬНІ ПРОЕКТИ РІШЕНЬ:</w:t>
      </w:r>
    </w:p>
    <w:p w:rsidR="008A2C0E" w:rsidRPr="009D4B52"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8"/>
          <w:szCs w:val="28"/>
          <w:lang w:val="uk-UA" w:eastAsia="ru-RU"/>
        </w:rPr>
      </w:pPr>
      <w:r w:rsidRPr="009D4B52">
        <w:rPr>
          <w:rFonts w:ascii="Times New Roman" w:eastAsia="Times New Roman" w:hAnsi="Times New Roman"/>
          <w:sz w:val="28"/>
          <w:szCs w:val="28"/>
          <w:lang w:val="uk-UA" w:eastAsia="ru-RU"/>
        </w:rPr>
        <w:t>Про розроблення детального плану території, обмеженої межами земельних ділянок автозаправної станц</w:t>
      </w:r>
      <w:r>
        <w:rPr>
          <w:rFonts w:ascii="Times New Roman" w:eastAsia="Times New Roman" w:hAnsi="Times New Roman"/>
          <w:sz w:val="28"/>
          <w:szCs w:val="28"/>
          <w:lang w:val="uk-UA" w:eastAsia="ru-RU"/>
        </w:rPr>
        <w:t>ії ТОВ «ЕНДЖЕЛ КЕПІТАЛ» та авто</w:t>
      </w:r>
      <w:r w:rsidRPr="009D4B52">
        <w:rPr>
          <w:rFonts w:ascii="Times New Roman" w:eastAsia="Times New Roman" w:hAnsi="Times New Roman"/>
          <w:sz w:val="28"/>
          <w:szCs w:val="28"/>
          <w:lang w:val="uk-UA" w:eastAsia="ru-RU"/>
        </w:rPr>
        <w:t>мийкою Онопрієнка В.І. та Норіна О.В. по вул. Незалежності</w:t>
      </w:r>
    </w:p>
    <w:p w:rsidR="008A2C0E" w:rsidRPr="009D4B52"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8"/>
          <w:szCs w:val="28"/>
          <w:lang w:val="uk-UA" w:eastAsia="ru-RU"/>
        </w:rPr>
      </w:pPr>
      <w:r w:rsidRPr="009D4B52">
        <w:rPr>
          <w:rFonts w:ascii="Times New Roman" w:hAnsi="Times New Roman"/>
          <w:sz w:val="28"/>
          <w:szCs w:val="28"/>
          <w:lang w:val="uk-UA"/>
        </w:rPr>
        <w:t>Про скасування</w:t>
      </w:r>
      <w:r>
        <w:rPr>
          <w:rFonts w:ascii="Times New Roman" w:hAnsi="Times New Roman"/>
          <w:sz w:val="28"/>
          <w:szCs w:val="28"/>
          <w:lang w:val="uk-UA"/>
        </w:rPr>
        <w:t xml:space="preserve"> рішен</w:t>
      </w:r>
      <w:r w:rsidRPr="00447319">
        <w:rPr>
          <w:rFonts w:ascii="Times New Roman" w:hAnsi="Times New Roman"/>
          <w:sz w:val="28"/>
          <w:szCs w:val="28"/>
        </w:rPr>
        <w:t>ь</w:t>
      </w:r>
      <w:r w:rsidRPr="009D4B52">
        <w:rPr>
          <w:rFonts w:ascii="Times New Roman" w:hAnsi="Times New Roman"/>
          <w:sz w:val="28"/>
          <w:szCs w:val="28"/>
          <w:lang w:val="uk-UA"/>
        </w:rPr>
        <w:t xml:space="preserve"> міської ради </w:t>
      </w:r>
    </w:p>
    <w:p w:rsidR="008A2C0E" w:rsidRPr="009D4B52"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8"/>
          <w:szCs w:val="28"/>
          <w:lang w:val="uk-UA" w:eastAsia="ru-RU"/>
        </w:rPr>
      </w:pPr>
      <w:r w:rsidRPr="009D4B52">
        <w:rPr>
          <w:rFonts w:ascii="Times New Roman" w:hAnsi="Times New Roman"/>
          <w:sz w:val="28"/>
          <w:szCs w:val="28"/>
        </w:rPr>
        <w:t xml:space="preserve">Про надання дозволу </w:t>
      </w:r>
      <w:r w:rsidRPr="009D4B52">
        <w:rPr>
          <w:rFonts w:ascii="Times New Roman" w:eastAsia="MS Mincho" w:hAnsi="Times New Roman"/>
          <w:sz w:val="28"/>
          <w:szCs w:val="28"/>
        </w:rPr>
        <w:t xml:space="preserve">Діденку В.М. </w:t>
      </w:r>
      <w:r w:rsidRPr="009D4B52">
        <w:rPr>
          <w:rFonts w:ascii="Times New Roman" w:hAnsi="Times New Roman"/>
          <w:sz w:val="28"/>
          <w:szCs w:val="28"/>
        </w:rPr>
        <w:t>на розробку проекту землеустрою щодо відведення земельної ділянки на вул. Ярослава Мудрого, 34 для будівництва і обслуговування житлового будинку, господарських будівель і споруд</w:t>
      </w:r>
    </w:p>
    <w:p w:rsidR="008A2C0E" w:rsidRPr="009D4B52"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8"/>
          <w:szCs w:val="28"/>
          <w:lang w:val="uk-UA" w:eastAsia="ru-RU"/>
        </w:rPr>
      </w:pPr>
      <w:r w:rsidRPr="009D4B52">
        <w:rPr>
          <w:rFonts w:ascii="Times New Roman" w:hAnsi="Times New Roman"/>
          <w:sz w:val="28"/>
          <w:szCs w:val="28"/>
        </w:rPr>
        <w:t xml:space="preserve">Про надання дозволу </w:t>
      </w:r>
      <w:r w:rsidRPr="009D4B52">
        <w:rPr>
          <w:rFonts w:ascii="Times New Roman" w:eastAsia="MS Mincho" w:hAnsi="Times New Roman"/>
          <w:sz w:val="28"/>
          <w:szCs w:val="28"/>
        </w:rPr>
        <w:t xml:space="preserve">Тищуку О.О. </w:t>
      </w:r>
      <w:r w:rsidRPr="009D4B52">
        <w:rPr>
          <w:rFonts w:ascii="Times New Roman" w:hAnsi="Times New Roman"/>
          <w:sz w:val="28"/>
          <w:szCs w:val="28"/>
        </w:rPr>
        <w:t>на розробку проекту землеустрою щодо відведення земельної ділянки на пров. Гулака-Артемовського, 13 для будівництва і обслуговування житлового будинку, господарських будівель і споруд</w:t>
      </w:r>
    </w:p>
    <w:p w:rsidR="008A2C0E" w:rsidRPr="009D4B52"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8"/>
          <w:szCs w:val="28"/>
          <w:lang w:val="uk-UA" w:eastAsia="ru-RU"/>
        </w:rPr>
      </w:pPr>
      <w:r w:rsidRPr="009D4B52">
        <w:rPr>
          <w:rFonts w:ascii="Times New Roman" w:hAnsi="Times New Roman"/>
          <w:sz w:val="28"/>
          <w:szCs w:val="28"/>
        </w:rPr>
        <w:t>Про надання дозволу Лосинцю І.В. на розробку проекту землеустрою щодо відведення земельної ділянки для будівництва індивідуального гаража на вул. 40-річчя Перемоги</w:t>
      </w:r>
    </w:p>
    <w:p w:rsidR="008A2C0E" w:rsidRPr="009D4B52"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8"/>
          <w:szCs w:val="28"/>
          <w:lang w:val="uk-UA" w:eastAsia="ru-RU"/>
        </w:rPr>
      </w:pPr>
      <w:r w:rsidRPr="009D4B52">
        <w:rPr>
          <w:rFonts w:ascii="Times New Roman" w:hAnsi="Times New Roman"/>
          <w:sz w:val="28"/>
          <w:szCs w:val="28"/>
        </w:rPr>
        <w:t>Про надання дозволу Смолєвій Н.І. на розробку проекту землеустрою щодо відведення земельної ділянки для будівництва індивідуального гаража на вул. Папаніна</w:t>
      </w:r>
    </w:p>
    <w:p w:rsidR="008A2C0E" w:rsidRPr="009D4B52"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8"/>
          <w:szCs w:val="28"/>
          <w:lang w:val="uk-UA" w:eastAsia="ru-RU"/>
        </w:rPr>
      </w:pPr>
      <w:r w:rsidRPr="009D4B52">
        <w:rPr>
          <w:rFonts w:ascii="Times New Roman" w:hAnsi="Times New Roman"/>
          <w:sz w:val="28"/>
          <w:szCs w:val="28"/>
        </w:rPr>
        <w:t xml:space="preserve">Про надання дозволу </w:t>
      </w:r>
      <w:r w:rsidRPr="009D4B52">
        <w:rPr>
          <w:rFonts w:ascii="Times New Roman" w:eastAsia="MS Mincho" w:hAnsi="Times New Roman"/>
          <w:sz w:val="28"/>
          <w:szCs w:val="28"/>
        </w:rPr>
        <w:t xml:space="preserve">Сторчаку А.В. </w:t>
      </w:r>
      <w:r w:rsidRPr="009D4B52">
        <w:rPr>
          <w:rFonts w:ascii="Times New Roman" w:hAnsi="Times New Roman"/>
          <w:sz w:val="28"/>
          <w:szCs w:val="28"/>
        </w:rPr>
        <w:t>на розробку проекту землеустрою щодо відведення земельної ділянки під капітальним гаражем на вул. Горького, 4</w:t>
      </w:r>
    </w:p>
    <w:p w:rsidR="008A2C0E" w:rsidRPr="009D4B52"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8"/>
          <w:szCs w:val="28"/>
          <w:lang w:val="uk-UA" w:eastAsia="ru-RU"/>
        </w:rPr>
      </w:pPr>
      <w:r w:rsidRPr="009D4B52">
        <w:rPr>
          <w:rFonts w:ascii="Times New Roman" w:hAnsi="Times New Roman"/>
          <w:sz w:val="28"/>
          <w:szCs w:val="28"/>
        </w:rPr>
        <w:t>Про надання дозволу Турчику О.М. на розробку проекту землеустрою щодо відведення земельної ділянки на вул. Богдана Хмельницького, 40б</w:t>
      </w:r>
    </w:p>
    <w:p w:rsidR="008A2C0E" w:rsidRPr="009D4B52"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8"/>
          <w:szCs w:val="28"/>
          <w:lang w:val="uk-UA" w:eastAsia="ru-RU"/>
        </w:rPr>
      </w:pPr>
      <w:r w:rsidRPr="009D4B52">
        <w:rPr>
          <w:rFonts w:ascii="Times New Roman" w:hAnsi="Times New Roman"/>
          <w:sz w:val="28"/>
          <w:szCs w:val="28"/>
        </w:rPr>
        <w:t>Про надання дозволу ОК "ЖБК "СМІЛА-ЖИТЛОБУД" на розробку проекту землеустрою щодо відведення земельної ділянки зі зміною цільового призначення на вул. Мічуріна, 31</w:t>
      </w:r>
    </w:p>
    <w:p w:rsidR="008A2C0E" w:rsidRPr="009D4B52"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8"/>
          <w:szCs w:val="28"/>
          <w:lang w:val="uk-UA" w:eastAsia="ru-RU"/>
        </w:rPr>
      </w:pPr>
      <w:r w:rsidRPr="009D4B52">
        <w:rPr>
          <w:rFonts w:ascii="Times New Roman" w:hAnsi="Times New Roman"/>
          <w:sz w:val="28"/>
          <w:szCs w:val="28"/>
          <w:lang w:val="uk-UA"/>
        </w:rPr>
        <w:t xml:space="preserve">Про надання дозволу Відділу культури виконавчого комітету Смілянської міської ради на розробку проекту землеустрою щодо відведення земельної ділянки під громадською будівлею ізостудії на вул. </w:t>
      </w:r>
      <w:r w:rsidRPr="009D4B52">
        <w:rPr>
          <w:rFonts w:ascii="Times New Roman" w:hAnsi="Times New Roman"/>
          <w:sz w:val="28"/>
          <w:szCs w:val="28"/>
        </w:rPr>
        <w:t>Мазура, 16</w:t>
      </w:r>
    </w:p>
    <w:p w:rsidR="008A2C0E" w:rsidRPr="009D4B52"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8"/>
          <w:szCs w:val="28"/>
          <w:lang w:val="uk-UA" w:eastAsia="ru-RU"/>
        </w:rPr>
      </w:pPr>
      <w:r w:rsidRPr="009D4B52">
        <w:rPr>
          <w:rFonts w:ascii="Times New Roman" w:hAnsi="Times New Roman"/>
          <w:sz w:val="28"/>
          <w:szCs w:val="28"/>
        </w:rPr>
        <w:t>Про надання дозволу КП "Смілакомунтеплоенерго" на розробку проекту землеустрою щодо відведення земельної ділянки зі зміною цільового призначення на вул. Героїв Холодноярців, 82д</w:t>
      </w:r>
    </w:p>
    <w:p w:rsidR="008A2C0E" w:rsidRPr="009D4B52"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8"/>
          <w:szCs w:val="28"/>
          <w:lang w:val="uk-UA" w:eastAsia="ru-RU"/>
        </w:rPr>
      </w:pPr>
      <w:r w:rsidRPr="009D4B52">
        <w:rPr>
          <w:rFonts w:ascii="Times New Roman" w:hAnsi="Times New Roman"/>
          <w:sz w:val="28"/>
          <w:szCs w:val="28"/>
        </w:rPr>
        <w:t>Про надання згоди Смілянському районному споживчому товариству на відновлення меж земельної ділянки в натурі (на місцевості) на вул. 40-річчя Перемоги, 1</w:t>
      </w:r>
    </w:p>
    <w:p w:rsidR="008A2C0E" w:rsidRPr="009D4B52"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8"/>
          <w:szCs w:val="28"/>
          <w:lang w:val="uk-UA" w:eastAsia="ru-RU"/>
        </w:rPr>
      </w:pPr>
      <w:r w:rsidRPr="009D4B52">
        <w:rPr>
          <w:rFonts w:ascii="Times New Roman" w:hAnsi="Times New Roman"/>
          <w:sz w:val="28"/>
          <w:szCs w:val="28"/>
        </w:rPr>
        <w:t>Про надання згоди Смілянському районному споживчому товариству на відновлення меж земельної ділянки в натурі (на місцевості) на вул. В'ячеслава Чорновола, 3</w:t>
      </w:r>
    </w:p>
    <w:p w:rsidR="008A2C0E" w:rsidRPr="009D4B52"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8"/>
          <w:szCs w:val="28"/>
          <w:lang w:val="uk-UA" w:eastAsia="ru-RU"/>
        </w:rPr>
      </w:pPr>
      <w:r w:rsidRPr="009D4B52">
        <w:rPr>
          <w:rFonts w:ascii="Times New Roman" w:hAnsi="Times New Roman"/>
          <w:sz w:val="28"/>
          <w:szCs w:val="28"/>
        </w:rPr>
        <w:t>Про надання згоди Смілянському районному споживчому товариству на відновлення меж земельної ділянки в натурі (на місцевості) на вул. Остапа Вишні, 43</w:t>
      </w:r>
    </w:p>
    <w:p w:rsidR="002061E4" w:rsidRPr="002061E4"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8"/>
          <w:szCs w:val="28"/>
          <w:lang w:val="uk-UA" w:eastAsia="ru-RU"/>
        </w:rPr>
      </w:pPr>
      <w:r w:rsidRPr="009D4B52">
        <w:rPr>
          <w:rFonts w:ascii="Times New Roman" w:hAnsi="Times New Roman"/>
          <w:sz w:val="28"/>
          <w:szCs w:val="28"/>
        </w:rPr>
        <w:t>Про надання згоди Смілянському районному споживчому товариству на</w:t>
      </w:r>
    </w:p>
    <w:p w:rsidR="002061E4" w:rsidRPr="002061E4" w:rsidRDefault="002061E4" w:rsidP="002061E4">
      <w:pPr>
        <w:pStyle w:val="af6"/>
        <w:tabs>
          <w:tab w:val="left" w:pos="426"/>
        </w:tabs>
        <w:overflowPunct w:val="0"/>
        <w:autoSpaceDE w:val="0"/>
        <w:autoSpaceDN w:val="0"/>
        <w:adjustRightInd w:val="0"/>
        <w:spacing w:after="0" w:line="240" w:lineRule="auto"/>
        <w:ind w:left="0"/>
        <w:jc w:val="both"/>
        <w:textAlignment w:val="baseline"/>
        <w:rPr>
          <w:rFonts w:ascii="Times New Roman" w:eastAsia="Times New Roman" w:hAnsi="Times New Roman"/>
          <w:sz w:val="28"/>
          <w:szCs w:val="28"/>
          <w:lang w:val="uk-UA" w:eastAsia="ru-RU"/>
        </w:rPr>
      </w:pPr>
    </w:p>
    <w:p w:rsidR="008A2C0E" w:rsidRPr="009D4B52" w:rsidRDefault="008A2C0E" w:rsidP="002061E4">
      <w:pPr>
        <w:pStyle w:val="af6"/>
        <w:tabs>
          <w:tab w:val="left" w:pos="426"/>
        </w:tabs>
        <w:overflowPunct w:val="0"/>
        <w:autoSpaceDE w:val="0"/>
        <w:autoSpaceDN w:val="0"/>
        <w:adjustRightInd w:val="0"/>
        <w:spacing w:after="0" w:line="240" w:lineRule="auto"/>
        <w:ind w:left="0"/>
        <w:jc w:val="both"/>
        <w:textAlignment w:val="baseline"/>
        <w:rPr>
          <w:rFonts w:ascii="Times New Roman" w:eastAsia="Times New Roman" w:hAnsi="Times New Roman"/>
          <w:sz w:val="28"/>
          <w:szCs w:val="28"/>
          <w:lang w:val="uk-UA" w:eastAsia="ru-RU"/>
        </w:rPr>
      </w:pPr>
      <w:r w:rsidRPr="009D4B52">
        <w:rPr>
          <w:rFonts w:ascii="Times New Roman" w:hAnsi="Times New Roman"/>
          <w:sz w:val="28"/>
          <w:szCs w:val="28"/>
        </w:rPr>
        <w:lastRenderedPageBreak/>
        <w:t>відновлення меж земельної ділянки в натурі (на місцевості) на вул. Рєпіна, 49а</w:t>
      </w:r>
    </w:p>
    <w:p w:rsidR="008A2C0E" w:rsidRPr="009D4B52"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8"/>
          <w:szCs w:val="28"/>
          <w:lang w:val="uk-UA" w:eastAsia="ru-RU"/>
        </w:rPr>
      </w:pPr>
      <w:r w:rsidRPr="009D4B52">
        <w:rPr>
          <w:rFonts w:ascii="Times New Roman" w:hAnsi="Times New Roman"/>
          <w:sz w:val="28"/>
          <w:szCs w:val="28"/>
        </w:rPr>
        <w:t>Про надання згоди Смілянському районному споживчому товариству на відновлення меж земельної ділянки в натурі (на місцевості) на вул. родини Бобринських, 101</w:t>
      </w:r>
    </w:p>
    <w:p w:rsidR="008A2C0E" w:rsidRPr="009D4B52"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8"/>
          <w:szCs w:val="28"/>
          <w:lang w:val="uk-UA" w:eastAsia="ru-RU"/>
        </w:rPr>
      </w:pPr>
      <w:r w:rsidRPr="009D4B52">
        <w:rPr>
          <w:rFonts w:ascii="Times New Roman" w:hAnsi="Times New Roman"/>
          <w:sz w:val="28"/>
          <w:szCs w:val="28"/>
        </w:rPr>
        <w:t>Про надання згоди Смілянському районному споживчому товариству на відновлення меж земельної ділянки в натурі (на місцевості) на</w:t>
      </w:r>
      <w:r w:rsidRPr="009D4B52">
        <w:rPr>
          <w:rFonts w:ascii="Times New Roman" w:hAnsi="Times New Roman"/>
          <w:sz w:val="28"/>
          <w:szCs w:val="28"/>
          <w:lang w:val="uk-UA"/>
        </w:rPr>
        <w:br/>
      </w:r>
      <w:r w:rsidRPr="009D4B52">
        <w:rPr>
          <w:rFonts w:ascii="Times New Roman" w:hAnsi="Times New Roman"/>
          <w:sz w:val="28"/>
          <w:szCs w:val="28"/>
        </w:rPr>
        <w:t>вул. Телеграфній, 7/2</w:t>
      </w:r>
    </w:p>
    <w:p w:rsidR="008A2C0E" w:rsidRPr="009D4B52"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8"/>
          <w:szCs w:val="28"/>
          <w:lang w:val="uk-UA" w:eastAsia="ru-RU"/>
        </w:rPr>
      </w:pPr>
      <w:r w:rsidRPr="009D4B52">
        <w:rPr>
          <w:rFonts w:ascii="Times New Roman" w:hAnsi="Times New Roman"/>
          <w:sz w:val="28"/>
          <w:szCs w:val="28"/>
        </w:rPr>
        <w:t>Про надання згоди Смілянському районному споживчому товариству на відновлення меж земельної ділянки в натурі (на місцевості) на</w:t>
      </w:r>
      <w:r w:rsidRPr="009D4B52">
        <w:rPr>
          <w:rFonts w:ascii="Times New Roman" w:hAnsi="Times New Roman"/>
          <w:sz w:val="28"/>
          <w:szCs w:val="28"/>
          <w:lang w:val="uk-UA"/>
        </w:rPr>
        <w:br/>
      </w:r>
      <w:r w:rsidRPr="009D4B52">
        <w:rPr>
          <w:rFonts w:ascii="Times New Roman" w:hAnsi="Times New Roman"/>
          <w:sz w:val="28"/>
          <w:szCs w:val="28"/>
        </w:rPr>
        <w:t>вул. Телеграфній, 7/5</w:t>
      </w:r>
    </w:p>
    <w:p w:rsidR="008A2C0E" w:rsidRPr="009D4B52"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8"/>
          <w:szCs w:val="28"/>
          <w:lang w:val="uk-UA" w:eastAsia="ru-RU"/>
        </w:rPr>
      </w:pPr>
      <w:r w:rsidRPr="009D4B52">
        <w:rPr>
          <w:rFonts w:ascii="Times New Roman" w:hAnsi="Times New Roman"/>
          <w:sz w:val="28"/>
          <w:szCs w:val="28"/>
        </w:rPr>
        <w:t>Про надання згоди Денщикову В.Д., Денщиковій Н.Ф., Клеймович Н.І.  на поділ земельної ділянки для будівництва та обслуговування житлового будинку, господарських будівел</w:t>
      </w:r>
      <w:r>
        <w:rPr>
          <w:rFonts w:ascii="Times New Roman" w:hAnsi="Times New Roman"/>
          <w:sz w:val="28"/>
          <w:szCs w:val="28"/>
        </w:rPr>
        <w:t>ь та споруд на вул. Соборній, 8</w:t>
      </w:r>
      <w:r>
        <w:rPr>
          <w:rFonts w:ascii="Times New Roman" w:hAnsi="Times New Roman"/>
          <w:sz w:val="28"/>
          <w:szCs w:val="28"/>
          <w:lang w:val="uk-UA"/>
        </w:rPr>
        <w:t>4б</w:t>
      </w:r>
    </w:p>
    <w:p w:rsidR="008A2C0E" w:rsidRPr="009D4B52"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8"/>
          <w:szCs w:val="28"/>
          <w:lang w:val="uk-UA" w:eastAsia="ru-RU"/>
        </w:rPr>
      </w:pPr>
      <w:r w:rsidRPr="009D4B52">
        <w:rPr>
          <w:rFonts w:ascii="Times New Roman" w:eastAsia="MS Mincho" w:hAnsi="Times New Roman"/>
          <w:sz w:val="28"/>
          <w:szCs w:val="28"/>
        </w:rPr>
        <w:t>Про на</w:t>
      </w:r>
      <w:r w:rsidRPr="009D4B52">
        <w:rPr>
          <w:rFonts w:ascii="Times New Roman" w:hAnsi="Times New Roman"/>
          <w:sz w:val="28"/>
          <w:szCs w:val="28"/>
        </w:rPr>
        <w:t>дання</w:t>
      </w:r>
      <w:r w:rsidRPr="009D4B52">
        <w:rPr>
          <w:rFonts w:ascii="Times New Roman" w:eastAsia="MS Mincho" w:hAnsi="Times New Roman"/>
          <w:sz w:val="28"/>
          <w:szCs w:val="28"/>
        </w:rPr>
        <w:t xml:space="preserve"> </w:t>
      </w:r>
      <w:r w:rsidRPr="009D4B52">
        <w:rPr>
          <w:rFonts w:ascii="Times New Roman" w:hAnsi="Times New Roman"/>
          <w:sz w:val="28"/>
          <w:szCs w:val="28"/>
        </w:rPr>
        <w:t>земельної ділянки КП "Смілакомунтеплоенерго" на</w:t>
      </w:r>
      <w:r w:rsidRPr="009D4B52">
        <w:rPr>
          <w:rFonts w:ascii="Times New Roman" w:hAnsi="Times New Roman"/>
          <w:sz w:val="28"/>
          <w:szCs w:val="28"/>
        </w:rPr>
        <w:br/>
        <w:t xml:space="preserve">вул. Кам'янській, 8/1 в постійне користування  </w:t>
      </w:r>
    </w:p>
    <w:p w:rsidR="008A2C0E" w:rsidRPr="009D4B52"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8"/>
          <w:szCs w:val="28"/>
          <w:lang w:val="uk-UA" w:eastAsia="ru-RU"/>
        </w:rPr>
      </w:pPr>
      <w:r w:rsidRPr="009D4B52">
        <w:rPr>
          <w:rFonts w:ascii="Times New Roman" w:eastAsia="MS Mincho" w:hAnsi="Times New Roman"/>
          <w:sz w:val="28"/>
          <w:szCs w:val="28"/>
        </w:rPr>
        <w:t>Про на</w:t>
      </w:r>
      <w:r w:rsidRPr="009D4B52">
        <w:rPr>
          <w:rFonts w:ascii="Times New Roman" w:hAnsi="Times New Roman"/>
          <w:sz w:val="28"/>
          <w:szCs w:val="28"/>
        </w:rPr>
        <w:t>дання</w:t>
      </w:r>
      <w:r w:rsidRPr="009D4B52">
        <w:rPr>
          <w:rFonts w:ascii="Times New Roman" w:eastAsia="MS Mincho" w:hAnsi="Times New Roman"/>
          <w:sz w:val="28"/>
          <w:szCs w:val="28"/>
        </w:rPr>
        <w:t xml:space="preserve"> </w:t>
      </w:r>
      <w:r w:rsidRPr="009D4B52">
        <w:rPr>
          <w:rFonts w:ascii="Times New Roman" w:hAnsi="Times New Roman"/>
          <w:sz w:val="28"/>
          <w:szCs w:val="28"/>
        </w:rPr>
        <w:t xml:space="preserve">земельної ділянки КП "Смілакомунтеплоенерго" на вул. Надії Світличної, 1б в постійне користування  </w:t>
      </w:r>
    </w:p>
    <w:p w:rsidR="008A2C0E" w:rsidRPr="009D4B52"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8"/>
          <w:szCs w:val="28"/>
          <w:lang w:val="uk-UA" w:eastAsia="ru-RU"/>
        </w:rPr>
      </w:pPr>
      <w:r w:rsidRPr="009D4B52">
        <w:rPr>
          <w:rFonts w:ascii="Times New Roman" w:hAnsi="Times New Roman"/>
          <w:sz w:val="28"/>
          <w:szCs w:val="28"/>
        </w:rPr>
        <w:t>Про надання земельної ділянки КП "Смілакомунтеплоенерго" на вул. Вячеслава Чорновола, 72а в постійне користування</w:t>
      </w:r>
    </w:p>
    <w:p w:rsidR="008A2C0E" w:rsidRPr="009D4B52"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8"/>
          <w:szCs w:val="28"/>
          <w:lang w:val="uk-UA" w:eastAsia="ru-RU"/>
        </w:rPr>
      </w:pPr>
      <w:r w:rsidRPr="009D4B52">
        <w:rPr>
          <w:rFonts w:ascii="Times New Roman" w:eastAsia="MS Mincho" w:hAnsi="Times New Roman"/>
          <w:sz w:val="28"/>
          <w:szCs w:val="28"/>
        </w:rPr>
        <w:t xml:space="preserve">Про надання земельних ділянок Тихенко Л.М. на вул. Чмиренка, 8 у власність та оренду </w:t>
      </w:r>
    </w:p>
    <w:p w:rsidR="008A2C0E" w:rsidRPr="009D4B52"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8"/>
          <w:szCs w:val="28"/>
          <w:lang w:val="uk-UA" w:eastAsia="ru-RU"/>
        </w:rPr>
      </w:pPr>
      <w:r w:rsidRPr="009D4B52">
        <w:rPr>
          <w:rFonts w:ascii="Times New Roman" w:eastAsia="MS Mincho" w:hAnsi="Times New Roman"/>
          <w:sz w:val="28"/>
          <w:szCs w:val="28"/>
        </w:rPr>
        <w:t>Про надання земельних ділянок Гнідій С.А., Гнідому Є.Б. на вул. 1 Грудня, 74 у власність та оренду</w:t>
      </w:r>
    </w:p>
    <w:p w:rsidR="008A2C0E" w:rsidRPr="009D4B52"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8"/>
          <w:szCs w:val="28"/>
          <w:lang w:val="uk-UA" w:eastAsia="ru-RU"/>
        </w:rPr>
      </w:pPr>
      <w:r w:rsidRPr="009D4B52">
        <w:rPr>
          <w:rFonts w:ascii="Times New Roman" w:eastAsia="MS Mincho" w:hAnsi="Times New Roman"/>
          <w:sz w:val="28"/>
          <w:szCs w:val="28"/>
        </w:rPr>
        <w:t>Про надання земельної ділянки Позюбаровій І.В. на вул. Громова, 54</w:t>
      </w:r>
      <w:r w:rsidRPr="009D4B52">
        <w:rPr>
          <w:rFonts w:ascii="Times New Roman" w:eastAsia="MS Mincho" w:hAnsi="Times New Roman"/>
          <w:sz w:val="28"/>
          <w:szCs w:val="28"/>
          <w:lang w:val="uk-UA"/>
        </w:rPr>
        <w:t xml:space="preserve"> </w:t>
      </w:r>
      <w:r w:rsidRPr="009D4B52">
        <w:rPr>
          <w:rFonts w:ascii="Times New Roman" w:eastAsia="MS Mincho" w:hAnsi="Times New Roman"/>
          <w:sz w:val="28"/>
          <w:szCs w:val="28"/>
        </w:rPr>
        <w:t>в оренду</w:t>
      </w:r>
    </w:p>
    <w:p w:rsidR="008A2C0E" w:rsidRPr="009D4B52"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8"/>
          <w:szCs w:val="28"/>
          <w:lang w:val="uk-UA" w:eastAsia="ru-RU"/>
        </w:rPr>
      </w:pPr>
      <w:r w:rsidRPr="009D4B52">
        <w:rPr>
          <w:rFonts w:ascii="Times New Roman" w:eastAsia="MS Mincho" w:hAnsi="Times New Roman"/>
          <w:sz w:val="28"/>
          <w:szCs w:val="28"/>
        </w:rPr>
        <w:t xml:space="preserve">Про надання </w:t>
      </w:r>
      <w:r w:rsidRPr="009D4B52">
        <w:rPr>
          <w:rFonts w:ascii="Times New Roman" w:hAnsi="Times New Roman"/>
          <w:sz w:val="28"/>
          <w:szCs w:val="28"/>
        </w:rPr>
        <w:t>земельної ділянки Ткалічу Д.В. на вул. Героїв Небесної Сотні, 29 у власність</w:t>
      </w:r>
    </w:p>
    <w:p w:rsidR="008A2C0E" w:rsidRPr="009D4B52"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8"/>
          <w:szCs w:val="28"/>
          <w:lang w:val="uk-UA" w:eastAsia="ru-RU"/>
        </w:rPr>
      </w:pPr>
      <w:r w:rsidRPr="009D4B52">
        <w:rPr>
          <w:rFonts w:ascii="Times New Roman" w:eastAsia="MS Mincho" w:hAnsi="Times New Roman"/>
          <w:sz w:val="28"/>
          <w:szCs w:val="28"/>
        </w:rPr>
        <w:t xml:space="preserve">Про надання </w:t>
      </w:r>
      <w:r w:rsidRPr="009D4B52">
        <w:rPr>
          <w:rFonts w:ascii="Times New Roman" w:hAnsi="Times New Roman"/>
          <w:sz w:val="28"/>
          <w:szCs w:val="28"/>
        </w:rPr>
        <w:t>земельної ділянки Голубу О.П.  на вул. Олени Журливої, 28 у власність</w:t>
      </w:r>
    </w:p>
    <w:p w:rsidR="008A2C0E" w:rsidRPr="009D4B52"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8"/>
          <w:szCs w:val="28"/>
          <w:lang w:val="uk-UA" w:eastAsia="ru-RU"/>
        </w:rPr>
      </w:pPr>
      <w:r w:rsidRPr="009D4B52">
        <w:rPr>
          <w:rFonts w:ascii="Times New Roman" w:eastAsia="MS Mincho" w:hAnsi="Times New Roman"/>
          <w:sz w:val="28"/>
          <w:szCs w:val="28"/>
        </w:rPr>
        <w:t xml:space="preserve">Про надання </w:t>
      </w:r>
      <w:r w:rsidRPr="009D4B52">
        <w:rPr>
          <w:rFonts w:ascii="Times New Roman" w:hAnsi="Times New Roman"/>
          <w:sz w:val="28"/>
          <w:szCs w:val="28"/>
        </w:rPr>
        <w:t>земельної ділянки Жуку М.О.  на вул. Тимошенка, 2 у власність</w:t>
      </w:r>
    </w:p>
    <w:p w:rsidR="008A2C0E" w:rsidRPr="009D4B52"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8"/>
          <w:szCs w:val="28"/>
          <w:lang w:val="uk-UA" w:eastAsia="ru-RU"/>
        </w:rPr>
      </w:pPr>
      <w:r w:rsidRPr="009D4B52">
        <w:rPr>
          <w:rFonts w:ascii="Times New Roman" w:eastAsia="MS Mincho" w:hAnsi="Times New Roman"/>
          <w:sz w:val="28"/>
          <w:szCs w:val="28"/>
        </w:rPr>
        <w:t xml:space="preserve">Про надання </w:t>
      </w:r>
      <w:r w:rsidRPr="009D4B52">
        <w:rPr>
          <w:rFonts w:ascii="Times New Roman" w:hAnsi="Times New Roman"/>
          <w:sz w:val="28"/>
          <w:szCs w:val="28"/>
        </w:rPr>
        <w:t>земельної ділянки Кваші Р.В.  на вул. Благовісній, 20 у власність</w:t>
      </w:r>
    </w:p>
    <w:p w:rsidR="008A2C0E" w:rsidRPr="009D4B52"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8"/>
          <w:szCs w:val="28"/>
          <w:lang w:val="uk-UA" w:eastAsia="ru-RU"/>
        </w:rPr>
      </w:pPr>
      <w:r w:rsidRPr="009D4B52">
        <w:rPr>
          <w:rFonts w:ascii="Times New Roman" w:eastAsia="MS Mincho" w:hAnsi="Times New Roman"/>
          <w:sz w:val="28"/>
          <w:szCs w:val="28"/>
        </w:rPr>
        <w:t xml:space="preserve">Про надання </w:t>
      </w:r>
      <w:r w:rsidRPr="009D4B52">
        <w:rPr>
          <w:rFonts w:ascii="Times New Roman" w:hAnsi="Times New Roman"/>
          <w:sz w:val="28"/>
          <w:szCs w:val="28"/>
        </w:rPr>
        <w:t xml:space="preserve">земельної ділянки </w:t>
      </w:r>
      <w:r w:rsidRPr="009D4B52">
        <w:rPr>
          <w:rFonts w:ascii="Times New Roman" w:eastAsia="MS Mincho" w:hAnsi="Times New Roman"/>
          <w:sz w:val="28"/>
          <w:szCs w:val="28"/>
        </w:rPr>
        <w:t>Задорожному М.О.</w:t>
      </w:r>
      <w:r w:rsidRPr="009D4B52">
        <w:rPr>
          <w:rFonts w:ascii="Times New Roman" w:hAnsi="Times New Roman"/>
          <w:sz w:val="28"/>
          <w:szCs w:val="28"/>
        </w:rPr>
        <w:t xml:space="preserve"> на вул. академіка Григорія Проскури, 36 в оренду </w:t>
      </w:r>
    </w:p>
    <w:p w:rsidR="008A2C0E" w:rsidRPr="009D4B52"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8"/>
          <w:szCs w:val="28"/>
          <w:lang w:val="uk-UA" w:eastAsia="ru-RU"/>
        </w:rPr>
      </w:pPr>
      <w:r w:rsidRPr="009D4B52">
        <w:rPr>
          <w:rFonts w:ascii="Times New Roman" w:hAnsi="Times New Roman"/>
          <w:sz w:val="28"/>
          <w:szCs w:val="28"/>
        </w:rPr>
        <w:t>Про надання земельної ділянки Одородько О.І., Волинець В.М. на вул. Менделєєва, 38 в оренду</w:t>
      </w:r>
    </w:p>
    <w:p w:rsidR="008A2C0E" w:rsidRPr="009D4B52"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8"/>
          <w:szCs w:val="28"/>
          <w:lang w:val="uk-UA" w:eastAsia="ru-RU"/>
        </w:rPr>
      </w:pPr>
      <w:r w:rsidRPr="009D4B52">
        <w:rPr>
          <w:rFonts w:ascii="Times New Roman" w:hAnsi="Times New Roman"/>
          <w:sz w:val="28"/>
          <w:szCs w:val="28"/>
        </w:rPr>
        <w:t>Про надання Буту Є.А. земельної ділянки на пров. Саксаганського у власність</w:t>
      </w:r>
    </w:p>
    <w:p w:rsidR="008A2C0E" w:rsidRPr="009D4B52"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8"/>
          <w:szCs w:val="28"/>
          <w:lang w:val="uk-UA" w:eastAsia="ru-RU"/>
        </w:rPr>
      </w:pPr>
      <w:r w:rsidRPr="009D4B52">
        <w:rPr>
          <w:rFonts w:ascii="Times New Roman" w:hAnsi="Times New Roman"/>
          <w:sz w:val="28"/>
          <w:szCs w:val="28"/>
        </w:rPr>
        <w:t>Про надання земельної ділянки ФОП Чеберячко Т. М. на вул. Незалежності, 67л в оренду</w:t>
      </w:r>
    </w:p>
    <w:p w:rsidR="008A2C0E" w:rsidRPr="009D4B52"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8"/>
          <w:szCs w:val="28"/>
          <w:lang w:val="uk-UA" w:eastAsia="ru-RU"/>
        </w:rPr>
      </w:pPr>
      <w:r w:rsidRPr="009D4B52">
        <w:rPr>
          <w:rFonts w:ascii="Times New Roman" w:hAnsi="Times New Roman"/>
          <w:sz w:val="28"/>
          <w:szCs w:val="28"/>
        </w:rPr>
        <w:t>Про припинення ФОП Шпаку Ю.А. права оренди земельної ділянки та надання земельної ділянки ФОП Шпаку Ю.А. на вул. Незалежності, 67м в оренду</w:t>
      </w:r>
    </w:p>
    <w:p w:rsidR="008A2C0E" w:rsidRPr="009D4B52"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8"/>
          <w:szCs w:val="28"/>
          <w:lang w:val="uk-UA" w:eastAsia="ru-RU"/>
        </w:rPr>
      </w:pPr>
      <w:r w:rsidRPr="009D4B52">
        <w:rPr>
          <w:rFonts w:ascii="Times New Roman" w:hAnsi="Times New Roman"/>
          <w:sz w:val="28"/>
          <w:szCs w:val="28"/>
          <w:lang w:val="uk-UA"/>
        </w:rPr>
        <w:t xml:space="preserve">Про припинення ФОП Тхоржевській М.В. права оренди земельної ділянки та надання земельної ділянки Бугайову Ю.М. на вул. </w:t>
      </w:r>
      <w:r w:rsidRPr="009D4B52">
        <w:rPr>
          <w:rFonts w:ascii="Times New Roman" w:hAnsi="Times New Roman"/>
          <w:sz w:val="28"/>
          <w:szCs w:val="28"/>
        </w:rPr>
        <w:t>Міщенка, 1а в оренду</w:t>
      </w:r>
    </w:p>
    <w:p w:rsidR="008A2C0E" w:rsidRPr="009D4B52"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8"/>
          <w:szCs w:val="28"/>
          <w:lang w:val="uk-UA" w:eastAsia="ru-RU"/>
        </w:rPr>
      </w:pPr>
      <w:r w:rsidRPr="009D4B52">
        <w:rPr>
          <w:rFonts w:ascii="Times New Roman" w:hAnsi="Times New Roman"/>
          <w:sz w:val="28"/>
          <w:szCs w:val="28"/>
        </w:rPr>
        <w:t>Про припинення ФОП Кудряченко-Ткаченко Г.В. права користування земельною ділянкою на умовах оренди та надання Кудряченку В.В. земельної ділянки в оренду на ринку по вул. Телеграфній, 7</w:t>
      </w:r>
    </w:p>
    <w:p w:rsidR="008A2C0E" w:rsidRPr="009D4B52"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8"/>
          <w:szCs w:val="28"/>
          <w:lang w:val="uk-UA" w:eastAsia="ru-RU"/>
        </w:rPr>
      </w:pPr>
      <w:r w:rsidRPr="009D4B52">
        <w:rPr>
          <w:rFonts w:ascii="Times New Roman" w:hAnsi="Times New Roman"/>
          <w:sz w:val="28"/>
          <w:szCs w:val="28"/>
        </w:rPr>
        <w:lastRenderedPageBreak/>
        <w:t>Про припинення ФОП Кудряченко-Ткаченко Г.В. права користування земельною ділянкою на умовах оренди та надання Кудряченку В.В. земельної ділянки в оренду на ринку по вул. Телеграфній, 7</w:t>
      </w:r>
    </w:p>
    <w:p w:rsidR="008A2C0E" w:rsidRPr="009D4B52"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8"/>
          <w:szCs w:val="28"/>
          <w:lang w:val="uk-UA" w:eastAsia="ru-RU"/>
        </w:rPr>
      </w:pPr>
      <w:r w:rsidRPr="009D4B52">
        <w:rPr>
          <w:rFonts w:ascii="Times New Roman" w:hAnsi="Times New Roman"/>
          <w:sz w:val="28"/>
          <w:szCs w:val="28"/>
        </w:rPr>
        <w:t>Про поновлення ФОП Балозян Л.Р. договору оренди землі на ринку по вул. Телеграфній, 7</w:t>
      </w:r>
    </w:p>
    <w:p w:rsidR="008A2C0E" w:rsidRPr="009D4B52"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8"/>
          <w:szCs w:val="28"/>
          <w:lang w:val="uk-UA" w:eastAsia="ru-RU"/>
        </w:rPr>
      </w:pPr>
      <w:r w:rsidRPr="009D4B52">
        <w:rPr>
          <w:rFonts w:ascii="Times New Roman" w:hAnsi="Times New Roman"/>
          <w:sz w:val="28"/>
          <w:szCs w:val="28"/>
        </w:rPr>
        <w:t>Про погодження Жежеру М.П. технічної документації із землеустрою щодо поділу земельної ділянки на вул. Василя Симоненка, 23</w:t>
      </w:r>
    </w:p>
    <w:p w:rsidR="008A2C0E" w:rsidRPr="009D4B52"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8"/>
          <w:szCs w:val="28"/>
          <w:lang w:val="uk-UA" w:eastAsia="ru-RU"/>
        </w:rPr>
      </w:pPr>
      <w:r w:rsidRPr="009D4B52">
        <w:rPr>
          <w:rFonts w:ascii="Times New Roman" w:hAnsi="Times New Roman"/>
          <w:sz w:val="28"/>
          <w:szCs w:val="28"/>
        </w:rPr>
        <w:t>Про погодження Курені М.Ю. технічної документації із землеустрою щодо поділу земельної ділянки на пров. Червоному, 5</w:t>
      </w:r>
    </w:p>
    <w:p w:rsidR="008A2C0E" w:rsidRPr="009D4B52"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8"/>
          <w:szCs w:val="28"/>
          <w:lang w:val="uk-UA" w:eastAsia="ru-RU"/>
        </w:rPr>
      </w:pPr>
      <w:r w:rsidRPr="006A597F">
        <w:rPr>
          <w:rFonts w:ascii="Times New Roman" w:hAnsi="Times New Roman"/>
          <w:sz w:val="28"/>
          <w:szCs w:val="28"/>
          <w:lang w:val="uk-UA"/>
        </w:rPr>
        <w:t>Про погодження КП "МІФК" технічної документації із землеустрою щодо поділу земельної ділянки на вул. Мічуріна (біля буд. № 24)</w:t>
      </w:r>
    </w:p>
    <w:p w:rsidR="008A2C0E" w:rsidRPr="006459E7"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8"/>
          <w:szCs w:val="28"/>
          <w:lang w:val="uk-UA" w:eastAsia="ru-RU"/>
        </w:rPr>
      </w:pPr>
      <w:r w:rsidRPr="009D4B52">
        <w:rPr>
          <w:rFonts w:ascii="Times New Roman" w:hAnsi="Times New Roman"/>
          <w:sz w:val="28"/>
          <w:szCs w:val="28"/>
          <w:lang w:val="uk-UA"/>
        </w:rPr>
        <w:t>Про внесення змін до рішення міської ради від 03.03.2020 № 120-44/</w:t>
      </w:r>
      <w:r w:rsidRPr="009D4B52">
        <w:rPr>
          <w:rFonts w:ascii="Times New Roman" w:hAnsi="Times New Roman"/>
          <w:sz w:val="28"/>
          <w:szCs w:val="28"/>
        </w:rPr>
        <w:t>VII</w:t>
      </w:r>
      <w:r w:rsidRPr="009D4B52">
        <w:rPr>
          <w:rFonts w:ascii="Times New Roman" w:hAnsi="Times New Roman"/>
          <w:sz w:val="28"/>
          <w:szCs w:val="28"/>
          <w:lang w:val="uk-UA"/>
        </w:rPr>
        <w:t xml:space="preserve"> "Про утворення конкурсної комісії щодо відбору виконавців робіт із землеустрою, оцінки земель та визначення виконавця земельних торгів на конкурентних засадах"</w:t>
      </w:r>
    </w:p>
    <w:p w:rsidR="008A2C0E" w:rsidRPr="009D4B52"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8"/>
          <w:szCs w:val="28"/>
          <w:lang w:val="uk-UA" w:eastAsia="ru-RU"/>
        </w:rPr>
      </w:pPr>
      <w:r w:rsidRPr="009D4B52">
        <w:rPr>
          <w:rFonts w:ascii="Times New Roman" w:hAnsi="Times New Roman"/>
          <w:sz w:val="28"/>
          <w:szCs w:val="28"/>
          <w:lang w:val="uk-UA"/>
        </w:rPr>
        <w:t>Про внесення змін до рішення міської ради від 24.02.2021 № 9-58/</w:t>
      </w:r>
      <w:r w:rsidRPr="009D4B52">
        <w:rPr>
          <w:rFonts w:ascii="Times New Roman" w:hAnsi="Times New Roman"/>
          <w:sz w:val="28"/>
          <w:szCs w:val="28"/>
        </w:rPr>
        <w:t>VII</w:t>
      </w:r>
      <w:r w:rsidRPr="00627273">
        <w:rPr>
          <w:rFonts w:ascii="Times New Roman" w:hAnsi="Times New Roman"/>
          <w:sz w:val="28"/>
          <w:szCs w:val="28"/>
          <w:lang w:val="uk-UA"/>
        </w:rPr>
        <w:t>І</w:t>
      </w:r>
      <w:r w:rsidRPr="009D4B52">
        <w:rPr>
          <w:rFonts w:ascii="Times New Roman" w:hAnsi="Times New Roman"/>
          <w:sz w:val="28"/>
          <w:szCs w:val="28"/>
          <w:lang w:val="uk-UA"/>
        </w:rPr>
        <w:t xml:space="preserve"> "Про надання згоди Смілянській загальноосвітній школі І-ІІІ ступенів № 7 Смілянської міської ради Черкаської області на поділ земельної ділянки під комплексом нежитлових будівель на вул. </w:t>
      </w:r>
      <w:r w:rsidRPr="00627273">
        <w:rPr>
          <w:rFonts w:ascii="Times New Roman" w:hAnsi="Times New Roman"/>
          <w:sz w:val="28"/>
          <w:szCs w:val="28"/>
          <w:lang w:val="uk-UA"/>
        </w:rPr>
        <w:t>Богдана Хмельницького, 51а"</w:t>
      </w:r>
    </w:p>
    <w:p w:rsidR="008A2C0E" w:rsidRPr="009D4B52"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8"/>
          <w:szCs w:val="28"/>
          <w:lang w:val="uk-UA" w:eastAsia="ru-RU"/>
        </w:rPr>
      </w:pPr>
      <w:r w:rsidRPr="009D4B52">
        <w:rPr>
          <w:rFonts w:ascii="Times New Roman" w:hAnsi="Times New Roman"/>
          <w:sz w:val="28"/>
          <w:szCs w:val="28"/>
          <w:lang w:val="uk-UA"/>
        </w:rPr>
        <w:t>Про скасування рішення міської ради від 28.04.2021 № 13-76/</w:t>
      </w:r>
      <w:r w:rsidRPr="009D4B52">
        <w:rPr>
          <w:rFonts w:ascii="Times New Roman" w:hAnsi="Times New Roman"/>
          <w:sz w:val="28"/>
          <w:szCs w:val="28"/>
          <w:lang w:val="en-US"/>
        </w:rPr>
        <w:t>V</w:t>
      </w:r>
      <w:r w:rsidRPr="009D4B52">
        <w:rPr>
          <w:rFonts w:ascii="Times New Roman" w:hAnsi="Times New Roman"/>
          <w:sz w:val="28"/>
          <w:szCs w:val="28"/>
          <w:lang w:val="uk-UA"/>
        </w:rPr>
        <w:t xml:space="preserve">ІІІ «Про надання дозволу Зайченку В.А. на розробку проекту землеустрою щодо відведення земельної ділянки на вул. </w:t>
      </w:r>
      <w:r w:rsidRPr="009D4B52">
        <w:rPr>
          <w:rFonts w:ascii="Times New Roman" w:hAnsi="Times New Roman"/>
          <w:sz w:val="28"/>
          <w:szCs w:val="28"/>
        </w:rPr>
        <w:t>Тодося Осьмачки, 46 для будівництва і обслуговування житлового будинку, господарських будівель і споруд</w:t>
      </w:r>
    </w:p>
    <w:p w:rsidR="008A2C0E" w:rsidRPr="006E4345"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8"/>
          <w:szCs w:val="28"/>
          <w:lang w:val="uk-UA" w:eastAsia="ru-RU"/>
        </w:rPr>
      </w:pPr>
      <w:r w:rsidRPr="006E4345">
        <w:rPr>
          <w:rFonts w:ascii="Times New Roman" w:hAnsi="Times New Roman"/>
          <w:sz w:val="28"/>
          <w:szCs w:val="28"/>
        </w:rPr>
        <w:t>Про над</w:t>
      </w:r>
      <w:r>
        <w:rPr>
          <w:rFonts w:ascii="Times New Roman" w:hAnsi="Times New Roman"/>
          <w:sz w:val="28"/>
          <w:szCs w:val="28"/>
        </w:rPr>
        <w:t>ання ТОВ «П</w:t>
      </w:r>
      <w:r>
        <w:rPr>
          <w:rFonts w:ascii="Times New Roman" w:hAnsi="Times New Roman"/>
          <w:sz w:val="28"/>
          <w:szCs w:val="28"/>
          <w:lang w:val="uk-UA"/>
        </w:rPr>
        <w:t>ТАХОФАБРИКА ОРЛОВЕЦЬКА</w:t>
      </w:r>
      <w:r w:rsidRPr="006E4345">
        <w:rPr>
          <w:rFonts w:ascii="Times New Roman" w:hAnsi="Times New Roman"/>
          <w:sz w:val="28"/>
          <w:szCs w:val="28"/>
        </w:rPr>
        <w:t>» згоди на поділ земельних ділянок на вул. Ольги Олійник, 6</w:t>
      </w:r>
    </w:p>
    <w:p w:rsidR="008A2C0E" w:rsidRPr="006E4345"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8"/>
          <w:szCs w:val="28"/>
          <w:lang w:val="uk-UA" w:eastAsia="ru-RU"/>
        </w:rPr>
      </w:pPr>
      <w:r w:rsidRPr="006E4345">
        <w:rPr>
          <w:rFonts w:ascii="Times New Roman" w:hAnsi="Times New Roman"/>
          <w:sz w:val="28"/>
          <w:szCs w:val="28"/>
        </w:rPr>
        <w:t>Про проведення земельних торгів з продажу права оренди земельної ділянки для будівництва та обслуговування будівель торгівлі на вул. Мазура</w:t>
      </w:r>
    </w:p>
    <w:p w:rsidR="008A2C0E" w:rsidRPr="006E4345"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8"/>
          <w:szCs w:val="28"/>
          <w:lang w:val="uk-UA" w:eastAsia="ru-RU"/>
        </w:rPr>
      </w:pPr>
      <w:r w:rsidRPr="006E4345">
        <w:rPr>
          <w:rFonts w:ascii="Times New Roman" w:hAnsi="Times New Roman"/>
          <w:sz w:val="28"/>
          <w:szCs w:val="28"/>
        </w:rPr>
        <w:t>Про припинення фізичним особам-підприємцям прав оренди земельних ділянок на пров. Тараса Шевченка</w:t>
      </w:r>
    </w:p>
    <w:p w:rsidR="008A2C0E" w:rsidRPr="006E4345"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8"/>
          <w:szCs w:val="28"/>
          <w:lang w:val="uk-UA" w:eastAsia="ru-RU"/>
        </w:rPr>
      </w:pPr>
      <w:r w:rsidRPr="006E4345">
        <w:rPr>
          <w:rFonts w:ascii="Times New Roman" w:hAnsi="Times New Roman"/>
          <w:sz w:val="28"/>
          <w:szCs w:val="28"/>
          <w:lang w:val="uk-UA"/>
        </w:rPr>
        <w:t>Про внесення змін до рішення міської ради від 10.08.2012 № 25-26/</w:t>
      </w:r>
      <w:r w:rsidRPr="006E4345">
        <w:rPr>
          <w:rFonts w:ascii="Times New Roman" w:hAnsi="Times New Roman"/>
          <w:sz w:val="28"/>
          <w:szCs w:val="28"/>
        </w:rPr>
        <w:t>VI</w:t>
      </w:r>
      <w:r w:rsidRPr="006E4345">
        <w:rPr>
          <w:rFonts w:ascii="Times New Roman" w:hAnsi="Times New Roman"/>
          <w:sz w:val="28"/>
          <w:szCs w:val="28"/>
          <w:lang w:val="uk-UA"/>
        </w:rPr>
        <w:t xml:space="preserve"> "Про передачу земельної ділянки КП "Муніципальна інвестиційно-фондова компанія" під розміщення ринку на вул. 40-річчя Перемоги в постійне користування"</w:t>
      </w:r>
    </w:p>
    <w:p w:rsidR="008A2C0E" w:rsidRPr="00D42A7F" w:rsidRDefault="008A2C0E" w:rsidP="008A2C0E">
      <w:pPr>
        <w:pStyle w:val="af6"/>
        <w:numPr>
          <w:ilvl w:val="0"/>
          <w:numId w:val="1"/>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8"/>
          <w:szCs w:val="28"/>
          <w:lang w:val="uk-UA" w:eastAsia="ru-RU"/>
        </w:rPr>
      </w:pPr>
      <w:r w:rsidRPr="006E4345">
        <w:rPr>
          <w:rFonts w:ascii="Times New Roman" w:hAnsi="Times New Roman"/>
          <w:sz w:val="28"/>
          <w:szCs w:val="28"/>
        </w:rPr>
        <w:t>Про інвентаризацію земель м. Сміла під об’єктами комунальної власності</w:t>
      </w:r>
    </w:p>
    <w:p w:rsidR="0091051E" w:rsidRPr="009B2296" w:rsidRDefault="000C2953" w:rsidP="00F64748">
      <w:pPr>
        <w:widowControl w:val="0"/>
        <w:shd w:val="clear" w:color="auto" w:fill="FFFFFF"/>
        <w:tabs>
          <w:tab w:val="left" w:pos="7891"/>
        </w:tabs>
        <w:autoSpaceDE w:val="0"/>
        <w:autoSpaceDN w:val="0"/>
        <w:adjustRightInd w:val="0"/>
        <w:ind w:left="24"/>
        <w:jc w:val="both"/>
        <w:rPr>
          <w:b/>
          <w:color w:val="000000"/>
          <w:szCs w:val="28"/>
        </w:rPr>
      </w:pPr>
      <w:r w:rsidRPr="009B2296">
        <w:rPr>
          <w:b/>
          <w:color w:val="000000"/>
          <w:szCs w:val="28"/>
        </w:rPr>
        <w:t>Ставиться на затвердження.</w:t>
      </w:r>
      <w:r w:rsidR="009433F7" w:rsidRPr="009B2296">
        <w:rPr>
          <w:b/>
          <w:color w:val="000000"/>
          <w:szCs w:val="28"/>
        </w:rPr>
        <w:t xml:space="preserve"> </w:t>
      </w:r>
      <w:r w:rsidR="007B6BB6" w:rsidRPr="009B2296">
        <w:rPr>
          <w:b/>
          <w:color w:val="000000"/>
          <w:szCs w:val="28"/>
        </w:rPr>
        <w:t>«За» - 30</w:t>
      </w:r>
      <w:r w:rsidR="0091051E" w:rsidRPr="009B2296">
        <w:rPr>
          <w:b/>
          <w:color w:val="000000"/>
          <w:szCs w:val="28"/>
        </w:rPr>
        <w:t>, «проти» - 0, «утри</w:t>
      </w:r>
      <w:r w:rsidR="003E1DE5">
        <w:rPr>
          <w:b/>
          <w:color w:val="000000"/>
          <w:szCs w:val="28"/>
        </w:rPr>
        <w:t>мались» - 0, «не голосували» - 1</w:t>
      </w:r>
      <w:r w:rsidR="0091051E" w:rsidRPr="009B2296">
        <w:rPr>
          <w:b/>
          <w:color w:val="000000"/>
          <w:szCs w:val="28"/>
        </w:rPr>
        <w:t>. Прийнято.</w:t>
      </w:r>
    </w:p>
    <w:p w:rsidR="000C2953" w:rsidRPr="009B2296" w:rsidRDefault="000C2953" w:rsidP="00F64748">
      <w:pPr>
        <w:tabs>
          <w:tab w:val="left" w:pos="426"/>
        </w:tabs>
        <w:jc w:val="both"/>
        <w:rPr>
          <w:b/>
          <w:color w:val="000000"/>
          <w:szCs w:val="28"/>
        </w:rPr>
      </w:pPr>
    </w:p>
    <w:p w:rsidR="009D6501" w:rsidRPr="009B2296" w:rsidRDefault="009D6501" w:rsidP="00F64748">
      <w:pPr>
        <w:tabs>
          <w:tab w:val="left" w:pos="360"/>
          <w:tab w:val="left" w:pos="426"/>
        </w:tabs>
        <w:jc w:val="both"/>
        <w:rPr>
          <w:b/>
          <w:szCs w:val="28"/>
        </w:rPr>
      </w:pPr>
    </w:p>
    <w:p w:rsidR="009D6501" w:rsidRPr="009B2296" w:rsidRDefault="009D6501" w:rsidP="00543652">
      <w:pPr>
        <w:tabs>
          <w:tab w:val="left" w:pos="360"/>
          <w:tab w:val="left" w:pos="426"/>
        </w:tabs>
        <w:ind w:left="66"/>
        <w:jc w:val="both"/>
        <w:rPr>
          <w:b/>
          <w:szCs w:val="28"/>
        </w:rPr>
      </w:pPr>
    </w:p>
    <w:p w:rsidR="003E1DE5" w:rsidRDefault="003E1DE5" w:rsidP="006A0A38">
      <w:pPr>
        <w:rPr>
          <w:szCs w:val="28"/>
        </w:rPr>
      </w:pPr>
    </w:p>
    <w:p w:rsidR="00A77040" w:rsidRDefault="00A77040" w:rsidP="006A0A38">
      <w:pPr>
        <w:rPr>
          <w:szCs w:val="28"/>
        </w:rPr>
      </w:pPr>
    </w:p>
    <w:p w:rsidR="00A77040" w:rsidRDefault="00A77040" w:rsidP="006A0A38">
      <w:pPr>
        <w:rPr>
          <w:szCs w:val="28"/>
        </w:rPr>
      </w:pPr>
    </w:p>
    <w:p w:rsidR="00A77040" w:rsidRDefault="00A77040" w:rsidP="006A0A38">
      <w:pPr>
        <w:rPr>
          <w:szCs w:val="28"/>
        </w:rPr>
      </w:pPr>
    </w:p>
    <w:p w:rsidR="00A77040" w:rsidRDefault="00A77040" w:rsidP="006A0A38">
      <w:pPr>
        <w:rPr>
          <w:szCs w:val="28"/>
        </w:rPr>
      </w:pPr>
    </w:p>
    <w:p w:rsidR="00A77040" w:rsidRDefault="00A77040" w:rsidP="006A0A38">
      <w:pPr>
        <w:rPr>
          <w:szCs w:val="28"/>
        </w:rPr>
      </w:pPr>
    </w:p>
    <w:p w:rsidR="00A77040" w:rsidRDefault="00A77040" w:rsidP="006A0A38">
      <w:pPr>
        <w:rPr>
          <w:szCs w:val="28"/>
        </w:rPr>
      </w:pPr>
    </w:p>
    <w:p w:rsidR="00A77040" w:rsidRDefault="00A77040" w:rsidP="006A0A38">
      <w:pPr>
        <w:rPr>
          <w:szCs w:val="28"/>
        </w:rPr>
      </w:pPr>
    </w:p>
    <w:p w:rsidR="00A77040" w:rsidRDefault="00A77040" w:rsidP="006A0A38">
      <w:pPr>
        <w:rPr>
          <w:szCs w:val="28"/>
        </w:rPr>
      </w:pPr>
    </w:p>
    <w:p w:rsidR="00A77040" w:rsidRPr="009B2296" w:rsidRDefault="00A77040" w:rsidP="006A0A38">
      <w:pPr>
        <w:rPr>
          <w:szCs w:val="28"/>
        </w:rPr>
      </w:pPr>
    </w:p>
    <w:tbl>
      <w:tblPr>
        <w:tblpPr w:leftFromText="180" w:rightFromText="180" w:vertAnchor="text" w:horzAnchor="margin" w:tblpY="2"/>
        <w:tblW w:w="0" w:type="auto"/>
        <w:tblLook w:val="01E0"/>
      </w:tblPr>
      <w:tblGrid>
        <w:gridCol w:w="2235"/>
        <w:gridCol w:w="7761"/>
      </w:tblGrid>
      <w:tr w:rsidR="007B6BB6" w:rsidRPr="009B2296" w:rsidTr="00F65055">
        <w:tc>
          <w:tcPr>
            <w:tcW w:w="2235" w:type="dxa"/>
          </w:tcPr>
          <w:p w:rsidR="007B6BB6" w:rsidRPr="009B2296" w:rsidRDefault="007B6BB6" w:rsidP="007B6BB6">
            <w:pPr>
              <w:jc w:val="both"/>
              <w:rPr>
                <w:szCs w:val="28"/>
              </w:rPr>
            </w:pPr>
            <w:r w:rsidRPr="009B2296">
              <w:rPr>
                <w:szCs w:val="28"/>
              </w:rPr>
              <w:lastRenderedPageBreak/>
              <w:t>1 СЛУХАЛИ:</w:t>
            </w:r>
          </w:p>
        </w:tc>
        <w:tc>
          <w:tcPr>
            <w:tcW w:w="7761" w:type="dxa"/>
          </w:tcPr>
          <w:p w:rsidR="007B6BB6" w:rsidRPr="009B2296" w:rsidRDefault="000D1B0B" w:rsidP="007B6BB6">
            <w:pPr>
              <w:jc w:val="both"/>
              <w:rPr>
                <w:szCs w:val="28"/>
              </w:rPr>
            </w:pPr>
            <w:r>
              <w:rPr>
                <w:szCs w:val="28"/>
              </w:rPr>
              <w:t>Сергія АНАНКА</w:t>
            </w:r>
            <w:r w:rsidR="007B6BB6" w:rsidRPr="009B2296">
              <w:rPr>
                <w:szCs w:val="28"/>
              </w:rPr>
              <w:t>, який озвучив проект</w:t>
            </w:r>
            <w:r w:rsidR="00DC4942" w:rsidRPr="009B2296">
              <w:rPr>
                <w:szCs w:val="28"/>
              </w:rPr>
              <w:t xml:space="preserve"> рішення </w:t>
            </w:r>
            <w:r w:rsidR="008A2C0E">
              <w:rPr>
                <w:szCs w:val="28"/>
              </w:rPr>
              <w:t>«Про</w:t>
            </w:r>
            <w:r w:rsidR="007B6BB6" w:rsidRPr="009B2296">
              <w:rPr>
                <w:szCs w:val="28"/>
              </w:rPr>
              <w:t xml:space="preserve"> </w:t>
            </w:r>
            <w:r w:rsidR="008A2C0E" w:rsidRPr="008D0704">
              <w:rPr>
                <w:szCs w:val="28"/>
              </w:rPr>
              <w:t xml:space="preserve"> підсумки роботи житлово-комунального господарства міста в осінньо-зимовий період 2020-2021 років</w:t>
            </w:r>
            <w:r w:rsidR="007B6BB6" w:rsidRPr="009B2296">
              <w:rPr>
                <w:szCs w:val="28"/>
              </w:rPr>
              <w:t>»</w:t>
            </w:r>
          </w:p>
        </w:tc>
      </w:tr>
      <w:tr w:rsidR="007B6BB6" w:rsidRPr="009B2296" w:rsidTr="00F65055">
        <w:tc>
          <w:tcPr>
            <w:tcW w:w="2235" w:type="dxa"/>
          </w:tcPr>
          <w:p w:rsidR="007B6BB6" w:rsidRPr="009B2296" w:rsidRDefault="007B6BB6" w:rsidP="007B6BB6">
            <w:pPr>
              <w:jc w:val="both"/>
              <w:rPr>
                <w:szCs w:val="28"/>
              </w:rPr>
            </w:pPr>
            <w:r w:rsidRPr="009B2296">
              <w:rPr>
                <w:szCs w:val="28"/>
              </w:rPr>
              <w:t xml:space="preserve">ВИРІШИЛИ: </w:t>
            </w:r>
          </w:p>
        </w:tc>
        <w:tc>
          <w:tcPr>
            <w:tcW w:w="7761" w:type="dxa"/>
          </w:tcPr>
          <w:p w:rsidR="007B6BB6" w:rsidRPr="009B2296" w:rsidRDefault="007B6BB6" w:rsidP="007B6BB6">
            <w:pPr>
              <w:jc w:val="both"/>
              <w:rPr>
                <w:szCs w:val="28"/>
              </w:rPr>
            </w:pPr>
            <w:r w:rsidRPr="009B2296">
              <w:rPr>
                <w:szCs w:val="28"/>
              </w:rPr>
              <w:t xml:space="preserve">проект рішення міської ради «Про </w:t>
            </w:r>
            <w:r w:rsidR="008A2C0E" w:rsidRPr="008D0704">
              <w:rPr>
                <w:szCs w:val="28"/>
              </w:rPr>
              <w:t>підсумки роботи житлово-комунального господарства міста в осінньо-зимовий період 2020-2021 років</w:t>
            </w:r>
            <w:r w:rsidRPr="009B2296">
              <w:rPr>
                <w:szCs w:val="28"/>
              </w:rPr>
              <w:t>»</w:t>
            </w:r>
            <w:r w:rsidRPr="009B2296">
              <w:rPr>
                <w:i/>
                <w:szCs w:val="28"/>
              </w:rPr>
              <w:t xml:space="preserve"> </w:t>
            </w:r>
          </w:p>
          <w:p w:rsidR="007B6BB6" w:rsidRPr="009B2296" w:rsidRDefault="007B6BB6" w:rsidP="007B6BB6">
            <w:pPr>
              <w:jc w:val="both"/>
              <w:rPr>
                <w:b/>
                <w:szCs w:val="28"/>
              </w:rPr>
            </w:pPr>
            <w:r w:rsidRPr="009B2296">
              <w:rPr>
                <w:b/>
                <w:szCs w:val="28"/>
              </w:rPr>
              <w:t xml:space="preserve">Ставиться на затвердження. </w:t>
            </w:r>
            <w:r w:rsidR="000D1B0B">
              <w:rPr>
                <w:b/>
                <w:color w:val="000000"/>
                <w:szCs w:val="28"/>
              </w:rPr>
              <w:t>«За» - 29, «проти» - 0</w:t>
            </w:r>
            <w:r w:rsidRPr="009B2296">
              <w:rPr>
                <w:b/>
                <w:color w:val="000000"/>
                <w:szCs w:val="28"/>
              </w:rPr>
              <w:t>, «утримал</w:t>
            </w:r>
            <w:r w:rsidR="000D1B0B">
              <w:rPr>
                <w:b/>
                <w:color w:val="000000"/>
                <w:szCs w:val="28"/>
              </w:rPr>
              <w:t>ись» - 0, «не голосували» - 2</w:t>
            </w:r>
            <w:r w:rsidRPr="009B2296">
              <w:rPr>
                <w:b/>
                <w:color w:val="000000"/>
                <w:szCs w:val="28"/>
              </w:rPr>
              <w:t>. Рішення прийнято.</w:t>
            </w:r>
          </w:p>
          <w:p w:rsidR="007B6BB6" w:rsidRPr="009B2296" w:rsidRDefault="000D1B0B" w:rsidP="007B6BB6">
            <w:pPr>
              <w:rPr>
                <w:szCs w:val="28"/>
              </w:rPr>
            </w:pPr>
            <w:r>
              <w:rPr>
                <w:b/>
                <w:szCs w:val="28"/>
              </w:rPr>
              <w:t>Рішення № 15</w:t>
            </w:r>
            <w:r w:rsidR="007B6BB6" w:rsidRPr="009B2296">
              <w:rPr>
                <w:b/>
                <w:szCs w:val="28"/>
              </w:rPr>
              <w:t>-1/</w:t>
            </w:r>
            <w:r w:rsidR="007B6BB6" w:rsidRPr="009B2296">
              <w:rPr>
                <w:b/>
                <w:szCs w:val="28"/>
                <w:lang w:val="en-US"/>
              </w:rPr>
              <w:t>V</w:t>
            </w:r>
            <w:r w:rsidR="007B6BB6" w:rsidRPr="009B2296">
              <w:rPr>
                <w:b/>
                <w:szCs w:val="28"/>
              </w:rPr>
              <w:t>ІІІ (Додається).</w:t>
            </w:r>
          </w:p>
        </w:tc>
      </w:tr>
      <w:tr w:rsidR="00066C1D" w:rsidRPr="009B2296" w:rsidTr="00F65055">
        <w:tc>
          <w:tcPr>
            <w:tcW w:w="2235" w:type="dxa"/>
          </w:tcPr>
          <w:p w:rsidR="00066C1D" w:rsidRPr="009B2296" w:rsidRDefault="00066C1D" w:rsidP="00066C1D">
            <w:pPr>
              <w:jc w:val="both"/>
              <w:rPr>
                <w:szCs w:val="28"/>
              </w:rPr>
            </w:pPr>
          </w:p>
        </w:tc>
        <w:tc>
          <w:tcPr>
            <w:tcW w:w="7761" w:type="dxa"/>
          </w:tcPr>
          <w:p w:rsidR="00066C1D" w:rsidRPr="009B2296" w:rsidRDefault="00066C1D" w:rsidP="00066C1D">
            <w:pPr>
              <w:jc w:val="both"/>
              <w:rPr>
                <w:szCs w:val="28"/>
              </w:rPr>
            </w:pPr>
          </w:p>
        </w:tc>
      </w:tr>
      <w:tr w:rsidR="00066C1D" w:rsidRPr="009B2296" w:rsidTr="00F65055">
        <w:tc>
          <w:tcPr>
            <w:tcW w:w="2235" w:type="dxa"/>
          </w:tcPr>
          <w:p w:rsidR="00066C1D" w:rsidRPr="009B2296" w:rsidRDefault="00066C1D" w:rsidP="00066C1D">
            <w:pPr>
              <w:jc w:val="both"/>
              <w:rPr>
                <w:szCs w:val="28"/>
              </w:rPr>
            </w:pPr>
            <w:r w:rsidRPr="009B2296">
              <w:rPr>
                <w:szCs w:val="28"/>
              </w:rPr>
              <w:t>2 СЛУХАЛИ:</w:t>
            </w:r>
          </w:p>
        </w:tc>
        <w:tc>
          <w:tcPr>
            <w:tcW w:w="7761" w:type="dxa"/>
          </w:tcPr>
          <w:p w:rsidR="00066C1D" w:rsidRPr="009B2296" w:rsidRDefault="000D1B0B" w:rsidP="00066C1D">
            <w:pPr>
              <w:jc w:val="both"/>
              <w:rPr>
                <w:szCs w:val="28"/>
              </w:rPr>
            </w:pPr>
            <w:r>
              <w:rPr>
                <w:szCs w:val="28"/>
              </w:rPr>
              <w:t>Сергія АНАНКА</w:t>
            </w:r>
            <w:r w:rsidR="00066C1D" w:rsidRPr="009B2296">
              <w:rPr>
                <w:szCs w:val="28"/>
              </w:rPr>
              <w:t>, який озвучив проект рішення «</w:t>
            </w:r>
            <w:r w:rsidR="007B50B8" w:rsidRPr="009B2296">
              <w:rPr>
                <w:szCs w:val="28"/>
              </w:rPr>
              <w:t>Про</w:t>
            </w:r>
            <w:r w:rsidR="004C71B3" w:rsidRPr="009B2296">
              <w:rPr>
                <w:szCs w:val="28"/>
              </w:rPr>
              <w:t xml:space="preserve"> </w:t>
            </w:r>
            <w:r w:rsidRPr="008D10EC">
              <w:rPr>
                <w:szCs w:val="28"/>
              </w:rPr>
              <w:t xml:space="preserve"> затвердження цільової соціальної «Програми підтримки сім’ї в м. Сміла на 2021-2025 роки</w:t>
            </w:r>
            <w:r w:rsidR="00066C1D" w:rsidRPr="009B2296">
              <w:rPr>
                <w:szCs w:val="28"/>
              </w:rPr>
              <w:t>»</w:t>
            </w:r>
          </w:p>
        </w:tc>
      </w:tr>
      <w:tr w:rsidR="00066C1D" w:rsidRPr="009B2296" w:rsidTr="00F65055">
        <w:tc>
          <w:tcPr>
            <w:tcW w:w="2235" w:type="dxa"/>
          </w:tcPr>
          <w:p w:rsidR="00066C1D" w:rsidRPr="009B2296" w:rsidRDefault="00066C1D" w:rsidP="00066C1D">
            <w:pPr>
              <w:jc w:val="both"/>
              <w:rPr>
                <w:szCs w:val="28"/>
              </w:rPr>
            </w:pPr>
            <w:r w:rsidRPr="009B2296">
              <w:rPr>
                <w:szCs w:val="28"/>
              </w:rPr>
              <w:t>ВИРІШИЛИ:</w:t>
            </w:r>
          </w:p>
        </w:tc>
        <w:tc>
          <w:tcPr>
            <w:tcW w:w="7761" w:type="dxa"/>
          </w:tcPr>
          <w:p w:rsidR="00066C1D" w:rsidRPr="009B2296" w:rsidRDefault="00066C1D" w:rsidP="00066C1D">
            <w:pPr>
              <w:jc w:val="both"/>
              <w:rPr>
                <w:szCs w:val="28"/>
              </w:rPr>
            </w:pPr>
            <w:r w:rsidRPr="009B2296">
              <w:rPr>
                <w:szCs w:val="28"/>
              </w:rPr>
              <w:t>проект рішення міської ради «Про</w:t>
            </w:r>
            <w:r w:rsidR="000D1B0B">
              <w:rPr>
                <w:szCs w:val="28"/>
              </w:rPr>
              <w:t xml:space="preserve"> </w:t>
            </w:r>
            <w:r w:rsidR="000D1B0B" w:rsidRPr="008D10EC">
              <w:rPr>
                <w:szCs w:val="28"/>
              </w:rPr>
              <w:t>затвердження цільової соціальної «Програми підтримки сім’ї в м. Сміла на 2021-2025 роки</w:t>
            </w:r>
            <w:r w:rsidRPr="009B2296">
              <w:rPr>
                <w:szCs w:val="28"/>
              </w:rPr>
              <w:t>»</w:t>
            </w:r>
            <w:r w:rsidRPr="009B2296">
              <w:rPr>
                <w:i/>
                <w:szCs w:val="28"/>
              </w:rPr>
              <w:t xml:space="preserve"> </w:t>
            </w:r>
          </w:p>
          <w:p w:rsidR="00066C1D" w:rsidRPr="009B2296" w:rsidRDefault="00066C1D" w:rsidP="00066C1D">
            <w:pPr>
              <w:jc w:val="both"/>
              <w:rPr>
                <w:b/>
                <w:szCs w:val="28"/>
              </w:rPr>
            </w:pPr>
            <w:r w:rsidRPr="009B2296">
              <w:rPr>
                <w:b/>
                <w:szCs w:val="28"/>
              </w:rPr>
              <w:t xml:space="preserve">Ставиться на затвердження. </w:t>
            </w:r>
            <w:r w:rsidR="000D1B0B">
              <w:rPr>
                <w:b/>
                <w:color w:val="000000"/>
                <w:szCs w:val="28"/>
              </w:rPr>
              <w:t>«За» - 29, «проти» - 0</w:t>
            </w:r>
            <w:r w:rsidRPr="009B2296">
              <w:rPr>
                <w:b/>
                <w:color w:val="000000"/>
                <w:szCs w:val="28"/>
              </w:rPr>
              <w:t>, «утримал</w:t>
            </w:r>
            <w:r w:rsidR="000D1B0B">
              <w:rPr>
                <w:b/>
                <w:color w:val="000000"/>
                <w:szCs w:val="28"/>
              </w:rPr>
              <w:t>ись» - 0, «не голосували» - 2</w:t>
            </w:r>
            <w:r w:rsidRPr="009B2296">
              <w:rPr>
                <w:b/>
                <w:color w:val="000000"/>
                <w:szCs w:val="28"/>
              </w:rPr>
              <w:t>. Рішення прийнято.</w:t>
            </w:r>
          </w:p>
          <w:p w:rsidR="00066C1D" w:rsidRPr="009B2296" w:rsidRDefault="000D1B0B" w:rsidP="00066C1D">
            <w:pPr>
              <w:rPr>
                <w:szCs w:val="28"/>
              </w:rPr>
            </w:pPr>
            <w:r>
              <w:rPr>
                <w:b/>
                <w:szCs w:val="28"/>
              </w:rPr>
              <w:t>Рішення № 15</w:t>
            </w:r>
            <w:r w:rsidR="004C71B3" w:rsidRPr="009B2296">
              <w:rPr>
                <w:b/>
                <w:szCs w:val="28"/>
              </w:rPr>
              <w:t>-2</w:t>
            </w:r>
            <w:r w:rsidR="00066C1D" w:rsidRPr="009B2296">
              <w:rPr>
                <w:b/>
                <w:szCs w:val="28"/>
              </w:rPr>
              <w:t>/</w:t>
            </w:r>
            <w:r w:rsidR="00066C1D" w:rsidRPr="009B2296">
              <w:rPr>
                <w:b/>
                <w:szCs w:val="28"/>
                <w:lang w:val="en-US"/>
              </w:rPr>
              <w:t>V</w:t>
            </w:r>
            <w:r w:rsidR="00066C1D" w:rsidRPr="009B2296">
              <w:rPr>
                <w:b/>
                <w:szCs w:val="28"/>
              </w:rPr>
              <w:t>ІІІ (Додається).</w:t>
            </w:r>
          </w:p>
        </w:tc>
      </w:tr>
      <w:tr w:rsidR="00066C1D" w:rsidRPr="009B2296" w:rsidTr="00F65055">
        <w:tc>
          <w:tcPr>
            <w:tcW w:w="2235" w:type="dxa"/>
          </w:tcPr>
          <w:p w:rsidR="00066C1D" w:rsidRPr="009B2296" w:rsidRDefault="00066C1D" w:rsidP="00066C1D">
            <w:pPr>
              <w:jc w:val="both"/>
              <w:rPr>
                <w:szCs w:val="28"/>
              </w:rPr>
            </w:pPr>
          </w:p>
        </w:tc>
        <w:tc>
          <w:tcPr>
            <w:tcW w:w="7761" w:type="dxa"/>
          </w:tcPr>
          <w:p w:rsidR="00066C1D" w:rsidRPr="009B2296" w:rsidRDefault="00066C1D" w:rsidP="00066C1D">
            <w:pPr>
              <w:jc w:val="both"/>
              <w:rPr>
                <w:b/>
                <w:szCs w:val="28"/>
              </w:rPr>
            </w:pPr>
          </w:p>
        </w:tc>
      </w:tr>
      <w:tr w:rsidR="00066C1D" w:rsidRPr="009B229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9B2296" w:rsidRDefault="00066C1D" w:rsidP="00066C1D">
            <w:pPr>
              <w:jc w:val="both"/>
              <w:rPr>
                <w:szCs w:val="28"/>
              </w:rPr>
            </w:pPr>
            <w:r w:rsidRPr="009B2296">
              <w:rPr>
                <w:szCs w:val="28"/>
              </w:rPr>
              <w:t>3 СЛУХАЛИ:</w:t>
            </w:r>
          </w:p>
        </w:tc>
        <w:tc>
          <w:tcPr>
            <w:tcW w:w="7761" w:type="dxa"/>
            <w:tcBorders>
              <w:top w:val="nil"/>
              <w:left w:val="nil"/>
              <w:bottom w:val="nil"/>
              <w:right w:val="nil"/>
            </w:tcBorders>
          </w:tcPr>
          <w:p w:rsidR="00066C1D" w:rsidRPr="009B2296" w:rsidRDefault="000D1B0B" w:rsidP="00066C1D">
            <w:pPr>
              <w:jc w:val="both"/>
              <w:rPr>
                <w:szCs w:val="28"/>
              </w:rPr>
            </w:pPr>
            <w:r>
              <w:rPr>
                <w:szCs w:val="28"/>
              </w:rPr>
              <w:t>Сергія АНАНКА</w:t>
            </w:r>
            <w:r w:rsidR="00066C1D" w:rsidRPr="009B2296">
              <w:rPr>
                <w:szCs w:val="28"/>
              </w:rPr>
              <w:t xml:space="preserve">, який озвучив проект рішення «Про  </w:t>
            </w:r>
            <w:r w:rsidR="00DA2396" w:rsidRPr="009B2296">
              <w:rPr>
                <w:szCs w:val="28"/>
              </w:rPr>
              <w:t xml:space="preserve"> </w:t>
            </w:r>
            <w:r w:rsidR="009B2296" w:rsidRPr="009B2296">
              <w:rPr>
                <w:rFonts w:eastAsia="Calibri"/>
                <w:szCs w:val="28"/>
              </w:rPr>
              <w:t xml:space="preserve"> </w:t>
            </w:r>
            <w:r w:rsidRPr="008D10EC">
              <w:rPr>
                <w:szCs w:val="28"/>
              </w:rPr>
              <w:t xml:space="preserve"> за</w:t>
            </w:r>
            <w:r>
              <w:rPr>
                <w:szCs w:val="28"/>
              </w:rPr>
              <w:t xml:space="preserve">твердження Програми організації та проведення </w:t>
            </w:r>
            <w:r w:rsidRPr="008D10EC">
              <w:rPr>
                <w:szCs w:val="28"/>
              </w:rPr>
              <w:t>заходів по галузі культура на 2021-2023 роки</w:t>
            </w:r>
            <w:r w:rsidR="00066C1D" w:rsidRPr="009B2296">
              <w:rPr>
                <w:szCs w:val="28"/>
              </w:rPr>
              <w:t>»</w:t>
            </w:r>
          </w:p>
        </w:tc>
      </w:tr>
      <w:tr w:rsidR="00066C1D" w:rsidRPr="009B229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9B2296" w:rsidRDefault="00066C1D" w:rsidP="00066C1D">
            <w:pPr>
              <w:jc w:val="both"/>
              <w:rPr>
                <w:szCs w:val="28"/>
              </w:rPr>
            </w:pPr>
            <w:r w:rsidRPr="009B2296">
              <w:rPr>
                <w:szCs w:val="28"/>
              </w:rPr>
              <w:t>ВИРІШИЛИ:</w:t>
            </w:r>
          </w:p>
        </w:tc>
        <w:tc>
          <w:tcPr>
            <w:tcW w:w="7761" w:type="dxa"/>
            <w:tcBorders>
              <w:top w:val="nil"/>
              <w:left w:val="nil"/>
              <w:bottom w:val="nil"/>
              <w:right w:val="nil"/>
            </w:tcBorders>
          </w:tcPr>
          <w:p w:rsidR="00066C1D" w:rsidRPr="009B2296" w:rsidRDefault="00066C1D" w:rsidP="00066C1D">
            <w:pPr>
              <w:jc w:val="both"/>
              <w:rPr>
                <w:szCs w:val="28"/>
              </w:rPr>
            </w:pPr>
            <w:r w:rsidRPr="009B2296">
              <w:rPr>
                <w:szCs w:val="28"/>
              </w:rPr>
              <w:t>проект рішення міської ради «Про</w:t>
            </w:r>
            <w:r w:rsidR="000D1B0B" w:rsidRPr="008D10EC">
              <w:rPr>
                <w:szCs w:val="28"/>
              </w:rPr>
              <w:t xml:space="preserve"> за</w:t>
            </w:r>
            <w:r w:rsidR="000D1B0B">
              <w:rPr>
                <w:szCs w:val="28"/>
              </w:rPr>
              <w:t xml:space="preserve">твердження Програми організації та проведення </w:t>
            </w:r>
            <w:r w:rsidR="000D1B0B" w:rsidRPr="008D10EC">
              <w:rPr>
                <w:szCs w:val="28"/>
              </w:rPr>
              <w:t>заходів по галузі культура на 2021-2023 роки</w:t>
            </w:r>
            <w:r w:rsidRPr="009B2296">
              <w:rPr>
                <w:szCs w:val="28"/>
              </w:rPr>
              <w:t>»</w:t>
            </w:r>
            <w:r w:rsidRPr="009B2296">
              <w:rPr>
                <w:i/>
                <w:szCs w:val="28"/>
              </w:rPr>
              <w:t xml:space="preserve"> </w:t>
            </w:r>
          </w:p>
          <w:p w:rsidR="00066C1D" w:rsidRPr="009B2296" w:rsidRDefault="00066C1D" w:rsidP="00066C1D">
            <w:pPr>
              <w:jc w:val="both"/>
              <w:rPr>
                <w:b/>
                <w:szCs w:val="28"/>
              </w:rPr>
            </w:pPr>
            <w:r w:rsidRPr="009B2296">
              <w:rPr>
                <w:b/>
                <w:szCs w:val="28"/>
              </w:rPr>
              <w:t xml:space="preserve">Ставиться на затвердження. </w:t>
            </w:r>
            <w:r w:rsidR="009743CC" w:rsidRPr="009B2296">
              <w:rPr>
                <w:b/>
                <w:color w:val="000000"/>
                <w:szCs w:val="28"/>
              </w:rPr>
              <w:t>«За» - 2</w:t>
            </w:r>
            <w:r w:rsidR="000D1B0B">
              <w:rPr>
                <w:b/>
                <w:color w:val="000000"/>
                <w:szCs w:val="28"/>
              </w:rPr>
              <w:t>9</w:t>
            </w:r>
            <w:r w:rsidRPr="009B2296">
              <w:rPr>
                <w:b/>
                <w:color w:val="000000"/>
                <w:szCs w:val="28"/>
              </w:rPr>
              <w:t>, «проти» - 0, «утримал</w:t>
            </w:r>
            <w:r w:rsidR="000D1B0B">
              <w:rPr>
                <w:b/>
                <w:color w:val="000000"/>
                <w:szCs w:val="28"/>
              </w:rPr>
              <w:t>ись» - 0, «не голосували» - 2</w:t>
            </w:r>
            <w:r w:rsidRPr="009B2296">
              <w:rPr>
                <w:b/>
                <w:color w:val="000000"/>
                <w:szCs w:val="28"/>
              </w:rPr>
              <w:t>. Рішення прийнято.</w:t>
            </w:r>
          </w:p>
          <w:p w:rsidR="00066C1D" w:rsidRPr="009B2296" w:rsidRDefault="000D1B0B" w:rsidP="00066C1D">
            <w:pPr>
              <w:rPr>
                <w:szCs w:val="28"/>
              </w:rPr>
            </w:pPr>
            <w:r>
              <w:rPr>
                <w:b/>
                <w:szCs w:val="28"/>
              </w:rPr>
              <w:t>Рішення № 15</w:t>
            </w:r>
            <w:r w:rsidR="009743CC" w:rsidRPr="009B2296">
              <w:rPr>
                <w:b/>
                <w:szCs w:val="28"/>
              </w:rPr>
              <w:t>-3</w:t>
            </w:r>
            <w:r w:rsidR="00066C1D" w:rsidRPr="009B2296">
              <w:rPr>
                <w:b/>
                <w:szCs w:val="28"/>
              </w:rPr>
              <w:t>/</w:t>
            </w:r>
            <w:r w:rsidR="00066C1D" w:rsidRPr="009B2296">
              <w:rPr>
                <w:b/>
                <w:szCs w:val="28"/>
                <w:lang w:val="en-US"/>
              </w:rPr>
              <w:t>V</w:t>
            </w:r>
            <w:r w:rsidR="00066C1D" w:rsidRPr="009B2296">
              <w:rPr>
                <w:b/>
                <w:szCs w:val="28"/>
              </w:rPr>
              <w:t>ІІІ (Додається).</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Default="00066C1D" w:rsidP="00066C1D">
            <w:pPr>
              <w:jc w:val="both"/>
              <w:rPr>
                <w:szCs w:val="28"/>
              </w:rPr>
            </w:pPr>
          </w:p>
        </w:tc>
        <w:tc>
          <w:tcPr>
            <w:tcW w:w="7761" w:type="dxa"/>
            <w:tcBorders>
              <w:top w:val="nil"/>
              <w:left w:val="nil"/>
              <w:bottom w:val="nil"/>
              <w:right w:val="nil"/>
            </w:tcBorders>
          </w:tcPr>
          <w:p w:rsidR="00066C1D" w:rsidRDefault="00066C1D" w:rsidP="00066C1D">
            <w:pPr>
              <w:jc w:val="both"/>
              <w:rPr>
                <w:szCs w:val="28"/>
              </w:rPr>
            </w:pP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Pr>
                <w:szCs w:val="28"/>
              </w:rPr>
              <w:t>4 СЛУХАЛИ</w:t>
            </w:r>
            <w:r w:rsidRPr="00264526">
              <w:rPr>
                <w:szCs w:val="28"/>
              </w:rPr>
              <w:t>:</w:t>
            </w:r>
          </w:p>
        </w:tc>
        <w:tc>
          <w:tcPr>
            <w:tcW w:w="7761" w:type="dxa"/>
            <w:tcBorders>
              <w:top w:val="nil"/>
              <w:left w:val="nil"/>
              <w:bottom w:val="nil"/>
              <w:right w:val="nil"/>
            </w:tcBorders>
          </w:tcPr>
          <w:p w:rsidR="00066C1D" w:rsidRPr="00144B9C" w:rsidRDefault="00C51CF1" w:rsidP="00066C1D">
            <w:pPr>
              <w:jc w:val="both"/>
              <w:rPr>
                <w:szCs w:val="28"/>
              </w:rPr>
            </w:pPr>
            <w:r>
              <w:t>Сергія АНАНКА</w:t>
            </w:r>
            <w:r w:rsidR="00066C1D">
              <w:t>, який озвучив проект</w:t>
            </w:r>
            <w:r w:rsidR="00066C1D" w:rsidRPr="00BA2EC6">
              <w:t xml:space="preserve"> рішення «</w:t>
            </w:r>
            <w:r w:rsidR="00066C1D" w:rsidRPr="00543652">
              <w:rPr>
                <w:szCs w:val="28"/>
              </w:rPr>
              <w:t>Про</w:t>
            </w:r>
            <w:r w:rsidR="00066C1D">
              <w:rPr>
                <w:szCs w:val="28"/>
              </w:rPr>
              <w:t xml:space="preserve"> </w:t>
            </w:r>
            <w:r w:rsidR="00066C1D">
              <w:t xml:space="preserve">  </w:t>
            </w:r>
            <w:r w:rsidR="00066C1D" w:rsidRPr="006F3B14">
              <w:rPr>
                <w:bCs/>
                <w:szCs w:val="28"/>
              </w:rPr>
              <w:t xml:space="preserve"> </w:t>
            </w:r>
            <w:r w:rsidR="00EA60EC" w:rsidRPr="006C6CF6">
              <w:rPr>
                <w:szCs w:val="28"/>
              </w:rPr>
              <w:t xml:space="preserve"> </w:t>
            </w:r>
            <w:r w:rsidR="009B2296" w:rsidRPr="00FB4EF3">
              <w:rPr>
                <w:szCs w:val="28"/>
              </w:rPr>
              <w:t xml:space="preserve"> </w:t>
            </w:r>
            <w:r w:rsidRPr="008D10EC">
              <w:rPr>
                <w:szCs w:val="28"/>
              </w:rPr>
              <w:t xml:space="preserve"> затвердження міської Програми </w:t>
            </w:r>
            <w:r w:rsidRPr="008D10EC">
              <w:rPr>
                <w:spacing w:val="2"/>
                <w:szCs w:val="28"/>
                <w:shd w:val="clear" w:color="auto" w:fill="FFFFFF"/>
              </w:rPr>
              <w:t>територіальної оборони міста Сміла на 2021-2025 роки</w:t>
            </w:r>
            <w:r w:rsidR="00066C1D">
              <w:rPr>
                <w:szCs w:val="28"/>
              </w:rPr>
              <w:t>»</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sidRPr="00264526">
              <w:rPr>
                <w:szCs w:val="28"/>
              </w:rPr>
              <w:t xml:space="preserve">ВИРІШИЛИ: </w:t>
            </w:r>
          </w:p>
        </w:tc>
        <w:tc>
          <w:tcPr>
            <w:tcW w:w="7761" w:type="dxa"/>
            <w:tcBorders>
              <w:top w:val="nil"/>
              <w:left w:val="nil"/>
              <w:bottom w:val="nil"/>
              <w:right w:val="nil"/>
            </w:tcBorders>
          </w:tcPr>
          <w:p w:rsidR="00066C1D" w:rsidRPr="00144B9C" w:rsidRDefault="00066C1D" w:rsidP="00066C1D">
            <w:pPr>
              <w:jc w:val="both"/>
              <w:rPr>
                <w:szCs w:val="28"/>
              </w:rPr>
            </w:pPr>
            <w:r>
              <w:t xml:space="preserve">проект </w:t>
            </w:r>
            <w:r w:rsidRPr="00BA2EC6">
              <w:t>рішення міської ради «</w:t>
            </w:r>
            <w:r>
              <w:rPr>
                <w:szCs w:val="28"/>
              </w:rPr>
              <w:t>Про</w:t>
            </w:r>
            <w:r w:rsidR="00C51CF1" w:rsidRPr="008D10EC">
              <w:rPr>
                <w:szCs w:val="28"/>
              </w:rPr>
              <w:t xml:space="preserve"> затвердження міської Програми </w:t>
            </w:r>
            <w:r w:rsidR="00C51CF1" w:rsidRPr="008D10EC">
              <w:rPr>
                <w:spacing w:val="2"/>
                <w:szCs w:val="28"/>
                <w:shd w:val="clear" w:color="auto" w:fill="FFFFFF"/>
              </w:rPr>
              <w:t>територіальної оборони міста Сміла на 2021-2025 роки</w:t>
            </w:r>
            <w:r w:rsidRPr="00BA2EC6">
              <w:t>»</w:t>
            </w:r>
            <w:r w:rsidRPr="00144B9C">
              <w:rPr>
                <w:i/>
              </w:rPr>
              <w:t xml:space="preserve"> </w:t>
            </w:r>
          </w:p>
          <w:p w:rsidR="00066C1D" w:rsidRPr="007129E1" w:rsidRDefault="00066C1D" w:rsidP="00066C1D">
            <w:pPr>
              <w:jc w:val="both"/>
              <w:rPr>
                <w:b/>
                <w:szCs w:val="28"/>
              </w:rPr>
            </w:pPr>
            <w:r w:rsidRPr="007129E1">
              <w:rPr>
                <w:b/>
                <w:szCs w:val="28"/>
              </w:rPr>
              <w:t xml:space="preserve">Ставиться на затвердження. </w:t>
            </w:r>
            <w:r w:rsidR="005C7481">
              <w:rPr>
                <w:b/>
                <w:color w:val="000000"/>
                <w:szCs w:val="28"/>
              </w:rPr>
              <w:t xml:space="preserve">«За» - </w:t>
            </w:r>
            <w:r w:rsidR="00C51CF1">
              <w:rPr>
                <w:b/>
                <w:color w:val="000000"/>
                <w:szCs w:val="28"/>
              </w:rPr>
              <w:t>29</w:t>
            </w:r>
            <w:r w:rsidRPr="000B7C7D">
              <w:rPr>
                <w:b/>
                <w:color w:val="000000"/>
                <w:szCs w:val="28"/>
              </w:rPr>
              <w:t>, «проти» - 0, «утри</w:t>
            </w:r>
            <w:r w:rsidR="005C7481">
              <w:rPr>
                <w:b/>
                <w:color w:val="000000"/>
                <w:szCs w:val="28"/>
              </w:rPr>
              <w:t>мались» - 0, «не голосували» - 2</w:t>
            </w:r>
            <w:r w:rsidRPr="000B7C7D">
              <w:rPr>
                <w:b/>
                <w:color w:val="000000"/>
                <w:szCs w:val="28"/>
              </w:rPr>
              <w:t>. Рішення прийнято.</w:t>
            </w:r>
          </w:p>
          <w:p w:rsidR="00066C1D" w:rsidRPr="007129E1" w:rsidRDefault="00C51CF1" w:rsidP="00066C1D">
            <w:pPr>
              <w:rPr>
                <w:szCs w:val="28"/>
              </w:rPr>
            </w:pPr>
            <w:r>
              <w:rPr>
                <w:b/>
                <w:szCs w:val="28"/>
              </w:rPr>
              <w:t>Рішення № 15</w:t>
            </w:r>
            <w:r w:rsidR="009B2296">
              <w:rPr>
                <w:b/>
                <w:szCs w:val="28"/>
              </w:rPr>
              <w:t>-4</w:t>
            </w:r>
            <w:r w:rsidR="00066C1D" w:rsidRPr="007129E1">
              <w:rPr>
                <w:b/>
                <w:szCs w:val="28"/>
              </w:rPr>
              <w:t>/</w:t>
            </w:r>
            <w:r w:rsidR="00066C1D" w:rsidRPr="007129E1">
              <w:rPr>
                <w:b/>
                <w:szCs w:val="28"/>
                <w:lang w:val="en-US"/>
              </w:rPr>
              <w:t>V</w:t>
            </w:r>
            <w:r w:rsidR="00066C1D" w:rsidRPr="007129E1">
              <w:rPr>
                <w:b/>
                <w:szCs w:val="28"/>
              </w:rPr>
              <w:t>І</w:t>
            </w:r>
            <w:r w:rsidR="00066C1D">
              <w:rPr>
                <w:b/>
                <w:szCs w:val="28"/>
              </w:rPr>
              <w:t>І</w:t>
            </w:r>
            <w:r w:rsidR="00066C1D" w:rsidRPr="007129E1">
              <w:rPr>
                <w:b/>
                <w:szCs w:val="28"/>
              </w:rPr>
              <w:t>І (Додається).</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p>
        </w:tc>
        <w:tc>
          <w:tcPr>
            <w:tcW w:w="7761" w:type="dxa"/>
            <w:tcBorders>
              <w:top w:val="nil"/>
              <w:left w:val="nil"/>
              <w:bottom w:val="nil"/>
              <w:right w:val="nil"/>
            </w:tcBorders>
          </w:tcPr>
          <w:p w:rsidR="00066C1D" w:rsidRPr="00264526" w:rsidRDefault="00066C1D" w:rsidP="00066C1D">
            <w:pPr>
              <w:jc w:val="both"/>
              <w:rPr>
                <w:szCs w:val="28"/>
              </w:rPr>
            </w:pP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Pr>
                <w:szCs w:val="28"/>
              </w:rPr>
              <w:t>5 СЛУХАЛИ:</w:t>
            </w:r>
          </w:p>
        </w:tc>
        <w:tc>
          <w:tcPr>
            <w:tcW w:w="7761" w:type="dxa"/>
            <w:tcBorders>
              <w:top w:val="nil"/>
              <w:left w:val="nil"/>
              <w:bottom w:val="nil"/>
              <w:right w:val="nil"/>
            </w:tcBorders>
          </w:tcPr>
          <w:p w:rsidR="00066C1D" w:rsidRPr="00144B9C" w:rsidRDefault="00201880" w:rsidP="00066C1D">
            <w:pPr>
              <w:jc w:val="both"/>
              <w:rPr>
                <w:szCs w:val="28"/>
              </w:rPr>
            </w:pPr>
            <w:r>
              <w:t>Сергія АНАНКА</w:t>
            </w:r>
            <w:r w:rsidR="00066C1D">
              <w:t>, який озвучив проект</w:t>
            </w:r>
            <w:r w:rsidR="00066C1D" w:rsidRPr="00BA2EC6">
              <w:t xml:space="preserve"> рішення «</w:t>
            </w:r>
            <w:r w:rsidR="00EF6577">
              <w:rPr>
                <w:szCs w:val="28"/>
              </w:rPr>
              <w:t>Про</w:t>
            </w:r>
            <w:r w:rsidR="000326CF" w:rsidRPr="00657E0F">
              <w:rPr>
                <w:szCs w:val="28"/>
              </w:rPr>
              <w:t xml:space="preserve"> </w:t>
            </w:r>
            <w:r>
              <w:rPr>
                <w:spacing w:val="2"/>
                <w:szCs w:val="28"/>
                <w:shd w:val="clear" w:color="auto" w:fill="FFFFFF"/>
              </w:rPr>
              <w:t xml:space="preserve"> затвердження </w:t>
            </w:r>
            <w:r>
              <w:rPr>
                <w:szCs w:val="28"/>
              </w:rPr>
              <w:t>Програми підвищення рівня безпеки дорожнього руху на період до 2023 року</w:t>
            </w:r>
            <w:r w:rsidR="00066C1D">
              <w:rPr>
                <w:szCs w:val="28"/>
              </w:rPr>
              <w:t>»</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Default="00066C1D" w:rsidP="00066C1D">
            <w:pPr>
              <w:jc w:val="both"/>
              <w:rPr>
                <w:szCs w:val="28"/>
              </w:rPr>
            </w:pPr>
            <w:r>
              <w:rPr>
                <w:szCs w:val="28"/>
              </w:rPr>
              <w:t>ВИРІШИЛИ:</w:t>
            </w:r>
          </w:p>
        </w:tc>
        <w:tc>
          <w:tcPr>
            <w:tcW w:w="7761" w:type="dxa"/>
            <w:tcBorders>
              <w:top w:val="nil"/>
              <w:left w:val="nil"/>
              <w:bottom w:val="nil"/>
              <w:right w:val="nil"/>
            </w:tcBorders>
          </w:tcPr>
          <w:p w:rsidR="009441A1" w:rsidRDefault="00066C1D" w:rsidP="00066C1D">
            <w:pPr>
              <w:jc w:val="both"/>
            </w:pPr>
            <w:r>
              <w:t xml:space="preserve">проект </w:t>
            </w:r>
            <w:r w:rsidRPr="00BA2EC6">
              <w:t>рішення міської ради «</w:t>
            </w:r>
            <w:r w:rsidR="00201880">
              <w:rPr>
                <w:szCs w:val="28"/>
              </w:rPr>
              <w:t>Про</w:t>
            </w:r>
            <w:r w:rsidR="00201880">
              <w:rPr>
                <w:spacing w:val="2"/>
                <w:szCs w:val="28"/>
                <w:shd w:val="clear" w:color="auto" w:fill="FFFFFF"/>
              </w:rPr>
              <w:t xml:space="preserve"> затвердження </w:t>
            </w:r>
            <w:r w:rsidR="00201880">
              <w:rPr>
                <w:szCs w:val="28"/>
              </w:rPr>
              <w:t>Програми підвищення рівня безпеки дорожнього руху на період до 2023 року</w:t>
            </w:r>
            <w:r w:rsidRPr="00BA2EC6">
              <w:t>»</w:t>
            </w:r>
          </w:p>
          <w:p w:rsidR="00066C1D" w:rsidRPr="007129E1" w:rsidRDefault="00066C1D" w:rsidP="00066C1D">
            <w:pPr>
              <w:jc w:val="both"/>
              <w:rPr>
                <w:b/>
                <w:szCs w:val="28"/>
              </w:rPr>
            </w:pPr>
            <w:r w:rsidRPr="00144B9C">
              <w:rPr>
                <w:i/>
              </w:rPr>
              <w:t xml:space="preserve"> </w:t>
            </w:r>
            <w:r w:rsidRPr="007129E1">
              <w:rPr>
                <w:b/>
                <w:szCs w:val="28"/>
              </w:rPr>
              <w:t xml:space="preserve">Ставиться на затвердження. </w:t>
            </w:r>
            <w:r w:rsidR="00201880">
              <w:rPr>
                <w:b/>
                <w:color w:val="000000"/>
                <w:szCs w:val="28"/>
              </w:rPr>
              <w:t>«За» - 29</w:t>
            </w:r>
            <w:r w:rsidRPr="00CC25B0">
              <w:rPr>
                <w:b/>
                <w:color w:val="000000"/>
                <w:szCs w:val="28"/>
              </w:rPr>
              <w:t>, «проти» - 0, «утри</w:t>
            </w:r>
            <w:r w:rsidR="00201880">
              <w:rPr>
                <w:b/>
                <w:color w:val="000000"/>
                <w:szCs w:val="28"/>
              </w:rPr>
              <w:t>мались» - 0, «не голосували» - 2</w:t>
            </w:r>
            <w:r w:rsidRPr="00CC25B0">
              <w:rPr>
                <w:b/>
                <w:color w:val="000000"/>
                <w:szCs w:val="28"/>
              </w:rPr>
              <w:t>. Рішення прийнято.</w:t>
            </w:r>
          </w:p>
          <w:p w:rsidR="00066C1D" w:rsidRPr="007129E1" w:rsidRDefault="00201880" w:rsidP="00066C1D">
            <w:pPr>
              <w:rPr>
                <w:szCs w:val="28"/>
              </w:rPr>
            </w:pPr>
            <w:r>
              <w:rPr>
                <w:b/>
                <w:szCs w:val="28"/>
              </w:rPr>
              <w:lastRenderedPageBreak/>
              <w:t>Рішення № 15</w:t>
            </w:r>
            <w:r w:rsidR="00F47290">
              <w:rPr>
                <w:b/>
                <w:szCs w:val="28"/>
              </w:rPr>
              <w:t>-5</w:t>
            </w:r>
            <w:r w:rsidR="00066C1D" w:rsidRPr="007129E1">
              <w:rPr>
                <w:b/>
                <w:szCs w:val="28"/>
              </w:rPr>
              <w:t>/</w:t>
            </w:r>
            <w:r w:rsidR="00066C1D" w:rsidRPr="007129E1">
              <w:rPr>
                <w:b/>
                <w:szCs w:val="28"/>
                <w:lang w:val="en-US"/>
              </w:rPr>
              <w:t>V</w:t>
            </w:r>
            <w:r w:rsidR="00066C1D" w:rsidRPr="007129E1">
              <w:rPr>
                <w:b/>
                <w:szCs w:val="28"/>
              </w:rPr>
              <w:t>І</w:t>
            </w:r>
            <w:r w:rsidR="00066C1D">
              <w:rPr>
                <w:b/>
                <w:szCs w:val="28"/>
              </w:rPr>
              <w:t>І</w:t>
            </w:r>
            <w:r w:rsidR="00066C1D" w:rsidRPr="007129E1">
              <w:rPr>
                <w:b/>
                <w:szCs w:val="28"/>
              </w:rPr>
              <w:t>І (Додається).</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Default="00066C1D" w:rsidP="00066C1D">
            <w:pPr>
              <w:jc w:val="both"/>
              <w:rPr>
                <w:szCs w:val="28"/>
              </w:rPr>
            </w:pPr>
          </w:p>
        </w:tc>
        <w:tc>
          <w:tcPr>
            <w:tcW w:w="7761" w:type="dxa"/>
            <w:tcBorders>
              <w:top w:val="nil"/>
              <w:left w:val="nil"/>
              <w:bottom w:val="nil"/>
              <w:right w:val="nil"/>
            </w:tcBorders>
          </w:tcPr>
          <w:p w:rsidR="00066C1D" w:rsidRPr="00264526" w:rsidRDefault="00066C1D" w:rsidP="00066C1D">
            <w:pPr>
              <w:jc w:val="center"/>
              <w:rPr>
                <w:szCs w:val="28"/>
              </w:rPr>
            </w:pP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Pr>
                <w:szCs w:val="28"/>
              </w:rPr>
              <w:t>6 СЛУХАЛИ</w:t>
            </w:r>
            <w:r w:rsidRPr="00264526">
              <w:rPr>
                <w:szCs w:val="28"/>
              </w:rPr>
              <w:t xml:space="preserve">: </w:t>
            </w:r>
          </w:p>
        </w:tc>
        <w:tc>
          <w:tcPr>
            <w:tcW w:w="7761" w:type="dxa"/>
            <w:tcBorders>
              <w:top w:val="nil"/>
              <w:left w:val="nil"/>
              <w:bottom w:val="nil"/>
              <w:right w:val="nil"/>
            </w:tcBorders>
          </w:tcPr>
          <w:p w:rsidR="00066C1D" w:rsidRPr="00144B9C" w:rsidRDefault="009441A1" w:rsidP="00066C1D">
            <w:pPr>
              <w:jc w:val="both"/>
              <w:rPr>
                <w:szCs w:val="28"/>
              </w:rPr>
            </w:pPr>
            <w:r>
              <w:t>Сергія АНАНКА</w:t>
            </w:r>
            <w:r w:rsidR="00066C1D">
              <w:t>, який озвучив проект</w:t>
            </w:r>
            <w:r w:rsidR="00066C1D" w:rsidRPr="00BA2EC6">
              <w:t xml:space="preserve"> рішення «</w:t>
            </w:r>
            <w:r w:rsidR="00F47290">
              <w:rPr>
                <w:szCs w:val="28"/>
              </w:rPr>
              <w:t>Про</w:t>
            </w:r>
            <w:r w:rsidR="00F47290" w:rsidRPr="00FB4EF3">
              <w:rPr>
                <w:rFonts w:eastAsia="Calibri"/>
                <w:szCs w:val="28"/>
                <w:lang w:eastAsia="en-US"/>
              </w:rPr>
              <w:t xml:space="preserve"> </w:t>
            </w:r>
            <w:r w:rsidRPr="005D16D5">
              <w:rPr>
                <w:szCs w:val="28"/>
              </w:rPr>
              <w:t xml:space="preserve"> внесення змін до ріш</w:t>
            </w:r>
            <w:r>
              <w:rPr>
                <w:szCs w:val="28"/>
              </w:rPr>
              <w:t>ення міської ради від 03.03.2020</w:t>
            </w:r>
            <w:r w:rsidRPr="005D16D5">
              <w:rPr>
                <w:szCs w:val="28"/>
              </w:rPr>
              <w:t xml:space="preserve"> № 120-15/VIІ «Про міську Програму </w:t>
            </w:r>
            <w:r w:rsidRPr="005D16D5">
              <w:t>протидії тероризму на території м. Сміла на період 2020-2024 років</w:t>
            </w:r>
            <w:r w:rsidR="00066C1D">
              <w:rPr>
                <w:szCs w:val="28"/>
              </w:rPr>
              <w:t>»</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Default="00066C1D" w:rsidP="00066C1D">
            <w:pPr>
              <w:jc w:val="both"/>
              <w:rPr>
                <w:szCs w:val="28"/>
              </w:rPr>
            </w:pPr>
            <w:r w:rsidRPr="00264526">
              <w:rPr>
                <w:szCs w:val="28"/>
              </w:rPr>
              <w:t>ВИРІШИЛИ:</w:t>
            </w:r>
          </w:p>
        </w:tc>
        <w:tc>
          <w:tcPr>
            <w:tcW w:w="7761" w:type="dxa"/>
            <w:tcBorders>
              <w:top w:val="nil"/>
              <w:left w:val="nil"/>
              <w:bottom w:val="nil"/>
              <w:right w:val="nil"/>
            </w:tcBorders>
          </w:tcPr>
          <w:p w:rsidR="00066C1D" w:rsidRPr="00144B9C" w:rsidRDefault="00066C1D" w:rsidP="00066C1D">
            <w:pPr>
              <w:jc w:val="both"/>
              <w:rPr>
                <w:szCs w:val="28"/>
              </w:rPr>
            </w:pPr>
            <w:r>
              <w:t xml:space="preserve">проект </w:t>
            </w:r>
            <w:r w:rsidRPr="00BA2EC6">
              <w:t>рішення міської ради «</w:t>
            </w:r>
            <w:r>
              <w:rPr>
                <w:szCs w:val="28"/>
              </w:rPr>
              <w:t>Про</w:t>
            </w:r>
            <w:r w:rsidR="00F47290" w:rsidRPr="00FB4EF3">
              <w:rPr>
                <w:rFonts w:eastAsia="Calibri"/>
                <w:szCs w:val="28"/>
                <w:lang w:eastAsia="en-US"/>
              </w:rPr>
              <w:t xml:space="preserve"> </w:t>
            </w:r>
            <w:r w:rsidR="009441A1" w:rsidRPr="005D16D5">
              <w:rPr>
                <w:szCs w:val="28"/>
              </w:rPr>
              <w:t xml:space="preserve"> внесення змін до ріш</w:t>
            </w:r>
            <w:r w:rsidR="009441A1">
              <w:rPr>
                <w:szCs w:val="28"/>
              </w:rPr>
              <w:t>ення міської ради від 03.03.2020</w:t>
            </w:r>
            <w:r w:rsidR="009441A1" w:rsidRPr="005D16D5">
              <w:rPr>
                <w:szCs w:val="28"/>
              </w:rPr>
              <w:t xml:space="preserve"> № 120-15/VIІ «Про міську Програму </w:t>
            </w:r>
            <w:r w:rsidR="009441A1" w:rsidRPr="005D16D5">
              <w:t>протидії тероризму на території м. Сміла на період 2020-2024 років</w:t>
            </w:r>
            <w:r w:rsidRPr="00BA2EC6">
              <w:t>»</w:t>
            </w:r>
            <w:r w:rsidRPr="00144B9C">
              <w:rPr>
                <w:i/>
              </w:rPr>
              <w:t xml:space="preserve"> </w:t>
            </w:r>
          </w:p>
          <w:p w:rsidR="00066C1D" w:rsidRPr="007129E1" w:rsidRDefault="00066C1D" w:rsidP="00066C1D">
            <w:pPr>
              <w:jc w:val="both"/>
              <w:rPr>
                <w:b/>
                <w:szCs w:val="28"/>
              </w:rPr>
            </w:pPr>
            <w:r w:rsidRPr="007129E1">
              <w:rPr>
                <w:b/>
                <w:szCs w:val="28"/>
              </w:rPr>
              <w:t xml:space="preserve">Ставиться на затвердження. </w:t>
            </w:r>
            <w:r w:rsidR="009441A1">
              <w:rPr>
                <w:b/>
                <w:color w:val="000000"/>
                <w:szCs w:val="28"/>
              </w:rPr>
              <w:t>«За» - 29</w:t>
            </w:r>
            <w:r w:rsidRPr="00C50FC1">
              <w:rPr>
                <w:b/>
                <w:color w:val="000000"/>
                <w:szCs w:val="28"/>
              </w:rPr>
              <w:t>, «проти» - 0, «утри</w:t>
            </w:r>
            <w:r w:rsidR="00B31950">
              <w:rPr>
                <w:b/>
                <w:color w:val="000000"/>
                <w:szCs w:val="28"/>
              </w:rPr>
              <w:t xml:space="preserve">мались» </w:t>
            </w:r>
            <w:r w:rsidR="009441A1">
              <w:rPr>
                <w:b/>
                <w:color w:val="000000"/>
                <w:szCs w:val="28"/>
              </w:rPr>
              <w:t>- 0, «не голосували» - 2</w:t>
            </w:r>
            <w:r w:rsidRPr="00C50FC1">
              <w:rPr>
                <w:b/>
                <w:color w:val="000000"/>
                <w:szCs w:val="28"/>
              </w:rPr>
              <w:t>. Рішення прийнято.</w:t>
            </w:r>
          </w:p>
          <w:p w:rsidR="00066C1D" w:rsidRPr="007129E1" w:rsidRDefault="009441A1" w:rsidP="00066C1D">
            <w:pPr>
              <w:rPr>
                <w:szCs w:val="28"/>
              </w:rPr>
            </w:pPr>
            <w:r>
              <w:rPr>
                <w:b/>
                <w:szCs w:val="28"/>
              </w:rPr>
              <w:t>Рішення № 15</w:t>
            </w:r>
            <w:r w:rsidR="00F47290">
              <w:rPr>
                <w:b/>
                <w:szCs w:val="28"/>
              </w:rPr>
              <w:t>-6</w:t>
            </w:r>
            <w:r w:rsidR="00066C1D" w:rsidRPr="007129E1">
              <w:rPr>
                <w:b/>
                <w:szCs w:val="28"/>
              </w:rPr>
              <w:t>/</w:t>
            </w:r>
            <w:r w:rsidR="00066C1D" w:rsidRPr="007129E1">
              <w:rPr>
                <w:b/>
                <w:szCs w:val="28"/>
                <w:lang w:val="en-US"/>
              </w:rPr>
              <w:t>V</w:t>
            </w:r>
            <w:r w:rsidR="00066C1D" w:rsidRPr="007129E1">
              <w:rPr>
                <w:b/>
                <w:szCs w:val="28"/>
              </w:rPr>
              <w:t>І</w:t>
            </w:r>
            <w:r w:rsidR="00066C1D">
              <w:rPr>
                <w:b/>
                <w:szCs w:val="28"/>
              </w:rPr>
              <w:t>І</w:t>
            </w:r>
            <w:r w:rsidR="00066C1D" w:rsidRPr="007129E1">
              <w:rPr>
                <w:b/>
                <w:szCs w:val="28"/>
              </w:rPr>
              <w:t>І (Додається).</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p>
        </w:tc>
        <w:tc>
          <w:tcPr>
            <w:tcW w:w="7761" w:type="dxa"/>
            <w:tcBorders>
              <w:top w:val="nil"/>
              <w:left w:val="nil"/>
              <w:bottom w:val="nil"/>
              <w:right w:val="nil"/>
            </w:tcBorders>
          </w:tcPr>
          <w:p w:rsidR="00066C1D" w:rsidRPr="00264526" w:rsidRDefault="00066C1D" w:rsidP="00066C1D">
            <w:pPr>
              <w:jc w:val="both"/>
              <w:rPr>
                <w:szCs w:val="28"/>
              </w:rPr>
            </w:pP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Pr>
                <w:szCs w:val="28"/>
              </w:rPr>
              <w:t xml:space="preserve">7 </w:t>
            </w:r>
            <w:r w:rsidRPr="00264526">
              <w:rPr>
                <w:szCs w:val="28"/>
              </w:rPr>
              <w:t>СЛУХАЛИ:</w:t>
            </w:r>
          </w:p>
        </w:tc>
        <w:tc>
          <w:tcPr>
            <w:tcW w:w="7761" w:type="dxa"/>
            <w:tcBorders>
              <w:top w:val="nil"/>
              <w:left w:val="nil"/>
              <w:bottom w:val="nil"/>
              <w:right w:val="nil"/>
            </w:tcBorders>
          </w:tcPr>
          <w:p w:rsidR="00066C1D" w:rsidRPr="00144B9C" w:rsidRDefault="00BC037E" w:rsidP="00066C1D">
            <w:pPr>
              <w:jc w:val="both"/>
              <w:rPr>
                <w:szCs w:val="28"/>
              </w:rPr>
            </w:pPr>
            <w:r>
              <w:t>Сергія АНАНКА</w:t>
            </w:r>
            <w:r w:rsidR="00066C1D">
              <w:t>, який озвучив проект</w:t>
            </w:r>
            <w:r w:rsidR="00066C1D" w:rsidRPr="00BA2EC6">
              <w:t xml:space="preserve"> рішення «</w:t>
            </w:r>
            <w:r w:rsidR="009C445D">
              <w:rPr>
                <w:szCs w:val="28"/>
              </w:rPr>
              <w:t>Про</w:t>
            </w:r>
            <w:r w:rsidR="009441A1" w:rsidRPr="008D10EC">
              <w:rPr>
                <w:bCs/>
                <w:szCs w:val="28"/>
              </w:rPr>
              <w:t xml:space="preserve"> внесення змін до рішення міської ради від 23.12.2020 № 6-16/</w:t>
            </w:r>
            <w:r w:rsidR="009441A1" w:rsidRPr="008D10EC">
              <w:rPr>
                <w:bCs/>
                <w:szCs w:val="28"/>
                <w:lang w:val="en-US"/>
              </w:rPr>
              <w:t>VIII</w:t>
            </w:r>
            <w:r w:rsidR="009441A1" w:rsidRPr="008D10EC">
              <w:rPr>
                <w:bCs/>
                <w:szCs w:val="28"/>
              </w:rPr>
              <w:t xml:space="preserve"> «Про затвердження </w:t>
            </w:r>
            <w:r w:rsidR="009441A1">
              <w:rPr>
                <w:szCs w:val="28"/>
              </w:rPr>
              <w:t>міської Програми</w:t>
            </w:r>
            <w:r w:rsidR="009441A1" w:rsidRPr="008D10EC">
              <w:rPr>
                <w:szCs w:val="28"/>
              </w:rPr>
              <w:t xml:space="preserve"> лікува</w:t>
            </w:r>
            <w:r w:rsidR="009441A1">
              <w:rPr>
                <w:szCs w:val="28"/>
              </w:rPr>
              <w:t>ння стоматологічних захворювань</w:t>
            </w:r>
            <w:r w:rsidR="009441A1" w:rsidRPr="008D10EC">
              <w:rPr>
                <w:szCs w:val="28"/>
              </w:rPr>
              <w:t xml:space="preserve"> у окремих пільгових категорій населення на 2021-2022 роки</w:t>
            </w:r>
            <w:r w:rsidR="00066C1D">
              <w:rPr>
                <w:szCs w:val="28"/>
              </w:rPr>
              <w:t>»</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Default="00066C1D" w:rsidP="00066C1D">
            <w:pPr>
              <w:jc w:val="both"/>
              <w:rPr>
                <w:szCs w:val="28"/>
              </w:rPr>
            </w:pPr>
            <w:r>
              <w:rPr>
                <w:szCs w:val="28"/>
              </w:rPr>
              <w:t>ВИРІШИЛИ:</w:t>
            </w:r>
          </w:p>
          <w:p w:rsidR="00066C1D" w:rsidRPr="00A04A6B" w:rsidRDefault="00066C1D" w:rsidP="00066C1D">
            <w:pPr>
              <w:jc w:val="both"/>
              <w:rPr>
                <w:szCs w:val="28"/>
              </w:rPr>
            </w:pPr>
          </w:p>
        </w:tc>
        <w:tc>
          <w:tcPr>
            <w:tcW w:w="7761" w:type="dxa"/>
            <w:tcBorders>
              <w:top w:val="nil"/>
              <w:left w:val="nil"/>
              <w:bottom w:val="nil"/>
              <w:right w:val="nil"/>
            </w:tcBorders>
          </w:tcPr>
          <w:p w:rsidR="00066C1D" w:rsidRPr="00144B9C" w:rsidRDefault="00066C1D" w:rsidP="00066C1D">
            <w:pPr>
              <w:jc w:val="both"/>
              <w:rPr>
                <w:szCs w:val="28"/>
              </w:rPr>
            </w:pPr>
            <w:r>
              <w:t xml:space="preserve">проект </w:t>
            </w:r>
            <w:r w:rsidRPr="00BA2EC6">
              <w:t>рішення міської ради «</w:t>
            </w:r>
            <w:r>
              <w:rPr>
                <w:szCs w:val="28"/>
              </w:rPr>
              <w:t>Про</w:t>
            </w:r>
            <w:r>
              <w:t xml:space="preserve"> </w:t>
            </w:r>
            <w:r w:rsidR="009441A1" w:rsidRPr="008D10EC">
              <w:rPr>
                <w:bCs/>
                <w:szCs w:val="28"/>
              </w:rPr>
              <w:t>внесення змін до рішення міської ради від 23.12.2020 № 6-16/</w:t>
            </w:r>
            <w:r w:rsidR="009441A1" w:rsidRPr="008D10EC">
              <w:rPr>
                <w:bCs/>
                <w:szCs w:val="28"/>
                <w:lang w:val="en-US"/>
              </w:rPr>
              <w:t>VIII</w:t>
            </w:r>
            <w:r w:rsidR="009441A1" w:rsidRPr="008D10EC">
              <w:rPr>
                <w:bCs/>
                <w:szCs w:val="28"/>
              </w:rPr>
              <w:t xml:space="preserve"> «Про затвердження </w:t>
            </w:r>
            <w:r w:rsidR="009441A1">
              <w:rPr>
                <w:szCs w:val="28"/>
              </w:rPr>
              <w:t>міської Програми</w:t>
            </w:r>
            <w:r w:rsidR="009441A1" w:rsidRPr="008D10EC">
              <w:rPr>
                <w:szCs w:val="28"/>
              </w:rPr>
              <w:t xml:space="preserve"> лікува</w:t>
            </w:r>
            <w:r w:rsidR="009441A1">
              <w:rPr>
                <w:szCs w:val="28"/>
              </w:rPr>
              <w:t>ння стоматологічних захворювань</w:t>
            </w:r>
            <w:r w:rsidR="009441A1" w:rsidRPr="008D10EC">
              <w:rPr>
                <w:szCs w:val="28"/>
              </w:rPr>
              <w:t xml:space="preserve"> у окремих пільгових категорій населення на 2021-2022 роки</w:t>
            </w:r>
            <w:r w:rsidRPr="00BA2EC6">
              <w:t>»</w:t>
            </w:r>
            <w:r w:rsidRPr="00144B9C">
              <w:rPr>
                <w:i/>
              </w:rPr>
              <w:t xml:space="preserve"> </w:t>
            </w:r>
          </w:p>
          <w:p w:rsidR="00066C1D" w:rsidRPr="007129E1" w:rsidRDefault="00066C1D" w:rsidP="00066C1D">
            <w:pPr>
              <w:jc w:val="both"/>
              <w:rPr>
                <w:b/>
                <w:szCs w:val="28"/>
              </w:rPr>
            </w:pPr>
            <w:r w:rsidRPr="007129E1">
              <w:rPr>
                <w:b/>
                <w:szCs w:val="28"/>
              </w:rPr>
              <w:t xml:space="preserve">Ставиться на затвердження. </w:t>
            </w:r>
            <w:r w:rsidR="009441A1">
              <w:rPr>
                <w:b/>
                <w:color w:val="000000"/>
                <w:szCs w:val="28"/>
              </w:rPr>
              <w:t xml:space="preserve">«За» - </w:t>
            </w:r>
            <w:r w:rsidR="00FD26A6">
              <w:rPr>
                <w:b/>
                <w:color w:val="000000"/>
                <w:szCs w:val="28"/>
              </w:rPr>
              <w:t>2</w:t>
            </w:r>
            <w:r w:rsidR="009441A1">
              <w:rPr>
                <w:b/>
                <w:color w:val="000000"/>
                <w:szCs w:val="28"/>
              </w:rPr>
              <w:t>9</w:t>
            </w:r>
            <w:r w:rsidRPr="00717623">
              <w:rPr>
                <w:b/>
                <w:color w:val="000000"/>
                <w:szCs w:val="28"/>
              </w:rPr>
              <w:t>, «проти» - 0, «утримались»</w:t>
            </w:r>
            <w:r w:rsidR="009441A1">
              <w:rPr>
                <w:b/>
                <w:color w:val="000000"/>
                <w:szCs w:val="28"/>
              </w:rPr>
              <w:t xml:space="preserve"> - 0, «не голосували» - 2</w:t>
            </w:r>
            <w:r w:rsidRPr="00717623">
              <w:rPr>
                <w:b/>
                <w:color w:val="000000"/>
                <w:szCs w:val="28"/>
              </w:rPr>
              <w:t>. Рішення прийнято.</w:t>
            </w:r>
          </w:p>
          <w:p w:rsidR="00066C1D" w:rsidRPr="007129E1" w:rsidRDefault="00FD26A6" w:rsidP="00066C1D">
            <w:pPr>
              <w:rPr>
                <w:szCs w:val="28"/>
              </w:rPr>
            </w:pPr>
            <w:r>
              <w:rPr>
                <w:b/>
                <w:szCs w:val="28"/>
              </w:rPr>
              <w:t xml:space="preserve">Рішення № </w:t>
            </w:r>
            <w:r w:rsidR="009C445D">
              <w:rPr>
                <w:b/>
                <w:szCs w:val="28"/>
              </w:rPr>
              <w:t>1</w:t>
            </w:r>
            <w:r w:rsidR="009441A1">
              <w:rPr>
                <w:b/>
                <w:szCs w:val="28"/>
              </w:rPr>
              <w:t>5</w:t>
            </w:r>
            <w:r>
              <w:rPr>
                <w:b/>
                <w:szCs w:val="28"/>
              </w:rPr>
              <w:t>-7</w:t>
            </w:r>
            <w:r w:rsidR="00066C1D" w:rsidRPr="007129E1">
              <w:rPr>
                <w:b/>
                <w:szCs w:val="28"/>
              </w:rPr>
              <w:t>/</w:t>
            </w:r>
            <w:r w:rsidR="00066C1D" w:rsidRPr="007129E1">
              <w:rPr>
                <w:b/>
                <w:szCs w:val="28"/>
                <w:lang w:val="en-US"/>
              </w:rPr>
              <w:t>V</w:t>
            </w:r>
            <w:r w:rsidR="00066C1D" w:rsidRPr="007129E1">
              <w:rPr>
                <w:b/>
                <w:szCs w:val="28"/>
              </w:rPr>
              <w:t>І</w:t>
            </w:r>
            <w:r w:rsidR="00066C1D">
              <w:rPr>
                <w:b/>
                <w:szCs w:val="28"/>
              </w:rPr>
              <w:t>І</w:t>
            </w:r>
            <w:r w:rsidR="00066C1D" w:rsidRPr="007129E1">
              <w:rPr>
                <w:b/>
                <w:szCs w:val="28"/>
              </w:rPr>
              <w:t>І (Додається).</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p>
        </w:tc>
        <w:tc>
          <w:tcPr>
            <w:tcW w:w="7761" w:type="dxa"/>
            <w:tcBorders>
              <w:top w:val="nil"/>
              <w:left w:val="nil"/>
              <w:bottom w:val="nil"/>
              <w:right w:val="nil"/>
            </w:tcBorders>
          </w:tcPr>
          <w:p w:rsidR="00066C1D" w:rsidRPr="00264526" w:rsidRDefault="00066C1D" w:rsidP="00066C1D">
            <w:pPr>
              <w:jc w:val="both"/>
              <w:rPr>
                <w:szCs w:val="28"/>
              </w:rPr>
            </w:pP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Default="00066C1D" w:rsidP="00066C1D">
            <w:pPr>
              <w:jc w:val="both"/>
              <w:rPr>
                <w:szCs w:val="28"/>
              </w:rPr>
            </w:pPr>
            <w:r>
              <w:rPr>
                <w:szCs w:val="28"/>
              </w:rPr>
              <w:t>8</w:t>
            </w:r>
            <w:r w:rsidRPr="00264526">
              <w:rPr>
                <w:szCs w:val="28"/>
              </w:rPr>
              <w:t xml:space="preserve"> СЛУХАЛИ:</w:t>
            </w:r>
          </w:p>
          <w:p w:rsidR="00066C1D" w:rsidRPr="001F1201" w:rsidRDefault="00066C1D" w:rsidP="00066C1D">
            <w:pPr>
              <w:jc w:val="both"/>
              <w:rPr>
                <w:b/>
                <w:szCs w:val="28"/>
              </w:rPr>
            </w:pPr>
          </w:p>
        </w:tc>
        <w:tc>
          <w:tcPr>
            <w:tcW w:w="7761" w:type="dxa"/>
            <w:tcBorders>
              <w:top w:val="nil"/>
              <w:left w:val="nil"/>
              <w:bottom w:val="nil"/>
              <w:right w:val="nil"/>
            </w:tcBorders>
          </w:tcPr>
          <w:p w:rsidR="00066C1D" w:rsidRPr="00144B9C" w:rsidRDefault="00BC037E" w:rsidP="00066C1D">
            <w:pPr>
              <w:jc w:val="both"/>
              <w:rPr>
                <w:szCs w:val="28"/>
              </w:rPr>
            </w:pPr>
            <w:r>
              <w:t>Сергія АНАНКА</w:t>
            </w:r>
            <w:r w:rsidR="00066C1D">
              <w:t>, який озвучив проект</w:t>
            </w:r>
            <w:r w:rsidR="00066C1D" w:rsidRPr="00BA2EC6">
              <w:t xml:space="preserve"> рішення «</w:t>
            </w:r>
            <w:r w:rsidR="00066C1D">
              <w:rPr>
                <w:szCs w:val="28"/>
              </w:rPr>
              <w:t>Про</w:t>
            </w:r>
            <w:r w:rsidR="00FD26A6" w:rsidRPr="00FB4EF3">
              <w:rPr>
                <w:rFonts w:eastAsia="Calibri"/>
                <w:color w:val="000000"/>
                <w:szCs w:val="28"/>
              </w:rPr>
              <w:t xml:space="preserve"> </w:t>
            </w:r>
            <w:r w:rsidRPr="008D10EC">
              <w:rPr>
                <w:szCs w:val="28"/>
              </w:rPr>
              <w:t xml:space="preserve"> внесення змін до рішення міської ради від </w:t>
            </w:r>
            <w:r>
              <w:rPr>
                <w:color w:val="000000"/>
                <w:szCs w:val="28"/>
                <w:lang w:eastAsia="uk-UA"/>
              </w:rPr>
              <w:t xml:space="preserve">24.02.2021 </w:t>
            </w:r>
            <w:r w:rsidRPr="008D10EC">
              <w:rPr>
                <w:color w:val="000000"/>
                <w:szCs w:val="28"/>
                <w:lang w:eastAsia="uk-UA"/>
              </w:rPr>
              <w:t>№ 9-17/</w:t>
            </w:r>
            <w:r w:rsidRPr="008D10EC">
              <w:rPr>
                <w:color w:val="000000"/>
                <w:szCs w:val="28"/>
                <w:lang w:val="en-US" w:eastAsia="uk-UA"/>
              </w:rPr>
              <w:t>VIII</w:t>
            </w:r>
            <w:r w:rsidRPr="008D10EC">
              <w:rPr>
                <w:color w:val="000000"/>
                <w:szCs w:val="28"/>
                <w:lang w:eastAsia="uk-UA"/>
              </w:rPr>
              <w:t xml:space="preserve"> </w:t>
            </w:r>
            <w:r w:rsidRPr="008D10EC">
              <w:rPr>
                <w:szCs w:val="28"/>
              </w:rPr>
              <w:t>«Про затвердження Програми з утримання, поточного ремонту та розвитку зовнішнього освітлення м. Сміла СКП «Комунальник» на 2021 рік</w:t>
            </w:r>
            <w:r w:rsidR="00066C1D">
              <w:rPr>
                <w:szCs w:val="28"/>
              </w:rPr>
              <w:t>»</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sidRPr="00264526">
              <w:rPr>
                <w:szCs w:val="28"/>
              </w:rPr>
              <w:t xml:space="preserve">ВИРІШИЛИ: </w:t>
            </w:r>
          </w:p>
        </w:tc>
        <w:tc>
          <w:tcPr>
            <w:tcW w:w="7761" w:type="dxa"/>
            <w:tcBorders>
              <w:top w:val="nil"/>
              <w:left w:val="nil"/>
              <w:bottom w:val="nil"/>
              <w:right w:val="nil"/>
            </w:tcBorders>
          </w:tcPr>
          <w:p w:rsidR="009A4DF0" w:rsidRPr="00BC037E" w:rsidRDefault="00066C1D" w:rsidP="00066C1D">
            <w:pPr>
              <w:jc w:val="both"/>
              <w:rPr>
                <w:i/>
              </w:rPr>
            </w:pPr>
            <w:r>
              <w:t xml:space="preserve">проект </w:t>
            </w:r>
            <w:r w:rsidRPr="00BA2EC6">
              <w:t>рішення міської ради «</w:t>
            </w:r>
            <w:r>
              <w:rPr>
                <w:szCs w:val="28"/>
              </w:rPr>
              <w:t xml:space="preserve">Про </w:t>
            </w:r>
            <w:r w:rsidR="00BC037E" w:rsidRPr="008D10EC">
              <w:rPr>
                <w:szCs w:val="28"/>
              </w:rPr>
              <w:t xml:space="preserve">внесення змін до рішення міської ради від </w:t>
            </w:r>
            <w:r w:rsidR="00BC037E">
              <w:rPr>
                <w:color w:val="000000"/>
                <w:szCs w:val="28"/>
                <w:lang w:eastAsia="uk-UA"/>
              </w:rPr>
              <w:t xml:space="preserve">24.02.2021 </w:t>
            </w:r>
            <w:r w:rsidR="00BC037E" w:rsidRPr="008D10EC">
              <w:rPr>
                <w:color w:val="000000"/>
                <w:szCs w:val="28"/>
                <w:lang w:eastAsia="uk-UA"/>
              </w:rPr>
              <w:t>№ 9-17/</w:t>
            </w:r>
            <w:r w:rsidR="00BC037E" w:rsidRPr="008D10EC">
              <w:rPr>
                <w:color w:val="000000"/>
                <w:szCs w:val="28"/>
                <w:lang w:val="en-US" w:eastAsia="uk-UA"/>
              </w:rPr>
              <w:t>VIII</w:t>
            </w:r>
            <w:r w:rsidR="00BC037E" w:rsidRPr="008D10EC">
              <w:rPr>
                <w:color w:val="000000"/>
                <w:szCs w:val="28"/>
                <w:lang w:eastAsia="uk-UA"/>
              </w:rPr>
              <w:t xml:space="preserve"> </w:t>
            </w:r>
            <w:r w:rsidR="00BC037E" w:rsidRPr="008D10EC">
              <w:rPr>
                <w:szCs w:val="28"/>
              </w:rPr>
              <w:t>«Про затвердження Програми з утримання, поточного ремонту та розвитку зовнішнього освітлення м. Сміла СКП «Комунальник» на 2021 рік</w:t>
            </w:r>
            <w:r w:rsidRPr="00BA2EC6">
              <w:t>»</w:t>
            </w:r>
            <w:r w:rsidRPr="00144B9C">
              <w:rPr>
                <w:i/>
              </w:rPr>
              <w:t xml:space="preserve"> </w:t>
            </w:r>
          </w:p>
          <w:p w:rsidR="00066C1D" w:rsidRPr="006547A4" w:rsidRDefault="00066C1D" w:rsidP="00066C1D">
            <w:pPr>
              <w:jc w:val="both"/>
              <w:rPr>
                <w:b/>
                <w:color w:val="000000"/>
                <w:szCs w:val="28"/>
              </w:rPr>
            </w:pPr>
            <w:r w:rsidRPr="007129E1">
              <w:rPr>
                <w:b/>
                <w:szCs w:val="28"/>
              </w:rPr>
              <w:t xml:space="preserve">Ставиться на затвердження. </w:t>
            </w:r>
            <w:r w:rsidR="00BC037E">
              <w:rPr>
                <w:b/>
                <w:color w:val="000000"/>
                <w:szCs w:val="28"/>
              </w:rPr>
              <w:t>«За» - 29</w:t>
            </w:r>
            <w:r w:rsidRPr="00AE71FF">
              <w:rPr>
                <w:b/>
                <w:color w:val="000000"/>
                <w:szCs w:val="28"/>
              </w:rPr>
              <w:t>, «проти» - 0, «утри</w:t>
            </w:r>
            <w:r w:rsidR="00BC037E">
              <w:rPr>
                <w:b/>
                <w:color w:val="000000"/>
                <w:szCs w:val="28"/>
              </w:rPr>
              <w:t>мались» - 0</w:t>
            </w:r>
            <w:r w:rsidR="00FD26A6">
              <w:rPr>
                <w:b/>
                <w:color w:val="000000"/>
                <w:szCs w:val="28"/>
              </w:rPr>
              <w:t>, «не голосували» - 2</w:t>
            </w:r>
            <w:r w:rsidRPr="00AE71FF">
              <w:rPr>
                <w:b/>
                <w:color w:val="000000"/>
                <w:szCs w:val="28"/>
              </w:rPr>
              <w:t>. Рішення прийнято.</w:t>
            </w:r>
          </w:p>
          <w:p w:rsidR="00066C1D" w:rsidRPr="007129E1" w:rsidRDefault="00BC037E" w:rsidP="00066C1D">
            <w:pPr>
              <w:rPr>
                <w:szCs w:val="28"/>
              </w:rPr>
            </w:pPr>
            <w:r>
              <w:rPr>
                <w:b/>
                <w:szCs w:val="28"/>
              </w:rPr>
              <w:t>Рішення № 15</w:t>
            </w:r>
            <w:r w:rsidR="00FD26A6">
              <w:rPr>
                <w:b/>
                <w:szCs w:val="28"/>
              </w:rPr>
              <w:t>-8</w:t>
            </w:r>
            <w:r w:rsidR="00066C1D" w:rsidRPr="007129E1">
              <w:rPr>
                <w:b/>
                <w:szCs w:val="28"/>
              </w:rPr>
              <w:t>/</w:t>
            </w:r>
            <w:r w:rsidR="00066C1D" w:rsidRPr="007129E1">
              <w:rPr>
                <w:b/>
                <w:szCs w:val="28"/>
                <w:lang w:val="en-US"/>
              </w:rPr>
              <w:t>V</w:t>
            </w:r>
            <w:r w:rsidR="00066C1D" w:rsidRPr="007129E1">
              <w:rPr>
                <w:b/>
                <w:szCs w:val="28"/>
              </w:rPr>
              <w:t>І</w:t>
            </w:r>
            <w:r w:rsidR="00066C1D">
              <w:rPr>
                <w:b/>
                <w:szCs w:val="28"/>
              </w:rPr>
              <w:t>І</w:t>
            </w:r>
            <w:r w:rsidR="00066C1D" w:rsidRPr="007129E1">
              <w:rPr>
                <w:b/>
                <w:szCs w:val="28"/>
              </w:rPr>
              <w:t>І (Додається).</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p>
        </w:tc>
        <w:tc>
          <w:tcPr>
            <w:tcW w:w="7761" w:type="dxa"/>
            <w:tcBorders>
              <w:top w:val="nil"/>
              <w:left w:val="nil"/>
              <w:bottom w:val="nil"/>
              <w:right w:val="nil"/>
            </w:tcBorders>
          </w:tcPr>
          <w:p w:rsidR="00066C1D" w:rsidRPr="00264526" w:rsidRDefault="00066C1D" w:rsidP="00066C1D">
            <w:pPr>
              <w:jc w:val="both"/>
              <w:rPr>
                <w:szCs w:val="28"/>
              </w:rPr>
            </w:pP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Pr>
                <w:szCs w:val="28"/>
              </w:rPr>
              <w:t>9</w:t>
            </w:r>
            <w:r w:rsidRPr="00264526">
              <w:rPr>
                <w:szCs w:val="28"/>
              </w:rPr>
              <w:t xml:space="preserve"> СЛУХАЛИ:</w:t>
            </w:r>
          </w:p>
        </w:tc>
        <w:tc>
          <w:tcPr>
            <w:tcW w:w="7761" w:type="dxa"/>
            <w:tcBorders>
              <w:top w:val="nil"/>
              <w:left w:val="nil"/>
              <w:bottom w:val="nil"/>
              <w:right w:val="nil"/>
            </w:tcBorders>
          </w:tcPr>
          <w:p w:rsidR="00066C1D" w:rsidRPr="00144B9C" w:rsidRDefault="00D53BCC" w:rsidP="00066C1D">
            <w:pPr>
              <w:jc w:val="both"/>
              <w:rPr>
                <w:szCs w:val="28"/>
              </w:rPr>
            </w:pPr>
            <w:r>
              <w:t>Сергія АНАНКА</w:t>
            </w:r>
            <w:r w:rsidR="00066C1D">
              <w:t>, який озвучив проект</w:t>
            </w:r>
            <w:r w:rsidR="00066C1D" w:rsidRPr="00BA2EC6">
              <w:t xml:space="preserve"> рішення «</w:t>
            </w:r>
            <w:r w:rsidR="00066C1D" w:rsidRPr="00543652">
              <w:rPr>
                <w:szCs w:val="28"/>
              </w:rPr>
              <w:t xml:space="preserve">Про </w:t>
            </w:r>
            <w:r w:rsidR="00092F18" w:rsidRPr="00FB4EF3">
              <w:rPr>
                <w:rFonts w:eastAsia="Calibri"/>
                <w:color w:val="000000"/>
                <w:szCs w:val="28"/>
              </w:rPr>
              <w:t xml:space="preserve"> </w:t>
            </w:r>
            <w:r w:rsidRPr="008D10EC">
              <w:rPr>
                <w:szCs w:val="28"/>
              </w:rPr>
              <w:t xml:space="preserve"> виділення коштів Артеменку О.Г.</w:t>
            </w:r>
            <w:r w:rsidR="00066C1D">
              <w:rPr>
                <w:szCs w:val="28"/>
              </w:rPr>
              <w:t>»</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sidRPr="00264526">
              <w:rPr>
                <w:szCs w:val="28"/>
              </w:rPr>
              <w:t xml:space="preserve">ВИРІШИЛИ: </w:t>
            </w:r>
          </w:p>
        </w:tc>
        <w:tc>
          <w:tcPr>
            <w:tcW w:w="7761" w:type="dxa"/>
            <w:tcBorders>
              <w:top w:val="nil"/>
              <w:left w:val="nil"/>
              <w:bottom w:val="nil"/>
              <w:right w:val="nil"/>
            </w:tcBorders>
          </w:tcPr>
          <w:p w:rsidR="00D53BCC" w:rsidRPr="00A77040" w:rsidRDefault="00066C1D" w:rsidP="00066C1D">
            <w:pPr>
              <w:jc w:val="both"/>
              <w:rPr>
                <w:i/>
              </w:rPr>
            </w:pPr>
            <w:r>
              <w:t xml:space="preserve">проект </w:t>
            </w:r>
            <w:r w:rsidRPr="00BA2EC6">
              <w:t>рішення міської ради «</w:t>
            </w:r>
            <w:r w:rsidR="00092F18">
              <w:rPr>
                <w:szCs w:val="28"/>
              </w:rPr>
              <w:t>Про</w:t>
            </w:r>
            <w:r w:rsidR="00D53BCC" w:rsidRPr="008D10EC">
              <w:rPr>
                <w:szCs w:val="28"/>
              </w:rPr>
              <w:t xml:space="preserve"> виділення коштів Артеменку О.Г.</w:t>
            </w:r>
            <w:r w:rsidRPr="00BA2EC6">
              <w:t>»</w:t>
            </w:r>
            <w:r w:rsidRPr="00144B9C">
              <w:rPr>
                <w:i/>
              </w:rPr>
              <w:t xml:space="preserve"> </w:t>
            </w:r>
          </w:p>
          <w:p w:rsidR="00066C1D" w:rsidRPr="007129E1" w:rsidRDefault="00066C1D" w:rsidP="00066C1D">
            <w:pPr>
              <w:jc w:val="both"/>
              <w:rPr>
                <w:b/>
                <w:szCs w:val="28"/>
              </w:rPr>
            </w:pPr>
            <w:r w:rsidRPr="007129E1">
              <w:rPr>
                <w:b/>
                <w:szCs w:val="28"/>
              </w:rPr>
              <w:t xml:space="preserve">Ставиться на затвердження. </w:t>
            </w:r>
            <w:r w:rsidR="00092F18">
              <w:rPr>
                <w:b/>
                <w:color w:val="000000"/>
                <w:szCs w:val="28"/>
              </w:rPr>
              <w:t>«За»</w:t>
            </w:r>
            <w:r w:rsidR="00D53BCC">
              <w:rPr>
                <w:b/>
                <w:color w:val="000000"/>
                <w:szCs w:val="28"/>
              </w:rPr>
              <w:t xml:space="preserve"> - 30, «проти» - 0</w:t>
            </w:r>
            <w:r w:rsidRPr="00CE5A4D">
              <w:rPr>
                <w:b/>
                <w:color w:val="000000"/>
                <w:szCs w:val="28"/>
              </w:rPr>
              <w:t>, «утри</w:t>
            </w:r>
            <w:r w:rsidR="00D53BCC">
              <w:rPr>
                <w:b/>
                <w:color w:val="000000"/>
                <w:szCs w:val="28"/>
              </w:rPr>
              <w:t>мались» - 0, «не голосували» - 1</w:t>
            </w:r>
            <w:r w:rsidRPr="00CE5A4D">
              <w:rPr>
                <w:b/>
                <w:color w:val="000000"/>
                <w:szCs w:val="28"/>
              </w:rPr>
              <w:t>. Рішення прийнято.</w:t>
            </w:r>
          </w:p>
          <w:p w:rsidR="00066C1D" w:rsidRPr="007129E1" w:rsidRDefault="00D53BCC" w:rsidP="00066C1D">
            <w:pPr>
              <w:rPr>
                <w:szCs w:val="28"/>
              </w:rPr>
            </w:pPr>
            <w:r>
              <w:rPr>
                <w:b/>
                <w:szCs w:val="28"/>
              </w:rPr>
              <w:t>Рішення № 15</w:t>
            </w:r>
            <w:r w:rsidR="00092F18">
              <w:rPr>
                <w:b/>
                <w:szCs w:val="28"/>
              </w:rPr>
              <w:t>-9</w:t>
            </w:r>
            <w:r w:rsidR="00066C1D" w:rsidRPr="007129E1">
              <w:rPr>
                <w:b/>
                <w:szCs w:val="28"/>
              </w:rPr>
              <w:t>/</w:t>
            </w:r>
            <w:r w:rsidR="00066C1D" w:rsidRPr="007129E1">
              <w:rPr>
                <w:b/>
                <w:szCs w:val="28"/>
                <w:lang w:val="en-US"/>
              </w:rPr>
              <w:t>V</w:t>
            </w:r>
            <w:r w:rsidR="00066C1D" w:rsidRPr="007129E1">
              <w:rPr>
                <w:b/>
                <w:szCs w:val="28"/>
              </w:rPr>
              <w:t>І</w:t>
            </w:r>
            <w:r w:rsidR="00066C1D">
              <w:rPr>
                <w:b/>
                <w:szCs w:val="28"/>
              </w:rPr>
              <w:t>І</w:t>
            </w:r>
            <w:r w:rsidR="00066C1D" w:rsidRPr="007129E1">
              <w:rPr>
                <w:b/>
                <w:szCs w:val="28"/>
              </w:rPr>
              <w:t>І (Додається).</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Pr>
                <w:szCs w:val="28"/>
              </w:rPr>
              <w:lastRenderedPageBreak/>
              <w:t>10</w:t>
            </w:r>
            <w:r w:rsidRPr="00264526">
              <w:rPr>
                <w:szCs w:val="28"/>
              </w:rPr>
              <w:t xml:space="preserve"> СЛУХАЛИ:</w:t>
            </w:r>
          </w:p>
        </w:tc>
        <w:tc>
          <w:tcPr>
            <w:tcW w:w="7761" w:type="dxa"/>
            <w:tcBorders>
              <w:top w:val="nil"/>
              <w:left w:val="nil"/>
              <w:bottom w:val="nil"/>
              <w:right w:val="nil"/>
            </w:tcBorders>
          </w:tcPr>
          <w:p w:rsidR="00066C1D" w:rsidRPr="00144B9C" w:rsidRDefault="003E7CB1" w:rsidP="003E7CB1">
            <w:pPr>
              <w:jc w:val="both"/>
              <w:rPr>
                <w:szCs w:val="28"/>
              </w:rPr>
            </w:pPr>
            <w:r>
              <w:t>Сергія АНАНКА</w:t>
            </w:r>
            <w:r w:rsidR="00066C1D">
              <w:t>, який озвучив проект</w:t>
            </w:r>
            <w:r w:rsidR="00066C1D" w:rsidRPr="00BA2EC6">
              <w:t xml:space="preserve"> рішення «</w:t>
            </w:r>
            <w:r w:rsidR="00066C1D">
              <w:rPr>
                <w:szCs w:val="28"/>
              </w:rPr>
              <w:t>Про</w:t>
            </w:r>
            <w:r w:rsidR="00066C1D">
              <w:t xml:space="preserve"> </w:t>
            </w:r>
            <w:r>
              <w:rPr>
                <w:rFonts w:eastAsia="Calibri"/>
                <w:szCs w:val="28"/>
              </w:rPr>
              <w:t>виділення коштів Білінському С.І.</w:t>
            </w:r>
            <w:r w:rsidR="00066C1D">
              <w:rPr>
                <w:szCs w:val="28"/>
              </w:rPr>
              <w:t>»</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sidRPr="00264526">
              <w:rPr>
                <w:szCs w:val="28"/>
              </w:rPr>
              <w:t xml:space="preserve">ВИРІШИЛИ: </w:t>
            </w:r>
          </w:p>
        </w:tc>
        <w:tc>
          <w:tcPr>
            <w:tcW w:w="7761" w:type="dxa"/>
            <w:tcBorders>
              <w:top w:val="nil"/>
              <w:left w:val="nil"/>
              <w:bottom w:val="nil"/>
              <w:right w:val="nil"/>
            </w:tcBorders>
          </w:tcPr>
          <w:p w:rsidR="00066C1D" w:rsidRPr="00144B9C" w:rsidRDefault="00066C1D" w:rsidP="00066C1D">
            <w:pPr>
              <w:jc w:val="both"/>
              <w:rPr>
                <w:szCs w:val="28"/>
              </w:rPr>
            </w:pPr>
            <w:r>
              <w:t xml:space="preserve">проект </w:t>
            </w:r>
            <w:r w:rsidRPr="00BA2EC6">
              <w:t>рішення міської ради «</w:t>
            </w:r>
            <w:r w:rsidR="00B97B7F">
              <w:rPr>
                <w:szCs w:val="28"/>
              </w:rPr>
              <w:t xml:space="preserve">Про </w:t>
            </w:r>
            <w:r w:rsidR="003E7CB1">
              <w:rPr>
                <w:rFonts w:eastAsia="Calibri"/>
                <w:szCs w:val="28"/>
              </w:rPr>
              <w:t>виділення коштів Білінському С.І.</w:t>
            </w:r>
            <w:r w:rsidRPr="00BA2EC6">
              <w:t>»</w:t>
            </w:r>
            <w:r w:rsidRPr="00144B9C">
              <w:rPr>
                <w:i/>
              </w:rPr>
              <w:t xml:space="preserve"> </w:t>
            </w:r>
          </w:p>
          <w:p w:rsidR="00066C1D" w:rsidRPr="00642C5F" w:rsidRDefault="00066C1D" w:rsidP="00066C1D">
            <w:pPr>
              <w:jc w:val="both"/>
              <w:rPr>
                <w:b/>
                <w:color w:val="000000"/>
                <w:szCs w:val="28"/>
              </w:rPr>
            </w:pPr>
            <w:r w:rsidRPr="007129E1">
              <w:rPr>
                <w:b/>
                <w:szCs w:val="28"/>
              </w:rPr>
              <w:t xml:space="preserve">Ставиться на затвердження. </w:t>
            </w:r>
            <w:r w:rsidR="003E7CB1">
              <w:rPr>
                <w:b/>
                <w:color w:val="000000"/>
                <w:szCs w:val="28"/>
              </w:rPr>
              <w:t>«За» - 30, «проти» - 0</w:t>
            </w:r>
            <w:r w:rsidRPr="00642C5F">
              <w:rPr>
                <w:b/>
                <w:color w:val="000000"/>
                <w:szCs w:val="28"/>
              </w:rPr>
              <w:t>, «утри</w:t>
            </w:r>
            <w:r w:rsidR="003E7CB1">
              <w:rPr>
                <w:b/>
                <w:color w:val="000000"/>
                <w:szCs w:val="28"/>
              </w:rPr>
              <w:t>мались» - 0</w:t>
            </w:r>
            <w:r>
              <w:rPr>
                <w:b/>
                <w:color w:val="000000"/>
                <w:szCs w:val="28"/>
              </w:rPr>
              <w:t>, «не голосували» - 1</w:t>
            </w:r>
            <w:r w:rsidRPr="00642C5F">
              <w:rPr>
                <w:b/>
                <w:color w:val="000000"/>
                <w:szCs w:val="28"/>
              </w:rPr>
              <w:t>. Рішення прийнято.</w:t>
            </w:r>
          </w:p>
          <w:p w:rsidR="00066C1D" w:rsidRPr="007129E1" w:rsidRDefault="003E7CB1" w:rsidP="00066C1D">
            <w:pPr>
              <w:rPr>
                <w:szCs w:val="28"/>
              </w:rPr>
            </w:pPr>
            <w:r>
              <w:rPr>
                <w:b/>
                <w:szCs w:val="28"/>
              </w:rPr>
              <w:t>Рішення № 15</w:t>
            </w:r>
            <w:r w:rsidR="00066C1D">
              <w:rPr>
                <w:b/>
                <w:szCs w:val="28"/>
              </w:rPr>
              <w:t>-</w:t>
            </w:r>
            <w:r w:rsidR="00B97B7F">
              <w:rPr>
                <w:b/>
                <w:szCs w:val="28"/>
              </w:rPr>
              <w:t>10</w:t>
            </w:r>
            <w:r w:rsidR="00066C1D" w:rsidRPr="007129E1">
              <w:rPr>
                <w:b/>
                <w:szCs w:val="28"/>
              </w:rPr>
              <w:t>/</w:t>
            </w:r>
            <w:r w:rsidR="00066C1D" w:rsidRPr="007129E1">
              <w:rPr>
                <w:b/>
                <w:szCs w:val="28"/>
                <w:lang w:val="en-US"/>
              </w:rPr>
              <w:t>V</w:t>
            </w:r>
            <w:r w:rsidR="00066C1D" w:rsidRPr="007129E1">
              <w:rPr>
                <w:b/>
                <w:szCs w:val="28"/>
              </w:rPr>
              <w:t>І</w:t>
            </w:r>
            <w:r w:rsidR="00066C1D">
              <w:rPr>
                <w:b/>
                <w:szCs w:val="28"/>
              </w:rPr>
              <w:t>І</w:t>
            </w:r>
            <w:r w:rsidR="00066C1D" w:rsidRPr="007129E1">
              <w:rPr>
                <w:b/>
                <w:szCs w:val="28"/>
              </w:rPr>
              <w:t>І (Додається).</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p>
        </w:tc>
        <w:tc>
          <w:tcPr>
            <w:tcW w:w="7761" w:type="dxa"/>
            <w:tcBorders>
              <w:top w:val="nil"/>
              <w:left w:val="nil"/>
              <w:bottom w:val="nil"/>
              <w:right w:val="nil"/>
            </w:tcBorders>
          </w:tcPr>
          <w:p w:rsidR="00066C1D" w:rsidRPr="00264526" w:rsidRDefault="00066C1D" w:rsidP="00066C1D">
            <w:pPr>
              <w:jc w:val="both"/>
              <w:rPr>
                <w:szCs w:val="28"/>
              </w:rPr>
            </w:pP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Pr>
                <w:szCs w:val="28"/>
              </w:rPr>
              <w:t>11</w:t>
            </w:r>
            <w:r w:rsidRPr="00264526">
              <w:rPr>
                <w:szCs w:val="28"/>
              </w:rPr>
              <w:t xml:space="preserve"> СЛУХАЛИ:</w:t>
            </w:r>
          </w:p>
        </w:tc>
        <w:tc>
          <w:tcPr>
            <w:tcW w:w="7761" w:type="dxa"/>
            <w:tcBorders>
              <w:top w:val="nil"/>
              <w:left w:val="nil"/>
              <w:bottom w:val="nil"/>
              <w:right w:val="nil"/>
            </w:tcBorders>
          </w:tcPr>
          <w:p w:rsidR="00066C1D" w:rsidRPr="00144B9C" w:rsidRDefault="00924C11" w:rsidP="00924C11">
            <w:pPr>
              <w:jc w:val="both"/>
              <w:rPr>
                <w:szCs w:val="28"/>
              </w:rPr>
            </w:pPr>
            <w:r>
              <w:t>Сергія АНАНКА</w:t>
            </w:r>
            <w:r w:rsidR="00066C1D">
              <w:t>, який озвучив проект</w:t>
            </w:r>
            <w:r w:rsidR="00066C1D" w:rsidRPr="00BA2EC6">
              <w:t xml:space="preserve"> рішення «</w:t>
            </w:r>
            <w:r w:rsidR="00066C1D">
              <w:rPr>
                <w:szCs w:val="28"/>
              </w:rPr>
              <w:t>Про</w:t>
            </w:r>
            <w:r w:rsidR="00066C1D">
              <w:t xml:space="preserve"> </w:t>
            </w:r>
            <w:r w:rsidR="00B97B7F" w:rsidRPr="00FB4EF3">
              <w:rPr>
                <w:rFonts w:eastAsia="Calibri"/>
                <w:szCs w:val="28"/>
              </w:rPr>
              <w:t xml:space="preserve"> </w:t>
            </w:r>
            <w:r>
              <w:rPr>
                <w:rFonts w:eastAsia="Calibri"/>
                <w:szCs w:val="28"/>
              </w:rPr>
              <w:t>виділення коштів Вакуленку В.І.</w:t>
            </w:r>
            <w:r w:rsidR="00066C1D">
              <w:rPr>
                <w:szCs w:val="28"/>
              </w:rPr>
              <w:t>»</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sidRPr="00264526">
              <w:rPr>
                <w:szCs w:val="28"/>
              </w:rPr>
              <w:t xml:space="preserve">ВИРІШИЛИ: </w:t>
            </w:r>
          </w:p>
        </w:tc>
        <w:tc>
          <w:tcPr>
            <w:tcW w:w="7761" w:type="dxa"/>
            <w:tcBorders>
              <w:top w:val="nil"/>
              <w:left w:val="nil"/>
              <w:bottom w:val="nil"/>
              <w:right w:val="nil"/>
            </w:tcBorders>
          </w:tcPr>
          <w:p w:rsidR="00066C1D" w:rsidRPr="00144B9C" w:rsidRDefault="00066C1D" w:rsidP="00066C1D">
            <w:pPr>
              <w:jc w:val="both"/>
              <w:rPr>
                <w:szCs w:val="28"/>
              </w:rPr>
            </w:pPr>
            <w:r>
              <w:t xml:space="preserve">проект </w:t>
            </w:r>
            <w:r w:rsidRPr="00BA2EC6">
              <w:t>рішення міської ради «</w:t>
            </w:r>
            <w:r>
              <w:rPr>
                <w:szCs w:val="28"/>
              </w:rPr>
              <w:t>Про</w:t>
            </w:r>
            <w:r w:rsidR="00B97B7F">
              <w:rPr>
                <w:rFonts w:eastAsia="Calibri"/>
                <w:szCs w:val="28"/>
              </w:rPr>
              <w:t xml:space="preserve"> </w:t>
            </w:r>
            <w:r w:rsidR="00924C11">
              <w:rPr>
                <w:rFonts w:eastAsia="Calibri"/>
                <w:szCs w:val="28"/>
              </w:rPr>
              <w:t>виділення коштів Вакуленку В.І.</w:t>
            </w:r>
            <w:r w:rsidRPr="00BA2EC6">
              <w:t>»</w:t>
            </w:r>
            <w:r w:rsidRPr="00144B9C">
              <w:rPr>
                <w:i/>
              </w:rPr>
              <w:t xml:space="preserve"> </w:t>
            </w:r>
          </w:p>
          <w:p w:rsidR="00066C1D" w:rsidRPr="007129E1" w:rsidRDefault="00066C1D" w:rsidP="00066C1D">
            <w:pPr>
              <w:jc w:val="both"/>
              <w:rPr>
                <w:b/>
                <w:szCs w:val="28"/>
              </w:rPr>
            </w:pPr>
            <w:r w:rsidRPr="007129E1">
              <w:rPr>
                <w:b/>
                <w:szCs w:val="28"/>
              </w:rPr>
              <w:t xml:space="preserve">Ставиться на затвердження. </w:t>
            </w:r>
            <w:r w:rsidR="00924C11">
              <w:rPr>
                <w:b/>
                <w:color w:val="000000"/>
                <w:szCs w:val="28"/>
              </w:rPr>
              <w:t>«За» - 30, «проти» - 0</w:t>
            </w:r>
            <w:r w:rsidRPr="00BB722E">
              <w:rPr>
                <w:b/>
                <w:color w:val="000000"/>
                <w:szCs w:val="28"/>
              </w:rPr>
              <w:t>, «утри</w:t>
            </w:r>
            <w:r w:rsidR="00924C11">
              <w:rPr>
                <w:b/>
                <w:color w:val="000000"/>
                <w:szCs w:val="28"/>
              </w:rPr>
              <w:t>мались» - 0</w:t>
            </w:r>
            <w:r>
              <w:rPr>
                <w:b/>
                <w:color w:val="000000"/>
                <w:szCs w:val="28"/>
              </w:rPr>
              <w:t>, «</w:t>
            </w:r>
            <w:r w:rsidR="00924C11">
              <w:rPr>
                <w:b/>
                <w:color w:val="000000"/>
                <w:szCs w:val="28"/>
              </w:rPr>
              <w:t>не голосували» - 1</w:t>
            </w:r>
            <w:r w:rsidRPr="00BB722E">
              <w:rPr>
                <w:b/>
                <w:color w:val="000000"/>
                <w:szCs w:val="28"/>
              </w:rPr>
              <w:t>. Рішення прийнято.</w:t>
            </w:r>
          </w:p>
          <w:p w:rsidR="00066C1D" w:rsidRPr="007129E1" w:rsidRDefault="00924C11" w:rsidP="00066C1D">
            <w:pPr>
              <w:rPr>
                <w:szCs w:val="28"/>
              </w:rPr>
            </w:pPr>
            <w:r>
              <w:rPr>
                <w:b/>
                <w:szCs w:val="28"/>
              </w:rPr>
              <w:t>Рішення № 15</w:t>
            </w:r>
            <w:r w:rsidR="00066C1D">
              <w:rPr>
                <w:b/>
                <w:szCs w:val="28"/>
              </w:rPr>
              <w:t>-</w:t>
            </w:r>
            <w:r w:rsidR="00B97B7F">
              <w:rPr>
                <w:b/>
                <w:szCs w:val="28"/>
              </w:rPr>
              <w:t>11</w:t>
            </w:r>
            <w:r w:rsidR="00066C1D" w:rsidRPr="007129E1">
              <w:rPr>
                <w:b/>
                <w:szCs w:val="28"/>
              </w:rPr>
              <w:t>/</w:t>
            </w:r>
            <w:r w:rsidR="00066C1D" w:rsidRPr="007129E1">
              <w:rPr>
                <w:b/>
                <w:szCs w:val="28"/>
                <w:lang w:val="en-US"/>
              </w:rPr>
              <w:t>V</w:t>
            </w:r>
            <w:r w:rsidR="00066C1D" w:rsidRPr="007129E1">
              <w:rPr>
                <w:b/>
                <w:szCs w:val="28"/>
              </w:rPr>
              <w:t>І</w:t>
            </w:r>
            <w:r w:rsidR="00066C1D">
              <w:rPr>
                <w:b/>
                <w:szCs w:val="28"/>
              </w:rPr>
              <w:t>І</w:t>
            </w:r>
            <w:r w:rsidR="00066C1D" w:rsidRPr="007129E1">
              <w:rPr>
                <w:b/>
                <w:szCs w:val="28"/>
              </w:rPr>
              <w:t>І (Додається).</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p>
        </w:tc>
        <w:tc>
          <w:tcPr>
            <w:tcW w:w="7761" w:type="dxa"/>
            <w:tcBorders>
              <w:top w:val="nil"/>
              <w:left w:val="nil"/>
              <w:bottom w:val="nil"/>
              <w:right w:val="nil"/>
            </w:tcBorders>
          </w:tcPr>
          <w:p w:rsidR="00066C1D" w:rsidRPr="00264526" w:rsidRDefault="00066C1D" w:rsidP="00066C1D">
            <w:pPr>
              <w:jc w:val="both"/>
              <w:rPr>
                <w:szCs w:val="28"/>
              </w:rPr>
            </w:pP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Pr>
                <w:szCs w:val="28"/>
              </w:rPr>
              <w:t>12</w:t>
            </w:r>
            <w:r w:rsidRPr="00264526">
              <w:rPr>
                <w:szCs w:val="28"/>
              </w:rPr>
              <w:t xml:space="preserve"> СЛУХАЛИ:</w:t>
            </w:r>
          </w:p>
        </w:tc>
        <w:tc>
          <w:tcPr>
            <w:tcW w:w="7761" w:type="dxa"/>
            <w:tcBorders>
              <w:top w:val="nil"/>
              <w:left w:val="nil"/>
              <w:bottom w:val="nil"/>
              <w:right w:val="nil"/>
            </w:tcBorders>
          </w:tcPr>
          <w:p w:rsidR="00066C1D" w:rsidRPr="00144B9C" w:rsidRDefault="009D5CFB" w:rsidP="009D5CFB">
            <w:pPr>
              <w:jc w:val="both"/>
              <w:rPr>
                <w:szCs w:val="28"/>
              </w:rPr>
            </w:pPr>
            <w:r>
              <w:t>Сергія АНАНКА</w:t>
            </w:r>
            <w:r w:rsidR="00066C1D">
              <w:t>, який озвучив проект</w:t>
            </w:r>
            <w:r w:rsidR="00066C1D" w:rsidRPr="00BA2EC6">
              <w:t xml:space="preserve"> рішення «</w:t>
            </w:r>
            <w:r w:rsidR="00066C1D" w:rsidRPr="00543652">
              <w:rPr>
                <w:szCs w:val="28"/>
              </w:rPr>
              <w:t xml:space="preserve">Про </w:t>
            </w:r>
            <w:r>
              <w:rPr>
                <w:rStyle w:val="ac"/>
                <w:rFonts w:eastAsia="Calibri"/>
                <w:sz w:val="28"/>
                <w:szCs w:val="28"/>
              </w:rPr>
              <w:t>виділення коштів Гулі В.Ю.</w:t>
            </w:r>
            <w:r w:rsidR="00066C1D">
              <w:rPr>
                <w:szCs w:val="28"/>
              </w:rPr>
              <w:t>»</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sidRPr="00264526">
              <w:rPr>
                <w:szCs w:val="28"/>
              </w:rPr>
              <w:t xml:space="preserve">ВИРІШИЛИ: </w:t>
            </w:r>
          </w:p>
        </w:tc>
        <w:tc>
          <w:tcPr>
            <w:tcW w:w="7761" w:type="dxa"/>
            <w:tcBorders>
              <w:top w:val="nil"/>
              <w:left w:val="nil"/>
              <w:bottom w:val="nil"/>
              <w:right w:val="nil"/>
            </w:tcBorders>
          </w:tcPr>
          <w:p w:rsidR="00066C1D" w:rsidRPr="00144B9C" w:rsidRDefault="00066C1D" w:rsidP="00066C1D">
            <w:pPr>
              <w:jc w:val="both"/>
              <w:rPr>
                <w:szCs w:val="28"/>
              </w:rPr>
            </w:pPr>
            <w:r>
              <w:t xml:space="preserve">проект </w:t>
            </w:r>
            <w:r w:rsidRPr="00BA2EC6">
              <w:t>рішення міської ради «</w:t>
            </w:r>
            <w:r>
              <w:rPr>
                <w:szCs w:val="28"/>
              </w:rPr>
              <w:t>Про</w:t>
            </w:r>
            <w:r w:rsidR="004D5349">
              <w:rPr>
                <w:rStyle w:val="af3"/>
                <w:rFonts w:eastAsia="Calibri"/>
                <w:szCs w:val="28"/>
              </w:rPr>
              <w:t xml:space="preserve"> </w:t>
            </w:r>
            <w:r w:rsidR="009D5CFB">
              <w:rPr>
                <w:rStyle w:val="ac"/>
                <w:rFonts w:eastAsia="Calibri"/>
                <w:sz w:val="28"/>
                <w:szCs w:val="28"/>
              </w:rPr>
              <w:t>виділення коштів Гулі В.Ю.</w:t>
            </w:r>
            <w:r w:rsidRPr="00BA2EC6">
              <w:t>»</w:t>
            </w:r>
            <w:r w:rsidRPr="00144B9C">
              <w:rPr>
                <w:i/>
              </w:rPr>
              <w:t xml:space="preserve"> </w:t>
            </w:r>
          </w:p>
          <w:p w:rsidR="00066C1D" w:rsidRPr="007129E1" w:rsidRDefault="00066C1D" w:rsidP="00066C1D">
            <w:pPr>
              <w:jc w:val="both"/>
              <w:rPr>
                <w:b/>
                <w:szCs w:val="28"/>
              </w:rPr>
            </w:pPr>
            <w:r w:rsidRPr="007129E1">
              <w:rPr>
                <w:b/>
                <w:szCs w:val="28"/>
              </w:rPr>
              <w:t xml:space="preserve">Ставиться на затвердження. </w:t>
            </w:r>
            <w:r>
              <w:rPr>
                <w:b/>
                <w:color w:val="000000"/>
                <w:szCs w:val="28"/>
              </w:rPr>
              <w:t>«</w:t>
            </w:r>
            <w:r w:rsidR="004D5349">
              <w:rPr>
                <w:b/>
                <w:color w:val="000000"/>
                <w:szCs w:val="28"/>
              </w:rPr>
              <w:t>За» - 30</w:t>
            </w:r>
            <w:r>
              <w:rPr>
                <w:b/>
                <w:color w:val="000000"/>
                <w:szCs w:val="28"/>
              </w:rPr>
              <w:t>, «проти» - 0, «утри</w:t>
            </w:r>
            <w:r w:rsidR="009D5CFB">
              <w:rPr>
                <w:b/>
                <w:color w:val="000000"/>
                <w:szCs w:val="28"/>
              </w:rPr>
              <w:t>мались» - 0, «не голосували» - 1</w:t>
            </w:r>
            <w:r>
              <w:rPr>
                <w:b/>
                <w:color w:val="000000"/>
                <w:szCs w:val="28"/>
              </w:rPr>
              <w:t>. Рішення прийнято.</w:t>
            </w:r>
          </w:p>
          <w:p w:rsidR="00066C1D" w:rsidRPr="007129E1" w:rsidRDefault="004D5349" w:rsidP="00066C1D">
            <w:pPr>
              <w:rPr>
                <w:szCs w:val="28"/>
              </w:rPr>
            </w:pPr>
            <w:r>
              <w:rPr>
                <w:b/>
                <w:szCs w:val="28"/>
              </w:rPr>
              <w:t>Ріше</w:t>
            </w:r>
            <w:r w:rsidR="009D5CFB">
              <w:rPr>
                <w:b/>
                <w:szCs w:val="28"/>
              </w:rPr>
              <w:t>ння № 15</w:t>
            </w:r>
            <w:r w:rsidR="00066C1D">
              <w:rPr>
                <w:b/>
                <w:szCs w:val="28"/>
              </w:rPr>
              <w:t>-</w:t>
            </w:r>
            <w:r>
              <w:rPr>
                <w:b/>
                <w:szCs w:val="28"/>
              </w:rPr>
              <w:t>12</w:t>
            </w:r>
            <w:r w:rsidR="00066C1D" w:rsidRPr="007129E1">
              <w:rPr>
                <w:b/>
                <w:szCs w:val="28"/>
              </w:rPr>
              <w:t>/</w:t>
            </w:r>
            <w:r w:rsidR="00066C1D" w:rsidRPr="007129E1">
              <w:rPr>
                <w:b/>
                <w:szCs w:val="28"/>
                <w:lang w:val="en-US"/>
              </w:rPr>
              <w:t>V</w:t>
            </w:r>
            <w:r w:rsidR="00066C1D" w:rsidRPr="007129E1">
              <w:rPr>
                <w:b/>
                <w:szCs w:val="28"/>
              </w:rPr>
              <w:t>І</w:t>
            </w:r>
            <w:r w:rsidR="00066C1D">
              <w:rPr>
                <w:b/>
                <w:szCs w:val="28"/>
              </w:rPr>
              <w:t>І</w:t>
            </w:r>
            <w:r w:rsidR="00066C1D" w:rsidRPr="007129E1">
              <w:rPr>
                <w:b/>
                <w:szCs w:val="28"/>
              </w:rPr>
              <w:t>І (Додається).</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p>
        </w:tc>
        <w:tc>
          <w:tcPr>
            <w:tcW w:w="7761" w:type="dxa"/>
            <w:tcBorders>
              <w:top w:val="nil"/>
              <w:left w:val="nil"/>
              <w:bottom w:val="nil"/>
              <w:right w:val="nil"/>
            </w:tcBorders>
          </w:tcPr>
          <w:p w:rsidR="00066C1D" w:rsidRPr="00264526" w:rsidRDefault="00066C1D" w:rsidP="00066C1D">
            <w:pPr>
              <w:jc w:val="both"/>
              <w:rPr>
                <w:szCs w:val="28"/>
              </w:rPr>
            </w:pP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D828C0" w:rsidRDefault="00066C1D" w:rsidP="00066C1D">
            <w:pPr>
              <w:jc w:val="both"/>
              <w:rPr>
                <w:szCs w:val="28"/>
              </w:rPr>
            </w:pPr>
            <w:r w:rsidRPr="00D828C0">
              <w:rPr>
                <w:szCs w:val="28"/>
              </w:rPr>
              <w:t>13 СЛУХАЛИ:</w:t>
            </w:r>
          </w:p>
        </w:tc>
        <w:tc>
          <w:tcPr>
            <w:tcW w:w="7761" w:type="dxa"/>
            <w:tcBorders>
              <w:top w:val="nil"/>
              <w:left w:val="nil"/>
              <w:bottom w:val="nil"/>
              <w:right w:val="nil"/>
            </w:tcBorders>
          </w:tcPr>
          <w:p w:rsidR="00066C1D" w:rsidRPr="00D828C0" w:rsidRDefault="00F959F2" w:rsidP="00F959F2">
            <w:pPr>
              <w:jc w:val="both"/>
              <w:rPr>
                <w:szCs w:val="28"/>
              </w:rPr>
            </w:pPr>
            <w:r>
              <w:t>Сергія АНАНКА</w:t>
            </w:r>
            <w:r w:rsidR="00066C1D" w:rsidRPr="00D828C0">
              <w:t>, який озвучив проект рішення «</w:t>
            </w:r>
            <w:r w:rsidR="00066C1D" w:rsidRPr="00D828C0">
              <w:rPr>
                <w:szCs w:val="28"/>
              </w:rPr>
              <w:t>Про</w:t>
            </w:r>
            <w:r w:rsidR="00066C1D" w:rsidRPr="00D828C0">
              <w:t xml:space="preserve"> </w:t>
            </w:r>
            <w:r>
              <w:rPr>
                <w:rFonts w:eastAsia="Calibri"/>
                <w:szCs w:val="28"/>
              </w:rPr>
              <w:t>виділення коштів Дубині Л.Я.</w:t>
            </w:r>
            <w:r w:rsidR="00066C1D" w:rsidRPr="00D828C0">
              <w:rPr>
                <w:szCs w:val="28"/>
              </w:rPr>
              <w:t>»</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D828C0" w:rsidRDefault="00066C1D" w:rsidP="00066C1D">
            <w:pPr>
              <w:jc w:val="both"/>
              <w:rPr>
                <w:szCs w:val="28"/>
              </w:rPr>
            </w:pPr>
            <w:r w:rsidRPr="00D828C0">
              <w:rPr>
                <w:szCs w:val="28"/>
              </w:rPr>
              <w:t xml:space="preserve">ВИРІШИЛИ: </w:t>
            </w:r>
          </w:p>
        </w:tc>
        <w:tc>
          <w:tcPr>
            <w:tcW w:w="7761" w:type="dxa"/>
            <w:tcBorders>
              <w:top w:val="nil"/>
              <w:left w:val="nil"/>
              <w:bottom w:val="nil"/>
              <w:right w:val="nil"/>
            </w:tcBorders>
          </w:tcPr>
          <w:p w:rsidR="00066C1D" w:rsidRPr="00D828C0" w:rsidRDefault="00066C1D" w:rsidP="00066C1D">
            <w:pPr>
              <w:jc w:val="both"/>
              <w:rPr>
                <w:szCs w:val="28"/>
              </w:rPr>
            </w:pPr>
            <w:r w:rsidRPr="00D828C0">
              <w:t>проект рішення міської ради «</w:t>
            </w:r>
            <w:r>
              <w:rPr>
                <w:szCs w:val="28"/>
              </w:rPr>
              <w:t>Про</w:t>
            </w:r>
            <w:r w:rsidR="00E42E8B" w:rsidRPr="00FB4EF3">
              <w:rPr>
                <w:rFonts w:eastAsia="Calibri"/>
                <w:szCs w:val="28"/>
              </w:rPr>
              <w:t xml:space="preserve"> </w:t>
            </w:r>
            <w:r w:rsidR="00F959F2">
              <w:rPr>
                <w:rFonts w:eastAsia="Calibri"/>
                <w:szCs w:val="28"/>
              </w:rPr>
              <w:t>виділення коштів Дубині Л.Я.</w:t>
            </w:r>
            <w:r w:rsidRPr="00D828C0">
              <w:t xml:space="preserve">» </w:t>
            </w:r>
            <w:r w:rsidRPr="00D828C0">
              <w:rPr>
                <w:i/>
              </w:rPr>
              <w:t xml:space="preserve"> </w:t>
            </w:r>
          </w:p>
          <w:p w:rsidR="00066C1D" w:rsidRPr="00896517" w:rsidRDefault="00066C1D" w:rsidP="00066C1D">
            <w:pPr>
              <w:jc w:val="both"/>
              <w:rPr>
                <w:b/>
                <w:szCs w:val="28"/>
              </w:rPr>
            </w:pPr>
            <w:r w:rsidRPr="00896517">
              <w:rPr>
                <w:b/>
                <w:szCs w:val="28"/>
              </w:rPr>
              <w:t>Став</w:t>
            </w:r>
            <w:r>
              <w:rPr>
                <w:b/>
                <w:szCs w:val="28"/>
              </w:rPr>
              <w:t>иться на затверд</w:t>
            </w:r>
            <w:r w:rsidR="00F959F2">
              <w:rPr>
                <w:b/>
                <w:szCs w:val="28"/>
              </w:rPr>
              <w:t>ження. «За» - 30</w:t>
            </w:r>
            <w:r w:rsidRPr="00896517">
              <w:rPr>
                <w:b/>
                <w:szCs w:val="28"/>
              </w:rPr>
              <w:t>, «проти» - 0, «утри</w:t>
            </w:r>
            <w:r w:rsidR="00F959F2">
              <w:rPr>
                <w:b/>
                <w:szCs w:val="28"/>
              </w:rPr>
              <w:t>мались» - 0, «не голосували» - 1</w:t>
            </w:r>
            <w:r w:rsidRPr="00896517">
              <w:rPr>
                <w:b/>
                <w:szCs w:val="28"/>
              </w:rPr>
              <w:t>. Рішення прийнято.</w:t>
            </w:r>
          </w:p>
          <w:p w:rsidR="00066C1D" w:rsidRPr="00AB3BE9" w:rsidRDefault="00E42E8B" w:rsidP="00066C1D">
            <w:pPr>
              <w:jc w:val="both"/>
              <w:rPr>
                <w:b/>
                <w:szCs w:val="28"/>
              </w:rPr>
            </w:pPr>
            <w:r>
              <w:rPr>
                <w:b/>
                <w:szCs w:val="28"/>
              </w:rPr>
              <w:t>Ріше</w:t>
            </w:r>
            <w:r w:rsidR="00F959F2">
              <w:rPr>
                <w:b/>
                <w:szCs w:val="28"/>
              </w:rPr>
              <w:t>ння № 15</w:t>
            </w:r>
            <w:r>
              <w:rPr>
                <w:b/>
                <w:szCs w:val="28"/>
              </w:rPr>
              <w:t>-13</w:t>
            </w:r>
            <w:r w:rsidR="00066C1D" w:rsidRPr="00896517">
              <w:rPr>
                <w:b/>
                <w:szCs w:val="28"/>
              </w:rPr>
              <w:t>/VІІІ (Додається).</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p>
        </w:tc>
        <w:tc>
          <w:tcPr>
            <w:tcW w:w="7761" w:type="dxa"/>
            <w:tcBorders>
              <w:top w:val="nil"/>
              <w:left w:val="nil"/>
              <w:bottom w:val="nil"/>
              <w:right w:val="nil"/>
            </w:tcBorders>
          </w:tcPr>
          <w:p w:rsidR="00066C1D" w:rsidRPr="00264526" w:rsidRDefault="00066C1D" w:rsidP="00066C1D">
            <w:pPr>
              <w:jc w:val="both"/>
              <w:rPr>
                <w:szCs w:val="28"/>
              </w:rPr>
            </w:pP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Pr>
                <w:szCs w:val="28"/>
              </w:rPr>
              <w:t>14</w:t>
            </w:r>
            <w:r w:rsidRPr="00264526">
              <w:rPr>
                <w:szCs w:val="28"/>
              </w:rPr>
              <w:t xml:space="preserve"> СЛУХАЛИ:</w:t>
            </w:r>
          </w:p>
        </w:tc>
        <w:tc>
          <w:tcPr>
            <w:tcW w:w="7761" w:type="dxa"/>
            <w:tcBorders>
              <w:top w:val="nil"/>
              <w:left w:val="nil"/>
              <w:bottom w:val="nil"/>
              <w:right w:val="nil"/>
            </w:tcBorders>
          </w:tcPr>
          <w:p w:rsidR="00066C1D" w:rsidRPr="00144B9C" w:rsidRDefault="00D735A4" w:rsidP="00BA39D8">
            <w:pPr>
              <w:jc w:val="both"/>
              <w:rPr>
                <w:szCs w:val="28"/>
              </w:rPr>
            </w:pPr>
            <w:r>
              <w:t>Сергія АНАНКА</w:t>
            </w:r>
            <w:r w:rsidRPr="00D828C0">
              <w:t>,</w:t>
            </w:r>
            <w:r>
              <w:t xml:space="preserve"> </w:t>
            </w:r>
            <w:r w:rsidR="00066C1D">
              <w:t xml:space="preserve">який озвучив проект рішення </w:t>
            </w:r>
            <w:r w:rsidR="00066C1D" w:rsidRPr="00BA2EC6">
              <w:t>«</w:t>
            </w:r>
            <w:r w:rsidR="00066C1D" w:rsidRPr="00543652">
              <w:rPr>
                <w:szCs w:val="28"/>
              </w:rPr>
              <w:t>Про</w:t>
            </w:r>
            <w:r w:rsidR="006328C2" w:rsidRPr="00FB4EF3">
              <w:rPr>
                <w:rStyle w:val="af3"/>
                <w:rFonts w:eastAsia="Calibri"/>
                <w:szCs w:val="28"/>
              </w:rPr>
              <w:t xml:space="preserve"> </w:t>
            </w:r>
            <w:r w:rsidR="00BA39D8">
              <w:rPr>
                <w:rStyle w:val="ac"/>
                <w:rFonts w:eastAsia="Calibri"/>
                <w:sz w:val="28"/>
                <w:szCs w:val="28"/>
              </w:rPr>
              <w:t>виділення коштів Коломійцю С.В.</w:t>
            </w:r>
            <w:r w:rsidR="00066C1D">
              <w:rPr>
                <w:szCs w:val="28"/>
              </w:rPr>
              <w:t>»</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sidRPr="00264526">
              <w:rPr>
                <w:szCs w:val="28"/>
              </w:rPr>
              <w:t xml:space="preserve">ВИРІШИЛИ: </w:t>
            </w:r>
          </w:p>
        </w:tc>
        <w:tc>
          <w:tcPr>
            <w:tcW w:w="7761" w:type="dxa"/>
            <w:tcBorders>
              <w:top w:val="nil"/>
              <w:left w:val="nil"/>
              <w:bottom w:val="nil"/>
              <w:right w:val="nil"/>
            </w:tcBorders>
          </w:tcPr>
          <w:p w:rsidR="00066C1D" w:rsidRPr="00A37B31" w:rsidRDefault="00066C1D" w:rsidP="00066C1D">
            <w:pPr>
              <w:jc w:val="both"/>
              <w:rPr>
                <w:i/>
              </w:rPr>
            </w:pPr>
            <w:r>
              <w:t xml:space="preserve">проект </w:t>
            </w:r>
            <w:r w:rsidRPr="00BA2EC6">
              <w:t>рішення міської ради «</w:t>
            </w:r>
            <w:r>
              <w:rPr>
                <w:szCs w:val="28"/>
              </w:rPr>
              <w:t>Про</w:t>
            </w:r>
            <w:r w:rsidR="006328C2" w:rsidRPr="00FB4EF3">
              <w:rPr>
                <w:rStyle w:val="af3"/>
                <w:rFonts w:eastAsia="Calibri"/>
                <w:szCs w:val="28"/>
              </w:rPr>
              <w:t xml:space="preserve"> </w:t>
            </w:r>
            <w:r w:rsidR="00BA39D8">
              <w:rPr>
                <w:rStyle w:val="ac"/>
                <w:rFonts w:eastAsia="Calibri"/>
                <w:sz w:val="28"/>
                <w:szCs w:val="28"/>
              </w:rPr>
              <w:t>виділення коштів Коломійцю С.В.</w:t>
            </w:r>
            <w:r w:rsidRPr="00BA2EC6">
              <w:t>»</w:t>
            </w:r>
            <w:r w:rsidRPr="00144B9C">
              <w:rPr>
                <w:i/>
              </w:rPr>
              <w:t xml:space="preserve"> </w:t>
            </w:r>
          </w:p>
          <w:p w:rsidR="00066C1D" w:rsidRPr="007129E1" w:rsidRDefault="00066C1D" w:rsidP="00066C1D">
            <w:pPr>
              <w:jc w:val="both"/>
              <w:rPr>
                <w:b/>
                <w:szCs w:val="28"/>
              </w:rPr>
            </w:pPr>
            <w:r w:rsidRPr="007129E1">
              <w:rPr>
                <w:b/>
                <w:szCs w:val="28"/>
              </w:rPr>
              <w:t xml:space="preserve">Ставиться на затвердження. </w:t>
            </w:r>
            <w:r w:rsidR="00BA39D8">
              <w:rPr>
                <w:b/>
                <w:color w:val="000000"/>
                <w:szCs w:val="28"/>
              </w:rPr>
              <w:t>«За» - 30</w:t>
            </w:r>
            <w:r w:rsidRPr="00FF7B71">
              <w:rPr>
                <w:b/>
                <w:color w:val="000000"/>
                <w:szCs w:val="28"/>
              </w:rPr>
              <w:t>, «проти» - 0, «утри</w:t>
            </w:r>
            <w:r w:rsidR="00BA39D8">
              <w:rPr>
                <w:b/>
                <w:color w:val="000000"/>
                <w:szCs w:val="28"/>
              </w:rPr>
              <w:t>мались» - 0, «не голосували» - 1</w:t>
            </w:r>
            <w:r w:rsidRPr="00FF7B71">
              <w:rPr>
                <w:b/>
                <w:color w:val="000000"/>
                <w:szCs w:val="28"/>
              </w:rPr>
              <w:t>. Рішення прийнято.</w:t>
            </w:r>
          </w:p>
          <w:p w:rsidR="00066C1D" w:rsidRPr="007129E1" w:rsidRDefault="00DB45C2" w:rsidP="00066C1D">
            <w:pPr>
              <w:rPr>
                <w:szCs w:val="28"/>
              </w:rPr>
            </w:pPr>
            <w:r>
              <w:rPr>
                <w:b/>
                <w:szCs w:val="28"/>
              </w:rPr>
              <w:t xml:space="preserve">Рішення № </w:t>
            </w:r>
            <w:r w:rsidR="00BA39D8">
              <w:rPr>
                <w:b/>
                <w:szCs w:val="28"/>
                <w:lang w:val="ru-RU"/>
              </w:rPr>
              <w:t>15</w:t>
            </w:r>
            <w:r>
              <w:rPr>
                <w:b/>
                <w:szCs w:val="28"/>
              </w:rPr>
              <w:t>-1</w:t>
            </w:r>
            <w:r w:rsidR="006328C2">
              <w:rPr>
                <w:b/>
                <w:szCs w:val="28"/>
                <w:lang w:val="ru-RU"/>
              </w:rPr>
              <w:t>4</w:t>
            </w:r>
            <w:r w:rsidR="00066C1D" w:rsidRPr="007129E1">
              <w:rPr>
                <w:b/>
                <w:szCs w:val="28"/>
              </w:rPr>
              <w:t>/</w:t>
            </w:r>
            <w:r w:rsidR="00066C1D" w:rsidRPr="007129E1">
              <w:rPr>
                <w:b/>
                <w:szCs w:val="28"/>
                <w:lang w:val="en-US"/>
              </w:rPr>
              <w:t>V</w:t>
            </w:r>
            <w:r w:rsidR="00066C1D" w:rsidRPr="007129E1">
              <w:rPr>
                <w:b/>
                <w:szCs w:val="28"/>
              </w:rPr>
              <w:t>І</w:t>
            </w:r>
            <w:r w:rsidR="00066C1D">
              <w:rPr>
                <w:b/>
                <w:szCs w:val="28"/>
              </w:rPr>
              <w:t>І</w:t>
            </w:r>
            <w:r w:rsidR="00066C1D" w:rsidRPr="007129E1">
              <w:rPr>
                <w:b/>
                <w:szCs w:val="28"/>
              </w:rPr>
              <w:t>І (Додається).</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p>
        </w:tc>
        <w:tc>
          <w:tcPr>
            <w:tcW w:w="7761" w:type="dxa"/>
            <w:tcBorders>
              <w:top w:val="nil"/>
              <w:left w:val="nil"/>
              <w:bottom w:val="nil"/>
              <w:right w:val="nil"/>
            </w:tcBorders>
          </w:tcPr>
          <w:p w:rsidR="00066C1D" w:rsidRPr="00A37B31" w:rsidRDefault="00066C1D" w:rsidP="00066C1D">
            <w:pPr>
              <w:jc w:val="both"/>
              <w:rPr>
                <w:szCs w:val="28"/>
              </w:rPr>
            </w:pP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Pr>
                <w:szCs w:val="28"/>
              </w:rPr>
              <w:t>15</w:t>
            </w:r>
            <w:r w:rsidRPr="00264526">
              <w:rPr>
                <w:szCs w:val="28"/>
              </w:rPr>
              <w:t xml:space="preserve"> СЛУХАЛИ:</w:t>
            </w:r>
          </w:p>
        </w:tc>
        <w:tc>
          <w:tcPr>
            <w:tcW w:w="7761" w:type="dxa"/>
            <w:tcBorders>
              <w:top w:val="nil"/>
              <w:left w:val="nil"/>
              <w:bottom w:val="nil"/>
              <w:right w:val="nil"/>
            </w:tcBorders>
          </w:tcPr>
          <w:p w:rsidR="00066C1D" w:rsidRPr="00144B9C" w:rsidRDefault="00D735A4" w:rsidP="00066C1D">
            <w:pPr>
              <w:jc w:val="both"/>
              <w:rPr>
                <w:szCs w:val="28"/>
              </w:rPr>
            </w:pPr>
            <w:r>
              <w:t>Сергія АНАНКА</w:t>
            </w:r>
            <w:r w:rsidRPr="00D828C0">
              <w:t>,</w:t>
            </w:r>
            <w:r>
              <w:t xml:space="preserve"> </w:t>
            </w:r>
            <w:r w:rsidR="00066C1D">
              <w:t>який озвучив проект</w:t>
            </w:r>
            <w:r w:rsidR="00066C1D" w:rsidRPr="00BA2EC6">
              <w:t xml:space="preserve"> рішення «</w:t>
            </w:r>
            <w:r w:rsidR="00066C1D">
              <w:rPr>
                <w:szCs w:val="28"/>
              </w:rPr>
              <w:t>Про</w:t>
            </w:r>
            <w:r w:rsidR="00066C1D">
              <w:t xml:space="preserve">  </w:t>
            </w:r>
            <w:r w:rsidR="0082163C">
              <w:rPr>
                <w:szCs w:val="28"/>
              </w:rPr>
              <w:t xml:space="preserve">виділення коштів </w:t>
            </w:r>
            <w:r w:rsidR="006E2414">
              <w:rPr>
                <w:szCs w:val="28"/>
                <w:lang w:val="ru-RU"/>
              </w:rPr>
              <w:t>Конобі В.О</w:t>
            </w:r>
            <w:r w:rsidR="00066C1D">
              <w:rPr>
                <w:szCs w:val="28"/>
              </w:rPr>
              <w:t>.»</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sidRPr="00264526">
              <w:rPr>
                <w:szCs w:val="28"/>
              </w:rPr>
              <w:t xml:space="preserve">ВИРІШИЛИ: </w:t>
            </w:r>
          </w:p>
        </w:tc>
        <w:tc>
          <w:tcPr>
            <w:tcW w:w="7761" w:type="dxa"/>
            <w:tcBorders>
              <w:top w:val="nil"/>
              <w:left w:val="nil"/>
              <w:bottom w:val="nil"/>
              <w:right w:val="nil"/>
            </w:tcBorders>
          </w:tcPr>
          <w:p w:rsidR="00066C1D" w:rsidRPr="00144B9C" w:rsidRDefault="00066C1D" w:rsidP="00066C1D">
            <w:pPr>
              <w:jc w:val="both"/>
              <w:rPr>
                <w:szCs w:val="28"/>
              </w:rPr>
            </w:pPr>
            <w:r>
              <w:t xml:space="preserve">проект </w:t>
            </w:r>
            <w:r w:rsidRPr="00BA2EC6">
              <w:t>рішення міської ради «</w:t>
            </w:r>
            <w:r>
              <w:rPr>
                <w:szCs w:val="28"/>
              </w:rPr>
              <w:t>Про</w:t>
            </w:r>
            <w:r>
              <w:t xml:space="preserve"> </w:t>
            </w:r>
            <w:r w:rsidR="0082163C">
              <w:rPr>
                <w:szCs w:val="28"/>
              </w:rPr>
              <w:t>виділення коштів</w:t>
            </w:r>
            <w:r w:rsidR="006E2414">
              <w:rPr>
                <w:szCs w:val="28"/>
              </w:rPr>
              <w:t xml:space="preserve"> Конобі В.О</w:t>
            </w:r>
            <w:r>
              <w:rPr>
                <w:szCs w:val="28"/>
              </w:rPr>
              <w:t>.</w:t>
            </w:r>
            <w:r w:rsidRPr="00BA2EC6">
              <w:t>»</w:t>
            </w:r>
            <w:r w:rsidRPr="00144B9C">
              <w:rPr>
                <w:i/>
              </w:rPr>
              <w:t xml:space="preserve"> </w:t>
            </w:r>
          </w:p>
          <w:p w:rsidR="00066C1D" w:rsidRPr="004B73DF" w:rsidRDefault="00066C1D" w:rsidP="00066C1D">
            <w:pPr>
              <w:jc w:val="both"/>
              <w:rPr>
                <w:b/>
                <w:szCs w:val="28"/>
              </w:rPr>
            </w:pPr>
            <w:r w:rsidRPr="004B73DF">
              <w:rPr>
                <w:b/>
                <w:szCs w:val="28"/>
              </w:rPr>
              <w:t xml:space="preserve">Ставиться на затвердження. </w:t>
            </w:r>
            <w:r w:rsidR="006E2414">
              <w:rPr>
                <w:b/>
                <w:szCs w:val="28"/>
              </w:rPr>
              <w:t>«За» - 30</w:t>
            </w:r>
            <w:r w:rsidRPr="000343C1">
              <w:rPr>
                <w:b/>
                <w:szCs w:val="28"/>
              </w:rPr>
              <w:t>, «проти» - 0, «утри</w:t>
            </w:r>
            <w:r w:rsidR="006E2414">
              <w:rPr>
                <w:b/>
                <w:szCs w:val="28"/>
              </w:rPr>
              <w:t>мались» - 0, «не голосували» - 1</w:t>
            </w:r>
            <w:r w:rsidRPr="000343C1">
              <w:rPr>
                <w:b/>
                <w:szCs w:val="28"/>
              </w:rPr>
              <w:t>. Рішення прийнято.</w:t>
            </w:r>
          </w:p>
          <w:p w:rsidR="00066C1D" w:rsidRPr="007129E1" w:rsidRDefault="0082163C" w:rsidP="00066C1D">
            <w:pPr>
              <w:rPr>
                <w:szCs w:val="28"/>
              </w:rPr>
            </w:pPr>
            <w:r>
              <w:rPr>
                <w:b/>
                <w:szCs w:val="28"/>
              </w:rPr>
              <w:t xml:space="preserve">Рішення № </w:t>
            </w:r>
            <w:r w:rsidR="006E2414">
              <w:rPr>
                <w:b/>
                <w:szCs w:val="28"/>
              </w:rPr>
              <w:t>15</w:t>
            </w:r>
            <w:r w:rsidR="00066C1D">
              <w:rPr>
                <w:b/>
                <w:szCs w:val="28"/>
              </w:rPr>
              <w:t>-</w:t>
            </w:r>
            <w:r>
              <w:rPr>
                <w:b/>
                <w:szCs w:val="28"/>
              </w:rPr>
              <w:t>1</w:t>
            </w:r>
            <w:r w:rsidR="00CF028E" w:rsidRPr="006E2414">
              <w:rPr>
                <w:b/>
                <w:szCs w:val="28"/>
              </w:rPr>
              <w:t>5</w:t>
            </w:r>
            <w:r w:rsidR="00066C1D" w:rsidRPr="004B73DF">
              <w:rPr>
                <w:b/>
                <w:szCs w:val="28"/>
              </w:rPr>
              <w:t>/VІІІ (Додається).</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p>
        </w:tc>
        <w:tc>
          <w:tcPr>
            <w:tcW w:w="7761" w:type="dxa"/>
            <w:tcBorders>
              <w:top w:val="nil"/>
              <w:left w:val="nil"/>
              <w:bottom w:val="nil"/>
              <w:right w:val="nil"/>
            </w:tcBorders>
          </w:tcPr>
          <w:p w:rsidR="009A4DF0" w:rsidRPr="00264526" w:rsidRDefault="009A4DF0" w:rsidP="00066C1D">
            <w:pPr>
              <w:jc w:val="both"/>
              <w:rPr>
                <w:szCs w:val="28"/>
              </w:rPr>
            </w:pP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Pr>
                <w:szCs w:val="28"/>
              </w:rPr>
              <w:lastRenderedPageBreak/>
              <w:t>16</w:t>
            </w:r>
            <w:r w:rsidRPr="00264526">
              <w:rPr>
                <w:szCs w:val="28"/>
              </w:rPr>
              <w:t xml:space="preserve"> СЛУХАЛИ:</w:t>
            </w:r>
          </w:p>
        </w:tc>
        <w:tc>
          <w:tcPr>
            <w:tcW w:w="7761" w:type="dxa"/>
            <w:tcBorders>
              <w:top w:val="nil"/>
              <w:left w:val="nil"/>
              <w:bottom w:val="nil"/>
              <w:right w:val="nil"/>
            </w:tcBorders>
          </w:tcPr>
          <w:p w:rsidR="00066C1D" w:rsidRPr="00144B9C" w:rsidRDefault="00D735A4" w:rsidP="00066C1D">
            <w:pPr>
              <w:jc w:val="both"/>
              <w:rPr>
                <w:szCs w:val="28"/>
              </w:rPr>
            </w:pPr>
            <w:r>
              <w:t>Сергія АНАНКА</w:t>
            </w:r>
            <w:r w:rsidRPr="00D828C0">
              <w:t>,</w:t>
            </w:r>
            <w:r>
              <w:t xml:space="preserve"> </w:t>
            </w:r>
            <w:r w:rsidR="00066C1D">
              <w:t>який озвучив проект</w:t>
            </w:r>
            <w:r w:rsidR="00066C1D" w:rsidRPr="00BA2EC6">
              <w:t xml:space="preserve"> рішення «</w:t>
            </w:r>
            <w:r w:rsidR="00066C1D">
              <w:rPr>
                <w:szCs w:val="28"/>
              </w:rPr>
              <w:t>Про</w:t>
            </w:r>
            <w:r w:rsidR="00066C1D">
              <w:t xml:space="preserve"> </w:t>
            </w:r>
            <w:r w:rsidR="00BF4894">
              <w:rPr>
                <w:szCs w:val="28"/>
              </w:rPr>
              <w:t xml:space="preserve">виділення коштів </w:t>
            </w:r>
            <w:r w:rsidR="006E2414">
              <w:rPr>
                <w:szCs w:val="28"/>
              </w:rPr>
              <w:t>Котелевцю В.Г</w:t>
            </w:r>
            <w:r w:rsidR="00066C1D">
              <w:rPr>
                <w:szCs w:val="28"/>
              </w:rPr>
              <w:t>.»</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sidRPr="00264526">
              <w:rPr>
                <w:szCs w:val="28"/>
              </w:rPr>
              <w:t xml:space="preserve">ВИРІШИЛИ: </w:t>
            </w:r>
          </w:p>
        </w:tc>
        <w:tc>
          <w:tcPr>
            <w:tcW w:w="7761" w:type="dxa"/>
            <w:tcBorders>
              <w:top w:val="nil"/>
              <w:left w:val="nil"/>
              <w:bottom w:val="nil"/>
              <w:right w:val="nil"/>
            </w:tcBorders>
          </w:tcPr>
          <w:p w:rsidR="00066C1D" w:rsidRPr="00144B9C" w:rsidRDefault="00066C1D" w:rsidP="00066C1D">
            <w:pPr>
              <w:jc w:val="both"/>
              <w:rPr>
                <w:szCs w:val="28"/>
              </w:rPr>
            </w:pPr>
            <w:r>
              <w:t xml:space="preserve">проект </w:t>
            </w:r>
            <w:r w:rsidRPr="00BA2EC6">
              <w:t>рішення міської ради «</w:t>
            </w:r>
            <w:r>
              <w:rPr>
                <w:szCs w:val="28"/>
              </w:rPr>
              <w:t>Про</w:t>
            </w:r>
            <w:r>
              <w:t xml:space="preserve"> </w:t>
            </w:r>
            <w:r w:rsidR="006E2414">
              <w:rPr>
                <w:szCs w:val="28"/>
              </w:rPr>
              <w:t>виділення коштів Котелевцю В.Г</w:t>
            </w:r>
            <w:r>
              <w:rPr>
                <w:szCs w:val="28"/>
              </w:rPr>
              <w:t>.</w:t>
            </w:r>
            <w:r w:rsidRPr="00BA2EC6">
              <w:t>»</w:t>
            </w:r>
            <w:r w:rsidRPr="00144B9C">
              <w:rPr>
                <w:i/>
              </w:rPr>
              <w:t xml:space="preserve"> </w:t>
            </w:r>
          </w:p>
          <w:p w:rsidR="00066C1D" w:rsidRPr="00375767" w:rsidRDefault="00066C1D" w:rsidP="00066C1D">
            <w:pPr>
              <w:jc w:val="both"/>
              <w:rPr>
                <w:b/>
                <w:szCs w:val="28"/>
              </w:rPr>
            </w:pPr>
            <w:r w:rsidRPr="00375767">
              <w:rPr>
                <w:b/>
                <w:szCs w:val="28"/>
              </w:rPr>
              <w:t>Ставиться н</w:t>
            </w:r>
            <w:r>
              <w:rPr>
                <w:b/>
                <w:szCs w:val="28"/>
              </w:rPr>
              <w:t xml:space="preserve">а затвердження. </w:t>
            </w:r>
            <w:r w:rsidR="006E2414">
              <w:rPr>
                <w:b/>
                <w:szCs w:val="28"/>
              </w:rPr>
              <w:t>«За» - 28</w:t>
            </w:r>
            <w:r w:rsidRPr="00077A67">
              <w:rPr>
                <w:b/>
                <w:szCs w:val="28"/>
              </w:rPr>
              <w:t>, «проти» - 0, «утри</w:t>
            </w:r>
            <w:r w:rsidR="006E2414">
              <w:rPr>
                <w:b/>
                <w:szCs w:val="28"/>
              </w:rPr>
              <w:t>мались» - 0, «не голосували» - 2</w:t>
            </w:r>
            <w:r w:rsidRPr="00077A67">
              <w:rPr>
                <w:b/>
                <w:szCs w:val="28"/>
              </w:rPr>
              <w:t>. Рішення прийнято.</w:t>
            </w:r>
          </w:p>
          <w:p w:rsidR="00066C1D" w:rsidRPr="007129E1" w:rsidRDefault="006E2414" w:rsidP="00066C1D">
            <w:pPr>
              <w:rPr>
                <w:szCs w:val="28"/>
              </w:rPr>
            </w:pPr>
            <w:r>
              <w:rPr>
                <w:b/>
                <w:szCs w:val="28"/>
              </w:rPr>
              <w:t>Рішення № 15</w:t>
            </w:r>
            <w:r w:rsidR="00CF028E">
              <w:rPr>
                <w:b/>
                <w:szCs w:val="28"/>
              </w:rPr>
              <w:t>-16</w:t>
            </w:r>
            <w:r w:rsidR="00066C1D" w:rsidRPr="00375767">
              <w:rPr>
                <w:b/>
                <w:szCs w:val="28"/>
              </w:rPr>
              <w:t>/VІІІ (Додається).</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p>
        </w:tc>
        <w:tc>
          <w:tcPr>
            <w:tcW w:w="7761" w:type="dxa"/>
            <w:tcBorders>
              <w:top w:val="nil"/>
              <w:left w:val="nil"/>
              <w:bottom w:val="nil"/>
              <w:right w:val="nil"/>
            </w:tcBorders>
          </w:tcPr>
          <w:p w:rsidR="00066C1D" w:rsidRPr="00264526" w:rsidRDefault="00066C1D" w:rsidP="00066C1D">
            <w:pPr>
              <w:jc w:val="both"/>
              <w:rPr>
                <w:szCs w:val="28"/>
              </w:rPr>
            </w:pP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Pr>
                <w:szCs w:val="28"/>
              </w:rPr>
              <w:t>17</w:t>
            </w:r>
            <w:r w:rsidRPr="00264526">
              <w:rPr>
                <w:szCs w:val="28"/>
              </w:rPr>
              <w:t xml:space="preserve"> СЛУХАЛИ:</w:t>
            </w:r>
          </w:p>
        </w:tc>
        <w:tc>
          <w:tcPr>
            <w:tcW w:w="7761" w:type="dxa"/>
            <w:tcBorders>
              <w:top w:val="nil"/>
              <w:left w:val="nil"/>
              <w:bottom w:val="nil"/>
              <w:right w:val="nil"/>
            </w:tcBorders>
          </w:tcPr>
          <w:p w:rsidR="00066C1D" w:rsidRPr="00144B9C" w:rsidRDefault="00D735A4" w:rsidP="00BF4894">
            <w:pPr>
              <w:jc w:val="both"/>
              <w:rPr>
                <w:szCs w:val="28"/>
              </w:rPr>
            </w:pPr>
            <w:r>
              <w:t>Сергія АНАНКА</w:t>
            </w:r>
            <w:r w:rsidRPr="00D828C0">
              <w:t>,</w:t>
            </w:r>
            <w:r>
              <w:t xml:space="preserve"> </w:t>
            </w:r>
            <w:r w:rsidR="00066C1D">
              <w:t>який озвучив проект</w:t>
            </w:r>
            <w:r w:rsidR="00066C1D" w:rsidRPr="00BA2EC6">
              <w:t xml:space="preserve"> рішення «</w:t>
            </w:r>
            <w:r w:rsidR="00066C1D">
              <w:rPr>
                <w:szCs w:val="28"/>
              </w:rPr>
              <w:t>Про</w:t>
            </w:r>
            <w:r w:rsidR="00066C1D">
              <w:t xml:space="preserve"> </w:t>
            </w:r>
            <w:r w:rsidR="00066C1D" w:rsidRPr="000725D2">
              <w:rPr>
                <w:rFonts w:eastAsia="Calibri"/>
                <w:szCs w:val="28"/>
              </w:rPr>
              <w:t xml:space="preserve"> </w:t>
            </w:r>
            <w:r w:rsidR="00675F6E">
              <w:rPr>
                <w:rFonts w:eastAsia="Calibri"/>
                <w:szCs w:val="28"/>
              </w:rPr>
              <w:t>в</w:t>
            </w:r>
            <w:r w:rsidR="00040FE8">
              <w:rPr>
                <w:rFonts w:eastAsia="Calibri"/>
                <w:szCs w:val="28"/>
              </w:rPr>
              <w:t>иділення коштів Куцомелі С.Б</w:t>
            </w:r>
            <w:r w:rsidR="00BF4894">
              <w:rPr>
                <w:rFonts w:eastAsia="Calibri"/>
                <w:szCs w:val="28"/>
              </w:rPr>
              <w:t>.</w:t>
            </w:r>
            <w:r w:rsidR="00066C1D">
              <w:rPr>
                <w:szCs w:val="28"/>
              </w:rPr>
              <w:t>»</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sidRPr="00264526">
              <w:rPr>
                <w:szCs w:val="28"/>
              </w:rPr>
              <w:t xml:space="preserve">ВИРІШИЛИ: </w:t>
            </w:r>
          </w:p>
        </w:tc>
        <w:tc>
          <w:tcPr>
            <w:tcW w:w="7761" w:type="dxa"/>
            <w:tcBorders>
              <w:top w:val="nil"/>
              <w:left w:val="nil"/>
              <w:bottom w:val="nil"/>
              <w:right w:val="nil"/>
            </w:tcBorders>
          </w:tcPr>
          <w:p w:rsidR="00066C1D" w:rsidRPr="00A6423B" w:rsidRDefault="00066C1D" w:rsidP="00066C1D">
            <w:pPr>
              <w:jc w:val="both"/>
              <w:rPr>
                <w:i/>
              </w:rPr>
            </w:pPr>
            <w:r>
              <w:t xml:space="preserve">проект </w:t>
            </w:r>
            <w:r w:rsidRPr="00BA2EC6">
              <w:t>рішення міської ради «</w:t>
            </w:r>
            <w:r>
              <w:rPr>
                <w:szCs w:val="28"/>
              </w:rPr>
              <w:t>Про</w:t>
            </w:r>
            <w:r w:rsidRPr="000725D2">
              <w:rPr>
                <w:rFonts w:eastAsia="Calibri"/>
                <w:szCs w:val="28"/>
              </w:rPr>
              <w:t xml:space="preserve"> </w:t>
            </w:r>
            <w:r w:rsidR="00675F6E">
              <w:rPr>
                <w:rFonts w:eastAsia="Calibri"/>
                <w:szCs w:val="28"/>
              </w:rPr>
              <w:t>виділення коштів</w:t>
            </w:r>
            <w:r w:rsidR="00040FE8">
              <w:rPr>
                <w:rFonts w:eastAsia="Calibri"/>
                <w:szCs w:val="28"/>
              </w:rPr>
              <w:t xml:space="preserve"> Куцомелі С.Б</w:t>
            </w:r>
            <w:r w:rsidR="00BF4894">
              <w:rPr>
                <w:rFonts w:eastAsia="Calibri"/>
                <w:szCs w:val="28"/>
              </w:rPr>
              <w:t>.</w:t>
            </w:r>
            <w:r w:rsidRPr="00BA2EC6">
              <w:t>»</w:t>
            </w:r>
            <w:r w:rsidRPr="00144B9C">
              <w:rPr>
                <w:i/>
              </w:rPr>
              <w:t xml:space="preserve"> </w:t>
            </w:r>
          </w:p>
          <w:p w:rsidR="00BF4894" w:rsidRPr="00375767" w:rsidRDefault="00BF4894" w:rsidP="00BF4894">
            <w:pPr>
              <w:jc w:val="both"/>
              <w:rPr>
                <w:b/>
                <w:szCs w:val="28"/>
              </w:rPr>
            </w:pPr>
            <w:r w:rsidRPr="00375767">
              <w:rPr>
                <w:b/>
                <w:szCs w:val="28"/>
              </w:rPr>
              <w:t>Ставиться н</w:t>
            </w:r>
            <w:r w:rsidR="00040FE8">
              <w:rPr>
                <w:b/>
                <w:szCs w:val="28"/>
              </w:rPr>
              <w:t>а затвердження. «За» - 30</w:t>
            </w:r>
            <w:r w:rsidRPr="00077A67">
              <w:rPr>
                <w:b/>
                <w:szCs w:val="28"/>
              </w:rPr>
              <w:t>, «проти» - 0, «утри</w:t>
            </w:r>
            <w:r w:rsidR="00040FE8">
              <w:rPr>
                <w:b/>
                <w:szCs w:val="28"/>
              </w:rPr>
              <w:t>мались» - 0, «не голосували» - 1</w:t>
            </w:r>
            <w:r w:rsidRPr="00077A67">
              <w:rPr>
                <w:b/>
                <w:szCs w:val="28"/>
              </w:rPr>
              <w:t>. Рішення прийнято.</w:t>
            </w:r>
          </w:p>
          <w:p w:rsidR="00066C1D" w:rsidRPr="007129E1" w:rsidRDefault="00040FE8" w:rsidP="00BF4894">
            <w:pPr>
              <w:rPr>
                <w:szCs w:val="28"/>
              </w:rPr>
            </w:pPr>
            <w:r>
              <w:rPr>
                <w:b/>
                <w:szCs w:val="28"/>
              </w:rPr>
              <w:t>Рішення № 15</w:t>
            </w:r>
            <w:r w:rsidR="00B451C8">
              <w:rPr>
                <w:b/>
                <w:szCs w:val="28"/>
              </w:rPr>
              <w:t>-17</w:t>
            </w:r>
            <w:r w:rsidR="00BF4894" w:rsidRPr="00375767">
              <w:rPr>
                <w:b/>
                <w:szCs w:val="28"/>
              </w:rPr>
              <w:t>/VІІІ (Додається).</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p>
        </w:tc>
        <w:tc>
          <w:tcPr>
            <w:tcW w:w="7761" w:type="dxa"/>
            <w:tcBorders>
              <w:top w:val="nil"/>
              <w:left w:val="nil"/>
              <w:bottom w:val="nil"/>
              <w:right w:val="nil"/>
            </w:tcBorders>
          </w:tcPr>
          <w:p w:rsidR="00066C1D" w:rsidRPr="00264526" w:rsidRDefault="00066C1D" w:rsidP="00066C1D">
            <w:pPr>
              <w:jc w:val="both"/>
              <w:rPr>
                <w:szCs w:val="28"/>
              </w:rPr>
            </w:pP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Pr>
                <w:szCs w:val="28"/>
              </w:rPr>
              <w:t>18</w:t>
            </w:r>
            <w:r w:rsidRPr="00264526">
              <w:rPr>
                <w:szCs w:val="28"/>
              </w:rPr>
              <w:t xml:space="preserve"> СЛУХАЛИ:</w:t>
            </w:r>
          </w:p>
        </w:tc>
        <w:tc>
          <w:tcPr>
            <w:tcW w:w="7761" w:type="dxa"/>
            <w:tcBorders>
              <w:top w:val="nil"/>
              <w:left w:val="nil"/>
              <w:bottom w:val="nil"/>
              <w:right w:val="nil"/>
            </w:tcBorders>
          </w:tcPr>
          <w:p w:rsidR="00066C1D" w:rsidRPr="00144B9C" w:rsidRDefault="00D735A4" w:rsidP="00BF4894">
            <w:pPr>
              <w:jc w:val="both"/>
              <w:rPr>
                <w:szCs w:val="28"/>
              </w:rPr>
            </w:pPr>
            <w:r>
              <w:t>Сергія АНАНКА</w:t>
            </w:r>
            <w:r w:rsidRPr="00D828C0">
              <w:t>,</w:t>
            </w:r>
            <w:r>
              <w:t xml:space="preserve"> </w:t>
            </w:r>
            <w:r w:rsidR="00066C1D">
              <w:t>який озвучив проект</w:t>
            </w:r>
            <w:r w:rsidR="00066C1D" w:rsidRPr="00BA2EC6">
              <w:t xml:space="preserve"> рішення «</w:t>
            </w:r>
            <w:r w:rsidR="00066C1D">
              <w:rPr>
                <w:szCs w:val="28"/>
              </w:rPr>
              <w:t>Про</w:t>
            </w:r>
            <w:r w:rsidR="00066C1D">
              <w:t xml:space="preserve"> </w:t>
            </w:r>
            <w:r w:rsidR="00066C1D" w:rsidRPr="000725D2">
              <w:rPr>
                <w:szCs w:val="26"/>
              </w:rPr>
              <w:t xml:space="preserve"> </w:t>
            </w:r>
            <w:r w:rsidR="00B762DF">
              <w:rPr>
                <w:szCs w:val="26"/>
              </w:rPr>
              <w:t>виділення коштів Лебідь</w:t>
            </w:r>
            <w:r w:rsidR="005A104C">
              <w:rPr>
                <w:szCs w:val="26"/>
              </w:rPr>
              <w:t xml:space="preserve"> Л.А</w:t>
            </w:r>
            <w:r w:rsidR="00BF4894">
              <w:rPr>
                <w:szCs w:val="26"/>
              </w:rPr>
              <w:t>.</w:t>
            </w:r>
            <w:r w:rsidR="00066C1D">
              <w:rPr>
                <w:szCs w:val="28"/>
              </w:rPr>
              <w:t>»</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sidRPr="00264526">
              <w:rPr>
                <w:szCs w:val="28"/>
              </w:rPr>
              <w:t xml:space="preserve">ВИРІШИЛИ: </w:t>
            </w:r>
          </w:p>
        </w:tc>
        <w:tc>
          <w:tcPr>
            <w:tcW w:w="7761" w:type="dxa"/>
            <w:tcBorders>
              <w:top w:val="nil"/>
              <w:left w:val="nil"/>
              <w:bottom w:val="nil"/>
              <w:right w:val="nil"/>
            </w:tcBorders>
          </w:tcPr>
          <w:p w:rsidR="005A104C" w:rsidRPr="003F205F" w:rsidRDefault="00066C1D" w:rsidP="00066C1D">
            <w:pPr>
              <w:jc w:val="both"/>
              <w:rPr>
                <w:i/>
              </w:rPr>
            </w:pPr>
            <w:r>
              <w:t xml:space="preserve">проект </w:t>
            </w:r>
            <w:r w:rsidRPr="00BA2EC6">
              <w:t>рішення міської ради «</w:t>
            </w:r>
            <w:r>
              <w:rPr>
                <w:szCs w:val="28"/>
              </w:rPr>
              <w:t>Про</w:t>
            </w:r>
            <w:r w:rsidRPr="000725D2">
              <w:rPr>
                <w:szCs w:val="26"/>
              </w:rPr>
              <w:t xml:space="preserve"> </w:t>
            </w:r>
            <w:r w:rsidR="00B762DF">
              <w:rPr>
                <w:szCs w:val="26"/>
              </w:rPr>
              <w:t>виділення коштів Лебідь</w:t>
            </w:r>
            <w:r w:rsidR="005A104C">
              <w:rPr>
                <w:szCs w:val="26"/>
              </w:rPr>
              <w:t xml:space="preserve"> Л.А</w:t>
            </w:r>
            <w:r w:rsidR="00BF4894">
              <w:rPr>
                <w:szCs w:val="26"/>
              </w:rPr>
              <w:t>.</w:t>
            </w:r>
            <w:r w:rsidRPr="00BA2EC6">
              <w:t>»</w:t>
            </w:r>
            <w:r w:rsidRPr="00144B9C">
              <w:rPr>
                <w:i/>
              </w:rPr>
              <w:t xml:space="preserve"> </w:t>
            </w:r>
          </w:p>
          <w:p w:rsidR="00BF4894" w:rsidRPr="00375767" w:rsidRDefault="00BF4894" w:rsidP="00BF4894">
            <w:pPr>
              <w:jc w:val="both"/>
              <w:rPr>
                <w:b/>
                <w:szCs w:val="28"/>
              </w:rPr>
            </w:pPr>
            <w:r w:rsidRPr="00375767">
              <w:rPr>
                <w:b/>
                <w:szCs w:val="28"/>
              </w:rPr>
              <w:t>Ставиться н</w:t>
            </w:r>
            <w:r w:rsidR="005A104C">
              <w:rPr>
                <w:b/>
                <w:szCs w:val="28"/>
              </w:rPr>
              <w:t xml:space="preserve">а затвердження. </w:t>
            </w:r>
            <w:r w:rsidR="009E47BD">
              <w:rPr>
                <w:b/>
                <w:szCs w:val="28"/>
              </w:rPr>
              <w:t>Приймається одноголосно.</w:t>
            </w:r>
          </w:p>
          <w:p w:rsidR="00066C1D" w:rsidRPr="007129E1" w:rsidRDefault="00670B71" w:rsidP="00BF4894">
            <w:pPr>
              <w:rPr>
                <w:szCs w:val="28"/>
              </w:rPr>
            </w:pPr>
            <w:r>
              <w:rPr>
                <w:b/>
                <w:szCs w:val="28"/>
              </w:rPr>
              <w:t>Рішення № 15</w:t>
            </w:r>
            <w:r w:rsidR="005A104C">
              <w:rPr>
                <w:b/>
                <w:szCs w:val="28"/>
              </w:rPr>
              <w:t>-18</w:t>
            </w:r>
            <w:r w:rsidR="00BF4894" w:rsidRPr="00375767">
              <w:rPr>
                <w:b/>
                <w:szCs w:val="28"/>
              </w:rPr>
              <w:t>/VІІІ (Додається).</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p>
        </w:tc>
        <w:tc>
          <w:tcPr>
            <w:tcW w:w="7761" w:type="dxa"/>
            <w:tcBorders>
              <w:top w:val="nil"/>
              <w:left w:val="nil"/>
              <w:bottom w:val="nil"/>
              <w:right w:val="nil"/>
            </w:tcBorders>
          </w:tcPr>
          <w:p w:rsidR="00066C1D" w:rsidRPr="00264526" w:rsidRDefault="00066C1D" w:rsidP="00066C1D">
            <w:pPr>
              <w:jc w:val="both"/>
              <w:rPr>
                <w:szCs w:val="28"/>
              </w:rPr>
            </w:pP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Pr>
                <w:szCs w:val="28"/>
              </w:rPr>
              <w:t>19</w:t>
            </w:r>
            <w:r w:rsidRPr="00264526">
              <w:rPr>
                <w:szCs w:val="28"/>
              </w:rPr>
              <w:t xml:space="preserve"> СЛУХАЛИ:</w:t>
            </w:r>
          </w:p>
        </w:tc>
        <w:tc>
          <w:tcPr>
            <w:tcW w:w="7761" w:type="dxa"/>
            <w:tcBorders>
              <w:top w:val="nil"/>
              <w:left w:val="nil"/>
              <w:bottom w:val="nil"/>
              <w:right w:val="nil"/>
            </w:tcBorders>
          </w:tcPr>
          <w:p w:rsidR="00066C1D" w:rsidRPr="00E64D78" w:rsidRDefault="00D735A4" w:rsidP="00BF4894">
            <w:pPr>
              <w:tabs>
                <w:tab w:val="left" w:pos="142"/>
                <w:tab w:val="left" w:pos="567"/>
              </w:tabs>
              <w:ind w:right="-1"/>
              <w:jc w:val="both"/>
              <w:rPr>
                <w:szCs w:val="28"/>
              </w:rPr>
            </w:pPr>
            <w:r>
              <w:t>Сергія АНАНКА</w:t>
            </w:r>
            <w:r w:rsidRPr="00D828C0">
              <w:t>,</w:t>
            </w:r>
            <w:r>
              <w:t xml:space="preserve"> </w:t>
            </w:r>
            <w:r w:rsidR="00066C1D">
              <w:t>який озвучив проект</w:t>
            </w:r>
            <w:r w:rsidR="00066C1D" w:rsidRPr="00BA2EC6">
              <w:t xml:space="preserve"> рішення «</w:t>
            </w:r>
            <w:r w:rsidR="00066C1D" w:rsidRPr="00543652">
              <w:rPr>
                <w:szCs w:val="28"/>
              </w:rPr>
              <w:t xml:space="preserve">Про </w:t>
            </w:r>
            <w:r w:rsidR="008E0175">
              <w:rPr>
                <w:szCs w:val="28"/>
              </w:rPr>
              <w:t>виділення коштів Онученко К</w:t>
            </w:r>
            <w:r w:rsidR="005A104C">
              <w:rPr>
                <w:szCs w:val="28"/>
              </w:rPr>
              <w:t>.І</w:t>
            </w:r>
            <w:r w:rsidR="00BF4894">
              <w:rPr>
                <w:szCs w:val="28"/>
              </w:rPr>
              <w:t>.</w:t>
            </w:r>
            <w:r w:rsidR="00066C1D" w:rsidRPr="00E64D78">
              <w:rPr>
                <w:szCs w:val="28"/>
              </w:rPr>
              <w:t>»</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sidRPr="00264526">
              <w:rPr>
                <w:szCs w:val="28"/>
              </w:rPr>
              <w:t xml:space="preserve">ВИРІШИЛИ: </w:t>
            </w:r>
          </w:p>
        </w:tc>
        <w:tc>
          <w:tcPr>
            <w:tcW w:w="7761" w:type="dxa"/>
            <w:tcBorders>
              <w:top w:val="nil"/>
              <w:left w:val="nil"/>
              <w:bottom w:val="nil"/>
              <w:right w:val="nil"/>
            </w:tcBorders>
          </w:tcPr>
          <w:p w:rsidR="00066C1D" w:rsidRPr="00E64D78" w:rsidRDefault="00066C1D" w:rsidP="00066C1D">
            <w:pPr>
              <w:tabs>
                <w:tab w:val="left" w:pos="142"/>
                <w:tab w:val="left" w:pos="567"/>
              </w:tabs>
              <w:ind w:right="-1"/>
              <w:jc w:val="both"/>
              <w:rPr>
                <w:szCs w:val="28"/>
              </w:rPr>
            </w:pPr>
            <w:r>
              <w:t xml:space="preserve">проект </w:t>
            </w:r>
            <w:r w:rsidRPr="00BA2EC6">
              <w:t>рішення міської ради «</w:t>
            </w:r>
            <w:r>
              <w:rPr>
                <w:szCs w:val="28"/>
              </w:rPr>
              <w:t xml:space="preserve">Про </w:t>
            </w:r>
            <w:r w:rsidR="005A104C">
              <w:rPr>
                <w:szCs w:val="28"/>
              </w:rPr>
              <w:t>виділення ко</w:t>
            </w:r>
            <w:r w:rsidR="008E0175">
              <w:rPr>
                <w:szCs w:val="28"/>
              </w:rPr>
              <w:t>штів Онученко К</w:t>
            </w:r>
            <w:r w:rsidR="005A104C">
              <w:rPr>
                <w:szCs w:val="28"/>
              </w:rPr>
              <w:t>.І</w:t>
            </w:r>
            <w:r w:rsidR="00BF4894">
              <w:rPr>
                <w:szCs w:val="28"/>
              </w:rPr>
              <w:t>.</w:t>
            </w:r>
            <w:r w:rsidRPr="00BA2EC6">
              <w:t>»</w:t>
            </w:r>
            <w:r w:rsidRPr="00E64D78">
              <w:rPr>
                <w:i/>
              </w:rPr>
              <w:t xml:space="preserve"> </w:t>
            </w:r>
          </w:p>
          <w:p w:rsidR="00066C1D" w:rsidRPr="00A231C5" w:rsidRDefault="00066C1D" w:rsidP="00066C1D">
            <w:pPr>
              <w:jc w:val="both"/>
              <w:rPr>
                <w:b/>
                <w:szCs w:val="28"/>
              </w:rPr>
            </w:pPr>
            <w:r w:rsidRPr="00A231C5">
              <w:rPr>
                <w:b/>
                <w:szCs w:val="28"/>
              </w:rPr>
              <w:t>Став</w:t>
            </w:r>
            <w:r>
              <w:rPr>
                <w:b/>
                <w:szCs w:val="28"/>
              </w:rPr>
              <w:t xml:space="preserve">иться на затвердження. </w:t>
            </w:r>
            <w:r w:rsidR="00236351">
              <w:rPr>
                <w:b/>
                <w:szCs w:val="28"/>
              </w:rPr>
              <w:t>Приймається одноголосно.</w:t>
            </w:r>
          </w:p>
          <w:p w:rsidR="00066C1D" w:rsidRPr="007129E1" w:rsidRDefault="00BF4894" w:rsidP="00066C1D">
            <w:pPr>
              <w:rPr>
                <w:szCs w:val="28"/>
              </w:rPr>
            </w:pPr>
            <w:r>
              <w:rPr>
                <w:b/>
                <w:szCs w:val="28"/>
              </w:rPr>
              <w:t>Рішення № 1</w:t>
            </w:r>
            <w:r w:rsidR="00236351">
              <w:rPr>
                <w:b/>
                <w:szCs w:val="28"/>
              </w:rPr>
              <w:t>5</w:t>
            </w:r>
            <w:r w:rsidR="005A104C">
              <w:rPr>
                <w:b/>
                <w:szCs w:val="28"/>
              </w:rPr>
              <w:t>-19</w:t>
            </w:r>
            <w:r w:rsidR="00066C1D" w:rsidRPr="00A231C5">
              <w:rPr>
                <w:b/>
                <w:szCs w:val="28"/>
              </w:rPr>
              <w:t>/VІІІ (Додається).</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8A631C" w:rsidRPr="00264526" w:rsidRDefault="008A631C" w:rsidP="00066C1D">
            <w:pPr>
              <w:jc w:val="both"/>
              <w:rPr>
                <w:szCs w:val="28"/>
              </w:rPr>
            </w:pPr>
          </w:p>
        </w:tc>
        <w:tc>
          <w:tcPr>
            <w:tcW w:w="7761" w:type="dxa"/>
            <w:tcBorders>
              <w:top w:val="nil"/>
              <w:left w:val="nil"/>
              <w:bottom w:val="nil"/>
              <w:right w:val="nil"/>
            </w:tcBorders>
          </w:tcPr>
          <w:p w:rsidR="008A631C" w:rsidRPr="00264526" w:rsidRDefault="008A631C" w:rsidP="00066C1D">
            <w:pPr>
              <w:jc w:val="both"/>
              <w:rPr>
                <w:szCs w:val="28"/>
              </w:rPr>
            </w:pP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Pr>
                <w:szCs w:val="28"/>
              </w:rPr>
              <w:t>20</w:t>
            </w:r>
            <w:r w:rsidRPr="00264526">
              <w:rPr>
                <w:szCs w:val="28"/>
              </w:rPr>
              <w:t xml:space="preserve"> СЛУХАЛИ:</w:t>
            </w:r>
          </w:p>
        </w:tc>
        <w:tc>
          <w:tcPr>
            <w:tcW w:w="7761" w:type="dxa"/>
            <w:tcBorders>
              <w:top w:val="nil"/>
              <w:left w:val="nil"/>
              <w:bottom w:val="nil"/>
              <w:right w:val="nil"/>
            </w:tcBorders>
          </w:tcPr>
          <w:p w:rsidR="00066C1D" w:rsidRPr="00144B9C" w:rsidRDefault="00D735A4" w:rsidP="008A631C">
            <w:pPr>
              <w:jc w:val="both"/>
              <w:rPr>
                <w:szCs w:val="28"/>
              </w:rPr>
            </w:pPr>
            <w:r>
              <w:t>Сергія АНАНКА</w:t>
            </w:r>
            <w:r w:rsidRPr="00D828C0">
              <w:t>,</w:t>
            </w:r>
            <w:r>
              <w:t xml:space="preserve"> </w:t>
            </w:r>
            <w:r w:rsidR="00066C1D">
              <w:t>який озвучив проект</w:t>
            </w:r>
            <w:r w:rsidR="00066C1D" w:rsidRPr="00BA2EC6">
              <w:t xml:space="preserve"> рішення «</w:t>
            </w:r>
            <w:r w:rsidR="00066C1D" w:rsidRPr="00543652">
              <w:rPr>
                <w:szCs w:val="28"/>
              </w:rPr>
              <w:t xml:space="preserve">Про </w:t>
            </w:r>
            <w:r w:rsidR="00066C1D" w:rsidRPr="004A0327">
              <w:rPr>
                <w:szCs w:val="28"/>
              </w:rPr>
              <w:t xml:space="preserve"> </w:t>
            </w:r>
            <w:r w:rsidR="003A6C3C">
              <w:rPr>
                <w:szCs w:val="28"/>
              </w:rPr>
              <w:t>виділення коштів Руденко І.І</w:t>
            </w:r>
            <w:r w:rsidR="008A631C">
              <w:rPr>
                <w:szCs w:val="28"/>
              </w:rPr>
              <w:t>.</w:t>
            </w:r>
            <w:r w:rsidR="00066C1D">
              <w:rPr>
                <w:szCs w:val="28"/>
              </w:rPr>
              <w:t>»</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sidRPr="00264526">
              <w:rPr>
                <w:szCs w:val="28"/>
              </w:rPr>
              <w:t xml:space="preserve">ВИРІШИЛИ: </w:t>
            </w:r>
          </w:p>
        </w:tc>
        <w:tc>
          <w:tcPr>
            <w:tcW w:w="7761" w:type="dxa"/>
            <w:tcBorders>
              <w:top w:val="nil"/>
              <w:left w:val="nil"/>
              <w:bottom w:val="nil"/>
              <w:right w:val="nil"/>
            </w:tcBorders>
          </w:tcPr>
          <w:p w:rsidR="00066C1D" w:rsidRPr="00144B9C" w:rsidRDefault="00066C1D" w:rsidP="00066C1D">
            <w:pPr>
              <w:jc w:val="both"/>
              <w:rPr>
                <w:szCs w:val="28"/>
              </w:rPr>
            </w:pPr>
            <w:r>
              <w:t xml:space="preserve">проект </w:t>
            </w:r>
            <w:r w:rsidRPr="00BA2EC6">
              <w:t>рішення міської ради «</w:t>
            </w:r>
            <w:r>
              <w:rPr>
                <w:szCs w:val="28"/>
              </w:rPr>
              <w:t>Про</w:t>
            </w:r>
            <w:r>
              <w:t xml:space="preserve"> </w:t>
            </w:r>
            <w:r w:rsidR="003A6C3C">
              <w:rPr>
                <w:szCs w:val="28"/>
              </w:rPr>
              <w:t>виділення коштів Руденко І.І</w:t>
            </w:r>
            <w:r w:rsidR="008A631C">
              <w:rPr>
                <w:szCs w:val="28"/>
              </w:rPr>
              <w:t>.</w:t>
            </w:r>
            <w:r w:rsidRPr="00BA2EC6">
              <w:t>»</w:t>
            </w:r>
            <w:r w:rsidRPr="00144B9C">
              <w:rPr>
                <w:i/>
              </w:rPr>
              <w:t xml:space="preserve"> </w:t>
            </w:r>
          </w:p>
          <w:p w:rsidR="008A631C" w:rsidRPr="00375767" w:rsidRDefault="008A631C" w:rsidP="008A631C">
            <w:pPr>
              <w:jc w:val="both"/>
              <w:rPr>
                <w:b/>
                <w:szCs w:val="28"/>
              </w:rPr>
            </w:pPr>
            <w:r w:rsidRPr="00375767">
              <w:rPr>
                <w:b/>
                <w:szCs w:val="28"/>
              </w:rPr>
              <w:t>Ставиться н</w:t>
            </w:r>
            <w:r w:rsidR="005A104C">
              <w:rPr>
                <w:b/>
                <w:szCs w:val="28"/>
              </w:rPr>
              <w:t xml:space="preserve">а затвердження. </w:t>
            </w:r>
            <w:r w:rsidR="003A6C3C">
              <w:rPr>
                <w:b/>
                <w:szCs w:val="28"/>
              </w:rPr>
              <w:t>Приймається одноголосно.</w:t>
            </w:r>
          </w:p>
          <w:p w:rsidR="00066C1D" w:rsidRPr="007129E1" w:rsidRDefault="003A6C3C" w:rsidP="008A631C">
            <w:pPr>
              <w:rPr>
                <w:szCs w:val="28"/>
              </w:rPr>
            </w:pPr>
            <w:r>
              <w:rPr>
                <w:b/>
                <w:szCs w:val="28"/>
              </w:rPr>
              <w:t>Рішення № 15</w:t>
            </w:r>
            <w:r w:rsidR="005A104C">
              <w:rPr>
                <w:b/>
                <w:szCs w:val="28"/>
              </w:rPr>
              <w:t>-20</w:t>
            </w:r>
            <w:r w:rsidR="008A631C" w:rsidRPr="00375767">
              <w:rPr>
                <w:b/>
                <w:szCs w:val="28"/>
              </w:rPr>
              <w:t>/VІІІ (Додається).</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p>
        </w:tc>
        <w:tc>
          <w:tcPr>
            <w:tcW w:w="7761" w:type="dxa"/>
            <w:tcBorders>
              <w:top w:val="nil"/>
              <w:left w:val="nil"/>
              <w:bottom w:val="nil"/>
              <w:right w:val="nil"/>
            </w:tcBorders>
          </w:tcPr>
          <w:p w:rsidR="00066C1D" w:rsidRPr="00264526" w:rsidRDefault="00066C1D" w:rsidP="00066C1D">
            <w:pPr>
              <w:jc w:val="both"/>
              <w:rPr>
                <w:szCs w:val="28"/>
              </w:rPr>
            </w:pP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Pr>
                <w:szCs w:val="28"/>
              </w:rPr>
              <w:t>21</w:t>
            </w:r>
            <w:r w:rsidRPr="00264526">
              <w:rPr>
                <w:szCs w:val="28"/>
              </w:rPr>
              <w:t xml:space="preserve"> СЛУХАЛИ:</w:t>
            </w:r>
          </w:p>
        </w:tc>
        <w:tc>
          <w:tcPr>
            <w:tcW w:w="7761" w:type="dxa"/>
            <w:tcBorders>
              <w:top w:val="nil"/>
              <w:left w:val="nil"/>
              <w:bottom w:val="nil"/>
              <w:right w:val="nil"/>
            </w:tcBorders>
          </w:tcPr>
          <w:p w:rsidR="00066C1D" w:rsidRPr="00144B9C" w:rsidRDefault="00D735A4" w:rsidP="008A631C">
            <w:pPr>
              <w:jc w:val="both"/>
              <w:rPr>
                <w:szCs w:val="28"/>
              </w:rPr>
            </w:pPr>
            <w:r>
              <w:t>Сергія АНАНКА</w:t>
            </w:r>
            <w:r w:rsidRPr="00D828C0">
              <w:t>,</w:t>
            </w:r>
            <w:r>
              <w:t xml:space="preserve"> </w:t>
            </w:r>
            <w:r w:rsidR="00066C1D">
              <w:t xml:space="preserve">який озвучив проект рішення </w:t>
            </w:r>
            <w:r w:rsidR="00066C1D" w:rsidRPr="00BA2EC6">
              <w:t>«</w:t>
            </w:r>
            <w:r w:rsidR="00066C1D">
              <w:rPr>
                <w:szCs w:val="28"/>
              </w:rPr>
              <w:t>Про</w:t>
            </w:r>
            <w:r w:rsidR="00066C1D">
              <w:t xml:space="preserve"> </w:t>
            </w:r>
            <w:r w:rsidR="00066C1D">
              <w:rPr>
                <w:szCs w:val="28"/>
              </w:rPr>
              <w:t xml:space="preserve"> </w:t>
            </w:r>
            <w:r w:rsidR="00650A2F">
              <w:rPr>
                <w:szCs w:val="28"/>
              </w:rPr>
              <w:t>виділення коштів Скляренко О.В</w:t>
            </w:r>
            <w:r w:rsidR="008A631C">
              <w:rPr>
                <w:szCs w:val="28"/>
              </w:rPr>
              <w:t>.</w:t>
            </w:r>
            <w:r w:rsidR="00066C1D">
              <w:rPr>
                <w:szCs w:val="28"/>
              </w:rPr>
              <w:t>»</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sidRPr="00264526">
              <w:rPr>
                <w:szCs w:val="28"/>
              </w:rPr>
              <w:t xml:space="preserve">ВИРІШИЛИ: </w:t>
            </w:r>
          </w:p>
        </w:tc>
        <w:tc>
          <w:tcPr>
            <w:tcW w:w="7761" w:type="dxa"/>
            <w:tcBorders>
              <w:top w:val="nil"/>
              <w:left w:val="nil"/>
              <w:bottom w:val="nil"/>
              <w:right w:val="nil"/>
            </w:tcBorders>
          </w:tcPr>
          <w:p w:rsidR="008A631C" w:rsidRPr="00BC2E2B" w:rsidRDefault="00066C1D" w:rsidP="00066C1D">
            <w:pPr>
              <w:jc w:val="both"/>
              <w:rPr>
                <w:i/>
              </w:rPr>
            </w:pPr>
            <w:r>
              <w:t xml:space="preserve">проект </w:t>
            </w:r>
            <w:r w:rsidRPr="00BA2EC6">
              <w:t>рішення міської ради «</w:t>
            </w:r>
            <w:r>
              <w:rPr>
                <w:szCs w:val="28"/>
              </w:rPr>
              <w:t>Про</w:t>
            </w:r>
            <w:r>
              <w:t xml:space="preserve"> </w:t>
            </w:r>
            <w:r w:rsidR="00650A2F">
              <w:rPr>
                <w:szCs w:val="28"/>
              </w:rPr>
              <w:t>виділення коштів Скляренко О.В</w:t>
            </w:r>
            <w:r w:rsidR="008A631C">
              <w:rPr>
                <w:szCs w:val="28"/>
              </w:rPr>
              <w:t>.</w:t>
            </w:r>
            <w:r w:rsidRPr="00BA2EC6">
              <w:t>»</w:t>
            </w:r>
            <w:r w:rsidRPr="00144B9C">
              <w:rPr>
                <w:i/>
              </w:rPr>
              <w:t xml:space="preserve"> </w:t>
            </w:r>
          </w:p>
          <w:p w:rsidR="00066C1D" w:rsidRPr="005C4536" w:rsidRDefault="00066C1D" w:rsidP="00066C1D">
            <w:pPr>
              <w:jc w:val="both"/>
              <w:rPr>
                <w:b/>
                <w:szCs w:val="28"/>
              </w:rPr>
            </w:pPr>
            <w:r w:rsidRPr="005C4536">
              <w:rPr>
                <w:b/>
                <w:szCs w:val="28"/>
              </w:rPr>
              <w:t>Став</w:t>
            </w:r>
            <w:r>
              <w:rPr>
                <w:b/>
                <w:szCs w:val="28"/>
              </w:rPr>
              <w:t xml:space="preserve">иться на затвердження. </w:t>
            </w:r>
            <w:r w:rsidR="00650A2F">
              <w:rPr>
                <w:b/>
                <w:szCs w:val="28"/>
              </w:rPr>
              <w:t>«За» - 30</w:t>
            </w:r>
            <w:r w:rsidRPr="00D67934">
              <w:rPr>
                <w:b/>
                <w:szCs w:val="28"/>
              </w:rPr>
              <w:t>, «проти» - 0, «утри</w:t>
            </w:r>
            <w:r w:rsidR="00650A2F">
              <w:rPr>
                <w:b/>
                <w:szCs w:val="28"/>
              </w:rPr>
              <w:t>мались» - 0, «не голосували» - 1</w:t>
            </w:r>
            <w:r w:rsidRPr="00D67934">
              <w:rPr>
                <w:b/>
                <w:szCs w:val="28"/>
              </w:rPr>
              <w:t>. Рішення прийнято.</w:t>
            </w:r>
          </w:p>
          <w:p w:rsidR="00066C1D" w:rsidRPr="007129E1" w:rsidRDefault="00066C1D" w:rsidP="00066C1D">
            <w:pPr>
              <w:rPr>
                <w:szCs w:val="28"/>
              </w:rPr>
            </w:pPr>
            <w:r>
              <w:rPr>
                <w:b/>
                <w:szCs w:val="28"/>
              </w:rPr>
              <w:t>Рішен</w:t>
            </w:r>
            <w:r w:rsidR="00953E16">
              <w:rPr>
                <w:b/>
                <w:szCs w:val="28"/>
              </w:rPr>
              <w:t>ня № 1</w:t>
            </w:r>
            <w:r w:rsidR="00650A2F">
              <w:rPr>
                <w:b/>
                <w:szCs w:val="28"/>
              </w:rPr>
              <w:t>5</w:t>
            </w:r>
            <w:r w:rsidR="00953E16">
              <w:rPr>
                <w:b/>
                <w:szCs w:val="28"/>
              </w:rPr>
              <w:t>-21</w:t>
            </w:r>
            <w:r w:rsidRPr="005C4536">
              <w:rPr>
                <w:b/>
                <w:szCs w:val="28"/>
              </w:rPr>
              <w:t>/VІІІ (Додається).</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p>
        </w:tc>
        <w:tc>
          <w:tcPr>
            <w:tcW w:w="7761" w:type="dxa"/>
            <w:tcBorders>
              <w:top w:val="nil"/>
              <w:left w:val="nil"/>
              <w:bottom w:val="nil"/>
              <w:right w:val="nil"/>
            </w:tcBorders>
          </w:tcPr>
          <w:p w:rsidR="00066C1D" w:rsidRPr="00264526" w:rsidRDefault="00066C1D" w:rsidP="00066C1D">
            <w:pPr>
              <w:jc w:val="both"/>
              <w:rPr>
                <w:szCs w:val="28"/>
              </w:rPr>
            </w:pP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Pr>
                <w:szCs w:val="28"/>
              </w:rPr>
              <w:t>22</w:t>
            </w:r>
            <w:r w:rsidRPr="00264526">
              <w:rPr>
                <w:szCs w:val="28"/>
              </w:rPr>
              <w:t xml:space="preserve"> СЛУХАЛИ:</w:t>
            </w:r>
          </w:p>
        </w:tc>
        <w:tc>
          <w:tcPr>
            <w:tcW w:w="7761" w:type="dxa"/>
            <w:tcBorders>
              <w:top w:val="nil"/>
              <w:left w:val="nil"/>
              <w:bottom w:val="nil"/>
              <w:right w:val="nil"/>
            </w:tcBorders>
          </w:tcPr>
          <w:p w:rsidR="00066C1D" w:rsidRDefault="00D735A4" w:rsidP="005911CD">
            <w:pPr>
              <w:jc w:val="both"/>
              <w:rPr>
                <w:szCs w:val="28"/>
              </w:rPr>
            </w:pPr>
            <w:r>
              <w:t>Сергія АНАНКА</w:t>
            </w:r>
            <w:r w:rsidRPr="00D828C0">
              <w:t>,</w:t>
            </w:r>
            <w:r w:rsidR="00066C1D">
              <w:t xml:space="preserve"> який озвучив проект</w:t>
            </w:r>
            <w:r w:rsidR="00066C1D" w:rsidRPr="00BA2EC6">
              <w:t xml:space="preserve"> рішення «</w:t>
            </w:r>
            <w:r w:rsidR="00066C1D">
              <w:rPr>
                <w:szCs w:val="28"/>
              </w:rPr>
              <w:t>Про</w:t>
            </w:r>
            <w:r w:rsidR="00066C1D">
              <w:t xml:space="preserve"> </w:t>
            </w:r>
            <w:r w:rsidR="00066C1D">
              <w:rPr>
                <w:szCs w:val="28"/>
              </w:rPr>
              <w:t xml:space="preserve"> </w:t>
            </w:r>
            <w:r w:rsidR="005F6840">
              <w:rPr>
                <w:szCs w:val="28"/>
              </w:rPr>
              <w:t>виділення коштів Смолєву Ю.В</w:t>
            </w:r>
            <w:r w:rsidR="005911CD">
              <w:rPr>
                <w:szCs w:val="28"/>
              </w:rPr>
              <w:t>.</w:t>
            </w:r>
            <w:r w:rsidR="00066C1D">
              <w:rPr>
                <w:szCs w:val="28"/>
              </w:rPr>
              <w:t>»</w:t>
            </w:r>
          </w:p>
          <w:p w:rsidR="002061E4" w:rsidRPr="00144B9C" w:rsidRDefault="002061E4" w:rsidP="005911CD">
            <w:pPr>
              <w:jc w:val="both"/>
              <w:rPr>
                <w:szCs w:val="28"/>
              </w:rPr>
            </w:pP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sidRPr="00264526">
              <w:rPr>
                <w:szCs w:val="28"/>
              </w:rPr>
              <w:lastRenderedPageBreak/>
              <w:t xml:space="preserve">ВИРІШИЛИ: </w:t>
            </w:r>
          </w:p>
        </w:tc>
        <w:tc>
          <w:tcPr>
            <w:tcW w:w="7761" w:type="dxa"/>
            <w:tcBorders>
              <w:top w:val="nil"/>
              <w:left w:val="nil"/>
              <w:bottom w:val="nil"/>
              <w:right w:val="nil"/>
            </w:tcBorders>
          </w:tcPr>
          <w:p w:rsidR="00066C1D" w:rsidRPr="00144B9C" w:rsidRDefault="00066C1D" w:rsidP="00066C1D">
            <w:pPr>
              <w:jc w:val="both"/>
              <w:rPr>
                <w:szCs w:val="28"/>
              </w:rPr>
            </w:pPr>
            <w:r>
              <w:t xml:space="preserve">проект </w:t>
            </w:r>
            <w:r w:rsidRPr="00BA2EC6">
              <w:t>рішення міської ради «</w:t>
            </w:r>
            <w:r>
              <w:rPr>
                <w:szCs w:val="28"/>
              </w:rPr>
              <w:t xml:space="preserve">Про </w:t>
            </w:r>
            <w:r w:rsidR="005F6840">
              <w:rPr>
                <w:szCs w:val="28"/>
              </w:rPr>
              <w:t>виділення коштів Смолєву Ю.В</w:t>
            </w:r>
            <w:r w:rsidR="005911CD">
              <w:rPr>
                <w:szCs w:val="28"/>
              </w:rPr>
              <w:t>.</w:t>
            </w:r>
            <w:r w:rsidRPr="00BA2EC6">
              <w:t>»</w:t>
            </w:r>
            <w:r w:rsidRPr="00144B9C">
              <w:rPr>
                <w:i/>
              </w:rPr>
              <w:t xml:space="preserve"> </w:t>
            </w:r>
          </w:p>
          <w:p w:rsidR="005911CD" w:rsidRPr="00375767" w:rsidRDefault="005911CD" w:rsidP="005911CD">
            <w:pPr>
              <w:jc w:val="both"/>
              <w:rPr>
                <w:b/>
                <w:szCs w:val="28"/>
              </w:rPr>
            </w:pPr>
            <w:r w:rsidRPr="00375767">
              <w:rPr>
                <w:b/>
                <w:szCs w:val="28"/>
              </w:rPr>
              <w:t>Ставиться н</w:t>
            </w:r>
            <w:r w:rsidR="00953E16">
              <w:rPr>
                <w:b/>
                <w:szCs w:val="28"/>
              </w:rPr>
              <w:t xml:space="preserve">а затвердження. </w:t>
            </w:r>
            <w:r w:rsidR="005F6840">
              <w:rPr>
                <w:b/>
                <w:szCs w:val="28"/>
              </w:rPr>
              <w:t>Приймається одноголосно.</w:t>
            </w:r>
          </w:p>
          <w:p w:rsidR="00066C1D" w:rsidRPr="007129E1" w:rsidRDefault="005F6840" w:rsidP="005911CD">
            <w:pPr>
              <w:rPr>
                <w:szCs w:val="28"/>
              </w:rPr>
            </w:pPr>
            <w:r>
              <w:rPr>
                <w:b/>
                <w:szCs w:val="28"/>
              </w:rPr>
              <w:t>Рішення № 15</w:t>
            </w:r>
            <w:r w:rsidR="00953E16">
              <w:rPr>
                <w:b/>
                <w:szCs w:val="28"/>
              </w:rPr>
              <w:t>-22</w:t>
            </w:r>
            <w:r w:rsidR="005911CD" w:rsidRPr="00375767">
              <w:rPr>
                <w:b/>
                <w:szCs w:val="28"/>
              </w:rPr>
              <w:t>/VІІІ (Додається).</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p>
        </w:tc>
        <w:tc>
          <w:tcPr>
            <w:tcW w:w="7761" w:type="dxa"/>
            <w:tcBorders>
              <w:top w:val="nil"/>
              <w:left w:val="nil"/>
              <w:bottom w:val="nil"/>
              <w:right w:val="nil"/>
            </w:tcBorders>
          </w:tcPr>
          <w:p w:rsidR="00BC2E2B" w:rsidRPr="00264526" w:rsidRDefault="00BC2E2B" w:rsidP="00066C1D">
            <w:pPr>
              <w:jc w:val="both"/>
              <w:rPr>
                <w:szCs w:val="28"/>
              </w:rPr>
            </w:pP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Pr>
                <w:szCs w:val="28"/>
              </w:rPr>
              <w:t>23</w:t>
            </w:r>
            <w:r w:rsidRPr="00264526">
              <w:rPr>
                <w:szCs w:val="28"/>
              </w:rPr>
              <w:t xml:space="preserve"> СЛУХАЛИ:</w:t>
            </w:r>
          </w:p>
        </w:tc>
        <w:tc>
          <w:tcPr>
            <w:tcW w:w="7761" w:type="dxa"/>
            <w:tcBorders>
              <w:top w:val="nil"/>
              <w:left w:val="nil"/>
              <w:bottom w:val="nil"/>
              <w:right w:val="nil"/>
            </w:tcBorders>
          </w:tcPr>
          <w:p w:rsidR="00066C1D" w:rsidRPr="00144B9C" w:rsidRDefault="00D735A4" w:rsidP="00607807">
            <w:pPr>
              <w:jc w:val="both"/>
              <w:rPr>
                <w:szCs w:val="28"/>
              </w:rPr>
            </w:pPr>
            <w:r>
              <w:t>Сергія АНАНКА</w:t>
            </w:r>
            <w:r w:rsidRPr="00D828C0">
              <w:t>,</w:t>
            </w:r>
            <w:r w:rsidR="00066C1D">
              <w:t xml:space="preserve"> який озвучив проект</w:t>
            </w:r>
            <w:r w:rsidR="00066C1D" w:rsidRPr="00BA2EC6">
              <w:t xml:space="preserve"> рішення «</w:t>
            </w:r>
            <w:r w:rsidR="00066C1D">
              <w:rPr>
                <w:szCs w:val="28"/>
              </w:rPr>
              <w:t>Про</w:t>
            </w:r>
            <w:r w:rsidR="00BC00E3" w:rsidRPr="00FB4EF3">
              <w:rPr>
                <w:szCs w:val="28"/>
              </w:rPr>
              <w:t xml:space="preserve"> </w:t>
            </w:r>
            <w:r w:rsidR="00607807">
              <w:rPr>
                <w:szCs w:val="28"/>
              </w:rPr>
              <w:t>виділення коштів Телепньову В.Л.</w:t>
            </w:r>
            <w:r w:rsidR="00066C1D">
              <w:rPr>
                <w:szCs w:val="28"/>
              </w:rPr>
              <w:t>»</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sidRPr="00264526">
              <w:rPr>
                <w:szCs w:val="28"/>
              </w:rPr>
              <w:t xml:space="preserve">ВИРІШИЛИ: </w:t>
            </w:r>
          </w:p>
        </w:tc>
        <w:tc>
          <w:tcPr>
            <w:tcW w:w="7761" w:type="dxa"/>
            <w:tcBorders>
              <w:top w:val="nil"/>
              <w:left w:val="nil"/>
              <w:bottom w:val="nil"/>
              <w:right w:val="nil"/>
            </w:tcBorders>
          </w:tcPr>
          <w:p w:rsidR="00066C1D" w:rsidRPr="00144B9C" w:rsidRDefault="00066C1D" w:rsidP="00066C1D">
            <w:pPr>
              <w:jc w:val="both"/>
              <w:rPr>
                <w:szCs w:val="28"/>
              </w:rPr>
            </w:pPr>
            <w:r>
              <w:t xml:space="preserve">проект </w:t>
            </w:r>
            <w:r w:rsidRPr="00BA2EC6">
              <w:t>рішення міської ради «</w:t>
            </w:r>
            <w:r>
              <w:rPr>
                <w:szCs w:val="28"/>
              </w:rPr>
              <w:t>Про</w:t>
            </w:r>
            <w:r w:rsidR="009F3559" w:rsidRPr="00333B28">
              <w:rPr>
                <w:szCs w:val="28"/>
              </w:rPr>
              <w:t xml:space="preserve"> </w:t>
            </w:r>
            <w:r w:rsidR="00BC00E3" w:rsidRPr="00FB4EF3">
              <w:rPr>
                <w:szCs w:val="28"/>
              </w:rPr>
              <w:t xml:space="preserve"> </w:t>
            </w:r>
            <w:r w:rsidR="00607807">
              <w:rPr>
                <w:szCs w:val="28"/>
              </w:rPr>
              <w:t>виділення коштів Телепньову В.Л.</w:t>
            </w:r>
            <w:r w:rsidRPr="00BA2EC6">
              <w:t>»</w:t>
            </w:r>
            <w:r w:rsidRPr="00144B9C">
              <w:rPr>
                <w:i/>
              </w:rPr>
              <w:t xml:space="preserve"> </w:t>
            </w:r>
          </w:p>
          <w:p w:rsidR="00B16016" w:rsidRPr="00375767" w:rsidRDefault="00B16016" w:rsidP="00B16016">
            <w:pPr>
              <w:jc w:val="both"/>
              <w:rPr>
                <w:b/>
                <w:szCs w:val="28"/>
              </w:rPr>
            </w:pPr>
            <w:r w:rsidRPr="00375767">
              <w:rPr>
                <w:b/>
                <w:szCs w:val="28"/>
              </w:rPr>
              <w:t>Ставиться н</w:t>
            </w:r>
            <w:r w:rsidR="00607807">
              <w:rPr>
                <w:b/>
                <w:szCs w:val="28"/>
              </w:rPr>
              <w:t>а затвердження. «За» - 30</w:t>
            </w:r>
            <w:r w:rsidRPr="00077A67">
              <w:rPr>
                <w:b/>
                <w:szCs w:val="28"/>
              </w:rPr>
              <w:t>, «проти» - 0, «утри</w:t>
            </w:r>
            <w:r w:rsidR="009D2F65">
              <w:rPr>
                <w:b/>
                <w:szCs w:val="28"/>
              </w:rPr>
              <w:t>мались</w:t>
            </w:r>
            <w:r w:rsidR="00607807">
              <w:rPr>
                <w:b/>
                <w:szCs w:val="28"/>
              </w:rPr>
              <w:t>» - 0, «не голосували» - 1</w:t>
            </w:r>
            <w:r w:rsidRPr="00077A67">
              <w:rPr>
                <w:b/>
                <w:szCs w:val="28"/>
              </w:rPr>
              <w:t>. Рішення прийнято.</w:t>
            </w:r>
          </w:p>
          <w:p w:rsidR="00066C1D" w:rsidRPr="007129E1" w:rsidRDefault="00607807" w:rsidP="00B16016">
            <w:pPr>
              <w:rPr>
                <w:szCs w:val="28"/>
              </w:rPr>
            </w:pPr>
            <w:r>
              <w:rPr>
                <w:b/>
                <w:szCs w:val="28"/>
              </w:rPr>
              <w:t>Рішення № 15</w:t>
            </w:r>
            <w:r w:rsidR="009D2F65">
              <w:rPr>
                <w:b/>
                <w:szCs w:val="28"/>
              </w:rPr>
              <w:t>-23</w:t>
            </w:r>
            <w:r w:rsidR="00B16016" w:rsidRPr="00375767">
              <w:rPr>
                <w:b/>
                <w:szCs w:val="28"/>
              </w:rPr>
              <w:t>/VІІІ (Додається).</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p>
        </w:tc>
        <w:tc>
          <w:tcPr>
            <w:tcW w:w="7761" w:type="dxa"/>
            <w:tcBorders>
              <w:top w:val="nil"/>
              <w:left w:val="nil"/>
              <w:bottom w:val="nil"/>
              <w:right w:val="nil"/>
            </w:tcBorders>
          </w:tcPr>
          <w:p w:rsidR="002762CE" w:rsidRPr="00264526" w:rsidRDefault="002762CE" w:rsidP="00066C1D">
            <w:pPr>
              <w:jc w:val="both"/>
              <w:rPr>
                <w:szCs w:val="28"/>
              </w:rPr>
            </w:pP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Pr>
                <w:szCs w:val="28"/>
              </w:rPr>
              <w:t>24</w:t>
            </w:r>
            <w:r w:rsidRPr="00264526">
              <w:rPr>
                <w:szCs w:val="28"/>
              </w:rPr>
              <w:t xml:space="preserve"> СЛУХАЛИ:</w:t>
            </w:r>
          </w:p>
        </w:tc>
        <w:tc>
          <w:tcPr>
            <w:tcW w:w="7761" w:type="dxa"/>
            <w:tcBorders>
              <w:top w:val="nil"/>
              <w:left w:val="nil"/>
              <w:bottom w:val="nil"/>
              <w:right w:val="nil"/>
            </w:tcBorders>
          </w:tcPr>
          <w:p w:rsidR="00066C1D" w:rsidRPr="00144B9C" w:rsidRDefault="00D735A4" w:rsidP="00BE0172">
            <w:pPr>
              <w:jc w:val="both"/>
              <w:rPr>
                <w:szCs w:val="28"/>
              </w:rPr>
            </w:pPr>
            <w:r>
              <w:t>Сергія АНАНКА</w:t>
            </w:r>
            <w:r w:rsidRPr="00D828C0">
              <w:t>,</w:t>
            </w:r>
            <w:r>
              <w:t xml:space="preserve"> </w:t>
            </w:r>
            <w:r w:rsidR="00066C1D">
              <w:t>який озвучив проект</w:t>
            </w:r>
            <w:r w:rsidR="00066C1D" w:rsidRPr="00BA2EC6">
              <w:t xml:space="preserve"> рішення «</w:t>
            </w:r>
            <w:r w:rsidR="00066C1D">
              <w:rPr>
                <w:szCs w:val="28"/>
              </w:rPr>
              <w:t>Про</w:t>
            </w:r>
            <w:r w:rsidR="002762CE" w:rsidRPr="00FB4EF3">
              <w:rPr>
                <w:szCs w:val="28"/>
              </w:rPr>
              <w:t xml:space="preserve"> </w:t>
            </w:r>
            <w:r w:rsidR="00BE0172">
              <w:rPr>
                <w:szCs w:val="28"/>
              </w:rPr>
              <w:t>виділення коштів Холодняк Л.П.</w:t>
            </w:r>
            <w:r w:rsidR="00066C1D">
              <w:rPr>
                <w:szCs w:val="28"/>
              </w:rPr>
              <w:t>»</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sidRPr="00264526">
              <w:rPr>
                <w:szCs w:val="28"/>
              </w:rPr>
              <w:t xml:space="preserve">ВИРІШИЛИ: </w:t>
            </w:r>
          </w:p>
        </w:tc>
        <w:tc>
          <w:tcPr>
            <w:tcW w:w="7761" w:type="dxa"/>
            <w:tcBorders>
              <w:top w:val="nil"/>
              <w:left w:val="nil"/>
              <w:bottom w:val="nil"/>
              <w:right w:val="nil"/>
            </w:tcBorders>
          </w:tcPr>
          <w:p w:rsidR="00066C1D" w:rsidRPr="00144B9C" w:rsidRDefault="00066C1D" w:rsidP="00066C1D">
            <w:pPr>
              <w:jc w:val="both"/>
              <w:rPr>
                <w:szCs w:val="28"/>
              </w:rPr>
            </w:pPr>
            <w:r>
              <w:t xml:space="preserve">проект </w:t>
            </w:r>
            <w:r w:rsidRPr="00BA2EC6">
              <w:t>рішення міської ради «</w:t>
            </w:r>
            <w:r>
              <w:rPr>
                <w:szCs w:val="28"/>
              </w:rPr>
              <w:t>Про</w:t>
            </w:r>
            <w:r w:rsidR="002762CE" w:rsidRPr="00FB4EF3">
              <w:rPr>
                <w:szCs w:val="28"/>
              </w:rPr>
              <w:t xml:space="preserve"> </w:t>
            </w:r>
            <w:r w:rsidR="00BE0172">
              <w:rPr>
                <w:szCs w:val="28"/>
              </w:rPr>
              <w:t>виділення коштів Холодняк Л.П.</w:t>
            </w:r>
            <w:r w:rsidRPr="00BA2EC6">
              <w:t>»</w:t>
            </w:r>
            <w:r w:rsidRPr="00144B9C">
              <w:rPr>
                <w:i/>
              </w:rPr>
              <w:t xml:space="preserve"> </w:t>
            </w:r>
          </w:p>
          <w:p w:rsidR="005A5F4F" w:rsidRPr="00375767" w:rsidRDefault="005A5F4F" w:rsidP="005A5F4F">
            <w:pPr>
              <w:jc w:val="both"/>
              <w:rPr>
                <w:b/>
                <w:szCs w:val="28"/>
              </w:rPr>
            </w:pPr>
            <w:r w:rsidRPr="00375767">
              <w:rPr>
                <w:b/>
                <w:szCs w:val="28"/>
              </w:rPr>
              <w:t>Ставиться н</w:t>
            </w:r>
            <w:r w:rsidR="00BE0172">
              <w:rPr>
                <w:b/>
                <w:szCs w:val="28"/>
              </w:rPr>
              <w:t>а затвердження. «За» - 30</w:t>
            </w:r>
            <w:r w:rsidRPr="00077A67">
              <w:rPr>
                <w:b/>
                <w:szCs w:val="28"/>
              </w:rPr>
              <w:t>, «проти» - 0, «утримались» - 0, «не голосували» - 1. Рішення прийнято.</w:t>
            </w:r>
          </w:p>
          <w:p w:rsidR="00066C1D" w:rsidRPr="007129E1" w:rsidRDefault="00BE0172" w:rsidP="005A5F4F">
            <w:pPr>
              <w:rPr>
                <w:szCs w:val="28"/>
              </w:rPr>
            </w:pPr>
            <w:r>
              <w:rPr>
                <w:b/>
                <w:szCs w:val="28"/>
              </w:rPr>
              <w:t>Рішення № 15</w:t>
            </w:r>
            <w:r w:rsidR="002762CE">
              <w:rPr>
                <w:b/>
                <w:szCs w:val="28"/>
              </w:rPr>
              <w:t>-24</w:t>
            </w:r>
            <w:r w:rsidR="005A5F4F" w:rsidRPr="00375767">
              <w:rPr>
                <w:b/>
                <w:szCs w:val="28"/>
              </w:rPr>
              <w:t>/VІІІ (Додається).</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p>
        </w:tc>
        <w:tc>
          <w:tcPr>
            <w:tcW w:w="7761" w:type="dxa"/>
            <w:tcBorders>
              <w:top w:val="nil"/>
              <w:left w:val="nil"/>
              <w:bottom w:val="nil"/>
              <w:right w:val="nil"/>
            </w:tcBorders>
          </w:tcPr>
          <w:p w:rsidR="00066C1D" w:rsidRPr="00264526" w:rsidRDefault="00066C1D" w:rsidP="00066C1D">
            <w:pPr>
              <w:jc w:val="both"/>
              <w:rPr>
                <w:szCs w:val="28"/>
              </w:rPr>
            </w:pP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Pr>
                <w:szCs w:val="28"/>
              </w:rPr>
              <w:t>25</w:t>
            </w:r>
            <w:r w:rsidRPr="00264526">
              <w:rPr>
                <w:szCs w:val="28"/>
              </w:rPr>
              <w:t xml:space="preserve"> СЛУХАЛИ:</w:t>
            </w:r>
          </w:p>
        </w:tc>
        <w:tc>
          <w:tcPr>
            <w:tcW w:w="7761" w:type="dxa"/>
            <w:tcBorders>
              <w:top w:val="nil"/>
              <w:left w:val="nil"/>
              <w:bottom w:val="nil"/>
              <w:right w:val="nil"/>
            </w:tcBorders>
          </w:tcPr>
          <w:p w:rsidR="00066C1D" w:rsidRPr="00144B9C" w:rsidRDefault="00D735A4" w:rsidP="007A6C2A">
            <w:pPr>
              <w:jc w:val="both"/>
              <w:rPr>
                <w:szCs w:val="28"/>
              </w:rPr>
            </w:pPr>
            <w:r>
              <w:t>Сергія АНАНКА</w:t>
            </w:r>
            <w:r w:rsidRPr="00D828C0">
              <w:t>,</w:t>
            </w:r>
            <w:r>
              <w:t xml:space="preserve"> </w:t>
            </w:r>
            <w:r w:rsidR="00066C1D">
              <w:t>який озвучив проект</w:t>
            </w:r>
            <w:r w:rsidR="00066C1D" w:rsidRPr="00BA2EC6">
              <w:t xml:space="preserve"> рішення «</w:t>
            </w:r>
            <w:r w:rsidR="00066C1D">
              <w:rPr>
                <w:szCs w:val="28"/>
              </w:rPr>
              <w:t>Про</w:t>
            </w:r>
            <w:r w:rsidR="003B4F50" w:rsidRPr="00333B28">
              <w:rPr>
                <w:szCs w:val="28"/>
              </w:rPr>
              <w:t xml:space="preserve"> </w:t>
            </w:r>
            <w:r w:rsidR="00EB6140" w:rsidRPr="00FB4EF3">
              <w:rPr>
                <w:rFonts w:eastAsia="Calibri"/>
                <w:szCs w:val="28"/>
                <w:lang w:eastAsia="en-US"/>
              </w:rPr>
              <w:t xml:space="preserve"> </w:t>
            </w:r>
            <w:r w:rsidR="007A6C2A">
              <w:rPr>
                <w:rFonts w:eastAsia="Calibri"/>
                <w:szCs w:val="28"/>
                <w:lang w:eastAsia="en-US"/>
              </w:rPr>
              <w:t>виділення коштів Хромовій Т.Г.</w:t>
            </w:r>
            <w:r w:rsidR="00066C1D">
              <w:rPr>
                <w:szCs w:val="28"/>
              </w:rPr>
              <w:t>»</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sidRPr="00264526">
              <w:rPr>
                <w:szCs w:val="28"/>
              </w:rPr>
              <w:t xml:space="preserve">ВИРІШИЛИ: </w:t>
            </w:r>
          </w:p>
        </w:tc>
        <w:tc>
          <w:tcPr>
            <w:tcW w:w="7761" w:type="dxa"/>
            <w:tcBorders>
              <w:top w:val="nil"/>
              <w:left w:val="nil"/>
              <w:bottom w:val="nil"/>
              <w:right w:val="nil"/>
            </w:tcBorders>
          </w:tcPr>
          <w:p w:rsidR="00066C1D" w:rsidRPr="00144B9C" w:rsidRDefault="00066C1D" w:rsidP="00066C1D">
            <w:pPr>
              <w:jc w:val="both"/>
              <w:rPr>
                <w:szCs w:val="28"/>
              </w:rPr>
            </w:pPr>
            <w:r>
              <w:t xml:space="preserve">проект </w:t>
            </w:r>
            <w:r w:rsidRPr="00BA2EC6">
              <w:t>рішення міської ради «</w:t>
            </w:r>
            <w:r>
              <w:rPr>
                <w:szCs w:val="28"/>
              </w:rPr>
              <w:t>Про</w:t>
            </w:r>
            <w:r w:rsidR="003B4F50">
              <w:rPr>
                <w:szCs w:val="28"/>
              </w:rPr>
              <w:t xml:space="preserve"> </w:t>
            </w:r>
            <w:r w:rsidR="007A6C2A">
              <w:rPr>
                <w:rFonts w:eastAsia="Calibri"/>
                <w:szCs w:val="28"/>
                <w:lang w:eastAsia="en-US"/>
              </w:rPr>
              <w:t>виділення коштів Хромовій Т.Г.</w:t>
            </w:r>
            <w:r w:rsidRPr="00BA2EC6">
              <w:t>»</w:t>
            </w:r>
            <w:r w:rsidRPr="00144B9C">
              <w:rPr>
                <w:i/>
              </w:rPr>
              <w:t xml:space="preserve"> </w:t>
            </w:r>
          </w:p>
          <w:p w:rsidR="003B4F50" w:rsidRPr="00375767" w:rsidRDefault="003B4F50" w:rsidP="003B4F50">
            <w:pPr>
              <w:jc w:val="both"/>
              <w:rPr>
                <w:b/>
                <w:szCs w:val="28"/>
              </w:rPr>
            </w:pPr>
            <w:r w:rsidRPr="00375767">
              <w:rPr>
                <w:b/>
                <w:szCs w:val="28"/>
              </w:rPr>
              <w:t>Ставиться н</w:t>
            </w:r>
            <w:r w:rsidR="00EB6140">
              <w:rPr>
                <w:b/>
                <w:szCs w:val="28"/>
              </w:rPr>
              <w:t xml:space="preserve">а затвердження. </w:t>
            </w:r>
            <w:r w:rsidR="007A6C2A">
              <w:rPr>
                <w:b/>
                <w:szCs w:val="28"/>
              </w:rPr>
              <w:t>Приймається одноголосно.</w:t>
            </w:r>
          </w:p>
          <w:p w:rsidR="00066C1D" w:rsidRPr="007129E1" w:rsidRDefault="007A6C2A" w:rsidP="003B4F50">
            <w:pPr>
              <w:rPr>
                <w:szCs w:val="28"/>
              </w:rPr>
            </w:pPr>
            <w:r>
              <w:rPr>
                <w:b/>
                <w:szCs w:val="28"/>
              </w:rPr>
              <w:t>Рішення № 15</w:t>
            </w:r>
            <w:r w:rsidR="00EB6140">
              <w:rPr>
                <w:b/>
                <w:szCs w:val="28"/>
              </w:rPr>
              <w:t>-25</w:t>
            </w:r>
            <w:r w:rsidR="003B4F50" w:rsidRPr="00375767">
              <w:rPr>
                <w:b/>
                <w:szCs w:val="28"/>
              </w:rPr>
              <w:t>/VІІІ (Додається).</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p>
        </w:tc>
        <w:tc>
          <w:tcPr>
            <w:tcW w:w="7761" w:type="dxa"/>
            <w:tcBorders>
              <w:top w:val="nil"/>
              <w:left w:val="nil"/>
              <w:bottom w:val="nil"/>
              <w:right w:val="nil"/>
            </w:tcBorders>
          </w:tcPr>
          <w:p w:rsidR="00066C1D" w:rsidRPr="00264526" w:rsidRDefault="00066C1D" w:rsidP="00066C1D">
            <w:pPr>
              <w:jc w:val="both"/>
              <w:rPr>
                <w:szCs w:val="28"/>
              </w:rPr>
            </w:pP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Pr>
                <w:szCs w:val="28"/>
              </w:rPr>
              <w:t>26</w:t>
            </w:r>
            <w:r w:rsidRPr="00264526">
              <w:rPr>
                <w:szCs w:val="28"/>
              </w:rPr>
              <w:t xml:space="preserve"> СЛУХАЛИ:</w:t>
            </w:r>
          </w:p>
        </w:tc>
        <w:tc>
          <w:tcPr>
            <w:tcW w:w="7761" w:type="dxa"/>
            <w:tcBorders>
              <w:top w:val="nil"/>
              <w:left w:val="nil"/>
              <w:bottom w:val="nil"/>
              <w:right w:val="nil"/>
            </w:tcBorders>
          </w:tcPr>
          <w:p w:rsidR="002A1935" w:rsidRPr="00144B9C" w:rsidRDefault="00D735A4" w:rsidP="007A6C2A">
            <w:pPr>
              <w:jc w:val="both"/>
              <w:rPr>
                <w:szCs w:val="28"/>
              </w:rPr>
            </w:pPr>
            <w:r>
              <w:t>Сергія АНАНКА</w:t>
            </w:r>
            <w:r w:rsidRPr="00D828C0">
              <w:t>,</w:t>
            </w:r>
            <w:r>
              <w:t xml:space="preserve"> </w:t>
            </w:r>
            <w:r w:rsidR="00066C1D">
              <w:t>який озвучив проект</w:t>
            </w:r>
            <w:r w:rsidR="00066C1D" w:rsidRPr="00BA2EC6">
              <w:t xml:space="preserve"> рішення «</w:t>
            </w:r>
            <w:r w:rsidR="00066C1D">
              <w:rPr>
                <w:szCs w:val="28"/>
              </w:rPr>
              <w:t>Про</w:t>
            </w:r>
            <w:r w:rsidR="00066C1D">
              <w:t xml:space="preserve"> </w:t>
            </w:r>
            <w:r w:rsidR="002A1935" w:rsidRPr="00333B28">
              <w:rPr>
                <w:szCs w:val="28"/>
              </w:rPr>
              <w:t xml:space="preserve"> </w:t>
            </w:r>
            <w:r w:rsidR="00C87BF4" w:rsidRPr="00FB4EF3">
              <w:rPr>
                <w:szCs w:val="28"/>
              </w:rPr>
              <w:t xml:space="preserve"> </w:t>
            </w:r>
            <w:r w:rsidR="007A6C2A">
              <w:rPr>
                <w:szCs w:val="28"/>
              </w:rPr>
              <w:t>виділення коштів Чмеренко Н.М.</w:t>
            </w:r>
            <w:r w:rsidR="00066C1D">
              <w:rPr>
                <w:szCs w:val="28"/>
              </w:rPr>
              <w:t>»</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sidRPr="00264526">
              <w:rPr>
                <w:szCs w:val="28"/>
              </w:rPr>
              <w:t xml:space="preserve">ВИРІШИЛИ: </w:t>
            </w:r>
          </w:p>
        </w:tc>
        <w:tc>
          <w:tcPr>
            <w:tcW w:w="7761" w:type="dxa"/>
            <w:tcBorders>
              <w:top w:val="nil"/>
              <w:left w:val="nil"/>
              <w:bottom w:val="nil"/>
              <w:right w:val="nil"/>
            </w:tcBorders>
          </w:tcPr>
          <w:p w:rsidR="00066C1D" w:rsidRPr="00064526" w:rsidRDefault="00066C1D" w:rsidP="00066C1D">
            <w:pPr>
              <w:jc w:val="both"/>
              <w:rPr>
                <w:i/>
              </w:rPr>
            </w:pPr>
            <w:r>
              <w:t xml:space="preserve">проект </w:t>
            </w:r>
            <w:r w:rsidRPr="00BA2EC6">
              <w:t>рішення міської ради «</w:t>
            </w:r>
            <w:r>
              <w:rPr>
                <w:szCs w:val="28"/>
              </w:rPr>
              <w:t>Про</w:t>
            </w:r>
            <w:r w:rsidR="00C87BF4" w:rsidRPr="00FB4EF3">
              <w:rPr>
                <w:szCs w:val="28"/>
              </w:rPr>
              <w:t xml:space="preserve"> </w:t>
            </w:r>
            <w:r w:rsidR="007A6C2A">
              <w:rPr>
                <w:szCs w:val="28"/>
              </w:rPr>
              <w:t>виділення коштів Чмеренко Н.М.</w:t>
            </w:r>
            <w:r w:rsidRPr="00BA2EC6">
              <w:t>»</w:t>
            </w:r>
            <w:r w:rsidRPr="00144B9C">
              <w:rPr>
                <w:i/>
              </w:rPr>
              <w:t xml:space="preserve"> </w:t>
            </w:r>
          </w:p>
          <w:p w:rsidR="003B4F50" w:rsidRPr="00375767" w:rsidRDefault="003B4F50" w:rsidP="003B4F50">
            <w:pPr>
              <w:jc w:val="both"/>
              <w:rPr>
                <w:b/>
                <w:szCs w:val="28"/>
              </w:rPr>
            </w:pPr>
            <w:r w:rsidRPr="00375767">
              <w:rPr>
                <w:b/>
                <w:szCs w:val="28"/>
              </w:rPr>
              <w:t>Ставиться н</w:t>
            </w:r>
            <w:r w:rsidR="00C87BF4">
              <w:rPr>
                <w:b/>
                <w:szCs w:val="28"/>
              </w:rPr>
              <w:t xml:space="preserve">а затвердження. </w:t>
            </w:r>
            <w:r w:rsidR="007A6C2A">
              <w:rPr>
                <w:b/>
                <w:szCs w:val="28"/>
              </w:rPr>
              <w:t>Приймається одноголосно.</w:t>
            </w:r>
          </w:p>
          <w:p w:rsidR="00066C1D" w:rsidRPr="007129E1" w:rsidRDefault="007A6C2A" w:rsidP="003B4F50">
            <w:pPr>
              <w:rPr>
                <w:szCs w:val="28"/>
              </w:rPr>
            </w:pPr>
            <w:r>
              <w:rPr>
                <w:b/>
                <w:szCs w:val="28"/>
              </w:rPr>
              <w:t>Рішення № 15</w:t>
            </w:r>
            <w:r w:rsidR="00C87BF4">
              <w:rPr>
                <w:b/>
                <w:szCs w:val="28"/>
              </w:rPr>
              <w:t>-26</w:t>
            </w:r>
            <w:r w:rsidR="003B4F50" w:rsidRPr="00375767">
              <w:rPr>
                <w:b/>
                <w:szCs w:val="28"/>
              </w:rPr>
              <w:t>/VІІІ (Додається).</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p>
        </w:tc>
        <w:tc>
          <w:tcPr>
            <w:tcW w:w="7761" w:type="dxa"/>
            <w:tcBorders>
              <w:top w:val="nil"/>
              <w:left w:val="nil"/>
              <w:bottom w:val="nil"/>
              <w:right w:val="nil"/>
            </w:tcBorders>
          </w:tcPr>
          <w:p w:rsidR="00066C1D" w:rsidRPr="00264526" w:rsidRDefault="00066C1D" w:rsidP="00066C1D">
            <w:pPr>
              <w:jc w:val="both"/>
              <w:rPr>
                <w:szCs w:val="28"/>
              </w:rPr>
            </w:pP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Pr>
                <w:szCs w:val="28"/>
              </w:rPr>
              <w:t>27</w:t>
            </w:r>
            <w:r w:rsidRPr="00264526">
              <w:rPr>
                <w:szCs w:val="28"/>
              </w:rPr>
              <w:t xml:space="preserve"> СЛУХАЛИ:</w:t>
            </w:r>
          </w:p>
        </w:tc>
        <w:tc>
          <w:tcPr>
            <w:tcW w:w="7761" w:type="dxa"/>
            <w:tcBorders>
              <w:top w:val="nil"/>
              <w:left w:val="nil"/>
              <w:bottom w:val="nil"/>
              <w:right w:val="nil"/>
            </w:tcBorders>
          </w:tcPr>
          <w:p w:rsidR="00066C1D" w:rsidRPr="00144B9C" w:rsidRDefault="00D735A4" w:rsidP="00306126">
            <w:pPr>
              <w:jc w:val="both"/>
              <w:rPr>
                <w:szCs w:val="28"/>
              </w:rPr>
            </w:pPr>
            <w:r>
              <w:t>Сергія АНАНКА</w:t>
            </w:r>
            <w:r w:rsidRPr="00D828C0">
              <w:t>,</w:t>
            </w:r>
            <w:r>
              <w:t xml:space="preserve"> </w:t>
            </w:r>
            <w:r w:rsidR="00066C1D">
              <w:t>який озвучив проект</w:t>
            </w:r>
            <w:r w:rsidR="00066C1D" w:rsidRPr="00BA2EC6">
              <w:t xml:space="preserve"> рішення «</w:t>
            </w:r>
            <w:r w:rsidR="00066C1D">
              <w:rPr>
                <w:szCs w:val="28"/>
              </w:rPr>
              <w:t>Про</w:t>
            </w:r>
            <w:r w:rsidR="002A1935" w:rsidRPr="00333B28">
              <w:rPr>
                <w:szCs w:val="28"/>
              </w:rPr>
              <w:t xml:space="preserve"> </w:t>
            </w:r>
            <w:r w:rsidR="00DD2CBE" w:rsidRPr="00FB4EF3">
              <w:rPr>
                <w:szCs w:val="28"/>
              </w:rPr>
              <w:t xml:space="preserve"> </w:t>
            </w:r>
            <w:r w:rsidR="00306126">
              <w:rPr>
                <w:szCs w:val="28"/>
              </w:rPr>
              <w:t>виділення коштів Шевченку О.І.</w:t>
            </w:r>
            <w:r w:rsidR="00066C1D">
              <w:rPr>
                <w:szCs w:val="28"/>
              </w:rPr>
              <w:t>»</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sidRPr="00264526">
              <w:rPr>
                <w:szCs w:val="28"/>
              </w:rPr>
              <w:t xml:space="preserve">ВИРІШИЛИ: </w:t>
            </w:r>
          </w:p>
        </w:tc>
        <w:tc>
          <w:tcPr>
            <w:tcW w:w="7761" w:type="dxa"/>
            <w:tcBorders>
              <w:top w:val="nil"/>
              <w:left w:val="nil"/>
              <w:bottom w:val="nil"/>
              <w:right w:val="nil"/>
            </w:tcBorders>
          </w:tcPr>
          <w:p w:rsidR="00066C1D" w:rsidRPr="00144B9C" w:rsidRDefault="00066C1D" w:rsidP="00066C1D">
            <w:pPr>
              <w:jc w:val="both"/>
              <w:rPr>
                <w:szCs w:val="28"/>
              </w:rPr>
            </w:pPr>
            <w:r>
              <w:t xml:space="preserve">проект </w:t>
            </w:r>
            <w:r w:rsidRPr="00BA2EC6">
              <w:t>рішення міської ради «</w:t>
            </w:r>
            <w:r>
              <w:rPr>
                <w:szCs w:val="28"/>
              </w:rPr>
              <w:t>Про</w:t>
            </w:r>
            <w:r w:rsidR="00DD2CBE" w:rsidRPr="00FB4EF3">
              <w:rPr>
                <w:szCs w:val="28"/>
              </w:rPr>
              <w:t xml:space="preserve"> </w:t>
            </w:r>
            <w:r w:rsidR="00306126">
              <w:rPr>
                <w:szCs w:val="28"/>
              </w:rPr>
              <w:t>виділення коштів Шевченку О.І.</w:t>
            </w:r>
            <w:r w:rsidRPr="00BA2EC6">
              <w:t>»</w:t>
            </w:r>
            <w:r w:rsidRPr="00144B9C">
              <w:rPr>
                <w:i/>
              </w:rPr>
              <w:t xml:space="preserve"> </w:t>
            </w:r>
          </w:p>
          <w:p w:rsidR="003B4F50" w:rsidRPr="00375767" w:rsidRDefault="003B4F50" w:rsidP="003B4F50">
            <w:pPr>
              <w:jc w:val="both"/>
              <w:rPr>
                <w:b/>
                <w:szCs w:val="28"/>
              </w:rPr>
            </w:pPr>
            <w:r w:rsidRPr="00375767">
              <w:rPr>
                <w:b/>
                <w:szCs w:val="28"/>
              </w:rPr>
              <w:t>Ставиться н</w:t>
            </w:r>
            <w:r>
              <w:rPr>
                <w:b/>
                <w:szCs w:val="28"/>
              </w:rPr>
              <w:t xml:space="preserve">а затвердження. </w:t>
            </w:r>
            <w:r w:rsidR="00306126">
              <w:rPr>
                <w:b/>
                <w:szCs w:val="28"/>
              </w:rPr>
              <w:t>«За» - 30</w:t>
            </w:r>
            <w:r w:rsidRPr="00077A67">
              <w:rPr>
                <w:b/>
                <w:szCs w:val="28"/>
              </w:rPr>
              <w:t>, «проти» - 0, «утримались»</w:t>
            </w:r>
            <w:r w:rsidR="00DD2CBE">
              <w:rPr>
                <w:b/>
                <w:szCs w:val="28"/>
              </w:rPr>
              <w:t xml:space="preserve"> - 0</w:t>
            </w:r>
            <w:r w:rsidRPr="00077A67">
              <w:rPr>
                <w:b/>
                <w:szCs w:val="28"/>
              </w:rPr>
              <w:t>, «не голосували» - 1. Рішення прийнято.</w:t>
            </w:r>
          </w:p>
          <w:p w:rsidR="00066C1D" w:rsidRPr="007129E1" w:rsidRDefault="00306126" w:rsidP="003B4F50">
            <w:pPr>
              <w:rPr>
                <w:szCs w:val="28"/>
              </w:rPr>
            </w:pPr>
            <w:r>
              <w:rPr>
                <w:b/>
                <w:szCs w:val="28"/>
              </w:rPr>
              <w:t>Рішення № 15</w:t>
            </w:r>
            <w:r w:rsidR="00DD2CBE">
              <w:rPr>
                <w:b/>
                <w:szCs w:val="28"/>
              </w:rPr>
              <w:t>-27</w:t>
            </w:r>
            <w:r w:rsidR="003B4F50" w:rsidRPr="00375767">
              <w:rPr>
                <w:b/>
                <w:szCs w:val="28"/>
              </w:rPr>
              <w:t>/VІІІ (Додається).</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p>
        </w:tc>
        <w:tc>
          <w:tcPr>
            <w:tcW w:w="7761" w:type="dxa"/>
            <w:tcBorders>
              <w:top w:val="nil"/>
              <w:left w:val="nil"/>
              <w:bottom w:val="nil"/>
              <w:right w:val="nil"/>
            </w:tcBorders>
          </w:tcPr>
          <w:p w:rsidR="00066C1D" w:rsidRPr="00264526" w:rsidRDefault="00066C1D" w:rsidP="00066C1D">
            <w:pPr>
              <w:jc w:val="both"/>
              <w:rPr>
                <w:szCs w:val="28"/>
              </w:rPr>
            </w:pP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Pr>
                <w:szCs w:val="28"/>
              </w:rPr>
              <w:t>28</w:t>
            </w:r>
            <w:r w:rsidRPr="00264526">
              <w:rPr>
                <w:szCs w:val="28"/>
              </w:rPr>
              <w:t xml:space="preserve"> СЛУХАЛИ:</w:t>
            </w:r>
          </w:p>
        </w:tc>
        <w:tc>
          <w:tcPr>
            <w:tcW w:w="7761" w:type="dxa"/>
            <w:tcBorders>
              <w:top w:val="nil"/>
              <w:left w:val="nil"/>
              <w:bottom w:val="nil"/>
              <w:right w:val="nil"/>
            </w:tcBorders>
          </w:tcPr>
          <w:p w:rsidR="00066C1D" w:rsidRPr="00144B9C" w:rsidRDefault="00D735A4" w:rsidP="00B66D41">
            <w:pPr>
              <w:jc w:val="both"/>
              <w:rPr>
                <w:szCs w:val="28"/>
              </w:rPr>
            </w:pPr>
            <w:r>
              <w:t>Сергія АНАНКА</w:t>
            </w:r>
            <w:r w:rsidRPr="00D828C0">
              <w:t>,</w:t>
            </w:r>
            <w:r w:rsidR="00066C1D">
              <w:t xml:space="preserve"> який озвучив проект</w:t>
            </w:r>
            <w:r w:rsidR="00066C1D" w:rsidRPr="00BA2EC6">
              <w:t xml:space="preserve"> рішення «</w:t>
            </w:r>
            <w:r w:rsidR="00066C1D">
              <w:rPr>
                <w:szCs w:val="28"/>
              </w:rPr>
              <w:t>Про</w:t>
            </w:r>
            <w:r w:rsidR="00066C1D">
              <w:t xml:space="preserve"> </w:t>
            </w:r>
            <w:r w:rsidR="00B7000F" w:rsidRPr="00333B28">
              <w:rPr>
                <w:szCs w:val="28"/>
              </w:rPr>
              <w:t xml:space="preserve"> </w:t>
            </w:r>
            <w:r w:rsidR="00B66D41">
              <w:rPr>
                <w:szCs w:val="28"/>
              </w:rPr>
              <w:t>виділення коштів Шпак В.В.</w:t>
            </w:r>
            <w:r w:rsidR="00066C1D">
              <w:rPr>
                <w:szCs w:val="28"/>
              </w:rPr>
              <w:t>»</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sidRPr="00264526">
              <w:rPr>
                <w:szCs w:val="28"/>
              </w:rPr>
              <w:t xml:space="preserve">ВИРІШИЛИ: </w:t>
            </w:r>
          </w:p>
        </w:tc>
        <w:tc>
          <w:tcPr>
            <w:tcW w:w="7761" w:type="dxa"/>
            <w:tcBorders>
              <w:top w:val="nil"/>
              <w:left w:val="nil"/>
              <w:bottom w:val="nil"/>
              <w:right w:val="nil"/>
            </w:tcBorders>
          </w:tcPr>
          <w:p w:rsidR="00066C1D" w:rsidRDefault="00066C1D" w:rsidP="00066C1D">
            <w:pPr>
              <w:jc w:val="both"/>
              <w:rPr>
                <w:i/>
              </w:rPr>
            </w:pPr>
            <w:r>
              <w:t xml:space="preserve">проект </w:t>
            </w:r>
            <w:r w:rsidRPr="00BA2EC6">
              <w:t>рішення міської ради «</w:t>
            </w:r>
            <w:r>
              <w:rPr>
                <w:szCs w:val="28"/>
              </w:rPr>
              <w:t>Про</w:t>
            </w:r>
            <w:r w:rsidR="00B7000F" w:rsidRPr="00333B28">
              <w:rPr>
                <w:szCs w:val="28"/>
              </w:rPr>
              <w:t xml:space="preserve"> </w:t>
            </w:r>
            <w:r w:rsidR="00DB1BF7">
              <w:rPr>
                <w:szCs w:val="28"/>
              </w:rPr>
              <w:t xml:space="preserve">виділення </w:t>
            </w:r>
            <w:r w:rsidR="00B12E58">
              <w:rPr>
                <w:szCs w:val="28"/>
              </w:rPr>
              <w:t>коштів Шпак В.В.</w:t>
            </w:r>
            <w:r w:rsidRPr="00BA2EC6">
              <w:t>»</w:t>
            </w:r>
            <w:r w:rsidRPr="00144B9C">
              <w:rPr>
                <w:i/>
              </w:rPr>
              <w:t xml:space="preserve"> </w:t>
            </w:r>
          </w:p>
          <w:p w:rsidR="00A77040" w:rsidRPr="00144B9C" w:rsidRDefault="00A77040" w:rsidP="00066C1D">
            <w:pPr>
              <w:jc w:val="both"/>
              <w:rPr>
                <w:szCs w:val="28"/>
              </w:rPr>
            </w:pPr>
          </w:p>
          <w:p w:rsidR="003B4F50" w:rsidRPr="00375767" w:rsidRDefault="003B4F50" w:rsidP="003B4F50">
            <w:pPr>
              <w:jc w:val="both"/>
              <w:rPr>
                <w:b/>
                <w:szCs w:val="28"/>
              </w:rPr>
            </w:pPr>
            <w:r w:rsidRPr="00375767">
              <w:rPr>
                <w:b/>
                <w:szCs w:val="28"/>
              </w:rPr>
              <w:lastRenderedPageBreak/>
              <w:t>Ставиться н</w:t>
            </w:r>
            <w:r w:rsidR="00F42209">
              <w:rPr>
                <w:b/>
                <w:szCs w:val="28"/>
              </w:rPr>
              <w:t xml:space="preserve">а затвердження. </w:t>
            </w:r>
            <w:r w:rsidR="00B12E58">
              <w:rPr>
                <w:b/>
                <w:szCs w:val="28"/>
              </w:rPr>
              <w:t>Приймається одноголосно.</w:t>
            </w:r>
          </w:p>
          <w:p w:rsidR="00066C1D" w:rsidRPr="007129E1" w:rsidRDefault="00B12E58" w:rsidP="003B4F50">
            <w:pPr>
              <w:rPr>
                <w:szCs w:val="28"/>
              </w:rPr>
            </w:pPr>
            <w:r>
              <w:rPr>
                <w:b/>
                <w:szCs w:val="28"/>
              </w:rPr>
              <w:t>Рішення № 15</w:t>
            </w:r>
            <w:r w:rsidR="00F42209">
              <w:rPr>
                <w:b/>
                <w:szCs w:val="28"/>
              </w:rPr>
              <w:t>-28</w:t>
            </w:r>
            <w:r w:rsidR="003B4F50" w:rsidRPr="00375767">
              <w:rPr>
                <w:b/>
                <w:szCs w:val="28"/>
              </w:rPr>
              <w:t>/VІІІ (Додається).</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p>
        </w:tc>
        <w:tc>
          <w:tcPr>
            <w:tcW w:w="7761" w:type="dxa"/>
            <w:tcBorders>
              <w:top w:val="nil"/>
              <w:left w:val="nil"/>
              <w:bottom w:val="nil"/>
              <w:right w:val="nil"/>
            </w:tcBorders>
          </w:tcPr>
          <w:p w:rsidR="00066C1D" w:rsidRPr="00264526" w:rsidRDefault="00066C1D" w:rsidP="00066C1D">
            <w:pPr>
              <w:jc w:val="both"/>
              <w:rPr>
                <w:szCs w:val="28"/>
              </w:rPr>
            </w:pP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Pr>
                <w:szCs w:val="28"/>
              </w:rPr>
              <w:t>29</w:t>
            </w:r>
            <w:r w:rsidRPr="00264526">
              <w:rPr>
                <w:szCs w:val="28"/>
              </w:rPr>
              <w:t xml:space="preserve"> СЛУХАЛИ:</w:t>
            </w:r>
          </w:p>
        </w:tc>
        <w:tc>
          <w:tcPr>
            <w:tcW w:w="7761" w:type="dxa"/>
            <w:tcBorders>
              <w:top w:val="nil"/>
              <w:left w:val="nil"/>
              <w:bottom w:val="nil"/>
              <w:right w:val="nil"/>
            </w:tcBorders>
          </w:tcPr>
          <w:p w:rsidR="00066C1D" w:rsidRPr="00144B9C" w:rsidRDefault="00D735A4" w:rsidP="006E101B">
            <w:pPr>
              <w:jc w:val="both"/>
              <w:rPr>
                <w:szCs w:val="28"/>
              </w:rPr>
            </w:pPr>
            <w:r>
              <w:t>Сергія АНАНКА</w:t>
            </w:r>
            <w:r w:rsidRPr="00D828C0">
              <w:t>,</w:t>
            </w:r>
            <w:r w:rsidR="00066C1D">
              <w:t xml:space="preserve"> який озвучив проект</w:t>
            </w:r>
            <w:r w:rsidR="00066C1D" w:rsidRPr="00BA2EC6">
              <w:t xml:space="preserve"> рішення «</w:t>
            </w:r>
            <w:r w:rsidR="00066C1D">
              <w:rPr>
                <w:szCs w:val="28"/>
              </w:rPr>
              <w:t>Про</w:t>
            </w:r>
            <w:r w:rsidR="00F42209" w:rsidRPr="00FB4EF3">
              <w:rPr>
                <w:color w:val="000000"/>
                <w:szCs w:val="28"/>
              </w:rPr>
              <w:t xml:space="preserve"> </w:t>
            </w:r>
            <w:r w:rsidR="006E101B">
              <w:rPr>
                <w:color w:val="000000"/>
                <w:szCs w:val="28"/>
              </w:rPr>
              <w:t>виділення коштів Юрченко Т.В.</w:t>
            </w:r>
            <w:r w:rsidR="00066C1D">
              <w:rPr>
                <w:szCs w:val="28"/>
              </w:rPr>
              <w:t>»</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sidRPr="00264526">
              <w:rPr>
                <w:szCs w:val="28"/>
              </w:rPr>
              <w:t xml:space="preserve">ВИРІШИЛИ: </w:t>
            </w:r>
          </w:p>
        </w:tc>
        <w:tc>
          <w:tcPr>
            <w:tcW w:w="7761" w:type="dxa"/>
            <w:tcBorders>
              <w:top w:val="nil"/>
              <w:left w:val="nil"/>
              <w:bottom w:val="nil"/>
              <w:right w:val="nil"/>
            </w:tcBorders>
          </w:tcPr>
          <w:p w:rsidR="00066C1D" w:rsidRPr="00144B9C" w:rsidRDefault="00066C1D" w:rsidP="00066C1D">
            <w:pPr>
              <w:jc w:val="both"/>
              <w:rPr>
                <w:szCs w:val="28"/>
              </w:rPr>
            </w:pPr>
            <w:r>
              <w:t xml:space="preserve">проект </w:t>
            </w:r>
            <w:r w:rsidRPr="00BA2EC6">
              <w:t>рішення міської ради «</w:t>
            </w:r>
            <w:r>
              <w:rPr>
                <w:szCs w:val="28"/>
              </w:rPr>
              <w:t>Про</w:t>
            </w:r>
            <w:r w:rsidR="00F42209" w:rsidRPr="00FB4EF3">
              <w:rPr>
                <w:color w:val="000000"/>
                <w:szCs w:val="28"/>
              </w:rPr>
              <w:t xml:space="preserve"> </w:t>
            </w:r>
            <w:r w:rsidR="006E101B">
              <w:rPr>
                <w:color w:val="000000"/>
                <w:szCs w:val="28"/>
              </w:rPr>
              <w:t>виділення коштів Юрченко Т.В.</w:t>
            </w:r>
            <w:r w:rsidRPr="00BA2EC6">
              <w:t>»</w:t>
            </w:r>
            <w:r w:rsidRPr="00144B9C">
              <w:rPr>
                <w:i/>
              </w:rPr>
              <w:t xml:space="preserve"> </w:t>
            </w:r>
          </w:p>
          <w:p w:rsidR="00066C1D" w:rsidRPr="005C4536" w:rsidRDefault="00066C1D" w:rsidP="00066C1D">
            <w:pPr>
              <w:jc w:val="both"/>
              <w:rPr>
                <w:b/>
                <w:szCs w:val="28"/>
              </w:rPr>
            </w:pPr>
            <w:r w:rsidRPr="005C4536">
              <w:rPr>
                <w:b/>
                <w:szCs w:val="28"/>
              </w:rPr>
              <w:t>Став</w:t>
            </w:r>
            <w:r>
              <w:rPr>
                <w:b/>
                <w:szCs w:val="28"/>
              </w:rPr>
              <w:t>иться на за</w:t>
            </w:r>
            <w:r w:rsidR="00F42209">
              <w:rPr>
                <w:b/>
                <w:szCs w:val="28"/>
              </w:rPr>
              <w:t xml:space="preserve">твердження. </w:t>
            </w:r>
            <w:r w:rsidR="00EF43C9">
              <w:rPr>
                <w:b/>
                <w:szCs w:val="28"/>
              </w:rPr>
              <w:t>Приймається одноголосно</w:t>
            </w:r>
            <w:r w:rsidRPr="005C4536">
              <w:rPr>
                <w:b/>
                <w:szCs w:val="28"/>
              </w:rPr>
              <w:t>.</w:t>
            </w:r>
          </w:p>
          <w:p w:rsidR="00066C1D" w:rsidRPr="007129E1" w:rsidRDefault="00EF43C9" w:rsidP="00066C1D">
            <w:pPr>
              <w:rPr>
                <w:szCs w:val="28"/>
              </w:rPr>
            </w:pPr>
            <w:r>
              <w:rPr>
                <w:b/>
                <w:szCs w:val="28"/>
              </w:rPr>
              <w:t>Рішення № 15</w:t>
            </w:r>
            <w:r w:rsidR="00F42209">
              <w:rPr>
                <w:b/>
                <w:szCs w:val="28"/>
              </w:rPr>
              <w:t>-29</w:t>
            </w:r>
            <w:r w:rsidR="00066C1D" w:rsidRPr="005C4536">
              <w:rPr>
                <w:b/>
                <w:szCs w:val="28"/>
              </w:rPr>
              <w:t>/VІІІ (Додається).</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p>
        </w:tc>
        <w:tc>
          <w:tcPr>
            <w:tcW w:w="7761" w:type="dxa"/>
            <w:tcBorders>
              <w:top w:val="nil"/>
              <w:left w:val="nil"/>
              <w:bottom w:val="nil"/>
              <w:right w:val="nil"/>
            </w:tcBorders>
          </w:tcPr>
          <w:p w:rsidR="00066C1D" w:rsidRPr="00264526" w:rsidRDefault="00066C1D" w:rsidP="00066C1D">
            <w:pPr>
              <w:jc w:val="both"/>
              <w:rPr>
                <w:szCs w:val="28"/>
              </w:rPr>
            </w:pP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Pr>
                <w:szCs w:val="28"/>
              </w:rPr>
              <w:t>30</w:t>
            </w:r>
            <w:r w:rsidRPr="00264526">
              <w:rPr>
                <w:szCs w:val="28"/>
              </w:rPr>
              <w:t xml:space="preserve"> СЛУХАЛИ:</w:t>
            </w:r>
          </w:p>
        </w:tc>
        <w:tc>
          <w:tcPr>
            <w:tcW w:w="7761" w:type="dxa"/>
            <w:tcBorders>
              <w:top w:val="nil"/>
              <w:left w:val="nil"/>
              <w:bottom w:val="nil"/>
              <w:right w:val="nil"/>
            </w:tcBorders>
          </w:tcPr>
          <w:p w:rsidR="00066C1D" w:rsidRPr="00144B9C" w:rsidRDefault="00D735A4" w:rsidP="00066C1D">
            <w:pPr>
              <w:jc w:val="both"/>
              <w:rPr>
                <w:szCs w:val="28"/>
              </w:rPr>
            </w:pPr>
            <w:r>
              <w:t>Сергія АНАНКА</w:t>
            </w:r>
            <w:r w:rsidRPr="00D828C0">
              <w:t>,</w:t>
            </w:r>
            <w:r>
              <w:t xml:space="preserve"> </w:t>
            </w:r>
            <w:r w:rsidR="00066C1D">
              <w:t>який озвучив проект</w:t>
            </w:r>
            <w:r w:rsidR="00066C1D" w:rsidRPr="00BA2EC6">
              <w:t xml:space="preserve"> рішення «</w:t>
            </w:r>
            <w:r w:rsidR="00066C1D" w:rsidRPr="00B104B6">
              <w:rPr>
                <w:bCs/>
                <w:szCs w:val="28"/>
              </w:rPr>
              <w:t xml:space="preserve">Про </w:t>
            </w:r>
            <w:r w:rsidR="00C52573" w:rsidRPr="00FB4EF3">
              <w:rPr>
                <w:szCs w:val="28"/>
              </w:rPr>
              <w:t xml:space="preserve"> </w:t>
            </w:r>
            <w:r w:rsidR="009966E1">
              <w:rPr>
                <w:rFonts w:eastAsia="Calibri"/>
                <w:szCs w:val="28"/>
              </w:rPr>
              <w:t xml:space="preserve"> надання повноважень щодо самопредставництва Смілянської міської ради та виконавчого комітету Смілянської міської ради</w:t>
            </w:r>
            <w:r w:rsidR="00066C1D">
              <w:rPr>
                <w:szCs w:val="28"/>
              </w:rPr>
              <w:t>»</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sidRPr="00264526">
              <w:rPr>
                <w:szCs w:val="28"/>
              </w:rPr>
              <w:t xml:space="preserve">ВИРІШИЛИ: </w:t>
            </w:r>
          </w:p>
        </w:tc>
        <w:tc>
          <w:tcPr>
            <w:tcW w:w="7761" w:type="dxa"/>
            <w:tcBorders>
              <w:top w:val="nil"/>
              <w:left w:val="nil"/>
              <w:bottom w:val="nil"/>
              <w:right w:val="nil"/>
            </w:tcBorders>
          </w:tcPr>
          <w:p w:rsidR="00611A06" w:rsidRPr="009A4DF0" w:rsidRDefault="00066C1D" w:rsidP="00066C1D">
            <w:pPr>
              <w:jc w:val="both"/>
              <w:rPr>
                <w:i/>
              </w:rPr>
            </w:pPr>
            <w:r>
              <w:t xml:space="preserve">проект </w:t>
            </w:r>
            <w:r w:rsidRPr="00BA2EC6">
              <w:t>рішення міської ради «</w:t>
            </w:r>
            <w:r w:rsidR="00C52573">
              <w:rPr>
                <w:szCs w:val="28"/>
              </w:rPr>
              <w:t>Про</w:t>
            </w:r>
            <w:r w:rsidR="009966E1">
              <w:rPr>
                <w:rFonts w:eastAsia="Calibri"/>
                <w:szCs w:val="28"/>
              </w:rPr>
              <w:t xml:space="preserve"> надання повноважень щодо самопредставництва Смілянської міської ради та виконавчого комітету Смілянської міської ради</w:t>
            </w:r>
            <w:r w:rsidRPr="00BA2EC6">
              <w:t>»</w:t>
            </w:r>
            <w:r w:rsidRPr="00144B9C">
              <w:rPr>
                <w:i/>
              </w:rPr>
              <w:t xml:space="preserve"> </w:t>
            </w:r>
          </w:p>
          <w:p w:rsidR="00750AEB" w:rsidRPr="005C4536" w:rsidRDefault="00750AEB" w:rsidP="00750AEB">
            <w:pPr>
              <w:jc w:val="both"/>
              <w:rPr>
                <w:b/>
                <w:szCs w:val="28"/>
              </w:rPr>
            </w:pPr>
            <w:r w:rsidRPr="005C4536">
              <w:rPr>
                <w:b/>
                <w:szCs w:val="28"/>
              </w:rPr>
              <w:t>Став</w:t>
            </w:r>
            <w:r>
              <w:rPr>
                <w:b/>
                <w:szCs w:val="28"/>
              </w:rPr>
              <w:t>и</w:t>
            </w:r>
            <w:r w:rsidR="00C664A4">
              <w:rPr>
                <w:b/>
                <w:szCs w:val="28"/>
              </w:rPr>
              <w:t xml:space="preserve">ться на затвердження. </w:t>
            </w:r>
            <w:r w:rsidR="009966E1">
              <w:rPr>
                <w:b/>
                <w:szCs w:val="28"/>
              </w:rPr>
              <w:t>Приймається одноголосно</w:t>
            </w:r>
            <w:r w:rsidRPr="005C4536">
              <w:rPr>
                <w:b/>
                <w:szCs w:val="28"/>
              </w:rPr>
              <w:t>.</w:t>
            </w:r>
          </w:p>
          <w:p w:rsidR="00066C1D" w:rsidRPr="007129E1" w:rsidRDefault="009966E1" w:rsidP="00750AEB">
            <w:pPr>
              <w:rPr>
                <w:szCs w:val="28"/>
              </w:rPr>
            </w:pPr>
            <w:r>
              <w:rPr>
                <w:b/>
                <w:szCs w:val="28"/>
              </w:rPr>
              <w:t>Рішення № 15</w:t>
            </w:r>
            <w:r w:rsidR="00C664A4">
              <w:rPr>
                <w:b/>
                <w:szCs w:val="28"/>
              </w:rPr>
              <w:t>-30</w:t>
            </w:r>
            <w:r w:rsidR="00750AEB" w:rsidRPr="005C4536">
              <w:rPr>
                <w:b/>
                <w:szCs w:val="28"/>
              </w:rPr>
              <w:t>/VІІІ (Додається).</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p>
        </w:tc>
        <w:tc>
          <w:tcPr>
            <w:tcW w:w="7761" w:type="dxa"/>
            <w:tcBorders>
              <w:top w:val="nil"/>
              <w:left w:val="nil"/>
              <w:bottom w:val="nil"/>
              <w:right w:val="nil"/>
            </w:tcBorders>
          </w:tcPr>
          <w:p w:rsidR="00E125D7" w:rsidRPr="00264526" w:rsidRDefault="00E125D7" w:rsidP="00066C1D">
            <w:pPr>
              <w:jc w:val="both"/>
              <w:rPr>
                <w:szCs w:val="28"/>
              </w:rPr>
            </w:pP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Pr>
                <w:szCs w:val="28"/>
              </w:rPr>
              <w:t>31</w:t>
            </w:r>
            <w:r w:rsidRPr="00264526">
              <w:rPr>
                <w:szCs w:val="28"/>
              </w:rPr>
              <w:t xml:space="preserve"> СЛУХАЛИ:</w:t>
            </w:r>
          </w:p>
        </w:tc>
        <w:tc>
          <w:tcPr>
            <w:tcW w:w="7761" w:type="dxa"/>
            <w:tcBorders>
              <w:top w:val="nil"/>
              <w:left w:val="nil"/>
              <w:bottom w:val="nil"/>
              <w:right w:val="nil"/>
            </w:tcBorders>
          </w:tcPr>
          <w:p w:rsidR="00066C1D" w:rsidRPr="00144B9C" w:rsidRDefault="00D735A4" w:rsidP="00066C1D">
            <w:pPr>
              <w:jc w:val="both"/>
              <w:rPr>
                <w:szCs w:val="28"/>
              </w:rPr>
            </w:pPr>
            <w:r>
              <w:t>Сергія АНАНКА</w:t>
            </w:r>
            <w:r w:rsidRPr="00D828C0">
              <w:t>,</w:t>
            </w:r>
            <w:r>
              <w:t xml:space="preserve"> </w:t>
            </w:r>
            <w:r w:rsidR="00066C1D">
              <w:t>який озвучив проект</w:t>
            </w:r>
            <w:r w:rsidR="00066C1D" w:rsidRPr="00BA2EC6">
              <w:t xml:space="preserve"> рішення «</w:t>
            </w:r>
            <w:r w:rsidR="00066C1D">
              <w:rPr>
                <w:szCs w:val="28"/>
              </w:rPr>
              <w:t>Про</w:t>
            </w:r>
            <w:r w:rsidR="00066C1D">
              <w:t xml:space="preserve"> </w:t>
            </w:r>
            <w:r w:rsidR="00F266EB" w:rsidRPr="008D10EC">
              <w:rPr>
                <w:rFonts w:eastAsia="Calibri"/>
                <w:szCs w:val="28"/>
              </w:rPr>
              <w:t xml:space="preserve"> внесення змін до рішення міської ради від 12.01.2005 №</w:t>
            </w:r>
            <w:r w:rsidR="00F266EB">
              <w:rPr>
                <w:rFonts w:eastAsia="Calibri"/>
                <w:szCs w:val="28"/>
              </w:rPr>
              <w:t xml:space="preserve"> </w:t>
            </w:r>
            <w:r w:rsidR="00F266EB" w:rsidRPr="008D10EC">
              <w:rPr>
                <w:rFonts w:eastAsia="Calibri"/>
                <w:szCs w:val="28"/>
              </w:rPr>
              <w:t>23-4 «Про затвердження положення про цільові фонди органів місцевого самоврядування</w:t>
            </w:r>
            <w:r w:rsidR="00066C1D">
              <w:rPr>
                <w:szCs w:val="28"/>
              </w:rPr>
              <w:t>»</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sidRPr="00264526">
              <w:rPr>
                <w:szCs w:val="28"/>
              </w:rPr>
              <w:t xml:space="preserve">ВИРІШИЛИ: </w:t>
            </w:r>
          </w:p>
        </w:tc>
        <w:tc>
          <w:tcPr>
            <w:tcW w:w="7761" w:type="dxa"/>
            <w:tcBorders>
              <w:top w:val="nil"/>
              <w:left w:val="nil"/>
              <w:bottom w:val="nil"/>
              <w:right w:val="nil"/>
            </w:tcBorders>
          </w:tcPr>
          <w:p w:rsidR="00066C1D" w:rsidRPr="00483B25" w:rsidRDefault="00066C1D" w:rsidP="00066C1D">
            <w:pPr>
              <w:jc w:val="both"/>
              <w:rPr>
                <w:i/>
              </w:rPr>
            </w:pPr>
            <w:r>
              <w:t xml:space="preserve">проект </w:t>
            </w:r>
            <w:r w:rsidRPr="00BA2EC6">
              <w:t>рішення міської ради «</w:t>
            </w:r>
            <w:r>
              <w:rPr>
                <w:szCs w:val="28"/>
              </w:rPr>
              <w:t>Про</w:t>
            </w:r>
            <w:r w:rsidR="00376C29" w:rsidRPr="00FB4EF3">
              <w:rPr>
                <w:szCs w:val="28"/>
              </w:rPr>
              <w:t xml:space="preserve"> </w:t>
            </w:r>
            <w:r w:rsidR="00F266EB" w:rsidRPr="008D10EC">
              <w:rPr>
                <w:rFonts w:eastAsia="Calibri"/>
                <w:szCs w:val="28"/>
              </w:rPr>
              <w:t xml:space="preserve"> внесення змін до рішення міської ради від 12.01.2005 №</w:t>
            </w:r>
            <w:r w:rsidR="00F266EB">
              <w:rPr>
                <w:rFonts w:eastAsia="Calibri"/>
                <w:szCs w:val="28"/>
              </w:rPr>
              <w:t xml:space="preserve"> </w:t>
            </w:r>
            <w:r w:rsidR="00F266EB" w:rsidRPr="008D10EC">
              <w:rPr>
                <w:rFonts w:eastAsia="Calibri"/>
                <w:szCs w:val="28"/>
              </w:rPr>
              <w:t>23-4 «Про затвердження положення про цільові фонди органів місцевого самоврядування</w:t>
            </w:r>
            <w:r w:rsidRPr="00BA2EC6">
              <w:t>»</w:t>
            </w:r>
            <w:r w:rsidRPr="00144B9C">
              <w:rPr>
                <w:i/>
              </w:rPr>
              <w:t xml:space="preserve"> </w:t>
            </w:r>
          </w:p>
          <w:p w:rsidR="00066C1D" w:rsidRPr="005C4536" w:rsidRDefault="00066C1D" w:rsidP="00066C1D">
            <w:pPr>
              <w:jc w:val="both"/>
              <w:rPr>
                <w:b/>
                <w:szCs w:val="28"/>
              </w:rPr>
            </w:pPr>
            <w:r w:rsidRPr="005C4536">
              <w:rPr>
                <w:b/>
                <w:szCs w:val="28"/>
              </w:rPr>
              <w:t>Став</w:t>
            </w:r>
            <w:r>
              <w:rPr>
                <w:b/>
                <w:szCs w:val="28"/>
              </w:rPr>
              <w:t xml:space="preserve">иться на затвердження. </w:t>
            </w:r>
            <w:r w:rsidR="00F266EB">
              <w:rPr>
                <w:b/>
                <w:szCs w:val="28"/>
              </w:rPr>
              <w:t>«За» - 30</w:t>
            </w:r>
            <w:r w:rsidRPr="00D779EB">
              <w:rPr>
                <w:b/>
                <w:szCs w:val="28"/>
              </w:rPr>
              <w:t>, «проти» - 0, «утрима</w:t>
            </w:r>
            <w:r>
              <w:rPr>
                <w:b/>
                <w:szCs w:val="28"/>
              </w:rPr>
              <w:t>лись» - 0</w:t>
            </w:r>
            <w:r w:rsidRPr="00D779EB">
              <w:rPr>
                <w:b/>
                <w:szCs w:val="28"/>
              </w:rPr>
              <w:t>, «не голосували» - 1. Рішення прийнято.</w:t>
            </w:r>
          </w:p>
          <w:p w:rsidR="00066C1D" w:rsidRPr="007129E1" w:rsidRDefault="00F266EB" w:rsidP="00066C1D">
            <w:pPr>
              <w:rPr>
                <w:szCs w:val="28"/>
              </w:rPr>
            </w:pPr>
            <w:r>
              <w:rPr>
                <w:b/>
                <w:szCs w:val="28"/>
              </w:rPr>
              <w:t>Рішення № 15</w:t>
            </w:r>
            <w:r w:rsidR="00C7616B">
              <w:rPr>
                <w:b/>
                <w:szCs w:val="28"/>
              </w:rPr>
              <w:t>-31</w:t>
            </w:r>
            <w:r w:rsidR="00066C1D" w:rsidRPr="005C4536">
              <w:rPr>
                <w:b/>
                <w:szCs w:val="28"/>
              </w:rPr>
              <w:t>/VІІІ (Додається).</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p>
        </w:tc>
        <w:tc>
          <w:tcPr>
            <w:tcW w:w="7761" w:type="dxa"/>
            <w:tcBorders>
              <w:top w:val="nil"/>
              <w:left w:val="nil"/>
              <w:bottom w:val="nil"/>
              <w:right w:val="nil"/>
            </w:tcBorders>
          </w:tcPr>
          <w:p w:rsidR="00066C1D" w:rsidRPr="00264526" w:rsidRDefault="00066C1D" w:rsidP="00066C1D">
            <w:pPr>
              <w:jc w:val="both"/>
              <w:rPr>
                <w:szCs w:val="28"/>
              </w:rPr>
            </w:pP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Pr>
                <w:szCs w:val="28"/>
              </w:rPr>
              <w:t>32</w:t>
            </w:r>
            <w:r w:rsidRPr="00264526">
              <w:rPr>
                <w:szCs w:val="28"/>
              </w:rPr>
              <w:t xml:space="preserve"> СЛУХАЛИ:</w:t>
            </w:r>
          </w:p>
        </w:tc>
        <w:tc>
          <w:tcPr>
            <w:tcW w:w="7761" w:type="dxa"/>
            <w:tcBorders>
              <w:top w:val="nil"/>
              <w:left w:val="nil"/>
              <w:bottom w:val="nil"/>
              <w:right w:val="nil"/>
            </w:tcBorders>
          </w:tcPr>
          <w:p w:rsidR="00066C1D" w:rsidRPr="00144B9C" w:rsidRDefault="00D735A4" w:rsidP="00066C1D">
            <w:pPr>
              <w:jc w:val="both"/>
              <w:rPr>
                <w:szCs w:val="28"/>
              </w:rPr>
            </w:pPr>
            <w:r>
              <w:t>Сергія АНАНКА</w:t>
            </w:r>
            <w:r w:rsidRPr="00D828C0">
              <w:t>,</w:t>
            </w:r>
            <w:r>
              <w:t xml:space="preserve"> </w:t>
            </w:r>
            <w:r w:rsidR="00066C1D">
              <w:t>який озвучив проект</w:t>
            </w:r>
            <w:r w:rsidR="00227DE1">
              <w:t xml:space="preserve"> рішення </w:t>
            </w:r>
            <w:r w:rsidR="00066C1D" w:rsidRPr="00BA2EC6">
              <w:t>«</w:t>
            </w:r>
            <w:r w:rsidR="00066C1D">
              <w:rPr>
                <w:szCs w:val="28"/>
              </w:rPr>
              <w:t>Про</w:t>
            </w:r>
            <w:r w:rsidR="00066C1D">
              <w:t xml:space="preserve"> </w:t>
            </w:r>
            <w:r w:rsidR="00227DE1" w:rsidRPr="00FB4EF3">
              <w:rPr>
                <w:szCs w:val="28"/>
              </w:rPr>
              <w:t xml:space="preserve"> </w:t>
            </w:r>
            <w:r w:rsidR="005D7EE6">
              <w:rPr>
                <w:rFonts w:eastAsia="Calibri"/>
                <w:szCs w:val="28"/>
              </w:rPr>
              <w:t>внесення змін до рішення міської ради від 28.04.2021 № 13-10/VIII «Про реорганізацію Смілянської загальноосвітньої школи І-ІІІ ступенів № 2 Смілянської міської ради Черкасько</w:t>
            </w:r>
            <w:r w:rsidR="005D7EE6">
              <w:rPr>
                <w:szCs w:val="28"/>
              </w:rPr>
              <w:t>ї області шляхом приєднання до Навчально-виховного комплексу «Ліцей – загальноосвітня школа І-ІІІ ступенів «Лідер» Смілянської міської ради Черкаської області</w:t>
            </w:r>
            <w:r w:rsidR="00066C1D">
              <w:rPr>
                <w:szCs w:val="28"/>
              </w:rPr>
              <w:t>»</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sidRPr="00264526">
              <w:rPr>
                <w:szCs w:val="28"/>
              </w:rPr>
              <w:t xml:space="preserve">ВИРІШИЛИ: </w:t>
            </w:r>
          </w:p>
        </w:tc>
        <w:tc>
          <w:tcPr>
            <w:tcW w:w="7761" w:type="dxa"/>
            <w:tcBorders>
              <w:top w:val="nil"/>
              <w:left w:val="nil"/>
              <w:bottom w:val="nil"/>
              <w:right w:val="nil"/>
            </w:tcBorders>
          </w:tcPr>
          <w:p w:rsidR="00066C1D" w:rsidRPr="00144B9C" w:rsidRDefault="00066C1D" w:rsidP="00066C1D">
            <w:pPr>
              <w:jc w:val="both"/>
              <w:rPr>
                <w:szCs w:val="28"/>
              </w:rPr>
            </w:pPr>
            <w:r>
              <w:t xml:space="preserve">проект </w:t>
            </w:r>
            <w:r w:rsidRPr="00BA2EC6">
              <w:t>рішення міської ради «</w:t>
            </w:r>
            <w:r>
              <w:rPr>
                <w:szCs w:val="28"/>
              </w:rPr>
              <w:t>Про</w:t>
            </w:r>
            <w:r w:rsidR="00227DE1">
              <w:rPr>
                <w:bCs/>
                <w:szCs w:val="28"/>
              </w:rPr>
              <w:t xml:space="preserve"> </w:t>
            </w:r>
            <w:r w:rsidR="005D7EE6">
              <w:rPr>
                <w:rFonts w:eastAsia="Calibri"/>
                <w:szCs w:val="28"/>
              </w:rPr>
              <w:t>внесення змін до рішення міської ради від 28.04.2021 № 13-10/VIII «Про реорганізацію Смілянської загальноосвітньої школи І-ІІІ ступенів № 2 Смілянської міської ради Черкасько</w:t>
            </w:r>
            <w:r w:rsidR="005D7EE6">
              <w:rPr>
                <w:szCs w:val="28"/>
              </w:rPr>
              <w:t>ї області шляхом приєднання до Навчально-виховного комплексу «Ліцей – загальноосвітня школа І-ІІІ ступенів «Лідер» Смілянської міської ради Черкаської області</w:t>
            </w:r>
            <w:r w:rsidRPr="00BA2EC6">
              <w:t>»</w:t>
            </w:r>
            <w:r w:rsidRPr="00144B9C">
              <w:rPr>
                <w:i/>
              </w:rPr>
              <w:t xml:space="preserve"> </w:t>
            </w:r>
          </w:p>
          <w:p w:rsidR="00A77040" w:rsidRDefault="005D7EE6" w:rsidP="005D7EE6">
            <w:pPr>
              <w:jc w:val="both"/>
              <w:rPr>
                <w:b/>
                <w:szCs w:val="28"/>
              </w:rPr>
            </w:pPr>
            <w:r w:rsidRPr="005C4536">
              <w:rPr>
                <w:b/>
                <w:szCs w:val="28"/>
              </w:rPr>
              <w:t>Став</w:t>
            </w:r>
            <w:r>
              <w:rPr>
                <w:b/>
                <w:szCs w:val="28"/>
              </w:rPr>
              <w:t>иться на затвердження. «За» - 28</w:t>
            </w:r>
            <w:r w:rsidRPr="00D779EB">
              <w:rPr>
                <w:b/>
                <w:szCs w:val="28"/>
              </w:rPr>
              <w:t xml:space="preserve">, «проти» - 0, </w:t>
            </w:r>
          </w:p>
          <w:p w:rsidR="00A77040" w:rsidRDefault="00A77040" w:rsidP="005D7EE6">
            <w:pPr>
              <w:jc w:val="both"/>
              <w:rPr>
                <w:b/>
                <w:szCs w:val="28"/>
              </w:rPr>
            </w:pPr>
          </w:p>
          <w:p w:rsidR="005D7EE6" w:rsidRPr="005C4536" w:rsidRDefault="005D7EE6" w:rsidP="005D7EE6">
            <w:pPr>
              <w:jc w:val="both"/>
              <w:rPr>
                <w:b/>
                <w:szCs w:val="28"/>
              </w:rPr>
            </w:pPr>
            <w:r w:rsidRPr="00D779EB">
              <w:rPr>
                <w:b/>
                <w:szCs w:val="28"/>
              </w:rPr>
              <w:lastRenderedPageBreak/>
              <w:t>«утрима</w:t>
            </w:r>
            <w:r>
              <w:rPr>
                <w:b/>
                <w:szCs w:val="28"/>
              </w:rPr>
              <w:t>лись» - 1, «не голосували» - 2</w:t>
            </w:r>
            <w:r w:rsidRPr="00D779EB">
              <w:rPr>
                <w:b/>
                <w:szCs w:val="28"/>
              </w:rPr>
              <w:t>. Рішення прийнято.</w:t>
            </w:r>
          </w:p>
          <w:p w:rsidR="00066C1D" w:rsidRPr="007129E1" w:rsidRDefault="005D7EE6" w:rsidP="005D7EE6">
            <w:pPr>
              <w:rPr>
                <w:szCs w:val="28"/>
              </w:rPr>
            </w:pPr>
            <w:r>
              <w:rPr>
                <w:b/>
                <w:szCs w:val="28"/>
              </w:rPr>
              <w:t>Рішення № 15-32</w:t>
            </w:r>
            <w:r w:rsidRPr="005C4536">
              <w:rPr>
                <w:b/>
                <w:szCs w:val="28"/>
              </w:rPr>
              <w:t>/VІІІ (Додається).</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p>
        </w:tc>
        <w:tc>
          <w:tcPr>
            <w:tcW w:w="7761" w:type="dxa"/>
            <w:tcBorders>
              <w:top w:val="nil"/>
              <w:left w:val="nil"/>
              <w:bottom w:val="nil"/>
              <w:right w:val="nil"/>
            </w:tcBorders>
          </w:tcPr>
          <w:p w:rsidR="00066C1D" w:rsidRPr="00264526" w:rsidRDefault="00066C1D" w:rsidP="00066C1D">
            <w:pPr>
              <w:jc w:val="both"/>
              <w:rPr>
                <w:szCs w:val="28"/>
              </w:rPr>
            </w:pP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Pr>
                <w:szCs w:val="28"/>
              </w:rPr>
              <w:t>33</w:t>
            </w:r>
            <w:r w:rsidRPr="00264526">
              <w:rPr>
                <w:szCs w:val="28"/>
              </w:rPr>
              <w:t xml:space="preserve"> СЛУХАЛИ:</w:t>
            </w:r>
          </w:p>
        </w:tc>
        <w:tc>
          <w:tcPr>
            <w:tcW w:w="7761" w:type="dxa"/>
            <w:tcBorders>
              <w:top w:val="nil"/>
              <w:left w:val="nil"/>
              <w:bottom w:val="nil"/>
              <w:right w:val="nil"/>
            </w:tcBorders>
          </w:tcPr>
          <w:p w:rsidR="00066C1D" w:rsidRPr="00144B9C" w:rsidRDefault="00D735A4" w:rsidP="00066C1D">
            <w:pPr>
              <w:jc w:val="both"/>
              <w:rPr>
                <w:szCs w:val="28"/>
              </w:rPr>
            </w:pPr>
            <w:r>
              <w:t>Сергія АНАНКА</w:t>
            </w:r>
            <w:r w:rsidRPr="00D828C0">
              <w:t>,</w:t>
            </w:r>
            <w:r>
              <w:t xml:space="preserve"> </w:t>
            </w:r>
            <w:r w:rsidR="00066C1D">
              <w:t>який озвучив проект</w:t>
            </w:r>
            <w:r w:rsidR="00066C1D" w:rsidRPr="00BA2EC6">
              <w:t xml:space="preserve"> рішення «</w:t>
            </w:r>
            <w:r w:rsidR="00066C1D" w:rsidRPr="00543652">
              <w:rPr>
                <w:szCs w:val="28"/>
              </w:rPr>
              <w:t xml:space="preserve">Про </w:t>
            </w:r>
            <w:r w:rsidR="00066C1D">
              <w:t xml:space="preserve"> </w:t>
            </w:r>
            <w:r w:rsidR="00066C1D" w:rsidRPr="004A0327">
              <w:rPr>
                <w:szCs w:val="28"/>
              </w:rPr>
              <w:t xml:space="preserve"> </w:t>
            </w:r>
            <w:r w:rsidR="00D02093">
              <w:rPr>
                <w:rFonts w:eastAsia="Calibri"/>
                <w:color w:val="000000"/>
                <w:szCs w:val="28"/>
              </w:rPr>
              <w:t xml:space="preserve"> </w:t>
            </w:r>
            <w:r w:rsidR="00181C6D" w:rsidRPr="00FB4EF3">
              <w:rPr>
                <w:szCs w:val="28"/>
              </w:rPr>
              <w:t xml:space="preserve"> </w:t>
            </w:r>
            <w:r w:rsidR="00BB24C9">
              <w:rPr>
                <w:rFonts w:eastAsia="Calibri"/>
                <w:szCs w:val="28"/>
              </w:rPr>
              <w:t xml:space="preserve"> затвердження Положення управління освіти, молоді та спорту Смілянської міської ради</w:t>
            </w:r>
            <w:r w:rsidR="00066C1D">
              <w:rPr>
                <w:szCs w:val="28"/>
              </w:rPr>
              <w:t>»</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sidRPr="00264526">
              <w:rPr>
                <w:szCs w:val="28"/>
              </w:rPr>
              <w:t xml:space="preserve">ВИРІШИЛИ: </w:t>
            </w:r>
          </w:p>
        </w:tc>
        <w:tc>
          <w:tcPr>
            <w:tcW w:w="7761" w:type="dxa"/>
            <w:tcBorders>
              <w:top w:val="nil"/>
              <w:left w:val="nil"/>
              <w:bottom w:val="nil"/>
              <w:right w:val="nil"/>
            </w:tcBorders>
          </w:tcPr>
          <w:p w:rsidR="00066C1D" w:rsidRPr="00144B9C" w:rsidRDefault="00066C1D" w:rsidP="00066C1D">
            <w:pPr>
              <w:jc w:val="both"/>
              <w:rPr>
                <w:szCs w:val="28"/>
              </w:rPr>
            </w:pPr>
            <w:r>
              <w:t xml:space="preserve">проект </w:t>
            </w:r>
            <w:r w:rsidRPr="00BA2EC6">
              <w:t>рішення міської ради «</w:t>
            </w:r>
            <w:r>
              <w:rPr>
                <w:szCs w:val="28"/>
              </w:rPr>
              <w:t>Про</w:t>
            </w:r>
            <w:r w:rsidR="00BB24C9">
              <w:rPr>
                <w:rFonts w:eastAsia="Calibri"/>
                <w:szCs w:val="28"/>
              </w:rPr>
              <w:t xml:space="preserve"> затвердження Положення управління освіти, молоді та спорту Смілянської міської ради</w:t>
            </w:r>
            <w:r w:rsidRPr="00BA2EC6">
              <w:t>»</w:t>
            </w:r>
            <w:r w:rsidRPr="00144B9C">
              <w:rPr>
                <w:i/>
              </w:rPr>
              <w:t xml:space="preserve"> </w:t>
            </w:r>
          </w:p>
          <w:p w:rsidR="00066C1D" w:rsidRPr="004B0B9A" w:rsidRDefault="00066C1D" w:rsidP="00066C1D">
            <w:pPr>
              <w:jc w:val="both"/>
              <w:rPr>
                <w:b/>
                <w:szCs w:val="28"/>
              </w:rPr>
            </w:pPr>
            <w:r w:rsidRPr="004B0B9A">
              <w:rPr>
                <w:b/>
                <w:szCs w:val="28"/>
              </w:rPr>
              <w:t xml:space="preserve">Ставиться на затвердження. </w:t>
            </w:r>
            <w:r w:rsidR="00BB24C9">
              <w:rPr>
                <w:b/>
                <w:szCs w:val="28"/>
              </w:rPr>
              <w:t>Приймається одноголосно.</w:t>
            </w:r>
          </w:p>
          <w:p w:rsidR="00066C1D" w:rsidRPr="007129E1" w:rsidRDefault="00BB24C9" w:rsidP="00066C1D">
            <w:pPr>
              <w:rPr>
                <w:szCs w:val="28"/>
              </w:rPr>
            </w:pPr>
            <w:r>
              <w:rPr>
                <w:b/>
                <w:szCs w:val="28"/>
              </w:rPr>
              <w:t>Рішення № 15</w:t>
            </w:r>
            <w:r w:rsidR="00181C6D">
              <w:rPr>
                <w:b/>
                <w:szCs w:val="28"/>
              </w:rPr>
              <w:t>-33</w:t>
            </w:r>
            <w:r w:rsidR="00066C1D" w:rsidRPr="004B0B9A">
              <w:rPr>
                <w:b/>
                <w:szCs w:val="28"/>
              </w:rPr>
              <w:t>/VІІІ (Додається).</w:t>
            </w:r>
          </w:p>
        </w:tc>
      </w:tr>
      <w:tr w:rsidR="009F6D4A"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9F6D4A" w:rsidRPr="00264526" w:rsidRDefault="009F6D4A" w:rsidP="00066C1D">
            <w:pPr>
              <w:jc w:val="both"/>
              <w:rPr>
                <w:szCs w:val="28"/>
              </w:rPr>
            </w:pPr>
          </w:p>
        </w:tc>
        <w:tc>
          <w:tcPr>
            <w:tcW w:w="7761" w:type="dxa"/>
            <w:tcBorders>
              <w:top w:val="nil"/>
              <w:left w:val="nil"/>
              <w:bottom w:val="nil"/>
              <w:right w:val="nil"/>
            </w:tcBorders>
          </w:tcPr>
          <w:p w:rsidR="009F6D4A" w:rsidRDefault="009F6D4A" w:rsidP="00066C1D">
            <w:pPr>
              <w:jc w:val="both"/>
            </w:pP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Pr>
                <w:szCs w:val="28"/>
              </w:rPr>
              <w:t>34</w:t>
            </w:r>
            <w:r w:rsidRPr="00264526">
              <w:rPr>
                <w:szCs w:val="28"/>
              </w:rPr>
              <w:t xml:space="preserve"> СЛУХАЛИ:</w:t>
            </w:r>
          </w:p>
        </w:tc>
        <w:tc>
          <w:tcPr>
            <w:tcW w:w="7761" w:type="dxa"/>
            <w:tcBorders>
              <w:top w:val="nil"/>
              <w:left w:val="nil"/>
              <w:bottom w:val="nil"/>
              <w:right w:val="nil"/>
            </w:tcBorders>
          </w:tcPr>
          <w:p w:rsidR="008328B5" w:rsidRPr="00144B9C" w:rsidRDefault="00D735A4" w:rsidP="00066C1D">
            <w:pPr>
              <w:jc w:val="both"/>
              <w:rPr>
                <w:szCs w:val="28"/>
              </w:rPr>
            </w:pPr>
            <w:r>
              <w:t>Сергія АНАНКА</w:t>
            </w:r>
            <w:r w:rsidRPr="00D828C0">
              <w:t>,</w:t>
            </w:r>
            <w:r>
              <w:t xml:space="preserve"> </w:t>
            </w:r>
            <w:r w:rsidR="00066C1D">
              <w:t xml:space="preserve">який озвучив проект рішення </w:t>
            </w:r>
            <w:r w:rsidR="00066C1D" w:rsidRPr="00BA2EC6">
              <w:t>«</w:t>
            </w:r>
            <w:r w:rsidR="00F175EF">
              <w:rPr>
                <w:szCs w:val="28"/>
              </w:rPr>
              <w:t>Про</w:t>
            </w:r>
            <w:r w:rsidR="00F175EF" w:rsidRPr="00FB4EF3">
              <w:rPr>
                <w:szCs w:val="28"/>
              </w:rPr>
              <w:t xml:space="preserve"> </w:t>
            </w:r>
            <w:r w:rsidR="00C15298">
              <w:rPr>
                <w:bCs/>
                <w:szCs w:val="28"/>
              </w:rPr>
              <w:t xml:space="preserve"> безоплатну</w:t>
            </w:r>
            <w:r w:rsidR="00C15298" w:rsidRPr="008D10EC">
              <w:rPr>
                <w:bCs/>
                <w:szCs w:val="28"/>
              </w:rPr>
              <w:t xml:space="preserve"> передачу необоротних активів на баланс КП «Смілакомунтеплоенерго</w:t>
            </w:r>
            <w:r w:rsidR="00066C1D">
              <w:rPr>
                <w:szCs w:val="28"/>
              </w:rPr>
              <w:t xml:space="preserve">» </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sidRPr="00264526">
              <w:rPr>
                <w:szCs w:val="28"/>
              </w:rPr>
              <w:t xml:space="preserve">ВИРІШИЛИ: </w:t>
            </w:r>
          </w:p>
        </w:tc>
        <w:tc>
          <w:tcPr>
            <w:tcW w:w="7761" w:type="dxa"/>
            <w:tcBorders>
              <w:top w:val="nil"/>
              <w:left w:val="nil"/>
              <w:bottom w:val="nil"/>
              <w:right w:val="nil"/>
            </w:tcBorders>
          </w:tcPr>
          <w:p w:rsidR="00066C1D" w:rsidRPr="00144B9C" w:rsidRDefault="00066C1D" w:rsidP="00066C1D">
            <w:pPr>
              <w:jc w:val="both"/>
              <w:rPr>
                <w:szCs w:val="28"/>
              </w:rPr>
            </w:pPr>
            <w:r>
              <w:t xml:space="preserve">проект </w:t>
            </w:r>
            <w:r w:rsidRPr="00BA2EC6">
              <w:t>рішення міської ради «</w:t>
            </w:r>
            <w:r>
              <w:rPr>
                <w:szCs w:val="28"/>
              </w:rPr>
              <w:t>Про</w:t>
            </w:r>
            <w:r w:rsidR="00C15298">
              <w:rPr>
                <w:bCs/>
                <w:szCs w:val="28"/>
              </w:rPr>
              <w:t xml:space="preserve"> безоплатну</w:t>
            </w:r>
            <w:r w:rsidR="00C15298" w:rsidRPr="008D10EC">
              <w:rPr>
                <w:bCs/>
                <w:szCs w:val="28"/>
              </w:rPr>
              <w:t xml:space="preserve"> передачу необоротних активів на баланс КП «Смілакомунтеплоенерго</w:t>
            </w:r>
            <w:r w:rsidRPr="00BA2EC6">
              <w:t>»</w:t>
            </w:r>
            <w:r w:rsidRPr="00144B9C">
              <w:rPr>
                <w:i/>
              </w:rPr>
              <w:t xml:space="preserve"> </w:t>
            </w:r>
          </w:p>
          <w:p w:rsidR="009F6D4A" w:rsidRPr="005C4536" w:rsidRDefault="009F6D4A" w:rsidP="009F6D4A">
            <w:pPr>
              <w:jc w:val="both"/>
              <w:rPr>
                <w:b/>
                <w:szCs w:val="28"/>
              </w:rPr>
            </w:pPr>
            <w:r w:rsidRPr="005C4536">
              <w:rPr>
                <w:b/>
                <w:szCs w:val="28"/>
              </w:rPr>
              <w:t>Став</w:t>
            </w:r>
            <w:r>
              <w:rPr>
                <w:b/>
                <w:szCs w:val="28"/>
              </w:rPr>
              <w:t xml:space="preserve">иться на затвердження. </w:t>
            </w:r>
            <w:r w:rsidR="00C15298">
              <w:rPr>
                <w:b/>
                <w:szCs w:val="28"/>
              </w:rPr>
              <w:t>«За» - 30</w:t>
            </w:r>
            <w:r w:rsidR="00C15298" w:rsidRPr="00D779EB">
              <w:rPr>
                <w:b/>
                <w:szCs w:val="28"/>
              </w:rPr>
              <w:t>, «проти» - 0, «утрима</w:t>
            </w:r>
            <w:r w:rsidR="00C15298">
              <w:rPr>
                <w:b/>
                <w:szCs w:val="28"/>
              </w:rPr>
              <w:t>лись» - 0, «не голосували» - 1</w:t>
            </w:r>
            <w:r w:rsidR="00C15298" w:rsidRPr="00D779EB">
              <w:rPr>
                <w:b/>
                <w:szCs w:val="28"/>
              </w:rPr>
              <w:t>. Рішення прийнято.</w:t>
            </w:r>
          </w:p>
          <w:p w:rsidR="00066C1D" w:rsidRPr="007129E1" w:rsidRDefault="009F6D4A" w:rsidP="009F6D4A">
            <w:pPr>
              <w:rPr>
                <w:szCs w:val="28"/>
              </w:rPr>
            </w:pPr>
            <w:r>
              <w:rPr>
                <w:b/>
                <w:szCs w:val="28"/>
              </w:rPr>
              <w:t xml:space="preserve">Рішення № </w:t>
            </w:r>
            <w:r w:rsidR="00C15298">
              <w:rPr>
                <w:b/>
                <w:szCs w:val="28"/>
              </w:rPr>
              <w:t>15</w:t>
            </w:r>
            <w:r w:rsidR="005C5B14">
              <w:rPr>
                <w:b/>
                <w:szCs w:val="28"/>
              </w:rPr>
              <w:t>-34</w:t>
            </w:r>
            <w:r w:rsidRPr="005C4536">
              <w:rPr>
                <w:b/>
                <w:szCs w:val="28"/>
              </w:rPr>
              <w:t>/VІІІ (Додається).</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p>
        </w:tc>
        <w:tc>
          <w:tcPr>
            <w:tcW w:w="7761" w:type="dxa"/>
            <w:tcBorders>
              <w:top w:val="nil"/>
              <w:left w:val="nil"/>
              <w:bottom w:val="nil"/>
              <w:right w:val="nil"/>
            </w:tcBorders>
          </w:tcPr>
          <w:p w:rsidR="00066C1D" w:rsidRPr="00264526" w:rsidRDefault="00066C1D" w:rsidP="00066C1D">
            <w:pPr>
              <w:jc w:val="both"/>
              <w:rPr>
                <w:szCs w:val="28"/>
              </w:rPr>
            </w:pP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Pr>
                <w:szCs w:val="28"/>
              </w:rPr>
              <w:t>35</w:t>
            </w:r>
            <w:r w:rsidRPr="00264526">
              <w:rPr>
                <w:szCs w:val="28"/>
              </w:rPr>
              <w:t xml:space="preserve"> СЛУХАЛИ:</w:t>
            </w:r>
          </w:p>
        </w:tc>
        <w:tc>
          <w:tcPr>
            <w:tcW w:w="7761" w:type="dxa"/>
            <w:tcBorders>
              <w:top w:val="nil"/>
              <w:left w:val="nil"/>
              <w:bottom w:val="nil"/>
              <w:right w:val="nil"/>
            </w:tcBorders>
          </w:tcPr>
          <w:p w:rsidR="00066C1D" w:rsidRPr="00144B9C" w:rsidRDefault="00D735A4" w:rsidP="00066C1D">
            <w:pPr>
              <w:jc w:val="both"/>
              <w:rPr>
                <w:szCs w:val="28"/>
              </w:rPr>
            </w:pPr>
            <w:r>
              <w:t>Сергія АНАНКА</w:t>
            </w:r>
            <w:r w:rsidRPr="00D828C0">
              <w:t>,</w:t>
            </w:r>
            <w:r>
              <w:t xml:space="preserve"> </w:t>
            </w:r>
            <w:r w:rsidR="00066C1D">
              <w:t>який озвучив проект</w:t>
            </w:r>
            <w:r w:rsidR="00066C1D" w:rsidRPr="00BA2EC6">
              <w:t xml:space="preserve"> рішення «</w:t>
            </w:r>
            <w:r w:rsidR="00066C1D">
              <w:rPr>
                <w:szCs w:val="28"/>
              </w:rPr>
              <w:t>Про</w:t>
            </w:r>
            <w:r w:rsidR="00066C1D" w:rsidRPr="004A0327">
              <w:rPr>
                <w:szCs w:val="28"/>
              </w:rPr>
              <w:t xml:space="preserve"> </w:t>
            </w:r>
            <w:r w:rsidR="0083546F" w:rsidRPr="00FB4EF3">
              <w:rPr>
                <w:szCs w:val="28"/>
              </w:rPr>
              <w:t xml:space="preserve">внесення </w:t>
            </w:r>
            <w:r w:rsidR="00773C78">
              <w:rPr>
                <w:rFonts w:eastAsia="Calibri"/>
                <w:szCs w:val="28"/>
              </w:rPr>
              <w:t xml:space="preserve"> затвердження Положення про відділ забезпечення роботи міської ради</w:t>
            </w:r>
            <w:r w:rsidR="00066C1D">
              <w:rPr>
                <w:szCs w:val="28"/>
              </w:rPr>
              <w:t>»</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sidRPr="00264526">
              <w:rPr>
                <w:szCs w:val="28"/>
              </w:rPr>
              <w:t xml:space="preserve">ВИРІШИЛИ: </w:t>
            </w:r>
          </w:p>
        </w:tc>
        <w:tc>
          <w:tcPr>
            <w:tcW w:w="7761" w:type="dxa"/>
            <w:tcBorders>
              <w:top w:val="nil"/>
              <w:left w:val="nil"/>
              <w:bottom w:val="nil"/>
              <w:right w:val="nil"/>
            </w:tcBorders>
          </w:tcPr>
          <w:p w:rsidR="00066C1D" w:rsidRPr="00144B9C" w:rsidRDefault="00066C1D" w:rsidP="00066C1D">
            <w:pPr>
              <w:jc w:val="both"/>
              <w:rPr>
                <w:szCs w:val="28"/>
              </w:rPr>
            </w:pPr>
            <w:r>
              <w:t xml:space="preserve">проект </w:t>
            </w:r>
            <w:r w:rsidRPr="00BA2EC6">
              <w:t>рішення міської ради «</w:t>
            </w:r>
            <w:r>
              <w:rPr>
                <w:szCs w:val="28"/>
              </w:rPr>
              <w:t>Про</w:t>
            </w:r>
            <w:r w:rsidR="00773C78">
              <w:rPr>
                <w:rFonts w:eastAsia="Calibri"/>
                <w:szCs w:val="28"/>
              </w:rPr>
              <w:t xml:space="preserve"> затвердження Положення про відділ забезпечення роботи міської ради</w:t>
            </w:r>
            <w:r w:rsidRPr="00BA2EC6">
              <w:t>»</w:t>
            </w:r>
            <w:r w:rsidRPr="00144B9C">
              <w:rPr>
                <w:i/>
              </w:rPr>
              <w:t xml:space="preserve"> </w:t>
            </w:r>
          </w:p>
          <w:p w:rsidR="00066C1D" w:rsidRPr="007129E1" w:rsidRDefault="00066C1D" w:rsidP="00066C1D">
            <w:pPr>
              <w:jc w:val="both"/>
              <w:rPr>
                <w:b/>
                <w:szCs w:val="28"/>
              </w:rPr>
            </w:pPr>
            <w:r w:rsidRPr="007129E1">
              <w:rPr>
                <w:b/>
                <w:szCs w:val="28"/>
              </w:rPr>
              <w:t xml:space="preserve">Ставиться на затвердження. </w:t>
            </w:r>
            <w:r w:rsidR="00773C78">
              <w:rPr>
                <w:b/>
                <w:color w:val="000000"/>
                <w:szCs w:val="28"/>
              </w:rPr>
              <w:t>Приймається одноголосно.</w:t>
            </w:r>
          </w:p>
          <w:p w:rsidR="00066C1D" w:rsidRPr="007129E1" w:rsidRDefault="00773C78" w:rsidP="00066C1D">
            <w:pPr>
              <w:rPr>
                <w:szCs w:val="28"/>
              </w:rPr>
            </w:pPr>
            <w:r>
              <w:rPr>
                <w:b/>
                <w:szCs w:val="28"/>
              </w:rPr>
              <w:t>Рішення № 15</w:t>
            </w:r>
            <w:r w:rsidR="0083546F">
              <w:rPr>
                <w:b/>
                <w:szCs w:val="28"/>
              </w:rPr>
              <w:t>-35</w:t>
            </w:r>
            <w:r w:rsidR="00066C1D" w:rsidRPr="004B0B9A">
              <w:rPr>
                <w:b/>
                <w:szCs w:val="28"/>
              </w:rPr>
              <w:t>/VІІІ (Додається).</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p>
        </w:tc>
        <w:tc>
          <w:tcPr>
            <w:tcW w:w="7761" w:type="dxa"/>
            <w:tcBorders>
              <w:top w:val="nil"/>
              <w:left w:val="nil"/>
              <w:bottom w:val="nil"/>
              <w:right w:val="nil"/>
            </w:tcBorders>
          </w:tcPr>
          <w:p w:rsidR="00066C1D" w:rsidRPr="00264526" w:rsidRDefault="00066C1D" w:rsidP="00066C1D">
            <w:pPr>
              <w:jc w:val="both"/>
              <w:rPr>
                <w:szCs w:val="28"/>
              </w:rPr>
            </w:pP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Pr>
                <w:szCs w:val="28"/>
              </w:rPr>
              <w:t>36</w:t>
            </w:r>
            <w:r w:rsidRPr="00264526">
              <w:rPr>
                <w:szCs w:val="28"/>
              </w:rPr>
              <w:t xml:space="preserve"> СЛУХАЛИ:</w:t>
            </w:r>
          </w:p>
        </w:tc>
        <w:tc>
          <w:tcPr>
            <w:tcW w:w="7761" w:type="dxa"/>
            <w:tcBorders>
              <w:top w:val="nil"/>
              <w:left w:val="nil"/>
              <w:bottom w:val="nil"/>
              <w:right w:val="nil"/>
            </w:tcBorders>
          </w:tcPr>
          <w:p w:rsidR="00452972" w:rsidRPr="00144B9C" w:rsidRDefault="00D735A4" w:rsidP="00066C1D">
            <w:pPr>
              <w:jc w:val="both"/>
              <w:rPr>
                <w:szCs w:val="28"/>
              </w:rPr>
            </w:pPr>
            <w:r>
              <w:t>Сергія АНАНКА</w:t>
            </w:r>
            <w:r w:rsidRPr="00D828C0">
              <w:t>,</w:t>
            </w:r>
            <w:r>
              <w:t xml:space="preserve"> </w:t>
            </w:r>
            <w:r w:rsidR="00066C1D">
              <w:t>який озвучив проект</w:t>
            </w:r>
            <w:r w:rsidR="00066C1D" w:rsidRPr="00BA2EC6">
              <w:t xml:space="preserve"> рішення «</w:t>
            </w:r>
            <w:r w:rsidR="00066C1D">
              <w:rPr>
                <w:szCs w:val="28"/>
              </w:rPr>
              <w:t>Про</w:t>
            </w:r>
            <w:r w:rsidR="00EA6BD1" w:rsidRPr="009F752D">
              <w:rPr>
                <w:bCs/>
                <w:szCs w:val="28"/>
              </w:rPr>
              <w:t xml:space="preserve"> </w:t>
            </w:r>
            <w:r w:rsidR="00452972" w:rsidRPr="00FB4EF3">
              <w:rPr>
                <w:szCs w:val="28"/>
              </w:rPr>
              <w:t xml:space="preserve"> </w:t>
            </w:r>
            <w:r w:rsidR="00FF202A">
              <w:rPr>
                <w:rFonts w:eastAsia="Calibri"/>
                <w:szCs w:val="28"/>
              </w:rPr>
              <w:t xml:space="preserve"> затвердження Примірного договору оренди індивідуально визначеного (нерухомого майна або іншого) комунального майна м. Сміла</w:t>
            </w:r>
            <w:r w:rsidR="00066C1D">
              <w:rPr>
                <w:szCs w:val="28"/>
              </w:rPr>
              <w:t>»</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sidRPr="00264526">
              <w:rPr>
                <w:szCs w:val="28"/>
              </w:rPr>
              <w:t xml:space="preserve">ВИРІШИЛИ: </w:t>
            </w:r>
          </w:p>
        </w:tc>
        <w:tc>
          <w:tcPr>
            <w:tcW w:w="7761" w:type="dxa"/>
            <w:tcBorders>
              <w:top w:val="nil"/>
              <w:left w:val="nil"/>
              <w:bottom w:val="nil"/>
              <w:right w:val="nil"/>
            </w:tcBorders>
          </w:tcPr>
          <w:p w:rsidR="00066C1D" w:rsidRPr="00656794" w:rsidRDefault="00066C1D" w:rsidP="00066C1D">
            <w:pPr>
              <w:jc w:val="both"/>
              <w:rPr>
                <w:i/>
              </w:rPr>
            </w:pPr>
            <w:r>
              <w:t xml:space="preserve">проект </w:t>
            </w:r>
            <w:r w:rsidRPr="00BA2EC6">
              <w:t>рішення міської ради «</w:t>
            </w:r>
            <w:r w:rsidR="00452972">
              <w:rPr>
                <w:szCs w:val="28"/>
              </w:rPr>
              <w:t>Про</w:t>
            </w:r>
            <w:r w:rsidR="00452972" w:rsidRPr="00FB4EF3">
              <w:rPr>
                <w:szCs w:val="28"/>
              </w:rPr>
              <w:t xml:space="preserve"> </w:t>
            </w:r>
            <w:r w:rsidR="00FF202A">
              <w:rPr>
                <w:rFonts w:eastAsia="Calibri"/>
                <w:szCs w:val="28"/>
              </w:rPr>
              <w:t xml:space="preserve"> затвердження Примірного договору оренди індивідуально визначеного (нерухомого майна або іншого) комунального майна м. Сміла</w:t>
            </w:r>
            <w:r w:rsidRPr="00BA2EC6">
              <w:t>»</w:t>
            </w:r>
            <w:r w:rsidRPr="00144B9C">
              <w:rPr>
                <w:i/>
              </w:rPr>
              <w:t xml:space="preserve"> </w:t>
            </w:r>
          </w:p>
          <w:p w:rsidR="009F6D4A" w:rsidRPr="005C4536" w:rsidRDefault="009F6D4A" w:rsidP="009F6D4A">
            <w:pPr>
              <w:jc w:val="both"/>
              <w:rPr>
                <w:b/>
                <w:szCs w:val="28"/>
              </w:rPr>
            </w:pPr>
            <w:r w:rsidRPr="005C4536">
              <w:rPr>
                <w:b/>
                <w:szCs w:val="28"/>
              </w:rPr>
              <w:t>Став</w:t>
            </w:r>
            <w:r>
              <w:rPr>
                <w:b/>
                <w:szCs w:val="28"/>
              </w:rPr>
              <w:t xml:space="preserve">иться на затвердження. </w:t>
            </w:r>
            <w:r w:rsidR="004629F3">
              <w:rPr>
                <w:b/>
                <w:szCs w:val="28"/>
              </w:rPr>
              <w:t>Приймається одноголосно</w:t>
            </w:r>
            <w:r w:rsidRPr="00D779EB">
              <w:rPr>
                <w:b/>
                <w:szCs w:val="28"/>
              </w:rPr>
              <w:t>.</w:t>
            </w:r>
          </w:p>
          <w:p w:rsidR="00066C1D" w:rsidRPr="007129E1" w:rsidRDefault="00FF202A" w:rsidP="009F6D4A">
            <w:pPr>
              <w:rPr>
                <w:szCs w:val="28"/>
              </w:rPr>
            </w:pPr>
            <w:r>
              <w:rPr>
                <w:b/>
                <w:szCs w:val="28"/>
              </w:rPr>
              <w:t>Рішення № 15</w:t>
            </w:r>
            <w:r w:rsidR="004629F3">
              <w:rPr>
                <w:b/>
                <w:szCs w:val="28"/>
              </w:rPr>
              <w:t>-36</w:t>
            </w:r>
            <w:r w:rsidR="009F6D4A" w:rsidRPr="005C4536">
              <w:rPr>
                <w:b/>
                <w:szCs w:val="28"/>
              </w:rPr>
              <w:t>/VІІІ (Додається).</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p>
        </w:tc>
        <w:tc>
          <w:tcPr>
            <w:tcW w:w="7761" w:type="dxa"/>
            <w:tcBorders>
              <w:top w:val="nil"/>
              <w:left w:val="nil"/>
              <w:bottom w:val="nil"/>
              <w:right w:val="nil"/>
            </w:tcBorders>
          </w:tcPr>
          <w:p w:rsidR="00066C1D" w:rsidRPr="00264526" w:rsidRDefault="00066C1D" w:rsidP="00066C1D">
            <w:pPr>
              <w:jc w:val="both"/>
              <w:rPr>
                <w:szCs w:val="28"/>
              </w:rPr>
            </w:pP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Pr>
                <w:szCs w:val="28"/>
              </w:rPr>
              <w:t>37</w:t>
            </w:r>
            <w:r w:rsidRPr="00264526">
              <w:rPr>
                <w:szCs w:val="28"/>
              </w:rPr>
              <w:t xml:space="preserve"> СЛУХАЛИ:</w:t>
            </w:r>
          </w:p>
        </w:tc>
        <w:tc>
          <w:tcPr>
            <w:tcW w:w="7761" w:type="dxa"/>
            <w:tcBorders>
              <w:top w:val="nil"/>
              <w:left w:val="nil"/>
              <w:bottom w:val="nil"/>
              <w:right w:val="nil"/>
            </w:tcBorders>
          </w:tcPr>
          <w:p w:rsidR="00066C1D" w:rsidRPr="00144B9C" w:rsidRDefault="00D735A4" w:rsidP="00066C1D">
            <w:pPr>
              <w:jc w:val="both"/>
              <w:rPr>
                <w:szCs w:val="28"/>
              </w:rPr>
            </w:pPr>
            <w:r>
              <w:t>Сергія АНАНКА</w:t>
            </w:r>
            <w:r w:rsidRPr="00D828C0">
              <w:t>,</w:t>
            </w:r>
            <w:r>
              <w:t xml:space="preserve"> </w:t>
            </w:r>
            <w:r w:rsidR="00066C1D">
              <w:t>який озвучив проект</w:t>
            </w:r>
            <w:r w:rsidR="00066C1D" w:rsidRPr="00BA2EC6">
              <w:t xml:space="preserve"> рішення «</w:t>
            </w:r>
            <w:r w:rsidR="00066C1D" w:rsidRPr="00543652">
              <w:rPr>
                <w:szCs w:val="28"/>
              </w:rPr>
              <w:t>Про</w:t>
            </w:r>
            <w:r w:rsidR="001B3FA3" w:rsidRPr="009F752D">
              <w:rPr>
                <w:szCs w:val="28"/>
              </w:rPr>
              <w:t xml:space="preserve"> </w:t>
            </w:r>
            <w:r w:rsidR="00CC0473" w:rsidRPr="008D10EC">
              <w:rPr>
                <w:bCs/>
                <w:szCs w:val="28"/>
              </w:rPr>
              <w:t xml:space="preserve"> безоплатну </w:t>
            </w:r>
            <w:r w:rsidR="00CC0473" w:rsidRPr="008D10EC">
              <w:rPr>
                <w:szCs w:val="28"/>
              </w:rPr>
              <w:t xml:space="preserve">передачу </w:t>
            </w:r>
            <w:r w:rsidR="00CC0473" w:rsidRPr="008D10EC">
              <w:rPr>
                <w:bCs/>
                <w:szCs w:val="28"/>
              </w:rPr>
              <w:t>на баланс управління економічного розвитку необоротних активів</w:t>
            </w:r>
            <w:r w:rsidR="00066C1D">
              <w:rPr>
                <w:szCs w:val="28"/>
              </w:rPr>
              <w:t>»</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sidRPr="00264526">
              <w:rPr>
                <w:szCs w:val="28"/>
              </w:rPr>
              <w:t xml:space="preserve">ВИРІШИЛИ: </w:t>
            </w:r>
          </w:p>
        </w:tc>
        <w:tc>
          <w:tcPr>
            <w:tcW w:w="7761" w:type="dxa"/>
            <w:tcBorders>
              <w:top w:val="nil"/>
              <w:left w:val="nil"/>
              <w:bottom w:val="nil"/>
              <w:right w:val="nil"/>
            </w:tcBorders>
          </w:tcPr>
          <w:p w:rsidR="00066C1D" w:rsidRPr="00144B9C" w:rsidRDefault="00066C1D" w:rsidP="00066C1D">
            <w:pPr>
              <w:jc w:val="both"/>
              <w:rPr>
                <w:szCs w:val="28"/>
              </w:rPr>
            </w:pPr>
            <w:r>
              <w:t xml:space="preserve">проект </w:t>
            </w:r>
            <w:r w:rsidRPr="00BA2EC6">
              <w:t>рішення міської ради «</w:t>
            </w:r>
            <w:r>
              <w:rPr>
                <w:szCs w:val="28"/>
              </w:rPr>
              <w:t xml:space="preserve">Про </w:t>
            </w:r>
            <w:r w:rsidR="00CC0473" w:rsidRPr="008D10EC">
              <w:rPr>
                <w:bCs/>
                <w:szCs w:val="28"/>
              </w:rPr>
              <w:t xml:space="preserve">безоплатну </w:t>
            </w:r>
            <w:r w:rsidR="00CC0473" w:rsidRPr="008D10EC">
              <w:rPr>
                <w:szCs w:val="28"/>
              </w:rPr>
              <w:t xml:space="preserve">передачу </w:t>
            </w:r>
            <w:r w:rsidR="00CC0473" w:rsidRPr="008D10EC">
              <w:rPr>
                <w:bCs/>
                <w:szCs w:val="28"/>
              </w:rPr>
              <w:t>на баланс управління економічного розвитку необоротних активів</w:t>
            </w:r>
            <w:r w:rsidRPr="00BA2EC6">
              <w:t>»</w:t>
            </w:r>
            <w:r w:rsidRPr="00144B9C">
              <w:rPr>
                <w:i/>
              </w:rPr>
              <w:t xml:space="preserve"> </w:t>
            </w:r>
          </w:p>
          <w:p w:rsidR="00066C1D" w:rsidRPr="007129E1" w:rsidRDefault="00066C1D" w:rsidP="00066C1D">
            <w:pPr>
              <w:jc w:val="both"/>
              <w:rPr>
                <w:b/>
                <w:szCs w:val="28"/>
              </w:rPr>
            </w:pPr>
            <w:r w:rsidRPr="007129E1">
              <w:rPr>
                <w:b/>
                <w:szCs w:val="28"/>
              </w:rPr>
              <w:t xml:space="preserve">Ставиться на затвердження. </w:t>
            </w:r>
            <w:r w:rsidR="00CC0473">
              <w:rPr>
                <w:b/>
                <w:color w:val="000000"/>
                <w:szCs w:val="28"/>
              </w:rPr>
              <w:t>Приймається одноголосно.</w:t>
            </w:r>
          </w:p>
          <w:p w:rsidR="00066C1D" w:rsidRPr="007129E1" w:rsidRDefault="005B2750" w:rsidP="00066C1D">
            <w:pPr>
              <w:rPr>
                <w:szCs w:val="28"/>
              </w:rPr>
            </w:pPr>
            <w:r>
              <w:rPr>
                <w:b/>
                <w:szCs w:val="28"/>
              </w:rPr>
              <w:t>Рішення № 1</w:t>
            </w:r>
            <w:r w:rsidR="00CC0473">
              <w:rPr>
                <w:b/>
                <w:szCs w:val="28"/>
                <w:lang w:val="ru-RU"/>
              </w:rPr>
              <w:t>5</w:t>
            </w:r>
            <w:r>
              <w:rPr>
                <w:b/>
                <w:szCs w:val="28"/>
              </w:rPr>
              <w:t>-3</w:t>
            </w:r>
            <w:r>
              <w:rPr>
                <w:b/>
                <w:szCs w:val="28"/>
                <w:lang w:val="ru-RU"/>
              </w:rPr>
              <w:t>7</w:t>
            </w:r>
            <w:r w:rsidR="00066C1D" w:rsidRPr="007129E1">
              <w:rPr>
                <w:b/>
                <w:szCs w:val="28"/>
              </w:rPr>
              <w:t>/</w:t>
            </w:r>
            <w:r w:rsidR="00066C1D" w:rsidRPr="007129E1">
              <w:rPr>
                <w:b/>
                <w:szCs w:val="28"/>
                <w:lang w:val="en-US"/>
              </w:rPr>
              <w:t>V</w:t>
            </w:r>
            <w:r w:rsidR="00066C1D" w:rsidRPr="007129E1">
              <w:rPr>
                <w:b/>
                <w:szCs w:val="28"/>
              </w:rPr>
              <w:t>І</w:t>
            </w:r>
            <w:r w:rsidR="00066C1D">
              <w:rPr>
                <w:b/>
                <w:szCs w:val="28"/>
              </w:rPr>
              <w:t>І</w:t>
            </w:r>
            <w:r w:rsidR="00066C1D" w:rsidRPr="007129E1">
              <w:rPr>
                <w:b/>
                <w:szCs w:val="28"/>
              </w:rPr>
              <w:t>І (Додається).</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p>
        </w:tc>
        <w:tc>
          <w:tcPr>
            <w:tcW w:w="7761" w:type="dxa"/>
            <w:tcBorders>
              <w:top w:val="nil"/>
              <w:left w:val="nil"/>
              <w:bottom w:val="nil"/>
              <w:right w:val="nil"/>
            </w:tcBorders>
          </w:tcPr>
          <w:p w:rsidR="00066C1D" w:rsidRDefault="00066C1D" w:rsidP="00066C1D">
            <w:pPr>
              <w:jc w:val="both"/>
            </w:pPr>
          </w:p>
          <w:p w:rsidR="00A77040" w:rsidRDefault="00A77040" w:rsidP="00066C1D">
            <w:pPr>
              <w:jc w:val="both"/>
            </w:pP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Pr>
                <w:szCs w:val="28"/>
                <w:lang w:val="ru-RU"/>
              </w:rPr>
              <w:lastRenderedPageBreak/>
              <w:t>38</w:t>
            </w:r>
            <w:r>
              <w:rPr>
                <w:szCs w:val="28"/>
              </w:rPr>
              <w:t xml:space="preserve"> </w:t>
            </w:r>
            <w:r w:rsidRPr="00264526">
              <w:rPr>
                <w:szCs w:val="28"/>
              </w:rPr>
              <w:t>СЛУХАЛИ:</w:t>
            </w:r>
          </w:p>
        </w:tc>
        <w:tc>
          <w:tcPr>
            <w:tcW w:w="7761" w:type="dxa"/>
            <w:tcBorders>
              <w:top w:val="nil"/>
              <w:left w:val="nil"/>
              <w:bottom w:val="nil"/>
              <w:right w:val="nil"/>
            </w:tcBorders>
          </w:tcPr>
          <w:p w:rsidR="00066C1D" w:rsidRPr="00144B9C" w:rsidRDefault="00D735A4" w:rsidP="00066C1D">
            <w:pPr>
              <w:jc w:val="both"/>
              <w:rPr>
                <w:szCs w:val="28"/>
              </w:rPr>
            </w:pPr>
            <w:r>
              <w:t>Сергія АНАНКА</w:t>
            </w:r>
            <w:r w:rsidRPr="00D828C0">
              <w:t>,</w:t>
            </w:r>
            <w:r>
              <w:t xml:space="preserve"> </w:t>
            </w:r>
            <w:r w:rsidR="00066C1D">
              <w:t>який озвучив проект</w:t>
            </w:r>
            <w:r w:rsidR="00066C1D" w:rsidRPr="00BA2EC6">
              <w:t xml:space="preserve"> рішення «</w:t>
            </w:r>
            <w:r w:rsidR="00066C1D">
              <w:rPr>
                <w:szCs w:val="28"/>
              </w:rPr>
              <w:t>Про</w:t>
            </w:r>
            <w:r w:rsidR="00D953F9" w:rsidRPr="00FB4EF3">
              <w:rPr>
                <w:szCs w:val="28"/>
              </w:rPr>
              <w:t xml:space="preserve"> </w:t>
            </w:r>
            <w:r w:rsidR="00F65055" w:rsidRPr="008D10EC">
              <w:rPr>
                <w:bCs/>
                <w:szCs w:val="28"/>
              </w:rPr>
              <w:t xml:space="preserve"> безоплатну </w:t>
            </w:r>
            <w:r w:rsidR="00F65055" w:rsidRPr="008D10EC">
              <w:rPr>
                <w:szCs w:val="28"/>
              </w:rPr>
              <w:t xml:space="preserve">передачу </w:t>
            </w:r>
            <w:r w:rsidR="00F65055" w:rsidRPr="008D10EC">
              <w:rPr>
                <w:bCs/>
                <w:szCs w:val="28"/>
              </w:rPr>
              <w:t>на баланс управління економічного розвитку необоротних активів</w:t>
            </w:r>
            <w:r w:rsidR="00066C1D">
              <w:rPr>
                <w:szCs w:val="28"/>
              </w:rPr>
              <w:t>»</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Default="00066C1D" w:rsidP="00066C1D">
            <w:pPr>
              <w:jc w:val="both"/>
              <w:rPr>
                <w:szCs w:val="28"/>
              </w:rPr>
            </w:pPr>
            <w:r>
              <w:rPr>
                <w:szCs w:val="28"/>
              </w:rPr>
              <w:t>ВИРІШИЛИ:</w:t>
            </w:r>
          </w:p>
          <w:p w:rsidR="00066C1D" w:rsidRPr="00A04A6B" w:rsidRDefault="00066C1D" w:rsidP="00066C1D">
            <w:pPr>
              <w:jc w:val="both"/>
              <w:rPr>
                <w:szCs w:val="28"/>
              </w:rPr>
            </w:pPr>
          </w:p>
        </w:tc>
        <w:tc>
          <w:tcPr>
            <w:tcW w:w="7761" w:type="dxa"/>
            <w:tcBorders>
              <w:top w:val="nil"/>
              <w:left w:val="nil"/>
              <w:bottom w:val="nil"/>
              <w:right w:val="nil"/>
            </w:tcBorders>
          </w:tcPr>
          <w:p w:rsidR="009A4DF0" w:rsidRPr="00F65055" w:rsidRDefault="00066C1D" w:rsidP="00066C1D">
            <w:pPr>
              <w:jc w:val="both"/>
              <w:rPr>
                <w:i/>
              </w:rPr>
            </w:pPr>
            <w:r>
              <w:t xml:space="preserve">проект </w:t>
            </w:r>
            <w:r w:rsidRPr="00BA2EC6">
              <w:t>рішення міської ради «</w:t>
            </w:r>
            <w:r>
              <w:rPr>
                <w:szCs w:val="28"/>
              </w:rPr>
              <w:t>Про</w:t>
            </w:r>
            <w:r w:rsidRPr="004A0327">
              <w:rPr>
                <w:szCs w:val="28"/>
              </w:rPr>
              <w:t xml:space="preserve"> </w:t>
            </w:r>
            <w:r w:rsidR="00F65055" w:rsidRPr="008D10EC">
              <w:rPr>
                <w:bCs/>
                <w:szCs w:val="28"/>
              </w:rPr>
              <w:t xml:space="preserve"> безоплатну </w:t>
            </w:r>
            <w:r w:rsidR="00F65055" w:rsidRPr="008D10EC">
              <w:rPr>
                <w:szCs w:val="28"/>
              </w:rPr>
              <w:t xml:space="preserve">передачу </w:t>
            </w:r>
            <w:r w:rsidR="00F65055" w:rsidRPr="008D10EC">
              <w:rPr>
                <w:bCs/>
                <w:szCs w:val="28"/>
              </w:rPr>
              <w:t>на баланс управління економічного розвитку необоротних активів</w:t>
            </w:r>
            <w:r w:rsidRPr="00BA2EC6">
              <w:t>»</w:t>
            </w:r>
            <w:r w:rsidRPr="00144B9C">
              <w:rPr>
                <w:i/>
              </w:rPr>
              <w:t xml:space="preserve"> </w:t>
            </w:r>
          </w:p>
          <w:p w:rsidR="009F6D4A" w:rsidRPr="005C4536" w:rsidRDefault="009F6D4A" w:rsidP="009F6D4A">
            <w:pPr>
              <w:jc w:val="both"/>
              <w:rPr>
                <w:b/>
                <w:szCs w:val="28"/>
              </w:rPr>
            </w:pPr>
            <w:r w:rsidRPr="005C4536">
              <w:rPr>
                <w:b/>
                <w:szCs w:val="28"/>
              </w:rPr>
              <w:t>Став</w:t>
            </w:r>
            <w:r w:rsidR="00D953F9">
              <w:rPr>
                <w:b/>
                <w:szCs w:val="28"/>
              </w:rPr>
              <w:t xml:space="preserve">иться на затвердження. </w:t>
            </w:r>
            <w:r w:rsidR="00F65055">
              <w:rPr>
                <w:b/>
                <w:szCs w:val="28"/>
              </w:rPr>
              <w:t>Приймається одноголосно.</w:t>
            </w:r>
          </w:p>
          <w:p w:rsidR="00066C1D" w:rsidRPr="007129E1" w:rsidRDefault="00D953F9" w:rsidP="009F6D4A">
            <w:pPr>
              <w:rPr>
                <w:szCs w:val="28"/>
              </w:rPr>
            </w:pPr>
            <w:r>
              <w:rPr>
                <w:b/>
                <w:szCs w:val="28"/>
              </w:rPr>
              <w:t>Рішення № 1</w:t>
            </w:r>
            <w:r w:rsidR="00F65055">
              <w:rPr>
                <w:b/>
                <w:szCs w:val="28"/>
                <w:lang w:val="ru-RU"/>
              </w:rPr>
              <w:t>5</w:t>
            </w:r>
            <w:r>
              <w:rPr>
                <w:b/>
                <w:szCs w:val="28"/>
              </w:rPr>
              <w:t>-3</w:t>
            </w:r>
            <w:r>
              <w:rPr>
                <w:b/>
                <w:szCs w:val="28"/>
                <w:lang w:val="ru-RU"/>
              </w:rPr>
              <w:t>8</w:t>
            </w:r>
            <w:r w:rsidR="009F6D4A" w:rsidRPr="005C4536">
              <w:rPr>
                <w:b/>
                <w:szCs w:val="28"/>
              </w:rPr>
              <w:t>/VІІІ (Додається).</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p>
        </w:tc>
        <w:tc>
          <w:tcPr>
            <w:tcW w:w="7761" w:type="dxa"/>
            <w:tcBorders>
              <w:top w:val="nil"/>
              <w:left w:val="nil"/>
              <w:bottom w:val="nil"/>
              <w:right w:val="nil"/>
            </w:tcBorders>
          </w:tcPr>
          <w:p w:rsidR="00611A06" w:rsidRDefault="00611A06" w:rsidP="00066C1D">
            <w:pPr>
              <w:jc w:val="both"/>
            </w:pP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Pr>
                <w:szCs w:val="28"/>
                <w:lang w:val="ru-RU"/>
              </w:rPr>
              <w:t>39</w:t>
            </w:r>
            <w:r>
              <w:rPr>
                <w:szCs w:val="28"/>
              </w:rPr>
              <w:t xml:space="preserve"> </w:t>
            </w:r>
            <w:r w:rsidRPr="00264526">
              <w:rPr>
                <w:szCs w:val="28"/>
              </w:rPr>
              <w:t>СЛУХАЛИ:</w:t>
            </w:r>
          </w:p>
        </w:tc>
        <w:tc>
          <w:tcPr>
            <w:tcW w:w="7761" w:type="dxa"/>
            <w:tcBorders>
              <w:top w:val="nil"/>
              <w:left w:val="nil"/>
              <w:bottom w:val="nil"/>
              <w:right w:val="nil"/>
            </w:tcBorders>
          </w:tcPr>
          <w:p w:rsidR="00066C1D" w:rsidRPr="00144B9C" w:rsidRDefault="00D735A4" w:rsidP="00066C1D">
            <w:pPr>
              <w:jc w:val="both"/>
              <w:rPr>
                <w:szCs w:val="28"/>
              </w:rPr>
            </w:pPr>
            <w:r>
              <w:t>Сергія АНАНКА</w:t>
            </w:r>
            <w:r w:rsidRPr="00D828C0">
              <w:t>,</w:t>
            </w:r>
            <w:r>
              <w:t xml:space="preserve"> </w:t>
            </w:r>
            <w:r w:rsidR="00066C1D">
              <w:t>який озвучив проект</w:t>
            </w:r>
            <w:r w:rsidR="00066C1D" w:rsidRPr="00BA2EC6">
              <w:t xml:space="preserve"> рішення «</w:t>
            </w:r>
            <w:r w:rsidR="00066C1D">
              <w:rPr>
                <w:szCs w:val="28"/>
              </w:rPr>
              <w:t>Про</w:t>
            </w:r>
            <w:r w:rsidR="005A7224" w:rsidRPr="00FB4EF3">
              <w:rPr>
                <w:rFonts w:eastAsia="Calibri"/>
                <w:color w:val="000000"/>
                <w:szCs w:val="28"/>
              </w:rPr>
              <w:t xml:space="preserve"> </w:t>
            </w:r>
            <w:r w:rsidR="0046229C" w:rsidRPr="008D10EC">
              <w:rPr>
                <w:szCs w:val="28"/>
              </w:rPr>
              <w:t xml:space="preserve"> включення майна до переліку об’єктів комунальної власності м. Сміла, що підлягають приватизації у 2021 році</w:t>
            </w:r>
            <w:r w:rsidR="00066C1D">
              <w:rPr>
                <w:szCs w:val="28"/>
              </w:rPr>
              <w:t>»</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Default="00066C1D" w:rsidP="00066C1D">
            <w:pPr>
              <w:jc w:val="both"/>
              <w:rPr>
                <w:szCs w:val="28"/>
              </w:rPr>
            </w:pPr>
            <w:r>
              <w:rPr>
                <w:szCs w:val="28"/>
              </w:rPr>
              <w:t>ВИРІШИЛИ:</w:t>
            </w:r>
          </w:p>
          <w:p w:rsidR="00066C1D" w:rsidRPr="00A04A6B" w:rsidRDefault="00066C1D" w:rsidP="00066C1D">
            <w:pPr>
              <w:jc w:val="both"/>
              <w:rPr>
                <w:szCs w:val="28"/>
              </w:rPr>
            </w:pPr>
          </w:p>
        </w:tc>
        <w:tc>
          <w:tcPr>
            <w:tcW w:w="7761" w:type="dxa"/>
            <w:tcBorders>
              <w:top w:val="nil"/>
              <w:left w:val="nil"/>
              <w:bottom w:val="nil"/>
              <w:right w:val="nil"/>
            </w:tcBorders>
          </w:tcPr>
          <w:p w:rsidR="00066C1D" w:rsidRPr="00144B9C" w:rsidRDefault="00066C1D" w:rsidP="00066C1D">
            <w:pPr>
              <w:jc w:val="both"/>
              <w:rPr>
                <w:szCs w:val="28"/>
              </w:rPr>
            </w:pPr>
            <w:r>
              <w:t xml:space="preserve">проект </w:t>
            </w:r>
            <w:r w:rsidRPr="00BA2EC6">
              <w:t>рішення міської ради «</w:t>
            </w:r>
            <w:r>
              <w:rPr>
                <w:szCs w:val="28"/>
              </w:rPr>
              <w:t>Про</w:t>
            </w:r>
            <w:r w:rsidR="005A7224" w:rsidRPr="00FB4EF3">
              <w:rPr>
                <w:rFonts w:eastAsia="Calibri"/>
                <w:color w:val="000000"/>
                <w:szCs w:val="28"/>
              </w:rPr>
              <w:t xml:space="preserve"> </w:t>
            </w:r>
            <w:r w:rsidR="0046229C" w:rsidRPr="008D10EC">
              <w:rPr>
                <w:szCs w:val="28"/>
              </w:rPr>
              <w:t>включення майна до переліку об’єктів комунальної власності м. Сміла, що підлягають приватизації у 2021 році</w:t>
            </w:r>
            <w:r w:rsidRPr="00BA2EC6">
              <w:t>»</w:t>
            </w:r>
            <w:r w:rsidRPr="00144B9C">
              <w:rPr>
                <w:i/>
              </w:rPr>
              <w:t xml:space="preserve"> </w:t>
            </w:r>
          </w:p>
          <w:p w:rsidR="00066C1D" w:rsidRPr="007129E1" w:rsidRDefault="00066C1D" w:rsidP="00066C1D">
            <w:pPr>
              <w:jc w:val="both"/>
              <w:rPr>
                <w:b/>
                <w:szCs w:val="28"/>
              </w:rPr>
            </w:pPr>
            <w:r w:rsidRPr="007129E1">
              <w:rPr>
                <w:b/>
                <w:szCs w:val="28"/>
              </w:rPr>
              <w:t xml:space="preserve">Ставиться на затвердження. </w:t>
            </w:r>
            <w:r w:rsidR="0046229C">
              <w:rPr>
                <w:b/>
                <w:color w:val="000000"/>
                <w:szCs w:val="28"/>
              </w:rPr>
              <w:t>Приймається одноголосно.</w:t>
            </w:r>
          </w:p>
          <w:p w:rsidR="00066C1D" w:rsidRPr="007129E1" w:rsidRDefault="005A7224" w:rsidP="00066C1D">
            <w:pPr>
              <w:rPr>
                <w:szCs w:val="28"/>
              </w:rPr>
            </w:pPr>
            <w:r>
              <w:rPr>
                <w:b/>
                <w:szCs w:val="28"/>
              </w:rPr>
              <w:t>Рішення № 1</w:t>
            </w:r>
            <w:r w:rsidR="0046229C">
              <w:rPr>
                <w:b/>
                <w:szCs w:val="28"/>
                <w:lang w:val="ru-RU"/>
              </w:rPr>
              <w:t>5</w:t>
            </w:r>
            <w:r>
              <w:rPr>
                <w:b/>
                <w:szCs w:val="28"/>
              </w:rPr>
              <w:t>-3</w:t>
            </w:r>
            <w:r>
              <w:rPr>
                <w:b/>
                <w:szCs w:val="28"/>
                <w:lang w:val="ru-RU"/>
              </w:rPr>
              <w:t>9</w:t>
            </w:r>
            <w:r w:rsidR="00066C1D" w:rsidRPr="007129E1">
              <w:rPr>
                <w:b/>
                <w:szCs w:val="28"/>
              </w:rPr>
              <w:t>/</w:t>
            </w:r>
            <w:r w:rsidR="00066C1D" w:rsidRPr="007129E1">
              <w:rPr>
                <w:b/>
                <w:szCs w:val="28"/>
                <w:lang w:val="en-US"/>
              </w:rPr>
              <w:t>V</w:t>
            </w:r>
            <w:r w:rsidR="00066C1D" w:rsidRPr="007129E1">
              <w:rPr>
                <w:b/>
                <w:szCs w:val="28"/>
              </w:rPr>
              <w:t>І</w:t>
            </w:r>
            <w:r w:rsidR="00066C1D">
              <w:rPr>
                <w:b/>
                <w:szCs w:val="28"/>
              </w:rPr>
              <w:t>І</w:t>
            </w:r>
            <w:r w:rsidR="00066C1D" w:rsidRPr="007129E1">
              <w:rPr>
                <w:b/>
                <w:szCs w:val="28"/>
              </w:rPr>
              <w:t>І (Додається).</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p>
        </w:tc>
        <w:tc>
          <w:tcPr>
            <w:tcW w:w="7761" w:type="dxa"/>
            <w:tcBorders>
              <w:top w:val="nil"/>
              <w:left w:val="nil"/>
              <w:bottom w:val="nil"/>
              <w:right w:val="nil"/>
            </w:tcBorders>
          </w:tcPr>
          <w:p w:rsidR="00066C1D" w:rsidRDefault="00066C1D" w:rsidP="00066C1D">
            <w:pPr>
              <w:jc w:val="both"/>
            </w:pP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Pr>
                <w:szCs w:val="28"/>
                <w:lang w:val="ru-RU"/>
              </w:rPr>
              <w:t>40</w:t>
            </w:r>
            <w:r>
              <w:rPr>
                <w:szCs w:val="28"/>
              </w:rPr>
              <w:t xml:space="preserve"> </w:t>
            </w:r>
            <w:r w:rsidRPr="00264526">
              <w:rPr>
                <w:szCs w:val="28"/>
              </w:rPr>
              <w:t>СЛУХАЛИ:</w:t>
            </w:r>
          </w:p>
        </w:tc>
        <w:tc>
          <w:tcPr>
            <w:tcW w:w="7761" w:type="dxa"/>
            <w:tcBorders>
              <w:top w:val="nil"/>
              <w:left w:val="nil"/>
              <w:bottom w:val="nil"/>
              <w:right w:val="nil"/>
            </w:tcBorders>
          </w:tcPr>
          <w:p w:rsidR="00066C1D" w:rsidRPr="004F0BAF" w:rsidRDefault="00D735A4" w:rsidP="00066C1D">
            <w:pPr>
              <w:jc w:val="both"/>
              <w:rPr>
                <w:szCs w:val="28"/>
              </w:rPr>
            </w:pPr>
            <w:r>
              <w:t>Сергія АНАНКА</w:t>
            </w:r>
            <w:r w:rsidRPr="00D828C0">
              <w:t>,</w:t>
            </w:r>
            <w:r>
              <w:t xml:space="preserve"> </w:t>
            </w:r>
            <w:r w:rsidR="00066C1D" w:rsidRPr="004F0BAF">
              <w:rPr>
                <w:szCs w:val="28"/>
              </w:rPr>
              <w:t>який озвучив проект рішення «Про</w:t>
            </w:r>
            <w:r w:rsidR="004F0BAF" w:rsidRPr="004F0BAF">
              <w:rPr>
                <w:rStyle w:val="af3"/>
                <w:rFonts w:eastAsiaTheme="minorHAnsi"/>
                <w:szCs w:val="28"/>
              </w:rPr>
              <w:t xml:space="preserve"> </w:t>
            </w:r>
            <w:r w:rsidR="0046229C" w:rsidRPr="008D10EC">
              <w:rPr>
                <w:szCs w:val="28"/>
              </w:rPr>
              <w:t xml:space="preserve"> включення майна до переліку об’єктів комунальної власності м. Сміла, що підлягають приватизації у 2021 році</w:t>
            </w:r>
            <w:r w:rsidR="00066C1D" w:rsidRPr="004F0BAF">
              <w:rPr>
                <w:szCs w:val="28"/>
              </w:rPr>
              <w:t>»</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Default="00066C1D" w:rsidP="00066C1D">
            <w:pPr>
              <w:jc w:val="both"/>
              <w:rPr>
                <w:szCs w:val="28"/>
              </w:rPr>
            </w:pPr>
            <w:r>
              <w:rPr>
                <w:szCs w:val="28"/>
              </w:rPr>
              <w:t>ВИРІШИЛИ:</w:t>
            </w:r>
          </w:p>
          <w:p w:rsidR="00066C1D" w:rsidRPr="00A04A6B" w:rsidRDefault="00066C1D" w:rsidP="00066C1D">
            <w:pPr>
              <w:jc w:val="both"/>
              <w:rPr>
                <w:szCs w:val="28"/>
              </w:rPr>
            </w:pPr>
          </w:p>
        </w:tc>
        <w:tc>
          <w:tcPr>
            <w:tcW w:w="7761" w:type="dxa"/>
            <w:tcBorders>
              <w:top w:val="nil"/>
              <w:left w:val="nil"/>
              <w:bottom w:val="nil"/>
              <w:right w:val="nil"/>
            </w:tcBorders>
          </w:tcPr>
          <w:p w:rsidR="00066C1D" w:rsidRPr="004F0BAF" w:rsidRDefault="00066C1D" w:rsidP="00066C1D">
            <w:pPr>
              <w:jc w:val="both"/>
              <w:rPr>
                <w:szCs w:val="28"/>
              </w:rPr>
            </w:pPr>
            <w:r w:rsidRPr="004F0BAF">
              <w:rPr>
                <w:szCs w:val="28"/>
              </w:rPr>
              <w:t>проект рішення міської ради «Про</w:t>
            </w:r>
            <w:r w:rsidR="0046229C" w:rsidRPr="008D10EC">
              <w:rPr>
                <w:szCs w:val="28"/>
              </w:rPr>
              <w:t xml:space="preserve"> включення майна до переліку об’єктів комунальної власності м. Сміла, що підлягають приватизації у 2021 році</w:t>
            </w:r>
            <w:r w:rsidRPr="004F0BAF">
              <w:rPr>
                <w:szCs w:val="28"/>
              </w:rPr>
              <w:t>»</w:t>
            </w:r>
            <w:r w:rsidRPr="004F0BAF">
              <w:rPr>
                <w:i/>
                <w:szCs w:val="28"/>
              </w:rPr>
              <w:t xml:space="preserve"> </w:t>
            </w:r>
          </w:p>
          <w:p w:rsidR="00066C1D" w:rsidRPr="004F0BAF" w:rsidRDefault="00066C1D" w:rsidP="00066C1D">
            <w:pPr>
              <w:jc w:val="both"/>
              <w:rPr>
                <w:b/>
                <w:szCs w:val="28"/>
              </w:rPr>
            </w:pPr>
            <w:r w:rsidRPr="004F0BAF">
              <w:rPr>
                <w:b/>
                <w:szCs w:val="28"/>
              </w:rPr>
              <w:t xml:space="preserve">Ставиться на затвердження. </w:t>
            </w:r>
            <w:r w:rsidR="0046229C">
              <w:rPr>
                <w:b/>
                <w:color w:val="000000"/>
                <w:szCs w:val="28"/>
              </w:rPr>
              <w:t>Приймається одноголосно.</w:t>
            </w:r>
          </w:p>
          <w:p w:rsidR="00066C1D" w:rsidRPr="004F0BAF" w:rsidRDefault="006D6FB3" w:rsidP="00066C1D">
            <w:pPr>
              <w:rPr>
                <w:szCs w:val="28"/>
              </w:rPr>
            </w:pPr>
            <w:r>
              <w:rPr>
                <w:b/>
                <w:szCs w:val="28"/>
              </w:rPr>
              <w:t>Рішення № 1</w:t>
            </w:r>
            <w:r w:rsidR="0046229C">
              <w:rPr>
                <w:b/>
                <w:szCs w:val="28"/>
                <w:lang w:val="ru-RU"/>
              </w:rPr>
              <w:t>5</w:t>
            </w:r>
            <w:r>
              <w:rPr>
                <w:b/>
                <w:szCs w:val="28"/>
              </w:rPr>
              <w:t>-</w:t>
            </w:r>
            <w:r>
              <w:rPr>
                <w:b/>
                <w:szCs w:val="28"/>
                <w:lang w:val="ru-RU"/>
              </w:rPr>
              <w:t>40</w:t>
            </w:r>
            <w:r w:rsidR="00066C1D" w:rsidRPr="004F0BAF">
              <w:rPr>
                <w:b/>
                <w:szCs w:val="28"/>
              </w:rPr>
              <w:t>/</w:t>
            </w:r>
            <w:r w:rsidR="00066C1D" w:rsidRPr="004F0BAF">
              <w:rPr>
                <w:b/>
                <w:szCs w:val="28"/>
                <w:lang w:val="en-US"/>
              </w:rPr>
              <w:t>V</w:t>
            </w:r>
            <w:r w:rsidR="00066C1D" w:rsidRPr="004F0BAF">
              <w:rPr>
                <w:b/>
                <w:szCs w:val="28"/>
              </w:rPr>
              <w:t>ІІІ (Додається).</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p>
        </w:tc>
        <w:tc>
          <w:tcPr>
            <w:tcW w:w="7761" w:type="dxa"/>
            <w:tcBorders>
              <w:top w:val="nil"/>
              <w:left w:val="nil"/>
              <w:bottom w:val="nil"/>
              <w:right w:val="nil"/>
            </w:tcBorders>
          </w:tcPr>
          <w:p w:rsidR="00066C1D" w:rsidRDefault="00066C1D" w:rsidP="00066C1D">
            <w:pPr>
              <w:jc w:val="both"/>
            </w:pP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Pr>
                <w:szCs w:val="28"/>
                <w:lang w:val="ru-RU"/>
              </w:rPr>
              <w:t>41</w:t>
            </w:r>
            <w:r>
              <w:rPr>
                <w:szCs w:val="28"/>
              </w:rPr>
              <w:t xml:space="preserve"> </w:t>
            </w:r>
            <w:r w:rsidRPr="00264526">
              <w:rPr>
                <w:szCs w:val="28"/>
              </w:rPr>
              <w:t>СЛУХАЛИ:</w:t>
            </w:r>
          </w:p>
        </w:tc>
        <w:tc>
          <w:tcPr>
            <w:tcW w:w="7761" w:type="dxa"/>
            <w:tcBorders>
              <w:top w:val="nil"/>
              <w:left w:val="nil"/>
              <w:bottom w:val="nil"/>
              <w:right w:val="nil"/>
            </w:tcBorders>
          </w:tcPr>
          <w:p w:rsidR="00066C1D" w:rsidRPr="00BD7F69" w:rsidRDefault="00D735A4" w:rsidP="00BD7F69">
            <w:pPr>
              <w:pStyle w:val="af6"/>
              <w:tabs>
                <w:tab w:val="left" w:pos="426"/>
                <w:tab w:val="left" w:pos="567"/>
              </w:tabs>
              <w:spacing w:after="0" w:line="240" w:lineRule="auto"/>
              <w:ind w:left="0"/>
              <w:jc w:val="both"/>
              <w:rPr>
                <w:rFonts w:ascii="Times New Roman" w:hAnsi="Times New Roman"/>
                <w:sz w:val="28"/>
                <w:szCs w:val="28"/>
                <w:lang w:val="uk-UA"/>
              </w:rPr>
            </w:pPr>
            <w:r w:rsidRPr="00D735A4">
              <w:rPr>
                <w:rFonts w:ascii="Times New Roman" w:hAnsi="Times New Roman"/>
                <w:sz w:val="28"/>
                <w:szCs w:val="28"/>
              </w:rPr>
              <w:t>Сергія АНАНКА,</w:t>
            </w:r>
            <w:r>
              <w:t xml:space="preserve"> </w:t>
            </w:r>
            <w:r w:rsidR="00066C1D" w:rsidRPr="00BD7F69">
              <w:rPr>
                <w:rFonts w:ascii="Times New Roman" w:hAnsi="Times New Roman"/>
                <w:sz w:val="28"/>
                <w:szCs w:val="28"/>
                <w:lang w:val="uk-UA"/>
              </w:rPr>
              <w:t xml:space="preserve">який озвучив проект рішення «Про </w:t>
            </w:r>
            <w:r w:rsidR="00BD7F69" w:rsidRPr="00BD7F69">
              <w:rPr>
                <w:rFonts w:ascii="Times New Roman" w:hAnsi="Times New Roman"/>
                <w:sz w:val="28"/>
                <w:szCs w:val="28"/>
                <w:lang w:val="uk-UA"/>
              </w:rPr>
              <w:t xml:space="preserve"> </w:t>
            </w:r>
            <w:r w:rsidR="007D2E38" w:rsidRPr="008D10EC">
              <w:rPr>
                <w:rFonts w:ascii="Times New Roman" w:hAnsi="Times New Roman"/>
                <w:sz w:val="28"/>
                <w:szCs w:val="28"/>
              </w:rPr>
              <w:t xml:space="preserve"> включення майна до переліку об’єктів комунальної власності м. Сміла, що підлягають приватизації у 2021 році</w:t>
            </w:r>
            <w:r w:rsidR="00066C1D" w:rsidRPr="00BD7F69">
              <w:rPr>
                <w:rFonts w:ascii="Times New Roman" w:hAnsi="Times New Roman"/>
                <w:sz w:val="28"/>
                <w:szCs w:val="28"/>
                <w:lang w:val="uk-UA"/>
              </w:rPr>
              <w:t>»</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Default="00066C1D" w:rsidP="00066C1D">
            <w:pPr>
              <w:jc w:val="both"/>
              <w:rPr>
                <w:szCs w:val="28"/>
              </w:rPr>
            </w:pPr>
            <w:r>
              <w:rPr>
                <w:szCs w:val="28"/>
              </w:rPr>
              <w:t>ВИРІШИЛИ:</w:t>
            </w:r>
          </w:p>
          <w:p w:rsidR="00066C1D" w:rsidRPr="00A04A6B" w:rsidRDefault="00066C1D" w:rsidP="00066C1D">
            <w:pPr>
              <w:jc w:val="both"/>
              <w:rPr>
                <w:szCs w:val="28"/>
              </w:rPr>
            </w:pPr>
          </w:p>
        </w:tc>
        <w:tc>
          <w:tcPr>
            <w:tcW w:w="7761" w:type="dxa"/>
            <w:tcBorders>
              <w:top w:val="nil"/>
              <w:left w:val="nil"/>
              <w:bottom w:val="nil"/>
              <w:right w:val="nil"/>
            </w:tcBorders>
          </w:tcPr>
          <w:p w:rsidR="00066C1D" w:rsidRPr="00BD7F69" w:rsidRDefault="00066C1D" w:rsidP="00BD7F69">
            <w:pPr>
              <w:pStyle w:val="af6"/>
              <w:tabs>
                <w:tab w:val="left" w:pos="426"/>
                <w:tab w:val="left" w:pos="567"/>
              </w:tabs>
              <w:spacing w:after="0" w:line="240" w:lineRule="auto"/>
              <w:ind w:left="0"/>
              <w:jc w:val="both"/>
              <w:rPr>
                <w:rFonts w:ascii="Times New Roman" w:hAnsi="Times New Roman"/>
                <w:sz w:val="28"/>
                <w:szCs w:val="28"/>
                <w:lang w:val="uk-UA"/>
              </w:rPr>
            </w:pPr>
            <w:r w:rsidRPr="00BD7F69">
              <w:rPr>
                <w:rFonts w:ascii="Times New Roman" w:hAnsi="Times New Roman"/>
                <w:sz w:val="28"/>
                <w:szCs w:val="28"/>
                <w:lang w:val="uk-UA"/>
              </w:rPr>
              <w:t>пр</w:t>
            </w:r>
            <w:r w:rsidR="006D6FB3">
              <w:rPr>
                <w:rFonts w:ascii="Times New Roman" w:hAnsi="Times New Roman"/>
                <w:sz w:val="28"/>
                <w:szCs w:val="28"/>
                <w:lang w:val="uk-UA"/>
              </w:rPr>
              <w:t>оект рішення міської ради «Про</w:t>
            </w:r>
            <w:r w:rsidR="007D2E38" w:rsidRPr="008D10EC">
              <w:rPr>
                <w:rFonts w:ascii="Times New Roman" w:hAnsi="Times New Roman"/>
                <w:sz w:val="28"/>
                <w:szCs w:val="28"/>
              </w:rPr>
              <w:t xml:space="preserve"> включення майна до переліку об’єктів комунальної власності м. Сміла, що підлягають приватизації у 2021 році</w:t>
            </w:r>
            <w:r w:rsidRPr="00BD7F69">
              <w:rPr>
                <w:rFonts w:ascii="Times New Roman" w:hAnsi="Times New Roman"/>
                <w:sz w:val="28"/>
                <w:szCs w:val="28"/>
                <w:lang w:val="uk-UA"/>
              </w:rPr>
              <w:t>»</w:t>
            </w:r>
            <w:r w:rsidRPr="00BD7F69">
              <w:rPr>
                <w:rFonts w:ascii="Times New Roman" w:hAnsi="Times New Roman"/>
                <w:i/>
                <w:sz w:val="28"/>
                <w:szCs w:val="28"/>
                <w:lang w:val="uk-UA"/>
              </w:rPr>
              <w:t xml:space="preserve"> </w:t>
            </w:r>
          </w:p>
          <w:p w:rsidR="00066C1D" w:rsidRPr="006D6FB3" w:rsidRDefault="00066C1D" w:rsidP="00BD7F69">
            <w:pPr>
              <w:jc w:val="both"/>
              <w:rPr>
                <w:b/>
                <w:szCs w:val="28"/>
              </w:rPr>
            </w:pPr>
            <w:r w:rsidRPr="00BD7F69">
              <w:rPr>
                <w:b/>
                <w:szCs w:val="28"/>
              </w:rPr>
              <w:t xml:space="preserve">Ставиться на затвердження. </w:t>
            </w:r>
            <w:r w:rsidR="007D2E38">
              <w:rPr>
                <w:b/>
                <w:szCs w:val="28"/>
              </w:rPr>
              <w:t>«За» - 30</w:t>
            </w:r>
            <w:r w:rsidR="007D2E38" w:rsidRPr="00D779EB">
              <w:rPr>
                <w:b/>
                <w:szCs w:val="28"/>
              </w:rPr>
              <w:t>, «проти» - 0, «утрима</w:t>
            </w:r>
            <w:r w:rsidR="007D2E38">
              <w:rPr>
                <w:b/>
                <w:szCs w:val="28"/>
              </w:rPr>
              <w:t>лись» - 0, «не голосували» - 1</w:t>
            </w:r>
            <w:r w:rsidR="007D2E38" w:rsidRPr="00D779EB">
              <w:rPr>
                <w:b/>
                <w:szCs w:val="28"/>
              </w:rPr>
              <w:t>. Рішення прийнято.</w:t>
            </w:r>
          </w:p>
          <w:p w:rsidR="00066C1D" w:rsidRPr="00BD7F69" w:rsidRDefault="007D2E38" w:rsidP="00BD7F69">
            <w:pPr>
              <w:rPr>
                <w:szCs w:val="28"/>
              </w:rPr>
            </w:pPr>
            <w:r>
              <w:rPr>
                <w:b/>
                <w:szCs w:val="28"/>
              </w:rPr>
              <w:t>Рішення № 15</w:t>
            </w:r>
            <w:r w:rsidR="006D6FB3">
              <w:rPr>
                <w:b/>
                <w:szCs w:val="28"/>
              </w:rPr>
              <w:t>-41</w:t>
            </w:r>
            <w:r w:rsidR="00066C1D" w:rsidRPr="00BD7F69">
              <w:rPr>
                <w:b/>
                <w:szCs w:val="28"/>
              </w:rPr>
              <w:t>/</w:t>
            </w:r>
            <w:r w:rsidR="00066C1D" w:rsidRPr="00BD7F69">
              <w:rPr>
                <w:b/>
                <w:szCs w:val="28"/>
                <w:lang w:val="en-US"/>
              </w:rPr>
              <w:t>V</w:t>
            </w:r>
            <w:r w:rsidR="00066C1D" w:rsidRPr="00BD7F69">
              <w:rPr>
                <w:b/>
                <w:szCs w:val="28"/>
              </w:rPr>
              <w:t>ІІІ (Додається).</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p>
        </w:tc>
        <w:tc>
          <w:tcPr>
            <w:tcW w:w="7761" w:type="dxa"/>
            <w:tcBorders>
              <w:top w:val="nil"/>
              <w:left w:val="nil"/>
              <w:bottom w:val="nil"/>
              <w:right w:val="nil"/>
            </w:tcBorders>
          </w:tcPr>
          <w:p w:rsidR="00066C1D" w:rsidRDefault="00066C1D" w:rsidP="00066C1D">
            <w:pPr>
              <w:jc w:val="both"/>
            </w:pP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sidRPr="00132AB8">
              <w:rPr>
                <w:szCs w:val="28"/>
              </w:rPr>
              <w:t>42</w:t>
            </w:r>
            <w:r>
              <w:rPr>
                <w:szCs w:val="28"/>
              </w:rPr>
              <w:t xml:space="preserve"> </w:t>
            </w:r>
            <w:r w:rsidRPr="00264526">
              <w:rPr>
                <w:szCs w:val="28"/>
              </w:rPr>
              <w:t>СЛУХАЛИ:</w:t>
            </w:r>
          </w:p>
        </w:tc>
        <w:tc>
          <w:tcPr>
            <w:tcW w:w="7761" w:type="dxa"/>
            <w:tcBorders>
              <w:top w:val="nil"/>
              <w:left w:val="nil"/>
              <w:bottom w:val="nil"/>
              <w:right w:val="nil"/>
            </w:tcBorders>
          </w:tcPr>
          <w:p w:rsidR="00066C1D" w:rsidRPr="00144B9C" w:rsidRDefault="00D735A4" w:rsidP="00066C1D">
            <w:pPr>
              <w:jc w:val="both"/>
              <w:rPr>
                <w:szCs w:val="28"/>
              </w:rPr>
            </w:pPr>
            <w:r w:rsidRPr="00D735A4">
              <w:rPr>
                <w:szCs w:val="28"/>
              </w:rPr>
              <w:t>Сергія АНАНКА,</w:t>
            </w:r>
            <w:r>
              <w:t xml:space="preserve"> </w:t>
            </w:r>
            <w:r w:rsidR="00066C1D">
              <w:t>який озвучив проект</w:t>
            </w:r>
            <w:r w:rsidR="00066C1D" w:rsidRPr="00BA2EC6">
              <w:t xml:space="preserve"> рішення «</w:t>
            </w:r>
            <w:r w:rsidR="00066C1D">
              <w:rPr>
                <w:szCs w:val="28"/>
              </w:rPr>
              <w:t>Про</w:t>
            </w:r>
            <w:r w:rsidR="00B34DF0" w:rsidRPr="00FB4EF3">
              <w:rPr>
                <w:szCs w:val="28"/>
              </w:rPr>
              <w:t xml:space="preserve"> </w:t>
            </w:r>
            <w:r w:rsidR="007D2E38" w:rsidRPr="008D10EC">
              <w:rPr>
                <w:szCs w:val="28"/>
              </w:rPr>
              <w:t xml:space="preserve"> включення майна до переліку об’єктів комунальної власності м. Сміла, що підлягають приватизації у 2021 році</w:t>
            </w:r>
            <w:r w:rsidR="00066C1D">
              <w:rPr>
                <w:szCs w:val="28"/>
              </w:rPr>
              <w:t>»</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Default="00066C1D" w:rsidP="00066C1D">
            <w:pPr>
              <w:jc w:val="both"/>
              <w:rPr>
                <w:szCs w:val="28"/>
              </w:rPr>
            </w:pPr>
            <w:r>
              <w:rPr>
                <w:szCs w:val="28"/>
              </w:rPr>
              <w:t>ВИРІШИЛИ:</w:t>
            </w:r>
          </w:p>
          <w:p w:rsidR="00066C1D" w:rsidRPr="00A04A6B" w:rsidRDefault="00066C1D" w:rsidP="00066C1D">
            <w:pPr>
              <w:jc w:val="both"/>
              <w:rPr>
                <w:szCs w:val="28"/>
              </w:rPr>
            </w:pPr>
          </w:p>
        </w:tc>
        <w:tc>
          <w:tcPr>
            <w:tcW w:w="7761" w:type="dxa"/>
            <w:tcBorders>
              <w:top w:val="nil"/>
              <w:left w:val="nil"/>
              <w:bottom w:val="nil"/>
              <w:right w:val="nil"/>
            </w:tcBorders>
          </w:tcPr>
          <w:p w:rsidR="00066C1D" w:rsidRPr="006405B2" w:rsidRDefault="00066C1D" w:rsidP="00066C1D">
            <w:pPr>
              <w:jc w:val="both"/>
              <w:rPr>
                <w:i/>
              </w:rPr>
            </w:pPr>
            <w:r>
              <w:t xml:space="preserve">проект </w:t>
            </w:r>
            <w:r w:rsidRPr="00BA2EC6">
              <w:t>рішення міської ради «</w:t>
            </w:r>
            <w:r>
              <w:rPr>
                <w:szCs w:val="28"/>
              </w:rPr>
              <w:t>Про</w:t>
            </w:r>
            <w:r w:rsidR="007D2E38">
              <w:rPr>
                <w:szCs w:val="28"/>
              </w:rPr>
              <w:t xml:space="preserve"> </w:t>
            </w:r>
            <w:r w:rsidR="007D2E38" w:rsidRPr="008D10EC">
              <w:rPr>
                <w:szCs w:val="28"/>
              </w:rPr>
              <w:t>включення майна до переліку об’єктів комунальної власності м. Сміла, що підлягають приватизації у 2021 році</w:t>
            </w:r>
            <w:r w:rsidRPr="00BA2EC6">
              <w:t>»</w:t>
            </w:r>
            <w:r w:rsidRPr="00144B9C">
              <w:rPr>
                <w:i/>
              </w:rPr>
              <w:t xml:space="preserve"> </w:t>
            </w:r>
          </w:p>
          <w:p w:rsidR="00066C1D" w:rsidRPr="007129E1" w:rsidRDefault="00066C1D" w:rsidP="00066C1D">
            <w:pPr>
              <w:jc w:val="both"/>
              <w:rPr>
                <w:b/>
                <w:szCs w:val="28"/>
              </w:rPr>
            </w:pPr>
            <w:r w:rsidRPr="007129E1">
              <w:rPr>
                <w:b/>
                <w:szCs w:val="28"/>
              </w:rPr>
              <w:t xml:space="preserve">Ставиться на затвердження. </w:t>
            </w:r>
            <w:r w:rsidR="007D2E38">
              <w:rPr>
                <w:b/>
                <w:color w:val="000000"/>
                <w:szCs w:val="28"/>
              </w:rPr>
              <w:t>Приймається одноголосно.</w:t>
            </w:r>
          </w:p>
          <w:p w:rsidR="00066C1D" w:rsidRPr="007129E1" w:rsidRDefault="007D2E38" w:rsidP="00066C1D">
            <w:pPr>
              <w:rPr>
                <w:szCs w:val="28"/>
              </w:rPr>
            </w:pPr>
            <w:r>
              <w:rPr>
                <w:b/>
                <w:szCs w:val="28"/>
              </w:rPr>
              <w:t>Рішення № 15</w:t>
            </w:r>
            <w:r w:rsidR="00D70FDF">
              <w:rPr>
                <w:b/>
                <w:szCs w:val="28"/>
              </w:rPr>
              <w:t>-42</w:t>
            </w:r>
            <w:r w:rsidR="00066C1D" w:rsidRPr="007129E1">
              <w:rPr>
                <w:b/>
                <w:szCs w:val="28"/>
              </w:rPr>
              <w:t>/</w:t>
            </w:r>
            <w:r w:rsidR="00066C1D" w:rsidRPr="007129E1">
              <w:rPr>
                <w:b/>
                <w:szCs w:val="28"/>
                <w:lang w:val="en-US"/>
              </w:rPr>
              <w:t>V</w:t>
            </w:r>
            <w:r w:rsidR="00066C1D" w:rsidRPr="007129E1">
              <w:rPr>
                <w:b/>
                <w:szCs w:val="28"/>
              </w:rPr>
              <w:t>І</w:t>
            </w:r>
            <w:r w:rsidR="00066C1D">
              <w:rPr>
                <w:b/>
                <w:szCs w:val="28"/>
              </w:rPr>
              <w:t>І</w:t>
            </w:r>
            <w:r w:rsidR="00066C1D" w:rsidRPr="007129E1">
              <w:rPr>
                <w:b/>
                <w:szCs w:val="28"/>
              </w:rPr>
              <w:t>І (Додається).</w:t>
            </w:r>
          </w:p>
        </w:tc>
      </w:tr>
      <w:tr w:rsidR="009F6D4A"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9F6D4A" w:rsidRDefault="009F6D4A" w:rsidP="00066C1D">
            <w:pPr>
              <w:jc w:val="both"/>
              <w:rPr>
                <w:szCs w:val="28"/>
              </w:rPr>
            </w:pPr>
          </w:p>
        </w:tc>
        <w:tc>
          <w:tcPr>
            <w:tcW w:w="7761" w:type="dxa"/>
            <w:tcBorders>
              <w:top w:val="nil"/>
              <w:left w:val="nil"/>
              <w:bottom w:val="nil"/>
              <w:right w:val="nil"/>
            </w:tcBorders>
          </w:tcPr>
          <w:p w:rsidR="009F6D4A" w:rsidRDefault="009F6D4A" w:rsidP="00066C1D">
            <w:pPr>
              <w:jc w:val="both"/>
            </w:pP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E35693" w:rsidRDefault="00066C1D" w:rsidP="00066C1D">
            <w:pPr>
              <w:jc w:val="both"/>
              <w:rPr>
                <w:b/>
                <w:szCs w:val="28"/>
              </w:rPr>
            </w:pPr>
            <w:r w:rsidRPr="00E35693">
              <w:rPr>
                <w:b/>
                <w:szCs w:val="28"/>
              </w:rPr>
              <w:t>43 СЛУХАЛИ:</w:t>
            </w:r>
          </w:p>
        </w:tc>
        <w:tc>
          <w:tcPr>
            <w:tcW w:w="7761" w:type="dxa"/>
            <w:tcBorders>
              <w:top w:val="nil"/>
              <w:left w:val="nil"/>
              <w:bottom w:val="nil"/>
              <w:right w:val="nil"/>
            </w:tcBorders>
          </w:tcPr>
          <w:p w:rsidR="009A4DF0" w:rsidRPr="00E35693" w:rsidRDefault="00D735A4" w:rsidP="00DF5CC3">
            <w:pPr>
              <w:jc w:val="both"/>
              <w:rPr>
                <w:b/>
                <w:szCs w:val="28"/>
              </w:rPr>
            </w:pPr>
            <w:r w:rsidRPr="00E35693">
              <w:rPr>
                <w:b/>
                <w:szCs w:val="28"/>
              </w:rPr>
              <w:t>Сергія АНАНКА,</w:t>
            </w:r>
            <w:r w:rsidRPr="00E35693">
              <w:rPr>
                <w:b/>
              </w:rPr>
              <w:t xml:space="preserve"> </w:t>
            </w:r>
            <w:r w:rsidR="00066C1D" w:rsidRPr="00E35693">
              <w:rPr>
                <w:b/>
              </w:rPr>
              <w:t>який озвучив проект рішення «</w:t>
            </w:r>
            <w:r w:rsidR="00066C1D" w:rsidRPr="00E35693">
              <w:rPr>
                <w:b/>
                <w:szCs w:val="28"/>
              </w:rPr>
              <w:t>Про</w:t>
            </w:r>
            <w:r w:rsidR="00DF5CC3" w:rsidRPr="00E35693">
              <w:rPr>
                <w:b/>
              </w:rPr>
              <w:t xml:space="preserve"> </w:t>
            </w:r>
            <w:r w:rsidR="006B492F" w:rsidRPr="00E35693">
              <w:rPr>
                <w:rFonts w:eastAsia="Calibri"/>
                <w:b/>
                <w:szCs w:val="28"/>
                <w:lang w:eastAsia="en-US"/>
              </w:rPr>
              <w:t xml:space="preserve"> </w:t>
            </w:r>
            <w:r w:rsidR="00E35693" w:rsidRPr="00E35693">
              <w:rPr>
                <w:b/>
                <w:szCs w:val="28"/>
              </w:rPr>
              <w:t xml:space="preserve"> надання згоди на прийняття до комунальної власності </w:t>
            </w:r>
            <w:r w:rsidR="00E35693" w:rsidRPr="00E35693">
              <w:rPr>
                <w:b/>
                <w:szCs w:val="28"/>
              </w:rPr>
              <w:lastRenderedPageBreak/>
              <w:t>територіальної  громади м. Сміла гуртожитку</w:t>
            </w:r>
            <w:r w:rsidR="00066C1D" w:rsidRPr="00E35693">
              <w:rPr>
                <w:b/>
                <w:szCs w:val="28"/>
              </w:rPr>
              <w:t>»</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E35693" w:rsidRDefault="00066C1D" w:rsidP="00066C1D">
            <w:pPr>
              <w:jc w:val="both"/>
              <w:rPr>
                <w:b/>
                <w:szCs w:val="28"/>
              </w:rPr>
            </w:pPr>
            <w:r w:rsidRPr="00E35693">
              <w:rPr>
                <w:b/>
                <w:szCs w:val="28"/>
              </w:rPr>
              <w:lastRenderedPageBreak/>
              <w:t>ВИРІШИЛИ:</w:t>
            </w:r>
          </w:p>
          <w:p w:rsidR="00066C1D" w:rsidRPr="00E35693" w:rsidRDefault="00066C1D" w:rsidP="00066C1D">
            <w:pPr>
              <w:jc w:val="both"/>
              <w:rPr>
                <w:b/>
                <w:szCs w:val="28"/>
              </w:rPr>
            </w:pPr>
          </w:p>
        </w:tc>
        <w:tc>
          <w:tcPr>
            <w:tcW w:w="7761" w:type="dxa"/>
            <w:tcBorders>
              <w:top w:val="nil"/>
              <w:left w:val="nil"/>
              <w:bottom w:val="nil"/>
              <w:right w:val="nil"/>
            </w:tcBorders>
          </w:tcPr>
          <w:p w:rsidR="00066C1D" w:rsidRPr="00E35693" w:rsidRDefault="00066C1D" w:rsidP="00066C1D">
            <w:pPr>
              <w:jc w:val="both"/>
              <w:rPr>
                <w:b/>
              </w:rPr>
            </w:pPr>
            <w:r w:rsidRPr="00E35693">
              <w:rPr>
                <w:b/>
              </w:rPr>
              <w:t>проект рішення міської ради «</w:t>
            </w:r>
            <w:r w:rsidRPr="00E35693">
              <w:rPr>
                <w:b/>
                <w:szCs w:val="28"/>
              </w:rPr>
              <w:t>Про</w:t>
            </w:r>
            <w:r w:rsidR="00E35693" w:rsidRPr="00E35693">
              <w:rPr>
                <w:b/>
                <w:szCs w:val="28"/>
              </w:rPr>
              <w:t xml:space="preserve"> надання згоди на прийняття до комунальної власності територіальної  громади м. Сміла гуртожитку</w:t>
            </w:r>
            <w:r w:rsidRPr="00E35693">
              <w:rPr>
                <w:b/>
              </w:rPr>
              <w:t>»</w:t>
            </w:r>
          </w:p>
          <w:p w:rsidR="00066C1D" w:rsidRPr="00E35693" w:rsidRDefault="00066C1D" w:rsidP="00E35693">
            <w:pPr>
              <w:jc w:val="both"/>
              <w:rPr>
                <w:b/>
                <w:szCs w:val="28"/>
              </w:rPr>
            </w:pPr>
            <w:r w:rsidRPr="00E35693">
              <w:rPr>
                <w:b/>
                <w:szCs w:val="28"/>
              </w:rPr>
              <w:t xml:space="preserve">Ставиться на затвердження. </w:t>
            </w:r>
            <w:r w:rsidR="00E35693" w:rsidRPr="00E35693">
              <w:rPr>
                <w:b/>
                <w:color w:val="000000"/>
                <w:szCs w:val="28"/>
              </w:rPr>
              <w:t xml:space="preserve">«За» - </w:t>
            </w:r>
            <w:r w:rsidR="006B492F" w:rsidRPr="00E35693">
              <w:rPr>
                <w:b/>
                <w:color w:val="000000"/>
                <w:szCs w:val="28"/>
              </w:rPr>
              <w:t>1</w:t>
            </w:r>
            <w:r w:rsidR="00E35693" w:rsidRPr="00E35693">
              <w:rPr>
                <w:b/>
                <w:color w:val="000000"/>
                <w:szCs w:val="28"/>
              </w:rPr>
              <w:t>2, «проти» - 1, «утримались» - 16</w:t>
            </w:r>
            <w:r w:rsidR="006B492F" w:rsidRPr="00E35693">
              <w:rPr>
                <w:b/>
                <w:color w:val="000000"/>
                <w:szCs w:val="28"/>
              </w:rPr>
              <w:t>, «не голосували» - 2</w:t>
            </w:r>
            <w:r w:rsidRPr="00E35693">
              <w:rPr>
                <w:b/>
                <w:color w:val="000000"/>
                <w:szCs w:val="28"/>
              </w:rPr>
              <w:t xml:space="preserve">. Рішення </w:t>
            </w:r>
            <w:r w:rsidR="00E35693" w:rsidRPr="00E35693">
              <w:rPr>
                <w:b/>
                <w:color w:val="000000"/>
                <w:szCs w:val="28"/>
              </w:rPr>
              <w:t xml:space="preserve">не </w:t>
            </w:r>
            <w:r w:rsidRPr="00E35693">
              <w:rPr>
                <w:b/>
                <w:color w:val="000000"/>
                <w:szCs w:val="28"/>
              </w:rPr>
              <w:t>прийнято.</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p>
        </w:tc>
        <w:tc>
          <w:tcPr>
            <w:tcW w:w="7761" w:type="dxa"/>
            <w:tcBorders>
              <w:top w:val="nil"/>
              <w:left w:val="nil"/>
              <w:bottom w:val="nil"/>
              <w:right w:val="nil"/>
            </w:tcBorders>
          </w:tcPr>
          <w:p w:rsidR="00BC2E2B" w:rsidRDefault="00BC2E2B" w:rsidP="00066C1D">
            <w:pPr>
              <w:jc w:val="both"/>
            </w:pP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sidRPr="00BA40A3">
              <w:rPr>
                <w:szCs w:val="28"/>
              </w:rPr>
              <w:t>44</w:t>
            </w:r>
            <w:r>
              <w:rPr>
                <w:szCs w:val="28"/>
              </w:rPr>
              <w:t xml:space="preserve"> </w:t>
            </w:r>
            <w:r w:rsidRPr="00264526">
              <w:rPr>
                <w:szCs w:val="28"/>
              </w:rPr>
              <w:t>СЛУХАЛИ:</w:t>
            </w:r>
          </w:p>
        </w:tc>
        <w:tc>
          <w:tcPr>
            <w:tcW w:w="7761" w:type="dxa"/>
            <w:tcBorders>
              <w:top w:val="nil"/>
              <w:left w:val="nil"/>
              <w:bottom w:val="nil"/>
              <w:right w:val="nil"/>
            </w:tcBorders>
          </w:tcPr>
          <w:p w:rsidR="00066C1D" w:rsidRPr="00144B9C" w:rsidRDefault="00D735A4" w:rsidP="00066C1D">
            <w:pPr>
              <w:jc w:val="both"/>
              <w:rPr>
                <w:szCs w:val="28"/>
              </w:rPr>
            </w:pPr>
            <w:r w:rsidRPr="00D735A4">
              <w:rPr>
                <w:szCs w:val="28"/>
              </w:rPr>
              <w:t>Сергія АНАНКА,</w:t>
            </w:r>
            <w:r>
              <w:t xml:space="preserve"> </w:t>
            </w:r>
            <w:r w:rsidR="00066C1D">
              <w:t>який озвучив проект</w:t>
            </w:r>
            <w:r w:rsidR="00066C1D" w:rsidRPr="00BA2EC6">
              <w:t xml:space="preserve"> рішення «</w:t>
            </w:r>
            <w:r w:rsidR="00066C1D" w:rsidRPr="00543652">
              <w:rPr>
                <w:szCs w:val="28"/>
              </w:rPr>
              <w:t xml:space="preserve">Про </w:t>
            </w:r>
            <w:r w:rsidR="00066C1D">
              <w:t xml:space="preserve">  </w:t>
            </w:r>
            <w:r w:rsidR="00066C1D" w:rsidRPr="006C11BA">
              <w:rPr>
                <w:color w:val="000000"/>
                <w:szCs w:val="28"/>
                <w:shd w:val="clear" w:color="auto" w:fill="FFFFFF"/>
              </w:rPr>
              <w:t xml:space="preserve"> </w:t>
            </w:r>
            <w:r w:rsidR="008A19C3" w:rsidRPr="00FF7634">
              <w:rPr>
                <w:rFonts w:eastAsia="Calibri"/>
                <w:szCs w:val="28"/>
              </w:rPr>
              <w:t xml:space="preserve"> </w:t>
            </w:r>
            <w:r w:rsidR="00A83522" w:rsidRPr="00FB4EF3">
              <w:rPr>
                <w:szCs w:val="28"/>
              </w:rPr>
              <w:t xml:space="preserve"> </w:t>
            </w:r>
            <w:r w:rsidR="005B54B0" w:rsidRPr="006459E7">
              <w:rPr>
                <w:szCs w:val="28"/>
              </w:rPr>
              <w:t xml:space="preserve"> приватизацію комплексу нежитлових будівель з відповідною інженерною інфраструктурою по вул. Рєпіна, 10</w:t>
            </w:r>
            <w:r w:rsidR="00066C1D">
              <w:rPr>
                <w:szCs w:val="28"/>
              </w:rPr>
              <w:t>»</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Default="00066C1D" w:rsidP="00066C1D">
            <w:pPr>
              <w:jc w:val="both"/>
              <w:rPr>
                <w:szCs w:val="28"/>
              </w:rPr>
            </w:pPr>
            <w:r>
              <w:rPr>
                <w:szCs w:val="28"/>
              </w:rPr>
              <w:t>ВИРІШИЛИ:</w:t>
            </w:r>
          </w:p>
          <w:p w:rsidR="00066C1D" w:rsidRPr="00A04A6B" w:rsidRDefault="00066C1D" w:rsidP="00066C1D">
            <w:pPr>
              <w:jc w:val="both"/>
              <w:rPr>
                <w:szCs w:val="28"/>
              </w:rPr>
            </w:pPr>
          </w:p>
        </w:tc>
        <w:tc>
          <w:tcPr>
            <w:tcW w:w="7761" w:type="dxa"/>
            <w:tcBorders>
              <w:top w:val="nil"/>
              <w:left w:val="nil"/>
              <w:bottom w:val="nil"/>
              <w:right w:val="nil"/>
            </w:tcBorders>
          </w:tcPr>
          <w:p w:rsidR="00066C1D" w:rsidRPr="00144B9C" w:rsidRDefault="00066C1D" w:rsidP="00066C1D">
            <w:pPr>
              <w:jc w:val="both"/>
              <w:rPr>
                <w:szCs w:val="28"/>
              </w:rPr>
            </w:pPr>
            <w:r>
              <w:t xml:space="preserve">проект </w:t>
            </w:r>
            <w:r w:rsidRPr="00BA2EC6">
              <w:t>рішення міської ради «</w:t>
            </w:r>
            <w:r>
              <w:rPr>
                <w:szCs w:val="28"/>
              </w:rPr>
              <w:t>Про</w:t>
            </w:r>
            <w:r w:rsidR="00A83522" w:rsidRPr="00FB4EF3">
              <w:rPr>
                <w:szCs w:val="28"/>
              </w:rPr>
              <w:t xml:space="preserve"> </w:t>
            </w:r>
            <w:r w:rsidR="005B54B0" w:rsidRPr="006459E7">
              <w:rPr>
                <w:szCs w:val="28"/>
              </w:rPr>
              <w:t xml:space="preserve"> приватизацію комплексу нежитлових будівель з відповідною інженерною інфраструктурою по вул. Рєпіна, 10</w:t>
            </w:r>
            <w:r w:rsidRPr="00BA2EC6">
              <w:t>»</w:t>
            </w:r>
            <w:r w:rsidRPr="00144B9C">
              <w:rPr>
                <w:i/>
              </w:rPr>
              <w:t xml:space="preserve"> </w:t>
            </w:r>
          </w:p>
          <w:p w:rsidR="00066C1D" w:rsidRPr="007129E1" w:rsidRDefault="00066C1D" w:rsidP="00066C1D">
            <w:pPr>
              <w:jc w:val="both"/>
              <w:rPr>
                <w:b/>
                <w:szCs w:val="28"/>
              </w:rPr>
            </w:pPr>
            <w:r w:rsidRPr="007129E1">
              <w:rPr>
                <w:b/>
                <w:szCs w:val="28"/>
              </w:rPr>
              <w:t xml:space="preserve">Ставиться на затвердження. </w:t>
            </w:r>
            <w:r w:rsidR="005B54B0">
              <w:rPr>
                <w:b/>
                <w:szCs w:val="28"/>
              </w:rPr>
              <w:t>«За» - 28</w:t>
            </w:r>
            <w:r w:rsidR="005B54B0" w:rsidRPr="00D779EB">
              <w:rPr>
                <w:b/>
                <w:szCs w:val="28"/>
              </w:rPr>
              <w:t>, «проти» - 0, «утрима</w:t>
            </w:r>
            <w:r w:rsidR="005B54B0">
              <w:rPr>
                <w:b/>
                <w:szCs w:val="28"/>
              </w:rPr>
              <w:t>лись» - 0, «не голосували» - 3</w:t>
            </w:r>
            <w:r w:rsidR="005B54B0" w:rsidRPr="00D779EB">
              <w:rPr>
                <w:b/>
                <w:szCs w:val="28"/>
              </w:rPr>
              <w:t>. Рішення прийнято.</w:t>
            </w:r>
          </w:p>
          <w:p w:rsidR="00066C1D" w:rsidRPr="007129E1" w:rsidRDefault="005B54B0" w:rsidP="00066C1D">
            <w:pPr>
              <w:rPr>
                <w:szCs w:val="28"/>
              </w:rPr>
            </w:pPr>
            <w:r>
              <w:rPr>
                <w:b/>
                <w:szCs w:val="28"/>
              </w:rPr>
              <w:t>Рішення № 15-43</w:t>
            </w:r>
            <w:r w:rsidR="00066C1D" w:rsidRPr="007129E1">
              <w:rPr>
                <w:b/>
                <w:szCs w:val="28"/>
              </w:rPr>
              <w:t>/</w:t>
            </w:r>
            <w:r w:rsidR="00066C1D" w:rsidRPr="007129E1">
              <w:rPr>
                <w:b/>
                <w:szCs w:val="28"/>
                <w:lang w:val="en-US"/>
              </w:rPr>
              <w:t>V</w:t>
            </w:r>
            <w:r w:rsidR="00066C1D" w:rsidRPr="007129E1">
              <w:rPr>
                <w:b/>
                <w:szCs w:val="28"/>
              </w:rPr>
              <w:t>І</w:t>
            </w:r>
            <w:r w:rsidR="00066C1D">
              <w:rPr>
                <w:b/>
                <w:szCs w:val="28"/>
              </w:rPr>
              <w:t>І</w:t>
            </w:r>
            <w:r w:rsidR="00066C1D" w:rsidRPr="007129E1">
              <w:rPr>
                <w:b/>
                <w:szCs w:val="28"/>
              </w:rPr>
              <w:t>І (Додається).</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p>
        </w:tc>
        <w:tc>
          <w:tcPr>
            <w:tcW w:w="7761" w:type="dxa"/>
            <w:tcBorders>
              <w:top w:val="nil"/>
              <w:left w:val="nil"/>
              <w:bottom w:val="nil"/>
              <w:right w:val="nil"/>
            </w:tcBorders>
          </w:tcPr>
          <w:p w:rsidR="00066C1D" w:rsidRDefault="00066C1D" w:rsidP="00066C1D">
            <w:pPr>
              <w:jc w:val="both"/>
            </w:pP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sidRPr="00796D99">
              <w:rPr>
                <w:szCs w:val="28"/>
              </w:rPr>
              <w:t>45</w:t>
            </w:r>
            <w:r>
              <w:rPr>
                <w:szCs w:val="28"/>
              </w:rPr>
              <w:t xml:space="preserve"> </w:t>
            </w:r>
            <w:r w:rsidRPr="00264526">
              <w:rPr>
                <w:szCs w:val="28"/>
              </w:rPr>
              <w:t>СЛУХАЛИ:</w:t>
            </w:r>
          </w:p>
        </w:tc>
        <w:tc>
          <w:tcPr>
            <w:tcW w:w="7761" w:type="dxa"/>
            <w:tcBorders>
              <w:top w:val="nil"/>
              <w:left w:val="nil"/>
              <w:bottom w:val="nil"/>
              <w:right w:val="nil"/>
            </w:tcBorders>
          </w:tcPr>
          <w:p w:rsidR="00066C1D" w:rsidRPr="00144B9C" w:rsidRDefault="00D735A4" w:rsidP="00066C1D">
            <w:pPr>
              <w:jc w:val="both"/>
              <w:rPr>
                <w:szCs w:val="28"/>
              </w:rPr>
            </w:pPr>
            <w:r w:rsidRPr="00D735A4">
              <w:rPr>
                <w:szCs w:val="28"/>
              </w:rPr>
              <w:t>Сергія АНАНКА,</w:t>
            </w:r>
            <w:r>
              <w:t xml:space="preserve"> </w:t>
            </w:r>
            <w:r w:rsidR="00066C1D">
              <w:t>який озвучив проект</w:t>
            </w:r>
            <w:r w:rsidR="00066C1D" w:rsidRPr="00BA2EC6">
              <w:t xml:space="preserve"> рішення «</w:t>
            </w:r>
            <w:r w:rsidR="00066C1D">
              <w:rPr>
                <w:szCs w:val="28"/>
              </w:rPr>
              <w:t>Про</w:t>
            </w:r>
            <w:r w:rsidR="00066C1D">
              <w:t xml:space="preserve"> </w:t>
            </w:r>
            <w:r w:rsidR="00066C1D" w:rsidRPr="006C11BA">
              <w:rPr>
                <w:color w:val="000000"/>
                <w:szCs w:val="28"/>
                <w:shd w:val="clear" w:color="auto" w:fill="FFFFFF"/>
              </w:rPr>
              <w:t xml:space="preserve"> </w:t>
            </w:r>
            <w:r w:rsidR="002620D6" w:rsidRPr="00B42489">
              <w:rPr>
                <w:rFonts w:eastAsia="Calibri"/>
                <w:szCs w:val="28"/>
              </w:rPr>
              <w:t xml:space="preserve"> </w:t>
            </w:r>
            <w:r w:rsidR="00FB52B7" w:rsidRPr="00FB4EF3">
              <w:rPr>
                <w:szCs w:val="28"/>
              </w:rPr>
              <w:t xml:space="preserve"> </w:t>
            </w:r>
            <w:r w:rsidR="008123C6" w:rsidRPr="008D10EC">
              <w:rPr>
                <w:szCs w:val="28"/>
              </w:rPr>
              <w:t xml:space="preserve"> приватизацію </w:t>
            </w:r>
            <w:r w:rsidR="008123C6" w:rsidRPr="008D10EC">
              <w:rPr>
                <w:spacing w:val="6"/>
                <w:szCs w:val="28"/>
              </w:rPr>
              <w:t xml:space="preserve">комплексу нежилих будівель водозабору (Гречківка) </w:t>
            </w:r>
            <w:r w:rsidR="008123C6" w:rsidRPr="008D10EC">
              <w:rPr>
                <w:szCs w:val="28"/>
              </w:rPr>
              <w:t xml:space="preserve">по вул. </w:t>
            </w:r>
            <w:r w:rsidR="008123C6" w:rsidRPr="008D10EC">
              <w:rPr>
                <w:spacing w:val="6"/>
                <w:szCs w:val="28"/>
              </w:rPr>
              <w:t>Жуковського, 9-а</w:t>
            </w:r>
            <w:r w:rsidR="00066C1D">
              <w:rPr>
                <w:szCs w:val="28"/>
              </w:rPr>
              <w:t>»</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Default="00066C1D" w:rsidP="00066C1D">
            <w:pPr>
              <w:jc w:val="both"/>
              <w:rPr>
                <w:szCs w:val="28"/>
              </w:rPr>
            </w:pPr>
            <w:r>
              <w:rPr>
                <w:szCs w:val="28"/>
              </w:rPr>
              <w:t>ВИРІШИЛИ:</w:t>
            </w:r>
          </w:p>
          <w:p w:rsidR="00066C1D" w:rsidRPr="00A04A6B" w:rsidRDefault="00066C1D" w:rsidP="00066C1D">
            <w:pPr>
              <w:jc w:val="both"/>
              <w:rPr>
                <w:szCs w:val="28"/>
              </w:rPr>
            </w:pPr>
          </w:p>
        </w:tc>
        <w:tc>
          <w:tcPr>
            <w:tcW w:w="7761" w:type="dxa"/>
            <w:tcBorders>
              <w:top w:val="nil"/>
              <w:left w:val="nil"/>
              <w:bottom w:val="nil"/>
              <w:right w:val="nil"/>
            </w:tcBorders>
          </w:tcPr>
          <w:p w:rsidR="00066C1D" w:rsidRPr="00144B9C" w:rsidRDefault="00066C1D" w:rsidP="00066C1D">
            <w:pPr>
              <w:jc w:val="both"/>
              <w:rPr>
                <w:szCs w:val="28"/>
              </w:rPr>
            </w:pPr>
            <w:r>
              <w:t xml:space="preserve">проект </w:t>
            </w:r>
            <w:r w:rsidRPr="00BA2EC6">
              <w:t>рішення міської ради «</w:t>
            </w:r>
            <w:r>
              <w:rPr>
                <w:szCs w:val="28"/>
              </w:rPr>
              <w:t>Про</w:t>
            </w:r>
            <w:r w:rsidR="00FB52B7" w:rsidRPr="00FB4EF3">
              <w:rPr>
                <w:szCs w:val="28"/>
              </w:rPr>
              <w:t xml:space="preserve"> </w:t>
            </w:r>
            <w:r w:rsidR="008123C6" w:rsidRPr="008D10EC">
              <w:rPr>
                <w:szCs w:val="28"/>
              </w:rPr>
              <w:t xml:space="preserve"> приватизацію </w:t>
            </w:r>
            <w:r w:rsidR="008123C6" w:rsidRPr="008D10EC">
              <w:rPr>
                <w:spacing w:val="6"/>
                <w:szCs w:val="28"/>
              </w:rPr>
              <w:t xml:space="preserve">комплексу нежилих будівель водозабору (Гречківка) </w:t>
            </w:r>
            <w:r w:rsidR="008123C6" w:rsidRPr="008D10EC">
              <w:rPr>
                <w:szCs w:val="28"/>
              </w:rPr>
              <w:t xml:space="preserve">по вул. </w:t>
            </w:r>
            <w:r w:rsidR="008123C6" w:rsidRPr="008D10EC">
              <w:rPr>
                <w:spacing w:val="6"/>
                <w:szCs w:val="28"/>
              </w:rPr>
              <w:t>Жуковського, 9-а</w:t>
            </w:r>
            <w:r w:rsidRPr="00BA2EC6">
              <w:t>»</w:t>
            </w:r>
            <w:r w:rsidRPr="00144B9C">
              <w:rPr>
                <w:i/>
              </w:rPr>
              <w:t xml:space="preserve"> </w:t>
            </w:r>
          </w:p>
          <w:p w:rsidR="009F6D4A" w:rsidRPr="005C4536" w:rsidRDefault="009F6D4A" w:rsidP="009F6D4A">
            <w:pPr>
              <w:jc w:val="both"/>
              <w:rPr>
                <w:b/>
                <w:szCs w:val="28"/>
              </w:rPr>
            </w:pPr>
            <w:r w:rsidRPr="005C4536">
              <w:rPr>
                <w:b/>
                <w:szCs w:val="28"/>
              </w:rPr>
              <w:t>Став</w:t>
            </w:r>
            <w:r w:rsidR="008123C6">
              <w:rPr>
                <w:b/>
                <w:szCs w:val="28"/>
              </w:rPr>
              <w:t>иться на затвердження. «За» - 28</w:t>
            </w:r>
            <w:r w:rsidRPr="00D779EB">
              <w:rPr>
                <w:b/>
                <w:szCs w:val="28"/>
              </w:rPr>
              <w:t>, «проти» - 0, «утрима</w:t>
            </w:r>
            <w:r w:rsidR="008123C6">
              <w:rPr>
                <w:b/>
                <w:szCs w:val="28"/>
              </w:rPr>
              <w:t>лись» - 3, «не голосували» - 0</w:t>
            </w:r>
            <w:r w:rsidRPr="00D779EB">
              <w:rPr>
                <w:b/>
                <w:szCs w:val="28"/>
              </w:rPr>
              <w:t>. Рішення прийнято.</w:t>
            </w:r>
          </w:p>
          <w:p w:rsidR="00066C1D" w:rsidRPr="007129E1" w:rsidRDefault="002620D6" w:rsidP="009F6D4A">
            <w:pPr>
              <w:rPr>
                <w:szCs w:val="28"/>
              </w:rPr>
            </w:pPr>
            <w:r>
              <w:rPr>
                <w:b/>
                <w:szCs w:val="28"/>
              </w:rPr>
              <w:t>Рішен</w:t>
            </w:r>
            <w:r w:rsidR="008123C6">
              <w:rPr>
                <w:b/>
                <w:szCs w:val="28"/>
              </w:rPr>
              <w:t>ня № 15-44</w:t>
            </w:r>
            <w:r w:rsidR="009F6D4A" w:rsidRPr="005C4536">
              <w:rPr>
                <w:b/>
                <w:szCs w:val="28"/>
              </w:rPr>
              <w:t>/VІІІ (Додається).</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p>
        </w:tc>
        <w:tc>
          <w:tcPr>
            <w:tcW w:w="7761" w:type="dxa"/>
            <w:tcBorders>
              <w:top w:val="nil"/>
              <w:left w:val="nil"/>
              <w:bottom w:val="nil"/>
              <w:right w:val="nil"/>
            </w:tcBorders>
          </w:tcPr>
          <w:p w:rsidR="00066C1D" w:rsidRDefault="00066C1D" w:rsidP="00066C1D">
            <w:pPr>
              <w:jc w:val="both"/>
            </w:pP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sidRPr="00796D99">
              <w:rPr>
                <w:szCs w:val="28"/>
              </w:rPr>
              <w:t>46</w:t>
            </w:r>
            <w:r>
              <w:rPr>
                <w:szCs w:val="28"/>
              </w:rPr>
              <w:t xml:space="preserve"> </w:t>
            </w:r>
            <w:r w:rsidRPr="00264526">
              <w:rPr>
                <w:szCs w:val="28"/>
              </w:rPr>
              <w:t>СЛУХАЛИ:</w:t>
            </w:r>
          </w:p>
        </w:tc>
        <w:tc>
          <w:tcPr>
            <w:tcW w:w="7761" w:type="dxa"/>
            <w:tcBorders>
              <w:top w:val="nil"/>
              <w:left w:val="nil"/>
              <w:bottom w:val="nil"/>
              <w:right w:val="nil"/>
            </w:tcBorders>
          </w:tcPr>
          <w:p w:rsidR="00066C1D" w:rsidRPr="00144B9C" w:rsidRDefault="00D735A4" w:rsidP="00066C1D">
            <w:pPr>
              <w:jc w:val="both"/>
              <w:rPr>
                <w:szCs w:val="28"/>
              </w:rPr>
            </w:pPr>
            <w:r w:rsidRPr="00D735A4">
              <w:rPr>
                <w:szCs w:val="28"/>
              </w:rPr>
              <w:t>Сергія АНАНКА,</w:t>
            </w:r>
            <w:r>
              <w:t xml:space="preserve"> </w:t>
            </w:r>
            <w:r w:rsidR="00066C1D">
              <w:t>який озвучив проект</w:t>
            </w:r>
            <w:r w:rsidR="00066C1D" w:rsidRPr="00BA2EC6">
              <w:t xml:space="preserve"> рішення «</w:t>
            </w:r>
            <w:r w:rsidR="00066C1D">
              <w:rPr>
                <w:szCs w:val="28"/>
              </w:rPr>
              <w:t>Про</w:t>
            </w:r>
            <w:r w:rsidR="002620D6" w:rsidRPr="00FF7634">
              <w:rPr>
                <w:rFonts w:eastAsia="Calibri"/>
                <w:szCs w:val="28"/>
              </w:rPr>
              <w:t xml:space="preserve"> </w:t>
            </w:r>
            <w:r w:rsidR="003E0239" w:rsidRPr="00FB4EF3">
              <w:rPr>
                <w:szCs w:val="28"/>
              </w:rPr>
              <w:t xml:space="preserve"> </w:t>
            </w:r>
            <w:r w:rsidR="00ED0194" w:rsidRPr="008D10EC">
              <w:rPr>
                <w:spacing w:val="6"/>
                <w:szCs w:val="28"/>
              </w:rPr>
              <w:t xml:space="preserve"> приватизацію нежитлової будівлі </w:t>
            </w:r>
            <w:r w:rsidR="00ED0194">
              <w:rPr>
                <w:spacing w:val="6"/>
                <w:szCs w:val="28"/>
              </w:rPr>
              <w:t xml:space="preserve">колишньої лікарні </w:t>
            </w:r>
            <w:r w:rsidR="00ED0194" w:rsidRPr="008D10EC">
              <w:rPr>
                <w:spacing w:val="6"/>
                <w:szCs w:val="28"/>
              </w:rPr>
              <w:t>тубдиспан</w:t>
            </w:r>
            <w:r w:rsidR="00ED0194">
              <w:rPr>
                <w:spacing w:val="6"/>
                <w:szCs w:val="28"/>
              </w:rPr>
              <w:t>серу загальною площею 552,6 кв.</w:t>
            </w:r>
            <w:r w:rsidR="00ED0194" w:rsidRPr="008D10EC">
              <w:rPr>
                <w:spacing w:val="6"/>
                <w:szCs w:val="28"/>
              </w:rPr>
              <w:t>м. по вул. Севастопольська, 15а</w:t>
            </w:r>
            <w:r w:rsidR="00066C1D">
              <w:rPr>
                <w:szCs w:val="28"/>
              </w:rPr>
              <w:t>»</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Default="00066C1D" w:rsidP="00066C1D">
            <w:pPr>
              <w:jc w:val="both"/>
              <w:rPr>
                <w:szCs w:val="28"/>
              </w:rPr>
            </w:pPr>
            <w:r>
              <w:rPr>
                <w:szCs w:val="28"/>
              </w:rPr>
              <w:t>ВИРІШИЛИ:</w:t>
            </w:r>
          </w:p>
          <w:p w:rsidR="00066C1D" w:rsidRPr="00A04A6B" w:rsidRDefault="00066C1D" w:rsidP="00066C1D">
            <w:pPr>
              <w:jc w:val="both"/>
              <w:rPr>
                <w:szCs w:val="28"/>
              </w:rPr>
            </w:pPr>
          </w:p>
        </w:tc>
        <w:tc>
          <w:tcPr>
            <w:tcW w:w="7761" w:type="dxa"/>
            <w:tcBorders>
              <w:top w:val="nil"/>
              <w:left w:val="nil"/>
              <w:bottom w:val="nil"/>
              <w:right w:val="nil"/>
            </w:tcBorders>
          </w:tcPr>
          <w:p w:rsidR="00D50911" w:rsidRPr="00BC2E2B" w:rsidRDefault="00066C1D" w:rsidP="00066C1D">
            <w:pPr>
              <w:jc w:val="both"/>
              <w:rPr>
                <w:i/>
              </w:rPr>
            </w:pPr>
            <w:r>
              <w:t xml:space="preserve">проект </w:t>
            </w:r>
            <w:r w:rsidRPr="00BA2EC6">
              <w:t>рішення міської ради «</w:t>
            </w:r>
            <w:r>
              <w:rPr>
                <w:szCs w:val="28"/>
              </w:rPr>
              <w:t>Про</w:t>
            </w:r>
            <w:r w:rsidR="002620D6" w:rsidRPr="00FF7634">
              <w:rPr>
                <w:rFonts w:eastAsia="Calibri"/>
                <w:szCs w:val="28"/>
              </w:rPr>
              <w:t xml:space="preserve"> </w:t>
            </w:r>
            <w:r w:rsidR="003E0239" w:rsidRPr="00FB4EF3">
              <w:rPr>
                <w:szCs w:val="28"/>
              </w:rPr>
              <w:t xml:space="preserve"> </w:t>
            </w:r>
            <w:r w:rsidR="00ED0194" w:rsidRPr="008D10EC">
              <w:rPr>
                <w:spacing w:val="6"/>
                <w:szCs w:val="28"/>
              </w:rPr>
              <w:t xml:space="preserve">приватизацію нежитлової будівлі </w:t>
            </w:r>
            <w:r w:rsidR="00ED0194">
              <w:rPr>
                <w:spacing w:val="6"/>
                <w:szCs w:val="28"/>
              </w:rPr>
              <w:t xml:space="preserve">колишньої лікарні </w:t>
            </w:r>
            <w:r w:rsidR="00ED0194" w:rsidRPr="008D10EC">
              <w:rPr>
                <w:spacing w:val="6"/>
                <w:szCs w:val="28"/>
              </w:rPr>
              <w:t>тубдиспан</w:t>
            </w:r>
            <w:r w:rsidR="00ED0194">
              <w:rPr>
                <w:spacing w:val="6"/>
                <w:szCs w:val="28"/>
              </w:rPr>
              <w:t>серу загальною площею 552,6 кв.</w:t>
            </w:r>
            <w:r w:rsidR="00ED0194" w:rsidRPr="008D10EC">
              <w:rPr>
                <w:spacing w:val="6"/>
                <w:szCs w:val="28"/>
              </w:rPr>
              <w:t>м. по вул. Севастопольська, 15а</w:t>
            </w:r>
            <w:r w:rsidRPr="00BA2EC6">
              <w:t>»</w:t>
            </w:r>
            <w:r w:rsidRPr="00144B9C">
              <w:rPr>
                <w:i/>
              </w:rPr>
              <w:t xml:space="preserve"> </w:t>
            </w:r>
          </w:p>
          <w:p w:rsidR="009F6D4A" w:rsidRPr="0027532E" w:rsidRDefault="009F6D4A" w:rsidP="009F6D4A">
            <w:pPr>
              <w:jc w:val="both"/>
              <w:rPr>
                <w:b/>
                <w:szCs w:val="28"/>
                <w:lang w:val="ru-RU"/>
              </w:rPr>
            </w:pPr>
            <w:r w:rsidRPr="005C4536">
              <w:rPr>
                <w:b/>
                <w:szCs w:val="28"/>
              </w:rPr>
              <w:t>Став</w:t>
            </w:r>
            <w:r w:rsidR="00D50911">
              <w:rPr>
                <w:b/>
                <w:szCs w:val="28"/>
              </w:rPr>
              <w:t xml:space="preserve">иться на затвердження. </w:t>
            </w:r>
            <w:r w:rsidR="003E0239">
              <w:rPr>
                <w:b/>
                <w:szCs w:val="28"/>
              </w:rPr>
              <w:t>Приймається одноголосно.</w:t>
            </w:r>
          </w:p>
          <w:p w:rsidR="00066C1D" w:rsidRPr="007129E1" w:rsidRDefault="00ED0194" w:rsidP="009F6D4A">
            <w:pPr>
              <w:rPr>
                <w:szCs w:val="28"/>
              </w:rPr>
            </w:pPr>
            <w:r>
              <w:rPr>
                <w:b/>
                <w:szCs w:val="28"/>
              </w:rPr>
              <w:t>Рішення № 15-45</w:t>
            </w:r>
            <w:r w:rsidR="009F6D4A" w:rsidRPr="005C4536">
              <w:rPr>
                <w:b/>
                <w:szCs w:val="28"/>
              </w:rPr>
              <w:t>/VІІІ (Додається).</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p>
        </w:tc>
        <w:tc>
          <w:tcPr>
            <w:tcW w:w="7761" w:type="dxa"/>
            <w:tcBorders>
              <w:top w:val="nil"/>
              <w:left w:val="nil"/>
              <w:bottom w:val="nil"/>
              <w:right w:val="nil"/>
            </w:tcBorders>
          </w:tcPr>
          <w:p w:rsidR="00066C1D" w:rsidRDefault="00066C1D" w:rsidP="00066C1D">
            <w:pPr>
              <w:jc w:val="both"/>
            </w:pP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sidRPr="00796D99">
              <w:rPr>
                <w:szCs w:val="28"/>
              </w:rPr>
              <w:t>4</w:t>
            </w:r>
            <w:r>
              <w:rPr>
                <w:szCs w:val="28"/>
              </w:rPr>
              <w:t xml:space="preserve">7 </w:t>
            </w:r>
            <w:r w:rsidRPr="00264526">
              <w:rPr>
                <w:szCs w:val="28"/>
              </w:rPr>
              <w:t>СЛУХАЛИ:</w:t>
            </w:r>
          </w:p>
        </w:tc>
        <w:tc>
          <w:tcPr>
            <w:tcW w:w="7761" w:type="dxa"/>
            <w:tcBorders>
              <w:top w:val="nil"/>
              <w:left w:val="nil"/>
              <w:bottom w:val="nil"/>
              <w:right w:val="nil"/>
            </w:tcBorders>
          </w:tcPr>
          <w:p w:rsidR="00066C1D" w:rsidRPr="00144B9C" w:rsidRDefault="00D735A4" w:rsidP="00066C1D">
            <w:pPr>
              <w:jc w:val="both"/>
              <w:rPr>
                <w:szCs w:val="28"/>
              </w:rPr>
            </w:pPr>
            <w:r w:rsidRPr="00D735A4">
              <w:rPr>
                <w:szCs w:val="28"/>
              </w:rPr>
              <w:t>Сергія АНАНКА,</w:t>
            </w:r>
            <w:r>
              <w:t xml:space="preserve"> </w:t>
            </w:r>
            <w:r w:rsidR="00066C1D">
              <w:t>який озвучив проект</w:t>
            </w:r>
            <w:r w:rsidR="00066C1D" w:rsidRPr="00BA2EC6">
              <w:t xml:space="preserve"> рішення «</w:t>
            </w:r>
            <w:r w:rsidR="00066C1D">
              <w:rPr>
                <w:szCs w:val="28"/>
              </w:rPr>
              <w:t>Про</w:t>
            </w:r>
            <w:r w:rsidR="00D50911" w:rsidRPr="00FF7634">
              <w:rPr>
                <w:rFonts w:eastAsia="Calibri"/>
                <w:szCs w:val="28"/>
              </w:rPr>
              <w:t xml:space="preserve"> </w:t>
            </w:r>
            <w:r w:rsidR="00CE303F" w:rsidRPr="00FB4EF3">
              <w:rPr>
                <w:szCs w:val="28"/>
              </w:rPr>
              <w:t xml:space="preserve"> </w:t>
            </w:r>
            <w:r w:rsidR="00350320">
              <w:rPr>
                <w:spacing w:val="6"/>
                <w:szCs w:val="28"/>
              </w:rPr>
              <w:t xml:space="preserve"> розподіл орендної плати за оренду нерухомого майна, що перебуває на балансі комунального некомерційного підприємства «Смілянська міська поліклініка» Смілянської міської ради</w:t>
            </w:r>
            <w:r w:rsidR="00066C1D">
              <w:rPr>
                <w:szCs w:val="28"/>
              </w:rPr>
              <w:t>»</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Default="00066C1D" w:rsidP="00066C1D">
            <w:pPr>
              <w:jc w:val="both"/>
              <w:rPr>
                <w:szCs w:val="28"/>
              </w:rPr>
            </w:pPr>
            <w:r>
              <w:rPr>
                <w:szCs w:val="28"/>
              </w:rPr>
              <w:t>ВИРІШИЛИ:</w:t>
            </w:r>
          </w:p>
          <w:p w:rsidR="00066C1D" w:rsidRPr="00A04A6B" w:rsidRDefault="00066C1D" w:rsidP="00066C1D">
            <w:pPr>
              <w:jc w:val="both"/>
              <w:rPr>
                <w:szCs w:val="28"/>
              </w:rPr>
            </w:pPr>
          </w:p>
        </w:tc>
        <w:tc>
          <w:tcPr>
            <w:tcW w:w="7761" w:type="dxa"/>
            <w:tcBorders>
              <w:top w:val="nil"/>
              <w:left w:val="nil"/>
              <w:bottom w:val="nil"/>
              <w:right w:val="nil"/>
            </w:tcBorders>
          </w:tcPr>
          <w:p w:rsidR="00066C1D" w:rsidRDefault="00066C1D" w:rsidP="00066C1D">
            <w:pPr>
              <w:jc w:val="both"/>
              <w:rPr>
                <w:i/>
              </w:rPr>
            </w:pPr>
            <w:r>
              <w:t xml:space="preserve">проект </w:t>
            </w:r>
            <w:r w:rsidRPr="00BA2EC6">
              <w:t>рішення міської ради «</w:t>
            </w:r>
            <w:r>
              <w:rPr>
                <w:szCs w:val="28"/>
              </w:rPr>
              <w:t>Про</w:t>
            </w:r>
            <w:r w:rsidR="00CE303F" w:rsidRPr="00FB4EF3">
              <w:rPr>
                <w:szCs w:val="28"/>
              </w:rPr>
              <w:t xml:space="preserve"> </w:t>
            </w:r>
            <w:r w:rsidR="00350320">
              <w:rPr>
                <w:spacing w:val="6"/>
                <w:szCs w:val="28"/>
              </w:rPr>
              <w:t>розподіл орендної плати за оренду нерухомого майна, що перебуває на балансі комунального некомерційного підприємства «Смілянська міська поліклініка» Смілянської міської ради</w:t>
            </w:r>
            <w:r w:rsidRPr="00BA2EC6">
              <w:t>»</w:t>
            </w:r>
            <w:r w:rsidRPr="00144B9C">
              <w:rPr>
                <w:i/>
              </w:rPr>
              <w:t xml:space="preserve"> </w:t>
            </w:r>
          </w:p>
          <w:p w:rsidR="00350320" w:rsidRPr="00144B9C" w:rsidRDefault="00350320" w:rsidP="00066C1D">
            <w:pPr>
              <w:jc w:val="both"/>
              <w:rPr>
                <w:szCs w:val="28"/>
              </w:rPr>
            </w:pPr>
          </w:p>
          <w:p w:rsidR="009F6D4A" w:rsidRPr="00546C1C" w:rsidRDefault="009F6D4A" w:rsidP="009F6D4A">
            <w:pPr>
              <w:jc w:val="both"/>
              <w:rPr>
                <w:b/>
                <w:szCs w:val="28"/>
              </w:rPr>
            </w:pPr>
            <w:r w:rsidRPr="005C4536">
              <w:rPr>
                <w:b/>
                <w:szCs w:val="28"/>
              </w:rPr>
              <w:lastRenderedPageBreak/>
              <w:t>Став</w:t>
            </w:r>
            <w:r w:rsidR="00D50911">
              <w:rPr>
                <w:b/>
                <w:szCs w:val="28"/>
              </w:rPr>
              <w:t xml:space="preserve">иться на затвердження. </w:t>
            </w:r>
            <w:r w:rsidR="00546C1C">
              <w:rPr>
                <w:b/>
                <w:szCs w:val="28"/>
              </w:rPr>
              <w:t>Приймається одноголосно.</w:t>
            </w:r>
          </w:p>
          <w:p w:rsidR="00066C1D" w:rsidRPr="007129E1" w:rsidRDefault="00546C1C" w:rsidP="009F6D4A">
            <w:pPr>
              <w:rPr>
                <w:szCs w:val="28"/>
              </w:rPr>
            </w:pPr>
            <w:r>
              <w:rPr>
                <w:b/>
                <w:szCs w:val="28"/>
              </w:rPr>
              <w:t>Рішення № 1</w:t>
            </w:r>
            <w:r w:rsidR="00350320">
              <w:rPr>
                <w:b/>
                <w:szCs w:val="28"/>
              </w:rPr>
              <w:t>5</w:t>
            </w:r>
            <w:r>
              <w:rPr>
                <w:b/>
                <w:szCs w:val="28"/>
              </w:rPr>
              <w:t>-4</w:t>
            </w:r>
            <w:r w:rsidR="00350320">
              <w:rPr>
                <w:b/>
                <w:szCs w:val="28"/>
              </w:rPr>
              <w:t>6</w:t>
            </w:r>
            <w:r w:rsidR="009F6D4A" w:rsidRPr="005C4536">
              <w:rPr>
                <w:b/>
                <w:szCs w:val="28"/>
              </w:rPr>
              <w:t>/VІІІ (Додається).</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p>
        </w:tc>
        <w:tc>
          <w:tcPr>
            <w:tcW w:w="7761" w:type="dxa"/>
            <w:tcBorders>
              <w:top w:val="nil"/>
              <w:left w:val="nil"/>
              <w:bottom w:val="nil"/>
              <w:right w:val="nil"/>
            </w:tcBorders>
          </w:tcPr>
          <w:p w:rsidR="00066C1D" w:rsidRDefault="00066C1D" w:rsidP="00066C1D">
            <w:pPr>
              <w:jc w:val="both"/>
            </w:pP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sidRPr="00583422">
              <w:rPr>
                <w:szCs w:val="28"/>
              </w:rPr>
              <w:t>48</w:t>
            </w:r>
            <w:r>
              <w:rPr>
                <w:szCs w:val="28"/>
              </w:rPr>
              <w:t xml:space="preserve"> </w:t>
            </w:r>
            <w:r w:rsidRPr="00264526">
              <w:rPr>
                <w:szCs w:val="28"/>
              </w:rPr>
              <w:t>СЛУХАЛИ:</w:t>
            </w:r>
          </w:p>
        </w:tc>
        <w:tc>
          <w:tcPr>
            <w:tcW w:w="7761" w:type="dxa"/>
            <w:tcBorders>
              <w:top w:val="nil"/>
              <w:left w:val="nil"/>
              <w:bottom w:val="nil"/>
              <w:right w:val="nil"/>
            </w:tcBorders>
          </w:tcPr>
          <w:p w:rsidR="00066C1D" w:rsidRPr="00144B9C" w:rsidRDefault="00D735A4" w:rsidP="00066C1D">
            <w:pPr>
              <w:jc w:val="both"/>
              <w:rPr>
                <w:szCs w:val="28"/>
              </w:rPr>
            </w:pPr>
            <w:r w:rsidRPr="00D735A4">
              <w:rPr>
                <w:szCs w:val="28"/>
              </w:rPr>
              <w:t>Сергія АНАНКА,</w:t>
            </w:r>
            <w:r>
              <w:t xml:space="preserve"> </w:t>
            </w:r>
            <w:r w:rsidR="00066C1D">
              <w:t>який озвучив проект</w:t>
            </w:r>
            <w:r w:rsidR="00066C1D" w:rsidRPr="00BA2EC6">
              <w:t xml:space="preserve"> рішення «</w:t>
            </w:r>
            <w:r w:rsidR="00066C1D">
              <w:rPr>
                <w:szCs w:val="28"/>
              </w:rPr>
              <w:t>Про</w:t>
            </w:r>
            <w:r w:rsidR="00D50911" w:rsidRPr="00FF7634">
              <w:rPr>
                <w:rFonts w:eastAsia="Calibri"/>
                <w:szCs w:val="28"/>
              </w:rPr>
              <w:t xml:space="preserve"> </w:t>
            </w:r>
            <w:r w:rsidR="00F85B70" w:rsidRPr="00FB4EF3">
              <w:rPr>
                <w:szCs w:val="28"/>
              </w:rPr>
              <w:t xml:space="preserve"> </w:t>
            </w:r>
            <w:r w:rsidR="00F0125C" w:rsidRPr="006459E7">
              <w:rPr>
                <w:szCs w:val="28"/>
              </w:rPr>
              <w:t xml:space="preserve"> затвердження Програми фінансової підтримки комунального підприємства «Муніципальна інвестиційно-фондова компанія»</w:t>
            </w:r>
            <w:r w:rsidR="00F0125C">
              <w:rPr>
                <w:szCs w:val="28"/>
              </w:rPr>
              <w:t xml:space="preserve"> </w:t>
            </w:r>
            <w:r w:rsidR="00F0125C" w:rsidRPr="006459E7">
              <w:rPr>
                <w:szCs w:val="28"/>
              </w:rPr>
              <w:t>на 2021 рік у вигляді внесків до статутного капіталу</w:t>
            </w:r>
            <w:r w:rsidR="00066C1D">
              <w:rPr>
                <w:szCs w:val="28"/>
              </w:rPr>
              <w:t>»</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Default="00066C1D" w:rsidP="00066C1D">
            <w:pPr>
              <w:jc w:val="both"/>
              <w:rPr>
                <w:szCs w:val="28"/>
              </w:rPr>
            </w:pPr>
            <w:r>
              <w:rPr>
                <w:szCs w:val="28"/>
              </w:rPr>
              <w:t>ВИРІШИЛИ:</w:t>
            </w:r>
          </w:p>
          <w:p w:rsidR="00066C1D" w:rsidRPr="00A04A6B" w:rsidRDefault="00066C1D" w:rsidP="00066C1D">
            <w:pPr>
              <w:jc w:val="both"/>
              <w:rPr>
                <w:szCs w:val="28"/>
              </w:rPr>
            </w:pPr>
          </w:p>
        </w:tc>
        <w:tc>
          <w:tcPr>
            <w:tcW w:w="7761" w:type="dxa"/>
            <w:tcBorders>
              <w:top w:val="nil"/>
              <w:left w:val="nil"/>
              <w:bottom w:val="nil"/>
              <w:right w:val="nil"/>
            </w:tcBorders>
          </w:tcPr>
          <w:p w:rsidR="00066C1D" w:rsidRPr="00144B9C" w:rsidRDefault="00066C1D" w:rsidP="00066C1D">
            <w:pPr>
              <w:jc w:val="both"/>
              <w:rPr>
                <w:szCs w:val="28"/>
              </w:rPr>
            </w:pPr>
            <w:r>
              <w:t xml:space="preserve">проект </w:t>
            </w:r>
            <w:r w:rsidRPr="00BA2EC6">
              <w:t>рішення міської ради «</w:t>
            </w:r>
            <w:r>
              <w:rPr>
                <w:szCs w:val="28"/>
              </w:rPr>
              <w:t>Про</w:t>
            </w:r>
            <w:r w:rsidR="00F85B70" w:rsidRPr="00FB4EF3">
              <w:rPr>
                <w:szCs w:val="28"/>
              </w:rPr>
              <w:t xml:space="preserve"> </w:t>
            </w:r>
            <w:r w:rsidR="00F0125C" w:rsidRPr="006459E7">
              <w:rPr>
                <w:szCs w:val="28"/>
              </w:rPr>
              <w:t xml:space="preserve"> затвердження Програми фінансової підтримки комунального підприємства «Муніципальна інвестиційно-фондова компанія»</w:t>
            </w:r>
            <w:r w:rsidR="00F0125C">
              <w:rPr>
                <w:szCs w:val="28"/>
              </w:rPr>
              <w:t xml:space="preserve"> </w:t>
            </w:r>
            <w:r w:rsidR="00F0125C" w:rsidRPr="006459E7">
              <w:rPr>
                <w:szCs w:val="28"/>
              </w:rPr>
              <w:t>на 2021 рік у вигляді внесків до статутного капіталу</w:t>
            </w:r>
            <w:r w:rsidRPr="00BA2EC6">
              <w:t>»</w:t>
            </w:r>
            <w:r w:rsidRPr="00144B9C">
              <w:rPr>
                <w:i/>
              </w:rPr>
              <w:t xml:space="preserve"> </w:t>
            </w:r>
          </w:p>
          <w:p w:rsidR="009F6D4A" w:rsidRPr="005C4536" w:rsidRDefault="009F6D4A" w:rsidP="009F6D4A">
            <w:pPr>
              <w:jc w:val="both"/>
              <w:rPr>
                <w:b/>
                <w:szCs w:val="28"/>
              </w:rPr>
            </w:pPr>
            <w:r w:rsidRPr="005C4536">
              <w:rPr>
                <w:b/>
                <w:szCs w:val="28"/>
              </w:rPr>
              <w:t>Став</w:t>
            </w:r>
            <w:r>
              <w:rPr>
                <w:b/>
                <w:szCs w:val="28"/>
              </w:rPr>
              <w:t xml:space="preserve">иться на затвердження. </w:t>
            </w:r>
            <w:r w:rsidR="00F85B70">
              <w:rPr>
                <w:b/>
                <w:szCs w:val="28"/>
              </w:rPr>
              <w:t xml:space="preserve">Приймається одноголосно. </w:t>
            </w:r>
          </w:p>
          <w:p w:rsidR="00066C1D" w:rsidRPr="007129E1" w:rsidRDefault="00F0125C" w:rsidP="009F6D4A">
            <w:pPr>
              <w:rPr>
                <w:szCs w:val="28"/>
              </w:rPr>
            </w:pPr>
            <w:r>
              <w:rPr>
                <w:b/>
                <w:szCs w:val="28"/>
              </w:rPr>
              <w:t>Рішення № 15-47</w:t>
            </w:r>
            <w:r w:rsidR="009F6D4A" w:rsidRPr="005C4536">
              <w:rPr>
                <w:b/>
                <w:szCs w:val="28"/>
              </w:rPr>
              <w:t>/VІІІ (Додається).</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p>
        </w:tc>
        <w:tc>
          <w:tcPr>
            <w:tcW w:w="7761" w:type="dxa"/>
            <w:tcBorders>
              <w:top w:val="nil"/>
              <w:left w:val="nil"/>
              <w:bottom w:val="nil"/>
              <w:right w:val="nil"/>
            </w:tcBorders>
          </w:tcPr>
          <w:p w:rsidR="00066C1D" w:rsidRDefault="00066C1D" w:rsidP="00066C1D">
            <w:pPr>
              <w:jc w:val="both"/>
            </w:pP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D77FED" w:rsidRDefault="00066C1D" w:rsidP="00066C1D">
            <w:pPr>
              <w:jc w:val="both"/>
              <w:rPr>
                <w:szCs w:val="28"/>
              </w:rPr>
            </w:pPr>
            <w:r w:rsidRPr="00D77FED">
              <w:rPr>
                <w:szCs w:val="28"/>
              </w:rPr>
              <w:t>49 СЛУХАЛИ:</w:t>
            </w:r>
          </w:p>
        </w:tc>
        <w:tc>
          <w:tcPr>
            <w:tcW w:w="7761" w:type="dxa"/>
            <w:tcBorders>
              <w:top w:val="nil"/>
              <w:left w:val="nil"/>
              <w:bottom w:val="nil"/>
              <w:right w:val="nil"/>
            </w:tcBorders>
          </w:tcPr>
          <w:p w:rsidR="00066C1D" w:rsidRPr="00D77FED" w:rsidRDefault="00D735A4" w:rsidP="00066C1D">
            <w:pPr>
              <w:jc w:val="both"/>
              <w:rPr>
                <w:szCs w:val="28"/>
              </w:rPr>
            </w:pPr>
            <w:r w:rsidRPr="00D735A4">
              <w:rPr>
                <w:szCs w:val="28"/>
              </w:rPr>
              <w:t>Сергія АНАНКА,</w:t>
            </w:r>
            <w:r>
              <w:t xml:space="preserve"> </w:t>
            </w:r>
            <w:r w:rsidR="00066C1D" w:rsidRPr="00D77FED">
              <w:t>який озвучив проект рішення «</w:t>
            </w:r>
            <w:r w:rsidR="00066C1D" w:rsidRPr="00D77FED">
              <w:rPr>
                <w:szCs w:val="28"/>
              </w:rPr>
              <w:t xml:space="preserve">Про </w:t>
            </w:r>
            <w:r w:rsidR="00A41683" w:rsidRPr="00FB4EF3">
              <w:rPr>
                <w:szCs w:val="28"/>
              </w:rPr>
              <w:t xml:space="preserve"> </w:t>
            </w:r>
            <w:r w:rsidR="00A56EA6" w:rsidRPr="006459E7">
              <w:rPr>
                <w:szCs w:val="28"/>
              </w:rPr>
              <w:t xml:space="preserve"> збільшення статутного капіталу та затвердження Статуту комунального підприємства «Муніципальна інвестиційно-фондова компанія</w:t>
            </w:r>
            <w:r w:rsidR="00066C1D" w:rsidRPr="00D77FED">
              <w:rPr>
                <w:szCs w:val="28"/>
              </w:rPr>
              <w:t>»</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D77FED" w:rsidRDefault="00066C1D" w:rsidP="00066C1D">
            <w:pPr>
              <w:jc w:val="both"/>
              <w:rPr>
                <w:szCs w:val="28"/>
              </w:rPr>
            </w:pPr>
            <w:r w:rsidRPr="00D77FED">
              <w:rPr>
                <w:szCs w:val="28"/>
              </w:rPr>
              <w:t>ВИРІШИЛИ:</w:t>
            </w:r>
          </w:p>
          <w:p w:rsidR="00066C1D" w:rsidRPr="00D77FED" w:rsidRDefault="00066C1D" w:rsidP="00066C1D">
            <w:pPr>
              <w:jc w:val="both"/>
              <w:rPr>
                <w:szCs w:val="28"/>
              </w:rPr>
            </w:pPr>
          </w:p>
        </w:tc>
        <w:tc>
          <w:tcPr>
            <w:tcW w:w="7761" w:type="dxa"/>
            <w:tcBorders>
              <w:top w:val="nil"/>
              <w:left w:val="nil"/>
              <w:bottom w:val="nil"/>
              <w:right w:val="nil"/>
            </w:tcBorders>
          </w:tcPr>
          <w:p w:rsidR="00066C1D" w:rsidRPr="00D77FED" w:rsidRDefault="00066C1D" w:rsidP="00066C1D">
            <w:pPr>
              <w:jc w:val="both"/>
              <w:rPr>
                <w:szCs w:val="28"/>
              </w:rPr>
            </w:pPr>
            <w:r w:rsidRPr="00D77FED">
              <w:t>проект рішення міської ради «</w:t>
            </w:r>
            <w:r w:rsidRPr="00D77FED">
              <w:rPr>
                <w:szCs w:val="28"/>
              </w:rPr>
              <w:t>Про</w:t>
            </w:r>
            <w:r w:rsidR="00A56EA6" w:rsidRPr="006459E7">
              <w:rPr>
                <w:szCs w:val="28"/>
              </w:rPr>
              <w:t xml:space="preserve"> збільшення статутного капіталу та затвердження Статуту комунального підприємства «Муніципальна інвестиційно-фондова компанія</w:t>
            </w:r>
            <w:r w:rsidRPr="00D77FED">
              <w:t>»</w:t>
            </w:r>
            <w:r w:rsidRPr="00D77FED">
              <w:rPr>
                <w:i/>
              </w:rPr>
              <w:t xml:space="preserve"> </w:t>
            </w:r>
          </w:p>
          <w:p w:rsidR="00D77FED" w:rsidRPr="005C4536" w:rsidRDefault="00D77FED" w:rsidP="00D77FED">
            <w:pPr>
              <w:jc w:val="both"/>
              <w:rPr>
                <w:b/>
                <w:szCs w:val="28"/>
              </w:rPr>
            </w:pPr>
            <w:r w:rsidRPr="005C4536">
              <w:rPr>
                <w:b/>
                <w:szCs w:val="28"/>
              </w:rPr>
              <w:t>Став</w:t>
            </w:r>
            <w:r>
              <w:rPr>
                <w:b/>
                <w:szCs w:val="28"/>
              </w:rPr>
              <w:t xml:space="preserve">иться на затвердження. </w:t>
            </w:r>
            <w:r w:rsidR="00A41683">
              <w:rPr>
                <w:b/>
                <w:szCs w:val="28"/>
              </w:rPr>
              <w:t>Приймається одноголосно.</w:t>
            </w:r>
          </w:p>
          <w:p w:rsidR="00066C1D" w:rsidRPr="00D77FED" w:rsidRDefault="00A56EA6" w:rsidP="00D77FED">
            <w:pPr>
              <w:jc w:val="both"/>
              <w:rPr>
                <w:szCs w:val="28"/>
              </w:rPr>
            </w:pPr>
            <w:r>
              <w:rPr>
                <w:b/>
                <w:szCs w:val="28"/>
              </w:rPr>
              <w:t>Рішення № 15-48</w:t>
            </w:r>
            <w:r w:rsidR="00D77FED" w:rsidRPr="005C4536">
              <w:rPr>
                <w:b/>
                <w:szCs w:val="28"/>
              </w:rPr>
              <w:t>/VІІІ (Додається).</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p>
        </w:tc>
        <w:tc>
          <w:tcPr>
            <w:tcW w:w="7761" w:type="dxa"/>
            <w:tcBorders>
              <w:top w:val="nil"/>
              <w:left w:val="nil"/>
              <w:bottom w:val="nil"/>
              <w:right w:val="nil"/>
            </w:tcBorders>
          </w:tcPr>
          <w:p w:rsidR="00066C1D" w:rsidRDefault="00066C1D" w:rsidP="00066C1D">
            <w:pPr>
              <w:jc w:val="both"/>
            </w:pP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sidRPr="00CB065E">
              <w:rPr>
                <w:szCs w:val="28"/>
              </w:rPr>
              <w:t>50</w:t>
            </w:r>
            <w:r>
              <w:rPr>
                <w:szCs w:val="28"/>
              </w:rPr>
              <w:t xml:space="preserve"> </w:t>
            </w:r>
            <w:r w:rsidRPr="00264526">
              <w:rPr>
                <w:szCs w:val="28"/>
              </w:rPr>
              <w:t>СЛУХАЛИ:</w:t>
            </w:r>
          </w:p>
        </w:tc>
        <w:tc>
          <w:tcPr>
            <w:tcW w:w="7761" w:type="dxa"/>
            <w:tcBorders>
              <w:top w:val="nil"/>
              <w:left w:val="nil"/>
              <w:bottom w:val="nil"/>
              <w:right w:val="nil"/>
            </w:tcBorders>
          </w:tcPr>
          <w:p w:rsidR="00066C1D" w:rsidRPr="00144B9C" w:rsidRDefault="00D735A4" w:rsidP="00066C1D">
            <w:pPr>
              <w:jc w:val="both"/>
              <w:rPr>
                <w:szCs w:val="28"/>
              </w:rPr>
            </w:pPr>
            <w:r w:rsidRPr="00D735A4">
              <w:rPr>
                <w:szCs w:val="28"/>
              </w:rPr>
              <w:t>Сергія АНАНКА,</w:t>
            </w:r>
            <w:r>
              <w:t xml:space="preserve"> </w:t>
            </w:r>
            <w:r w:rsidR="00066C1D">
              <w:t xml:space="preserve">який озвучив проект рішення </w:t>
            </w:r>
            <w:r w:rsidR="00066C1D" w:rsidRPr="00BA2EC6">
              <w:t>«</w:t>
            </w:r>
            <w:r w:rsidR="00066C1D">
              <w:t>Про</w:t>
            </w:r>
            <w:r w:rsidR="00066C1D">
              <w:rPr>
                <w:rFonts w:eastAsia="Calibri"/>
                <w:szCs w:val="28"/>
              </w:rPr>
              <w:t xml:space="preserve"> </w:t>
            </w:r>
            <w:r w:rsidR="00B76E4D" w:rsidRPr="00FB4EF3">
              <w:rPr>
                <w:szCs w:val="28"/>
              </w:rPr>
              <w:t xml:space="preserve"> </w:t>
            </w:r>
            <w:r w:rsidR="00BC416B" w:rsidRPr="0020676A">
              <w:rPr>
                <w:color w:val="000000"/>
                <w:szCs w:val="28"/>
                <w:shd w:val="clear" w:color="auto" w:fill="FFFFFF"/>
              </w:rPr>
              <w:t xml:space="preserve"> включення до Переліку другого типу об’єктів комунальної власності  м. Сміла, що підлягають передачі в оренду без проведення аукціону, індивідуально визначеного майна</w:t>
            </w:r>
            <w:r w:rsidR="00066C1D" w:rsidRPr="00C66269">
              <w:rPr>
                <w:szCs w:val="28"/>
              </w:rPr>
              <w:t>»</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Default="00066C1D" w:rsidP="00066C1D">
            <w:pPr>
              <w:jc w:val="both"/>
              <w:rPr>
                <w:szCs w:val="28"/>
              </w:rPr>
            </w:pPr>
            <w:r>
              <w:rPr>
                <w:szCs w:val="28"/>
              </w:rPr>
              <w:t>ВИРІШИЛИ:</w:t>
            </w:r>
          </w:p>
          <w:p w:rsidR="00066C1D" w:rsidRPr="00A04A6B" w:rsidRDefault="00066C1D" w:rsidP="00066C1D">
            <w:pPr>
              <w:jc w:val="both"/>
              <w:rPr>
                <w:szCs w:val="28"/>
              </w:rPr>
            </w:pPr>
          </w:p>
        </w:tc>
        <w:tc>
          <w:tcPr>
            <w:tcW w:w="7761" w:type="dxa"/>
            <w:tcBorders>
              <w:top w:val="nil"/>
              <w:left w:val="nil"/>
              <w:bottom w:val="nil"/>
              <w:right w:val="nil"/>
            </w:tcBorders>
          </w:tcPr>
          <w:p w:rsidR="00066C1D" w:rsidRPr="00144B9C" w:rsidRDefault="00066C1D" w:rsidP="00066C1D">
            <w:pPr>
              <w:jc w:val="both"/>
              <w:rPr>
                <w:szCs w:val="28"/>
              </w:rPr>
            </w:pPr>
            <w:r>
              <w:t xml:space="preserve">проект </w:t>
            </w:r>
            <w:r w:rsidRPr="00BA2EC6">
              <w:t>рішення міської ради «</w:t>
            </w:r>
            <w:r>
              <w:rPr>
                <w:szCs w:val="28"/>
              </w:rPr>
              <w:t>Про</w:t>
            </w:r>
            <w:r w:rsidR="00BC416B" w:rsidRPr="0020676A">
              <w:rPr>
                <w:color w:val="000000"/>
                <w:szCs w:val="28"/>
                <w:shd w:val="clear" w:color="auto" w:fill="FFFFFF"/>
              </w:rPr>
              <w:t xml:space="preserve"> включення до Переліку другого типу об’єктів комунальної власності  м. Сміла, що підлягають передачі в оренду без проведення аукціону, індивідуально визначеного майна</w:t>
            </w:r>
            <w:r w:rsidRPr="00BA2EC6">
              <w:t>»</w:t>
            </w:r>
            <w:r w:rsidRPr="00144B9C">
              <w:rPr>
                <w:i/>
              </w:rPr>
              <w:t xml:space="preserve"> </w:t>
            </w:r>
          </w:p>
          <w:p w:rsidR="00066C1D" w:rsidRPr="00C66269" w:rsidRDefault="00066C1D" w:rsidP="00066C1D">
            <w:pPr>
              <w:jc w:val="both"/>
              <w:rPr>
                <w:b/>
                <w:szCs w:val="28"/>
              </w:rPr>
            </w:pPr>
            <w:r w:rsidRPr="00C66269">
              <w:rPr>
                <w:b/>
                <w:szCs w:val="28"/>
              </w:rPr>
              <w:t>Став</w:t>
            </w:r>
            <w:r>
              <w:rPr>
                <w:b/>
                <w:szCs w:val="28"/>
              </w:rPr>
              <w:t xml:space="preserve">иться на затвердження. </w:t>
            </w:r>
            <w:r w:rsidR="00B76E4D">
              <w:rPr>
                <w:b/>
                <w:szCs w:val="28"/>
              </w:rPr>
              <w:t>Приймається одноголосно</w:t>
            </w:r>
            <w:r w:rsidRPr="00C66269">
              <w:rPr>
                <w:b/>
                <w:szCs w:val="28"/>
              </w:rPr>
              <w:t>.</w:t>
            </w:r>
          </w:p>
          <w:p w:rsidR="00066C1D" w:rsidRPr="007129E1" w:rsidRDefault="00BC416B" w:rsidP="00B76E4D">
            <w:pPr>
              <w:rPr>
                <w:szCs w:val="28"/>
              </w:rPr>
            </w:pPr>
            <w:r>
              <w:rPr>
                <w:b/>
                <w:szCs w:val="28"/>
              </w:rPr>
              <w:t>Рішення № 15-49</w:t>
            </w:r>
            <w:r w:rsidR="00066C1D" w:rsidRPr="00C66269">
              <w:rPr>
                <w:b/>
                <w:szCs w:val="28"/>
              </w:rPr>
              <w:t>/VІІІ (Додається).</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p>
        </w:tc>
        <w:tc>
          <w:tcPr>
            <w:tcW w:w="7761" w:type="dxa"/>
            <w:tcBorders>
              <w:top w:val="nil"/>
              <w:left w:val="nil"/>
              <w:bottom w:val="nil"/>
              <w:right w:val="nil"/>
            </w:tcBorders>
          </w:tcPr>
          <w:p w:rsidR="00066C1D" w:rsidRDefault="00066C1D" w:rsidP="00066C1D">
            <w:pPr>
              <w:jc w:val="both"/>
            </w:pP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Pr>
                <w:szCs w:val="28"/>
                <w:lang w:val="ru-RU"/>
              </w:rPr>
              <w:t>51</w:t>
            </w:r>
            <w:r>
              <w:rPr>
                <w:szCs w:val="28"/>
              </w:rPr>
              <w:t xml:space="preserve"> </w:t>
            </w:r>
            <w:r w:rsidRPr="00264526">
              <w:rPr>
                <w:szCs w:val="28"/>
              </w:rPr>
              <w:t>СЛУХАЛИ:</w:t>
            </w:r>
          </w:p>
        </w:tc>
        <w:tc>
          <w:tcPr>
            <w:tcW w:w="7761" w:type="dxa"/>
            <w:tcBorders>
              <w:top w:val="nil"/>
              <w:left w:val="nil"/>
              <w:bottom w:val="nil"/>
              <w:right w:val="nil"/>
            </w:tcBorders>
          </w:tcPr>
          <w:p w:rsidR="00066C1D" w:rsidRPr="00144B9C" w:rsidRDefault="00D735A4" w:rsidP="00066C1D">
            <w:pPr>
              <w:jc w:val="both"/>
              <w:rPr>
                <w:szCs w:val="28"/>
              </w:rPr>
            </w:pPr>
            <w:r w:rsidRPr="00D735A4">
              <w:rPr>
                <w:szCs w:val="28"/>
              </w:rPr>
              <w:t>Сергія АНАНКА,</w:t>
            </w:r>
            <w:r>
              <w:t xml:space="preserve"> </w:t>
            </w:r>
            <w:r w:rsidR="00066C1D">
              <w:t>який озвучив проект</w:t>
            </w:r>
            <w:r w:rsidR="00066C1D" w:rsidRPr="00BA2EC6">
              <w:t xml:space="preserve"> рішення «</w:t>
            </w:r>
            <w:r w:rsidR="00066C1D">
              <w:rPr>
                <w:szCs w:val="28"/>
              </w:rPr>
              <w:t>Про</w:t>
            </w:r>
            <w:r w:rsidR="00066C1D">
              <w:t xml:space="preserve"> </w:t>
            </w:r>
            <w:r w:rsidR="00E8504C">
              <w:t xml:space="preserve"> </w:t>
            </w:r>
            <w:r w:rsidR="00E942BB" w:rsidRPr="0020676A">
              <w:rPr>
                <w:color w:val="000000"/>
                <w:szCs w:val="28"/>
                <w:shd w:val="clear" w:color="auto" w:fill="FFFFFF"/>
              </w:rPr>
              <w:t xml:space="preserve"> включення до Переліку другого типу об’єктів комунальної власності  м. Сміла, що підлягають передачі в оренду без проведення аукціону, індивідуально визначеного майна</w:t>
            </w:r>
            <w:r w:rsidR="00066C1D">
              <w:rPr>
                <w:szCs w:val="28"/>
              </w:rPr>
              <w:t>»</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Default="00066C1D" w:rsidP="00066C1D">
            <w:pPr>
              <w:jc w:val="both"/>
              <w:rPr>
                <w:szCs w:val="28"/>
              </w:rPr>
            </w:pPr>
            <w:r>
              <w:rPr>
                <w:szCs w:val="28"/>
              </w:rPr>
              <w:t>ВИРІШИЛИ:</w:t>
            </w:r>
          </w:p>
          <w:p w:rsidR="00066C1D" w:rsidRPr="00A04A6B" w:rsidRDefault="00066C1D" w:rsidP="00066C1D">
            <w:pPr>
              <w:jc w:val="both"/>
              <w:rPr>
                <w:szCs w:val="28"/>
              </w:rPr>
            </w:pPr>
          </w:p>
        </w:tc>
        <w:tc>
          <w:tcPr>
            <w:tcW w:w="7761" w:type="dxa"/>
            <w:tcBorders>
              <w:top w:val="nil"/>
              <w:left w:val="nil"/>
              <w:bottom w:val="nil"/>
              <w:right w:val="nil"/>
            </w:tcBorders>
          </w:tcPr>
          <w:p w:rsidR="00066C1D" w:rsidRPr="00144B9C" w:rsidRDefault="00066C1D" w:rsidP="00066C1D">
            <w:pPr>
              <w:jc w:val="both"/>
              <w:rPr>
                <w:szCs w:val="28"/>
              </w:rPr>
            </w:pPr>
            <w:r>
              <w:t xml:space="preserve">проект </w:t>
            </w:r>
            <w:r w:rsidRPr="00BA2EC6">
              <w:t>рішення міської ради «</w:t>
            </w:r>
            <w:r>
              <w:rPr>
                <w:szCs w:val="28"/>
              </w:rPr>
              <w:t>Про</w:t>
            </w:r>
            <w:r w:rsidR="00E942BB" w:rsidRPr="0020676A">
              <w:rPr>
                <w:color w:val="000000"/>
                <w:szCs w:val="28"/>
                <w:shd w:val="clear" w:color="auto" w:fill="FFFFFF"/>
              </w:rPr>
              <w:t xml:space="preserve"> включення до Переліку другого типу об’єктів комунальної власності  м. Сміла, що підлягають передачі в оренду без проведення аукціону, індивідуально визначеного майна</w:t>
            </w:r>
            <w:r w:rsidRPr="00BA2EC6">
              <w:t>»</w:t>
            </w:r>
            <w:r w:rsidRPr="00144B9C">
              <w:rPr>
                <w:i/>
              </w:rPr>
              <w:t xml:space="preserve"> </w:t>
            </w:r>
          </w:p>
          <w:p w:rsidR="00066C1D" w:rsidRPr="007129E1" w:rsidRDefault="00066C1D" w:rsidP="00066C1D">
            <w:pPr>
              <w:jc w:val="both"/>
              <w:rPr>
                <w:b/>
                <w:szCs w:val="28"/>
              </w:rPr>
            </w:pPr>
            <w:r w:rsidRPr="007129E1">
              <w:rPr>
                <w:b/>
                <w:szCs w:val="28"/>
              </w:rPr>
              <w:t xml:space="preserve">Ставиться на затвердження. </w:t>
            </w:r>
            <w:r w:rsidR="00E942BB">
              <w:rPr>
                <w:b/>
                <w:color w:val="000000"/>
                <w:szCs w:val="28"/>
              </w:rPr>
              <w:t>«За» - 30, «проти» - 0, «утримались» - 0, «не голосували» - 1. Рішення прийнято.</w:t>
            </w:r>
          </w:p>
          <w:p w:rsidR="00066C1D" w:rsidRPr="007129E1" w:rsidRDefault="00E942BB" w:rsidP="00066C1D">
            <w:pPr>
              <w:rPr>
                <w:szCs w:val="28"/>
              </w:rPr>
            </w:pPr>
            <w:r>
              <w:rPr>
                <w:b/>
                <w:szCs w:val="28"/>
              </w:rPr>
              <w:t>Рішення № 15-50</w:t>
            </w:r>
            <w:r w:rsidR="00066C1D" w:rsidRPr="007129E1">
              <w:rPr>
                <w:b/>
                <w:szCs w:val="28"/>
              </w:rPr>
              <w:t>/</w:t>
            </w:r>
            <w:r w:rsidR="00066C1D" w:rsidRPr="007129E1">
              <w:rPr>
                <w:b/>
                <w:szCs w:val="28"/>
                <w:lang w:val="en-US"/>
              </w:rPr>
              <w:t>V</w:t>
            </w:r>
            <w:r w:rsidR="00066C1D" w:rsidRPr="007129E1">
              <w:rPr>
                <w:b/>
                <w:szCs w:val="28"/>
              </w:rPr>
              <w:t>І</w:t>
            </w:r>
            <w:r w:rsidR="00066C1D">
              <w:rPr>
                <w:b/>
                <w:szCs w:val="28"/>
              </w:rPr>
              <w:t>І</w:t>
            </w:r>
            <w:r w:rsidR="00066C1D" w:rsidRPr="007129E1">
              <w:rPr>
                <w:b/>
                <w:szCs w:val="28"/>
              </w:rPr>
              <w:t>І (Додається).</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p>
        </w:tc>
        <w:tc>
          <w:tcPr>
            <w:tcW w:w="7761" w:type="dxa"/>
            <w:tcBorders>
              <w:top w:val="nil"/>
              <w:left w:val="nil"/>
              <w:bottom w:val="nil"/>
              <w:right w:val="nil"/>
            </w:tcBorders>
          </w:tcPr>
          <w:p w:rsidR="00066C1D" w:rsidRDefault="00066C1D" w:rsidP="00066C1D">
            <w:pPr>
              <w:jc w:val="both"/>
            </w:pP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Pr>
                <w:szCs w:val="28"/>
                <w:lang w:val="ru-RU"/>
              </w:rPr>
              <w:lastRenderedPageBreak/>
              <w:t>52</w:t>
            </w:r>
            <w:r>
              <w:rPr>
                <w:szCs w:val="28"/>
              </w:rPr>
              <w:t xml:space="preserve"> </w:t>
            </w:r>
            <w:r w:rsidRPr="00264526">
              <w:rPr>
                <w:szCs w:val="28"/>
              </w:rPr>
              <w:t>СЛУХАЛИ:</w:t>
            </w:r>
          </w:p>
        </w:tc>
        <w:tc>
          <w:tcPr>
            <w:tcW w:w="7761" w:type="dxa"/>
            <w:tcBorders>
              <w:top w:val="nil"/>
              <w:left w:val="nil"/>
              <w:bottom w:val="nil"/>
              <w:right w:val="nil"/>
            </w:tcBorders>
          </w:tcPr>
          <w:p w:rsidR="00066C1D" w:rsidRPr="00144B9C" w:rsidRDefault="00D735A4" w:rsidP="00066C1D">
            <w:pPr>
              <w:jc w:val="both"/>
              <w:rPr>
                <w:szCs w:val="28"/>
              </w:rPr>
            </w:pPr>
            <w:r w:rsidRPr="00D735A4">
              <w:rPr>
                <w:szCs w:val="28"/>
              </w:rPr>
              <w:t>Сергія АНАНКА,</w:t>
            </w:r>
            <w:r>
              <w:t xml:space="preserve"> </w:t>
            </w:r>
            <w:r w:rsidR="00066C1D">
              <w:t>який озвучив проект</w:t>
            </w:r>
            <w:r w:rsidR="00066C1D" w:rsidRPr="00BA2EC6">
              <w:t xml:space="preserve"> рішення «</w:t>
            </w:r>
            <w:r w:rsidR="00E26459">
              <w:rPr>
                <w:szCs w:val="28"/>
              </w:rPr>
              <w:t>Про</w:t>
            </w:r>
            <w:r w:rsidR="00E26459" w:rsidRPr="00FB4EF3">
              <w:rPr>
                <w:rFonts w:eastAsia="Calibri"/>
                <w:szCs w:val="28"/>
              </w:rPr>
              <w:t xml:space="preserve"> </w:t>
            </w:r>
            <w:r w:rsidR="00E26459" w:rsidRPr="0020676A">
              <w:rPr>
                <w:szCs w:val="28"/>
              </w:rPr>
              <w:t xml:space="preserve"> передачу матеріалів, придбаних за бюджетні кошти для утримання мережі  зовнішнього освітлення міста на баланс Смілянського комунального підприємства  «Комунальник</w:t>
            </w:r>
            <w:r w:rsidR="00066C1D">
              <w:rPr>
                <w:szCs w:val="28"/>
              </w:rPr>
              <w:t>»</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Default="00066C1D" w:rsidP="00066C1D">
            <w:pPr>
              <w:jc w:val="both"/>
              <w:rPr>
                <w:szCs w:val="28"/>
              </w:rPr>
            </w:pPr>
            <w:r>
              <w:rPr>
                <w:szCs w:val="28"/>
              </w:rPr>
              <w:t>ВИРІШИЛИ:</w:t>
            </w:r>
          </w:p>
          <w:p w:rsidR="00066C1D" w:rsidRPr="00A04A6B" w:rsidRDefault="00066C1D" w:rsidP="00066C1D">
            <w:pPr>
              <w:jc w:val="both"/>
              <w:rPr>
                <w:szCs w:val="28"/>
              </w:rPr>
            </w:pPr>
          </w:p>
        </w:tc>
        <w:tc>
          <w:tcPr>
            <w:tcW w:w="7761" w:type="dxa"/>
            <w:tcBorders>
              <w:top w:val="nil"/>
              <w:left w:val="nil"/>
              <w:bottom w:val="nil"/>
              <w:right w:val="nil"/>
            </w:tcBorders>
          </w:tcPr>
          <w:p w:rsidR="00066C1D" w:rsidRPr="00144B9C" w:rsidRDefault="00066C1D" w:rsidP="00066C1D">
            <w:pPr>
              <w:jc w:val="both"/>
              <w:rPr>
                <w:szCs w:val="28"/>
              </w:rPr>
            </w:pPr>
            <w:r>
              <w:t xml:space="preserve">проект </w:t>
            </w:r>
            <w:r w:rsidRPr="00BA2EC6">
              <w:t>рішення міської ради «</w:t>
            </w:r>
            <w:r>
              <w:rPr>
                <w:szCs w:val="28"/>
              </w:rPr>
              <w:t>Про</w:t>
            </w:r>
            <w:r w:rsidR="00E32F97" w:rsidRPr="00FB4EF3">
              <w:rPr>
                <w:szCs w:val="28"/>
              </w:rPr>
              <w:t xml:space="preserve"> </w:t>
            </w:r>
            <w:r w:rsidR="00E26459" w:rsidRPr="0020676A">
              <w:rPr>
                <w:szCs w:val="28"/>
              </w:rPr>
              <w:t>передачу матеріалів, придбаних за бюджетні кошти для утримання мережі  зовнішнього освітлення міста на баланс Смілянського комунального підприємства  «Комунальник</w:t>
            </w:r>
            <w:r w:rsidRPr="00BA2EC6">
              <w:t>»</w:t>
            </w:r>
            <w:r w:rsidRPr="00144B9C">
              <w:rPr>
                <w:i/>
              </w:rPr>
              <w:t xml:space="preserve"> </w:t>
            </w:r>
          </w:p>
          <w:p w:rsidR="009F6D4A" w:rsidRPr="005C4536" w:rsidRDefault="009F6D4A" w:rsidP="009F6D4A">
            <w:pPr>
              <w:jc w:val="both"/>
              <w:rPr>
                <w:b/>
                <w:szCs w:val="28"/>
              </w:rPr>
            </w:pPr>
            <w:r w:rsidRPr="005C4536">
              <w:rPr>
                <w:b/>
                <w:szCs w:val="28"/>
              </w:rPr>
              <w:t>Став</w:t>
            </w:r>
            <w:r w:rsidR="00E32F97">
              <w:rPr>
                <w:b/>
                <w:szCs w:val="28"/>
              </w:rPr>
              <w:t xml:space="preserve">иться на затвердження. </w:t>
            </w:r>
            <w:r w:rsidR="00E26459">
              <w:rPr>
                <w:b/>
                <w:szCs w:val="28"/>
              </w:rPr>
              <w:t>Приймається одноголосно.</w:t>
            </w:r>
          </w:p>
          <w:p w:rsidR="00066C1D" w:rsidRPr="007129E1" w:rsidRDefault="00E26459" w:rsidP="009F6D4A">
            <w:pPr>
              <w:rPr>
                <w:szCs w:val="28"/>
              </w:rPr>
            </w:pPr>
            <w:r>
              <w:rPr>
                <w:b/>
                <w:szCs w:val="28"/>
              </w:rPr>
              <w:t>Рішення № 15-51</w:t>
            </w:r>
            <w:r w:rsidR="009F6D4A" w:rsidRPr="005C4536">
              <w:rPr>
                <w:b/>
                <w:szCs w:val="28"/>
              </w:rPr>
              <w:t>/VІІІ (Додається).</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p>
        </w:tc>
        <w:tc>
          <w:tcPr>
            <w:tcW w:w="7761" w:type="dxa"/>
            <w:tcBorders>
              <w:top w:val="nil"/>
              <w:left w:val="nil"/>
              <w:bottom w:val="nil"/>
              <w:right w:val="nil"/>
            </w:tcBorders>
          </w:tcPr>
          <w:p w:rsidR="009A4DF0" w:rsidRDefault="009A4DF0" w:rsidP="00066C1D">
            <w:pPr>
              <w:jc w:val="both"/>
            </w:pP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Pr>
                <w:szCs w:val="28"/>
                <w:lang w:val="ru-RU"/>
              </w:rPr>
              <w:t>53</w:t>
            </w:r>
            <w:r>
              <w:rPr>
                <w:szCs w:val="28"/>
              </w:rPr>
              <w:t xml:space="preserve"> </w:t>
            </w:r>
            <w:r w:rsidRPr="00264526">
              <w:rPr>
                <w:szCs w:val="28"/>
              </w:rPr>
              <w:t>СЛУХАЛИ:</w:t>
            </w:r>
          </w:p>
        </w:tc>
        <w:tc>
          <w:tcPr>
            <w:tcW w:w="7761" w:type="dxa"/>
            <w:tcBorders>
              <w:top w:val="nil"/>
              <w:left w:val="nil"/>
              <w:bottom w:val="nil"/>
              <w:right w:val="nil"/>
            </w:tcBorders>
          </w:tcPr>
          <w:p w:rsidR="00066C1D" w:rsidRPr="00144B9C" w:rsidRDefault="00D735A4" w:rsidP="00066C1D">
            <w:pPr>
              <w:jc w:val="both"/>
              <w:rPr>
                <w:szCs w:val="28"/>
              </w:rPr>
            </w:pPr>
            <w:r w:rsidRPr="00D735A4">
              <w:rPr>
                <w:szCs w:val="28"/>
              </w:rPr>
              <w:t>Сергія АНАНКА,</w:t>
            </w:r>
            <w:r>
              <w:t xml:space="preserve"> </w:t>
            </w:r>
            <w:r w:rsidR="00066C1D">
              <w:t>який озвучив проект</w:t>
            </w:r>
            <w:r w:rsidR="00066C1D" w:rsidRPr="00BA2EC6">
              <w:t xml:space="preserve"> рішення «</w:t>
            </w:r>
            <w:r w:rsidR="00066C1D">
              <w:rPr>
                <w:szCs w:val="28"/>
              </w:rPr>
              <w:t>Про</w:t>
            </w:r>
            <w:r w:rsidR="00042815" w:rsidRPr="00FB4EF3">
              <w:rPr>
                <w:rFonts w:eastAsia="Calibri"/>
                <w:szCs w:val="28"/>
              </w:rPr>
              <w:t xml:space="preserve"> </w:t>
            </w:r>
            <w:r w:rsidR="00E26459" w:rsidRPr="0020676A">
              <w:rPr>
                <w:szCs w:val="28"/>
              </w:rPr>
              <w:t xml:space="preserve"> </w:t>
            </w:r>
            <w:r w:rsidR="00E26459" w:rsidRPr="006459E7">
              <w:rPr>
                <w:szCs w:val="28"/>
              </w:rPr>
              <w:t xml:space="preserve"> безоплатну передачу на баланс комунального підприємства «Готельний ком</w:t>
            </w:r>
            <w:r w:rsidR="00E26459">
              <w:rPr>
                <w:szCs w:val="28"/>
              </w:rPr>
              <w:t>плекс «Сміла»  дверей МДФ (б/в)</w:t>
            </w:r>
            <w:r w:rsidR="00066C1D">
              <w:rPr>
                <w:szCs w:val="28"/>
              </w:rPr>
              <w:t>»</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Default="00066C1D" w:rsidP="00066C1D">
            <w:pPr>
              <w:jc w:val="both"/>
              <w:rPr>
                <w:szCs w:val="28"/>
              </w:rPr>
            </w:pPr>
            <w:r>
              <w:rPr>
                <w:szCs w:val="28"/>
              </w:rPr>
              <w:t>ВИРІШИЛИ:</w:t>
            </w:r>
          </w:p>
          <w:p w:rsidR="00066C1D" w:rsidRPr="00A04A6B" w:rsidRDefault="00066C1D" w:rsidP="00066C1D">
            <w:pPr>
              <w:jc w:val="both"/>
              <w:rPr>
                <w:szCs w:val="28"/>
              </w:rPr>
            </w:pPr>
          </w:p>
        </w:tc>
        <w:tc>
          <w:tcPr>
            <w:tcW w:w="7761" w:type="dxa"/>
            <w:tcBorders>
              <w:top w:val="nil"/>
              <w:left w:val="nil"/>
              <w:bottom w:val="nil"/>
              <w:right w:val="nil"/>
            </w:tcBorders>
          </w:tcPr>
          <w:p w:rsidR="00611A06" w:rsidRPr="008328B5" w:rsidRDefault="00066C1D" w:rsidP="00066C1D">
            <w:pPr>
              <w:jc w:val="both"/>
              <w:rPr>
                <w:i/>
              </w:rPr>
            </w:pPr>
            <w:r>
              <w:t xml:space="preserve">проект </w:t>
            </w:r>
            <w:r w:rsidRPr="00BA2EC6">
              <w:t>рішення міської ради «</w:t>
            </w:r>
            <w:r>
              <w:rPr>
                <w:szCs w:val="28"/>
              </w:rPr>
              <w:t>Про</w:t>
            </w:r>
            <w:r w:rsidR="00E26459" w:rsidRPr="0020676A">
              <w:rPr>
                <w:szCs w:val="28"/>
              </w:rPr>
              <w:t xml:space="preserve"> </w:t>
            </w:r>
            <w:r w:rsidR="00E26459" w:rsidRPr="006459E7">
              <w:rPr>
                <w:szCs w:val="28"/>
              </w:rPr>
              <w:t>безоплатну передачу на баланс комунального підприємства «Готельний ком</w:t>
            </w:r>
            <w:r w:rsidR="00E26459">
              <w:rPr>
                <w:szCs w:val="28"/>
              </w:rPr>
              <w:t>плекс «Сміла»  дверей МДФ (б/в)</w:t>
            </w:r>
            <w:r w:rsidRPr="00BA2EC6">
              <w:t>»</w:t>
            </w:r>
            <w:r w:rsidRPr="00144B9C">
              <w:rPr>
                <w:i/>
              </w:rPr>
              <w:t xml:space="preserve"> </w:t>
            </w:r>
          </w:p>
          <w:p w:rsidR="00066C1D" w:rsidRPr="007129E1" w:rsidRDefault="00066C1D" w:rsidP="00066C1D">
            <w:pPr>
              <w:jc w:val="both"/>
              <w:rPr>
                <w:b/>
                <w:szCs w:val="28"/>
              </w:rPr>
            </w:pPr>
            <w:r w:rsidRPr="007129E1">
              <w:rPr>
                <w:b/>
                <w:szCs w:val="28"/>
              </w:rPr>
              <w:t xml:space="preserve">Ставиться на затвердження. </w:t>
            </w:r>
            <w:r w:rsidR="00E26459">
              <w:rPr>
                <w:b/>
                <w:color w:val="000000"/>
                <w:szCs w:val="28"/>
              </w:rPr>
              <w:t>«За» - 30, «проти» - 0, «утримались» - 0, «не голосували» - 1</w:t>
            </w:r>
            <w:r w:rsidR="00E26459" w:rsidRPr="00BA2241">
              <w:rPr>
                <w:b/>
                <w:color w:val="000000"/>
                <w:szCs w:val="28"/>
              </w:rPr>
              <w:t>. Рішення прийнято.</w:t>
            </w:r>
          </w:p>
          <w:p w:rsidR="00066C1D" w:rsidRPr="007129E1" w:rsidRDefault="00E26459" w:rsidP="00066C1D">
            <w:pPr>
              <w:rPr>
                <w:szCs w:val="28"/>
              </w:rPr>
            </w:pPr>
            <w:r>
              <w:rPr>
                <w:b/>
                <w:szCs w:val="28"/>
              </w:rPr>
              <w:t>Рішення № 15-52</w:t>
            </w:r>
            <w:r w:rsidR="00066C1D" w:rsidRPr="007129E1">
              <w:rPr>
                <w:b/>
                <w:szCs w:val="28"/>
              </w:rPr>
              <w:t>/</w:t>
            </w:r>
            <w:r w:rsidR="00066C1D" w:rsidRPr="007129E1">
              <w:rPr>
                <w:b/>
                <w:szCs w:val="28"/>
                <w:lang w:val="en-US"/>
              </w:rPr>
              <w:t>V</w:t>
            </w:r>
            <w:r w:rsidR="00066C1D" w:rsidRPr="007129E1">
              <w:rPr>
                <w:b/>
                <w:szCs w:val="28"/>
              </w:rPr>
              <w:t>І</w:t>
            </w:r>
            <w:r w:rsidR="00066C1D">
              <w:rPr>
                <w:b/>
                <w:szCs w:val="28"/>
              </w:rPr>
              <w:t>І</w:t>
            </w:r>
            <w:r w:rsidR="00066C1D" w:rsidRPr="007129E1">
              <w:rPr>
                <w:b/>
                <w:szCs w:val="28"/>
              </w:rPr>
              <w:t>І (Додається).</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p>
        </w:tc>
        <w:tc>
          <w:tcPr>
            <w:tcW w:w="7761" w:type="dxa"/>
            <w:tcBorders>
              <w:top w:val="nil"/>
              <w:left w:val="nil"/>
              <w:bottom w:val="nil"/>
              <w:right w:val="nil"/>
            </w:tcBorders>
          </w:tcPr>
          <w:p w:rsidR="00616014" w:rsidRDefault="00616014" w:rsidP="00066C1D">
            <w:pPr>
              <w:jc w:val="both"/>
            </w:pP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Pr>
                <w:szCs w:val="28"/>
                <w:lang w:val="ru-RU"/>
              </w:rPr>
              <w:t>54</w:t>
            </w:r>
            <w:r>
              <w:rPr>
                <w:szCs w:val="28"/>
              </w:rPr>
              <w:t xml:space="preserve"> </w:t>
            </w:r>
            <w:r w:rsidRPr="00264526">
              <w:rPr>
                <w:szCs w:val="28"/>
              </w:rPr>
              <w:t>СЛУХАЛИ:</w:t>
            </w:r>
          </w:p>
        </w:tc>
        <w:tc>
          <w:tcPr>
            <w:tcW w:w="7761" w:type="dxa"/>
            <w:tcBorders>
              <w:top w:val="nil"/>
              <w:left w:val="nil"/>
              <w:bottom w:val="nil"/>
              <w:right w:val="nil"/>
            </w:tcBorders>
          </w:tcPr>
          <w:p w:rsidR="00560EA0" w:rsidRPr="00144B9C" w:rsidRDefault="00D735A4" w:rsidP="00066C1D">
            <w:pPr>
              <w:jc w:val="both"/>
              <w:rPr>
                <w:szCs w:val="28"/>
              </w:rPr>
            </w:pPr>
            <w:r w:rsidRPr="00D735A4">
              <w:rPr>
                <w:szCs w:val="28"/>
              </w:rPr>
              <w:t>Сергія АНАНКА,</w:t>
            </w:r>
            <w:r>
              <w:t xml:space="preserve"> </w:t>
            </w:r>
            <w:r w:rsidR="00066C1D">
              <w:t>який озвучив проект</w:t>
            </w:r>
            <w:r w:rsidR="00066C1D" w:rsidRPr="00BA2EC6">
              <w:t xml:space="preserve"> рішення «</w:t>
            </w:r>
            <w:r w:rsidR="00066C1D">
              <w:rPr>
                <w:szCs w:val="28"/>
              </w:rPr>
              <w:t>Про</w:t>
            </w:r>
            <w:r w:rsidR="00560EA0" w:rsidRPr="00FF7634">
              <w:rPr>
                <w:rFonts w:eastAsia="Calibri"/>
                <w:szCs w:val="28"/>
              </w:rPr>
              <w:t xml:space="preserve"> </w:t>
            </w:r>
            <w:r w:rsidR="005C6237" w:rsidRPr="00FB4EF3">
              <w:rPr>
                <w:rFonts w:eastAsia="Calibri"/>
                <w:szCs w:val="28"/>
              </w:rPr>
              <w:t xml:space="preserve"> </w:t>
            </w:r>
            <w:r w:rsidR="00E26459" w:rsidRPr="000B7787">
              <w:rPr>
                <w:szCs w:val="28"/>
              </w:rPr>
              <w:t xml:space="preserve"> надання згоди на прийняття на баланс КНП «Центр первинної медико-санітарної допомоги» Смілянської міської ради основних засобів</w:t>
            </w:r>
            <w:r w:rsidR="00066C1D">
              <w:rPr>
                <w:szCs w:val="28"/>
              </w:rPr>
              <w:t>»</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Default="00066C1D" w:rsidP="00066C1D">
            <w:pPr>
              <w:jc w:val="both"/>
              <w:rPr>
                <w:szCs w:val="28"/>
              </w:rPr>
            </w:pPr>
            <w:r>
              <w:rPr>
                <w:szCs w:val="28"/>
              </w:rPr>
              <w:t>ВИРІШИЛИ:</w:t>
            </w:r>
          </w:p>
          <w:p w:rsidR="00066C1D" w:rsidRPr="00A04A6B" w:rsidRDefault="00066C1D" w:rsidP="00066C1D">
            <w:pPr>
              <w:jc w:val="both"/>
              <w:rPr>
                <w:szCs w:val="28"/>
              </w:rPr>
            </w:pPr>
          </w:p>
        </w:tc>
        <w:tc>
          <w:tcPr>
            <w:tcW w:w="7761" w:type="dxa"/>
            <w:tcBorders>
              <w:top w:val="nil"/>
              <w:left w:val="nil"/>
              <w:bottom w:val="nil"/>
              <w:right w:val="nil"/>
            </w:tcBorders>
          </w:tcPr>
          <w:p w:rsidR="00066C1D" w:rsidRPr="00144B9C" w:rsidRDefault="00066C1D" w:rsidP="00066C1D">
            <w:pPr>
              <w:jc w:val="both"/>
              <w:rPr>
                <w:szCs w:val="28"/>
              </w:rPr>
            </w:pPr>
            <w:r>
              <w:t xml:space="preserve">проект </w:t>
            </w:r>
            <w:r w:rsidRPr="00BA2EC6">
              <w:t>рішення міської ради «</w:t>
            </w:r>
            <w:r>
              <w:rPr>
                <w:szCs w:val="28"/>
              </w:rPr>
              <w:t>Про</w:t>
            </w:r>
            <w:r w:rsidR="00560EA0" w:rsidRPr="00FF7634">
              <w:rPr>
                <w:rFonts w:eastAsia="Calibri"/>
                <w:szCs w:val="28"/>
              </w:rPr>
              <w:t xml:space="preserve"> </w:t>
            </w:r>
            <w:r w:rsidR="00E26459" w:rsidRPr="000B7787">
              <w:rPr>
                <w:szCs w:val="28"/>
              </w:rPr>
              <w:t>надання згоди на прийняття на баланс КНП «Центр первинної медико-санітарної допомоги» Смілянської міської ради основних засобів</w:t>
            </w:r>
            <w:r w:rsidRPr="00BA2EC6">
              <w:t>»</w:t>
            </w:r>
            <w:r w:rsidRPr="00144B9C">
              <w:rPr>
                <w:i/>
              </w:rPr>
              <w:t xml:space="preserve"> </w:t>
            </w:r>
          </w:p>
          <w:p w:rsidR="00560EA0" w:rsidRPr="007129E1" w:rsidRDefault="00560EA0" w:rsidP="00560EA0">
            <w:pPr>
              <w:jc w:val="both"/>
              <w:rPr>
                <w:b/>
                <w:szCs w:val="28"/>
              </w:rPr>
            </w:pPr>
            <w:r w:rsidRPr="007129E1">
              <w:rPr>
                <w:b/>
                <w:szCs w:val="28"/>
              </w:rPr>
              <w:t xml:space="preserve">Ставиться на затвердження. </w:t>
            </w:r>
            <w:r w:rsidR="00E26459">
              <w:rPr>
                <w:b/>
                <w:color w:val="000000"/>
                <w:szCs w:val="28"/>
              </w:rPr>
              <w:t>«За» - 30</w:t>
            </w:r>
            <w:r>
              <w:rPr>
                <w:b/>
                <w:color w:val="000000"/>
                <w:szCs w:val="28"/>
              </w:rPr>
              <w:t>, «проти» - 0, «утри</w:t>
            </w:r>
            <w:r w:rsidR="005C6237">
              <w:rPr>
                <w:b/>
                <w:color w:val="000000"/>
                <w:szCs w:val="28"/>
              </w:rPr>
              <w:t>мались» - 0, «не голосували» - 1</w:t>
            </w:r>
            <w:r w:rsidRPr="00BA2241">
              <w:rPr>
                <w:b/>
                <w:color w:val="000000"/>
                <w:szCs w:val="28"/>
              </w:rPr>
              <w:t>. Рішення прийнято.</w:t>
            </w:r>
          </w:p>
          <w:p w:rsidR="00066C1D" w:rsidRPr="007129E1" w:rsidRDefault="00E26459" w:rsidP="005C6237">
            <w:pPr>
              <w:rPr>
                <w:szCs w:val="28"/>
              </w:rPr>
            </w:pPr>
            <w:r>
              <w:rPr>
                <w:b/>
                <w:szCs w:val="28"/>
              </w:rPr>
              <w:t>Рішення № 15-53</w:t>
            </w:r>
            <w:r w:rsidR="00560EA0" w:rsidRPr="007129E1">
              <w:rPr>
                <w:b/>
                <w:szCs w:val="28"/>
              </w:rPr>
              <w:t>/</w:t>
            </w:r>
            <w:r w:rsidR="00560EA0" w:rsidRPr="007129E1">
              <w:rPr>
                <w:b/>
                <w:szCs w:val="28"/>
                <w:lang w:val="en-US"/>
              </w:rPr>
              <w:t>V</w:t>
            </w:r>
            <w:r w:rsidR="00560EA0" w:rsidRPr="007129E1">
              <w:rPr>
                <w:b/>
                <w:szCs w:val="28"/>
              </w:rPr>
              <w:t>І</w:t>
            </w:r>
            <w:r w:rsidR="00560EA0">
              <w:rPr>
                <w:b/>
                <w:szCs w:val="28"/>
              </w:rPr>
              <w:t>І</w:t>
            </w:r>
            <w:r w:rsidR="00560EA0" w:rsidRPr="007129E1">
              <w:rPr>
                <w:b/>
                <w:szCs w:val="28"/>
              </w:rPr>
              <w:t>І (Додається).</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p>
        </w:tc>
        <w:tc>
          <w:tcPr>
            <w:tcW w:w="7761" w:type="dxa"/>
            <w:tcBorders>
              <w:top w:val="nil"/>
              <w:left w:val="nil"/>
              <w:bottom w:val="nil"/>
              <w:right w:val="nil"/>
            </w:tcBorders>
          </w:tcPr>
          <w:p w:rsidR="00066C1D" w:rsidRDefault="00066C1D" w:rsidP="00066C1D">
            <w:pPr>
              <w:jc w:val="both"/>
            </w:pP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Pr>
                <w:szCs w:val="28"/>
                <w:lang w:val="ru-RU"/>
              </w:rPr>
              <w:t>55</w:t>
            </w:r>
            <w:r>
              <w:rPr>
                <w:szCs w:val="28"/>
              </w:rPr>
              <w:t xml:space="preserve"> </w:t>
            </w:r>
            <w:r w:rsidRPr="00264526">
              <w:rPr>
                <w:szCs w:val="28"/>
              </w:rPr>
              <w:t>СЛУХАЛИ:</w:t>
            </w:r>
          </w:p>
        </w:tc>
        <w:tc>
          <w:tcPr>
            <w:tcW w:w="7761" w:type="dxa"/>
            <w:tcBorders>
              <w:top w:val="nil"/>
              <w:left w:val="nil"/>
              <w:bottom w:val="nil"/>
              <w:right w:val="nil"/>
            </w:tcBorders>
          </w:tcPr>
          <w:p w:rsidR="00066C1D" w:rsidRPr="00144B9C" w:rsidRDefault="00D735A4" w:rsidP="00066C1D">
            <w:pPr>
              <w:jc w:val="both"/>
              <w:rPr>
                <w:szCs w:val="28"/>
              </w:rPr>
            </w:pPr>
            <w:r w:rsidRPr="00D735A4">
              <w:rPr>
                <w:szCs w:val="28"/>
              </w:rPr>
              <w:t>Сергія АНАНКА,</w:t>
            </w:r>
            <w:r>
              <w:t xml:space="preserve"> </w:t>
            </w:r>
            <w:r w:rsidR="00066C1D">
              <w:t>який озвучив проект</w:t>
            </w:r>
            <w:r w:rsidR="00066C1D" w:rsidRPr="00BA2EC6">
              <w:t xml:space="preserve"> рішення «</w:t>
            </w:r>
            <w:r w:rsidR="00066C1D">
              <w:rPr>
                <w:szCs w:val="28"/>
              </w:rPr>
              <w:t>Про</w:t>
            </w:r>
            <w:r w:rsidR="00066C1D">
              <w:t xml:space="preserve"> </w:t>
            </w:r>
            <w:r w:rsidR="00E26459" w:rsidRPr="008D10EC">
              <w:rPr>
                <w:szCs w:val="28"/>
              </w:rPr>
              <w:t xml:space="preserve"> внесення змін до рішення міської ради від 23.12.2020 № 6-36/VIІІ «Про бюджет Смілянської міської територіальної громади на 2021 рік</w:t>
            </w:r>
            <w:r w:rsidR="00066C1D">
              <w:rPr>
                <w:szCs w:val="28"/>
              </w:rPr>
              <w:t>»</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2235" w:type="dxa"/>
            <w:tcBorders>
              <w:top w:val="nil"/>
              <w:left w:val="nil"/>
              <w:bottom w:val="nil"/>
              <w:right w:val="nil"/>
            </w:tcBorders>
          </w:tcPr>
          <w:p w:rsidR="00066C1D" w:rsidRDefault="00066C1D" w:rsidP="00066C1D">
            <w:pPr>
              <w:jc w:val="both"/>
              <w:rPr>
                <w:szCs w:val="28"/>
              </w:rPr>
            </w:pPr>
            <w:r>
              <w:rPr>
                <w:szCs w:val="28"/>
              </w:rPr>
              <w:t>ВИРІШИЛИ:</w:t>
            </w:r>
          </w:p>
          <w:p w:rsidR="00066C1D" w:rsidRPr="00A04A6B" w:rsidRDefault="00066C1D" w:rsidP="00066C1D">
            <w:pPr>
              <w:jc w:val="both"/>
              <w:rPr>
                <w:szCs w:val="28"/>
              </w:rPr>
            </w:pPr>
          </w:p>
        </w:tc>
        <w:tc>
          <w:tcPr>
            <w:tcW w:w="7761" w:type="dxa"/>
            <w:tcBorders>
              <w:top w:val="nil"/>
              <w:left w:val="nil"/>
              <w:bottom w:val="nil"/>
              <w:right w:val="nil"/>
            </w:tcBorders>
          </w:tcPr>
          <w:p w:rsidR="00066C1D" w:rsidRPr="00144B9C" w:rsidRDefault="00066C1D" w:rsidP="00066C1D">
            <w:pPr>
              <w:jc w:val="both"/>
              <w:rPr>
                <w:szCs w:val="28"/>
              </w:rPr>
            </w:pPr>
            <w:r>
              <w:t xml:space="preserve">проект </w:t>
            </w:r>
            <w:r w:rsidRPr="00BA2EC6">
              <w:t>рішення міської ради «</w:t>
            </w:r>
            <w:r>
              <w:rPr>
                <w:szCs w:val="28"/>
              </w:rPr>
              <w:t>Про</w:t>
            </w:r>
            <w:r>
              <w:t xml:space="preserve"> </w:t>
            </w:r>
            <w:r w:rsidR="00E26459" w:rsidRPr="008D10EC">
              <w:rPr>
                <w:szCs w:val="28"/>
              </w:rPr>
              <w:t xml:space="preserve"> внесення змін до рішення міської ради від 23.12.2020 № 6-36/VIІІ «Про бюджет Смілянської міської територіальної громади на 2021 рік</w:t>
            </w:r>
            <w:r w:rsidRPr="00BA2EC6">
              <w:t>»</w:t>
            </w:r>
            <w:r w:rsidRPr="00144B9C">
              <w:rPr>
                <w:i/>
              </w:rPr>
              <w:t xml:space="preserve"> </w:t>
            </w:r>
          </w:p>
          <w:p w:rsidR="009F6D4A" w:rsidRPr="005C4536" w:rsidRDefault="009F6D4A" w:rsidP="009F6D4A">
            <w:pPr>
              <w:jc w:val="both"/>
              <w:rPr>
                <w:b/>
                <w:szCs w:val="28"/>
              </w:rPr>
            </w:pPr>
            <w:r w:rsidRPr="005C4536">
              <w:rPr>
                <w:b/>
                <w:szCs w:val="28"/>
              </w:rPr>
              <w:t>Став</w:t>
            </w:r>
            <w:r w:rsidR="00E26459">
              <w:rPr>
                <w:b/>
                <w:szCs w:val="28"/>
              </w:rPr>
              <w:t>иться на затвердження. «За» - 30</w:t>
            </w:r>
            <w:r w:rsidRPr="00D779EB">
              <w:rPr>
                <w:b/>
                <w:szCs w:val="28"/>
              </w:rPr>
              <w:t>, «проти» - 0, «утрима</w:t>
            </w:r>
            <w:r w:rsidR="0085622F">
              <w:rPr>
                <w:b/>
                <w:szCs w:val="28"/>
              </w:rPr>
              <w:t>лись» - 0</w:t>
            </w:r>
            <w:r w:rsidRPr="00D779EB">
              <w:rPr>
                <w:b/>
                <w:szCs w:val="28"/>
              </w:rPr>
              <w:t>, «не голосували» - 1. Рішення прийнято.</w:t>
            </w:r>
          </w:p>
          <w:p w:rsidR="00066C1D" w:rsidRPr="007129E1" w:rsidRDefault="00E26459" w:rsidP="009F6D4A">
            <w:pPr>
              <w:rPr>
                <w:szCs w:val="28"/>
              </w:rPr>
            </w:pPr>
            <w:r>
              <w:rPr>
                <w:b/>
                <w:szCs w:val="28"/>
              </w:rPr>
              <w:t>Рішення № 15-54</w:t>
            </w:r>
            <w:r w:rsidR="009F6D4A" w:rsidRPr="005C4536">
              <w:rPr>
                <w:b/>
                <w:szCs w:val="28"/>
              </w:rPr>
              <w:t>/VІІІ (Додається).</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p>
        </w:tc>
        <w:tc>
          <w:tcPr>
            <w:tcW w:w="7761" w:type="dxa"/>
            <w:tcBorders>
              <w:top w:val="nil"/>
              <w:left w:val="nil"/>
              <w:bottom w:val="nil"/>
              <w:right w:val="nil"/>
            </w:tcBorders>
          </w:tcPr>
          <w:p w:rsidR="00066C1D" w:rsidRDefault="00066C1D" w:rsidP="00066C1D">
            <w:pPr>
              <w:jc w:val="both"/>
            </w:pP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Pr>
                <w:szCs w:val="28"/>
                <w:lang w:val="ru-RU"/>
              </w:rPr>
              <w:t>56</w:t>
            </w:r>
            <w:r>
              <w:rPr>
                <w:szCs w:val="28"/>
              </w:rPr>
              <w:t xml:space="preserve"> </w:t>
            </w:r>
            <w:r w:rsidRPr="00264526">
              <w:rPr>
                <w:szCs w:val="28"/>
              </w:rPr>
              <w:t>СЛУХАЛИ:</w:t>
            </w:r>
          </w:p>
        </w:tc>
        <w:tc>
          <w:tcPr>
            <w:tcW w:w="7761" w:type="dxa"/>
            <w:tcBorders>
              <w:top w:val="nil"/>
              <w:left w:val="nil"/>
              <w:bottom w:val="nil"/>
              <w:right w:val="nil"/>
            </w:tcBorders>
          </w:tcPr>
          <w:p w:rsidR="00066C1D" w:rsidRPr="00144B9C" w:rsidRDefault="00D735A4" w:rsidP="00066C1D">
            <w:pPr>
              <w:jc w:val="both"/>
              <w:rPr>
                <w:szCs w:val="28"/>
              </w:rPr>
            </w:pPr>
            <w:r w:rsidRPr="00D735A4">
              <w:rPr>
                <w:szCs w:val="28"/>
              </w:rPr>
              <w:t>Сергія АНАНКА,</w:t>
            </w:r>
            <w:r>
              <w:t xml:space="preserve"> </w:t>
            </w:r>
            <w:r w:rsidR="00066C1D">
              <w:t>який озвучив проект</w:t>
            </w:r>
            <w:r w:rsidR="00066C1D" w:rsidRPr="00BA2EC6">
              <w:t xml:space="preserve"> рішення «</w:t>
            </w:r>
            <w:r w:rsidR="00066C1D">
              <w:rPr>
                <w:szCs w:val="28"/>
              </w:rPr>
              <w:t>Про</w:t>
            </w:r>
            <w:r w:rsidR="00F37846" w:rsidRPr="00FF7634">
              <w:rPr>
                <w:rFonts w:eastAsia="Calibri"/>
                <w:szCs w:val="28"/>
              </w:rPr>
              <w:t xml:space="preserve"> </w:t>
            </w:r>
            <w:r w:rsidR="00B01B98" w:rsidRPr="009D4B52">
              <w:rPr>
                <w:szCs w:val="28"/>
              </w:rPr>
              <w:t xml:space="preserve"> розроблення детального плану території, обмеженої межами земельних ділянок автозаправної станц</w:t>
            </w:r>
            <w:r w:rsidR="00B01B98">
              <w:rPr>
                <w:szCs w:val="28"/>
              </w:rPr>
              <w:t>ії ТОВ «ЕНДЖЕЛ КЕПІТАЛ» та авто</w:t>
            </w:r>
            <w:r w:rsidR="00B01B98" w:rsidRPr="009D4B52">
              <w:rPr>
                <w:szCs w:val="28"/>
              </w:rPr>
              <w:t>мийкою Онопрієнка В.І. та Норіна О.В. по вул. Незалежності</w:t>
            </w:r>
            <w:r w:rsidR="00066C1D">
              <w:rPr>
                <w:szCs w:val="28"/>
              </w:rPr>
              <w:t>»</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Default="00066C1D" w:rsidP="00066C1D">
            <w:pPr>
              <w:jc w:val="both"/>
              <w:rPr>
                <w:szCs w:val="28"/>
              </w:rPr>
            </w:pPr>
            <w:r>
              <w:rPr>
                <w:szCs w:val="28"/>
              </w:rPr>
              <w:lastRenderedPageBreak/>
              <w:t>ВИРІШИЛИ:</w:t>
            </w:r>
          </w:p>
          <w:p w:rsidR="00066C1D" w:rsidRPr="00A04A6B" w:rsidRDefault="00066C1D" w:rsidP="00066C1D">
            <w:pPr>
              <w:jc w:val="both"/>
              <w:rPr>
                <w:szCs w:val="28"/>
              </w:rPr>
            </w:pPr>
          </w:p>
        </w:tc>
        <w:tc>
          <w:tcPr>
            <w:tcW w:w="7761" w:type="dxa"/>
            <w:tcBorders>
              <w:top w:val="nil"/>
              <w:left w:val="nil"/>
              <w:bottom w:val="nil"/>
              <w:right w:val="nil"/>
            </w:tcBorders>
          </w:tcPr>
          <w:p w:rsidR="00066C1D" w:rsidRPr="00144B9C" w:rsidRDefault="00066C1D" w:rsidP="00066C1D">
            <w:pPr>
              <w:jc w:val="both"/>
              <w:rPr>
                <w:szCs w:val="28"/>
              </w:rPr>
            </w:pPr>
            <w:r>
              <w:t xml:space="preserve">проект </w:t>
            </w:r>
            <w:r w:rsidRPr="00BA2EC6">
              <w:t>рішення міської ради «</w:t>
            </w:r>
            <w:r w:rsidR="005568F4">
              <w:rPr>
                <w:szCs w:val="28"/>
              </w:rPr>
              <w:t>Про</w:t>
            </w:r>
            <w:r w:rsidR="00B01B98" w:rsidRPr="009D4B52">
              <w:rPr>
                <w:szCs w:val="28"/>
              </w:rPr>
              <w:t xml:space="preserve"> розроблення детального плану території, обмеженої межами земельних ділянок автозаправної станц</w:t>
            </w:r>
            <w:r w:rsidR="00B01B98">
              <w:rPr>
                <w:szCs w:val="28"/>
              </w:rPr>
              <w:t>ії ТОВ «ЕНДЖЕЛ КЕПІТАЛ» та авто</w:t>
            </w:r>
            <w:r w:rsidR="00B01B98" w:rsidRPr="009D4B52">
              <w:rPr>
                <w:szCs w:val="28"/>
              </w:rPr>
              <w:t>мийкою Онопрієнка В.І. та Норіна О.В. по вул. Незалежності</w:t>
            </w:r>
            <w:r w:rsidRPr="00BA2EC6">
              <w:t>»</w:t>
            </w:r>
            <w:r w:rsidRPr="00144B9C">
              <w:rPr>
                <w:i/>
              </w:rPr>
              <w:t xml:space="preserve"> </w:t>
            </w:r>
          </w:p>
          <w:p w:rsidR="00066C1D" w:rsidRPr="007129E1" w:rsidRDefault="00066C1D" w:rsidP="00066C1D">
            <w:pPr>
              <w:jc w:val="both"/>
              <w:rPr>
                <w:b/>
                <w:szCs w:val="28"/>
              </w:rPr>
            </w:pPr>
            <w:r w:rsidRPr="007129E1">
              <w:rPr>
                <w:b/>
                <w:szCs w:val="28"/>
              </w:rPr>
              <w:t xml:space="preserve">Ставиться на затвердження. </w:t>
            </w:r>
            <w:r w:rsidR="00B01B98">
              <w:rPr>
                <w:b/>
                <w:color w:val="000000"/>
                <w:szCs w:val="28"/>
              </w:rPr>
              <w:t>«За» - 30, «проти» - 0, «утримались» - 0, «не голосували» - 1</w:t>
            </w:r>
            <w:r w:rsidRPr="00FE7C46">
              <w:rPr>
                <w:b/>
                <w:color w:val="000000"/>
                <w:szCs w:val="28"/>
              </w:rPr>
              <w:t>. Рішення прийнято.</w:t>
            </w:r>
          </w:p>
          <w:p w:rsidR="00066C1D" w:rsidRPr="007129E1" w:rsidRDefault="00B01B98" w:rsidP="00066C1D">
            <w:pPr>
              <w:rPr>
                <w:szCs w:val="28"/>
              </w:rPr>
            </w:pPr>
            <w:r>
              <w:rPr>
                <w:b/>
                <w:szCs w:val="28"/>
              </w:rPr>
              <w:t>Рішення № 15-55</w:t>
            </w:r>
            <w:r w:rsidR="00066C1D" w:rsidRPr="007129E1">
              <w:rPr>
                <w:b/>
                <w:szCs w:val="28"/>
              </w:rPr>
              <w:t>/</w:t>
            </w:r>
            <w:r w:rsidR="00066C1D" w:rsidRPr="007129E1">
              <w:rPr>
                <w:b/>
                <w:szCs w:val="28"/>
                <w:lang w:val="en-US"/>
              </w:rPr>
              <w:t>V</w:t>
            </w:r>
            <w:r w:rsidR="00066C1D" w:rsidRPr="007129E1">
              <w:rPr>
                <w:b/>
                <w:szCs w:val="28"/>
              </w:rPr>
              <w:t>І</w:t>
            </w:r>
            <w:r w:rsidR="00066C1D">
              <w:rPr>
                <w:b/>
                <w:szCs w:val="28"/>
              </w:rPr>
              <w:t>І</w:t>
            </w:r>
            <w:r w:rsidR="00066C1D" w:rsidRPr="007129E1">
              <w:rPr>
                <w:b/>
                <w:szCs w:val="28"/>
              </w:rPr>
              <w:t>І (Додається).</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p>
        </w:tc>
        <w:tc>
          <w:tcPr>
            <w:tcW w:w="7761" w:type="dxa"/>
            <w:tcBorders>
              <w:top w:val="nil"/>
              <w:left w:val="nil"/>
              <w:bottom w:val="nil"/>
              <w:right w:val="nil"/>
            </w:tcBorders>
          </w:tcPr>
          <w:p w:rsidR="009A4DF0" w:rsidRDefault="009A4DF0" w:rsidP="00066C1D">
            <w:pPr>
              <w:jc w:val="both"/>
            </w:pP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Pr>
                <w:szCs w:val="28"/>
                <w:lang w:val="ru-RU"/>
              </w:rPr>
              <w:t>5</w:t>
            </w:r>
            <w:r>
              <w:rPr>
                <w:szCs w:val="28"/>
              </w:rPr>
              <w:t xml:space="preserve">7 </w:t>
            </w:r>
            <w:r w:rsidRPr="00264526">
              <w:rPr>
                <w:szCs w:val="28"/>
              </w:rPr>
              <w:t>СЛУХАЛИ:</w:t>
            </w:r>
          </w:p>
        </w:tc>
        <w:tc>
          <w:tcPr>
            <w:tcW w:w="7761" w:type="dxa"/>
            <w:tcBorders>
              <w:top w:val="nil"/>
              <w:left w:val="nil"/>
              <w:bottom w:val="nil"/>
              <w:right w:val="nil"/>
            </w:tcBorders>
          </w:tcPr>
          <w:p w:rsidR="00066C1D" w:rsidRPr="00144B9C" w:rsidRDefault="00D735A4" w:rsidP="00066C1D">
            <w:pPr>
              <w:jc w:val="both"/>
              <w:rPr>
                <w:szCs w:val="28"/>
              </w:rPr>
            </w:pPr>
            <w:r w:rsidRPr="00D735A4">
              <w:rPr>
                <w:szCs w:val="28"/>
              </w:rPr>
              <w:t>Сергія АНАНКА,</w:t>
            </w:r>
            <w:r>
              <w:t xml:space="preserve"> </w:t>
            </w:r>
            <w:r w:rsidR="00066C1D">
              <w:t>який озвучив проект</w:t>
            </w:r>
            <w:r w:rsidR="00066C1D" w:rsidRPr="00BA2EC6">
              <w:t xml:space="preserve"> рішення «</w:t>
            </w:r>
            <w:r w:rsidR="00066C1D" w:rsidRPr="00543652">
              <w:rPr>
                <w:szCs w:val="28"/>
              </w:rPr>
              <w:t>П</w:t>
            </w:r>
            <w:r w:rsidR="00066C1D">
              <w:rPr>
                <w:szCs w:val="28"/>
              </w:rPr>
              <w:t>ро</w:t>
            </w:r>
            <w:r w:rsidR="00066C1D">
              <w:t xml:space="preserve"> </w:t>
            </w:r>
            <w:r w:rsidR="00B01B98" w:rsidRPr="009D4B52">
              <w:rPr>
                <w:szCs w:val="28"/>
              </w:rPr>
              <w:t xml:space="preserve"> скасування</w:t>
            </w:r>
            <w:r w:rsidR="00B01B98">
              <w:rPr>
                <w:szCs w:val="28"/>
              </w:rPr>
              <w:t xml:space="preserve"> рішен</w:t>
            </w:r>
            <w:r w:rsidR="00B01B98" w:rsidRPr="00447319">
              <w:rPr>
                <w:szCs w:val="28"/>
              </w:rPr>
              <w:t>ь</w:t>
            </w:r>
            <w:r w:rsidR="00B01B98">
              <w:rPr>
                <w:szCs w:val="28"/>
              </w:rPr>
              <w:t xml:space="preserve"> міської ради</w:t>
            </w:r>
            <w:r w:rsidR="00066C1D">
              <w:rPr>
                <w:szCs w:val="28"/>
              </w:rPr>
              <w:t>»</w:t>
            </w:r>
          </w:p>
        </w:tc>
      </w:tr>
      <w:tr w:rsidR="00B01B98"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B01B98" w:rsidRDefault="00B01B98" w:rsidP="00066C1D">
            <w:pPr>
              <w:jc w:val="both"/>
              <w:rPr>
                <w:szCs w:val="28"/>
                <w:lang w:val="ru-RU"/>
              </w:rPr>
            </w:pPr>
            <w:r>
              <w:rPr>
                <w:szCs w:val="28"/>
                <w:lang w:val="ru-RU"/>
              </w:rPr>
              <w:t>ВИСТУПИЛИ:</w:t>
            </w:r>
          </w:p>
        </w:tc>
        <w:tc>
          <w:tcPr>
            <w:tcW w:w="7761" w:type="dxa"/>
            <w:tcBorders>
              <w:top w:val="nil"/>
              <w:left w:val="nil"/>
              <w:bottom w:val="nil"/>
              <w:right w:val="nil"/>
            </w:tcBorders>
          </w:tcPr>
          <w:p w:rsidR="008716EC" w:rsidRDefault="00412A3A" w:rsidP="00066C1D">
            <w:pPr>
              <w:jc w:val="both"/>
              <w:rPr>
                <w:szCs w:val="28"/>
              </w:rPr>
            </w:pPr>
            <w:r>
              <w:rPr>
                <w:szCs w:val="28"/>
              </w:rPr>
              <w:t xml:space="preserve">   </w:t>
            </w:r>
            <w:r w:rsidR="00C617CC">
              <w:rPr>
                <w:szCs w:val="28"/>
              </w:rPr>
              <w:t>Іван ДАЛІБОЖАК</w:t>
            </w:r>
            <w:r w:rsidR="008716EC">
              <w:rPr>
                <w:szCs w:val="28"/>
              </w:rPr>
              <w:t xml:space="preserve">, </w:t>
            </w:r>
            <w:r w:rsidR="004067E9">
              <w:rPr>
                <w:szCs w:val="28"/>
              </w:rPr>
              <w:t>запропонував озвучити рішення, які скасовуються.</w:t>
            </w:r>
          </w:p>
          <w:p w:rsidR="008716EC" w:rsidRDefault="00C67ACD" w:rsidP="00066C1D">
            <w:pPr>
              <w:jc w:val="both"/>
              <w:rPr>
                <w:szCs w:val="28"/>
              </w:rPr>
            </w:pPr>
            <w:r>
              <w:rPr>
                <w:szCs w:val="28"/>
              </w:rPr>
              <w:t xml:space="preserve">   </w:t>
            </w:r>
            <w:r w:rsidR="008716EC">
              <w:rPr>
                <w:szCs w:val="28"/>
              </w:rPr>
              <w:t>Іг</w:t>
            </w:r>
            <w:r w:rsidR="004067E9">
              <w:rPr>
                <w:szCs w:val="28"/>
              </w:rPr>
              <w:t xml:space="preserve">ор САМОЙЛЕНКО </w:t>
            </w:r>
            <w:r w:rsidR="00C617CC">
              <w:rPr>
                <w:szCs w:val="28"/>
              </w:rPr>
              <w:t>надав пояснення щодо</w:t>
            </w:r>
            <w:r w:rsidR="004067E9">
              <w:rPr>
                <w:szCs w:val="28"/>
              </w:rPr>
              <w:t xml:space="preserve"> проект</w:t>
            </w:r>
            <w:r w:rsidR="00C617CC">
              <w:rPr>
                <w:szCs w:val="28"/>
              </w:rPr>
              <w:t>у</w:t>
            </w:r>
            <w:r w:rsidR="004067E9">
              <w:rPr>
                <w:szCs w:val="28"/>
              </w:rPr>
              <w:t xml:space="preserve"> рішення. Повідомив, що в зв’язку із змінами до </w:t>
            </w:r>
            <w:r w:rsidR="00C617CC">
              <w:rPr>
                <w:szCs w:val="28"/>
              </w:rPr>
              <w:t>чинного законодавства щодо порядку</w:t>
            </w:r>
            <w:r w:rsidR="0073409F">
              <w:rPr>
                <w:szCs w:val="28"/>
              </w:rPr>
              <w:t xml:space="preserve"> розміщення тимчасових споруд,</w:t>
            </w:r>
            <w:r w:rsidR="004067E9">
              <w:rPr>
                <w:szCs w:val="28"/>
              </w:rPr>
              <w:t xml:space="preserve"> комплексна схема не передбачена. </w:t>
            </w:r>
          </w:p>
          <w:p w:rsidR="008716EC" w:rsidRDefault="008716EC" w:rsidP="00066C1D">
            <w:pPr>
              <w:jc w:val="both"/>
              <w:rPr>
                <w:szCs w:val="28"/>
              </w:rPr>
            </w:pPr>
            <w:r>
              <w:rPr>
                <w:szCs w:val="28"/>
              </w:rPr>
              <w:t xml:space="preserve">Олександр НІКОЛАЄВ, </w:t>
            </w:r>
            <w:r w:rsidR="0073409F">
              <w:rPr>
                <w:szCs w:val="28"/>
              </w:rPr>
              <w:t xml:space="preserve">поцікавився, яким чином будуть надаватися дозволи на розміщення тимчасових споруд. </w:t>
            </w:r>
          </w:p>
          <w:p w:rsidR="00227C05" w:rsidRDefault="00C67ACD" w:rsidP="00066C1D">
            <w:pPr>
              <w:jc w:val="both"/>
              <w:rPr>
                <w:szCs w:val="28"/>
              </w:rPr>
            </w:pPr>
            <w:r>
              <w:rPr>
                <w:szCs w:val="28"/>
              </w:rPr>
              <w:t xml:space="preserve">   </w:t>
            </w:r>
            <w:r w:rsidR="00227C05">
              <w:rPr>
                <w:szCs w:val="28"/>
              </w:rPr>
              <w:t>Ігор С</w:t>
            </w:r>
            <w:r w:rsidR="00067650">
              <w:rPr>
                <w:szCs w:val="28"/>
              </w:rPr>
              <w:t>АМОЙЛЕНКО зазначив, що замов</w:t>
            </w:r>
            <w:r w:rsidR="00C617CC">
              <w:rPr>
                <w:szCs w:val="28"/>
              </w:rPr>
              <w:t>нику буде надано графічні матеріали, якими буде</w:t>
            </w:r>
            <w:r w:rsidR="00067650">
              <w:rPr>
                <w:szCs w:val="28"/>
              </w:rPr>
              <w:t xml:space="preserve"> визначено можливі місця розміщення ТС та</w:t>
            </w:r>
            <w:r w:rsidR="002932E3">
              <w:rPr>
                <w:szCs w:val="28"/>
              </w:rPr>
              <w:t xml:space="preserve"> за пропозицією міського голови,</w:t>
            </w:r>
            <w:r w:rsidR="00067650">
              <w:rPr>
                <w:szCs w:val="28"/>
              </w:rPr>
              <w:t xml:space="preserve"> внесено на розгляд виконавчого комітету та постійну комісію міської ради з питань земельних відносин та містобудування, екології та раціонального природокористування з подальшим виданням паспорту прив’язки. </w:t>
            </w:r>
          </w:p>
          <w:p w:rsidR="00067650" w:rsidRDefault="00C67ACD" w:rsidP="00066C1D">
            <w:pPr>
              <w:jc w:val="both"/>
              <w:rPr>
                <w:szCs w:val="28"/>
              </w:rPr>
            </w:pPr>
            <w:r>
              <w:rPr>
                <w:szCs w:val="28"/>
              </w:rPr>
              <w:t xml:space="preserve">   </w:t>
            </w:r>
            <w:r w:rsidR="00067650">
              <w:rPr>
                <w:szCs w:val="28"/>
              </w:rPr>
              <w:t>Сергій АНАНКО повідомив, що за новими змінами до законодавства, розміщення ТС не потребують погодження виконавчим комітетом та</w:t>
            </w:r>
            <w:r w:rsidR="008F5300">
              <w:rPr>
                <w:szCs w:val="28"/>
              </w:rPr>
              <w:t xml:space="preserve"> постійною комісією</w:t>
            </w:r>
            <w:r w:rsidR="00067650">
              <w:rPr>
                <w:szCs w:val="28"/>
              </w:rPr>
              <w:t xml:space="preserve"> </w:t>
            </w:r>
            <w:r w:rsidR="00E746EF">
              <w:rPr>
                <w:szCs w:val="28"/>
              </w:rPr>
              <w:t>міської ради</w:t>
            </w:r>
            <w:r w:rsidR="00067650">
              <w:rPr>
                <w:szCs w:val="28"/>
              </w:rPr>
              <w:t xml:space="preserve">. Дозвіл надається лише головним архітектором міста. </w:t>
            </w:r>
            <w:r w:rsidR="00C617CC">
              <w:rPr>
                <w:szCs w:val="28"/>
              </w:rPr>
              <w:t>Запропонований порядок убезпечи</w:t>
            </w:r>
            <w:r w:rsidR="008F5300">
              <w:rPr>
                <w:szCs w:val="28"/>
              </w:rPr>
              <w:t>ть від неупорядкованого встановлення ТС</w:t>
            </w:r>
            <w:r w:rsidR="00C617CC">
              <w:rPr>
                <w:szCs w:val="28"/>
              </w:rPr>
              <w:t xml:space="preserve"> та забезпечить інформування депутатів щодо місць розміщення ТС у місті</w:t>
            </w:r>
            <w:r w:rsidR="008F5300">
              <w:rPr>
                <w:szCs w:val="28"/>
              </w:rPr>
              <w:t xml:space="preserve">. </w:t>
            </w:r>
          </w:p>
          <w:p w:rsidR="00DD56C9" w:rsidRDefault="00DD56C9" w:rsidP="00066C1D">
            <w:pPr>
              <w:jc w:val="both"/>
              <w:rPr>
                <w:szCs w:val="28"/>
              </w:rPr>
            </w:pPr>
          </w:p>
          <w:p w:rsidR="00E746EF" w:rsidRDefault="00E746EF" w:rsidP="00E746EF">
            <w:pPr>
              <w:jc w:val="center"/>
              <w:rPr>
                <w:i/>
                <w:szCs w:val="28"/>
              </w:rPr>
            </w:pPr>
            <w:r w:rsidRPr="00E746EF">
              <w:rPr>
                <w:i/>
                <w:szCs w:val="28"/>
              </w:rPr>
              <w:t>(обговорення в залі).</w:t>
            </w:r>
          </w:p>
          <w:p w:rsidR="00DD56C9" w:rsidRPr="00E746EF" w:rsidRDefault="00DD56C9" w:rsidP="00E746EF">
            <w:pPr>
              <w:jc w:val="center"/>
              <w:rPr>
                <w:i/>
                <w:szCs w:val="28"/>
              </w:rPr>
            </w:pPr>
          </w:p>
          <w:p w:rsidR="002932E3" w:rsidRDefault="00C67ACD" w:rsidP="002932E3">
            <w:pPr>
              <w:jc w:val="both"/>
              <w:rPr>
                <w:szCs w:val="28"/>
              </w:rPr>
            </w:pPr>
            <w:r>
              <w:rPr>
                <w:szCs w:val="28"/>
              </w:rPr>
              <w:t xml:space="preserve">   </w:t>
            </w:r>
            <w:r w:rsidR="002932E3">
              <w:rPr>
                <w:szCs w:val="28"/>
              </w:rPr>
              <w:t>Віктор ОВЧАРЕНКО підтримав пропозицію міського голови.</w:t>
            </w:r>
          </w:p>
          <w:p w:rsidR="002932E3" w:rsidRDefault="00C67ACD" w:rsidP="00066C1D">
            <w:pPr>
              <w:jc w:val="both"/>
              <w:rPr>
                <w:szCs w:val="28"/>
              </w:rPr>
            </w:pPr>
            <w:r>
              <w:rPr>
                <w:szCs w:val="28"/>
              </w:rPr>
              <w:t xml:space="preserve">   </w:t>
            </w:r>
            <w:r w:rsidR="002932E3">
              <w:rPr>
                <w:szCs w:val="28"/>
              </w:rPr>
              <w:t xml:space="preserve">Ярослав БЕРЕЗАНЬ запропонував </w:t>
            </w:r>
            <w:r w:rsidR="00C617CC">
              <w:rPr>
                <w:szCs w:val="28"/>
              </w:rPr>
              <w:t xml:space="preserve">одночасно із скасуванням комплексної схеми розміщення ТС затвердити порядок видачі дозволів на розміщення ТС. </w:t>
            </w:r>
          </w:p>
          <w:p w:rsidR="00DD56C9" w:rsidRDefault="00DD56C9" w:rsidP="00066C1D">
            <w:pPr>
              <w:jc w:val="both"/>
              <w:rPr>
                <w:szCs w:val="28"/>
              </w:rPr>
            </w:pPr>
            <w:r>
              <w:rPr>
                <w:szCs w:val="28"/>
              </w:rPr>
              <w:t xml:space="preserve">   Юрій СТУДАНС повідомив, що буде внесено зміни до регламенту роботи ради або положення про постійні комісії ради де буде прописано такий порядок.</w:t>
            </w:r>
          </w:p>
          <w:p w:rsidR="00C67ACD" w:rsidRDefault="00C67ACD" w:rsidP="00066C1D">
            <w:pPr>
              <w:jc w:val="both"/>
              <w:rPr>
                <w:szCs w:val="28"/>
              </w:rPr>
            </w:pPr>
            <w:r>
              <w:rPr>
                <w:szCs w:val="28"/>
              </w:rPr>
              <w:t xml:space="preserve">   </w:t>
            </w:r>
            <w:r w:rsidR="002932E3">
              <w:rPr>
                <w:szCs w:val="28"/>
              </w:rPr>
              <w:t xml:space="preserve">Валерій ТРЕГУБОВ поцікавився чи були встановлені ТС з порушенням порядку розміщення. </w:t>
            </w:r>
          </w:p>
          <w:p w:rsidR="00DD56C9" w:rsidRDefault="00C67ACD" w:rsidP="00066C1D">
            <w:pPr>
              <w:jc w:val="both"/>
              <w:rPr>
                <w:szCs w:val="28"/>
              </w:rPr>
            </w:pPr>
            <w:r>
              <w:rPr>
                <w:szCs w:val="28"/>
              </w:rPr>
              <w:t xml:space="preserve">   </w:t>
            </w:r>
            <w:r w:rsidR="008716EC">
              <w:rPr>
                <w:szCs w:val="28"/>
              </w:rPr>
              <w:t xml:space="preserve">Юрій СТУДАНС </w:t>
            </w:r>
            <w:r w:rsidR="002932E3">
              <w:rPr>
                <w:szCs w:val="28"/>
              </w:rPr>
              <w:t xml:space="preserve">зазначив, що </w:t>
            </w:r>
            <w:r>
              <w:rPr>
                <w:szCs w:val="28"/>
              </w:rPr>
              <w:t>такі порушення були, тому</w:t>
            </w:r>
          </w:p>
          <w:p w:rsidR="00DD56C9" w:rsidRDefault="00DD56C9" w:rsidP="00066C1D">
            <w:pPr>
              <w:jc w:val="both"/>
              <w:rPr>
                <w:szCs w:val="28"/>
              </w:rPr>
            </w:pPr>
          </w:p>
          <w:p w:rsidR="00B01B98" w:rsidRDefault="00C67ACD" w:rsidP="00066C1D">
            <w:pPr>
              <w:jc w:val="both"/>
              <w:rPr>
                <w:szCs w:val="28"/>
              </w:rPr>
            </w:pPr>
            <w:r>
              <w:rPr>
                <w:szCs w:val="28"/>
              </w:rPr>
              <w:lastRenderedPageBreak/>
              <w:t xml:space="preserve">для уникнення конфліктних ситуацій, </w:t>
            </w:r>
            <w:r w:rsidR="00DD56C9">
              <w:rPr>
                <w:szCs w:val="28"/>
              </w:rPr>
              <w:t>пропонується такий порядок видачі дозволів.</w:t>
            </w:r>
          </w:p>
          <w:p w:rsidR="00DD56C9" w:rsidRDefault="00DD56C9" w:rsidP="00066C1D">
            <w:pPr>
              <w:jc w:val="both"/>
              <w:rPr>
                <w:szCs w:val="28"/>
              </w:rPr>
            </w:pPr>
          </w:p>
          <w:p w:rsidR="00C67ACD" w:rsidRDefault="00C67ACD" w:rsidP="00C67ACD">
            <w:pPr>
              <w:jc w:val="center"/>
              <w:rPr>
                <w:i/>
                <w:szCs w:val="28"/>
              </w:rPr>
            </w:pPr>
            <w:r w:rsidRPr="00E746EF">
              <w:rPr>
                <w:i/>
                <w:szCs w:val="28"/>
              </w:rPr>
              <w:t>(обговорення в залі).</w:t>
            </w:r>
          </w:p>
          <w:p w:rsidR="00DD56C9" w:rsidRDefault="00DD56C9" w:rsidP="00C67ACD">
            <w:pPr>
              <w:jc w:val="center"/>
              <w:rPr>
                <w:i/>
                <w:szCs w:val="28"/>
              </w:rPr>
            </w:pPr>
          </w:p>
          <w:p w:rsidR="00C67ACD" w:rsidRDefault="00C67ACD" w:rsidP="00C67ACD">
            <w:pPr>
              <w:jc w:val="both"/>
              <w:rPr>
                <w:szCs w:val="28"/>
              </w:rPr>
            </w:pPr>
            <w:r>
              <w:rPr>
                <w:szCs w:val="28"/>
              </w:rPr>
              <w:t xml:space="preserve">   Ярослав БЕРЕЗАНЬ поцікавився підставами</w:t>
            </w:r>
            <w:r w:rsidR="00BF37DF">
              <w:rPr>
                <w:szCs w:val="28"/>
              </w:rPr>
              <w:t xml:space="preserve"> відмови у розміщенні ТС</w:t>
            </w:r>
            <w:r w:rsidR="00DD56C9">
              <w:rPr>
                <w:szCs w:val="28"/>
              </w:rPr>
              <w:t xml:space="preserve">, якщо усі документи відповідають чинним нормам. </w:t>
            </w:r>
            <w:r w:rsidR="00BF37DF">
              <w:rPr>
                <w:szCs w:val="28"/>
              </w:rPr>
              <w:t xml:space="preserve"> </w:t>
            </w:r>
          </w:p>
          <w:p w:rsidR="00DD56C9" w:rsidRDefault="00BF37DF" w:rsidP="00C67ACD">
            <w:pPr>
              <w:jc w:val="both"/>
              <w:rPr>
                <w:szCs w:val="28"/>
              </w:rPr>
            </w:pPr>
            <w:r>
              <w:rPr>
                <w:szCs w:val="28"/>
              </w:rPr>
              <w:t xml:space="preserve">   </w:t>
            </w:r>
            <w:r w:rsidR="00690E18">
              <w:rPr>
                <w:szCs w:val="28"/>
              </w:rPr>
              <w:t xml:space="preserve">Ігор </w:t>
            </w:r>
            <w:r>
              <w:rPr>
                <w:szCs w:val="28"/>
              </w:rPr>
              <w:t>САМОЙЛЕНКО зазначив, причи</w:t>
            </w:r>
            <w:r w:rsidR="00DD56C9">
              <w:rPr>
                <w:szCs w:val="28"/>
              </w:rPr>
              <w:t>ною відмови у розміщенні ТС можуть</w:t>
            </w:r>
            <w:r>
              <w:rPr>
                <w:szCs w:val="28"/>
              </w:rPr>
              <w:t xml:space="preserve"> бути недотримання протипожежних норм, будівельних норм та </w:t>
            </w:r>
            <w:r w:rsidR="00DD56C9">
              <w:rPr>
                <w:szCs w:val="28"/>
              </w:rPr>
              <w:t>норм чинного з</w:t>
            </w:r>
            <w:r>
              <w:rPr>
                <w:szCs w:val="28"/>
              </w:rPr>
              <w:t>аконодавства.</w:t>
            </w:r>
          </w:p>
          <w:p w:rsidR="00690E18" w:rsidRDefault="00BF37DF" w:rsidP="00C67ACD">
            <w:pPr>
              <w:jc w:val="both"/>
              <w:rPr>
                <w:szCs w:val="28"/>
              </w:rPr>
            </w:pPr>
            <w:r>
              <w:rPr>
                <w:szCs w:val="28"/>
              </w:rPr>
              <w:t xml:space="preserve"> </w:t>
            </w:r>
          </w:p>
          <w:p w:rsidR="00BF37DF" w:rsidRDefault="00BF37DF" w:rsidP="00DD56C9">
            <w:pPr>
              <w:jc w:val="center"/>
              <w:rPr>
                <w:i/>
                <w:szCs w:val="28"/>
              </w:rPr>
            </w:pPr>
            <w:r w:rsidRPr="00E746EF">
              <w:rPr>
                <w:i/>
                <w:szCs w:val="28"/>
              </w:rPr>
              <w:t>(обговорення в залі).</w:t>
            </w:r>
          </w:p>
          <w:p w:rsidR="00DD56C9" w:rsidRPr="00DD56C9" w:rsidRDefault="00DD56C9" w:rsidP="00DD56C9">
            <w:pPr>
              <w:jc w:val="center"/>
              <w:rPr>
                <w:i/>
                <w:szCs w:val="28"/>
              </w:rPr>
            </w:pP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Default="00066C1D" w:rsidP="00066C1D">
            <w:pPr>
              <w:jc w:val="both"/>
              <w:rPr>
                <w:szCs w:val="28"/>
              </w:rPr>
            </w:pPr>
            <w:r>
              <w:rPr>
                <w:szCs w:val="28"/>
              </w:rPr>
              <w:lastRenderedPageBreak/>
              <w:t>ВИРІШИЛИ:</w:t>
            </w:r>
          </w:p>
          <w:p w:rsidR="00066C1D" w:rsidRPr="00A04A6B" w:rsidRDefault="00066C1D" w:rsidP="00066C1D">
            <w:pPr>
              <w:jc w:val="both"/>
              <w:rPr>
                <w:szCs w:val="28"/>
              </w:rPr>
            </w:pPr>
          </w:p>
        </w:tc>
        <w:tc>
          <w:tcPr>
            <w:tcW w:w="7761" w:type="dxa"/>
            <w:tcBorders>
              <w:top w:val="nil"/>
              <w:left w:val="nil"/>
              <w:bottom w:val="nil"/>
              <w:right w:val="nil"/>
            </w:tcBorders>
          </w:tcPr>
          <w:p w:rsidR="00066C1D" w:rsidRPr="00144B9C" w:rsidRDefault="00066C1D" w:rsidP="00066C1D">
            <w:pPr>
              <w:jc w:val="both"/>
              <w:rPr>
                <w:szCs w:val="28"/>
              </w:rPr>
            </w:pPr>
            <w:r>
              <w:t xml:space="preserve">проект </w:t>
            </w:r>
            <w:r w:rsidRPr="00BA2EC6">
              <w:t>рішення міської ради «</w:t>
            </w:r>
            <w:r>
              <w:rPr>
                <w:szCs w:val="28"/>
              </w:rPr>
              <w:t>Про</w:t>
            </w:r>
            <w:r w:rsidR="00B01B98" w:rsidRPr="009D4B52">
              <w:rPr>
                <w:szCs w:val="28"/>
              </w:rPr>
              <w:t xml:space="preserve"> скасування</w:t>
            </w:r>
            <w:r w:rsidR="00B01B98">
              <w:rPr>
                <w:szCs w:val="28"/>
              </w:rPr>
              <w:t xml:space="preserve"> рішен</w:t>
            </w:r>
            <w:r w:rsidR="00B01B98" w:rsidRPr="00447319">
              <w:rPr>
                <w:szCs w:val="28"/>
              </w:rPr>
              <w:t>ь</w:t>
            </w:r>
            <w:r w:rsidR="00B01B98">
              <w:rPr>
                <w:szCs w:val="28"/>
              </w:rPr>
              <w:t xml:space="preserve"> міської ради</w:t>
            </w:r>
            <w:r w:rsidRPr="00BA2EC6">
              <w:t>»</w:t>
            </w:r>
            <w:r w:rsidRPr="00144B9C">
              <w:rPr>
                <w:i/>
              </w:rPr>
              <w:t xml:space="preserve"> </w:t>
            </w:r>
          </w:p>
          <w:p w:rsidR="009F6D4A" w:rsidRPr="005C4536" w:rsidRDefault="009F6D4A" w:rsidP="009F6D4A">
            <w:pPr>
              <w:jc w:val="both"/>
              <w:rPr>
                <w:b/>
                <w:szCs w:val="28"/>
              </w:rPr>
            </w:pPr>
            <w:r w:rsidRPr="005C4536">
              <w:rPr>
                <w:b/>
                <w:szCs w:val="28"/>
              </w:rPr>
              <w:t>Став</w:t>
            </w:r>
            <w:r w:rsidR="00BB53F7">
              <w:rPr>
                <w:b/>
                <w:szCs w:val="28"/>
              </w:rPr>
              <w:t xml:space="preserve">иться на затвердження. «За» - </w:t>
            </w:r>
            <w:r w:rsidR="00B01B98">
              <w:rPr>
                <w:b/>
                <w:szCs w:val="28"/>
              </w:rPr>
              <w:t>21, «проти» - 3</w:t>
            </w:r>
            <w:r w:rsidRPr="00D779EB">
              <w:rPr>
                <w:b/>
                <w:szCs w:val="28"/>
              </w:rPr>
              <w:t>, «утрима</w:t>
            </w:r>
            <w:r w:rsidR="00B01B98">
              <w:rPr>
                <w:b/>
                <w:szCs w:val="28"/>
              </w:rPr>
              <w:t>лись» - 5, «не голосували» - 2</w:t>
            </w:r>
            <w:r w:rsidRPr="00D779EB">
              <w:rPr>
                <w:b/>
                <w:szCs w:val="28"/>
              </w:rPr>
              <w:t>. Рішення прийнято.</w:t>
            </w:r>
          </w:p>
          <w:p w:rsidR="00066C1D" w:rsidRPr="005E4F74" w:rsidRDefault="009F6D4A" w:rsidP="009F6D4A">
            <w:pPr>
              <w:rPr>
                <w:b/>
                <w:color w:val="000000"/>
                <w:szCs w:val="28"/>
              </w:rPr>
            </w:pPr>
            <w:r>
              <w:rPr>
                <w:b/>
                <w:szCs w:val="28"/>
              </w:rPr>
              <w:t>Рішен</w:t>
            </w:r>
            <w:r w:rsidR="00B01B98">
              <w:rPr>
                <w:b/>
                <w:szCs w:val="28"/>
              </w:rPr>
              <w:t>ня № 15-56</w:t>
            </w:r>
            <w:r w:rsidRPr="005C4536">
              <w:rPr>
                <w:b/>
                <w:szCs w:val="28"/>
              </w:rPr>
              <w:t>/VІІІ (Додається).</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p>
        </w:tc>
        <w:tc>
          <w:tcPr>
            <w:tcW w:w="7761" w:type="dxa"/>
            <w:tcBorders>
              <w:top w:val="nil"/>
              <w:left w:val="nil"/>
              <w:bottom w:val="nil"/>
              <w:right w:val="nil"/>
            </w:tcBorders>
          </w:tcPr>
          <w:p w:rsidR="00066C1D" w:rsidRDefault="00066C1D" w:rsidP="00066C1D">
            <w:pPr>
              <w:jc w:val="both"/>
            </w:pP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Pr>
                <w:szCs w:val="28"/>
                <w:lang w:val="ru-RU"/>
              </w:rPr>
              <w:t>58</w:t>
            </w:r>
            <w:r>
              <w:rPr>
                <w:szCs w:val="28"/>
              </w:rPr>
              <w:t xml:space="preserve"> </w:t>
            </w:r>
            <w:r w:rsidRPr="00264526">
              <w:rPr>
                <w:szCs w:val="28"/>
              </w:rPr>
              <w:t>СЛУХАЛИ:</w:t>
            </w:r>
          </w:p>
        </w:tc>
        <w:tc>
          <w:tcPr>
            <w:tcW w:w="7761" w:type="dxa"/>
            <w:tcBorders>
              <w:top w:val="nil"/>
              <w:left w:val="nil"/>
              <w:bottom w:val="nil"/>
              <w:right w:val="nil"/>
            </w:tcBorders>
          </w:tcPr>
          <w:p w:rsidR="00066C1D" w:rsidRPr="00144B9C" w:rsidRDefault="00D735A4" w:rsidP="00066C1D">
            <w:pPr>
              <w:jc w:val="both"/>
              <w:rPr>
                <w:szCs w:val="28"/>
              </w:rPr>
            </w:pPr>
            <w:r w:rsidRPr="00D735A4">
              <w:rPr>
                <w:szCs w:val="28"/>
              </w:rPr>
              <w:t>Сергія АНАНКА,</w:t>
            </w:r>
            <w:r>
              <w:t xml:space="preserve"> </w:t>
            </w:r>
            <w:r w:rsidR="00066C1D">
              <w:t>який озвучив проект</w:t>
            </w:r>
            <w:r w:rsidR="00066C1D" w:rsidRPr="00BA2EC6">
              <w:t xml:space="preserve"> рішення «</w:t>
            </w:r>
            <w:r w:rsidR="00066C1D">
              <w:rPr>
                <w:szCs w:val="28"/>
              </w:rPr>
              <w:t>Про</w:t>
            </w:r>
            <w:r w:rsidR="00607E2C">
              <w:t xml:space="preserve"> </w:t>
            </w:r>
            <w:r w:rsidR="008650D8" w:rsidRPr="009D4B52">
              <w:rPr>
                <w:szCs w:val="28"/>
              </w:rPr>
              <w:t xml:space="preserve">надання дозволу </w:t>
            </w:r>
            <w:r w:rsidR="008650D8" w:rsidRPr="009D4B52">
              <w:rPr>
                <w:rFonts w:eastAsia="MS Mincho"/>
                <w:szCs w:val="28"/>
              </w:rPr>
              <w:t xml:space="preserve">Діденку В.М. </w:t>
            </w:r>
            <w:r w:rsidR="008650D8" w:rsidRPr="009D4B52">
              <w:rPr>
                <w:szCs w:val="28"/>
              </w:rPr>
              <w:t>на розробку проекту землеустрою щодо відведення земельної ділянки на вул. Ярослава Мудрого, 34 для будівництва і обслуговування житлового будинку, господарських будівель і споруд</w:t>
            </w:r>
            <w:r w:rsidR="00066C1D">
              <w:rPr>
                <w:szCs w:val="28"/>
              </w:rPr>
              <w:t>»</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Default="00066C1D" w:rsidP="00066C1D">
            <w:pPr>
              <w:jc w:val="both"/>
              <w:rPr>
                <w:szCs w:val="28"/>
              </w:rPr>
            </w:pPr>
            <w:r>
              <w:rPr>
                <w:szCs w:val="28"/>
              </w:rPr>
              <w:t>ВИРІШИЛИ:</w:t>
            </w:r>
          </w:p>
          <w:p w:rsidR="00066C1D" w:rsidRPr="00A04A6B" w:rsidRDefault="00066C1D" w:rsidP="00066C1D">
            <w:pPr>
              <w:jc w:val="both"/>
              <w:rPr>
                <w:szCs w:val="28"/>
              </w:rPr>
            </w:pPr>
          </w:p>
        </w:tc>
        <w:tc>
          <w:tcPr>
            <w:tcW w:w="7761" w:type="dxa"/>
            <w:tcBorders>
              <w:top w:val="nil"/>
              <w:left w:val="nil"/>
              <w:bottom w:val="nil"/>
              <w:right w:val="nil"/>
            </w:tcBorders>
          </w:tcPr>
          <w:p w:rsidR="00066C1D" w:rsidRPr="00144B9C" w:rsidRDefault="00066C1D" w:rsidP="00066C1D">
            <w:pPr>
              <w:jc w:val="both"/>
              <w:rPr>
                <w:szCs w:val="28"/>
              </w:rPr>
            </w:pPr>
            <w:r>
              <w:t xml:space="preserve">проект </w:t>
            </w:r>
            <w:r w:rsidRPr="00BA2EC6">
              <w:t>рішення міської ради «</w:t>
            </w:r>
            <w:r>
              <w:rPr>
                <w:szCs w:val="28"/>
              </w:rPr>
              <w:t>Про</w:t>
            </w:r>
            <w:r w:rsidR="00607E2C" w:rsidRPr="00765D3D">
              <w:rPr>
                <w:rFonts w:eastAsia="MS Mincho"/>
                <w:szCs w:val="28"/>
              </w:rPr>
              <w:t xml:space="preserve"> </w:t>
            </w:r>
            <w:r w:rsidR="008650D8" w:rsidRPr="009D4B52">
              <w:rPr>
                <w:szCs w:val="28"/>
              </w:rPr>
              <w:t xml:space="preserve">надання дозволу </w:t>
            </w:r>
            <w:r w:rsidR="008650D8" w:rsidRPr="009D4B52">
              <w:rPr>
                <w:rFonts w:eastAsia="MS Mincho"/>
                <w:szCs w:val="28"/>
              </w:rPr>
              <w:t xml:space="preserve">Діденку В.М. </w:t>
            </w:r>
            <w:r w:rsidR="008650D8" w:rsidRPr="009D4B52">
              <w:rPr>
                <w:szCs w:val="28"/>
              </w:rPr>
              <w:t>на розробку проекту землеустрою щодо відведення земельної ділянки на вул. Ярослава Мудрого, 34 для будівництва і обслуговування житлового будинку, господарських будівель і споруд</w:t>
            </w:r>
            <w:r w:rsidRPr="00BA2EC6">
              <w:t>»</w:t>
            </w:r>
            <w:r w:rsidRPr="00144B9C">
              <w:rPr>
                <w:i/>
              </w:rPr>
              <w:t xml:space="preserve"> </w:t>
            </w:r>
          </w:p>
          <w:p w:rsidR="00066C1D" w:rsidRPr="00ED6874" w:rsidRDefault="00066C1D" w:rsidP="00066C1D">
            <w:pPr>
              <w:jc w:val="both"/>
              <w:rPr>
                <w:b/>
                <w:color w:val="000000"/>
                <w:szCs w:val="28"/>
              </w:rPr>
            </w:pPr>
            <w:r w:rsidRPr="007129E1">
              <w:rPr>
                <w:b/>
                <w:szCs w:val="28"/>
              </w:rPr>
              <w:t xml:space="preserve">Ставиться на затвердження. </w:t>
            </w:r>
            <w:r w:rsidR="0011320D">
              <w:rPr>
                <w:b/>
                <w:color w:val="000000"/>
                <w:szCs w:val="28"/>
              </w:rPr>
              <w:t xml:space="preserve">«За» - </w:t>
            </w:r>
            <w:r w:rsidR="008650D8">
              <w:rPr>
                <w:b/>
                <w:color w:val="000000"/>
                <w:szCs w:val="28"/>
              </w:rPr>
              <w:t>28, «проти» - 0, «утримались» - 0</w:t>
            </w:r>
            <w:r w:rsidRPr="00ED6874">
              <w:rPr>
                <w:b/>
                <w:color w:val="000000"/>
                <w:szCs w:val="28"/>
              </w:rPr>
              <w:t>, «</w:t>
            </w:r>
            <w:r w:rsidR="008650D8">
              <w:rPr>
                <w:b/>
                <w:color w:val="000000"/>
                <w:szCs w:val="28"/>
              </w:rPr>
              <w:t>не голосували» - 3</w:t>
            </w:r>
            <w:r w:rsidRPr="00ED6874">
              <w:rPr>
                <w:b/>
                <w:color w:val="000000"/>
                <w:szCs w:val="28"/>
              </w:rPr>
              <w:t>. Рішення прийнято.</w:t>
            </w:r>
          </w:p>
          <w:p w:rsidR="00066C1D" w:rsidRPr="007129E1" w:rsidRDefault="008650D8" w:rsidP="00066C1D">
            <w:pPr>
              <w:rPr>
                <w:szCs w:val="28"/>
              </w:rPr>
            </w:pPr>
            <w:r>
              <w:rPr>
                <w:b/>
                <w:color w:val="000000"/>
                <w:szCs w:val="28"/>
              </w:rPr>
              <w:t>Рішення № 15-57</w:t>
            </w:r>
            <w:r w:rsidR="00066C1D" w:rsidRPr="00ED6874">
              <w:rPr>
                <w:b/>
                <w:color w:val="000000"/>
                <w:szCs w:val="28"/>
              </w:rPr>
              <w:t>/VІІІ (Додається).</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p>
        </w:tc>
        <w:tc>
          <w:tcPr>
            <w:tcW w:w="7761" w:type="dxa"/>
            <w:tcBorders>
              <w:top w:val="nil"/>
              <w:left w:val="nil"/>
              <w:bottom w:val="nil"/>
              <w:right w:val="nil"/>
            </w:tcBorders>
          </w:tcPr>
          <w:p w:rsidR="00066C1D" w:rsidRDefault="00066C1D" w:rsidP="00066C1D">
            <w:pPr>
              <w:jc w:val="both"/>
            </w:pPr>
          </w:p>
        </w:tc>
      </w:tr>
      <w:tr w:rsidR="0011320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11320D" w:rsidRPr="00264526" w:rsidRDefault="0011320D" w:rsidP="0011320D">
            <w:pPr>
              <w:jc w:val="both"/>
              <w:rPr>
                <w:szCs w:val="28"/>
              </w:rPr>
            </w:pPr>
            <w:r w:rsidRPr="00A15C7E">
              <w:rPr>
                <w:szCs w:val="28"/>
              </w:rPr>
              <w:t>59</w:t>
            </w:r>
            <w:r>
              <w:rPr>
                <w:szCs w:val="28"/>
              </w:rPr>
              <w:t xml:space="preserve"> </w:t>
            </w:r>
            <w:r w:rsidRPr="00264526">
              <w:rPr>
                <w:szCs w:val="28"/>
              </w:rPr>
              <w:t>СЛУХАЛИ:</w:t>
            </w:r>
          </w:p>
        </w:tc>
        <w:tc>
          <w:tcPr>
            <w:tcW w:w="7761" w:type="dxa"/>
            <w:tcBorders>
              <w:top w:val="nil"/>
              <w:left w:val="nil"/>
              <w:bottom w:val="nil"/>
              <w:right w:val="nil"/>
            </w:tcBorders>
          </w:tcPr>
          <w:p w:rsidR="0011320D" w:rsidRPr="00144B9C" w:rsidRDefault="00D735A4" w:rsidP="0011320D">
            <w:pPr>
              <w:jc w:val="both"/>
              <w:rPr>
                <w:szCs w:val="28"/>
              </w:rPr>
            </w:pPr>
            <w:r w:rsidRPr="00D735A4">
              <w:rPr>
                <w:szCs w:val="28"/>
              </w:rPr>
              <w:t>Сергія АНАНКА,</w:t>
            </w:r>
            <w:r>
              <w:t xml:space="preserve"> </w:t>
            </w:r>
            <w:r w:rsidR="0011320D">
              <w:t>який озвучив проект</w:t>
            </w:r>
            <w:r w:rsidR="0011320D" w:rsidRPr="00BA2EC6">
              <w:t xml:space="preserve"> рішення «</w:t>
            </w:r>
            <w:r w:rsidR="0011320D">
              <w:rPr>
                <w:szCs w:val="28"/>
              </w:rPr>
              <w:t>Про</w:t>
            </w:r>
            <w:r w:rsidR="006F6792">
              <w:t xml:space="preserve"> </w:t>
            </w:r>
            <w:r w:rsidR="006F6792" w:rsidRPr="00FB4EF3">
              <w:rPr>
                <w:rFonts w:eastAsia="Calibri"/>
                <w:szCs w:val="28"/>
              </w:rPr>
              <w:t xml:space="preserve"> </w:t>
            </w:r>
            <w:r w:rsidR="00DB387E" w:rsidRPr="009D4B52">
              <w:rPr>
                <w:szCs w:val="28"/>
              </w:rPr>
              <w:t xml:space="preserve">надання дозволу </w:t>
            </w:r>
            <w:r w:rsidR="00DB387E" w:rsidRPr="009D4B52">
              <w:rPr>
                <w:rFonts w:eastAsia="MS Mincho"/>
                <w:szCs w:val="28"/>
              </w:rPr>
              <w:t xml:space="preserve">Тищуку О.О. </w:t>
            </w:r>
            <w:r w:rsidR="00DB387E" w:rsidRPr="009D4B52">
              <w:rPr>
                <w:szCs w:val="28"/>
              </w:rPr>
              <w:t>на розробку проекту землеустрою щодо відведення земельної ділянки на пров. Гулака-Артемовського, 13 для будівництва і обслуговування житлового будинку, господарських будівель і споруд</w:t>
            </w:r>
            <w:r w:rsidR="006F6792">
              <w:rPr>
                <w:rFonts w:eastAsia="Calibri"/>
                <w:szCs w:val="28"/>
              </w:rPr>
              <w:t>»</w:t>
            </w:r>
          </w:p>
        </w:tc>
      </w:tr>
      <w:tr w:rsidR="0011320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11320D" w:rsidRDefault="0011320D" w:rsidP="0011320D">
            <w:pPr>
              <w:jc w:val="both"/>
              <w:rPr>
                <w:szCs w:val="28"/>
              </w:rPr>
            </w:pPr>
            <w:r>
              <w:rPr>
                <w:szCs w:val="28"/>
              </w:rPr>
              <w:t>ВИРІШИЛИ:</w:t>
            </w:r>
          </w:p>
          <w:p w:rsidR="0011320D" w:rsidRPr="00A04A6B" w:rsidRDefault="0011320D" w:rsidP="0011320D">
            <w:pPr>
              <w:jc w:val="both"/>
              <w:rPr>
                <w:szCs w:val="28"/>
              </w:rPr>
            </w:pPr>
          </w:p>
        </w:tc>
        <w:tc>
          <w:tcPr>
            <w:tcW w:w="7761" w:type="dxa"/>
            <w:tcBorders>
              <w:top w:val="nil"/>
              <w:left w:val="nil"/>
              <w:bottom w:val="nil"/>
              <w:right w:val="nil"/>
            </w:tcBorders>
          </w:tcPr>
          <w:p w:rsidR="0011320D" w:rsidRPr="00144B9C" w:rsidRDefault="0011320D" w:rsidP="0011320D">
            <w:pPr>
              <w:jc w:val="both"/>
              <w:rPr>
                <w:szCs w:val="28"/>
              </w:rPr>
            </w:pPr>
            <w:r>
              <w:t xml:space="preserve">проект </w:t>
            </w:r>
            <w:r w:rsidRPr="00BA2EC6">
              <w:t>рішення міської ради «</w:t>
            </w:r>
            <w:r>
              <w:rPr>
                <w:szCs w:val="28"/>
              </w:rPr>
              <w:t>Про</w:t>
            </w:r>
            <w:r w:rsidRPr="00765D3D">
              <w:rPr>
                <w:rFonts w:eastAsia="MS Mincho"/>
                <w:szCs w:val="28"/>
              </w:rPr>
              <w:t xml:space="preserve"> </w:t>
            </w:r>
            <w:r w:rsidR="006F6792" w:rsidRPr="00FB4EF3">
              <w:rPr>
                <w:rFonts w:eastAsia="Calibri"/>
                <w:szCs w:val="28"/>
              </w:rPr>
              <w:t xml:space="preserve"> </w:t>
            </w:r>
            <w:r w:rsidR="00DB387E" w:rsidRPr="009D4B52">
              <w:rPr>
                <w:szCs w:val="28"/>
              </w:rPr>
              <w:t xml:space="preserve">надання дозволу </w:t>
            </w:r>
            <w:r w:rsidR="00DB387E" w:rsidRPr="009D4B52">
              <w:rPr>
                <w:rFonts w:eastAsia="MS Mincho"/>
                <w:szCs w:val="28"/>
              </w:rPr>
              <w:t xml:space="preserve">Тищуку О.О. </w:t>
            </w:r>
            <w:r w:rsidR="00DB387E" w:rsidRPr="009D4B52">
              <w:rPr>
                <w:szCs w:val="28"/>
              </w:rPr>
              <w:t>на розробку проекту землеустрою щодо відведення земельної ділянки на пров. Гулака-Артемовського, 13 для будівництва і обслуговування житлового будинку, господарських будівель і споруд</w:t>
            </w:r>
            <w:r w:rsidRPr="00BA2EC6">
              <w:t>»</w:t>
            </w:r>
            <w:r w:rsidRPr="00144B9C">
              <w:rPr>
                <w:i/>
              </w:rPr>
              <w:t xml:space="preserve"> </w:t>
            </w:r>
          </w:p>
          <w:p w:rsidR="0011320D" w:rsidRPr="00ED6874" w:rsidRDefault="0011320D" w:rsidP="0011320D">
            <w:pPr>
              <w:jc w:val="both"/>
              <w:rPr>
                <w:b/>
                <w:color w:val="000000"/>
                <w:szCs w:val="28"/>
              </w:rPr>
            </w:pPr>
            <w:r w:rsidRPr="007129E1">
              <w:rPr>
                <w:b/>
                <w:szCs w:val="28"/>
              </w:rPr>
              <w:t xml:space="preserve">Ставиться на затвердження. </w:t>
            </w:r>
            <w:r w:rsidR="00DB387E">
              <w:rPr>
                <w:b/>
                <w:color w:val="000000"/>
                <w:szCs w:val="28"/>
              </w:rPr>
              <w:t>«За» - 26</w:t>
            </w:r>
            <w:r w:rsidR="006F6792">
              <w:rPr>
                <w:b/>
                <w:color w:val="000000"/>
                <w:szCs w:val="28"/>
              </w:rPr>
              <w:t>, «проти» - 0, «утримались» - 0</w:t>
            </w:r>
            <w:r w:rsidRPr="00ED6874">
              <w:rPr>
                <w:b/>
                <w:color w:val="000000"/>
                <w:szCs w:val="28"/>
              </w:rPr>
              <w:t>, «</w:t>
            </w:r>
            <w:r w:rsidR="00DB387E">
              <w:rPr>
                <w:b/>
                <w:color w:val="000000"/>
                <w:szCs w:val="28"/>
              </w:rPr>
              <w:t>не голосували» - 5</w:t>
            </w:r>
            <w:r w:rsidRPr="00ED6874">
              <w:rPr>
                <w:b/>
                <w:color w:val="000000"/>
                <w:szCs w:val="28"/>
              </w:rPr>
              <w:t>. Рішення прийнято.</w:t>
            </w:r>
          </w:p>
          <w:p w:rsidR="0011320D" w:rsidRPr="007129E1" w:rsidRDefault="00DB387E" w:rsidP="0011320D">
            <w:pPr>
              <w:rPr>
                <w:szCs w:val="28"/>
              </w:rPr>
            </w:pPr>
            <w:r>
              <w:rPr>
                <w:b/>
                <w:color w:val="000000"/>
                <w:szCs w:val="28"/>
              </w:rPr>
              <w:t>Рішення № 15-58</w:t>
            </w:r>
            <w:r w:rsidR="0011320D" w:rsidRPr="00ED6874">
              <w:rPr>
                <w:b/>
                <w:color w:val="000000"/>
                <w:szCs w:val="28"/>
              </w:rPr>
              <w:t>/VІІІ (Додається).</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p>
        </w:tc>
        <w:tc>
          <w:tcPr>
            <w:tcW w:w="7761" w:type="dxa"/>
            <w:tcBorders>
              <w:top w:val="nil"/>
              <w:left w:val="nil"/>
              <w:bottom w:val="nil"/>
              <w:right w:val="nil"/>
            </w:tcBorders>
          </w:tcPr>
          <w:p w:rsidR="00F96B6E" w:rsidRDefault="00F96B6E" w:rsidP="00066C1D">
            <w:pPr>
              <w:jc w:val="both"/>
            </w:pPr>
          </w:p>
          <w:p w:rsidR="00DD56C9" w:rsidRDefault="00DD56C9" w:rsidP="00066C1D">
            <w:pPr>
              <w:jc w:val="both"/>
            </w:pP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Pr>
                <w:szCs w:val="28"/>
                <w:lang w:val="ru-RU"/>
              </w:rPr>
              <w:lastRenderedPageBreak/>
              <w:t>60</w:t>
            </w:r>
            <w:r>
              <w:rPr>
                <w:szCs w:val="28"/>
              </w:rPr>
              <w:t xml:space="preserve"> </w:t>
            </w:r>
            <w:r w:rsidRPr="00264526">
              <w:rPr>
                <w:szCs w:val="28"/>
              </w:rPr>
              <w:t>СЛУХАЛИ:</w:t>
            </w:r>
          </w:p>
        </w:tc>
        <w:tc>
          <w:tcPr>
            <w:tcW w:w="7761" w:type="dxa"/>
            <w:tcBorders>
              <w:top w:val="nil"/>
              <w:left w:val="nil"/>
              <w:bottom w:val="nil"/>
              <w:right w:val="nil"/>
            </w:tcBorders>
          </w:tcPr>
          <w:p w:rsidR="00066C1D" w:rsidRPr="00144B9C" w:rsidRDefault="00D735A4" w:rsidP="00066C1D">
            <w:pPr>
              <w:jc w:val="both"/>
              <w:rPr>
                <w:szCs w:val="28"/>
              </w:rPr>
            </w:pPr>
            <w:r w:rsidRPr="00D735A4">
              <w:rPr>
                <w:szCs w:val="28"/>
              </w:rPr>
              <w:t>Сергія АНАНКА,</w:t>
            </w:r>
            <w:r>
              <w:t xml:space="preserve"> </w:t>
            </w:r>
            <w:r w:rsidR="00066C1D">
              <w:t>який озвучив проект</w:t>
            </w:r>
            <w:r w:rsidR="00066C1D" w:rsidRPr="00BA2EC6">
              <w:t xml:space="preserve"> рішення «</w:t>
            </w:r>
            <w:r w:rsidR="00066C1D">
              <w:rPr>
                <w:szCs w:val="28"/>
              </w:rPr>
              <w:t xml:space="preserve">Про </w:t>
            </w:r>
            <w:r w:rsidR="006F6792" w:rsidRPr="00FB4EF3">
              <w:rPr>
                <w:rFonts w:eastAsia="Calibri"/>
                <w:szCs w:val="28"/>
              </w:rPr>
              <w:t xml:space="preserve"> </w:t>
            </w:r>
            <w:r w:rsidR="00597F55" w:rsidRPr="009D4B52">
              <w:rPr>
                <w:szCs w:val="28"/>
              </w:rPr>
              <w:t xml:space="preserve"> надання дозволу Лосинцю І.В. на розробку проекту землеустрою щодо відведення земельної ділянки для будівництва індивідуального гаража на вул. 40-річчя Перемоги</w:t>
            </w:r>
            <w:r w:rsidR="00066C1D">
              <w:rPr>
                <w:szCs w:val="28"/>
              </w:rPr>
              <w:t>»</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Default="00066C1D" w:rsidP="00066C1D">
            <w:pPr>
              <w:jc w:val="both"/>
              <w:rPr>
                <w:szCs w:val="28"/>
              </w:rPr>
            </w:pPr>
            <w:r>
              <w:rPr>
                <w:szCs w:val="28"/>
              </w:rPr>
              <w:t>ВИРІШИЛИ:</w:t>
            </w:r>
          </w:p>
          <w:p w:rsidR="00066C1D" w:rsidRPr="00A04A6B" w:rsidRDefault="00066C1D" w:rsidP="00066C1D">
            <w:pPr>
              <w:jc w:val="both"/>
              <w:rPr>
                <w:szCs w:val="28"/>
              </w:rPr>
            </w:pPr>
          </w:p>
        </w:tc>
        <w:tc>
          <w:tcPr>
            <w:tcW w:w="7761" w:type="dxa"/>
            <w:tcBorders>
              <w:top w:val="nil"/>
              <w:left w:val="nil"/>
              <w:bottom w:val="nil"/>
              <w:right w:val="nil"/>
            </w:tcBorders>
          </w:tcPr>
          <w:p w:rsidR="00066C1D" w:rsidRPr="00144B9C" w:rsidRDefault="00066C1D" w:rsidP="00066C1D">
            <w:pPr>
              <w:jc w:val="both"/>
              <w:rPr>
                <w:szCs w:val="28"/>
              </w:rPr>
            </w:pPr>
            <w:r>
              <w:t xml:space="preserve">проект </w:t>
            </w:r>
            <w:r w:rsidRPr="00BA2EC6">
              <w:t>рішення міської ради «</w:t>
            </w:r>
            <w:r>
              <w:rPr>
                <w:szCs w:val="28"/>
              </w:rPr>
              <w:t>Про</w:t>
            </w:r>
            <w:r w:rsidR="00597F55" w:rsidRPr="009D4B52">
              <w:rPr>
                <w:szCs w:val="28"/>
              </w:rPr>
              <w:t xml:space="preserve"> надання дозволу Лосинцю І.В. на розробку проекту землеустрою щодо відведення земельної ділянки для будівництва індивідуального гаража на вул. 40-річчя Перемоги</w:t>
            </w:r>
            <w:r w:rsidRPr="00BA2EC6">
              <w:t>»</w:t>
            </w:r>
            <w:r w:rsidRPr="00144B9C">
              <w:rPr>
                <w:i/>
              </w:rPr>
              <w:t xml:space="preserve"> </w:t>
            </w:r>
          </w:p>
          <w:p w:rsidR="00066C1D" w:rsidRPr="005E4F74" w:rsidRDefault="00066C1D" w:rsidP="00066C1D">
            <w:pPr>
              <w:jc w:val="both"/>
              <w:rPr>
                <w:b/>
                <w:color w:val="000000"/>
                <w:szCs w:val="28"/>
              </w:rPr>
            </w:pPr>
            <w:r w:rsidRPr="007129E1">
              <w:rPr>
                <w:b/>
                <w:szCs w:val="28"/>
              </w:rPr>
              <w:t xml:space="preserve">Ставиться на затвердження. </w:t>
            </w:r>
            <w:r w:rsidR="00597F55">
              <w:rPr>
                <w:b/>
                <w:color w:val="000000"/>
                <w:szCs w:val="28"/>
              </w:rPr>
              <w:t>«За» - 28</w:t>
            </w:r>
            <w:r>
              <w:rPr>
                <w:b/>
                <w:color w:val="000000"/>
                <w:szCs w:val="28"/>
              </w:rPr>
              <w:t>, «прот</w:t>
            </w:r>
            <w:r w:rsidR="00FB4E42">
              <w:rPr>
                <w:b/>
                <w:color w:val="000000"/>
                <w:szCs w:val="28"/>
              </w:rPr>
              <w:t>и» - 0, «утри</w:t>
            </w:r>
            <w:r w:rsidR="00597F55">
              <w:rPr>
                <w:b/>
                <w:color w:val="000000"/>
                <w:szCs w:val="28"/>
              </w:rPr>
              <w:t>мались» - 0, «не голосували» - 3</w:t>
            </w:r>
            <w:r w:rsidRPr="005E4F74">
              <w:rPr>
                <w:b/>
                <w:color w:val="000000"/>
                <w:szCs w:val="28"/>
              </w:rPr>
              <w:t>. Рішення прийнято.</w:t>
            </w:r>
          </w:p>
          <w:p w:rsidR="00066C1D" w:rsidRPr="007129E1" w:rsidRDefault="00597F55" w:rsidP="00066C1D">
            <w:pPr>
              <w:rPr>
                <w:szCs w:val="28"/>
              </w:rPr>
            </w:pPr>
            <w:r>
              <w:rPr>
                <w:b/>
                <w:color w:val="000000"/>
                <w:szCs w:val="28"/>
              </w:rPr>
              <w:t>Рішення № 15-59</w:t>
            </w:r>
            <w:r w:rsidR="00066C1D" w:rsidRPr="005E4F74">
              <w:rPr>
                <w:b/>
                <w:color w:val="000000"/>
                <w:szCs w:val="28"/>
              </w:rPr>
              <w:t>/VІІІ (Додається).</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F96B6E" w:rsidRPr="00264526" w:rsidRDefault="00F96B6E" w:rsidP="00066C1D">
            <w:pPr>
              <w:jc w:val="both"/>
              <w:rPr>
                <w:szCs w:val="28"/>
              </w:rPr>
            </w:pPr>
          </w:p>
        </w:tc>
        <w:tc>
          <w:tcPr>
            <w:tcW w:w="7761" w:type="dxa"/>
            <w:tcBorders>
              <w:top w:val="nil"/>
              <w:left w:val="nil"/>
              <w:bottom w:val="nil"/>
              <w:right w:val="nil"/>
            </w:tcBorders>
          </w:tcPr>
          <w:p w:rsidR="00F96B6E" w:rsidRDefault="00F96B6E" w:rsidP="003D0A9F">
            <w:pPr>
              <w:jc w:val="center"/>
            </w:pP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Pr>
                <w:szCs w:val="28"/>
                <w:lang w:val="ru-RU"/>
              </w:rPr>
              <w:t>61</w:t>
            </w:r>
            <w:r>
              <w:rPr>
                <w:szCs w:val="28"/>
              </w:rPr>
              <w:t xml:space="preserve"> </w:t>
            </w:r>
            <w:r w:rsidRPr="00264526">
              <w:rPr>
                <w:szCs w:val="28"/>
              </w:rPr>
              <w:t>СЛУХАЛИ:</w:t>
            </w:r>
          </w:p>
        </w:tc>
        <w:tc>
          <w:tcPr>
            <w:tcW w:w="7761" w:type="dxa"/>
            <w:tcBorders>
              <w:top w:val="nil"/>
              <w:left w:val="nil"/>
              <w:bottom w:val="nil"/>
              <w:right w:val="nil"/>
            </w:tcBorders>
          </w:tcPr>
          <w:p w:rsidR="00066C1D" w:rsidRPr="00144B9C" w:rsidRDefault="00D735A4" w:rsidP="00066C1D">
            <w:pPr>
              <w:jc w:val="both"/>
              <w:rPr>
                <w:szCs w:val="28"/>
              </w:rPr>
            </w:pPr>
            <w:r w:rsidRPr="00D735A4">
              <w:rPr>
                <w:szCs w:val="28"/>
              </w:rPr>
              <w:t>Сергія АНАНКА,</w:t>
            </w:r>
            <w:r>
              <w:t xml:space="preserve"> </w:t>
            </w:r>
            <w:r w:rsidR="00066C1D">
              <w:t>який озвучив проект</w:t>
            </w:r>
            <w:r w:rsidR="00066C1D" w:rsidRPr="00BA2EC6">
              <w:t xml:space="preserve"> рішення «</w:t>
            </w:r>
            <w:r w:rsidR="00066C1D">
              <w:rPr>
                <w:szCs w:val="28"/>
              </w:rPr>
              <w:t>Про</w:t>
            </w:r>
            <w:r w:rsidR="00066C1D">
              <w:t xml:space="preserve"> </w:t>
            </w:r>
            <w:r w:rsidR="007E26CA" w:rsidRPr="00FB4EF3">
              <w:rPr>
                <w:rFonts w:eastAsia="Calibri"/>
                <w:szCs w:val="28"/>
              </w:rPr>
              <w:t xml:space="preserve"> </w:t>
            </w:r>
            <w:r w:rsidR="0082010F" w:rsidRPr="009D4B52">
              <w:rPr>
                <w:szCs w:val="28"/>
              </w:rPr>
              <w:t xml:space="preserve"> надання дозволу Смолєвій Н.І. на розробку проекту землеустрою щодо відведення земельної ділянки для будівництва індивідуального гаража на вул. Папаніна</w:t>
            </w:r>
            <w:r w:rsidR="00066C1D">
              <w:rPr>
                <w:szCs w:val="28"/>
              </w:rPr>
              <w:t>»</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Default="00066C1D" w:rsidP="00066C1D">
            <w:pPr>
              <w:jc w:val="both"/>
              <w:rPr>
                <w:szCs w:val="28"/>
              </w:rPr>
            </w:pPr>
            <w:r>
              <w:rPr>
                <w:szCs w:val="28"/>
              </w:rPr>
              <w:t>ВИРІШИЛИ:</w:t>
            </w:r>
          </w:p>
          <w:p w:rsidR="00066C1D" w:rsidRPr="00A04A6B" w:rsidRDefault="00066C1D" w:rsidP="00066C1D">
            <w:pPr>
              <w:jc w:val="both"/>
              <w:rPr>
                <w:szCs w:val="28"/>
              </w:rPr>
            </w:pPr>
          </w:p>
        </w:tc>
        <w:tc>
          <w:tcPr>
            <w:tcW w:w="7761" w:type="dxa"/>
            <w:tcBorders>
              <w:top w:val="nil"/>
              <w:left w:val="nil"/>
              <w:bottom w:val="nil"/>
              <w:right w:val="nil"/>
            </w:tcBorders>
          </w:tcPr>
          <w:p w:rsidR="00066C1D" w:rsidRPr="00144B9C" w:rsidRDefault="00066C1D" w:rsidP="00066C1D">
            <w:pPr>
              <w:jc w:val="both"/>
              <w:rPr>
                <w:szCs w:val="28"/>
              </w:rPr>
            </w:pPr>
            <w:r>
              <w:t xml:space="preserve">проект </w:t>
            </w:r>
            <w:r w:rsidRPr="00BA2EC6">
              <w:t>рішення міської ради «</w:t>
            </w:r>
            <w:r>
              <w:rPr>
                <w:szCs w:val="28"/>
              </w:rPr>
              <w:t>Про</w:t>
            </w:r>
            <w:r w:rsidR="007E26CA" w:rsidRPr="00FB4EF3">
              <w:rPr>
                <w:rFonts w:eastAsia="Calibri"/>
                <w:szCs w:val="28"/>
              </w:rPr>
              <w:t xml:space="preserve"> </w:t>
            </w:r>
            <w:r w:rsidR="0082010F" w:rsidRPr="009D4B52">
              <w:rPr>
                <w:szCs w:val="28"/>
              </w:rPr>
              <w:t xml:space="preserve"> надання дозволу Смолєвій Н.І. на розробку проекту землеустрою щодо відведення земельної ділянки для будівництва індивідуального гаража на вул. Папаніна</w:t>
            </w:r>
            <w:r w:rsidRPr="00BA2EC6">
              <w:t>»</w:t>
            </w:r>
            <w:r w:rsidRPr="00144B9C">
              <w:rPr>
                <w:i/>
              </w:rPr>
              <w:t xml:space="preserve"> </w:t>
            </w:r>
          </w:p>
          <w:p w:rsidR="009F6D4A" w:rsidRPr="005C4536" w:rsidRDefault="009F6D4A" w:rsidP="009F6D4A">
            <w:pPr>
              <w:jc w:val="both"/>
              <w:rPr>
                <w:b/>
                <w:szCs w:val="28"/>
              </w:rPr>
            </w:pPr>
            <w:r w:rsidRPr="005C4536">
              <w:rPr>
                <w:b/>
                <w:szCs w:val="28"/>
              </w:rPr>
              <w:t>Став</w:t>
            </w:r>
            <w:r w:rsidR="0082010F">
              <w:rPr>
                <w:b/>
                <w:szCs w:val="28"/>
              </w:rPr>
              <w:t>иться на затвердження. «За» - 28</w:t>
            </w:r>
            <w:r w:rsidRPr="00D779EB">
              <w:rPr>
                <w:b/>
                <w:szCs w:val="28"/>
              </w:rPr>
              <w:t>, «проти» - 0, «утрима</w:t>
            </w:r>
            <w:r>
              <w:rPr>
                <w:b/>
                <w:szCs w:val="28"/>
              </w:rPr>
              <w:t>лись» - 0</w:t>
            </w:r>
            <w:r w:rsidR="007E26CA">
              <w:rPr>
                <w:b/>
                <w:szCs w:val="28"/>
              </w:rPr>
              <w:t>, «не голосували» - 3</w:t>
            </w:r>
            <w:r w:rsidRPr="00D779EB">
              <w:rPr>
                <w:b/>
                <w:szCs w:val="28"/>
              </w:rPr>
              <w:t>. Рішення прийнято.</w:t>
            </w:r>
          </w:p>
          <w:p w:rsidR="00066C1D" w:rsidRPr="007129E1" w:rsidRDefault="0082010F" w:rsidP="009F6D4A">
            <w:pPr>
              <w:rPr>
                <w:szCs w:val="28"/>
              </w:rPr>
            </w:pPr>
            <w:r>
              <w:rPr>
                <w:b/>
                <w:szCs w:val="28"/>
              </w:rPr>
              <w:t>Рішення № 15-60</w:t>
            </w:r>
            <w:r w:rsidR="009F6D4A" w:rsidRPr="005C4536">
              <w:rPr>
                <w:b/>
                <w:szCs w:val="28"/>
              </w:rPr>
              <w:t>/VІІІ (Додається).</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p>
        </w:tc>
        <w:tc>
          <w:tcPr>
            <w:tcW w:w="7761" w:type="dxa"/>
            <w:tcBorders>
              <w:top w:val="nil"/>
              <w:left w:val="nil"/>
              <w:bottom w:val="nil"/>
              <w:right w:val="nil"/>
            </w:tcBorders>
          </w:tcPr>
          <w:p w:rsidR="00066C1D" w:rsidRDefault="00066C1D" w:rsidP="00066C1D">
            <w:pPr>
              <w:jc w:val="both"/>
            </w:pP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Pr>
                <w:szCs w:val="28"/>
                <w:lang w:val="ru-RU"/>
              </w:rPr>
              <w:t>62</w:t>
            </w:r>
            <w:r>
              <w:rPr>
                <w:szCs w:val="28"/>
              </w:rPr>
              <w:t xml:space="preserve"> </w:t>
            </w:r>
            <w:r w:rsidRPr="00264526">
              <w:rPr>
                <w:szCs w:val="28"/>
              </w:rPr>
              <w:t>СЛУХАЛИ:</w:t>
            </w:r>
          </w:p>
        </w:tc>
        <w:tc>
          <w:tcPr>
            <w:tcW w:w="7761" w:type="dxa"/>
            <w:tcBorders>
              <w:top w:val="nil"/>
              <w:left w:val="nil"/>
              <w:bottom w:val="nil"/>
              <w:right w:val="nil"/>
            </w:tcBorders>
          </w:tcPr>
          <w:p w:rsidR="00066C1D" w:rsidRPr="00144B9C" w:rsidRDefault="00D735A4" w:rsidP="00066C1D">
            <w:pPr>
              <w:jc w:val="both"/>
              <w:rPr>
                <w:szCs w:val="28"/>
              </w:rPr>
            </w:pPr>
            <w:r w:rsidRPr="00D735A4">
              <w:rPr>
                <w:szCs w:val="28"/>
              </w:rPr>
              <w:t>Сергія АНАНКА,</w:t>
            </w:r>
            <w:r>
              <w:t xml:space="preserve"> </w:t>
            </w:r>
            <w:r w:rsidR="00066C1D">
              <w:t>який озвучив проект</w:t>
            </w:r>
            <w:r w:rsidR="00066C1D" w:rsidRPr="00BA2EC6">
              <w:t xml:space="preserve"> рішення «</w:t>
            </w:r>
            <w:r w:rsidR="00BC1544">
              <w:rPr>
                <w:szCs w:val="28"/>
              </w:rPr>
              <w:t>Про</w:t>
            </w:r>
            <w:r w:rsidR="00BC1544" w:rsidRPr="00FF7634">
              <w:rPr>
                <w:rFonts w:eastAsia="Calibri"/>
                <w:szCs w:val="28"/>
              </w:rPr>
              <w:t xml:space="preserve"> </w:t>
            </w:r>
            <w:r w:rsidR="006B7FD6" w:rsidRPr="00FB4EF3">
              <w:rPr>
                <w:rFonts w:eastAsia="Calibri"/>
                <w:szCs w:val="28"/>
              </w:rPr>
              <w:t xml:space="preserve"> </w:t>
            </w:r>
            <w:r w:rsidR="00321C1C" w:rsidRPr="009D4B52">
              <w:rPr>
                <w:szCs w:val="28"/>
              </w:rPr>
              <w:t xml:space="preserve"> надання дозволу </w:t>
            </w:r>
            <w:r w:rsidR="00321C1C" w:rsidRPr="009D4B52">
              <w:rPr>
                <w:rFonts w:eastAsia="MS Mincho"/>
                <w:szCs w:val="28"/>
              </w:rPr>
              <w:t xml:space="preserve">Сторчаку А.В. </w:t>
            </w:r>
            <w:r w:rsidR="00321C1C" w:rsidRPr="009D4B52">
              <w:rPr>
                <w:szCs w:val="28"/>
              </w:rPr>
              <w:t>на розробку проекту землеустрою щодо відведення земельної ділянки під капітальним гаражем на вул. Горького, 4</w:t>
            </w:r>
            <w:r w:rsidR="00066C1D">
              <w:rPr>
                <w:szCs w:val="28"/>
              </w:rPr>
              <w:t>»</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Default="00066C1D" w:rsidP="00066C1D">
            <w:pPr>
              <w:jc w:val="both"/>
              <w:rPr>
                <w:szCs w:val="28"/>
              </w:rPr>
            </w:pPr>
            <w:r>
              <w:rPr>
                <w:szCs w:val="28"/>
              </w:rPr>
              <w:t>ВИРІШИЛИ:</w:t>
            </w:r>
          </w:p>
          <w:p w:rsidR="00066C1D" w:rsidRPr="00A04A6B" w:rsidRDefault="00066C1D" w:rsidP="00066C1D">
            <w:pPr>
              <w:jc w:val="both"/>
              <w:rPr>
                <w:szCs w:val="28"/>
              </w:rPr>
            </w:pPr>
          </w:p>
        </w:tc>
        <w:tc>
          <w:tcPr>
            <w:tcW w:w="7761" w:type="dxa"/>
            <w:tcBorders>
              <w:top w:val="nil"/>
              <w:left w:val="nil"/>
              <w:bottom w:val="nil"/>
              <w:right w:val="nil"/>
            </w:tcBorders>
          </w:tcPr>
          <w:p w:rsidR="00066C1D" w:rsidRPr="00144B9C" w:rsidRDefault="00066C1D" w:rsidP="00066C1D">
            <w:pPr>
              <w:jc w:val="both"/>
              <w:rPr>
                <w:szCs w:val="28"/>
              </w:rPr>
            </w:pPr>
            <w:r>
              <w:t xml:space="preserve">проект </w:t>
            </w:r>
            <w:r w:rsidRPr="00BA2EC6">
              <w:t>рішення міської ради «</w:t>
            </w:r>
            <w:r>
              <w:rPr>
                <w:szCs w:val="28"/>
              </w:rPr>
              <w:t>Про</w:t>
            </w:r>
            <w:r w:rsidR="00321C1C" w:rsidRPr="009D4B52">
              <w:rPr>
                <w:szCs w:val="28"/>
              </w:rPr>
              <w:t xml:space="preserve"> надання дозволу </w:t>
            </w:r>
            <w:r w:rsidR="00321C1C" w:rsidRPr="009D4B52">
              <w:rPr>
                <w:rFonts w:eastAsia="MS Mincho"/>
                <w:szCs w:val="28"/>
              </w:rPr>
              <w:t xml:space="preserve">Сторчаку А.В. </w:t>
            </w:r>
            <w:r w:rsidR="00321C1C" w:rsidRPr="009D4B52">
              <w:rPr>
                <w:szCs w:val="28"/>
              </w:rPr>
              <w:t>на розробку проекту землеустрою щодо відведення земельної ділянки під капітальним гаражем на вул. Горького, 4</w:t>
            </w:r>
            <w:r w:rsidRPr="00BA2EC6">
              <w:t>»</w:t>
            </w:r>
            <w:r w:rsidRPr="00144B9C">
              <w:rPr>
                <w:i/>
              </w:rPr>
              <w:t xml:space="preserve"> </w:t>
            </w:r>
          </w:p>
          <w:p w:rsidR="009F6D4A" w:rsidRPr="005C4536" w:rsidRDefault="009F6D4A" w:rsidP="009F6D4A">
            <w:pPr>
              <w:jc w:val="both"/>
              <w:rPr>
                <w:b/>
                <w:szCs w:val="28"/>
              </w:rPr>
            </w:pPr>
            <w:r w:rsidRPr="005C4536">
              <w:rPr>
                <w:b/>
                <w:szCs w:val="28"/>
              </w:rPr>
              <w:t>Став</w:t>
            </w:r>
            <w:r w:rsidR="00321C1C">
              <w:rPr>
                <w:b/>
                <w:szCs w:val="28"/>
              </w:rPr>
              <w:t>иться на затвердження. «За» - 28</w:t>
            </w:r>
            <w:r w:rsidRPr="00D779EB">
              <w:rPr>
                <w:b/>
                <w:szCs w:val="28"/>
              </w:rPr>
              <w:t>, «проти» - 0, «утрима</w:t>
            </w:r>
            <w:r w:rsidR="00321C1C">
              <w:rPr>
                <w:b/>
                <w:szCs w:val="28"/>
              </w:rPr>
              <w:t>лись» - 0, «не голосували» - 3</w:t>
            </w:r>
            <w:r w:rsidRPr="00D779EB">
              <w:rPr>
                <w:b/>
                <w:szCs w:val="28"/>
              </w:rPr>
              <w:t>. Рішення прийнято.</w:t>
            </w:r>
          </w:p>
          <w:p w:rsidR="00066C1D" w:rsidRPr="007129E1" w:rsidRDefault="00321C1C" w:rsidP="009F6D4A">
            <w:pPr>
              <w:rPr>
                <w:szCs w:val="28"/>
              </w:rPr>
            </w:pPr>
            <w:r>
              <w:rPr>
                <w:b/>
                <w:szCs w:val="28"/>
              </w:rPr>
              <w:t>Рішення № 15-61</w:t>
            </w:r>
            <w:r w:rsidR="009F6D4A" w:rsidRPr="005C4536">
              <w:rPr>
                <w:b/>
                <w:szCs w:val="28"/>
              </w:rPr>
              <w:t>/VІІІ (Додається).</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p>
        </w:tc>
        <w:tc>
          <w:tcPr>
            <w:tcW w:w="7761" w:type="dxa"/>
            <w:tcBorders>
              <w:top w:val="nil"/>
              <w:left w:val="nil"/>
              <w:bottom w:val="nil"/>
              <w:right w:val="nil"/>
            </w:tcBorders>
          </w:tcPr>
          <w:p w:rsidR="00066C1D" w:rsidRDefault="00066C1D" w:rsidP="00066C1D">
            <w:pPr>
              <w:jc w:val="both"/>
            </w:pP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Pr>
                <w:szCs w:val="28"/>
                <w:lang w:val="ru-RU"/>
              </w:rPr>
              <w:t>63</w:t>
            </w:r>
            <w:r>
              <w:rPr>
                <w:szCs w:val="28"/>
              </w:rPr>
              <w:t xml:space="preserve"> </w:t>
            </w:r>
            <w:r w:rsidRPr="00264526">
              <w:rPr>
                <w:szCs w:val="28"/>
              </w:rPr>
              <w:t>СЛУХАЛИ:</w:t>
            </w:r>
          </w:p>
        </w:tc>
        <w:tc>
          <w:tcPr>
            <w:tcW w:w="7761" w:type="dxa"/>
            <w:tcBorders>
              <w:top w:val="nil"/>
              <w:left w:val="nil"/>
              <w:bottom w:val="nil"/>
              <w:right w:val="nil"/>
            </w:tcBorders>
          </w:tcPr>
          <w:p w:rsidR="00EE5E4D" w:rsidRPr="00144B9C" w:rsidRDefault="00D735A4" w:rsidP="00066C1D">
            <w:pPr>
              <w:jc w:val="both"/>
              <w:rPr>
                <w:szCs w:val="28"/>
              </w:rPr>
            </w:pPr>
            <w:r w:rsidRPr="00D735A4">
              <w:rPr>
                <w:szCs w:val="28"/>
              </w:rPr>
              <w:t>Сергія АНАНКА,</w:t>
            </w:r>
            <w:r>
              <w:t xml:space="preserve"> </w:t>
            </w:r>
            <w:r w:rsidR="00066C1D">
              <w:t>який озвучив проект</w:t>
            </w:r>
            <w:r w:rsidR="00066C1D" w:rsidRPr="00BA2EC6">
              <w:t xml:space="preserve"> рішення «</w:t>
            </w:r>
            <w:r w:rsidR="00066C1D">
              <w:rPr>
                <w:szCs w:val="28"/>
              </w:rPr>
              <w:t>Про</w:t>
            </w:r>
            <w:r w:rsidR="00BC1544" w:rsidRPr="00FF7634">
              <w:rPr>
                <w:rFonts w:eastAsia="Calibri"/>
                <w:szCs w:val="28"/>
              </w:rPr>
              <w:t xml:space="preserve"> </w:t>
            </w:r>
            <w:r w:rsidR="00475308" w:rsidRPr="00FB4EF3">
              <w:rPr>
                <w:szCs w:val="28"/>
              </w:rPr>
              <w:t xml:space="preserve"> </w:t>
            </w:r>
            <w:r w:rsidR="00CA1D3C" w:rsidRPr="009D4B52">
              <w:rPr>
                <w:szCs w:val="28"/>
              </w:rPr>
              <w:t xml:space="preserve"> надання дозволу Турчику О.М. на розробку проекту землеустрою щодо відведення земельної ділянки на вул. Богдана Хмельницького, 40б</w:t>
            </w:r>
            <w:r w:rsidR="00066C1D">
              <w:rPr>
                <w:szCs w:val="28"/>
              </w:rPr>
              <w:t>»</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Default="00066C1D" w:rsidP="00066C1D">
            <w:pPr>
              <w:jc w:val="both"/>
              <w:rPr>
                <w:szCs w:val="28"/>
              </w:rPr>
            </w:pPr>
            <w:r>
              <w:rPr>
                <w:szCs w:val="28"/>
              </w:rPr>
              <w:t>ВИРІШИЛИ:</w:t>
            </w:r>
          </w:p>
          <w:p w:rsidR="00066C1D" w:rsidRPr="00A04A6B" w:rsidRDefault="00066C1D" w:rsidP="00066C1D">
            <w:pPr>
              <w:jc w:val="both"/>
              <w:rPr>
                <w:szCs w:val="28"/>
              </w:rPr>
            </w:pPr>
          </w:p>
        </w:tc>
        <w:tc>
          <w:tcPr>
            <w:tcW w:w="7761" w:type="dxa"/>
            <w:tcBorders>
              <w:top w:val="nil"/>
              <w:left w:val="nil"/>
              <w:bottom w:val="nil"/>
              <w:right w:val="nil"/>
            </w:tcBorders>
          </w:tcPr>
          <w:p w:rsidR="00066C1D" w:rsidRPr="00144B9C" w:rsidRDefault="00066C1D" w:rsidP="00066C1D">
            <w:pPr>
              <w:jc w:val="both"/>
              <w:rPr>
                <w:szCs w:val="28"/>
              </w:rPr>
            </w:pPr>
            <w:r>
              <w:t xml:space="preserve">проект </w:t>
            </w:r>
            <w:r w:rsidRPr="00BA2EC6">
              <w:t>рішення міської ради «</w:t>
            </w:r>
            <w:r>
              <w:rPr>
                <w:szCs w:val="28"/>
              </w:rPr>
              <w:t>Про</w:t>
            </w:r>
            <w:r w:rsidRPr="00595B32">
              <w:rPr>
                <w:szCs w:val="28"/>
              </w:rPr>
              <w:t xml:space="preserve"> </w:t>
            </w:r>
            <w:r w:rsidR="00CA1D3C" w:rsidRPr="009D4B52">
              <w:rPr>
                <w:szCs w:val="28"/>
              </w:rPr>
              <w:t xml:space="preserve"> надання дозволу Турчику О.М. на розробку проекту землеустрою щодо відведення земельної ділянки на вул. Богдана Хмельницького, 40б</w:t>
            </w:r>
            <w:r w:rsidRPr="00BA2EC6">
              <w:t>»</w:t>
            </w:r>
            <w:r w:rsidRPr="00144B9C">
              <w:rPr>
                <w:i/>
              </w:rPr>
              <w:t xml:space="preserve"> </w:t>
            </w:r>
          </w:p>
          <w:p w:rsidR="00066C1D" w:rsidRPr="00DB2133" w:rsidRDefault="00066C1D" w:rsidP="00066C1D">
            <w:pPr>
              <w:jc w:val="both"/>
              <w:rPr>
                <w:b/>
                <w:color w:val="000000"/>
                <w:szCs w:val="28"/>
              </w:rPr>
            </w:pPr>
            <w:r w:rsidRPr="007129E1">
              <w:rPr>
                <w:b/>
                <w:szCs w:val="28"/>
              </w:rPr>
              <w:t xml:space="preserve">Ставиться на затвердження. </w:t>
            </w:r>
            <w:r w:rsidR="00CA1D3C">
              <w:rPr>
                <w:b/>
                <w:color w:val="000000"/>
                <w:szCs w:val="28"/>
              </w:rPr>
              <w:t>«За» - 27</w:t>
            </w:r>
            <w:r w:rsidRPr="00DB2133">
              <w:rPr>
                <w:b/>
                <w:color w:val="000000"/>
                <w:szCs w:val="28"/>
              </w:rPr>
              <w:t>, «проти» - 0, «утри</w:t>
            </w:r>
            <w:r w:rsidR="00CA1D3C">
              <w:rPr>
                <w:b/>
                <w:color w:val="000000"/>
                <w:szCs w:val="28"/>
              </w:rPr>
              <w:t>мались» - 0, «не голосували» - 4</w:t>
            </w:r>
            <w:r w:rsidRPr="00DB2133">
              <w:rPr>
                <w:b/>
                <w:color w:val="000000"/>
                <w:szCs w:val="28"/>
              </w:rPr>
              <w:t>. Рішення прийнято.</w:t>
            </w:r>
          </w:p>
          <w:p w:rsidR="00066C1D" w:rsidRPr="007129E1" w:rsidRDefault="00CA1D3C" w:rsidP="00066C1D">
            <w:pPr>
              <w:rPr>
                <w:szCs w:val="28"/>
              </w:rPr>
            </w:pPr>
            <w:r>
              <w:rPr>
                <w:b/>
                <w:color w:val="000000"/>
                <w:szCs w:val="28"/>
              </w:rPr>
              <w:t>Рішення № 15-62</w:t>
            </w:r>
            <w:r w:rsidR="00066C1D" w:rsidRPr="00DB2133">
              <w:rPr>
                <w:b/>
                <w:color w:val="000000"/>
                <w:szCs w:val="28"/>
              </w:rPr>
              <w:t>/VІІІ (Додається).</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p>
        </w:tc>
        <w:tc>
          <w:tcPr>
            <w:tcW w:w="7761" w:type="dxa"/>
            <w:tcBorders>
              <w:top w:val="nil"/>
              <w:left w:val="nil"/>
              <w:bottom w:val="nil"/>
              <w:right w:val="nil"/>
            </w:tcBorders>
          </w:tcPr>
          <w:p w:rsidR="00066C1D" w:rsidRDefault="00066C1D" w:rsidP="00066C1D">
            <w:pPr>
              <w:jc w:val="both"/>
            </w:pP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Pr>
                <w:szCs w:val="28"/>
                <w:lang w:val="ru-RU"/>
              </w:rPr>
              <w:t>64</w:t>
            </w:r>
            <w:r>
              <w:rPr>
                <w:szCs w:val="28"/>
              </w:rPr>
              <w:t xml:space="preserve"> </w:t>
            </w:r>
            <w:r w:rsidRPr="00264526">
              <w:rPr>
                <w:szCs w:val="28"/>
              </w:rPr>
              <w:t>СЛУХАЛИ:</w:t>
            </w:r>
          </w:p>
        </w:tc>
        <w:tc>
          <w:tcPr>
            <w:tcW w:w="7761" w:type="dxa"/>
            <w:tcBorders>
              <w:top w:val="nil"/>
              <w:left w:val="nil"/>
              <w:bottom w:val="nil"/>
              <w:right w:val="nil"/>
            </w:tcBorders>
          </w:tcPr>
          <w:p w:rsidR="00066C1D" w:rsidRPr="00144B9C" w:rsidRDefault="00D735A4" w:rsidP="00066C1D">
            <w:pPr>
              <w:jc w:val="both"/>
              <w:rPr>
                <w:szCs w:val="28"/>
              </w:rPr>
            </w:pPr>
            <w:r w:rsidRPr="00D735A4">
              <w:rPr>
                <w:szCs w:val="28"/>
              </w:rPr>
              <w:t>Сергія АНАНКА,</w:t>
            </w:r>
            <w:r>
              <w:t xml:space="preserve"> </w:t>
            </w:r>
            <w:r w:rsidR="00066C1D">
              <w:t>який озвучив проект</w:t>
            </w:r>
            <w:r w:rsidR="00066C1D" w:rsidRPr="00BA2EC6">
              <w:t xml:space="preserve"> рішення «</w:t>
            </w:r>
            <w:r w:rsidR="00066C1D">
              <w:rPr>
                <w:szCs w:val="28"/>
              </w:rPr>
              <w:t>Про</w:t>
            </w:r>
            <w:r w:rsidR="00066C1D">
              <w:t xml:space="preserve"> </w:t>
            </w:r>
            <w:r w:rsidR="002A75F1" w:rsidRPr="009D4B52">
              <w:rPr>
                <w:szCs w:val="28"/>
              </w:rPr>
              <w:t xml:space="preserve"> надання дозволу ОК "ЖБК "СМІЛА-ЖИТЛОБУД" на розробку проекту землеустрою щодо відведення земельної ділянки зі зміною цільового призначення на вул. Мічуріна, 31</w:t>
            </w:r>
            <w:r w:rsidR="00066C1D">
              <w:rPr>
                <w:szCs w:val="28"/>
              </w:rPr>
              <w:t>»</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Default="00066C1D" w:rsidP="00066C1D">
            <w:pPr>
              <w:jc w:val="both"/>
              <w:rPr>
                <w:szCs w:val="28"/>
              </w:rPr>
            </w:pPr>
            <w:r>
              <w:rPr>
                <w:szCs w:val="28"/>
              </w:rPr>
              <w:t>ВИРІШИЛИ:</w:t>
            </w:r>
          </w:p>
          <w:p w:rsidR="00066C1D" w:rsidRPr="00A04A6B" w:rsidRDefault="00066C1D" w:rsidP="00066C1D">
            <w:pPr>
              <w:jc w:val="both"/>
              <w:rPr>
                <w:szCs w:val="28"/>
              </w:rPr>
            </w:pPr>
          </w:p>
        </w:tc>
        <w:tc>
          <w:tcPr>
            <w:tcW w:w="7761" w:type="dxa"/>
            <w:tcBorders>
              <w:top w:val="nil"/>
              <w:left w:val="nil"/>
              <w:bottom w:val="nil"/>
              <w:right w:val="nil"/>
            </w:tcBorders>
          </w:tcPr>
          <w:p w:rsidR="00066C1D" w:rsidRPr="00144B9C" w:rsidRDefault="00066C1D" w:rsidP="00066C1D">
            <w:pPr>
              <w:jc w:val="both"/>
              <w:rPr>
                <w:szCs w:val="28"/>
              </w:rPr>
            </w:pPr>
            <w:r>
              <w:t xml:space="preserve">проект </w:t>
            </w:r>
            <w:r w:rsidRPr="00BA2EC6">
              <w:t>рішення міської ради «</w:t>
            </w:r>
            <w:r>
              <w:rPr>
                <w:szCs w:val="28"/>
              </w:rPr>
              <w:t>Про</w:t>
            </w:r>
            <w:r>
              <w:t xml:space="preserve"> </w:t>
            </w:r>
            <w:r w:rsidR="002A75F1" w:rsidRPr="009D4B52">
              <w:rPr>
                <w:szCs w:val="28"/>
              </w:rPr>
              <w:t xml:space="preserve"> надання дозволу ОК "ЖБК "СМІЛА-ЖИТЛОБУД" на розробку проекту землеустрою щодо відведення земельної ділянки зі зміною цільового призначення на вул. Мічуріна, 31</w:t>
            </w:r>
            <w:r w:rsidRPr="00BA2EC6">
              <w:t>»</w:t>
            </w:r>
            <w:r w:rsidRPr="00144B9C">
              <w:rPr>
                <w:i/>
              </w:rPr>
              <w:t xml:space="preserve"> </w:t>
            </w:r>
          </w:p>
          <w:p w:rsidR="00066C1D" w:rsidRPr="00DB2133" w:rsidRDefault="00066C1D" w:rsidP="00066C1D">
            <w:pPr>
              <w:jc w:val="both"/>
              <w:rPr>
                <w:b/>
                <w:color w:val="000000"/>
                <w:szCs w:val="28"/>
              </w:rPr>
            </w:pPr>
            <w:r w:rsidRPr="007129E1">
              <w:rPr>
                <w:b/>
                <w:szCs w:val="28"/>
              </w:rPr>
              <w:t xml:space="preserve">Ставиться на затвердження. </w:t>
            </w:r>
            <w:r w:rsidR="002A75F1">
              <w:rPr>
                <w:b/>
                <w:color w:val="000000"/>
                <w:szCs w:val="28"/>
              </w:rPr>
              <w:t>«За» - 25</w:t>
            </w:r>
            <w:r w:rsidRPr="00DB2133">
              <w:rPr>
                <w:b/>
                <w:color w:val="000000"/>
                <w:szCs w:val="28"/>
              </w:rPr>
              <w:t>, «проти» - 0, «утри</w:t>
            </w:r>
            <w:r w:rsidR="00934545">
              <w:rPr>
                <w:b/>
                <w:color w:val="000000"/>
                <w:szCs w:val="28"/>
              </w:rPr>
              <w:t>мались» -</w:t>
            </w:r>
            <w:r w:rsidR="00C9339F">
              <w:rPr>
                <w:b/>
                <w:color w:val="000000"/>
                <w:szCs w:val="28"/>
              </w:rPr>
              <w:t xml:space="preserve"> 0, «не голосували»</w:t>
            </w:r>
            <w:r w:rsidR="002A75F1">
              <w:rPr>
                <w:b/>
                <w:color w:val="000000"/>
                <w:szCs w:val="28"/>
              </w:rPr>
              <w:t xml:space="preserve"> - 6</w:t>
            </w:r>
            <w:r w:rsidRPr="00DB2133">
              <w:rPr>
                <w:b/>
                <w:color w:val="000000"/>
                <w:szCs w:val="28"/>
              </w:rPr>
              <w:t>. Рішення прийнято.</w:t>
            </w:r>
          </w:p>
          <w:p w:rsidR="00066C1D" w:rsidRPr="007129E1" w:rsidRDefault="002A75F1" w:rsidP="00066C1D">
            <w:pPr>
              <w:rPr>
                <w:szCs w:val="28"/>
              </w:rPr>
            </w:pPr>
            <w:r>
              <w:rPr>
                <w:b/>
                <w:color w:val="000000"/>
                <w:szCs w:val="28"/>
              </w:rPr>
              <w:t>Рішення № 15-63</w:t>
            </w:r>
            <w:r w:rsidR="00066C1D" w:rsidRPr="00DB2133">
              <w:rPr>
                <w:b/>
                <w:color w:val="000000"/>
                <w:szCs w:val="28"/>
              </w:rPr>
              <w:t>/VІІІ (Додається).</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p>
        </w:tc>
        <w:tc>
          <w:tcPr>
            <w:tcW w:w="7761" w:type="dxa"/>
            <w:tcBorders>
              <w:top w:val="nil"/>
              <w:left w:val="nil"/>
              <w:bottom w:val="nil"/>
              <w:right w:val="nil"/>
            </w:tcBorders>
          </w:tcPr>
          <w:p w:rsidR="00066C1D" w:rsidRDefault="00066C1D" w:rsidP="00066C1D">
            <w:pPr>
              <w:jc w:val="both"/>
            </w:pP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Pr>
                <w:szCs w:val="28"/>
                <w:lang w:val="ru-RU"/>
              </w:rPr>
              <w:t>65</w:t>
            </w:r>
            <w:r>
              <w:rPr>
                <w:szCs w:val="28"/>
              </w:rPr>
              <w:t xml:space="preserve"> </w:t>
            </w:r>
            <w:r w:rsidRPr="00264526">
              <w:rPr>
                <w:szCs w:val="28"/>
              </w:rPr>
              <w:t>СЛУХАЛИ:</w:t>
            </w:r>
          </w:p>
        </w:tc>
        <w:tc>
          <w:tcPr>
            <w:tcW w:w="7761" w:type="dxa"/>
            <w:tcBorders>
              <w:top w:val="nil"/>
              <w:left w:val="nil"/>
              <w:bottom w:val="nil"/>
              <w:right w:val="nil"/>
            </w:tcBorders>
          </w:tcPr>
          <w:p w:rsidR="00066C1D" w:rsidRPr="00144B9C" w:rsidRDefault="00D735A4" w:rsidP="00066C1D">
            <w:pPr>
              <w:jc w:val="both"/>
              <w:rPr>
                <w:szCs w:val="28"/>
              </w:rPr>
            </w:pPr>
            <w:r w:rsidRPr="00D735A4">
              <w:rPr>
                <w:szCs w:val="28"/>
              </w:rPr>
              <w:t>Сергія АНАНКА,</w:t>
            </w:r>
            <w:r>
              <w:t xml:space="preserve"> </w:t>
            </w:r>
            <w:r w:rsidR="00066C1D">
              <w:t>який озвучив проект</w:t>
            </w:r>
            <w:r w:rsidR="00066C1D" w:rsidRPr="00BA2EC6">
              <w:t xml:space="preserve"> рішення «</w:t>
            </w:r>
            <w:r w:rsidR="0050318F">
              <w:rPr>
                <w:szCs w:val="28"/>
              </w:rPr>
              <w:t>Про</w:t>
            </w:r>
            <w:r w:rsidR="0050318F" w:rsidRPr="00FF7634">
              <w:rPr>
                <w:rFonts w:eastAsia="Calibri"/>
                <w:szCs w:val="28"/>
              </w:rPr>
              <w:t xml:space="preserve"> </w:t>
            </w:r>
            <w:r w:rsidR="00A55578" w:rsidRPr="009D4B52">
              <w:rPr>
                <w:szCs w:val="28"/>
              </w:rPr>
              <w:t xml:space="preserve"> надання дозволу Відділу культури виконавчого комітету Смілянської міської ради на розробку проекту землеустрою щодо відведення земельної ділянки під громадською будівлею ізостудії на вул. Мазура, 16</w:t>
            </w:r>
            <w:r w:rsidR="00066C1D">
              <w:rPr>
                <w:szCs w:val="28"/>
              </w:rPr>
              <w:t>»</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Default="00066C1D" w:rsidP="00066C1D">
            <w:pPr>
              <w:jc w:val="both"/>
              <w:rPr>
                <w:szCs w:val="28"/>
              </w:rPr>
            </w:pPr>
            <w:r>
              <w:rPr>
                <w:szCs w:val="28"/>
              </w:rPr>
              <w:t>ВИРІШИЛИ:</w:t>
            </w:r>
          </w:p>
          <w:p w:rsidR="00066C1D" w:rsidRPr="00A04A6B" w:rsidRDefault="00066C1D" w:rsidP="00066C1D">
            <w:pPr>
              <w:jc w:val="both"/>
              <w:rPr>
                <w:szCs w:val="28"/>
              </w:rPr>
            </w:pPr>
          </w:p>
        </w:tc>
        <w:tc>
          <w:tcPr>
            <w:tcW w:w="7761" w:type="dxa"/>
            <w:tcBorders>
              <w:top w:val="nil"/>
              <w:left w:val="nil"/>
              <w:bottom w:val="nil"/>
              <w:right w:val="nil"/>
            </w:tcBorders>
          </w:tcPr>
          <w:p w:rsidR="00066C1D" w:rsidRPr="009A4DF0" w:rsidRDefault="00066C1D" w:rsidP="00066C1D">
            <w:pPr>
              <w:jc w:val="both"/>
              <w:rPr>
                <w:rFonts w:eastAsia="Calibri"/>
                <w:szCs w:val="28"/>
              </w:rPr>
            </w:pPr>
            <w:r>
              <w:t xml:space="preserve">проект </w:t>
            </w:r>
            <w:r w:rsidRPr="00BA2EC6">
              <w:t>рішення міської ради «</w:t>
            </w:r>
            <w:r>
              <w:rPr>
                <w:szCs w:val="28"/>
              </w:rPr>
              <w:t>Про</w:t>
            </w:r>
            <w:r w:rsidR="00A55578" w:rsidRPr="009D4B52">
              <w:rPr>
                <w:szCs w:val="28"/>
              </w:rPr>
              <w:t xml:space="preserve"> надання дозволу Відділу культури виконавчого комітету Смілянської міської ради на розробку проекту землеустрою щодо відведення земельної ділянки під громадською будівлею ізостудії на вул. Мазура, 16</w:t>
            </w:r>
            <w:r w:rsidRPr="00BA2EC6">
              <w:t>»</w:t>
            </w:r>
            <w:r w:rsidRPr="00144B9C">
              <w:rPr>
                <w:i/>
              </w:rPr>
              <w:t xml:space="preserve"> </w:t>
            </w:r>
          </w:p>
          <w:p w:rsidR="00066C1D" w:rsidRPr="00DB2133" w:rsidRDefault="00066C1D" w:rsidP="00066C1D">
            <w:pPr>
              <w:jc w:val="both"/>
              <w:rPr>
                <w:b/>
                <w:color w:val="000000"/>
                <w:szCs w:val="28"/>
              </w:rPr>
            </w:pPr>
            <w:r w:rsidRPr="007129E1">
              <w:rPr>
                <w:b/>
                <w:szCs w:val="28"/>
              </w:rPr>
              <w:t xml:space="preserve">Ставиться на затвердження. </w:t>
            </w:r>
            <w:r w:rsidR="00A55578">
              <w:rPr>
                <w:b/>
                <w:color w:val="000000"/>
                <w:szCs w:val="28"/>
              </w:rPr>
              <w:t>«За» - 27</w:t>
            </w:r>
            <w:r w:rsidRPr="00DB2133">
              <w:rPr>
                <w:b/>
                <w:color w:val="000000"/>
                <w:szCs w:val="28"/>
              </w:rPr>
              <w:t>, «проти</w:t>
            </w:r>
            <w:r w:rsidR="00A55578">
              <w:rPr>
                <w:b/>
                <w:color w:val="000000"/>
                <w:szCs w:val="28"/>
              </w:rPr>
              <w:t>» - 0, «утримались» - 0, «не голосували» - 4</w:t>
            </w:r>
            <w:r w:rsidRPr="00DB2133">
              <w:rPr>
                <w:b/>
                <w:color w:val="000000"/>
                <w:szCs w:val="28"/>
              </w:rPr>
              <w:t>. Рішення прийнято.</w:t>
            </w:r>
          </w:p>
          <w:p w:rsidR="00066C1D" w:rsidRPr="007129E1" w:rsidRDefault="00A55578" w:rsidP="00066C1D">
            <w:pPr>
              <w:rPr>
                <w:szCs w:val="28"/>
              </w:rPr>
            </w:pPr>
            <w:r>
              <w:rPr>
                <w:b/>
                <w:color w:val="000000"/>
                <w:szCs w:val="28"/>
              </w:rPr>
              <w:t>Рішення № 15-64</w:t>
            </w:r>
            <w:r w:rsidR="00066C1D" w:rsidRPr="00DB2133">
              <w:rPr>
                <w:b/>
                <w:color w:val="000000"/>
                <w:szCs w:val="28"/>
              </w:rPr>
              <w:t>/VІІІ (Додається).</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p>
        </w:tc>
        <w:tc>
          <w:tcPr>
            <w:tcW w:w="7761" w:type="dxa"/>
            <w:tcBorders>
              <w:top w:val="nil"/>
              <w:left w:val="nil"/>
              <w:bottom w:val="nil"/>
              <w:right w:val="nil"/>
            </w:tcBorders>
          </w:tcPr>
          <w:p w:rsidR="00066C1D" w:rsidRDefault="00066C1D" w:rsidP="00066C1D">
            <w:pPr>
              <w:jc w:val="both"/>
            </w:pP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Pr>
                <w:szCs w:val="28"/>
                <w:lang w:val="ru-RU"/>
              </w:rPr>
              <w:t>66</w:t>
            </w:r>
            <w:r>
              <w:rPr>
                <w:szCs w:val="28"/>
              </w:rPr>
              <w:t xml:space="preserve"> </w:t>
            </w:r>
            <w:r w:rsidRPr="00264526">
              <w:rPr>
                <w:szCs w:val="28"/>
              </w:rPr>
              <w:t>СЛУХАЛИ:</w:t>
            </w:r>
          </w:p>
        </w:tc>
        <w:tc>
          <w:tcPr>
            <w:tcW w:w="7761" w:type="dxa"/>
            <w:tcBorders>
              <w:top w:val="nil"/>
              <w:left w:val="nil"/>
              <w:bottom w:val="nil"/>
              <w:right w:val="nil"/>
            </w:tcBorders>
          </w:tcPr>
          <w:p w:rsidR="00066C1D" w:rsidRPr="00144B9C" w:rsidRDefault="00D735A4" w:rsidP="00066C1D">
            <w:pPr>
              <w:jc w:val="both"/>
              <w:rPr>
                <w:szCs w:val="28"/>
              </w:rPr>
            </w:pPr>
            <w:r w:rsidRPr="00D735A4">
              <w:rPr>
                <w:szCs w:val="28"/>
              </w:rPr>
              <w:t>Сергія АНАНКА,</w:t>
            </w:r>
            <w:r>
              <w:t xml:space="preserve"> </w:t>
            </w:r>
            <w:r w:rsidR="00066C1D">
              <w:t>який озвучив проект</w:t>
            </w:r>
            <w:r w:rsidR="00066C1D" w:rsidRPr="00BA2EC6">
              <w:t xml:space="preserve"> рішення «</w:t>
            </w:r>
            <w:r w:rsidR="00066C1D">
              <w:rPr>
                <w:szCs w:val="28"/>
              </w:rPr>
              <w:t>Про</w:t>
            </w:r>
            <w:r w:rsidR="004F1ADE" w:rsidRPr="00FF7634">
              <w:rPr>
                <w:rFonts w:eastAsia="Calibri"/>
                <w:szCs w:val="28"/>
              </w:rPr>
              <w:t xml:space="preserve"> </w:t>
            </w:r>
            <w:r w:rsidR="006003A3" w:rsidRPr="00FB4EF3">
              <w:rPr>
                <w:rFonts w:eastAsia="Calibri"/>
                <w:szCs w:val="28"/>
              </w:rPr>
              <w:t xml:space="preserve"> </w:t>
            </w:r>
            <w:r w:rsidR="00A55578" w:rsidRPr="009D4B52">
              <w:rPr>
                <w:szCs w:val="28"/>
              </w:rPr>
              <w:t xml:space="preserve"> надання дозволу КП "Смілакомунтеплоенерго" на розробку проекту землеустрою щодо відведення земельної ділянки зі зміною цільового призначення на вул. Героїв Холодноярців, 82д</w:t>
            </w:r>
            <w:r w:rsidR="00066C1D">
              <w:rPr>
                <w:szCs w:val="28"/>
              </w:rPr>
              <w:t>»</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Default="00066C1D" w:rsidP="00066C1D">
            <w:pPr>
              <w:jc w:val="both"/>
              <w:rPr>
                <w:szCs w:val="28"/>
              </w:rPr>
            </w:pPr>
            <w:r>
              <w:rPr>
                <w:szCs w:val="28"/>
              </w:rPr>
              <w:t>ВИРІШИЛИ:</w:t>
            </w:r>
          </w:p>
          <w:p w:rsidR="00066C1D" w:rsidRPr="00A04A6B" w:rsidRDefault="00066C1D" w:rsidP="00066C1D">
            <w:pPr>
              <w:jc w:val="both"/>
              <w:rPr>
                <w:szCs w:val="28"/>
              </w:rPr>
            </w:pPr>
          </w:p>
        </w:tc>
        <w:tc>
          <w:tcPr>
            <w:tcW w:w="7761" w:type="dxa"/>
            <w:tcBorders>
              <w:top w:val="nil"/>
              <w:left w:val="nil"/>
              <w:bottom w:val="nil"/>
              <w:right w:val="nil"/>
            </w:tcBorders>
          </w:tcPr>
          <w:p w:rsidR="006003A3" w:rsidRPr="00432705" w:rsidRDefault="00066C1D" w:rsidP="00066C1D">
            <w:pPr>
              <w:jc w:val="both"/>
              <w:rPr>
                <w:i/>
              </w:rPr>
            </w:pPr>
            <w:r>
              <w:t xml:space="preserve">проект </w:t>
            </w:r>
            <w:r w:rsidRPr="00BA2EC6">
              <w:t>рішення міської ради «</w:t>
            </w:r>
            <w:r>
              <w:rPr>
                <w:szCs w:val="28"/>
              </w:rPr>
              <w:t>Про</w:t>
            </w:r>
            <w:r w:rsidR="006003A3" w:rsidRPr="00FB4EF3">
              <w:rPr>
                <w:rFonts w:eastAsia="Calibri"/>
                <w:szCs w:val="28"/>
              </w:rPr>
              <w:t xml:space="preserve"> </w:t>
            </w:r>
            <w:r w:rsidR="00A55578" w:rsidRPr="009D4B52">
              <w:rPr>
                <w:szCs w:val="28"/>
              </w:rPr>
              <w:t>надання дозволу КП "Смілакомунтеплоенерго" на розробку проекту землеустрою щодо відведення земельної ділянки зі зміною цільового призначення на вул. Героїв Холодноярців, 82д</w:t>
            </w:r>
            <w:r w:rsidRPr="00BA2EC6">
              <w:t>»</w:t>
            </w:r>
            <w:r w:rsidRPr="00144B9C">
              <w:rPr>
                <w:i/>
              </w:rPr>
              <w:t xml:space="preserve"> </w:t>
            </w:r>
          </w:p>
          <w:p w:rsidR="00066C1D" w:rsidRPr="00DB2133" w:rsidRDefault="00066C1D" w:rsidP="00066C1D">
            <w:pPr>
              <w:jc w:val="both"/>
              <w:rPr>
                <w:b/>
                <w:color w:val="000000"/>
                <w:szCs w:val="28"/>
              </w:rPr>
            </w:pPr>
            <w:r w:rsidRPr="007129E1">
              <w:rPr>
                <w:b/>
                <w:szCs w:val="28"/>
              </w:rPr>
              <w:t xml:space="preserve">Ставиться на затвердження. </w:t>
            </w:r>
            <w:r w:rsidR="00A55578">
              <w:rPr>
                <w:b/>
                <w:color w:val="000000"/>
                <w:szCs w:val="28"/>
              </w:rPr>
              <w:t>«За» - 26</w:t>
            </w:r>
            <w:r w:rsidRPr="00DB2133">
              <w:rPr>
                <w:b/>
                <w:color w:val="000000"/>
                <w:szCs w:val="28"/>
              </w:rPr>
              <w:t>, «проти» - 0, «утри</w:t>
            </w:r>
            <w:r w:rsidR="00A55578">
              <w:rPr>
                <w:b/>
                <w:color w:val="000000"/>
                <w:szCs w:val="28"/>
              </w:rPr>
              <w:t>мались» - 0, «не голосували» - 5</w:t>
            </w:r>
            <w:r w:rsidRPr="00DB2133">
              <w:rPr>
                <w:b/>
                <w:color w:val="000000"/>
                <w:szCs w:val="28"/>
              </w:rPr>
              <w:t>. Рішення прийнято.</w:t>
            </w:r>
          </w:p>
          <w:p w:rsidR="00066C1D" w:rsidRPr="007129E1" w:rsidRDefault="006003A3" w:rsidP="00066C1D">
            <w:pPr>
              <w:rPr>
                <w:szCs w:val="28"/>
              </w:rPr>
            </w:pPr>
            <w:r>
              <w:rPr>
                <w:b/>
                <w:color w:val="000000"/>
                <w:szCs w:val="28"/>
              </w:rPr>
              <w:t>Ріше</w:t>
            </w:r>
            <w:r w:rsidR="00A55578">
              <w:rPr>
                <w:b/>
                <w:color w:val="000000"/>
                <w:szCs w:val="28"/>
              </w:rPr>
              <w:t>ння № 15-65</w:t>
            </w:r>
            <w:r w:rsidR="00066C1D" w:rsidRPr="00DB2133">
              <w:rPr>
                <w:b/>
                <w:color w:val="000000"/>
                <w:szCs w:val="28"/>
              </w:rPr>
              <w:t>/VІІІ (Додається).</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p>
        </w:tc>
        <w:tc>
          <w:tcPr>
            <w:tcW w:w="7761" w:type="dxa"/>
            <w:tcBorders>
              <w:top w:val="nil"/>
              <w:left w:val="nil"/>
              <w:bottom w:val="nil"/>
              <w:right w:val="nil"/>
            </w:tcBorders>
          </w:tcPr>
          <w:p w:rsidR="00066C1D" w:rsidRDefault="00066C1D" w:rsidP="00066C1D">
            <w:pPr>
              <w:jc w:val="both"/>
            </w:pP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Pr>
                <w:szCs w:val="28"/>
                <w:lang w:val="ru-RU"/>
              </w:rPr>
              <w:t>6</w:t>
            </w:r>
            <w:r>
              <w:rPr>
                <w:szCs w:val="28"/>
              </w:rPr>
              <w:t xml:space="preserve">7 </w:t>
            </w:r>
            <w:r w:rsidRPr="00264526">
              <w:rPr>
                <w:szCs w:val="28"/>
              </w:rPr>
              <w:t>СЛУХАЛИ:</w:t>
            </w:r>
          </w:p>
        </w:tc>
        <w:tc>
          <w:tcPr>
            <w:tcW w:w="7761" w:type="dxa"/>
            <w:tcBorders>
              <w:top w:val="nil"/>
              <w:left w:val="nil"/>
              <w:bottom w:val="nil"/>
              <w:right w:val="nil"/>
            </w:tcBorders>
          </w:tcPr>
          <w:p w:rsidR="00066C1D" w:rsidRPr="00144B9C" w:rsidRDefault="00D735A4" w:rsidP="00066C1D">
            <w:pPr>
              <w:jc w:val="both"/>
              <w:rPr>
                <w:szCs w:val="28"/>
              </w:rPr>
            </w:pPr>
            <w:r w:rsidRPr="00D735A4">
              <w:rPr>
                <w:szCs w:val="28"/>
              </w:rPr>
              <w:t>Сергія АНАНКА,</w:t>
            </w:r>
            <w:r>
              <w:t xml:space="preserve"> </w:t>
            </w:r>
            <w:r w:rsidR="00066C1D">
              <w:t>який озвучив проект</w:t>
            </w:r>
            <w:r w:rsidR="00066C1D" w:rsidRPr="00BA2EC6">
              <w:t xml:space="preserve"> рішення «</w:t>
            </w:r>
            <w:r w:rsidR="00066C1D">
              <w:rPr>
                <w:szCs w:val="28"/>
              </w:rPr>
              <w:t>Про</w:t>
            </w:r>
            <w:r w:rsidR="00B855A2" w:rsidRPr="00FB4EF3">
              <w:rPr>
                <w:rFonts w:eastAsia="Calibri"/>
                <w:szCs w:val="28"/>
              </w:rPr>
              <w:t xml:space="preserve"> </w:t>
            </w:r>
            <w:r w:rsidR="00AE127B" w:rsidRPr="009D4B52">
              <w:rPr>
                <w:szCs w:val="28"/>
              </w:rPr>
              <w:t xml:space="preserve"> надання згоди Смілянському районному споживчому товариству на відновлення меж земельної ділянки в натурі (на місцевості) на вул. 40-річчя Перемоги, 1</w:t>
            </w:r>
            <w:r w:rsidR="00066C1D">
              <w:rPr>
                <w:szCs w:val="28"/>
              </w:rPr>
              <w:t>»</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Default="00066C1D" w:rsidP="00066C1D">
            <w:pPr>
              <w:jc w:val="both"/>
              <w:rPr>
                <w:szCs w:val="28"/>
              </w:rPr>
            </w:pPr>
            <w:r>
              <w:rPr>
                <w:szCs w:val="28"/>
              </w:rPr>
              <w:t>ВИРІШИЛИ:</w:t>
            </w:r>
          </w:p>
          <w:p w:rsidR="00066C1D" w:rsidRPr="00A04A6B" w:rsidRDefault="00066C1D" w:rsidP="00066C1D">
            <w:pPr>
              <w:jc w:val="both"/>
              <w:rPr>
                <w:szCs w:val="28"/>
              </w:rPr>
            </w:pPr>
          </w:p>
        </w:tc>
        <w:tc>
          <w:tcPr>
            <w:tcW w:w="7761" w:type="dxa"/>
            <w:tcBorders>
              <w:top w:val="nil"/>
              <w:left w:val="nil"/>
              <w:bottom w:val="nil"/>
              <w:right w:val="nil"/>
            </w:tcBorders>
          </w:tcPr>
          <w:p w:rsidR="00066C1D" w:rsidRDefault="00066C1D" w:rsidP="00066C1D">
            <w:pPr>
              <w:jc w:val="both"/>
              <w:rPr>
                <w:i/>
              </w:rPr>
            </w:pPr>
            <w:r>
              <w:t xml:space="preserve">проект </w:t>
            </w:r>
            <w:r w:rsidRPr="00BA2EC6">
              <w:t>рішення міської ради «</w:t>
            </w:r>
            <w:r>
              <w:rPr>
                <w:szCs w:val="28"/>
              </w:rPr>
              <w:t>Про</w:t>
            </w:r>
            <w:r w:rsidR="00AE127B">
              <w:rPr>
                <w:szCs w:val="28"/>
              </w:rPr>
              <w:t xml:space="preserve"> </w:t>
            </w:r>
            <w:r w:rsidR="00AE127B" w:rsidRPr="009D4B52">
              <w:rPr>
                <w:szCs w:val="28"/>
              </w:rPr>
              <w:t>надання згоди Смілянському районному споживчому товариству на відновлення меж земельної ділянки в натурі (на місцевості) на вул. 40-річчя Перемоги, 1</w:t>
            </w:r>
            <w:r w:rsidRPr="00BA2EC6">
              <w:t>»</w:t>
            </w:r>
            <w:r w:rsidRPr="00144B9C">
              <w:rPr>
                <w:i/>
              </w:rPr>
              <w:t xml:space="preserve"> </w:t>
            </w:r>
          </w:p>
          <w:p w:rsidR="00BF37DF" w:rsidRPr="00144B9C" w:rsidRDefault="00BF37DF" w:rsidP="00066C1D">
            <w:pPr>
              <w:jc w:val="both"/>
              <w:rPr>
                <w:szCs w:val="28"/>
              </w:rPr>
            </w:pPr>
          </w:p>
          <w:p w:rsidR="009F6D4A" w:rsidRPr="005C4536" w:rsidRDefault="009F6D4A" w:rsidP="009F6D4A">
            <w:pPr>
              <w:jc w:val="both"/>
              <w:rPr>
                <w:b/>
                <w:szCs w:val="28"/>
              </w:rPr>
            </w:pPr>
            <w:r w:rsidRPr="005C4536">
              <w:rPr>
                <w:b/>
                <w:szCs w:val="28"/>
              </w:rPr>
              <w:t>Став</w:t>
            </w:r>
            <w:r w:rsidR="00AE127B">
              <w:rPr>
                <w:b/>
                <w:szCs w:val="28"/>
              </w:rPr>
              <w:t>иться на затвердження. «За» - 27</w:t>
            </w:r>
            <w:r w:rsidRPr="00D779EB">
              <w:rPr>
                <w:b/>
                <w:szCs w:val="28"/>
              </w:rPr>
              <w:t>, «проти» - 0, «утрима</w:t>
            </w:r>
            <w:r w:rsidR="00AE127B">
              <w:rPr>
                <w:b/>
                <w:szCs w:val="28"/>
              </w:rPr>
              <w:t>лись» - 0, «не голосували» - 4</w:t>
            </w:r>
            <w:r w:rsidRPr="00D779EB">
              <w:rPr>
                <w:b/>
                <w:szCs w:val="28"/>
              </w:rPr>
              <w:t>. Рішення прийнято.</w:t>
            </w:r>
          </w:p>
          <w:p w:rsidR="00066C1D" w:rsidRPr="007129E1" w:rsidRDefault="00304C4B" w:rsidP="009F6D4A">
            <w:pPr>
              <w:rPr>
                <w:szCs w:val="28"/>
              </w:rPr>
            </w:pPr>
            <w:r>
              <w:rPr>
                <w:b/>
                <w:szCs w:val="28"/>
              </w:rPr>
              <w:t>Рішення № 15</w:t>
            </w:r>
            <w:r w:rsidR="00AE127B">
              <w:rPr>
                <w:b/>
                <w:szCs w:val="28"/>
              </w:rPr>
              <w:t>-66</w:t>
            </w:r>
            <w:r w:rsidR="009F6D4A" w:rsidRPr="005C4536">
              <w:rPr>
                <w:b/>
                <w:szCs w:val="28"/>
              </w:rPr>
              <w:t>/VІІІ (Додається).</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p>
        </w:tc>
        <w:tc>
          <w:tcPr>
            <w:tcW w:w="7761" w:type="dxa"/>
            <w:tcBorders>
              <w:top w:val="nil"/>
              <w:left w:val="nil"/>
              <w:bottom w:val="nil"/>
              <w:right w:val="nil"/>
            </w:tcBorders>
          </w:tcPr>
          <w:p w:rsidR="00066C1D" w:rsidRDefault="00066C1D" w:rsidP="00066C1D">
            <w:pPr>
              <w:jc w:val="both"/>
            </w:pP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Pr>
                <w:szCs w:val="28"/>
                <w:lang w:val="ru-RU"/>
              </w:rPr>
              <w:t>68</w:t>
            </w:r>
            <w:r>
              <w:rPr>
                <w:szCs w:val="28"/>
              </w:rPr>
              <w:t xml:space="preserve"> </w:t>
            </w:r>
            <w:r w:rsidRPr="00264526">
              <w:rPr>
                <w:szCs w:val="28"/>
              </w:rPr>
              <w:t>СЛУХАЛИ:</w:t>
            </w:r>
          </w:p>
        </w:tc>
        <w:tc>
          <w:tcPr>
            <w:tcW w:w="7761" w:type="dxa"/>
            <w:tcBorders>
              <w:top w:val="nil"/>
              <w:left w:val="nil"/>
              <w:bottom w:val="nil"/>
              <w:right w:val="nil"/>
            </w:tcBorders>
          </w:tcPr>
          <w:p w:rsidR="00066C1D" w:rsidRPr="00144B9C" w:rsidRDefault="00D735A4" w:rsidP="00066C1D">
            <w:pPr>
              <w:jc w:val="both"/>
              <w:rPr>
                <w:szCs w:val="28"/>
              </w:rPr>
            </w:pPr>
            <w:r w:rsidRPr="00D735A4">
              <w:rPr>
                <w:szCs w:val="28"/>
              </w:rPr>
              <w:t>Сергія АНАНКА,</w:t>
            </w:r>
            <w:r>
              <w:t xml:space="preserve"> </w:t>
            </w:r>
            <w:r w:rsidR="00066C1D">
              <w:t>який озвучив проект</w:t>
            </w:r>
            <w:r w:rsidR="00066C1D" w:rsidRPr="00BA2EC6">
              <w:t xml:space="preserve"> рішення «</w:t>
            </w:r>
            <w:r w:rsidR="00066C1D">
              <w:rPr>
                <w:szCs w:val="28"/>
              </w:rPr>
              <w:t>Про</w:t>
            </w:r>
            <w:r w:rsidR="00066C1D" w:rsidRPr="00595B32">
              <w:rPr>
                <w:szCs w:val="28"/>
              </w:rPr>
              <w:t xml:space="preserve"> </w:t>
            </w:r>
            <w:r w:rsidR="00304C4B" w:rsidRPr="009D4B52">
              <w:rPr>
                <w:szCs w:val="28"/>
              </w:rPr>
              <w:t xml:space="preserve"> надання згоди Смілянському районному споживчому товариству на відновлення меж земельної ділянки в натурі (на місцевості) на вул. В'ячеслава Чорновола, 3</w:t>
            </w:r>
            <w:r w:rsidR="00066C1D">
              <w:rPr>
                <w:szCs w:val="28"/>
              </w:rPr>
              <w:t>»</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Default="00066C1D" w:rsidP="00066C1D">
            <w:pPr>
              <w:jc w:val="both"/>
              <w:rPr>
                <w:szCs w:val="28"/>
              </w:rPr>
            </w:pPr>
            <w:r>
              <w:rPr>
                <w:szCs w:val="28"/>
              </w:rPr>
              <w:t>ВИРІШИЛИ:</w:t>
            </w:r>
          </w:p>
          <w:p w:rsidR="00066C1D" w:rsidRPr="00A04A6B" w:rsidRDefault="00066C1D" w:rsidP="00066C1D">
            <w:pPr>
              <w:jc w:val="both"/>
              <w:rPr>
                <w:szCs w:val="28"/>
              </w:rPr>
            </w:pPr>
          </w:p>
        </w:tc>
        <w:tc>
          <w:tcPr>
            <w:tcW w:w="7761" w:type="dxa"/>
            <w:tcBorders>
              <w:top w:val="nil"/>
              <w:left w:val="nil"/>
              <w:bottom w:val="nil"/>
              <w:right w:val="nil"/>
            </w:tcBorders>
          </w:tcPr>
          <w:p w:rsidR="00066C1D" w:rsidRPr="00144B9C" w:rsidRDefault="00066C1D" w:rsidP="00066C1D">
            <w:pPr>
              <w:jc w:val="both"/>
              <w:rPr>
                <w:szCs w:val="28"/>
              </w:rPr>
            </w:pPr>
            <w:r>
              <w:t xml:space="preserve">проект </w:t>
            </w:r>
            <w:r w:rsidRPr="00BA2EC6">
              <w:t>рішення міської ради «</w:t>
            </w:r>
            <w:r>
              <w:rPr>
                <w:szCs w:val="28"/>
              </w:rPr>
              <w:t>Про</w:t>
            </w:r>
            <w:r w:rsidR="00304C4B">
              <w:rPr>
                <w:szCs w:val="28"/>
              </w:rPr>
              <w:t xml:space="preserve"> </w:t>
            </w:r>
            <w:r w:rsidR="00304C4B" w:rsidRPr="009D4B52">
              <w:rPr>
                <w:szCs w:val="28"/>
              </w:rPr>
              <w:t>надання згоди Смілянському районному споживчому товариству на відновлення меж земельної ділянки в натурі (на місцевості) на вул. В'ячеслава Чорновола, 3</w:t>
            </w:r>
            <w:r w:rsidRPr="00BA2EC6">
              <w:t>»</w:t>
            </w:r>
            <w:r w:rsidRPr="00144B9C">
              <w:rPr>
                <w:i/>
              </w:rPr>
              <w:t xml:space="preserve"> </w:t>
            </w:r>
          </w:p>
          <w:p w:rsidR="00066C1D" w:rsidRPr="00DB2133" w:rsidRDefault="00066C1D" w:rsidP="00066C1D">
            <w:pPr>
              <w:jc w:val="both"/>
              <w:rPr>
                <w:b/>
                <w:color w:val="000000"/>
                <w:szCs w:val="28"/>
              </w:rPr>
            </w:pPr>
            <w:r w:rsidRPr="007129E1">
              <w:rPr>
                <w:b/>
                <w:szCs w:val="28"/>
              </w:rPr>
              <w:t xml:space="preserve">Ставиться на затвердження. </w:t>
            </w:r>
            <w:r w:rsidR="00304C4B">
              <w:rPr>
                <w:b/>
                <w:color w:val="000000"/>
                <w:szCs w:val="28"/>
              </w:rPr>
              <w:t>«За» - 26</w:t>
            </w:r>
            <w:r w:rsidRPr="00DB2133">
              <w:rPr>
                <w:b/>
                <w:color w:val="000000"/>
                <w:szCs w:val="28"/>
              </w:rPr>
              <w:t>, «проти» - 0, «утри</w:t>
            </w:r>
            <w:r w:rsidR="00304C4B">
              <w:rPr>
                <w:b/>
                <w:color w:val="000000"/>
                <w:szCs w:val="28"/>
              </w:rPr>
              <w:t>мались» - 0, «не голосували» - 5</w:t>
            </w:r>
            <w:r w:rsidRPr="00DB2133">
              <w:rPr>
                <w:b/>
                <w:color w:val="000000"/>
                <w:szCs w:val="28"/>
              </w:rPr>
              <w:t>. Рішення прийнято.</w:t>
            </w:r>
          </w:p>
          <w:p w:rsidR="00066C1D" w:rsidRPr="007129E1" w:rsidRDefault="00304C4B" w:rsidP="00066C1D">
            <w:pPr>
              <w:rPr>
                <w:szCs w:val="28"/>
              </w:rPr>
            </w:pPr>
            <w:r>
              <w:rPr>
                <w:b/>
                <w:color w:val="000000"/>
                <w:szCs w:val="28"/>
              </w:rPr>
              <w:t>Рішення № 15-67</w:t>
            </w:r>
            <w:r w:rsidR="00066C1D" w:rsidRPr="00DB2133">
              <w:rPr>
                <w:b/>
                <w:color w:val="000000"/>
                <w:szCs w:val="28"/>
              </w:rPr>
              <w:t>/VІІІ (Додається).</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p>
        </w:tc>
        <w:tc>
          <w:tcPr>
            <w:tcW w:w="7761" w:type="dxa"/>
            <w:tcBorders>
              <w:top w:val="nil"/>
              <w:left w:val="nil"/>
              <w:bottom w:val="nil"/>
              <w:right w:val="nil"/>
            </w:tcBorders>
          </w:tcPr>
          <w:p w:rsidR="00066C1D" w:rsidRDefault="00066C1D" w:rsidP="00066C1D">
            <w:pPr>
              <w:jc w:val="both"/>
            </w:pP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Pr>
                <w:szCs w:val="28"/>
                <w:lang w:val="ru-RU"/>
              </w:rPr>
              <w:t>69</w:t>
            </w:r>
            <w:r>
              <w:rPr>
                <w:szCs w:val="28"/>
              </w:rPr>
              <w:t xml:space="preserve"> </w:t>
            </w:r>
            <w:r w:rsidRPr="00264526">
              <w:rPr>
                <w:szCs w:val="28"/>
              </w:rPr>
              <w:t>СЛУХАЛИ:</w:t>
            </w:r>
          </w:p>
        </w:tc>
        <w:tc>
          <w:tcPr>
            <w:tcW w:w="7761" w:type="dxa"/>
            <w:tcBorders>
              <w:top w:val="nil"/>
              <w:left w:val="nil"/>
              <w:bottom w:val="nil"/>
              <w:right w:val="nil"/>
            </w:tcBorders>
          </w:tcPr>
          <w:p w:rsidR="00066C1D" w:rsidRPr="00144B9C" w:rsidRDefault="00D735A4" w:rsidP="00066C1D">
            <w:pPr>
              <w:jc w:val="both"/>
              <w:rPr>
                <w:szCs w:val="28"/>
              </w:rPr>
            </w:pPr>
            <w:r w:rsidRPr="00D735A4">
              <w:rPr>
                <w:szCs w:val="28"/>
              </w:rPr>
              <w:t>Сергія АНАНКА,</w:t>
            </w:r>
            <w:r>
              <w:t xml:space="preserve"> </w:t>
            </w:r>
            <w:r w:rsidR="00066C1D">
              <w:t>який озвучив проект</w:t>
            </w:r>
            <w:r w:rsidR="00066C1D" w:rsidRPr="00BA2EC6">
              <w:t xml:space="preserve"> рішення «</w:t>
            </w:r>
            <w:r w:rsidR="00066C1D">
              <w:rPr>
                <w:szCs w:val="28"/>
              </w:rPr>
              <w:t>Про</w:t>
            </w:r>
            <w:r w:rsidR="00A04568" w:rsidRPr="00FF7634">
              <w:rPr>
                <w:rFonts w:eastAsia="Calibri"/>
                <w:szCs w:val="28"/>
              </w:rPr>
              <w:t xml:space="preserve"> </w:t>
            </w:r>
            <w:r w:rsidR="00304C4B" w:rsidRPr="009D4B52">
              <w:rPr>
                <w:szCs w:val="28"/>
              </w:rPr>
              <w:t xml:space="preserve"> надання згоди Смілянському районному споживчому товариству на відновлення меж земельної ділянки в натурі (на місцевості) на вул. Остапа Вишні, 43</w:t>
            </w:r>
            <w:r w:rsidR="00066C1D">
              <w:rPr>
                <w:szCs w:val="28"/>
              </w:rPr>
              <w:t>»</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Default="00066C1D" w:rsidP="00066C1D">
            <w:pPr>
              <w:jc w:val="both"/>
              <w:rPr>
                <w:szCs w:val="28"/>
              </w:rPr>
            </w:pPr>
            <w:r>
              <w:rPr>
                <w:szCs w:val="28"/>
              </w:rPr>
              <w:t>ВИРІШИЛИ:</w:t>
            </w:r>
          </w:p>
          <w:p w:rsidR="00066C1D" w:rsidRPr="00A04A6B" w:rsidRDefault="00066C1D" w:rsidP="00066C1D">
            <w:pPr>
              <w:jc w:val="both"/>
              <w:rPr>
                <w:szCs w:val="28"/>
              </w:rPr>
            </w:pPr>
          </w:p>
        </w:tc>
        <w:tc>
          <w:tcPr>
            <w:tcW w:w="7761" w:type="dxa"/>
            <w:tcBorders>
              <w:top w:val="nil"/>
              <w:left w:val="nil"/>
              <w:bottom w:val="nil"/>
              <w:right w:val="nil"/>
            </w:tcBorders>
          </w:tcPr>
          <w:p w:rsidR="00066C1D" w:rsidRPr="00144B9C" w:rsidRDefault="00066C1D" w:rsidP="00066C1D">
            <w:pPr>
              <w:jc w:val="both"/>
              <w:rPr>
                <w:szCs w:val="28"/>
              </w:rPr>
            </w:pPr>
            <w:r>
              <w:t xml:space="preserve">проект </w:t>
            </w:r>
            <w:r w:rsidRPr="00BA2EC6">
              <w:t>рішення міської ради «</w:t>
            </w:r>
            <w:r>
              <w:rPr>
                <w:szCs w:val="28"/>
              </w:rPr>
              <w:t>Про</w:t>
            </w:r>
            <w:r w:rsidR="00304C4B">
              <w:rPr>
                <w:szCs w:val="28"/>
              </w:rPr>
              <w:t xml:space="preserve"> </w:t>
            </w:r>
            <w:r w:rsidR="00304C4B" w:rsidRPr="009D4B52">
              <w:rPr>
                <w:szCs w:val="28"/>
              </w:rPr>
              <w:t>надання згоди Смілянському районному споживчому товариству на відновлення меж земельної ділянки в натурі (на місцевості) на вул. Остапа Вишні, 43</w:t>
            </w:r>
            <w:r w:rsidRPr="00BA2EC6">
              <w:t>»</w:t>
            </w:r>
            <w:r w:rsidRPr="00144B9C">
              <w:rPr>
                <w:i/>
              </w:rPr>
              <w:t xml:space="preserve"> </w:t>
            </w:r>
          </w:p>
          <w:p w:rsidR="00A04568" w:rsidRPr="00DB2133" w:rsidRDefault="00A04568" w:rsidP="00A04568">
            <w:pPr>
              <w:jc w:val="both"/>
              <w:rPr>
                <w:b/>
                <w:color w:val="000000"/>
                <w:szCs w:val="28"/>
              </w:rPr>
            </w:pPr>
            <w:r w:rsidRPr="007129E1">
              <w:rPr>
                <w:b/>
                <w:szCs w:val="28"/>
              </w:rPr>
              <w:t xml:space="preserve">Ставиться на затвердження. </w:t>
            </w:r>
            <w:r w:rsidR="00304C4B">
              <w:rPr>
                <w:b/>
                <w:color w:val="000000"/>
                <w:szCs w:val="28"/>
              </w:rPr>
              <w:t>«За» - 26</w:t>
            </w:r>
            <w:r w:rsidRPr="00DB2133">
              <w:rPr>
                <w:b/>
                <w:color w:val="000000"/>
                <w:szCs w:val="28"/>
              </w:rPr>
              <w:t>, «проти» - 0, «утри</w:t>
            </w:r>
            <w:r>
              <w:rPr>
                <w:b/>
                <w:color w:val="000000"/>
                <w:szCs w:val="28"/>
              </w:rPr>
              <w:t>мал</w:t>
            </w:r>
            <w:r w:rsidR="00304C4B">
              <w:rPr>
                <w:b/>
                <w:color w:val="000000"/>
                <w:szCs w:val="28"/>
              </w:rPr>
              <w:t>ись» - 0, «не голосували» - 5</w:t>
            </w:r>
            <w:r w:rsidRPr="00DB2133">
              <w:rPr>
                <w:b/>
                <w:color w:val="000000"/>
                <w:szCs w:val="28"/>
              </w:rPr>
              <w:t>. Рішення прийнято.</w:t>
            </w:r>
          </w:p>
          <w:p w:rsidR="00066C1D" w:rsidRPr="007129E1" w:rsidRDefault="00304C4B" w:rsidP="00A04568">
            <w:pPr>
              <w:rPr>
                <w:szCs w:val="28"/>
              </w:rPr>
            </w:pPr>
            <w:r>
              <w:rPr>
                <w:b/>
                <w:color w:val="000000"/>
                <w:szCs w:val="28"/>
              </w:rPr>
              <w:t>Рішення № 15-68</w:t>
            </w:r>
            <w:r w:rsidR="00A04568" w:rsidRPr="00DB2133">
              <w:rPr>
                <w:b/>
                <w:color w:val="000000"/>
                <w:szCs w:val="28"/>
              </w:rPr>
              <w:t>/VІІІ (Додається).</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p>
        </w:tc>
        <w:tc>
          <w:tcPr>
            <w:tcW w:w="7761" w:type="dxa"/>
            <w:tcBorders>
              <w:top w:val="nil"/>
              <w:left w:val="nil"/>
              <w:bottom w:val="nil"/>
              <w:right w:val="nil"/>
            </w:tcBorders>
          </w:tcPr>
          <w:p w:rsidR="009A4DF0" w:rsidRDefault="009A4DF0" w:rsidP="00066C1D">
            <w:pPr>
              <w:jc w:val="both"/>
            </w:pP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Pr>
                <w:szCs w:val="28"/>
              </w:rPr>
              <w:t>7</w:t>
            </w:r>
            <w:r>
              <w:rPr>
                <w:szCs w:val="28"/>
                <w:lang w:val="ru-RU"/>
              </w:rPr>
              <w:t>0</w:t>
            </w:r>
            <w:r>
              <w:rPr>
                <w:szCs w:val="28"/>
              </w:rPr>
              <w:t xml:space="preserve"> </w:t>
            </w:r>
            <w:r w:rsidRPr="00264526">
              <w:rPr>
                <w:szCs w:val="28"/>
              </w:rPr>
              <w:t>СЛУХАЛИ:</w:t>
            </w:r>
          </w:p>
        </w:tc>
        <w:tc>
          <w:tcPr>
            <w:tcW w:w="7761" w:type="dxa"/>
            <w:tcBorders>
              <w:top w:val="nil"/>
              <w:left w:val="nil"/>
              <w:bottom w:val="nil"/>
              <w:right w:val="nil"/>
            </w:tcBorders>
          </w:tcPr>
          <w:p w:rsidR="00066C1D" w:rsidRPr="009A4DF0" w:rsidRDefault="00D735A4" w:rsidP="00066C1D">
            <w:pPr>
              <w:jc w:val="both"/>
              <w:rPr>
                <w:rFonts w:eastAsia="Calibri"/>
                <w:szCs w:val="28"/>
              </w:rPr>
            </w:pPr>
            <w:r w:rsidRPr="00D735A4">
              <w:rPr>
                <w:szCs w:val="28"/>
              </w:rPr>
              <w:t>Сергія АНАНКА,</w:t>
            </w:r>
            <w:r>
              <w:t xml:space="preserve"> </w:t>
            </w:r>
            <w:r w:rsidR="00066C1D">
              <w:t>який озвучив проект</w:t>
            </w:r>
            <w:r w:rsidR="00066C1D" w:rsidRPr="00BA2EC6">
              <w:t xml:space="preserve"> рішення «</w:t>
            </w:r>
            <w:r w:rsidR="00066C1D">
              <w:rPr>
                <w:szCs w:val="28"/>
              </w:rPr>
              <w:t>Про</w:t>
            </w:r>
            <w:r w:rsidR="00AE1009" w:rsidRPr="00FB4EF3">
              <w:rPr>
                <w:rFonts w:eastAsia="Calibri"/>
                <w:szCs w:val="28"/>
              </w:rPr>
              <w:t xml:space="preserve"> </w:t>
            </w:r>
            <w:r w:rsidR="00463CCD" w:rsidRPr="009D4B52">
              <w:rPr>
                <w:szCs w:val="28"/>
              </w:rPr>
              <w:t xml:space="preserve"> надання згоди Смілянському районному споживчому товариству на відновлення меж земельної ділянки в натурі (на місцевості) на вул. Рєпіна, 49а</w:t>
            </w:r>
            <w:r w:rsidR="00066C1D">
              <w:rPr>
                <w:szCs w:val="28"/>
              </w:rPr>
              <w:t>»</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Default="00066C1D" w:rsidP="00066C1D">
            <w:pPr>
              <w:jc w:val="both"/>
              <w:rPr>
                <w:szCs w:val="28"/>
              </w:rPr>
            </w:pPr>
            <w:r>
              <w:rPr>
                <w:szCs w:val="28"/>
              </w:rPr>
              <w:t>ВИРІШИЛИ:</w:t>
            </w:r>
          </w:p>
          <w:p w:rsidR="00066C1D" w:rsidRPr="00A04A6B" w:rsidRDefault="00066C1D" w:rsidP="00066C1D">
            <w:pPr>
              <w:jc w:val="both"/>
              <w:rPr>
                <w:szCs w:val="28"/>
              </w:rPr>
            </w:pPr>
          </w:p>
        </w:tc>
        <w:tc>
          <w:tcPr>
            <w:tcW w:w="7761" w:type="dxa"/>
            <w:tcBorders>
              <w:top w:val="nil"/>
              <w:left w:val="nil"/>
              <w:bottom w:val="nil"/>
              <w:right w:val="nil"/>
            </w:tcBorders>
          </w:tcPr>
          <w:p w:rsidR="00066C1D" w:rsidRPr="00144B9C" w:rsidRDefault="00066C1D" w:rsidP="00066C1D">
            <w:pPr>
              <w:jc w:val="both"/>
              <w:rPr>
                <w:szCs w:val="28"/>
              </w:rPr>
            </w:pPr>
            <w:r>
              <w:t xml:space="preserve">проект </w:t>
            </w:r>
            <w:r w:rsidRPr="00BA2EC6">
              <w:t>рішення міської ради «</w:t>
            </w:r>
            <w:r>
              <w:rPr>
                <w:szCs w:val="28"/>
              </w:rPr>
              <w:t>Про</w:t>
            </w:r>
            <w:r w:rsidR="00463CCD">
              <w:rPr>
                <w:szCs w:val="28"/>
              </w:rPr>
              <w:t xml:space="preserve"> </w:t>
            </w:r>
            <w:r w:rsidR="00463CCD" w:rsidRPr="009D4B52">
              <w:rPr>
                <w:szCs w:val="28"/>
              </w:rPr>
              <w:t>надання згоди Смілянському районному споживчому товариству на відновлення меж земельної ділянки в натурі (на місцевості) на вул. Рєпіна, 49а</w:t>
            </w:r>
            <w:r w:rsidRPr="00BA2EC6">
              <w:t>»</w:t>
            </w:r>
            <w:r w:rsidRPr="00144B9C">
              <w:rPr>
                <w:i/>
              </w:rPr>
              <w:t xml:space="preserve"> </w:t>
            </w:r>
          </w:p>
          <w:p w:rsidR="009F6D4A" w:rsidRPr="005C4536" w:rsidRDefault="009F6D4A" w:rsidP="009F6D4A">
            <w:pPr>
              <w:jc w:val="both"/>
              <w:rPr>
                <w:b/>
                <w:szCs w:val="28"/>
              </w:rPr>
            </w:pPr>
            <w:r w:rsidRPr="005C4536">
              <w:rPr>
                <w:b/>
                <w:szCs w:val="28"/>
              </w:rPr>
              <w:t>Став</w:t>
            </w:r>
            <w:r w:rsidR="00463CCD">
              <w:rPr>
                <w:b/>
                <w:szCs w:val="28"/>
              </w:rPr>
              <w:t>иться на затвердження. «За» -26</w:t>
            </w:r>
            <w:r w:rsidRPr="00D779EB">
              <w:rPr>
                <w:b/>
                <w:szCs w:val="28"/>
              </w:rPr>
              <w:t>, «проти» - 0, «утрима</w:t>
            </w:r>
            <w:r>
              <w:rPr>
                <w:b/>
                <w:szCs w:val="28"/>
              </w:rPr>
              <w:t>лись» - 0</w:t>
            </w:r>
            <w:r w:rsidR="00463CCD">
              <w:rPr>
                <w:b/>
                <w:szCs w:val="28"/>
              </w:rPr>
              <w:t>, «не голосували» - 5</w:t>
            </w:r>
            <w:r w:rsidRPr="00D779EB">
              <w:rPr>
                <w:b/>
                <w:szCs w:val="28"/>
              </w:rPr>
              <w:t>. Рішення прийнято.</w:t>
            </w:r>
          </w:p>
          <w:p w:rsidR="00066C1D" w:rsidRPr="007129E1" w:rsidRDefault="00463CCD" w:rsidP="009F6D4A">
            <w:pPr>
              <w:rPr>
                <w:szCs w:val="28"/>
              </w:rPr>
            </w:pPr>
            <w:r>
              <w:rPr>
                <w:b/>
                <w:szCs w:val="28"/>
              </w:rPr>
              <w:t>Рішення № 15-69</w:t>
            </w:r>
            <w:r w:rsidR="009F6D4A" w:rsidRPr="005C4536">
              <w:rPr>
                <w:b/>
                <w:szCs w:val="28"/>
              </w:rPr>
              <w:t>/VІІІ (Додається).</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p>
        </w:tc>
        <w:tc>
          <w:tcPr>
            <w:tcW w:w="7761" w:type="dxa"/>
            <w:tcBorders>
              <w:top w:val="nil"/>
              <w:left w:val="nil"/>
              <w:bottom w:val="nil"/>
              <w:right w:val="nil"/>
            </w:tcBorders>
          </w:tcPr>
          <w:p w:rsidR="00066C1D" w:rsidRDefault="00066C1D" w:rsidP="00066C1D">
            <w:pPr>
              <w:jc w:val="both"/>
            </w:pP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Pr>
                <w:szCs w:val="28"/>
              </w:rPr>
              <w:t>7</w:t>
            </w:r>
            <w:r>
              <w:rPr>
                <w:szCs w:val="28"/>
                <w:lang w:val="ru-RU"/>
              </w:rPr>
              <w:t>1</w:t>
            </w:r>
            <w:r>
              <w:rPr>
                <w:szCs w:val="28"/>
              </w:rPr>
              <w:t xml:space="preserve"> </w:t>
            </w:r>
            <w:r w:rsidRPr="00264526">
              <w:rPr>
                <w:szCs w:val="28"/>
              </w:rPr>
              <w:t>СЛУХАЛИ:</w:t>
            </w:r>
          </w:p>
        </w:tc>
        <w:tc>
          <w:tcPr>
            <w:tcW w:w="7761" w:type="dxa"/>
            <w:tcBorders>
              <w:top w:val="nil"/>
              <w:left w:val="nil"/>
              <w:bottom w:val="nil"/>
              <w:right w:val="nil"/>
            </w:tcBorders>
          </w:tcPr>
          <w:p w:rsidR="00066C1D" w:rsidRPr="00144B9C" w:rsidRDefault="00D735A4" w:rsidP="00066C1D">
            <w:pPr>
              <w:jc w:val="both"/>
              <w:rPr>
                <w:szCs w:val="28"/>
              </w:rPr>
            </w:pPr>
            <w:r w:rsidRPr="00D735A4">
              <w:rPr>
                <w:szCs w:val="28"/>
              </w:rPr>
              <w:t>Сергія АНАНКА,</w:t>
            </w:r>
            <w:r>
              <w:t xml:space="preserve"> </w:t>
            </w:r>
            <w:r w:rsidR="00066C1D">
              <w:t>який озвучив проект</w:t>
            </w:r>
            <w:r w:rsidR="00066C1D" w:rsidRPr="00BA2EC6">
              <w:t xml:space="preserve"> рішення «</w:t>
            </w:r>
            <w:r w:rsidR="00066C1D">
              <w:rPr>
                <w:szCs w:val="28"/>
              </w:rPr>
              <w:t>Про</w:t>
            </w:r>
            <w:r w:rsidR="002E3C5A" w:rsidRPr="00FB4EF3">
              <w:rPr>
                <w:rFonts w:eastAsia="Calibri"/>
                <w:szCs w:val="28"/>
              </w:rPr>
              <w:t xml:space="preserve"> </w:t>
            </w:r>
            <w:r w:rsidR="00EF586B" w:rsidRPr="009D4B52">
              <w:rPr>
                <w:szCs w:val="28"/>
              </w:rPr>
              <w:t xml:space="preserve"> надання згоди Смілянському районному споживчому товариству на відновлення меж земельної ділянки в натурі (на місцевості) на вул. родини Бобринських, 101</w:t>
            </w:r>
            <w:r w:rsidR="00066C1D">
              <w:rPr>
                <w:szCs w:val="28"/>
              </w:rPr>
              <w:t>»</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Default="00066C1D" w:rsidP="00066C1D">
            <w:pPr>
              <w:jc w:val="both"/>
              <w:rPr>
                <w:szCs w:val="28"/>
              </w:rPr>
            </w:pPr>
            <w:r>
              <w:rPr>
                <w:szCs w:val="28"/>
              </w:rPr>
              <w:t>ВИРІШИЛИ:</w:t>
            </w:r>
          </w:p>
          <w:p w:rsidR="00066C1D" w:rsidRPr="00A04A6B" w:rsidRDefault="00066C1D" w:rsidP="00066C1D">
            <w:pPr>
              <w:jc w:val="both"/>
              <w:rPr>
                <w:szCs w:val="28"/>
              </w:rPr>
            </w:pPr>
          </w:p>
        </w:tc>
        <w:tc>
          <w:tcPr>
            <w:tcW w:w="7761" w:type="dxa"/>
            <w:tcBorders>
              <w:top w:val="nil"/>
              <w:left w:val="nil"/>
              <w:bottom w:val="nil"/>
              <w:right w:val="nil"/>
            </w:tcBorders>
          </w:tcPr>
          <w:p w:rsidR="00066C1D" w:rsidRPr="00144B9C" w:rsidRDefault="00066C1D" w:rsidP="00066C1D">
            <w:pPr>
              <w:jc w:val="both"/>
              <w:rPr>
                <w:szCs w:val="28"/>
              </w:rPr>
            </w:pPr>
            <w:r>
              <w:t xml:space="preserve">проект </w:t>
            </w:r>
            <w:r w:rsidRPr="00BA2EC6">
              <w:t>рішення міської ради «</w:t>
            </w:r>
            <w:r>
              <w:rPr>
                <w:szCs w:val="28"/>
              </w:rPr>
              <w:t>Про</w:t>
            </w:r>
            <w:r w:rsidR="00EF586B" w:rsidRPr="009D4B52">
              <w:rPr>
                <w:szCs w:val="28"/>
              </w:rPr>
              <w:t xml:space="preserve"> надання згоди Смілянському районному споживчому товариству на відновлення меж земельної ділянки в натурі (на місцевості) на </w:t>
            </w:r>
            <w:r w:rsidR="00EF586B" w:rsidRPr="009D4B52">
              <w:rPr>
                <w:szCs w:val="28"/>
              </w:rPr>
              <w:lastRenderedPageBreak/>
              <w:t>вул. родини Бобринських, 101</w:t>
            </w:r>
            <w:r w:rsidRPr="00BA2EC6">
              <w:t>»</w:t>
            </w:r>
            <w:r w:rsidRPr="00144B9C">
              <w:rPr>
                <w:i/>
              </w:rPr>
              <w:t xml:space="preserve"> </w:t>
            </w:r>
          </w:p>
          <w:p w:rsidR="009F6D4A" w:rsidRPr="005C4536" w:rsidRDefault="009F6D4A" w:rsidP="009F6D4A">
            <w:pPr>
              <w:jc w:val="both"/>
              <w:rPr>
                <w:b/>
                <w:szCs w:val="28"/>
              </w:rPr>
            </w:pPr>
            <w:r w:rsidRPr="005C4536">
              <w:rPr>
                <w:b/>
                <w:szCs w:val="28"/>
              </w:rPr>
              <w:t>Став</w:t>
            </w:r>
            <w:r w:rsidR="00EF586B">
              <w:rPr>
                <w:b/>
                <w:szCs w:val="28"/>
              </w:rPr>
              <w:t>иться на затвердження. «За» - 26</w:t>
            </w:r>
            <w:r w:rsidRPr="00D779EB">
              <w:rPr>
                <w:b/>
                <w:szCs w:val="28"/>
              </w:rPr>
              <w:t>, «проти» - 0, «утрима</w:t>
            </w:r>
            <w:r>
              <w:rPr>
                <w:b/>
                <w:szCs w:val="28"/>
              </w:rPr>
              <w:t>лись» - 0</w:t>
            </w:r>
            <w:r w:rsidR="00EF586B">
              <w:rPr>
                <w:b/>
                <w:szCs w:val="28"/>
              </w:rPr>
              <w:t>, «не голосували» - 5</w:t>
            </w:r>
            <w:r w:rsidRPr="00D779EB">
              <w:rPr>
                <w:b/>
                <w:szCs w:val="28"/>
              </w:rPr>
              <w:t>. Рішення прийнято.</w:t>
            </w:r>
          </w:p>
          <w:p w:rsidR="00066C1D" w:rsidRPr="007129E1" w:rsidRDefault="00EF586B" w:rsidP="009F6D4A">
            <w:pPr>
              <w:rPr>
                <w:szCs w:val="28"/>
              </w:rPr>
            </w:pPr>
            <w:r>
              <w:rPr>
                <w:b/>
                <w:szCs w:val="28"/>
              </w:rPr>
              <w:t>Рішення № 15-70</w:t>
            </w:r>
            <w:r w:rsidR="009F6D4A" w:rsidRPr="005C4536">
              <w:rPr>
                <w:b/>
                <w:szCs w:val="28"/>
              </w:rPr>
              <w:t>/VІІІ (Додається).</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Default="00066C1D" w:rsidP="00066C1D">
            <w:pPr>
              <w:jc w:val="both"/>
              <w:rPr>
                <w:szCs w:val="28"/>
              </w:rPr>
            </w:pPr>
          </w:p>
        </w:tc>
        <w:tc>
          <w:tcPr>
            <w:tcW w:w="7761" w:type="dxa"/>
            <w:tcBorders>
              <w:top w:val="nil"/>
              <w:left w:val="nil"/>
              <w:bottom w:val="nil"/>
              <w:right w:val="nil"/>
            </w:tcBorders>
          </w:tcPr>
          <w:p w:rsidR="00066C1D" w:rsidRDefault="00066C1D" w:rsidP="00066C1D">
            <w:pPr>
              <w:jc w:val="both"/>
            </w:pP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Pr>
                <w:szCs w:val="28"/>
              </w:rPr>
              <w:t>7</w:t>
            </w:r>
            <w:r>
              <w:rPr>
                <w:szCs w:val="28"/>
                <w:lang w:val="ru-RU"/>
              </w:rPr>
              <w:t>2</w:t>
            </w:r>
            <w:r>
              <w:rPr>
                <w:szCs w:val="28"/>
              </w:rPr>
              <w:t xml:space="preserve"> </w:t>
            </w:r>
            <w:r w:rsidRPr="00264526">
              <w:rPr>
                <w:szCs w:val="28"/>
              </w:rPr>
              <w:t>СЛУХАЛИ:</w:t>
            </w:r>
          </w:p>
        </w:tc>
        <w:tc>
          <w:tcPr>
            <w:tcW w:w="7761" w:type="dxa"/>
            <w:tcBorders>
              <w:top w:val="nil"/>
              <w:left w:val="nil"/>
              <w:bottom w:val="nil"/>
              <w:right w:val="nil"/>
            </w:tcBorders>
          </w:tcPr>
          <w:p w:rsidR="00066C1D" w:rsidRPr="00144B9C" w:rsidRDefault="00D735A4" w:rsidP="00066C1D">
            <w:pPr>
              <w:jc w:val="both"/>
              <w:rPr>
                <w:szCs w:val="28"/>
              </w:rPr>
            </w:pPr>
            <w:r w:rsidRPr="00D735A4">
              <w:rPr>
                <w:szCs w:val="28"/>
              </w:rPr>
              <w:t>Сергія АНАНКА,</w:t>
            </w:r>
            <w:r>
              <w:t xml:space="preserve"> </w:t>
            </w:r>
            <w:r w:rsidR="00066C1D">
              <w:t>який озвучив проект</w:t>
            </w:r>
            <w:r w:rsidR="00066C1D" w:rsidRPr="00BA2EC6">
              <w:t xml:space="preserve"> рішення «</w:t>
            </w:r>
            <w:r w:rsidR="00066C1D">
              <w:rPr>
                <w:szCs w:val="28"/>
              </w:rPr>
              <w:t>Про</w:t>
            </w:r>
            <w:r w:rsidR="002E3C5A" w:rsidRPr="00FB4EF3">
              <w:rPr>
                <w:rFonts w:eastAsia="Calibri"/>
                <w:szCs w:val="28"/>
              </w:rPr>
              <w:t xml:space="preserve"> </w:t>
            </w:r>
            <w:r w:rsidR="007146F0" w:rsidRPr="009D4B52">
              <w:rPr>
                <w:szCs w:val="28"/>
              </w:rPr>
              <w:t xml:space="preserve"> надання згоди Смілянському районному споживчому товариству на відновлення меж земельної ділянки в натурі (на місцевості) на</w:t>
            </w:r>
            <w:r w:rsidR="007146F0" w:rsidRPr="009D4B52">
              <w:rPr>
                <w:szCs w:val="28"/>
              </w:rPr>
              <w:br/>
              <w:t>вул. Телеграфній, 7/2</w:t>
            </w:r>
            <w:r w:rsidR="00066C1D">
              <w:rPr>
                <w:szCs w:val="28"/>
              </w:rPr>
              <w:t>»</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Default="00066C1D" w:rsidP="00066C1D">
            <w:pPr>
              <w:jc w:val="both"/>
              <w:rPr>
                <w:szCs w:val="28"/>
              </w:rPr>
            </w:pPr>
            <w:r>
              <w:rPr>
                <w:szCs w:val="28"/>
              </w:rPr>
              <w:t>ВИРІШИЛИ:</w:t>
            </w:r>
          </w:p>
          <w:p w:rsidR="00066C1D" w:rsidRPr="00A04A6B" w:rsidRDefault="00066C1D" w:rsidP="00066C1D">
            <w:pPr>
              <w:jc w:val="both"/>
              <w:rPr>
                <w:szCs w:val="28"/>
              </w:rPr>
            </w:pPr>
          </w:p>
        </w:tc>
        <w:tc>
          <w:tcPr>
            <w:tcW w:w="7761" w:type="dxa"/>
            <w:tcBorders>
              <w:top w:val="nil"/>
              <w:left w:val="nil"/>
              <w:bottom w:val="nil"/>
              <w:right w:val="nil"/>
            </w:tcBorders>
          </w:tcPr>
          <w:p w:rsidR="00066C1D" w:rsidRPr="00144B9C" w:rsidRDefault="00066C1D" w:rsidP="00066C1D">
            <w:pPr>
              <w:jc w:val="both"/>
              <w:rPr>
                <w:szCs w:val="28"/>
              </w:rPr>
            </w:pPr>
            <w:r>
              <w:t xml:space="preserve">проект </w:t>
            </w:r>
            <w:r w:rsidRPr="00BA2EC6">
              <w:t>рішення міської ради «</w:t>
            </w:r>
            <w:r>
              <w:rPr>
                <w:szCs w:val="28"/>
              </w:rPr>
              <w:t>Про</w:t>
            </w:r>
            <w:r w:rsidR="002E3C5A" w:rsidRPr="00FB4EF3">
              <w:rPr>
                <w:rFonts w:eastAsia="Calibri"/>
                <w:szCs w:val="28"/>
              </w:rPr>
              <w:t xml:space="preserve"> </w:t>
            </w:r>
            <w:r w:rsidR="007146F0" w:rsidRPr="009D4B52">
              <w:rPr>
                <w:szCs w:val="28"/>
              </w:rPr>
              <w:t xml:space="preserve"> надання згоди Смілянському районному споживчому товариству на відновлення меж земельної ділянки в натурі (на місцевості) на</w:t>
            </w:r>
            <w:r w:rsidR="007146F0" w:rsidRPr="009D4B52">
              <w:rPr>
                <w:szCs w:val="28"/>
              </w:rPr>
              <w:br/>
              <w:t>вул. Телеграфній, 7/2</w:t>
            </w:r>
            <w:r w:rsidRPr="00BA2EC6">
              <w:t>»</w:t>
            </w:r>
            <w:r w:rsidRPr="00144B9C">
              <w:rPr>
                <w:i/>
              </w:rPr>
              <w:t xml:space="preserve"> </w:t>
            </w:r>
          </w:p>
          <w:p w:rsidR="009F6D4A" w:rsidRPr="005C4536" w:rsidRDefault="009F6D4A" w:rsidP="009F6D4A">
            <w:pPr>
              <w:jc w:val="both"/>
              <w:rPr>
                <w:b/>
                <w:szCs w:val="28"/>
              </w:rPr>
            </w:pPr>
            <w:r w:rsidRPr="005C4536">
              <w:rPr>
                <w:b/>
                <w:szCs w:val="28"/>
              </w:rPr>
              <w:t>Став</w:t>
            </w:r>
            <w:r w:rsidR="007146F0">
              <w:rPr>
                <w:b/>
                <w:szCs w:val="28"/>
              </w:rPr>
              <w:t>иться на затвердження. «За» - 27</w:t>
            </w:r>
            <w:r w:rsidRPr="00D779EB">
              <w:rPr>
                <w:b/>
                <w:szCs w:val="28"/>
              </w:rPr>
              <w:t>, «проти» - 0, «утрима</w:t>
            </w:r>
            <w:r>
              <w:rPr>
                <w:b/>
                <w:szCs w:val="28"/>
              </w:rPr>
              <w:t>лись» - 0</w:t>
            </w:r>
            <w:r w:rsidR="007146F0">
              <w:rPr>
                <w:b/>
                <w:szCs w:val="28"/>
              </w:rPr>
              <w:t>, «не голосували» - 4</w:t>
            </w:r>
            <w:r w:rsidRPr="00D779EB">
              <w:rPr>
                <w:b/>
                <w:szCs w:val="28"/>
              </w:rPr>
              <w:t>. Рішення прийнято.</w:t>
            </w:r>
          </w:p>
          <w:p w:rsidR="00066C1D" w:rsidRPr="007129E1" w:rsidRDefault="007146F0" w:rsidP="009F6D4A">
            <w:pPr>
              <w:rPr>
                <w:szCs w:val="28"/>
              </w:rPr>
            </w:pPr>
            <w:r>
              <w:rPr>
                <w:b/>
                <w:szCs w:val="28"/>
              </w:rPr>
              <w:t>Рішення № 15-71</w:t>
            </w:r>
            <w:r w:rsidR="009F6D4A" w:rsidRPr="005C4536">
              <w:rPr>
                <w:b/>
                <w:szCs w:val="28"/>
              </w:rPr>
              <w:t>/VІІІ (Додається).</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Default="00066C1D" w:rsidP="00066C1D">
            <w:pPr>
              <w:jc w:val="both"/>
              <w:rPr>
                <w:szCs w:val="28"/>
              </w:rPr>
            </w:pPr>
          </w:p>
        </w:tc>
        <w:tc>
          <w:tcPr>
            <w:tcW w:w="7761" w:type="dxa"/>
            <w:tcBorders>
              <w:top w:val="nil"/>
              <w:left w:val="nil"/>
              <w:bottom w:val="nil"/>
              <w:right w:val="nil"/>
            </w:tcBorders>
          </w:tcPr>
          <w:p w:rsidR="00066C1D" w:rsidRDefault="00066C1D" w:rsidP="00066C1D">
            <w:pPr>
              <w:jc w:val="both"/>
            </w:pP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Pr>
                <w:szCs w:val="28"/>
              </w:rPr>
              <w:t>7</w:t>
            </w:r>
            <w:r>
              <w:rPr>
                <w:szCs w:val="28"/>
                <w:lang w:val="ru-RU"/>
              </w:rPr>
              <w:t>3</w:t>
            </w:r>
            <w:r>
              <w:rPr>
                <w:szCs w:val="28"/>
              </w:rPr>
              <w:t xml:space="preserve"> </w:t>
            </w:r>
            <w:r w:rsidRPr="00264526">
              <w:rPr>
                <w:szCs w:val="28"/>
              </w:rPr>
              <w:t>СЛУХАЛИ:</w:t>
            </w:r>
          </w:p>
        </w:tc>
        <w:tc>
          <w:tcPr>
            <w:tcW w:w="7761" w:type="dxa"/>
            <w:tcBorders>
              <w:top w:val="nil"/>
              <w:left w:val="nil"/>
              <w:bottom w:val="nil"/>
              <w:right w:val="nil"/>
            </w:tcBorders>
          </w:tcPr>
          <w:p w:rsidR="00066C1D" w:rsidRPr="00144B9C" w:rsidRDefault="00D735A4" w:rsidP="00066C1D">
            <w:pPr>
              <w:pStyle w:val="1"/>
              <w:jc w:val="both"/>
            </w:pPr>
            <w:r w:rsidRPr="00D735A4">
              <w:rPr>
                <w:szCs w:val="28"/>
              </w:rPr>
              <w:t>Сергія АНАНКА,</w:t>
            </w:r>
            <w:r>
              <w:t xml:space="preserve"> </w:t>
            </w:r>
            <w:r w:rsidR="00066C1D">
              <w:t>який озвучив проект</w:t>
            </w:r>
            <w:r w:rsidR="00066C1D" w:rsidRPr="00BA2EC6">
              <w:t xml:space="preserve"> рішення «</w:t>
            </w:r>
            <w:r w:rsidR="009B7CEB">
              <w:t>Про</w:t>
            </w:r>
            <w:r w:rsidR="009B7CEB" w:rsidRPr="00FB4EF3">
              <w:rPr>
                <w:rFonts w:eastAsia="Calibri"/>
                <w:szCs w:val="28"/>
              </w:rPr>
              <w:t xml:space="preserve"> </w:t>
            </w:r>
            <w:r w:rsidR="007146F0" w:rsidRPr="009D4B52">
              <w:rPr>
                <w:szCs w:val="28"/>
              </w:rPr>
              <w:t xml:space="preserve"> надання згоди Смілянському районному споживчому товариству на відновлення меж земельної ділянки в натурі (на місцевості) на</w:t>
            </w:r>
            <w:r w:rsidR="007146F0" w:rsidRPr="009D4B52">
              <w:rPr>
                <w:szCs w:val="28"/>
              </w:rPr>
              <w:br/>
              <w:t>вул. Телеграфній, 7/5</w:t>
            </w:r>
            <w:r w:rsidR="00066C1D">
              <w:t>»</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Default="00066C1D" w:rsidP="00066C1D">
            <w:pPr>
              <w:jc w:val="both"/>
              <w:rPr>
                <w:szCs w:val="28"/>
              </w:rPr>
            </w:pPr>
            <w:r>
              <w:rPr>
                <w:szCs w:val="28"/>
              </w:rPr>
              <w:t>ВИРІШИЛИ:</w:t>
            </w:r>
          </w:p>
          <w:p w:rsidR="00066C1D" w:rsidRPr="00A04A6B" w:rsidRDefault="00066C1D" w:rsidP="00066C1D">
            <w:pPr>
              <w:jc w:val="both"/>
              <w:rPr>
                <w:szCs w:val="28"/>
              </w:rPr>
            </w:pPr>
          </w:p>
        </w:tc>
        <w:tc>
          <w:tcPr>
            <w:tcW w:w="7761" w:type="dxa"/>
            <w:tcBorders>
              <w:top w:val="nil"/>
              <w:left w:val="nil"/>
              <w:bottom w:val="nil"/>
              <w:right w:val="nil"/>
            </w:tcBorders>
          </w:tcPr>
          <w:p w:rsidR="00066C1D" w:rsidRPr="00144B9C" w:rsidRDefault="00066C1D" w:rsidP="00066C1D">
            <w:pPr>
              <w:jc w:val="both"/>
              <w:rPr>
                <w:szCs w:val="28"/>
              </w:rPr>
            </w:pPr>
            <w:r>
              <w:t xml:space="preserve">проект </w:t>
            </w:r>
            <w:r w:rsidRPr="00BA2EC6">
              <w:t>рішення міської ради «</w:t>
            </w:r>
            <w:r>
              <w:rPr>
                <w:szCs w:val="28"/>
              </w:rPr>
              <w:t>Про</w:t>
            </w:r>
            <w:r w:rsidR="007146F0" w:rsidRPr="009D4B52">
              <w:rPr>
                <w:szCs w:val="28"/>
              </w:rPr>
              <w:t xml:space="preserve"> надання згоди Смілянському районному споживчому товариству на відновлення меж земельної ділянки в натурі (на місцевості) на</w:t>
            </w:r>
            <w:r w:rsidR="007146F0" w:rsidRPr="009D4B52">
              <w:rPr>
                <w:szCs w:val="28"/>
              </w:rPr>
              <w:br/>
              <w:t>вул. Телеграфній, 7/5</w:t>
            </w:r>
            <w:r w:rsidRPr="00BA2EC6">
              <w:t>»</w:t>
            </w:r>
            <w:r w:rsidRPr="00144B9C">
              <w:rPr>
                <w:i/>
              </w:rPr>
              <w:t xml:space="preserve"> </w:t>
            </w:r>
          </w:p>
          <w:p w:rsidR="009F6D4A" w:rsidRPr="005C4536" w:rsidRDefault="009F6D4A" w:rsidP="009F6D4A">
            <w:pPr>
              <w:jc w:val="both"/>
              <w:rPr>
                <w:b/>
                <w:szCs w:val="28"/>
              </w:rPr>
            </w:pPr>
            <w:r w:rsidRPr="005C4536">
              <w:rPr>
                <w:b/>
                <w:szCs w:val="28"/>
              </w:rPr>
              <w:t>Став</w:t>
            </w:r>
            <w:r w:rsidR="009B7CEB">
              <w:rPr>
                <w:b/>
                <w:szCs w:val="28"/>
              </w:rPr>
              <w:t>ит</w:t>
            </w:r>
            <w:r w:rsidR="007146F0">
              <w:rPr>
                <w:b/>
                <w:szCs w:val="28"/>
              </w:rPr>
              <w:t>ься на затвердження. «За» - 26</w:t>
            </w:r>
            <w:r w:rsidRPr="00D779EB">
              <w:rPr>
                <w:b/>
                <w:szCs w:val="28"/>
              </w:rPr>
              <w:t>, «проти» - 0, «утрима</w:t>
            </w:r>
            <w:r>
              <w:rPr>
                <w:b/>
                <w:szCs w:val="28"/>
              </w:rPr>
              <w:t>лись» - 0</w:t>
            </w:r>
            <w:r w:rsidR="007146F0">
              <w:rPr>
                <w:b/>
                <w:szCs w:val="28"/>
              </w:rPr>
              <w:t>, «не голосували» - 5</w:t>
            </w:r>
            <w:r w:rsidRPr="00D779EB">
              <w:rPr>
                <w:b/>
                <w:szCs w:val="28"/>
              </w:rPr>
              <w:t>. Рішення прийнято.</w:t>
            </w:r>
          </w:p>
          <w:p w:rsidR="00066C1D" w:rsidRPr="007129E1" w:rsidRDefault="007146F0" w:rsidP="009F6D4A">
            <w:pPr>
              <w:rPr>
                <w:szCs w:val="28"/>
              </w:rPr>
            </w:pPr>
            <w:r>
              <w:rPr>
                <w:b/>
                <w:szCs w:val="28"/>
              </w:rPr>
              <w:t>Рішення № 15-72</w:t>
            </w:r>
            <w:r w:rsidR="009F6D4A" w:rsidRPr="005C4536">
              <w:rPr>
                <w:b/>
                <w:szCs w:val="28"/>
              </w:rPr>
              <w:t>/VІІІ (Додається).</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Default="00066C1D" w:rsidP="00066C1D">
            <w:pPr>
              <w:jc w:val="both"/>
              <w:rPr>
                <w:szCs w:val="28"/>
              </w:rPr>
            </w:pPr>
          </w:p>
        </w:tc>
        <w:tc>
          <w:tcPr>
            <w:tcW w:w="7761" w:type="dxa"/>
            <w:tcBorders>
              <w:top w:val="nil"/>
              <w:left w:val="nil"/>
              <w:bottom w:val="nil"/>
              <w:right w:val="nil"/>
            </w:tcBorders>
          </w:tcPr>
          <w:p w:rsidR="00066C1D" w:rsidRDefault="00066C1D" w:rsidP="00066C1D">
            <w:pPr>
              <w:jc w:val="both"/>
            </w:pP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Pr>
                <w:szCs w:val="28"/>
              </w:rPr>
              <w:t>7</w:t>
            </w:r>
            <w:r>
              <w:rPr>
                <w:szCs w:val="28"/>
                <w:lang w:val="ru-RU"/>
              </w:rPr>
              <w:t>4</w:t>
            </w:r>
            <w:r>
              <w:rPr>
                <w:szCs w:val="28"/>
              </w:rPr>
              <w:t xml:space="preserve"> </w:t>
            </w:r>
            <w:r w:rsidRPr="00264526">
              <w:rPr>
                <w:szCs w:val="28"/>
              </w:rPr>
              <w:t>СЛУХАЛИ:</w:t>
            </w:r>
          </w:p>
        </w:tc>
        <w:tc>
          <w:tcPr>
            <w:tcW w:w="7761" w:type="dxa"/>
            <w:tcBorders>
              <w:top w:val="nil"/>
              <w:left w:val="nil"/>
              <w:bottom w:val="nil"/>
              <w:right w:val="nil"/>
            </w:tcBorders>
          </w:tcPr>
          <w:p w:rsidR="00066C1D" w:rsidRPr="00144B9C" w:rsidRDefault="00D735A4" w:rsidP="00066C1D">
            <w:pPr>
              <w:jc w:val="both"/>
              <w:rPr>
                <w:szCs w:val="28"/>
              </w:rPr>
            </w:pPr>
            <w:r w:rsidRPr="00D735A4">
              <w:rPr>
                <w:szCs w:val="28"/>
              </w:rPr>
              <w:t>Сергія АНАНКА,</w:t>
            </w:r>
            <w:r>
              <w:t xml:space="preserve"> </w:t>
            </w:r>
            <w:r w:rsidR="00066C1D">
              <w:t>який озвучив проект</w:t>
            </w:r>
            <w:r w:rsidR="00066C1D" w:rsidRPr="00BA2EC6">
              <w:t xml:space="preserve"> рішення «</w:t>
            </w:r>
            <w:r w:rsidR="00066C1D">
              <w:rPr>
                <w:szCs w:val="28"/>
              </w:rPr>
              <w:t>Про</w:t>
            </w:r>
            <w:r w:rsidR="00E3321F" w:rsidRPr="00FB4EF3">
              <w:rPr>
                <w:rFonts w:eastAsia="Calibri"/>
                <w:szCs w:val="28"/>
              </w:rPr>
              <w:t xml:space="preserve"> </w:t>
            </w:r>
            <w:r w:rsidR="007B0E4E" w:rsidRPr="009D4B52">
              <w:rPr>
                <w:szCs w:val="28"/>
              </w:rPr>
              <w:t xml:space="preserve"> надання згоди Денщикову В.Д., Денщиковій Н.Ф., Клеймович Н.І.  на поділ земельної ділянки для будівництва та обслуговування житлового будинку, господарських будівел</w:t>
            </w:r>
            <w:r w:rsidR="007B0E4E">
              <w:rPr>
                <w:szCs w:val="28"/>
              </w:rPr>
              <w:t>ь та споруд на вул. Соборній, 84б</w:t>
            </w:r>
            <w:r w:rsidR="00066C1D">
              <w:rPr>
                <w:szCs w:val="28"/>
              </w:rPr>
              <w:t>»</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Default="00066C1D" w:rsidP="00066C1D">
            <w:pPr>
              <w:jc w:val="both"/>
              <w:rPr>
                <w:szCs w:val="28"/>
              </w:rPr>
            </w:pPr>
            <w:r>
              <w:rPr>
                <w:szCs w:val="28"/>
              </w:rPr>
              <w:t>ВИРІШИЛИ:</w:t>
            </w:r>
          </w:p>
          <w:p w:rsidR="00066C1D" w:rsidRPr="00A04A6B" w:rsidRDefault="00066C1D" w:rsidP="00066C1D">
            <w:pPr>
              <w:jc w:val="both"/>
              <w:rPr>
                <w:szCs w:val="28"/>
              </w:rPr>
            </w:pPr>
          </w:p>
        </w:tc>
        <w:tc>
          <w:tcPr>
            <w:tcW w:w="7761" w:type="dxa"/>
            <w:tcBorders>
              <w:top w:val="nil"/>
              <w:left w:val="nil"/>
              <w:bottom w:val="nil"/>
              <w:right w:val="nil"/>
            </w:tcBorders>
          </w:tcPr>
          <w:p w:rsidR="00066C1D" w:rsidRPr="00144B9C" w:rsidRDefault="00066C1D" w:rsidP="00066C1D">
            <w:pPr>
              <w:jc w:val="both"/>
              <w:rPr>
                <w:szCs w:val="28"/>
              </w:rPr>
            </w:pPr>
            <w:r>
              <w:t xml:space="preserve">проект </w:t>
            </w:r>
            <w:r w:rsidRPr="00BA2EC6">
              <w:t>рішення міської ради «</w:t>
            </w:r>
            <w:r>
              <w:rPr>
                <w:szCs w:val="28"/>
              </w:rPr>
              <w:t>Про</w:t>
            </w:r>
            <w:r w:rsidR="007B0E4E" w:rsidRPr="009D4B52">
              <w:rPr>
                <w:szCs w:val="28"/>
              </w:rPr>
              <w:t xml:space="preserve"> надання згоди Денщикову В.Д., Денщиковій Н.Ф., Клеймович Н.І.  на поділ земельної ділянки для будівництва та обслуговування житлового будинку, господарських будівел</w:t>
            </w:r>
            <w:r w:rsidR="007B0E4E">
              <w:rPr>
                <w:szCs w:val="28"/>
              </w:rPr>
              <w:t>ь та споруд на вул. Соборній, 84б</w:t>
            </w:r>
            <w:r w:rsidRPr="00BA2EC6">
              <w:t>»</w:t>
            </w:r>
            <w:r w:rsidRPr="00144B9C">
              <w:rPr>
                <w:i/>
              </w:rPr>
              <w:t xml:space="preserve"> </w:t>
            </w:r>
          </w:p>
          <w:p w:rsidR="00066C1D" w:rsidRPr="00DB2133" w:rsidRDefault="00066C1D" w:rsidP="00066C1D">
            <w:pPr>
              <w:jc w:val="both"/>
              <w:rPr>
                <w:b/>
                <w:color w:val="000000"/>
                <w:szCs w:val="28"/>
              </w:rPr>
            </w:pPr>
            <w:r w:rsidRPr="007129E1">
              <w:rPr>
                <w:b/>
                <w:szCs w:val="28"/>
              </w:rPr>
              <w:t xml:space="preserve">Ставиться на затвердження. </w:t>
            </w:r>
            <w:r w:rsidR="00B05785">
              <w:rPr>
                <w:b/>
                <w:color w:val="000000"/>
                <w:szCs w:val="28"/>
              </w:rPr>
              <w:t>«За» -</w:t>
            </w:r>
            <w:r w:rsidR="007B0E4E">
              <w:rPr>
                <w:b/>
                <w:color w:val="000000"/>
                <w:szCs w:val="28"/>
              </w:rPr>
              <w:t xml:space="preserve"> 27</w:t>
            </w:r>
            <w:r>
              <w:rPr>
                <w:b/>
                <w:color w:val="000000"/>
                <w:szCs w:val="28"/>
              </w:rPr>
              <w:t>, «проти» - 0, «утри</w:t>
            </w:r>
            <w:r w:rsidR="007B0E4E">
              <w:rPr>
                <w:b/>
                <w:color w:val="000000"/>
                <w:szCs w:val="28"/>
              </w:rPr>
              <w:t>мались» - 0</w:t>
            </w:r>
            <w:r w:rsidR="00E3321F">
              <w:rPr>
                <w:b/>
                <w:color w:val="000000"/>
                <w:szCs w:val="28"/>
              </w:rPr>
              <w:t>, «не голосували» - 4</w:t>
            </w:r>
            <w:r w:rsidRPr="00DB2133">
              <w:rPr>
                <w:b/>
                <w:color w:val="000000"/>
                <w:szCs w:val="28"/>
              </w:rPr>
              <w:t>. Рішення прийнято.</w:t>
            </w:r>
          </w:p>
          <w:p w:rsidR="00066C1D" w:rsidRPr="007129E1" w:rsidRDefault="007B0E4E" w:rsidP="00066C1D">
            <w:pPr>
              <w:rPr>
                <w:szCs w:val="28"/>
              </w:rPr>
            </w:pPr>
            <w:r>
              <w:rPr>
                <w:b/>
                <w:color w:val="000000"/>
                <w:szCs w:val="28"/>
              </w:rPr>
              <w:t>Рішення № 15-73</w:t>
            </w:r>
            <w:r w:rsidR="00066C1D" w:rsidRPr="00DB2133">
              <w:rPr>
                <w:b/>
                <w:color w:val="000000"/>
                <w:szCs w:val="28"/>
              </w:rPr>
              <w:t>/VІІІ (Додається).</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Default="00066C1D" w:rsidP="00066C1D">
            <w:pPr>
              <w:jc w:val="both"/>
              <w:rPr>
                <w:szCs w:val="28"/>
              </w:rPr>
            </w:pPr>
          </w:p>
        </w:tc>
        <w:tc>
          <w:tcPr>
            <w:tcW w:w="7761" w:type="dxa"/>
            <w:tcBorders>
              <w:top w:val="nil"/>
              <w:left w:val="nil"/>
              <w:bottom w:val="nil"/>
              <w:right w:val="nil"/>
            </w:tcBorders>
          </w:tcPr>
          <w:p w:rsidR="00E3321F" w:rsidRDefault="00E3321F" w:rsidP="00066C1D">
            <w:pPr>
              <w:jc w:val="both"/>
            </w:pP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Pr>
                <w:szCs w:val="28"/>
              </w:rPr>
              <w:t>7</w:t>
            </w:r>
            <w:r>
              <w:rPr>
                <w:szCs w:val="28"/>
                <w:lang w:val="ru-RU"/>
              </w:rPr>
              <w:t>5</w:t>
            </w:r>
            <w:r>
              <w:rPr>
                <w:szCs w:val="28"/>
              </w:rPr>
              <w:t xml:space="preserve"> </w:t>
            </w:r>
            <w:r w:rsidRPr="00264526">
              <w:rPr>
                <w:szCs w:val="28"/>
              </w:rPr>
              <w:t>СЛУХАЛИ:</w:t>
            </w:r>
          </w:p>
        </w:tc>
        <w:tc>
          <w:tcPr>
            <w:tcW w:w="7761" w:type="dxa"/>
            <w:tcBorders>
              <w:top w:val="nil"/>
              <w:left w:val="nil"/>
              <w:bottom w:val="nil"/>
              <w:right w:val="nil"/>
            </w:tcBorders>
          </w:tcPr>
          <w:p w:rsidR="00066C1D" w:rsidRPr="00144B9C" w:rsidRDefault="00D735A4" w:rsidP="00066C1D">
            <w:pPr>
              <w:jc w:val="both"/>
              <w:rPr>
                <w:szCs w:val="28"/>
              </w:rPr>
            </w:pPr>
            <w:r w:rsidRPr="00D735A4">
              <w:rPr>
                <w:szCs w:val="28"/>
              </w:rPr>
              <w:t>Сергія АНАНКА,</w:t>
            </w:r>
            <w:r>
              <w:t xml:space="preserve"> </w:t>
            </w:r>
            <w:r w:rsidR="00066C1D">
              <w:t>який озвучив проект</w:t>
            </w:r>
            <w:r w:rsidR="00066C1D" w:rsidRPr="00BA2EC6">
              <w:t xml:space="preserve"> рішення «</w:t>
            </w:r>
            <w:r w:rsidR="00066C1D">
              <w:rPr>
                <w:szCs w:val="28"/>
              </w:rPr>
              <w:t>Про</w:t>
            </w:r>
            <w:r w:rsidR="00E3321F">
              <w:rPr>
                <w:rFonts w:eastAsia="Calibri"/>
                <w:szCs w:val="28"/>
              </w:rPr>
              <w:t xml:space="preserve"> </w:t>
            </w:r>
            <w:r w:rsidR="0026267A" w:rsidRPr="009D4B52">
              <w:rPr>
                <w:rFonts w:eastAsia="MS Mincho"/>
                <w:szCs w:val="28"/>
              </w:rPr>
              <w:t xml:space="preserve"> на</w:t>
            </w:r>
            <w:r w:rsidR="0026267A" w:rsidRPr="009D4B52">
              <w:rPr>
                <w:szCs w:val="28"/>
              </w:rPr>
              <w:t>дання</w:t>
            </w:r>
            <w:r w:rsidR="0026267A" w:rsidRPr="009D4B52">
              <w:rPr>
                <w:rFonts w:eastAsia="MS Mincho"/>
                <w:szCs w:val="28"/>
              </w:rPr>
              <w:t xml:space="preserve"> </w:t>
            </w:r>
            <w:r w:rsidR="0026267A" w:rsidRPr="009D4B52">
              <w:rPr>
                <w:szCs w:val="28"/>
              </w:rPr>
              <w:t>земельної ділянки КП "Смілакомунтеплоенерго" на</w:t>
            </w:r>
            <w:r w:rsidR="0026267A" w:rsidRPr="009D4B52">
              <w:rPr>
                <w:szCs w:val="28"/>
              </w:rPr>
              <w:br/>
              <w:t>вул. Кам'янській, 8/1 в постійне користування</w:t>
            </w:r>
            <w:r w:rsidR="00066C1D">
              <w:rPr>
                <w:szCs w:val="28"/>
              </w:rPr>
              <w:t>»</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Default="00066C1D" w:rsidP="00066C1D">
            <w:pPr>
              <w:jc w:val="both"/>
              <w:rPr>
                <w:szCs w:val="28"/>
              </w:rPr>
            </w:pPr>
            <w:r>
              <w:rPr>
                <w:szCs w:val="28"/>
              </w:rPr>
              <w:t>ВИРІШИЛИ:</w:t>
            </w:r>
          </w:p>
          <w:p w:rsidR="00066C1D" w:rsidRPr="00A04A6B" w:rsidRDefault="00066C1D" w:rsidP="00066C1D">
            <w:pPr>
              <w:jc w:val="both"/>
              <w:rPr>
                <w:szCs w:val="28"/>
              </w:rPr>
            </w:pPr>
          </w:p>
        </w:tc>
        <w:tc>
          <w:tcPr>
            <w:tcW w:w="7761" w:type="dxa"/>
            <w:tcBorders>
              <w:top w:val="nil"/>
              <w:left w:val="nil"/>
              <w:bottom w:val="nil"/>
              <w:right w:val="nil"/>
            </w:tcBorders>
          </w:tcPr>
          <w:p w:rsidR="00066C1D" w:rsidRPr="00144B9C" w:rsidRDefault="00066C1D" w:rsidP="0026267A">
            <w:pPr>
              <w:jc w:val="both"/>
              <w:rPr>
                <w:szCs w:val="28"/>
              </w:rPr>
            </w:pPr>
            <w:r>
              <w:t xml:space="preserve">проект </w:t>
            </w:r>
            <w:r w:rsidRPr="00BA2EC6">
              <w:t>рішення міської ради «</w:t>
            </w:r>
            <w:r>
              <w:rPr>
                <w:szCs w:val="28"/>
              </w:rPr>
              <w:t>Про</w:t>
            </w:r>
            <w:r w:rsidR="00B05785">
              <w:rPr>
                <w:szCs w:val="28"/>
              </w:rPr>
              <w:t xml:space="preserve"> </w:t>
            </w:r>
            <w:r w:rsidR="0026267A" w:rsidRPr="009D4B52">
              <w:rPr>
                <w:rFonts w:eastAsia="MS Mincho"/>
                <w:szCs w:val="28"/>
              </w:rPr>
              <w:t>на</w:t>
            </w:r>
            <w:r w:rsidR="0026267A" w:rsidRPr="009D4B52">
              <w:rPr>
                <w:szCs w:val="28"/>
              </w:rPr>
              <w:t>дання</w:t>
            </w:r>
            <w:r w:rsidR="0026267A" w:rsidRPr="009D4B52">
              <w:rPr>
                <w:rFonts w:eastAsia="MS Mincho"/>
                <w:szCs w:val="28"/>
              </w:rPr>
              <w:t xml:space="preserve"> </w:t>
            </w:r>
            <w:r w:rsidR="0026267A">
              <w:rPr>
                <w:szCs w:val="28"/>
              </w:rPr>
              <w:t xml:space="preserve">земельної ділянки КП </w:t>
            </w:r>
            <w:r w:rsidR="0026267A" w:rsidRPr="009D4B52">
              <w:rPr>
                <w:szCs w:val="28"/>
              </w:rPr>
              <w:t>"Смілакомунтеплоенерго" на</w:t>
            </w:r>
            <w:r w:rsidR="0026267A" w:rsidRPr="009D4B52">
              <w:rPr>
                <w:szCs w:val="28"/>
              </w:rPr>
              <w:br/>
            </w:r>
            <w:r w:rsidR="0026267A" w:rsidRPr="009D4B52">
              <w:rPr>
                <w:szCs w:val="28"/>
              </w:rPr>
              <w:lastRenderedPageBreak/>
              <w:t>вул. Кам'янській, 8/1 в постійне користування</w:t>
            </w:r>
            <w:r w:rsidRPr="00BA2EC6">
              <w:t>»</w:t>
            </w:r>
            <w:r w:rsidRPr="00144B9C">
              <w:rPr>
                <w:i/>
              </w:rPr>
              <w:t xml:space="preserve"> </w:t>
            </w:r>
          </w:p>
          <w:p w:rsidR="009F6D4A" w:rsidRPr="005C4536" w:rsidRDefault="009F6D4A" w:rsidP="009F6D4A">
            <w:pPr>
              <w:jc w:val="both"/>
              <w:rPr>
                <w:b/>
                <w:szCs w:val="28"/>
              </w:rPr>
            </w:pPr>
            <w:r w:rsidRPr="005C4536">
              <w:rPr>
                <w:b/>
                <w:szCs w:val="28"/>
              </w:rPr>
              <w:t>Став</w:t>
            </w:r>
            <w:r w:rsidR="0026267A">
              <w:rPr>
                <w:b/>
                <w:szCs w:val="28"/>
              </w:rPr>
              <w:t>иться на затвердження. «За» - 27</w:t>
            </w:r>
            <w:r w:rsidRPr="00D779EB">
              <w:rPr>
                <w:b/>
                <w:szCs w:val="28"/>
              </w:rPr>
              <w:t>, «проти» - 0, «утрима</w:t>
            </w:r>
            <w:r>
              <w:rPr>
                <w:b/>
                <w:szCs w:val="28"/>
              </w:rPr>
              <w:t>лись» - 0</w:t>
            </w:r>
            <w:r w:rsidR="0026267A">
              <w:rPr>
                <w:b/>
                <w:szCs w:val="28"/>
              </w:rPr>
              <w:t>, «не голосували» - 4</w:t>
            </w:r>
            <w:r w:rsidRPr="00D779EB">
              <w:rPr>
                <w:b/>
                <w:szCs w:val="28"/>
              </w:rPr>
              <w:t>. Рішення прийнято.</w:t>
            </w:r>
          </w:p>
          <w:p w:rsidR="00066C1D" w:rsidRPr="007129E1" w:rsidRDefault="0026267A" w:rsidP="009F6D4A">
            <w:pPr>
              <w:rPr>
                <w:szCs w:val="28"/>
              </w:rPr>
            </w:pPr>
            <w:r>
              <w:rPr>
                <w:b/>
                <w:szCs w:val="28"/>
              </w:rPr>
              <w:t>Рішення № 15-74</w:t>
            </w:r>
            <w:r w:rsidR="009F6D4A" w:rsidRPr="005C4536">
              <w:rPr>
                <w:b/>
                <w:szCs w:val="28"/>
              </w:rPr>
              <w:t>/VІІІ (Додається).</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Default="00066C1D" w:rsidP="00066C1D">
            <w:pPr>
              <w:jc w:val="both"/>
              <w:rPr>
                <w:szCs w:val="28"/>
              </w:rPr>
            </w:pPr>
          </w:p>
        </w:tc>
        <w:tc>
          <w:tcPr>
            <w:tcW w:w="7761" w:type="dxa"/>
            <w:tcBorders>
              <w:top w:val="nil"/>
              <w:left w:val="nil"/>
              <w:bottom w:val="nil"/>
              <w:right w:val="nil"/>
            </w:tcBorders>
          </w:tcPr>
          <w:p w:rsidR="00066C1D" w:rsidRDefault="00066C1D" w:rsidP="00066C1D">
            <w:pPr>
              <w:jc w:val="both"/>
            </w:pP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Pr>
                <w:szCs w:val="28"/>
              </w:rPr>
              <w:t>7</w:t>
            </w:r>
            <w:r>
              <w:rPr>
                <w:szCs w:val="28"/>
                <w:lang w:val="ru-RU"/>
              </w:rPr>
              <w:t>6</w:t>
            </w:r>
            <w:r>
              <w:rPr>
                <w:szCs w:val="28"/>
              </w:rPr>
              <w:t xml:space="preserve"> </w:t>
            </w:r>
            <w:r w:rsidRPr="00264526">
              <w:rPr>
                <w:szCs w:val="28"/>
              </w:rPr>
              <w:t>СЛУХАЛИ:</w:t>
            </w:r>
          </w:p>
        </w:tc>
        <w:tc>
          <w:tcPr>
            <w:tcW w:w="7761" w:type="dxa"/>
            <w:tcBorders>
              <w:top w:val="nil"/>
              <w:left w:val="nil"/>
              <w:bottom w:val="nil"/>
              <w:right w:val="nil"/>
            </w:tcBorders>
          </w:tcPr>
          <w:p w:rsidR="00066C1D" w:rsidRPr="00144B9C" w:rsidRDefault="00D735A4" w:rsidP="00066C1D">
            <w:pPr>
              <w:jc w:val="both"/>
              <w:rPr>
                <w:szCs w:val="28"/>
              </w:rPr>
            </w:pPr>
            <w:r w:rsidRPr="00D735A4">
              <w:rPr>
                <w:szCs w:val="28"/>
              </w:rPr>
              <w:t>Сергія АНАНКА,</w:t>
            </w:r>
            <w:r>
              <w:t xml:space="preserve"> </w:t>
            </w:r>
            <w:r w:rsidR="00066C1D">
              <w:t>який озвучив проект</w:t>
            </w:r>
            <w:r w:rsidR="00066C1D" w:rsidRPr="00BA2EC6">
              <w:t xml:space="preserve"> рішення «</w:t>
            </w:r>
            <w:r w:rsidR="00066C1D" w:rsidRPr="00543652">
              <w:rPr>
                <w:szCs w:val="28"/>
              </w:rPr>
              <w:t>Про</w:t>
            </w:r>
            <w:r w:rsidR="00066C1D" w:rsidRPr="00595B32">
              <w:rPr>
                <w:szCs w:val="28"/>
              </w:rPr>
              <w:t xml:space="preserve"> </w:t>
            </w:r>
            <w:r w:rsidR="002B463C" w:rsidRPr="009D4B52">
              <w:rPr>
                <w:rFonts w:eastAsia="MS Mincho"/>
                <w:szCs w:val="28"/>
              </w:rPr>
              <w:t xml:space="preserve"> на</w:t>
            </w:r>
            <w:r w:rsidR="002B463C" w:rsidRPr="009D4B52">
              <w:rPr>
                <w:szCs w:val="28"/>
              </w:rPr>
              <w:t>дання</w:t>
            </w:r>
            <w:r w:rsidR="002B463C" w:rsidRPr="009D4B52">
              <w:rPr>
                <w:rFonts w:eastAsia="MS Mincho"/>
                <w:szCs w:val="28"/>
              </w:rPr>
              <w:t xml:space="preserve"> </w:t>
            </w:r>
            <w:r w:rsidR="002B463C" w:rsidRPr="009D4B52">
              <w:rPr>
                <w:szCs w:val="28"/>
              </w:rPr>
              <w:t>земельної ділянки КП "Смілакомунтеплоенерго" на вул. Надії Світличн</w:t>
            </w:r>
            <w:r w:rsidR="002B463C">
              <w:rPr>
                <w:szCs w:val="28"/>
              </w:rPr>
              <w:t xml:space="preserve">ої, 1б в постійне користування </w:t>
            </w:r>
            <w:r w:rsidR="00066C1D">
              <w:rPr>
                <w:szCs w:val="28"/>
              </w:rPr>
              <w:t>»</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Default="00066C1D" w:rsidP="00066C1D">
            <w:pPr>
              <w:jc w:val="both"/>
              <w:rPr>
                <w:szCs w:val="28"/>
              </w:rPr>
            </w:pPr>
            <w:r>
              <w:rPr>
                <w:szCs w:val="28"/>
              </w:rPr>
              <w:t>ВИРІШИЛИ:</w:t>
            </w:r>
          </w:p>
          <w:p w:rsidR="00066C1D" w:rsidRPr="00A04A6B" w:rsidRDefault="00066C1D" w:rsidP="00066C1D">
            <w:pPr>
              <w:jc w:val="both"/>
              <w:rPr>
                <w:szCs w:val="28"/>
              </w:rPr>
            </w:pPr>
          </w:p>
        </w:tc>
        <w:tc>
          <w:tcPr>
            <w:tcW w:w="7761" w:type="dxa"/>
            <w:tcBorders>
              <w:top w:val="nil"/>
              <w:left w:val="nil"/>
              <w:bottom w:val="nil"/>
              <w:right w:val="nil"/>
            </w:tcBorders>
          </w:tcPr>
          <w:p w:rsidR="00066C1D" w:rsidRPr="00D735A4" w:rsidRDefault="00066C1D" w:rsidP="00066C1D">
            <w:pPr>
              <w:jc w:val="both"/>
            </w:pPr>
            <w:r>
              <w:t xml:space="preserve">проект </w:t>
            </w:r>
            <w:r w:rsidRPr="00BA2EC6">
              <w:t>рішення міської ради «</w:t>
            </w:r>
            <w:r w:rsidR="00955479">
              <w:rPr>
                <w:szCs w:val="28"/>
              </w:rPr>
              <w:t>Про</w:t>
            </w:r>
            <w:r w:rsidR="00955479" w:rsidRPr="00FF7634">
              <w:rPr>
                <w:rFonts w:eastAsia="Calibri"/>
                <w:szCs w:val="28"/>
              </w:rPr>
              <w:t xml:space="preserve"> </w:t>
            </w:r>
            <w:r w:rsidR="002B463C" w:rsidRPr="009D4B52">
              <w:rPr>
                <w:rFonts w:eastAsia="MS Mincho"/>
                <w:szCs w:val="28"/>
              </w:rPr>
              <w:t>на</w:t>
            </w:r>
            <w:r w:rsidR="002B463C" w:rsidRPr="009D4B52">
              <w:rPr>
                <w:szCs w:val="28"/>
              </w:rPr>
              <w:t>дання</w:t>
            </w:r>
            <w:r w:rsidR="002B463C" w:rsidRPr="009D4B52">
              <w:rPr>
                <w:rFonts w:eastAsia="MS Mincho"/>
                <w:szCs w:val="28"/>
              </w:rPr>
              <w:t xml:space="preserve"> </w:t>
            </w:r>
            <w:r w:rsidR="002B463C" w:rsidRPr="009D4B52">
              <w:rPr>
                <w:szCs w:val="28"/>
              </w:rPr>
              <w:t>земельної ділянки КП "Смілакомунтеплоенерго" на вул. Надії Світличн</w:t>
            </w:r>
            <w:r w:rsidR="002B463C">
              <w:rPr>
                <w:szCs w:val="28"/>
              </w:rPr>
              <w:t>ої, 1б в постійне користування</w:t>
            </w:r>
            <w:r w:rsidRPr="00BA2EC6">
              <w:t>»</w:t>
            </w:r>
          </w:p>
          <w:p w:rsidR="009F6D4A" w:rsidRPr="005C4536" w:rsidRDefault="009F6D4A" w:rsidP="009F6D4A">
            <w:pPr>
              <w:jc w:val="both"/>
              <w:rPr>
                <w:b/>
                <w:szCs w:val="28"/>
              </w:rPr>
            </w:pPr>
            <w:r w:rsidRPr="005C4536">
              <w:rPr>
                <w:b/>
                <w:szCs w:val="28"/>
              </w:rPr>
              <w:t>Став</w:t>
            </w:r>
            <w:r w:rsidR="002B463C">
              <w:rPr>
                <w:b/>
                <w:szCs w:val="28"/>
              </w:rPr>
              <w:t>иться на затвердження. «За» - 27</w:t>
            </w:r>
            <w:r w:rsidRPr="00D779EB">
              <w:rPr>
                <w:b/>
                <w:szCs w:val="28"/>
              </w:rPr>
              <w:t>, «проти» - 0, «утрима</w:t>
            </w:r>
            <w:r>
              <w:rPr>
                <w:b/>
                <w:szCs w:val="28"/>
              </w:rPr>
              <w:t>лись» - 0</w:t>
            </w:r>
            <w:r w:rsidR="00082136">
              <w:rPr>
                <w:b/>
                <w:szCs w:val="28"/>
              </w:rPr>
              <w:t>, «не голосували» - 4</w:t>
            </w:r>
            <w:r w:rsidRPr="00D779EB">
              <w:rPr>
                <w:b/>
                <w:szCs w:val="28"/>
              </w:rPr>
              <w:t>. Рішення прийнято.</w:t>
            </w:r>
          </w:p>
          <w:p w:rsidR="00066C1D" w:rsidRPr="007129E1" w:rsidRDefault="002B463C" w:rsidP="009F6D4A">
            <w:pPr>
              <w:rPr>
                <w:szCs w:val="28"/>
              </w:rPr>
            </w:pPr>
            <w:r>
              <w:rPr>
                <w:b/>
                <w:szCs w:val="28"/>
              </w:rPr>
              <w:t>Рішення № 15-75</w:t>
            </w:r>
            <w:r w:rsidR="009F6D4A" w:rsidRPr="005C4536">
              <w:rPr>
                <w:b/>
                <w:szCs w:val="28"/>
              </w:rPr>
              <w:t>/VІІІ (Додається).</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Default="00066C1D" w:rsidP="00066C1D">
            <w:pPr>
              <w:jc w:val="both"/>
              <w:rPr>
                <w:szCs w:val="28"/>
              </w:rPr>
            </w:pPr>
          </w:p>
        </w:tc>
        <w:tc>
          <w:tcPr>
            <w:tcW w:w="7761" w:type="dxa"/>
            <w:tcBorders>
              <w:top w:val="nil"/>
              <w:left w:val="nil"/>
              <w:bottom w:val="nil"/>
              <w:right w:val="nil"/>
            </w:tcBorders>
          </w:tcPr>
          <w:p w:rsidR="00066C1D" w:rsidRDefault="00066C1D" w:rsidP="00066C1D">
            <w:pPr>
              <w:jc w:val="both"/>
            </w:pP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Pr>
                <w:szCs w:val="28"/>
              </w:rPr>
              <w:t>7</w:t>
            </w:r>
            <w:r>
              <w:rPr>
                <w:szCs w:val="28"/>
                <w:lang w:val="ru-RU"/>
              </w:rPr>
              <w:t>7</w:t>
            </w:r>
            <w:r>
              <w:rPr>
                <w:szCs w:val="28"/>
              </w:rPr>
              <w:t xml:space="preserve"> </w:t>
            </w:r>
            <w:r w:rsidRPr="00264526">
              <w:rPr>
                <w:szCs w:val="28"/>
              </w:rPr>
              <w:t>СЛУХАЛИ:</w:t>
            </w:r>
          </w:p>
        </w:tc>
        <w:tc>
          <w:tcPr>
            <w:tcW w:w="7761" w:type="dxa"/>
            <w:tcBorders>
              <w:top w:val="nil"/>
              <w:left w:val="nil"/>
              <w:bottom w:val="nil"/>
              <w:right w:val="nil"/>
            </w:tcBorders>
          </w:tcPr>
          <w:p w:rsidR="00066C1D" w:rsidRPr="00144B9C" w:rsidRDefault="00D735A4" w:rsidP="00066C1D">
            <w:pPr>
              <w:jc w:val="both"/>
              <w:rPr>
                <w:szCs w:val="28"/>
              </w:rPr>
            </w:pPr>
            <w:r w:rsidRPr="00D735A4">
              <w:rPr>
                <w:szCs w:val="28"/>
              </w:rPr>
              <w:t>Сергія АНАНКА,</w:t>
            </w:r>
            <w:r>
              <w:t xml:space="preserve"> </w:t>
            </w:r>
            <w:r w:rsidR="00066C1D">
              <w:t>який озвучив проект</w:t>
            </w:r>
            <w:r w:rsidR="00066C1D" w:rsidRPr="00BA2EC6">
              <w:t xml:space="preserve"> рішення «</w:t>
            </w:r>
            <w:r w:rsidR="00066C1D">
              <w:rPr>
                <w:szCs w:val="28"/>
              </w:rPr>
              <w:t>Про</w:t>
            </w:r>
            <w:r w:rsidR="00955479" w:rsidRPr="00FF7634">
              <w:rPr>
                <w:rFonts w:eastAsia="Calibri"/>
                <w:szCs w:val="28"/>
              </w:rPr>
              <w:t xml:space="preserve"> </w:t>
            </w:r>
            <w:r w:rsidR="00084FD8" w:rsidRPr="009D4B52">
              <w:rPr>
                <w:szCs w:val="28"/>
              </w:rPr>
              <w:t xml:space="preserve"> надання земельної ділянки КП "Смілакомунтеплоенерго" на вул. Вячеслава Чорновола, 72а в постійне користування</w:t>
            </w:r>
            <w:r w:rsidR="00066C1D">
              <w:rPr>
                <w:szCs w:val="28"/>
              </w:rPr>
              <w:t>»</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Default="00066C1D" w:rsidP="00066C1D">
            <w:pPr>
              <w:jc w:val="both"/>
              <w:rPr>
                <w:szCs w:val="28"/>
              </w:rPr>
            </w:pPr>
            <w:r>
              <w:rPr>
                <w:szCs w:val="28"/>
              </w:rPr>
              <w:t>ВИРІШИЛИ:</w:t>
            </w:r>
          </w:p>
          <w:p w:rsidR="00066C1D" w:rsidRPr="00A04A6B" w:rsidRDefault="00066C1D" w:rsidP="00066C1D">
            <w:pPr>
              <w:jc w:val="both"/>
              <w:rPr>
                <w:szCs w:val="28"/>
              </w:rPr>
            </w:pPr>
          </w:p>
        </w:tc>
        <w:tc>
          <w:tcPr>
            <w:tcW w:w="7761" w:type="dxa"/>
            <w:tcBorders>
              <w:top w:val="nil"/>
              <w:left w:val="nil"/>
              <w:bottom w:val="nil"/>
              <w:right w:val="nil"/>
            </w:tcBorders>
          </w:tcPr>
          <w:p w:rsidR="00066C1D" w:rsidRPr="00144B9C" w:rsidRDefault="00066C1D" w:rsidP="00066C1D">
            <w:pPr>
              <w:jc w:val="both"/>
              <w:rPr>
                <w:szCs w:val="28"/>
              </w:rPr>
            </w:pPr>
            <w:r>
              <w:t xml:space="preserve">проект </w:t>
            </w:r>
            <w:r w:rsidRPr="00BA2EC6">
              <w:t>рішення міської ради «</w:t>
            </w:r>
            <w:r>
              <w:rPr>
                <w:szCs w:val="28"/>
              </w:rPr>
              <w:t>Про</w:t>
            </w:r>
            <w:r w:rsidR="00E853F4">
              <w:t xml:space="preserve"> </w:t>
            </w:r>
            <w:r w:rsidR="00084FD8" w:rsidRPr="009D4B52">
              <w:rPr>
                <w:szCs w:val="28"/>
              </w:rPr>
              <w:t xml:space="preserve"> надання земельної ділянки КП "Смілакомунтеплоенерго" на вул. Вячеслава Чорновола, 72а в постійне користування</w:t>
            </w:r>
            <w:r w:rsidRPr="00BA2EC6">
              <w:t>»</w:t>
            </w:r>
            <w:r w:rsidRPr="00144B9C">
              <w:rPr>
                <w:i/>
              </w:rPr>
              <w:t xml:space="preserve"> </w:t>
            </w:r>
          </w:p>
          <w:p w:rsidR="00066C1D" w:rsidRPr="00DB2133" w:rsidRDefault="00066C1D" w:rsidP="00066C1D">
            <w:pPr>
              <w:jc w:val="both"/>
              <w:rPr>
                <w:b/>
                <w:color w:val="000000"/>
                <w:szCs w:val="28"/>
              </w:rPr>
            </w:pPr>
            <w:r w:rsidRPr="007129E1">
              <w:rPr>
                <w:b/>
                <w:szCs w:val="28"/>
              </w:rPr>
              <w:t xml:space="preserve">Ставиться на затвердження. </w:t>
            </w:r>
            <w:r w:rsidR="00084FD8">
              <w:rPr>
                <w:b/>
                <w:color w:val="000000"/>
                <w:szCs w:val="28"/>
              </w:rPr>
              <w:t>«За» - 28</w:t>
            </w:r>
            <w:r w:rsidRPr="00DB2133">
              <w:rPr>
                <w:b/>
                <w:color w:val="000000"/>
                <w:szCs w:val="28"/>
              </w:rPr>
              <w:t>, «проти» - 0, «утри</w:t>
            </w:r>
            <w:r w:rsidR="00E853F4">
              <w:rPr>
                <w:b/>
                <w:color w:val="000000"/>
                <w:szCs w:val="28"/>
              </w:rPr>
              <w:t>м</w:t>
            </w:r>
            <w:r w:rsidR="00084FD8">
              <w:rPr>
                <w:b/>
                <w:color w:val="000000"/>
                <w:szCs w:val="28"/>
              </w:rPr>
              <w:t>ались» - 0, «не голосували» - 3</w:t>
            </w:r>
            <w:r w:rsidRPr="00DB2133">
              <w:rPr>
                <w:b/>
                <w:color w:val="000000"/>
                <w:szCs w:val="28"/>
              </w:rPr>
              <w:t>. Рішення прийнято.</w:t>
            </w:r>
          </w:p>
          <w:p w:rsidR="00066C1D" w:rsidRPr="007129E1" w:rsidRDefault="00084FD8" w:rsidP="00066C1D">
            <w:pPr>
              <w:rPr>
                <w:szCs w:val="28"/>
              </w:rPr>
            </w:pPr>
            <w:r>
              <w:rPr>
                <w:b/>
                <w:color w:val="000000"/>
                <w:szCs w:val="28"/>
              </w:rPr>
              <w:t>Рішення № 15-76</w:t>
            </w:r>
            <w:r w:rsidR="00066C1D" w:rsidRPr="00DB2133">
              <w:rPr>
                <w:b/>
                <w:color w:val="000000"/>
                <w:szCs w:val="28"/>
              </w:rPr>
              <w:t>/VІІІ (Додається).</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Default="00066C1D" w:rsidP="00066C1D">
            <w:pPr>
              <w:jc w:val="both"/>
              <w:rPr>
                <w:szCs w:val="28"/>
              </w:rPr>
            </w:pPr>
          </w:p>
        </w:tc>
        <w:tc>
          <w:tcPr>
            <w:tcW w:w="7761" w:type="dxa"/>
            <w:tcBorders>
              <w:top w:val="nil"/>
              <w:left w:val="nil"/>
              <w:bottom w:val="nil"/>
              <w:right w:val="nil"/>
            </w:tcBorders>
          </w:tcPr>
          <w:p w:rsidR="00066C1D" w:rsidRDefault="00066C1D" w:rsidP="00066C1D">
            <w:pPr>
              <w:jc w:val="both"/>
            </w:pP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Pr>
                <w:szCs w:val="28"/>
              </w:rPr>
              <w:t>7</w:t>
            </w:r>
            <w:r>
              <w:rPr>
                <w:szCs w:val="28"/>
                <w:lang w:val="ru-RU"/>
              </w:rPr>
              <w:t>8</w:t>
            </w:r>
            <w:r>
              <w:rPr>
                <w:szCs w:val="28"/>
              </w:rPr>
              <w:t xml:space="preserve"> </w:t>
            </w:r>
            <w:r w:rsidRPr="00264526">
              <w:rPr>
                <w:szCs w:val="28"/>
              </w:rPr>
              <w:t>СЛУХАЛИ:</w:t>
            </w:r>
          </w:p>
        </w:tc>
        <w:tc>
          <w:tcPr>
            <w:tcW w:w="7761" w:type="dxa"/>
            <w:tcBorders>
              <w:top w:val="nil"/>
              <w:left w:val="nil"/>
              <w:bottom w:val="nil"/>
              <w:right w:val="nil"/>
            </w:tcBorders>
          </w:tcPr>
          <w:p w:rsidR="000956EE" w:rsidRPr="00427BB7" w:rsidRDefault="00D735A4" w:rsidP="00066C1D">
            <w:pPr>
              <w:jc w:val="both"/>
              <w:rPr>
                <w:szCs w:val="28"/>
              </w:rPr>
            </w:pPr>
            <w:r w:rsidRPr="00D735A4">
              <w:rPr>
                <w:szCs w:val="28"/>
              </w:rPr>
              <w:t>Сергія АНАНКА,</w:t>
            </w:r>
            <w:r>
              <w:t xml:space="preserve"> </w:t>
            </w:r>
            <w:r w:rsidR="00066C1D">
              <w:t>який озвучив проект</w:t>
            </w:r>
            <w:r w:rsidR="00066C1D" w:rsidRPr="00BA2EC6">
              <w:t xml:space="preserve"> рішення «</w:t>
            </w:r>
            <w:r w:rsidR="00066C1D">
              <w:rPr>
                <w:szCs w:val="28"/>
              </w:rPr>
              <w:t>Про</w:t>
            </w:r>
            <w:r w:rsidR="00066C1D" w:rsidRPr="00595B32">
              <w:rPr>
                <w:szCs w:val="28"/>
              </w:rPr>
              <w:t xml:space="preserve"> </w:t>
            </w:r>
            <w:r w:rsidR="00425995" w:rsidRPr="009D4B52">
              <w:rPr>
                <w:rFonts w:eastAsia="MS Mincho"/>
                <w:szCs w:val="28"/>
              </w:rPr>
              <w:t xml:space="preserve"> надання земельних ділянок Тихенко Л.М. на вул. Чмиренка, 8 у власність та оренду</w:t>
            </w:r>
            <w:r w:rsidR="00066C1D">
              <w:rPr>
                <w:szCs w:val="28"/>
              </w:rPr>
              <w:t>»</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Default="00066C1D" w:rsidP="00066C1D">
            <w:pPr>
              <w:jc w:val="both"/>
              <w:rPr>
                <w:szCs w:val="28"/>
              </w:rPr>
            </w:pPr>
            <w:r>
              <w:rPr>
                <w:szCs w:val="28"/>
              </w:rPr>
              <w:t>ВИРІШИЛИ:</w:t>
            </w:r>
          </w:p>
          <w:p w:rsidR="00066C1D" w:rsidRPr="00A04A6B" w:rsidRDefault="00066C1D" w:rsidP="00066C1D">
            <w:pPr>
              <w:jc w:val="both"/>
              <w:rPr>
                <w:szCs w:val="28"/>
              </w:rPr>
            </w:pPr>
          </w:p>
        </w:tc>
        <w:tc>
          <w:tcPr>
            <w:tcW w:w="7761" w:type="dxa"/>
            <w:tcBorders>
              <w:top w:val="nil"/>
              <w:left w:val="nil"/>
              <w:bottom w:val="nil"/>
              <w:right w:val="nil"/>
            </w:tcBorders>
          </w:tcPr>
          <w:p w:rsidR="00066C1D" w:rsidRPr="00144B9C" w:rsidRDefault="00066C1D" w:rsidP="00066C1D">
            <w:pPr>
              <w:jc w:val="both"/>
              <w:rPr>
                <w:szCs w:val="28"/>
              </w:rPr>
            </w:pPr>
            <w:r>
              <w:t xml:space="preserve">проект </w:t>
            </w:r>
            <w:r w:rsidRPr="00BA2EC6">
              <w:t>рішення міської ради «</w:t>
            </w:r>
            <w:r>
              <w:rPr>
                <w:szCs w:val="28"/>
              </w:rPr>
              <w:t>Про</w:t>
            </w:r>
            <w:r w:rsidR="000D3FCB" w:rsidRPr="00FF7634">
              <w:rPr>
                <w:rFonts w:eastAsia="Calibri"/>
                <w:szCs w:val="28"/>
              </w:rPr>
              <w:t xml:space="preserve"> </w:t>
            </w:r>
            <w:r w:rsidR="00425995" w:rsidRPr="009D4B52">
              <w:rPr>
                <w:rFonts w:eastAsia="MS Mincho"/>
                <w:szCs w:val="28"/>
              </w:rPr>
              <w:t>надання земельних ділянок Тихенко Л.М. на вул. Чмиренка, 8 у власність та оренду</w:t>
            </w:r>
            <w:r w:rsidRPr="00BA2EC6">
              <w:t>»</w:t>
            </w:r>
            <w:r w:rsidRPr="00144B9C">
              <w:rPr>
                <w:i/>
              </w:rPr>
              <w:t xml:space="preserve"> </w:t>
            </w:r>
          </w:p>
          <w:p w:rsidR="00066C1D" w:rsidRPr="00DB2133" w:rsidRDefault="00066C1D" w:rsidP="00066C1D">
            <w:pPr>
              <w:jc w:val="both"/>
              <w:rPr>
                <w:b/>
                <w:color w:val="000000"/>
                <w:szCs w:val="28"/>
              </w:rPr>
            </w:pPr>
            <w:r w:rsidRPr="007129E1">
              <w:rPr>
                <w:b/>
                <w:szCs w:val="28"/>
              </w:rPr>
              <w:t xml:space="preserve">Ставиться на затвердження. </w:t>
            </w:r>
            <w:r w:rsidR="00425995">
              <w:rPr>
                <w:b/>
                <w:color w:val="000000"/>
                <w:szCs w:val="28"/>
              </w:rPr>
              <w:t>«За» - 27</w:t>
            </w:r>
            <w:r>
              <w:rPr>
                <w:b/>
                <w:color w:val="000000"/>
                <w:szCs w:val="28"/>
              </w:rPr>
              <w:t>, «проти» - 0, «утри</w:t>
            </w:r>
            <w:r w:rsidR="00425995">
              <w:rPr>
                <w:b/>
                <w:color w:val="000000"/>
                <w:szCs w:val="28"/>
              </w:rPr>
              <w:t>мались» - 0, «не голосували» - 4</w:t>
            </w:r>
            <w:r w:rsidRPr="00DB2133">
              <w:rPr>
                <w:b/>
                <w:color w:val="000000"/>
                <w:szCs w:val="28"/>
              </w:rPr>
              <w:t>. Рішення прийнято.</w:t>
            </w:r>
          </w:p>
          <w:p w:rsidR="00066C1D" w:rsidRPr="007129E1" w:rsidRDefault="00425995" w:rsidP="00066C1D">
            <w:pPr>
              <w:rPr>
                <w:szCs w:val="28"/>
              </w:rPr>
            </w:pPr>
            <w:r>
              <w:rPr>
                <w:b/>
                <w:color w:val="000000"/>
                <w:szCs w:val="28"/>
              </w:rPr>
              <w:t>Рішення № 15-77</w:t>
            </w:r>
            <w:r w:rsidR="00066C1D" w:rsidRPr="00DB2133">
              <w:rPr>
                <w:b/>
                <w:color w:val="000000"/>
                <w:szCs w:val="28"/>
              </w:rPr>
              <w:t>/VІІІ (Додається).</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Default="00066C1D" w:rsidP="00066C1D">
            <w:pPr>
              <w:jc w:val="both"/>
              <w:rPr>
                <w:szCs w:val="28"/>
              </w:rPr>
            </w:pPr>
          </w:p>
        </w:tc>
        <w:tc>
          <w:tcPr>
            <w:tcW w:w="7761" w:type="dxa"/>
            <w:tcBorders>
              <w:top w:val="nil"/>
              <w:left w:val="nil"/>
              <w:bottom w:val="nil"/>
              <w:right w:val="nil"/>
            </w:tcBorders>
          </w:tcPr>
          <w:p w:rsidR="00066C1D" w:rsidRDefault="00066C1D" w:rsidP="00066C1D">
            <w:pPr>
              <w:jc w:val="both"/>
            </w:pP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Pr>
                <w:szCs w:val="28"/>
              </w:rPr>
              <w:t>7</w:t>
            </w:r>
            <w:r>
              <w:rPr>
                <w:szCs w:val="28"/>
                <w:lang w:val="ru-RU"/>
              </w:rPr>
              <w:t>9</w:t>
            </w:r>
            <w:r>
              <w:rPr>
                <w:szCs w:val="28"/>
              </w:rPr>
              <w:t xml:space="preserve"> </w:t>
            </w:r>
            <w:r w:rsidRPr="00264526">
              <w:rPr>
                <w:szCs w:val="28"/>
              </w:rPr>
              <w:t>СЛУХАЛИ:</w:t>
            </w:r>
          </w:p>
        </w:tc>
        <w:tc>
          <w:tcPr>
            <w:tcW w:w="7761" w:type="dxa"/>
            <w:tcBorders>
              <w:top w:val="nil"/>
              <w:left w:val="nil"/>
              <w:bottom w:val="nil"/>
              <w:right w:val="nil"/>
            </w:tcBorders>
          </w:tcPr>
          <w:p w:rsidR="00066C1D" w:rsidRPr="00144B9C" w:rsidRDefault="00D735A4" w:rsidP="00066C1D">
            <w:pPr>
              <w:jc w:val="both"/>
              <w:rPr>
                <w:szCs w:val="28"/>
              </w:rPr>
            </w:pPr>
            <w:r w:rsidRPr="00D735A4">
              <w:rPr>
                <w:szCs w:val="28"/>
              </w:rPr>
              <w:t>Сергія АНАНКА,</w:t>
            </w:r>
            <w:r>
              <w:t xml:space="preserve"> </w:t>
            </w:r>
            <w:r w:rsidR="00066C1D">
              <w:t>який озвучив проект</w:t>
            </w:r>
            <w:r w:rsidR="00066C1D" w:rsidRPr="00BA2EC6">
              <w:t xml:space="preserve"> рішення «</w:t>
            </w:r>
            <w:r w:rsidR="00066C1D">
              <w:rPr>
                <w:szCs w:val="28"/>
              </w:rPr>
              <w:t>Про</w:t>
            </w:r>
            <w:r w:rsidR="00066C1D" w:rsidRPr="00595B32">
              <w:rPr>
                <w:szCs w:val="28"/>
              </w:rPr>
              <w:t xml:space="preserve"> </w:t>
            </w:r>
            <w:r w:rsidR="00197395" w:rsidRPr="009D4B52">
              <w:rPr>
                <w:rFonts w:eastAsia="MS Mincho"/>
                <w:szCs w:val="28"/>
              </w:rPr>
              <w:t xml:space="preserve"> надання земельних ділянок Гнідій С.А., Гнідому Є.Б. на вул. 1 Грудня, 74 у власність та оренду</w:t>
            </w:r>
            <w:r w:rsidR="00066C1D">
              <w:rPr>
                <w:szCs w:val="28"/>
              </w:rPr>
              <w:t>»</w:t>
            </w:r>
          </w:p>
        </w:tc>
      </w:tr>
      <w:tr w:rsidR="00197395"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197395" w:rsidRDefault="00197395" w:rsidP="00066C1D">
            <w:pPr>
              <w:jc w:val="both"/>
              <w:rPr>
                <w:szCs w:val="28"/>
              </w:rPr>
            </w:pPr>
            <w:r>
              <w:rPr>
                <w:szCs w:val="28"/>
              </w:rPr>
              <w:t>ВИСТУПИЛИ:</w:t>
            </w:r>
          </w:p>
        </w:tc>
        <w:tc>
          <w:tcPr>
            <w:tcW w:w="7761" w:type="dxa"/>
            <w:tcBorders>
              <w:top w:val="nil"/>
              <w:left w:val="nil"/>
              <w:bottom w:val="nil"/>
              <w:right w:val="nil"/>
            </w:tcBorders>
          </w:tcPr>
          <w:p w:rsidR="00197395" w:rsidRDefault="004E2DFB" w:rsidP="00066C1D">
            <w:pPr>
              <w:jc w:val="both"/>
            </w:pPr>
            <w:r>
              <w:t xml:space="preserve">Софія ГНІДАЯ </w:t>
            </w:r>
            <w:r w:rsidR="00197395">
              <w:t>повідомила про конфлікт інтересів.</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Default="00066C1D" w:rsidP="00066C1D">
            <w:pPr>
              <w:jc w:val="both"/>
              <w:rPr>
                <w:szCs w:val="28"/>
              </w:rPr>
            </w:pPr>
            <w:r>
              <w:rPr>
                <w:szCs w:val="28"/>
              </w:rPr>
              <w:t>ВИРІШИЛИ:</w:t>
            </w:r>
          </w:p>
          <w:p w:rsidR="00066C1D" w:rsidRPr="00A04A6B" w:rsidRDefault="00066C1D" w:rsidP="00066C1D">
            <w:pPr>
              <w:jc w:val="both"/>
              <w:rPr>
                <w:szCs w:val="28"/>
              </w:rPr>
            </w:pPr>
          </w:p>
        </w:tc>
        <w:tc>
          <w:tcPr>
            <w:tcW w:w="7761" w:type="dxa"/>
            <w:tcBorders>
              <w:top w:val="nil"/>
              <w:left w:val="nil"/>
              <w:bottom w:val="nil"/>
              <w:right w:val="nil"/>
            </w:tcBorders>
          </w:tcPr>
          <w:p w:rsidR="00066C1D" w:rsidRPr="00144B9C" w:rsidRDefault="00066C1D" w:rsidP="00066C1D">
            <w:pPr>
              <w:jc w:val="both"/>
              <w:rPr>
                <w:szCs w:val="28"/>
              </w:rPr>
            </w:pPr>
            <w:r>
              <w:t xml:space="preserve">проект </w:t>
            </w:r>
            <w:r w:rsidRPr="00BA2EC6">
              <w:t>рішення міської ради «</w:t>
            </w:r>
            <w:r>
              <w:rPr>
                <w:szCs w:val="28"/>
              </w:rPr>
              <w:t>Про</w:t>
            </w:r>
            <w:r w:rsidR="00BE3E9C">
              <w:rPr>
                <w:rFonts w:eastAsia="Calibri"/>
                <w:szCs w:val="28"/>
              </w:rPr>
              <w:t xml:space="preserve"> </w:t>
            </w:r>
            <w:r w:rsidR="00197395" w:rsidRPr="009D4B52">
              <w:rPr>
                <w:rFonts w:eastAsia="MS Mincho"/>
                <w:szCs w:val="28"/>
              </w:rPr>
              <w:t xml:space="preserve"> надання земельних ділянок Гнідій С.А., Гнідому Є.Б. на вул. 1 Грудня, 74 у власність та оренду</w:t>
            </w:r>
            <w:r w:rsidRPr="00BA2EC6">
              <w:t>»</w:t>
            </w:r>
            <w:r w:rsidRPr="00144B9C">
              <w:rPr>
                <w:i/>
              </w:rPr>
              <w:t xml:space="preserve"> </w:t>
            </w:r>
          </w:p>
          <w:p w:rsidR="009F6D4A" w:rsidRPr="005C4536" w:rsidRDefault="009F6D4A" w:rsidP="009F6D4A">
            <w:pPr>
              <w:jc w:val="both"/>
              <w:rPr>
                <w:b/>
                <w:szCs w:val="28"/>
              </w:rPr>
            </w:pPr>
            <w:r w:rsidRPr="005C4536">
              <w:rPr>
                <w:b/>
                <w:szCs w:val="28"/>
              </w:rPr>
              <w:t>Став</w:t>
            </w:r>
            <w:r w:rsidR="00BE3E9C">
              <w:rPr>
                <w:b/>
                <w:szCs w:val="28"/>
              </w:rPr>
              <w:t>ить</w:t>
            </w:r>
            <w:r w:rsidR="00197395">
              <w:rPr>
                <w:b/>
                <w:szCs w:val="28"/>
              </w:rPr>
              <w:t>ся на затвердження. «За» - 26</w:t>
            </w:r>
            <w:r w:rsidRPr="00D779EB">
              <w:rPr>
                <w:b/>
                <w:szCs w:val="28"/>
              </w:rPr>
              <w:t>, «проти» - 0, «утрима</w:t>
            </w:r>
            <w:r>
              <w:rPr>
                <w:b/>
                <w:szCs w:val="28"/>
              </w:rPr>
              <w:t>лись» - 0</w:t>
            </w:r>
            <w:r w:rsidR="00197395">
              <w:rPr>
                <w:b/>
                <w:szCs w:val="28"/>
              </w:rPr>
              <w:t>, «не голосували» - 5</w:t>
            </w:r>
            <w:r w:rsidRPr="00D779EB">
              <w:rPr>
                <w:b/>
                <w:szCs w:val="28"/>
              </w:rPr>
              <w:t>. Рішення прийнято.</w:t>
            </w:r>
          </w:p>
          <w:p w:rsidR="00066C1D" w:rsidRPr="007129E1" w:rsidRDefault="00197395" w:rsidP="009F6D4A">
            <w:pPr>
              <w:rPr>
                <w:szCs w:val="28"/>
              </w:rPr>
            </w:pPr>
            <w:r>
              <w:rPr>
                <w:b/>
                <w:szCs w:val="28"/>
              </w:rPr>
              <w:t>Рішення № 15-78</w:t>
            </w:r>
            <w:r w:rsidR="009F6D4A" w:rsidRPr="005C4536">
              <w:rPr>
                <w:b/>
                <w:szCs w:val="28"/>
              </w:rPr>
              <w:t>/VІІІ (Додається).</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Default="00066C1D" w:rsidP="00066C1D">
            <w:pPr>
              <w:jc w:val="both"/>
              <w:rPr>
                <w:szCs w:val="28"/>
              </w:rPr>
            </w:pPr>
          </w:p>
        </w:tc>
        <w:tc>
          <w:tcPr>
            <w:tcW w:w="7761" w:type="dxa"/>
            <w:tcBorders>
              <w:top w:val="nil"/>
              <w:left w:val="nil"/>
              <w:bottom w:val="nil"/>
              <w:right w:val="nil"/>
            </w:tcBorders>
          </w:tcPr>
          <w:p w:rsidR="009A4DF0" w:rsidRDefault="009A4DF0" w:rsidP="00066C1D">
            <w:pPr>
              <w:jc w:val="both"/>
            </w:pP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Pr>
                <w:szCs w:val="28"/>
              </w:rPr>
              <w:t xml:space="preserve">80 </w:t>
            </w:r>
            <w:r w:rsidRPr="00264526">
              <w:rPr>
                <w:szCs w:val="28"/>
              </w:rPr>
              <w:t>СЛУХАЛИ:</w:t>
            </w:r>
          </w:p>
        </w:tc>
        <w:tc>
          <w:tcPr>
            <w:tcW w:w="7761" w:type="dxa"/>
            <w:tcBorders>
              <w:top w:val="nil"/>
              <w:left w:val="nil"/>
              <w:bottom w:val="nil"/>
              <w:right w:val="nil"/>
            </w:tcBorders>
          </w:tcPr>
          <w:p w:rsidR="00066C1D" w:rsidRDefault="00D735A4" w:rsidP="00066C1D">
            <w:pPr>
              <w:jc w:val="both"/>
              <w:rPr>
                <w:szCs w:val="28"/>
              </w:rPr>
            </w:pPr>
            <w:r w:rsidRPr="00D735A4">
              <w:rPr>
                <w:szCs w:val="28"/>
              </w:rPr>
              <w:t>Сергія АНАНКА,</w:t>
            </w:r>
            <w:r>
              <w:t xml:space="preserve"> </w:t>
            </w:r>
            <w:r w:rsidR="00066C1D">
              <w:t>який озвучив проект</w:t>
            </w:r>
            <w:r w:rsidR="00066C1D" w:rsidRPr="00BA2EC6">
              <w:t xml:space="preserve"> рішення «</w:t>
            </w:r>
            <w:r w:rsidR="00066C1D" w:rsidRPr="00543652">
              <w:rPr>
                <w:szCs w:val="28"/>
              </w:rPr>
              <w:t xml:space="preserve">Про </w:t>
            </w:r>
            <w:r w:rsidR="00A30C02" w:rsidRPr="009D4B52">
              <w:rPr>
                <w:rFonts w:eastAsia="MS Mincho"/>
                <w:szCs w:val="28"/>
              </w:rPr>
              <w:t xml:space="preserve"> надання земельної ділянки Позюбаровій І.В. на вул. Громова, 54 в оренду</w:t>
            </w:r>
            <w:r w:rsidR="00066C1D">
              <w:rPr>
                <w:szCs w:val="28"/>
              </w:rPr>
              <w:t>»</w:t>
            </w:r>
          </w:p>
          <w:p w:rsidR="00BF37DF" w:rsidRPr="009A4DF0" w:rsidRDefault="00BF37DF" w:rsidP="00066C1D">
            <w:pPr>
              <w:jc w:val="both"/>
              <w:rPr>
                <w:rFonts w:eastAsia="Calibri"/>
                <w:szCs w:val="28"/>
              </w:rPr>
            </w:pP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Default="00066C1D" w:rsidP="00066C1D">
            <w:pPr>
              <w:jc w:val="both"/>
              <w:rPr>
                <w:szCs w:val="28"/>
              </w:rPr>
            </w:pPr>
            <w:r>
              <w:rPr>
                <w:szCs w:val="28"/>
              </w:rPr>
              <w:lastRenderedPageBreak/>
              <w:t>ВИРІШИЛИ:</w:t>
            </w:r>
          </w:p>
          <w:p w:rsidR="00066C1D" w:rsidRPr="00A04A6B" w:rsidRDefault="00066C1D" w:rsidP="00066C1D">
            <w:pPr>
              <w:jc w:val="both"/>
              <w:rPr>
                <w:szCs w:val="28"/>
              </w:rPr>
            </w:pPr>
          </w:p>
        </w:tc>
        <w:tc>
          <w:tcPr>
            <w:tcW w:w="7761" w:type="dxa"/>
            <w:tcBorders>
              <w:top w:val="nil"/>
              <w:left w:val="nil"/>
              <w:bottom w:val="nil"/>
              <w:right w:val="nil"/>
            </w:tcBorders>
          </w:tcPr>
          <w:p w:rsidR="00066C1D" w:rsidRPr="00144B9C" w:rsidRDefault="00066C1D" w:rsidP="00066C1D">
            <w:pPr>
              <w:jc w:val="both"/>
              <w:rPr>
                <w:szCs w:val="28"/>
              </w:rPr>
            </w:pPr>
            <w:r>
              <w:t xml:space="preserve">проект </w:t>
            </w:r>
            <w:r w:rsidRPr="00BA2EC6">
              <w:t>рішення міської ради «</w:t>
            </w:r>
            <w:r>
              <w:rPr>
                <w:szCs w:val="28"/>
              </w:rPr>
              <w:t>Про</w:t>
            </w:r>
            <w:r>
              <w:t xml:space="preserve"> </w:t>
            </w:r>
            <w:r w:rsidR="00A30C02" w:rsidRPr="009D4B52">
              <w:rPr>
                <w:rFonts w:eastAsia="MS Mincho"/>
                <w:szCs w:val="28"/>
              </w:rPr>
              <w:t>надання земельної ділянки Позюбаровій І.В. на вул. Громова, 54 в оренду</w:t>
            </w:r>
            <w:r w:rsidRPr="00BA2EC6">
              <w:t>»</w:t>
            </w:r>
            <w:r w:rsidRPr="00144B9C">
              <w:rPr>
                <w:i/>
              </w:rPr>
              <w:t xml:space="preserve"> </w:t>
            </w:r>
          </w:p>
          <w:p w:rsidR="009F6D4A" w:rsidRPr="005C4536" w:rsidRDefault="009F6D4A" w:rsidP="009F6D4A">
            <w:pPr>
              <w:jc w:val="both"/>
              <w:rPr>
                <w:b/>
                <w:szCs w:val="28"/>
              </w:rPr>
            </w:pPr>
            <w:r w:rsidRPr="005C4536">
              <w:rPr>
                <w:b/>
                <w:szCs w:val="28"/>
              </w:rPr>
              <w:t>Став</w:t>
            </w:r>
            <w:r>
              <w:rPr>
                <w:b/>
                <w:szCs w:val="28"/>
              </w:rPr>
              <w:t>иться на за</w:t>
            </w:r>
            <w:r w:rsidR="00A30C02">
              <w:rPr>
                <w:b/>
                <w:szCs w:val="28"/>
              </w:rPr>
              <w:t>твердження. «За» - 27</w:t>
            </w:r>
            <w:r w:rsidRPr="00D779EB">
              <w:rPr>
                <w:b/>
                <w:szCs w:val="28"/>
              </w:rPr>
              <w:t>, «проти» - 0, «утрима</w:t>
            </w:r>
            <w:r>
              <w:rPr>
                <w:b/>
                <w:szCs w:val="28"/>
              </w:rPr>
              <w:t>лись» - 0</w:t>
            </w:r>
            <w:r w:rsidR="00DA6316">
              <w:rPr>
                <w:b/>
                <w:szCs w:val="28"/>
              </w:rPr>
              <w:t>, «не голосували» - 4</w:t>
            </w:r>
            <w:r w:rsidRPr="00D779EB">
              <w:rPr>
                <w:b/>
                <w:szCs w:val="28"/>
              </w:rPr>
              <w:t>. Рішення прийнято.</w:t>
            </w:r>
          </w:p>
          <w:p w:rsidR="00066C1D" w:rsidRPr="007129E1" w:rsidRDefault="00A30C02" w:rsidP="009F6D4A">
            <w:pPr>
              <w:rPr>
                <w:szCs w:val="28"/>
              </w:rPr>
            </w:pPr>
            <w:r>
              <w:rPr>
                <w:b/>
                <w:szCs w:val="28"/>
              </w:rPr>
              <w:t>Рішення № 15-79</w:t>
            </w:r>
            <w:r w:rsidR="009F6D4A" w:rsidRPr="005C4536">
              <w:rPr>
                <w:b/>
                <w:szCs w:val="28"/>
              </w:rPr>
              <w:t>/VІІІ (Додається).</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Default="00066C1D" w:rsidP="00066C1D">
            <w:pPr>
              <w:jc w:val="both"/>
              <w:rPr>
                <w:szCs w:val="28"/>
              </w:rPr>
            </w:pPr>
          </w:p>
        </w:tc>
        <w:tc>
          <w:tcPr>
            <w:tcW w:w="7761" w:type="dxa"/>
            <w:tcBorders>
              <w:top w:val="nil"/>
              <w:left w:val="nil"/>
              <w:bottom w:val="nil"/>
              <w:right w:val="nil"/>
            </w:tcBorders>
          </w:tcPr>
          <w:p w:rsidR="00066C1D" w:rsidRDefault="00066C1D" w:rsidP="00066C1D">
            <w:pPr>
              <w:jc w:val="both"/>
            </w:pP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Pr>
                <w:szCs w:val="28"/>
                <w:lang w:val="ru-RU"/>
              </w:rPr>
              <w:t>81</w:t>
            </w:r>
            <w:r>
              <w:rPr>
                <w:szCs w:val="28"/>
              </w:rPr>
              <w:t xml:space="preserve"> </w:t>
            </w:r>
            <w:r w:rsidRPr="00264526">
              <w:rPr>
                <w:szCs w:val="28"/>
              </w:rPr>
              <w:t>СЛУХАЛИ:</w:t>
            </w:r>
          </w:p>
        </w:tc>
        <w:tc>
          <w:tcPr>
            <w:tcW w:w="7761" w:type="dxa"/>
            <w:tcBorders>
              <w:top w:val="nil"/>
              <w:left w:val="nil"/>
              <w:bottom w:val="nil"/>
              <w:right w:val="nil"/>
            </w:tcBorders>
          </w:tcPr>
          <w:p w:rsidR="00066C1D" w:rsidRPr="00144B9C" w:rsidRDefault="00D735A4" w:rsidP="00066C1D">
            <w:pPr>
              <w:jc w:val="both"/>
              <w:rPr>
                <w:szCs w:val="28"/>
              </w:rPr>
            </w:pPr>
            <w:r w:rsidRPr="00D735A4">
              <w:rPr>
                <w:szCs w:val="28"/>
              </w:rPr>
              <w:t>Сергія АНАНКА,</w:t>
            </w:r>
            <w:r>
              <w:t xml:space="preserve"> </w:t>
            </w:r>
            <w:r w:rsidR="00066C1D">
              <w:t>який озвучив проект</w:t>
            </w:r>
            <w:r w:rsidR="00066C1D" w:rsidRPr="00BA2EC6">
              <w:t xml:space="preserve"> рішення «</w:t>
            </w:r>
            <w:r w:rsidR="00066C1D">
              <w:rPr>
                <w:szCs w:val="28"/>
              </w:rPr>
              <w:t>Про</w:t>
            </w:r>
            <w:r w:rsidR="00133FBB" w:rsidRPr="00FF7634">
              <w:rPr>
                <w:rFonts w:eastAsia="Calibri"/>
                <w:szCs w:val="28"/>
              </w:rPr>
              <w:t xml:space="preserve"> </w:t>
            </w:r>
            <w:r w:rsidR="00A30C02" w:rsidRPr="009D4B52">
              <w:rPr>
                <w:rFonts w:eastAsia="MS Mincho"/>
                <w:szCs w:val="28"/>
              </w:rPr>
              <w:t xml:space="preserve"> надання </w:t>
            </w:r>
            <w:r w:rsidR="00A30C02" w:rsidRPr="009D4B52">
              <w:rPr>
                <w:szCs w:val="28"/>
              </w:rPr>
              <w:t>земельної ділянки Ткалічу Д.В. на вул. Героїв Небесної Сотні, 29 у власність</w:t>
            </w:r>
            <w:r w:rsidR="00066C1D">
              <w:rPr>
                <w:szCs w:val="28"/>
              </w:rPr>
              <w:t>»</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Default="00066C1D" w:rsidP="00066C1D">
            <w:pPr>
              <w:jc w:val="both"/>
              <w:rPr>
                <w:szCs w:val="28"/>
              </w:rPr>
            </w:pPr>
            <w:r>
              <w:rPr>
                <w:szCs w:val="28"/>
              </w:rPr>
              <w:t>ВИРІШИЛИ:</w:t>
            </w:r>
          </w:p>
          <w:p w:rsidR="00066C1D" w:rsidRPr="00A04A6B" w:rsidRDefault="00066C1D" w:rsidP="00066C1D">
            <w:pPr>
              <w:jc w:val="both"/>
              <w:rPr>
                <w:szCs w:val="28"/>
              </w:rPr>
            </w:pPr>
          </w:p>
        </w:tc>
        <w:tc>
          <w:tcPr>
            <w:tcW w:w="7761" w:type="dxa"/>
            <w:tcBorders>
              <w:top w:val="nil"/>
              <w:left w:val="nil"/>
              <w:bottom w:val="nil"/>
              <w:right w:val="nil"/>
            </w:tcBorders>
          </w:tcPr>
          <w:p w:rsidR="00F329E6" w:rsidRPr="00427BB7" w:rsidRDefault="00066C1D" w:rsidP="00066C1D">
            <w:pPr>
              <w:jc w:val="both"/>
              <w:rPr>
                <w:i/>
              </w:rPr>
            </w:pPr>
            <w:r>
              <w:t xml:space="preserve">проект </w:t>
            </w:r>
            <w:r w:rsidRPr="00BA2EC6">
              <w:t>рішення міської ради «</w:t>
            </w:r>
            <w:r>
              <w:rPr>
                <w:szCs w:val="28"/>
              </w:rPr>
              <w:t>Про</w:t>
            </w:r>
            <w:r>
              <w:t xml:space="preserve"> </w:t>
            </w:r>
            <w:r w:rsidR="00A30C02" w:rsidRPr="009D4B52">
              <w:rPr>
                <w:rFonts w:eastAsia="MS Mincho"/>
                <w:szCs w:val="28"/>
              </w:rPr>
              <w:t xml:space="preserve">надання </w:t>
            </w:r>
            <w:r w:rsidR="00A30C02" w:rsidRPr="009D4B52">
              <w:rPr>
                <w:szCs w:val="28"/>
              </w:rPr>
              <w:t>земельної ділянки Ткалічу Д.В. на вул. Героїв Небесної Сотні, 29 у власність</w:t>
            </w:r>
            <w:r w:rsidRPr="00BA2EC6">
              <w:t>»</w:t>
            </w:r>
            <w:r w:rsidRPr="00144B9C">
              <w:rPr>
                <w:i/>
              </w:rPr>
              <w:t xml:space="preserve"> </w:t>
            </w:r>
          </w:p>
          <w:p w:rsidR="009F6D4A" w:rsidRPr="005C4536" w:rsidRDefault="009F6D4A" w:rsidP="009F6D4A">
            <w:pPr>
              <w:jc w:val="both"/>
              <w:rPr>
                <w:b/>
                <w:szCs w:val="28"/>
              </w:rPr>
            </w:pPr>
            <w:r w:rsidRPr="005C4536">
              <w:rPr>
                <w:b/>
                <w:szCs w:val="28"/>
              </w:rPr>
              <w:t>Став</w:t>
            </w:r>
            <w:r w:rsidR="00A30C02">
              <w:rPr>
                <w:b/>
                <w:szCs w:val="28"/>
              </w:rPr>
              <w:t>иться на затвердження. «За» - 27</w:t>
            </w:r>
            <w:r w:rsidRPr="00D779EB">
              <w:rPr>
                <w:b/>
                <w:szCs w:val="28"/>
              </w:rPr>
              <w:t>, «проти» - 0, «утрима</w:t>
            </w:r>
            <w:r>
              <w:rPr>
                <w:b/>
                <w:szCs w:val="28"/>
              </w:rPr>
              <w:t>лись» - 0</w:t>
            </w:r>
            <w:r w:rsidR="00A30C02">
              <w:rPr>
                <w:b/>
                <w:szCs w:val="28"/>
              </w:rPr>
              <w:t>, «не голосували» - 4</w:t>
            </w:r>
            <w:r w:rsidRPr="00D779EB">
              <w:rPr>
                <w:b/>
                <w:szCs w:val="28"/>
              </w:rPr>
              <w:t>. Рішення прийнято.</w:t>
            </w:r>
          </w:p>
          <w:p w:rsidR="00066C1D" w:rsidRPr="007129E1" w:rsidRDefault="00A30C02" w:rsidP="009F6D4A">
            <w:pPr>
              <w:rPr>
                <w:szCs w:val="28"/>
              </w:rPr>
            </w:pPr>
            <w:r>
              <w:rPr>
                <w:b/>
                <w:szCs w:val="28"/>
              </w:rPr>
              <w:t>Рішення № 15</w:t>
            </w:r>
            <w:r w:rsidR="00133FBB">
              <w:rPr>
                <w:b/>
                <w:szCs w:val="28"/>
              </w:rPr>
              <w:t>-8</w:t>
            </w:r>
            <w:r>
              <w:rPr>
                <w:b/>
                <w:szCs w:val="28"/>
              </w:rPr>
              <w:t>0</w:t>
            </w:r>
            <w:r w:rsidR="009F6D4A" w:rsidRPr="005C4536">
              <w:rPr>
                <w:b/>
                <w:szCs w:val="28"/>
              </w:rPr>
              <w:t>/VІІІ (Додається).</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Default="00066C1D" w:rsidP="00066C1D">
            <w:pPr>
              <w:jc w:val="both"/>
              <w:rPr>
                <w:szCs w:val="28"/>
              </w:rPr>
            </w:pPr>
          </w:p>
        </w:tc>
        <w:tc>
          <w:tcPr>
            <w:tcW w:w="7761" w:type="dxa"/>
            <w:tcBorders>
              <w:top w:val="nil"/>
              <w:left w:val="nil"/>
              <w:bottom w:val="nil"/>
              <w:right w:val="nil"/>
            </w:tcBorders>
          </w:tcPr>
          <w:p w:rsidR="00066C1D" w:rsidRDefault="00066C1D" w:rsidP="00066C1D">
            <w:pPr>
              <w:jc w:val="both"/>
            </w:pP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Pr>
                <w:szCs w:val="28"/>
                <w:lang w:val="ru-RU"/>
              </w:rPr>
              <w:t>82</w:t>
            </w:r>
            <w:r>
              <w:rPr>
                <w:szCs w:val="28"/>
              </w:rPr>
              <w:t xml:space="preserve"> </w:t>
            </w:r>
            <w:r w:rsidRPr="00264526">
              <w:rPr>
                <w:szCs w:val="28"/>
              </w:rPr>
              <w:t>СЛУХАЛИ:</w:t>
            </w:r>
          </w:p>
        </w:tc>
        <w:tc>
          <w:tcPr>
            <w:tcW w:w="7761" w:type="dxa"/>
            <w:tcBorders>
              <w:top w:val="nil"/>
              <w:left w:val="nil"/>
              <w:bottom w:val="nil"/>
              <w:right w:val="nil"/>
            </w:tcBorders>
          </w:tcPr>
          <w:p w:rsidR="00066C1D" w:rsidRPr="00144B9C" w:rsidRDefault="00D735A4" w:rsidP="00066C1D">
            <w:pPr>
              <w:jc w:val="both"/>
              <w:rPr>
                <w:szCs w:val="28"/>
              </w:rPr>
            </w:pPr>
            <w:r w:rsidRPr="00D735A4">
              <w:rPr>
                <w:szCs w:val="28"/>
              </w:rPr>
              <w:t>Сергія АНАНКА,</w:t>
            </w:r>
            <w:r>
              <w:t xml:space="preserve"> </w:t>
            </w:r>
            <w:r w:rsidR="00066C1D">
              <w:t>який озвучив проект</w:t>
            </w:r>
            <w:r w:rsidR="00066C1D" w:rsidRPr="00BA2EC6">
              <w:t xml:space="preserve"> рішення «</w:t>
            </w:r>
            <w:r w:rsidR="00630FF9">
              <w:rPr>
                <w:szCs w:val="28"/>
              </w:rPr>
              <w:t>Про</w:t>
            </w:r>
            <w:r w:rsidR="00630FF9" w:rsidRPr="00FF7634">
              <w:rPr>
                <w:rFonts w:eastAsia="Calibri"/>
                <w:szCs w:val="28"/>
              </w:rPr>
              <w:t xml:space="preserve"> </w:t>
            </w:r>
            <w:r w:rsidR="00F85945" w:rsidRPr="009D4B52">
              <w:rPr>
                <w:rFonts w:eastAsia="MS Mincho"/>
                <w:szCs w:val="28"/>
              </w:rPr>
              <w:t xml:space="preserve"> надання </w:t>
            </w:r>
            <w:r w:rsidR="00F85945" w:rsidRPr="009D4B52">
              <w:rPr>
                <w:szCs w:val="28"/>
              </w:rPr>
              <w:t>земельної ділянки Голубу О.П.  на вул. Олени Журливої, 28 у власність</w:t>
            </w:r>
            <w:r w:rsidR="00066C1D">
              <w:rPr>
                <w:szCs w:val="28"/>
              </w:rPr>
              <w:t>»</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Default="00066C1D" w:rsidP="00066C1D">
            <w:pPr>
              <w:jc w:val="both"/>
              <w:rPr>
                <w:szCs w:val="28"/>
              </w:rPr>
            </w:pPr>
            <w:r>
              <w:rPr>
                <w:szCs w:val="28"/>
              </w:rPr>
              <w:t>ВИРІШИЛИ:</w:t>
            </w:r>
          </w:p>
          <w:p w:rsidR="00066C1D" w:rsidRPr="00A04A6B" w:rsidRDefault="00066C1D" w:rsidP="00066C1D">
            <w:pPr>
              <w:jc w:val="both"/>
              <w:rPr>
                <w:szCs w:val="28"/>
              </w:rPr>
            </w:pPr>
          </w:p>
        </w:tc>
        <w:tc>
          <w:tcPr>
            <w:tcW w:w="7761" w:type="dxa"/>
            <w:tcBorders>
              <w:top w:val="nil"/>
              <w:left w:val="nil"/>
              <w:bottom w:val="nil"/>
              <w:right w:val="nil"/>
            </w:tcBorders>
          </w:tcPr>
          <w:p w:rsidR="00066C1D" w:rsidRPr="00144B9C" w:rsidRDefault="00066C1D" w:rsidP="00066C1D">
            <w:pPr>
              <w:jc w:val="both"/>
              <w:rPr>
                <w:szCs w:val="28"/>
              </w:rPr>
            </w:pPr>
            <w:r>
              <w:t xml:space="preserve">проект </w:t>
            </w:r>
            <w:r w:rsidRPr="00BA2EC6">
              <w:t>рішення міської ради «</w:t>
            </w:r>
            <w:r>
              <w:rPr>
                <w:szCs w:val="28"/>
              </w:rPr>
              <w:t>Про</w:t>
            </w:r>
            <w:r w:rsidR="00630FF9">
              <w:rPr>
                <w:szCs w:val="28"/>
              </w:rPr>
              <w:t xml:space="preserve"> </w:t>
            </w:r>
            <w:r w:rsidR="00F85945" w:rsidRPr="009D4B52">
              <w:rPr>
                <w:rFonts w:eastAsia="MS Mincho"/>
                <w:szCs w:val="28"/>
              </w:rPr>
              <w:t xml:space="preserve"> надання </w:t>
            </w:r>
            <w:r w:rsidR="00F85945" w:rsidRPr="009D4B52">
              <w:rPr>
                <w:szCs w:val="28"/>
              </w:rPr>
              <w:t>земельної ділянки Голубу О.П.  на вул. Олени Журливої, 28 у власність</w:t>
            </w:r>
            <w:r w:rsidRPr="00BA2EC6">
              <w:t>»</w:t>
            </w:r>
            <w:r w:rsidRPr="00144B9C">
              <w:rPr>
                <w:i/>
              </w:rPr>
              <w:t xml:space="preserve"> </w:t>
            </w:r>
          </w:p>
          <w:p w:rsidR="00066C1D" w:rsidRPr="007129E1" w:rsidRDefault="00066C1D" w:rsidP="00066C1D">
            <w:pPr>
              <w:jc w:val="both"/>
              <w:rPr>
                <w:b/>
                <w:szCs w:val="28"/>
              </w:rPr>
            </w:pPr>
            <w:r w:rsidRPr="007129E1">
              <w:rPr>
                <w:b/>
                <w:szCs w:val="28"/>
              </w:rPr>
              <w:t xml:space="preserve">Ставиться на затвердження. </w:t>
            </w:r>
            <w:r w:rsidR="00F85945">
              <w:rPr>
                <w:b/>
                <w:color w:val="000000"/>
                <w:szCs w:val="28"/>
              </w:rPr>
              <w:t>«За» - 29</w:t>
            </w:r>
            <w:r>
              <w:rPr>
                <w:b/>
                <w:color w:val="000000"/>
                <w:szCs w:val="28"/>
              </w:rPr>
              <w:t>, «проти» - 0</w:t>
            </w:r>
            <w:r w:rsidRPr="00C560F0">
              <w:rPr>
                <w:b/>
                <w:color w:val="000000"/>
                <w:szCs w:val="28"/>
              </w:rPr>
              <w:t>, «утри</w:t>
            </w:r>
            <w:r w:rsidR="00F85945">
              <w:rPr>
                <w:b/>
                <w:color w:val="000000"/>
                <w:szCs w:val="28"/>
              </w:rPr>
              <w:t>мались» - 0, «не голосували» - 2</w:t>
            </w:r>
            <w:r w:rsidRPr="00C560F0">
              <w:rPr>
                <w:b/>
                <w:color w:val="000000"/>
                <w:szCs w:val="28"/>
              </w:rPr>
              <w:t>. Рішення прийнято.</w:t>
            </w:r>
          </w:p>
          <w:p w:rsidR="00066C1D" w:rsidRPr="007129E1" w:rsidRDefault="00F85945" w:rsidP="00066C1D">
            <w:pPr>
              <w:rPr>
                <w:szCs w:val="28"/>
              </w:rPr>
            </w:pPr>
            <w:r>
              <w:rPr>
                <w:b/>
                <w:szCs w:val="28"/>
              </w:rPr>
              <w:t>Рішення № 15-81</w:t>
            </w:r>
            <w:r w:rsidR="00066C1D" w:rsidRPr="007129E1">
              <w:rPr>
                <w:b/>
                <w:szCs w:val="28"/>
              </w:rPr>
              <w:t>/</w:t>
            </w:r>
            <w:r w:rsidR="00066C1D" w:rsidRPr="007129E1">
              <w:rPr>
                <w:b/>
                <w:szCs w:val="28"/>
                <w:lang w:val="en-US"/>
              </w:rPr>
              <w:t>V</w:t>
            </w:r>
            <w:r w:rsidR="00066C1D" w:rsidRPr="007129E1">
              <w:rPr>
                <w:b/>
                <w:szCs w:val="28"/>
              </w:rPr>
              <w:t>І</w:t>
            </w:r>
            <w:r w:rsidR="00066C1D">
              <w:rPr>
                <w:b/>
                <w:szCs w:val="28"/>
              </w:rPr>
              <w:t>І</w:t>
            </w:r>
            <w:r w:rsidR="00066C1D" w:rsidRPr="007129E1">
              <w:rPr>
                <w:b/>
                <w:szCs w:val="28"/>
              </w:rPr>
              <w:t>І (Додається).</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Default="00066C1D" w:rsidP="00066C1D">
            <w:pPr>
              <w:jc w:val="both"/>
              <w:rPr>
                <w:szCs w:val="28"/>
              </w:rPr>
            </w:pPr>
          </w:p>
        </w:tc>
        <w:tc>
          <w:tcPr>
            <w:tcW w:w="7761" w:type="dxa"/>
            <w:tcBorders>
              <w:top w:val="nil"/>
              <w:left w:val="nil"/>
              <w:bottom w:val="nil"/>
              <w:right w:val="nil"/>
            </w:tcBorders>
          </w:tcPr>
          <w:p w:rsidR="00066C1D" w:rsidRDefault="00066C1D" w:rsidP="00066C1D">
            <w:pPr>
              <w:jc w:val="both"/>
            </w:pP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Pr>
                <w:szCs w:val="28"/>
              </w:rPr>
              <w:t xml:space="preserve">83 </w:t>
            </w:r>
            <w:r w:rsidRPr="00264526">
              <w:rPr>
                <w:szCs w:val="28"/>
              </w:rPr>
              <w:t>СЛУХАЛИ:</w:t>
            </w:r>
          </w:p>
        </w:tc>
        <w:tc>
          <w:tcPr>
            <w:tcW w:w="7761" w:type="dxa"/>
            <w:tcBorders>
              <w:top w:val="nil"/>
              <w:left w:val="nil"/>
              <w:bottom w:val="nil"/>
              <w:right w:val="nil"/>
            </w:tcBorders>
          </w:tcPr>
          <w:p w:rsidR="009A4DF0" w:rsidRPr="00144B9C" w:rsidRDefault="00D735A4" w:rsidP="00066C1D">
            <w:pPr>
              <w:jc w:val="both"/>
              <w:rPr>
                <w:szCs w:val="28"/>
              </w:rPr>
            </w:pPr>
            <w:r w:rsidRPr="00D735A4">
              <w:rPr>
                <w:szCs w:val="28"/>
              </w:rPr>
              <w:t>Сергія АНАНКА,</w:t>
            </w:r>
            <w:r>
              <w:t xml:space="preserve"> </w:t>
            </w:r>
            <w:r w:rsidR="00066C1D">
              <w:t>який озвучив проект</w:t>
            </w:r>
            <w:r w:rsidR="00066C1D" w:rsidRPr="00BA2EC6">
              <w:t xml:space="preserve"> рішення «</w:t>
            </w:r>
            <w:r w:rsidR="00F329E6">
              <w:rPr>
                <w:szCs w:val="28"/>
              </w:rPr>
              <w:t>Про</w:t>
            </w:r>
            <w:r w:rsidR="00F329E6" w:rsidRPr="00FB4EF3">
              <w:rPr>
                <w:rFonts w:eastAsia="Calibri"/>
                <w:szCs w:val="28"/>
              </w:rPr>
              <w:t xml:space="preserve"> </w:t>
            </w:r>
            <w:r w:rsidR="00F85945" w:rsidRPr="009D4B52">
              <w:rPr>
                <w:rFonts w:eastAsia="MS Mincho"/>
                <w:szCs w:val="28"/>
              </w:rPr>
              <w:t xml:space="preserve"> надання </w:t>
            </w:r>
            <w:r w:rsidR="00F85945" w:rsidRPr="009D4B52">
              <w:rPr>
                <w:szCs w:val="28"/>
              </w:rPr>
              <w:t>земельної ділянки Жуку М.О.  на вул. Тимошенка, 2 у власність</w:t>
            </w:r>
            <w:r w:rsidR="00066C1D">
              <w:rPr>
                <w:szCs w:val="28"/>
              </w:rPr>
              <w:t>»</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Default="00066C1D" w:rsidP="00066C1D">
            <w:pPr>
              <w:jc w:val="both"/>
              <w:rPr>
                <w:szCs w:val="28"/>
              </w:rPr>
            </w:pPr>
            <w:r>
              <w:rPr>
                <w:szCs w:val="28"/>
              </w:rPr>
              <w:t>ВИРІШИЛИ:</w:t>
            </w:r>
          </w:p>
          <w:p w:rsidR="00066C1D" w:rsidRPr="00A04A6B" w:rsidRDefault="00066C1D" w:rsidP="00066C1D">
            <w:pPr>
              <w:jc w:val="both"/>
              <w:rPr>
                <w:szCs w:val="28"/>
              </w:rPr>
            </w:pPr>
          </w:p>
        </w:tc>
        <w:tc>
          <w:tcPr>
            <w:tcW w:w="7761" w:type="dxa"/>
            <w:tcBorders>
              <w:top w:val="nil"/>
              <w:left w:val="nil"/>
              <w:bottom w:val="nil"/>
              <w:right w:val="nil"/>
            </w:tcBorders>
          </w:tcPr>
          <w:p w:rsidR="00066C1D" w:rsidRPr="009A4DF0" w:rsidRDefault="00066C1D" w:rsidP="00066C1D">
            <w:pPr>
              <w:jc w:val="both"/>
              <w:rPr>
                <w:rFonts w:eastAsia="Calibri"/>
                <w:szCs w:val="28"/>
              </w:rPr>
            </w:pPr>
            <w:r>
              <w:t xml:space="preserve">проект </w:t>
            </w:r>
            <w:r w:rsidRPr="00BA2EC6">
              <w:t>рішення міської ради «</w:t>
            </w:r>
            <w:r>
              <w:rPr>
                <w:szCs w:val="28"/>
              </w:rPr>
              <w:t>Про</w:t>
            </w:r>
            <w:r w:rsidR="00F329E6">
              <w:rPr>
                <w:rFonts w:eastAsia="Calibri"/>
                <w:szCs w:val="28"/>
              </w:rPr>
              <w:t xml:space="preserve"> </w:t>
            </w:r>
            <w:r w:rsidR="00F85945" w:rsidRPr="009D4B52">
              <w:rPr>
                <w:rFonts w:eastAsia="MS Mincho"/>
                <w:szCs w:val="28"/>
              </w:rPr>
              <w:t xml:space="preserve"> надання </w:t>
            </w:r>
            <w:r w:rsidR="00F85945" w:rsidRPr="009D4B52">
              <w:rPr>
                <w:szCs w:val="28"/>
              </w:rPr>
              <w:t>земельної ділянки Жуку М.О.  на вул. Тимошенка, 2 у власність</w:t>
            </w:r>
            <w:r w:rsidRPr="00BA2EC6">
              <w:t>»</w:t>
            </w:r>
            <w:r w:rsidRPr="00144B9C">
              <w:rPr>
                <w:i/>
              </w:rPr>
              <w:t xml:space="preserve"> </w:t>
            </w:r>
          </w:p>
          <w:p w:rsidR="00066C1D" w:rsidRPr="007129E1" w:rsidRDefault="00066C1D" w:rsidP="00066C1D">
            <w:pPr>
              <w:jc w:val="both"/>
              <w:rPr>
                <w:b/>
                <w:szCs w:val="28"/>
              </w:rPr>
            </w:pPr>
            <w:r w:rsidRPr="007129E1">
              <w:rPr>
                <w:b/>
                <w:szCs w:val="28"/>
              </w:rPr>
              <w:t xml:space="preserve">Ставиться на затвердження. </w:t>
            </w:r>
            <w:r w:rsidR="00F329E6">
              <w:rPr>
                <w:b/>
                <w:color w:val="000000"/>
                <w:szCs w:val="28"/>
              </w:rPr>
              <w:t xml:space="preserve">«За» - </w:t>
            </w:r>
            <w:r w:rsidR="00F85945">
              <w:rPr>
                <w:b/>
                <w:color w:val="000000"/>
                <w:szCs w:val="28"/>
              </w:rPr>
              <w:t>27</w:t>
            </w:r>
            <w:r>
              <w:rPr>
                <w:b/>
                <w:color w:val="000000"/>
                <w:szCs w:val="28"/>
              </w:rPr>
              <w:t>, «проти» - 0</w:t>
            </w:r>
            <w:r w:rsidRPr="00C560F0">
              <w:rPr>
                <w:b/>
                <w:color w:val="000000"/>
                <w:szCs w:val="28"/>
              </w:rPr>
              <w:t>, «утри</w:t>
            </w:r>
            <w:r>
              <w:rPr>
                <w:b/>
                <w:color w:val="000000"/>
                <w:szCs w:val="28"/>
              </w:rPr>
              <w:t>мались» - 0, «не голосувал</w:t>
            </w:r>
            <w:r w:rsidR="00F85945">
              <w:rPr>
                <w:b/>
                <w:color w:val="000000"/>
                <w:szCs w:val="28"/>
              </w:rPr>
              <w:t>и» - 4</w:t>
            </w:r>
            <w:r w:rsidRPr="00C560F0">
              <w:rPr>
                <w:b/>
                <w:color w:val="000000"/>
                <w:szCs w:val="28"/>
              </w:rPr>
              <w:t>. Рішення прийнято.</w:t>
            </w:r>
          </w:p>
          <w:p w:rsidR="00066C1D" w:rsidRPr="007129E1" w:rsidRDefault="00F85945" w:rsidP="00066C1D">
            <w:pPr>
              <w:rPr>
                <w:szCs w:val="28"/>
              </w:rPr>
            </w:pPr>
            <w:r>
              <w:rPr>
                <w:b/>
                <w:szCs w:val="28"/>
              </w:rPr>
              <w:t>Рішення № 15-82</w:t>
            </w:r>
            <w:r w:rsidR="00066C1D">
              <w:rPr>
                <w:b/>
                <w:szCs w:val="28"/>
              </w:rPr>
              <w:t>/</w:t>
            </w:r>
            <w:r w:rsidR="00066C1D" w:rsidRPr="007129E1">
              <w:rPr>
                <w:b/>
                <w:szCs w:val="28"/>
                <w:lang w:val="en-US"/>
              </w:rPr>
              <w:t>V</w:t>
            </w:r>
            <w:r w:rsidR="00066C1D" w:rsidRPr="007129E1">
              <w:rPr>
                <w:b/>
                <w:szCs w:val="28"/>
              </w:rPr>
              <w:t>І</w:t>
            </w:r>
            <w:r w:rsidR="00066C1D">
              <w:rPr>
                <w:b/>
                <w:szCs w:val="28"/>
              </w:rPr>
              <w:t>І</w:t>
            </w:r>
            <w:r w:rsidR="00066C1D" w:rsidRPr="007129E1">
              <w:rPr>
                <w:b/>
                <w:szCs w:val="28"/>
              </w:rPr>
              <w:t>І (Додається).</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Default="00066C1D" w:rsidP="00066C1D">
            <w:pPr>
              <w:jc w:val="both"/>
              <w:rPr>
                <w:szCs w:val="28"/>
              </w:rPr>
            </w:pPr>
          </w:p>
        </w:tc>
        <w:tc>
          <w:tcPr>
            <w:tcW w:w="7761" w:type="dxa"/>
            <w:tcBorders>
              <w:top w:val="nil"/>
              <w:left w:val="nil"/>
              <w:bottom w:val="nil"/>
              <w:right w:val="nil"/>
            </w:tcBorders>
          </w:tcPr>
          <w:p w:rsidR="004738E7" w:rsidRDefault="004738E7" w:rsidP="00066C1D">
            <w:pPr>
              <w:jc w:val="both"/>
            </w:pP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Pr>
                <w:szCs w:val="28"/>
                <w:lang w:val="ru-RU"/>
              </w:rPr>
              <w:t>84</w:t>
            </w:r>
            <w:r>
              <w:rPr>
                <w:szCs w:val="28"/>
              </w:rPr>
              <w:t xml:space="preserve"> </w:t>
            </w:r>
            <w:r w:rsidRPr="00264526">
              <w:rPr>
                <w:szCs w:val="28"/>
              </w:rPr>
              <w:t>СЛУХАЛИ:</w:t>
            </w:r>
          </w:p>
        </w:tc>
        <w:tc>
          <w:tcPr>
            <w:tcW w:w="7761" w:type="dxa"/>
            <w:tcBorders>
              <w:top w:val="nil"/>
              <w:left w:val="nil"/>
              <w:bottom w:val="nil"/>
              <w:right w:val="nil"/>
            </w:tcBorders>
          </w:tcPr>
          <w:p w:rsidR="00066C1D" w:rsidRPr="00144B9C" w:rsidRDefault="00D735A4" w:rsidP="00066C1D">
            <w:pPr>
              <w:jc w:val="both"/>
              <w:rPr>
                <w:szCs w:val="28"/>
              </w:rPr>
            </w:pPr>
            <w:r w:rsidRPr="00D735A4">
              <w:rPr>
                <w:szCs w:val="28"/>
              </w:rPr>
              <w:t>Сергія АНАНКА,</w:t>
            </w:r>
            <w:r>
              <w:t xml:space="preserve"> </w:t>
            </w:r>
            <w:r w:rsidR="00066C1D">
              <w:t>який озвучив проект</w:t>
            </w:r>
            <w:r w:rsidR="00066C1D" w:rsidRPr="00BA2EC6">
              <w:t xml:space="preserve"> рішення «</w:t>
            </w:r>
            <w:r w:rsidR="00066C1D">
              <w:rPr>
                <w:szCs w:val="28"/>
              </w:rPr>
              <w:t>Про</w:t>
            </w:r>
            <w:r w:rsidR="00553A80" w:rsidRPr="00FB4EF3">
              <w:rPr>
                <w:rFonts w:eastAsia="Calibri"/>
                <w:szCs w:val="28"/>
              </w:rPr>
              <w:t xml:space="preserve"> </w:t>
            </w:r>
            <w:r w:rsidR="00F85945" w:rsidRPr="009D4B52">
              <w:rPr>
                <w:rFonts w:eastAsia="MS Mincho"/>
                <w:szCs w:val="28"/>
              </w:rPr>
              <w:t xml:space="preserve"> надання </w:t>
            </w:r>
            <w:r w:rsidR="00F85945" w:rsidRPr="009D4B52">
              <w:rPr>
                <w:szCs w:val="28"/>
              </w:rPr>
              <w:t>земельної ділянки Кваші Р.В.  на вул. Благовісній, 20 у власність</w:t>
            </w:r>
            <w:r w:rsidR="00066C1D">
              <w:rPr>
                <w:szCs w:val="28"/>
              </w:rPr>
              <w:t>»</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Default="00066C1D" w:rsidP="00066C1D">
            <w:pPr>
              <w:jc w:val="both"/>
              <w:rPr>
                <w:szCs w:val="28"/>
              </w:rPr>
            </w:pPr>
            <w:r>
              <w:rPr>
                <w:szCs w:val="28"/>
              </w:rPr>
              <w:t>ВИРІШИЛИ:</w:t>
            </w:r>
          </w:p>
          <w:p w:rsidR="00066C1D" w:rsidRPr="00A04A6B" w:rsidRDefault="00066C1D" w:rsidP="00066C1D">
            <w:pPr>
              <w:jc w:val="both"/>
              <w:rPr>
                <w:szCs w:val="28"/>
              </w:rPr>
            </w:pPr>
          </w:p>
        </w:tc>
        <w:tc>
          <w:tcPr>
            <w:tcW w:w="7761" w:type="dxa"/>
            <w:tcBorders>
              <w:top w:val="nil"/>
              <w:left w:val="nil"/>
              <w:bottom w:val="nil"/>
              <w:right w:val="nil"/>
            </w:tcBorders>
          </w:tcPr>
          <w:p w:rsidR="00066C1D" w:rsidRPr="00144B9C" w:rsidRDefault="00066C1D" w:rsidP="00066C1D">
            <w:pPr>
              <w:jc w:val="both"/>
              <w:rPr>
                <w:szCs w:val="28"/>
              </w:rPr>
            </w:pPr>
            <w:r>
              <w:t xml:space="preserve">проект </w:t>
            </w:r>
            <w:r w:rsidRPr="00BA2EC6">
              <w:t>рішення міської ради «</w:t>
            </w:r>
            <w:r>
              <w:rPr>
                <w:szCs w:val="28"/>
              </w:rPr>
              <w:t>Про</w:t>
            </w:r>
            <w:r w:rsidR="00844C47">
              <w:rPr>
                <w:szCs w:val="28"/>
              </w:rPr>
              <w:t xml:space="preserve"> </w:t>
            </w:r>
            <w:r w:rsidR="00F85945" w:rsidRPr="009D4B52">
              <w:rPr>
                <w:rFonts w:eastAsia="MS Mincho"/>
                <w:szCs w:val="28"/>
              </w:rPr>
              <w:t xml:space="preserve">надання </w:t>
            </w:r>
            <w:r w:rsidR="00F85945" w:rsidRPr="009D4B52">
              <w:rPr>
                <w:szCs w:val="28"/>
              </w:rPr>
              <w:t>земельної ділянки Кваші Р.В.  на вул. Благовісній, 20 у власність</w:t>
            </w:r>
            <w:r w:rsidRPr="00BA2EC6">
              <w:t>»</w:t>
            </w:r>
            <w:r w:rsidRPr="00144B9C">
              <w:rPr>
                <w:i/>
              </w:rPr>
              <w:t xml:space="preserve"> </w:t>
            </w:r>
          </w:p>
          <w:p w:rsidR="00066C1D" w:rsidRPr="007129E1" w:rsidRDefault="00066C1D" w:rsidP="00066C1D">
            <w:pPr>
              <w:jc w:val="both"/>
              <w:rPr>
                <w:b/>
                <w:szCs w:val="28"/>
              </w:rPr>
            </w:pPr>
            <w:r w:rsidRPr="007129E1">
              <w:rPr>
                <w:b/>
                <w:szCs w:val="28"/>
              </w:rPr>
              <w:t xml:space="preserve">Ставиться на затвердження. </w:t>
            </w:r>
            <w:r w:rsidR="00F85945">
              <w:rPr>
                <w:b/>
                <w:color w:val="000000"/>
                <w:szCs w:val="28"/>
              </w:rPr>
              <w:t>«За» - 27</w:t>
            </w:r>
            <w:r>
              <w:rPr>
                <w:b/>
                <w:color w:val="000000"/>
                <w:szCs w:val="28"/>
              </w:rPr>
              <w:t>, «проти» - 0, «утр</w:t>
            </w:r>
            <w:r w:rsidR="00844C47">
              <w:rPr>
                <w:b/>
                <w:color w:val="000000"/>
                <w:szCs w:val="28"/>
              </w:rPr>
              <w:t>имались» - 0</w:t>
            </w:r>
            <w:r w:rsidR="00F85945">
              <w:rPr>
                <w:b/>
                <w:color w:val="000000"/>
                <w:szCs w:val="28"/>
              </w:rPr>
              <w:t>, «не голосували» - 4</w:t>
            </w:r>
            <w:r w:rsidRPr="00C560F0">
              <w:rPr>
                <w:b/>
                <w:color w:val="000000"/>
                <w:szCs w:val="28"/>
              </w:rPr>
              <w:t>. Рішення прийнято.</w:t>
            </w:r>
          </w:p>
          <w:p w:rsidR="00066C1D" w:rsidRPr="007129E1" w:rsidRDefault="00F85945" w:rsidP="00066C1D">
            <w:pPr>
              <w:rPr>
                <w:szCs w:val="28"/>
              </w:rPr>
            </w:pPr>
            <w:r>
              <w:rPr>
                <w:b/>
                <w:szCs w:val="28"/>
              </w:rPr>
              <w:t>Рішення № 15-83</w:t>
            </w:r>
            <w:r w:rsidR="00066C1D" w:rsidRPr="007129E1">
              <w:rPr>
                <w:b/>
                <w:szCs w:val="28"/>
              </w:rPr>
              <w:t>/</w:t>
            </w:r>
            <w:r w:rsidR="00066C1D" w:rsidRPr="007129E1">
              <w:rPr>
                <w:b/>
                <w:szCs w:val="28"/>
                <w:lang w:val="en-US"/>
              </w:rPr>
              <w:t>V</w:t>
            </w:r>
            <w:r w:rsidR="00066C1D" w:rsidRPr="007129E1">
              <w:rPr>
                <w:b/>
                <w:szCs w:val="28"/>
              </w:rPr>
              <w:t>І</w:t>
            </w:r>
            <w:r w:rsidR="00066C1D">
              <w:rPr>
                <w:b/>
                <w:szCs w:val="28"/>
              </w:rPr>
              <w:t>І</w:t>
            </w:r>
            <w:r w:rsidR="00066C1D" w:rsidRPr="007129E1">
              <w:rPr>
                <w:b/>
                <w:szCs w:val="28"/>
              </w:rPr>
              <w:t>І (Додається).</w:t>
            </w:r>
          </w:p>
        </w:tc>
      </w:tr>
      <w:tr w:rsidR="00066C1D" w:rsidRPr="00264526"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Default="00066C1D" w:rsidP="00066C1D">
            <w:pPr>
              <w:jc w:val="both"/>
              <w:rPr>
                <w:szCs w:val="28"/>
              </w:rPr>
            </w:pPr>
          </w:p>
        </w:tc>
        <w:tc>
          <w:tcPr>
            <w:tcW w:w="7761" w:type="dxa"/>
            <w:tcBorders>
              <w:top w:val="nil"/>
              <w:left w:val="nil"/>
              <w:bottom w:val="nil"/>
              <w:right w:val="nil"/>
            </w:tcBorders>
          </w:tcPr>
          <w:p w:rsidR="00066C1D" w:rsidRDefault="00066C1D" w:rsidP="00066C1D">
            <w:pPr>
              <w:jc w:val="both"/>
            </w:pPr>
          </w:p>
        </w:tc>
      </w:tr>
      <w:tr w:rsidR="00066C1D" w:rsidRPr="00144B9C"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264526" w:rsidRDefault="00066C1D" w:rsidP="00066C1D">
            <w:pPr>
              <w:jc w:val="both"/>
              <w:rPr>
                <w:szCs w:val="28"/>
              </w:rPr>
            </w:pPr>
            <w:r>
              <w:rPr>
                <w:szCs w:val="28"/>
                <w:lang w:val="ru-RU"/>
              </w:rPr>
              <w:t>85</w:t>
            </w:r>
            <w:r>
              <w:rPr>
                <w:szCs w:val="28"/>
              </w:rPr>
              <w:t xml:space="preserve"> </w:t>
            </w:r>
            <w:r w:rsidRPr="00264526">
              <w:rPr>
                <w:szCs w:val="28"/>
              </w:rPr>
              <w:t>СЛУХАЛИ:</w:t>
            </w:r>
          </w:p>
        </w:tc>
        <w:tc>
          <w:tcPr>
            <w:tcW w:w="7761" w:type="dxa"/>
            <w:tcBorders>
              <w:top w:val="nil"/>
              <w:left w:val="nil"/>
              <w:bottom w:val="nil"/>
              <w:right w:val="nil"/>
            </w:tcBorders>
          </w:tcPr>
          <w:p w:rsidR="00066C1D" w:rsidRPr="00144B9C" w:rsidRDefault="00D735A4" w:rsidP="00066C1D">
            <w:pPr>
              <w:jc w:val="both"/>
              <w:rPr>
                <w:szCs w:val="28"/>
              </w:rPr>
            </w:pPr>
            <w:r w:rsidRPr="00D735A4">
              <w:rPr>
                <w:szCs w:val="28"/>
              </w:rPr>
              <w:t>Сергія АНАНКА,</w:t>
            </w:r>
            <w:r>
              <w:t xml:space="preserve"> </w:t>
            </w:r>
            <w:r w:rsidR="00066C1D">
              <w:t>який озвучив проект</w:t>
            </w:r>
            <w:r w:rsidR="00066C1D" w:rsidRPr="00BA2EC6">
              <w:t xml:space="preserve"> рішення «</w:t>
            </w:r>
            <w:r w:rsidR="00066C1D">
              <w:rPr>
                <w:szCs w:val="28"/>
              </w:rPr>
              <w:t>Про</w:t>
            </w:r>
            <w:r w:rsidR="00177B5F" w:rsidRPr="00FB4EF3">
              <w:rPr>
                <w:rFonts w:eastAsia="Calibri"/>
                <w:szCs w:val="28"/>
              </w:rPr>
              <w:t xml:space="preserve"> </w:t>
            </w:r>
            <w:r w:rsidR="00F85945" w:rsidRPr="009D4B52">
              <w:rPr>
                <w:rFonts w:eastAsia="MS Mincho"/>
                <w:szCs w:val="28"/>
              </w:rPr>
              <w:t xml:space="preserve"> надання </w:t>
            </w:r>
            <w:r w:rsidR="00F85945" w:rsidRPr="009D4B52">
              <w:rPr>
                <w:szCs w:val="28"/>
              </w:rPr>
              <w:t xml:space="preserve">земельної ділянки </w:t>
            </w:r>
            <w:r w:rsidR="00F85945" w:rsidRPr="009D4B52">
              <w:rPr>
                <w:rFonts w:eastAsia="MS Mincho"/>
                <w:szCs w:val="28"/>
              </w:rPr>
              <w:t>Задорожному М.О.</w:t>
            </w:r>
            <w:r w:rsidR="00F85945" w:rsidRPr="009D4B52">
              <w:rPr>
                <w:szCs w:val="28"/>
              </w:rPr>
              <w:t xml:space="preserve"> на вул. академіка</w:t>
            </w:r>
            <w:r w:rsidR="00F85945">
              <w:rPr>
                <w:szCs w:val="28"/>
              </w:rPr>
              <w:t xml:space="preserve"> Григорія Проскури, 36 в оренду</w:t>
            </w:r>
            <w:r w:rsidR="00066C1D">
              <w:rPr>
                <w:szCs w:val="28"/>
              </w:rPr>
              <w:t>»</w:t>
            </w:r>
          </w:p>
        </w:tc>
      </w:tr>
      <w:tr w:rsidR="00066C1D" w:rsidRPr="007129E1"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Default="00066C1D" w:rsidP="00066C1D">
            <w:pPr>
              <w:jc w:val="both"/>
              <w:rPr>
                <w:szCs w:val="28"/>
              </w:rPr>
            </w:pPr>
            <w:r>
              <w:rPr>
                <w:szCs w:val="28"/>
              </w:rPr>
              <w:t>ВИРІШИЛИ:</w:t>
            </w:r>
          </w:p>
          <w:p w:rsidR="00066C1D" w:rsidRPr="00A04A6B" w:rsidRDefault="00066C1D" w:rsidP="00066C1D">
            <w:pPr>
              <w:jc w:val="both"/>
              <w:rPr>
                <w:szCs w:val="28"/>
              </w:rPr>
            </w:pPr>
          </w:p>
        </w:tc>
        <w:tc>
          <w:tcPr>
            <w:tcW w:w="7761" w:type="dxa"/>
            <w:tcBorders>
              <w:top w:val="nil"/>
              <w:left w:val="nil"/>
              <w:bottom w:val="nil"/>
              <w:right w:val="nil"/>
            </w:tcBorders>
          </w:tcPr>
          <w:p w:rsidR="00066C1D" w:rsidRPr="00F26C64" w:rsidRDefault="00066C1D" w:rsidP="00066C1D">
            <w:pPr>
              <w:jc w:val="both"/>
              <w:rPr>
                <w:i/>
              </w:rPr>
            </w:pPr>
            <w:r>
              <w:t xml:space="preserve">проект </w:t>
            </w:r>
            <w:r w:rsidRPr="00BA2EC6">
              <w:t>рішення міської ради «</w:t>
            </w:r>
            <w:r w:rsidR="00F26C64">
              <w:rPr>
                <w:szCs w:val="28"/>
              </w:rPr>
              <w:t>Про</w:t>
            </w:r>
            <w:r w:rsidR="00F26C64" w:rsidRPr="00FF7634">
              <w:rPr>
                <w:rFonts w:eastAsia="Calibri"/>
                <w:szCs w:val="28"/>
              </w:rPr>
              <w:t xml:space="preserve"> </w:t>
            </w:r>
            <w:r w:rsidR="00177B5F" w:rsidRPr="00FB4EF3">
              <w:rPr>
                <w:rFonts w:eastAsia="Calibri"/>
                <w:szCs w:val="28"/>
              </w:rPr>
              <w:t xml:space="preserve"> </w:t>
            </w:r>
            <w:r w:rsidR="00F85945" w:rsidRPr="009D4B52">
              <w:rPr>
                <w:rFonts w:eastAsia="MS Mincho"/>
                <w:szCs w:val="28"/>
              </w:rPr>
              <w:t xml:space="preserve">надання </w:t>
            </w:r>
            <w:r w:rsidR="00F85945" w:rsidRPr="009D4B52">
              <w:rPr>
                <w:szCs w:val="28"/>
              </w:rPr>
              <w:t xml:space="preserve">земельної ділянки </w:t>
            </w:r>
            <w:r w:rsidR="00F85945" w:rsidRPr="009D4B52">
              <w:rPr>
                <w:rFonts w:eastAsia="MS Mincho"/>
                <w:szCs w:val="28"/>
              </w:rPr>
              <w:t>Задорожному М.О.</w:t>
            </w:r>
            <w:r w:rsidR="00F85945" w:rsidRPr="009D4B52">
              <w:rPr>
                <w:szCs w:val="28"/>
              </w:rPr>
              <w:t xml:space="preserve"> на вул. академіка</w:t>
            </w:r>
            <w:r w:rsidR="00F85945">
              <w:rPr>
                <w:szCs w:val="28"/>
              </w:rPr>
              <w:t xml:space="preserve"> Григорія Проскури, 36 в </w:t>
            </w:r>
            <w:r w:rsidR="00F85945">
              <w:rPr>
                <w:szCs w:val="28"/>
              </w:rPr>
              <w:lastRenderedPageBreak/>
              <w:t>оренду</w:t>
            </w:r>
            <w:r w:rsidR="00177B5F">
              <w:rPr>
                <w:rFonts w:eastAsia="Calibri"/>
                <w:szCs w:val="28"/>
              </w:rPr>
              <w:t>»</w:t>
            </w:r>
          </w:p>
          <w:p w:rsidR="00066C1D" w:rsidRPr="007129E1" w:rsidRDefault="00066C1D" w:rsidP="00066C1D">
            <w:pPr>
              <w:jc w:val="both"/>
              <w:rPr>
                <w:b/>
                <w:szCs w:val="28"/>
              </w:rPr>
            </w:pPr>
            <w:r w:rsidRPr="007129E1">
              <w:rPr>
                <w:b/>
                <w:szCs w:val="28"/>
              </w:rPr>
              <w:t xml:space="preserve">Ставиться на затвердження. </w:t>
            </w:r>
            <w:r w:rsidR="00F85945">
              <w:rPr>
                <w:b/>
                <w:color w:val="000000"/>
                <w:szCs w:val="28"/>
              </w:rPr>
              <w:t>«За» - 29</w:t>
            </w:r>
            <w:r>
              <w:rPr>
                <w:b/>
                <w:color w:val="000000"/>
                <w:szCs w:val="28"/>
              </w:rPr>
              <w:t>, «проти» - 0, «утримались» - 0</w:t>
            </w:r>
            <w:r w:rsidRPr="00C560F0">
              <w:rPr>
                <w:b/>
                <w:color w:val="000000"/>
                <w:szCs w:val="28"/>
              </w:rPr>
              <w:t xml:space="preserve">, «не голосували» - </w:t>
            </w:r>
            <w:r>
              <w:rPr>
                <w:b/>
                <w:color w:val="000000"/>
                <w:szCs w:val="28"/>
              </w:rPr>
              <w:t>2</w:t>
            </w:r>
            <w:r w:rsidRPr="00C560F0">
              <w:rPr>
                <w:b/>
                <w:color w:val="000000"/>
                <w:szCs w:val="28"/>
              </w:rPr>
              <w:t>. Рішення прийнято.</w:t>
            </w:r>
          </w:p>
          <w:p w:rsidR="00066C1D" w:rsidRPr="007129E1" w:rsidRDefault="00F85945" w:rsidP="00066C1D">
            <w:pPr>
              <w:rPr>
                <w:szCs w:val="28"/>
              </w:rPr>
            </w:pPr>
            <w:r>
              <w:rPr>
                <w:b/>
                <w:szCs w:val="28"/>
              </w:rPr>
              <w:t>Рішення № 15-84</w:t>
            </w:r>
            <w:r w:rsidR="00066C1D" w:rsidRPr="007129E1">
              <w:rPr>
                <w:b/>
                <w:szCs w:val="28"/>
              </w:rPr>
              <w:t>/</w:t>
            </w:r>
            <w:r w:rsidR="00066C1D" w:rsidRPr="007129E1">
              <w:rPr>
                <w:b/>
                <w:szCs w:val="28"/>
                <w:lang w:val="en-US"/>
              </w:rPr>
              <w:t>V</w:t>
            </w:r>
            <w:r w:rsidR="00066C1D" w:rsidRPr="007129E1">
              <w:rPr>
                <w:b/>
                <w:szCs w:val="28"/>
              </w:rPr>
              <w:t>І</w:t>
            </w:r>
            <w:r w:rsidR="00066C1D">
              <w:rPr>
                <w:b/>
                <w:szCs w:val="28"/>
              </w:rPr>
              <w:t>І</w:t>
            </w:r>
            <w:r w:rsidR="00066C1D" w:rsidRPr="007129E1">
              <w:rPr>
                <w:b/>
                <w:szCs w:val="28"/>
              </w:rPr>
              <w:t>І (Додається).</w:t>
            </w:r>
          </w:p>
        </w:tc>
      </w:tr>
      <w:tr w:rsidR="00066C1D" w:rsidRPr="00FE24AC"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Default="00066C1D" w:rsidP="00066C1D">
            <w:pPr>
              <w:jc w:val="both"/>
              <w:rPr>
                <w:szCs w:val="28"/>
                <w:lang w:val="ru-RU"/>
              </w:rPr>
            </w:pPr>
          </w:p>
        </w:tc>
        <w:tc>
          <w:tcPr>
            <w:tcW w:w="7761" w:type="dxa"/>
            <w:tcBorders>
              <w:top w:val="nil"/>
              <w:left w:val="nil"/>
              <w:bottom w:val="nil"/>
              <w:right w:val="nil"/>
            </w:tcBorders>
          </w:tcPr>
          <w:p w:rsidR="00066C1D" w:rsidRPr="00FE24AC" w:rsidRDefault="00066C1D" w:rsidP="00066C1D">
            <w:pPr>
              <w:jc w:val="both"/>
            </w:pPr>
          </w:p>
        </w:tc>
      </w:tr>
      <w:tr w:rsidR="00066C1D" w:rsidRPr="00FE24AC"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FE24AC" w:rsidRDefault="00066C1D" w:rsidP="00066C1D">
            <w:pPr>
              <w:jc w:val="both"/>
              <w:rPr>
                <w:szCs w:val="28"/>
              </w:rPr>
            </w:pPr>
            <w:r>
              <w:rPr>
                <w:szCs w:val="28"/>
                <w:lang w:val="ru-RU"/>
              </w:rPr>
              <w:t>86</w:t>
            </w:r>
            <w:r w:rsidRPr="00FE24AC">
              <w:rPr>
                <w:szCs w:val="28"/>
              </w:rPr>
              <w:t xml:space="preserve"> СЛУХАЛИ:</w:t>
            </w:r>
          </w:p>
        </w:tc>
        <w:tc>
          <w:tcPr>
            <w:tcW w:w="7761" w:type="dxa"/>
            <w:tcBorders>
              <w:top w:val="nil"/>
              <w:left w:val="nil"/>
              <w:bottom w:val="nil"/>
              <w:right w:val="nil"/>
            </w:tcBorders>
          </w:tcPr>
          <w:p w:rsidR="00066C1D" w:rsidRPr="00FE24AC" w:rsidRDefault="00D735A4" w:rsidP="00066C1D">
            <w:pPr>
              <w:jc w:val="both"/>
              <w:rPr>
                <w:szCs w:val="28"/>
              </w:rPr>
            </w:pPr>
            <w:r w:rsidRPr="00D735A4">
              <w:rPr>
                <w:szCs w:val="28"/>
              </w:rPr>
              <w:t>Сергія АНАНКА,</w:t>
            </w:r>
            <w:r>
              <w:t xml:space="preserve"> </w:t>
            </w:r>
            <w:r w:rsidR="00066C1D" w:rsidRPr="00FE24AC">
              <w:t>який озвучив проект рішення «</w:t>
            </w:r>
            <w:r w:rsidR="00066C1D" w:rsidRPr="00FE24AC">
              <w:rPr>
                <w:szCs w:val="28"/>
              </w:rPr>
              <w:t>Про</w:t>
            </w:r>
            <w:r w:rsidR="00066C1D" w:rsidRPr="00FE24AC">
              <w:t xml:space="preserve"> </w:t>
            </w:r>
            <w:r w:rsidR="00F85945" w:rsidRPr="009D4B52">
              <w:rPr>
                <w:szCs w:val="28"/>
              </w:rPr>
              <w:t xml:space="preserve"> надання земельної ділянки Одородько О.І., Волинець В.М. на вул. Менделєєва, 38 в оренду</w:t>
            </w:r>
            <w:r w:rsidR="00066C1D" w:rsidRPr="00FE24AC">
              <w:rPr>
                <w:szCs w:val="28"/>
              </w:rPr>
              <w:t>»</w:t>
            </w:r>
          </w:p>
        </w:tc>
      </w:tr>
      <w:tr w:rsidR="00066C1D" w:rsidRPr="00FE24AC"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FE24AC" w:rsidRDefault="00066C1D" w:rsidP="00066C1D">
            <w:pPr>
              <w:jc w:val="both"/>
              <w:rPr>
                <w:szCs w:val="28"/>
              </w:rPr>
            </w:pPr>
            <w:r w:rsidRPr="00FE24AC">
              <w:rPr>
                <w:szCs w:val="28"/>
              </w:rPr>
              <w:t>ВИРІШИЛИ:</w:t>
            </w:r>
          </w:p>
          <w:p w:rsidR="00066C1D" w:rsidRPr="00FE24AC" w:rsidRDefault="00066C1D" w:rsidP="00066C1D">
            <w:pPr>
              <w:jc w:val="both"/>
              <w:rPr>
                <w:szCs w:val="28"/>
              </w:rPr>
            </w:pPr>
          </w:p>
        </w:tc>
        <w:tc>
          <w:tcPr>
            <w:tcW w:w="7761" w:type="dxa"/>
            <w:tcBorders>
              <w:top w:val="nil"/>
              <w:left w:val="nil"/>
              <w:bottom w:val="nil"/>
              <w:right w:val="nil"/>
            </w:tcBorders>
          </w:tcPr>
          <w:p w:rsidR="00066C1D" w:rsidRPr="00FE24AC" w:rsidRDefault="00066C1D" w:rsidP="00066C1D">
            <w:pPr>
              <w:jc w:val="both"/>
              <w:rPr>
                <w:szCs w:val="28"/>
              </w:rPr>
            </w:pPr>
            <w:r w:rsidRPr="00FE24AC">
              <w:t>проект рішення міської ради «</w:t>
            </w:r>
            <w:r>
              <w:rPr>
                <w:szCs w:val="28"/>
              </w:rPr>
              <w:t>Про</w:t>
            </w:r>
            <w:r w:rsidR="00B80BF6" w:rsidRPr="00FB4EF3">
              <w:rPr>
                <w:rFonts w:eastAsia="Calibri"/>
                <w:szCs w:val="28"/>
              </w:rPr>
              <w:t xml:space="preserve"> </w:t>
            </w:r>
            <w:r w:rsidR="00F85945" w:rsidRPr="009D4B52">
              <w:rPr>
                <w:szCs w:val="28"/>
              </w:rPr>
              <w:t>надання земельної ділянки Одородько О.І., Волинець В.М. на вул. Менделєєва, 38 в оренду</w:t>
            </w:r>
            <w:r w:rsidRPr="00FE24AC">
              <w:t>»</w:t>
            </w:r>
            <w:r w:rsidRPr="00FE24AC">
              <w:rPr>
                <w:i/>
              </w:rPr>
              <w:t xml:space="preserve"> </w:t>
            </w:r>
          </w:p>
          <w:p w:rsidR="00066C1D" w:rsidRPr="00FE24AC" w:rsidRDefault="00066C1D" w:rsidP="00066C1D">
            <w:pPr>
              <w:jc w:val="both"/>
              <w:rPr>
                <w:b/>
                <w:szCs w:val="28"/>
              </w:rPr>
            </w:pPr>
            <w:r w:rsidRPr="00FE24AC">
              <w:rPr>
                <w:b/>
                <w:szCs w:val="28"/>
              </w:rPr>
              <w:t xml:space="preserve">Ставиться на затвердження. </w:t>
            </w:r>
            <w:r w:rsidR="00F85945">
              <w:rPr>
                <w:b/>
                <w:color w:val="000000"/>
                <w:szCs w:val="28"/>
              </w:rPr>
              <w:t>«За» - 28</w:t>
            </w:r>
            <w:r>
              <w:rPr>
                <w:b/>
                <w:color w:val="000000"/>
                <w:szCs w:val="28"/>
              </w:rPr>
              <w:t>, «проти» - 0, «утри</w:t>
            </w:r>
            <w:r w:rsidR="00F85945">
              <w:rPr>
                <w:b/>
                <w:color w:val="000000"/>
                <w:szCs w:val="28"/>
              </w:rPr>
              <w:t>мались» - 0, «не голосували» - 3</w:t>
            </w:r>
            <w:r w:rsidRPr="00FE24AC">
              <w:rPr>
                <w:b/>
                <w:color w:val="000000"/>
                <w:szCs w:val="28"/>
              </w:rPr>
              <w:t>. Рішення прийнято.</w:t>
            </w:r>
          </w:p>
          <w:p w:rsidR="00066C1D" w:rsidRPr="00FE24AC" w:rsidRDefault="00C9605A" w:rsidP="00066C1D">
            <w:pPr>
              <w:rPr>
                <w:szCs w:val="28"/>
              </w:rPr>
            </w:pPr>
            <w:r>
              <w:rPr>
                <w:b/>
                <w:szCs w:val="28"/>
              </w:rPr>
              <w:t>Ріш</w:t>
            </w:r>
            <w:r w:rsidR="00F85945">
              <w:rPr>
                <w:b/>
                <w:szCs w:val="28"/>
              </w:rPr>
              <w:t>ення № 15-85</w:t>
            </w:r>
            <w:r w:rsidR="00066C1D" w:rsidRPr="00FE24AC">
              <w:rPr>
                <w:b/>
                <w:szCs w:val="28"/>
              </w:rPr>
              <w:t>/</w:t>
            </w:r>
            <w:r w:rsidR="00066C1D" w:rsidRPr="00FE24AC">
              <w:rPr>
                <w:b/>
                <w:szCs w:val="28"/>
                <w:lang w:val="en-US"/>
              </w:rPr>
              <w:t>V</w:t>
            </w:r>
            <w:r w:rsidR="00066C1D" w:rsidRPr="00FE24AC">
              <w:rPr>
                <w:b/>
                <w:szCs w:val="28"/>
              </w:rPr>
              <w:t>ІІІ (Додається).</w:t>
            </w:r>
          </w:p>
        </w:tc>
      </w:tr>
      <w:tr w:rsidR="00066C1D" w:rsidRPr="00FE24AC"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FE24AC" w:rsidRDefault="00066C1D" w:rsidP="00066C1D">
            <w:pPr>
              <w:jc w:val="both"/>
              <w:rPr>
                <w:szCs w:val="28"/>
              </w:rPr>
            </w:pPr>
          </w:p>
        </w:tc>
        <w:tc>
          <w:tcPr>
            <w:tcW w:w="7761" w:type="dxa"/>
            <w:tcBorders>
              <w:top w:val="nil"/>
              <w:left w:val="nil"/>
              <w:bottom w:val="nil"/>
              <w:right w:val="nil"/>
            </w:tcBorders>
          </w:tcPr>
          <w:p w:rsidR="00066C1D" w:rsidRPr="00FE24AC" w:rsidRDefault="00066C1D" w:rsidP="00066C1D">
            <w:pPr>
              <w:jc w:val="both"/>
            </w:pPr>
          </w:p>
        </w:tc>
      </w:tr>
      <w:tr w:rsidR="00066C1D" w:rsidRPr="00FE24AC"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FE24AC" w:rsidRDefault="00066C1D" w:rsidP="00066C1D">
            <w:pPr>
              <w:jc w:val="both"/>
              <w:rPr>
                <w:szCs w:val="28"/>
              </w:rPr>
            </w:pPr>
            <w:r>
              <w:rPr>
                <w:szCs w:val="28"/>
                <w:lang w:val="ru-RU"/>
              </w:rPr>
              <w:t>87</w:t>
            </w:r>
            <w:r w:rsidRPr="00FE24AC">
              <w:rPr>
                <w:szCs w:val="28"/>
              </w:rPr>
              <w:t xml:space="preserve"> СЛУХАЛИ:</w:t>
            </w:r>
          </w:p>
        </w:tc>
        <w:tc>
          <w:tcPr>
            <w:tcW w:w="7761" w:type="dxa"/>
            <w:tcBorders>
              <w:top w:val="nil"/>
              <w:left w:val="nil"/>
              <w:bottom w:val="nil"/>
              <w:right w:val="nil"/>
            </w:tcBorders>
          </w:tcPr>
          <w:p w:rsidR="00066C1D" w:rsidRPr="00FE24AC" w:rsidRDefault="00D735A4" w:rsidP="00066C1D">
            <w:pPr>
              <w:jc w:val="both"/>
              <w:rPr>
                <w:szCs w:val="28"/>
              </w:rPr>
            </w:pPr>
            <w:r w:rsidRPr="00D735A4">
              <w:rPr>
                <w:szCs w:val="28"/>
              </w:rPr>
              <w:t>Сергія АНАНКА,</w:t>
            </w:r>
            <w:r>
              <w:t xml:space="preserve"> </w:t>
            </w:r>
            <w:r w:rsidR="00066C1D" w:rsidRPr="00FE24AC">
              <w:t>який озвучив проект рішення «</w:t>
            </w:r>
            <w:r w:rsidR="00066C1D" w:rsidRPr="00FE24AC">
              <w:rPr>
                <w:szCs w:val="28"/>
              </w:rPr>
              <w:t>Про</w:t>
            </w:r>
            <w:r w:rsidR="00F85945" w:rsidRPr="009D4B52">
              <w:rPr>
                <w:szCs w:val="28"/>
              </w:rPr>
              <w:t xml:space="preserve"> надання Буту Є.А. земельної ділянки на пров. Саксаганського у власність</w:t>
            </w:r>
            <w:r w:rsidR="00066C1D" w:rsidRPr="00FE24AC">
              <w:rPr>
                <w:szCs w:val="28"/>
              </w:rPr>
              <w:t>»</w:t>
            </w:r>
          </w:p>
        </w:tc>
      </w:tr>
      <w:tr w:rsidR="00066C1D" w:rsidRPr="00FE24AC"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FE24AC" w:rsidRDefault="00066C1D" w:rsidP="00066C1D">
            <w:pPr>
              <w:jc w:val="both"/>
              <w:rPr>
                <w:szCs w:val="28"/>
              </w:rPr>
            </w:pPr>
            <w:r w:rsidRPr="00FE24AC">
              <w:rPr>
                <w:szCs w:val="28"/>
              </w:rPr>
              <w:t>ВИРІШИЛИ:</w:t>
            </w:r>
          </w:p>
          <w:p w:rsidR="00066C1D" w:rsidRPr="00FE24AC" w:rsidRDefault="00066C1D" w:rsidP="00066C1D">
            <w:pPr>
              <w:jc w:val="both"/>
              <w:rPr>
                <w:szCs w:val="28"/>
              </w:rPr>
            </w:pPr>
          </w:p>
        </w:tc>
        <w:tc>
          <w:tcPr>
            <w:tcW w:w="7761" w:type="dxa"/>
            <w:tcBorders>
              <w:top w:val="nil"/>
              <w:left w:val="nil"/>
              <w:bottom w:val="nil"/>
              <w:right w:val="nil"/>
            </w:tcBorders>
          </w:tcPr>
          <w:p w:rsidR="00066C1D" w:rsidRPr="00FE24AC" w:rsidRDefault="00066C1D" w:rsidP="00066C1D">
            <w:pPr>
              <w:jc w:val="both"/>
              <w:rPr>
                <w:szCs w:val="28"/>
              </w:rPr>
            </w:pPr>
            <w:r w:rsidRPr="00FE24AC">
              <w:t>проект рішення міської ради «</w:t>
            </w:r>
            <w:r w:rsidR="002F7A2F">
              <w:rPr>
                <w:szCs w:val="28"/>
              </w:rPr>
              <w:t>Про</w:t>
            </w:r>
            <w:r w:rsidR="00F85945" w:rsidRPr="009D4B52">
              <w:rPr>
                <w:szCs w:val="28"/>
              </w:rPr>
              <w:t xml:space="preserve"> надання Буту Є.А. земельної ділянки на пров. Саксаганського у власність</w:t>
            </w:r>
            <w:r w:rsidRPr="00FE24AC">
              <w:t>»</w:t>
            </w:r>
            <w:r w:rsidRPr="00FE24AC">
              <w:rPr>
                <w:i/>
              </w:rPr>
              <w:t xml:space="preserve"> </w:t>
            </w:r>
          </w:p>
          <w:p w:rsidR="00066C1D" w:rsidRPr="00FE24AC" w:rsidRDefault="00066C1D" w:rsidP="00066C1D">
            <w:pPr>
              <w:jc w:val="both"/>
              <w:rPr>
                <w:b/>
                <w:szCs w:val="28"/>
              </w:rPr>
            </w:pPr>
            <w:r w:rsidRPr="00FE24AC">
              <w:rPr>
                <w:b/>
                <w:szCs w:val="28"/>
              </w:rPr>
              <w:t xml:space="preserve">Ставиться на затвердження. </w:t>
            </w:r>
            <w:r w:rsidR="00F85945">
              <w:rPr>
                <w:b/>
                <w:color w:val="000000"/>
                <w:szCs w:val="28"/>
              </w:rPr>
              <w:t>«За» - 29</w:t>
            </w:r>
            <w:r w:rsidR="002F7A2F">
              <w:rPr>
                <w:b/>
                <w:color w:val="000000"/>
                <w:szCs w:val="28"/>
              </w:rPr>
              <w:t>, «проти» - 0, «утри</w:t>
            </w:r>
            <w:r w:rsidR="009F6C46">
              <w:rPr>
                <w:b/>
                <w:color w:val="000000"/>
                <w:szCs w:val="28"/>
              </w:rPr>
              <w:t xml:space="preserve">мались» - 0, «не голосували» - </w:t>
            </w:r>
            <w:r w:rsidR="00F85945">
              <w:rPr>
                <w:b/>
                <w:color w:val="000000"/>
                <w:szCs w:val="28"/>
              </w:rPr>
              <w:t>2</w:t>
            </w:r>
            <w:r w:rsidRPr="00FE24AC">
              <w:rPr>
                <w:b/>
                <w:color w:val="000000"/>
                <w:szCs w:val="28"/>
              </w:rPr>
              <w:t>. Рішення прийнято.</w:t>
            </w:r>
          </w:p>
          <w:p w:rsidR="00066C1D" w:rsidRPr="00FE24AC" w:rsidRDefault="00F85945" w:rsidP="00066C1D">
            <w:pPr>
              <w:rPr>
                <w:szCs w:val="28"/>
              </w:rPr>
            </w:pPr>
            <w:r>
              <w:rPr>
                <w:b/>
                <w:szCs w:val="28"/>
              </w:rPr>
              <w:t>Рішення № 15-86</w:t>
            </w:r>
            <w:r w:rsidR="00066C1D" w:rsidRPr="00FE24AC">
              <w:rPr>
                <w:b/>
                <w:szCs w:val="28"/>
              </w:rPr>
              <w:t>/</w:t>
            </w:r>
            <w:r w:rsidR="00066C1D" w:rsidRPr="00FE24AC">
              <w:rPr>
                <w:b/>
                <w:szCs w:val="28"/>
                <w:lang w:val="en-US"/>
              </w:rPr>
              <w:t>V</w:t>
            </w:r>
            <w:r w:rsidR="00066C1D" w:rsidRPr="00FE24AC">
              <w:rPr>
                <w:b/>
                <w:szCs w:val="28"/>
              </w:rPr>
              <w:t>ІІІ (Додається).</w:t>
            </w:r>
          </w:p>
        </w:tc>
      </w:tr>
      <w:tr w:rsidR="00066C1D" w:rsidRPr="00FE24AC"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FE24AC" w:rsidRDefault="00066C1D" w:rsidP="00066C1D">
            <w:pPr>
              <w:jc w:val="both"/>
              <w:rPr>
                <w:szCs w:val="28"/>
              </w:rPr>
            </w:pPr>
          </w:p>
        </w:tc>
        <w:tc>
          <w:tcPr>
            <w:tcW w:w="7761" w:type="dxa"/>
            <w:tcBorders>
              <w:top w:val="nil"/>
              <w:left w:val="nil"/>
              <w:bottom w:val="nil"/>
              <w:right w:val="nil"/>
            </w:tcBorders>
          </w:tcPr>
          <w:p w:rsidR="00066C1D" w:rsidRPr="00FE24AC" w:rsidRDefault="00066C1D" w:rsidP="00066C1D">
            <w:pPr>
              <w:jc w:val="both"/>
            </w:pPr>
          </w:p>
        </w:tc>
      </w:tr>
      <w:tr w:rsidR="00066C1D" w:rsidRPr="00FE24AC"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FE24AC" w:rsidRDefault="00066C1D" w:rsidP="00066C1D">
            <w:pPr>
              <w:jc w:val="both"/>
              <w:rPr>
                <w:szCs w:val="28"/>
              </w:rPr>
            </w:pPr>
            <w:r>
              <w:rPr>
                <w:szCs w:val="28"/>
                <w:lang w:val="ru-RU"/>
              </w:rPr>
              <w:t>88</w:t>
            </w:r>
            <w:r w:rsidRPr="00FE24AC">
              <w:rPr>
                <w:szCs w:val="28"/>
              </w:rPr>
              <w:t xml:space="preserve"> СЛУХАЛИ:</w:t>
            </w:r>
          </w:p>
        </w:tc>
        <w:tc>
          <w:tcPr>
            <w:tcW w:w="7761" w:type="dxa"/>
            <w:tcBorders>
              <w:top w:val="nil"/>
              <w:left w:val="nil"/>
              <w:bottom w:val="nil"/>
              <w:right w:val="nil"/>
            </w:tcBorders>
          </w:tcPr>
          <w:p w:rsidR="00066C1D" w:rsidRPr="009A4DF0" w:rsidRDefault="00D735A4" w:rsidP="00066C1D">
            <w:pPr>
              <w:jc w:val="both"/>
              <w:rPr>
                <w:rFonts w:eastAsia="Calibri"/>
                <w:szCs w:val="28"/>
              </w:rPr>
            </w:pPr>
            <w:r w:rsidRPr="00D735A4">
              <w:rPr>
                <w:szCs w:val="28"/>
              </w:rPr>
              <w:t>Сергія АНАНКА,</w:t>
            </w:r>
            <w:r>
              <w:t xml:space="preserve"> </w:t>
            </w:r>
            <w:r w:rsidR="00066C1D" w:rsidRPr="00FE24AC">
              <w:t>який озвучив проект рішення «</w:t>
            </w:r>
            <w:r w:rsidR="00066C1D" w:rsidRPr="00FE24AC">
              <w:rPr>
                <w:szCs w:val="28"/>
              </w:rPr>
              <w:t>Про</w:t>
            </w:r>
            <w:r w:rsidR="00F06281" w:rsidRPr="00FB4EF3">
              <w:rPr>
                <w:rFonts w:eastAsia="Calibri"/>
                <w:szCs w:val="28"/>
              </w:rPr>
              <w:t xml:space="preserve"> </w:t>
            </w:r>
            <w:r w:rsidR="00FE5E01" w:rsidRPr="009D4B52">
              <w:rPr>
                <w:szCs w:val="28"/>
              </w:rPr>
              <w:t xml:space="preserve"> надання земельної ділянки ФОП Чеберячко Т. М. на вул. Незалежності, 67л в оренду</w:t>
            </w:r>
            <w:r w:rsidR="00066C1D" w:rsidRPr="00FE24AC">
              <w:rPr>
                <w:szCs w:val="28"/>
              </w:rPr>
              <w:t>»</w:t>
            </w:r>
          </w:p>
        </w:tc>
      </w:tr>
      <w:tr w:rsidR="00066C1D" w:rsidRPr="00FE24AC"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FE24AC" w:rsidRDefault="00066C1D" w:rsidP="00066C1D">
            <w:pPr>
              <w:jc w:val="both"/>
              <w:rPr>
                <w:szCs w:val="28"/>
              </w:rPr>
            </w:pPr>
            <w:r w:rsidRPr="00FE24AC">
              <w:rPr>
                <w:szCs w:val="28"/>
              </w:rPr>
              <w:t>ВИРІШИЛИ:</w:t>
            </w:r>
          </w:p>
          <w:p w:rsidR="00066C1D" w:rsidRPr="00FE24AC" w:rsidRDefault="00066C1D" w:rsidP="00066C1D">
            <w:pPr>
              <w:jc w:val="both"/>
              <w:rPr>
                <w:szCs w:val="28"/>
              </w:rPr>
            </w:pPr>
          </w:p>
        </w:tc>
        <w:tc>
          <w:tcPr>
            <w:tcW w:w="7761" w:type="dxa"/>
            <w:tcBorders>
              <w:top w:val="nil"/>
              <w:left w:val="nil"/>
              <w:bottom w:val="nil"/>
              <w:right w:val="nil"/>
            </w:tcBorders>
          </w:tcPr>
          <w:p w:rsidR="00066C1D" w:rsidRPr="00FE24AC" w:rsidRDefault="00066C1D" w:rsidP="00066C1D">
            <w:pPr>
              <w:jc w:val="both"/>
              <w:rPr>
                <w:szCs w:val="28"/>
              </w:rPr>
            </w:pPr>
            <w:r w:rsidRPr="00FE24AC">
              <w:t>проект рішення міської ради «</w:t>
            </w:r>
            <w:r>
              <w:rPr>
                <w:szCs w:val="28"/>
              </w:rPr>
              <w:t>Про</w:t>
            </w:r>
            <w:r w:rsidR="00F06281" w:rsidRPr="00FB4EF3">
              <w:rPr>
                <w:rFonts w:eastAsia="Calibri"/>
                <w:szCs w:val="28"/>
              </w:rPr>
              <w:t xml:space="preserve"> </w:t>
            </w:r>
            <w:r w:rsidR="00FE5E01" w:rsidRPr="009D4B52">
              <w:rPr>
                <w:szCs w:val="28"/>
              </w:rPr>
              <w:t xml:space="preserve"> надання земельної ділянки ФОП Чеберячко Т. М. на вул. Незалежності, 67л в оренду</w:t>
            </w:r>
            <w:r w:rsidRPr="00FE24AC">
              <w:t>»</w:t>
            </w:r>
            <w:r w:rsidRPr="00FE24AC">
              <w:rPr>
                <w:i/>
              </w:rPr>
              <w:t xml:space="preserve"> </w:t>
            </w:r>
          </w:p>
          <w:p w:rsidR="00066C1D" w:rsidRPr="00FE24AC" w:rsidRDefault="00066C1D" w:rsidP="00066C1D">
            <w:pPr>
              <w:jc w:val="both"/>
              <w:rPr>
                <w:b/>
                <w:szCs w:val="28"/>
              </w:rPr>
            </w:pPr>
            <w:r w:rsidRPr="00FE24AC">
              <w:rPr>
                <w:b/>
                <w:szCs w:val="28"/>
              </w:rPr>
              <w:t xml:space="preserve">Ставиться на затвердження. </w:t>
            </w:r>
            <w:r w:rsidR="00FE5E01">
              <w:rPr>
                <w:b/>
                <w:color w:val="000000"/>
                <w:szCs w:val="28"/>
              </w:rPr>
              <w:t>«За» - 29</w:t>
            </w:r>
            <w:r w:rsidR="002E6AEF">
              <w:rPr>
                <w:b/>
                <w:color w:val="000000"/>
                <w:szCs w:val="28"/>
              </w:rPr>
              <w:t>, «проти» - 0, «у</w:t>
            </w:r>
            <w:r w:rsidR="00F06281">
              <w:rPr>
                <w:b/>
                <w:color w:val="000000"/>
                <w:szCs w:val="28"/>
              </w:rPr>
              <w:t>тримались» - 0</w:t>
            </w:r>
            <w:r w:rsidR="002E6AEF">
              <w:rPr>
                <w:b/>
                <w:color w:val="000000"/>
                <w:szCs w:val="28"/>
              </w:rPr>
              <w:t>, «не голосували» - 2</w:t>
            </w:r>
            <w:r w:rsidRPr="00FE24AC">
              <w:rPr>
                <w:b/>
                <w:color w:val="000000"/>
                <w:szCs w:val="28"/>
              </w:rPr>
              <w:t>. Рішення прийнято.</w:t>
            </w:r>
          </w:p>
          <w:p w:rsidR="00066C1D" w:rsidRPr="00FE24AC" w:rsidRDefault="00FE5E01" w:rsidP="00066C1D">
            <w:pPr>
              <w:rPr>
                <w:szCs w:val="28"/>
              </w:rPr>
            </w:pPr>
            <w:r>
              <w:rPr>
                <w:b/>
                <w:szCs w:val="28"/>
              </w:rPr>
              <w:t>Рішення № 15-87</w:t>
            </w:r>
            <w:r w:rsidR="00066C1D" w:rsidRPr="00FE24AC">
              <w:rPr>
                <w:b/>
                <w:szCs w:val="28"/>
              </w:rPr>
              <w:t>/</w:t>
            </w:r>
            <w:r w:rsidR="00066C1D" w:rsidRPr="00FE24AC">
              <w:rPr>
                <w:b/>
                <w:szCs w:val="28"/>
                <w:lang w:val="en-US"/>
              </w:rPr>
              <w:t>V</w:t>
            </w:r>
            <w:r w:rsidR="00066C1D" w:rsidRPr="00FE24AC">
              <w:rPr>
                <w:b/>
                <w:szCs w:val="28"/>
              </w:rPr>
              <w:t>ІІІ (Додається).</w:t>
            </w:r>
          </w:p>
        </w:tc>
      </w:tr>
      <w:tr w:rsidR="00066C1D" w:rsidRPr="00FE24AC"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FE24AC" w:rsidRDefault="00066C1D" w:rsidP="00066C1D">
            <w:pPr>
              <w:jc w:val="both"/>
              <w:rPr>
                <w:szCs w:val="28"/>
              </w:rPr>
            </w:pPr>
          </w:p>
        </w:tc>
        <w:tc>
          <w:tcPr>
            <w:tcW w:w="7761" w:type="dxa"/>
            <w:tcBorders>
              <w:top w:val="nil"/>
              <w:left w:val="nil"/>
              <w:bottom w:val="nil"/>
              <w:right w:val="nil"/>
            </w:tcBorders>
          </w:tcPr>
          <w:p w:rsidR="00427BB7" w:rsidRPr="00FE24AC" w:rsidRDefault="00427BB7" w:rsidP="00066C1D">
            <w:pPr>
              <w:jc w:val="both"/>
            </w:pPr>
          </w:p>
        </w:tc>
      </w:tr>
      <w:tr w:rsidR="00066C1D" w:rsidRPr="00FE24AC"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FE24AC" w:rsidRDefault="00066C1D" w:rsidP="00066C1D">
            <w:pPr>
              <w:jc w:val="both"/>
              <w:rPr>
                <w:szCs w:val="28"/>
              </w:rPr>
            </w:pPr>
            <w:r>
              <w:rPr>
                <w:szCs w:val="28"/>
                <w:lang w:val="ru-RU"/>
              </w:rPr>
              <w:t>89</w:t>
            </w:r>
            <w:r w:rsidRPr="00FE24AC">
              <w:rPr>
                <w:szCs w:val="28"/>
              </w:rPr>
              <w:t xml:space="preserve"> СЛУХАЛИ:</w:t>
            </w:r>
          </w:p>
        </w:tc>
        <w:tc>
          <w:tcPr>
            <w:tcW w:w="7761" w:type="dxa"/>
            <w:tcBorders>
              <w:top w:val="nil"/>
              <w:left w:val="nil"/>
              <w:bottom w:val="nil"/>
              <w:right w:val="nil"/>
            </w:tcBorders>
          </w:tcPr>
          <w:p w:rsidR="00066C1D" w:rsidRPr="00FE24AC" w:rsidRDefault="00D735A4" w:rsidP="00066C1D">
            <w:pPr>
              <w:jc w:val="both"/>
              <w:rPr>
                <w:szCs w:val="28"/>
              </w:rPr>
            </w:pPr>
            <w:r w:rsidRPr="00D735A4">
              <w:rPr>
                <w:szCs w:val="28"/>
              </w:rPr>
              <w:t>Сергія АНАНКА,</w:t>
            </w:r>
            <w:r>
              <w:t xml:space="preserve"> </w:t>
            </w:r>
            <w:r w:rsidR="00066C1D" w:rsidRPr="00FE24AC">
              <w:t>який озвучив проект рішення «</w:t>
            </w:r>
            <w:r w:rsidR="00066C1D" w:rsidRPr="00FE24AC">
              <w:rPr>
                <w:szCs w:val="28"/>
              </w:rPr>
              <w:t>Про</w:t>
            </w:r>
            <w:r w:rsidR="004472F9" w:rsidRPr="00FB4EF3">
              <w:rPr>
                <w:rFonts w:eastAsia="Calibri"/>
                <w:szCs w:val="28"/>
              </w:rPr>
              <w:t xml:space="preserve"> </w:t>
            </w:r>
            <w:r w:rsidR="00FE5E01" w:rsidRPr="009D4B52">
              <w:rPr>
                <w:szCs w:val="28"/>
              </w:rPr>
              <w:t xml:space="preserve"> припинення ФОП Шпаку Ю.А. права оренди земельної ділянки та надання земельної ділянки ФОП Шпаку Ю.А. на вул. Незалежності, 67м в оренду</w:t>
            </w:r>
            <w:r w:rsidR="00066C1D" w:rsidRPr="00FE24AC">
              <w:rPr>
                <w:szCs w:val="28"/>
              </w:rPr>
              <w:t>»</w:t>
            </w:r>
          </w:p>
        </w:tc>
      </w:tr>
      <w:tr w:rsidR="00066C1D" w:rsidRPr="00FE24AC"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FE24AC" w:rsidRDefault="00066C1D" w:rsidP="00066C1D">
            <w:pPr>
              <w:jc w:val="both"/>
              <w:rPr>
                <w:szCs w:val="28"/>
              </w:rPr>
            </w:pPr>
            <w:r w:rsidRPr="00FE24AC">
              <w:rPr>
                <w:szCs w:val="28"/>
              </w:rPr>
              <w:t>ВИРІШИЛИ:</w:t>
            </w:r>
          </w:p>
          <w:p w:rsidR="00066C1D" w:rsidRPr="00FE24AC" w:rsidRDefault="00066C1D" w:rsidP="00066C1D">
            <w:pPr>
              <w:jc w:val="both"/>
              <w:rPr>
                <w:szCs w:val="28"/>
              </w:rPr>
            </w:pPr>
          </w:p>
        </w:tc>
        <w:tc>
          <w:tcPr>
            <w:tcW w:w="7761" w:type="dxa"/>
            <w:tcBorders>
              <w:top w:val="nil"/>
              <w:left w:val="nil"/>
              <w:bottom w:val="nil"/>
              <w:right w:val="nil"/>
            </w:tcBorders>
          </w:tcPr>
          <w:p w:rsidR="00066C1D" w:rsidRPr="00FE24AC" w:rsidRDefault="00066C1D" w:rsidP="00066C1D">
            <w:pPr>
              <w:jc w:val="both"/>
              <w:rPr>
                <w:szCs w:val="28"/>
              </w:rPr>
            </w:pPr>
            <w:r w:rsidRPr="00FE24AC">
              <w:t>проект рішення міської ради «</w:t>
            </w:r>
            <w:r>
              <w:rPr>
                <w:szCs w:val="28"/>
              </w:rPr>
              <w:t>Про</w:t>
            </w:r>
            <w:r w:rsidR="004472F9" w:rsidRPr="00FB4EF3">
              <w:rPr>
                <w:rFonts w:eastAsia="Calibri"/>
                <w:szCs w:val="28"/>
              </w:rPr>
              <w:t xml:space="preserve"> </w:t>
            </w:r>
            <w:r w:rsidR="00FE5E01" w:rsidRPr="009D4B52">
              <w:rPr>
                <w:szCs w:val="28"/>
              </w:rPr>
              <w:t>припинення ФОП Шпаку Ю.А. права оренди земельної ділянки та надання земельної ділянки ФОП Шпаку Ю.А. на вул. Незалежності, 67м в оренду</w:t>
            </w:r>
            <w:r w:rsidRPr="00FE24AC">
              <w:t>»</w:t>
            </w:r>
            <w:r w:rsidRPr="00FE24AC">
              <w:rPr>
                <w:i/>
              </w:rPr>
              <w:t xml:space="preserve"> </w:t>
            </w:r>
          </w:p>
          <w:p w:rsidR="00066C1D" w:rsidRPr="00FE24AC" w:rsidRDefault="00066C1D" w:rsidP="00066C1D">
            <w:pPr>
              <w:jc w:val="both"/>
              <w:rPr>
                <w:b/>
                <w:szCs w:val="28"/>
              </w:rPr>
            </w:pPr>
            <w:r w:rsidRPr="00FE24AC">
              <w:rPr>
                <w:b/>
                <w:szCs w:val="28"/>
              </w:rPr>
              <w:t xml:space="preserve">Ставиться на затвердження. </w:t>
            </w:r>
            <w:r w:rsidR="00FE5E01">
              <w:rPr>
                <w:b/>
                <w:color w:val="000000"/>
                <w:szCs w:val="28"/>
              </w:rPr>
              <w:t>«За» - 28</w:t>
            </w:r>
            <w:r>
              <w:rPr>
                <w:b/>
                <w:color w:val="000000"/>
                <w:szCs w:val="28"/>
              </w:rPr>
              <w:t>, «проти» - 0, «утри</w:t>
            </w:r>
            <w:r w:rsidR="00FE5E01">
              <w:rPr>
                <w:b/>
                <w:color w:val="000000"/>
                <w:szCs w:val="28"/>
              </w:rPr>
              <w:t>мались» - 1</w:t>
            </w:r>
            <w:r w:rsidR="004472F9">
              <w:rPr>
                <w:b/>
                <w:color w:val="000000"/>
                <w:szCs w:val="28"/>
              </w:rPr>
              <w:t>, «не голосували» - 2</w:t>
            </w:r>
            <w:r w:rsidRPr="00FE24AC">
              <w:rPr>
                <w:b/>
                <w:color w:val="000000"/>
                <w:szCs w:val="28"/>
              </w:rPr>
              <w:t>. Рішення прийнято.</w:t>
            </w:r>
          </w:p>
          <w:p w:rsidR="00066C1D" w:rsidRPr="00FE24AC" w:rsidRDefault="002F6079" w:rsidP="00066C1D">
            <w:pPr>
              <w:rPr>
                <w:szCs w:val="28"/>
              </w:rPr>
            </w:pPr>
            <w:r>
              <w:rPr>
                <w:b/>
                <w:szCs w:val="28"/>
              </w:rPr>
              <w:t>Р</w:t>
            </w:r>
            <w:r w:rsidR="00FE5E01">
              <w:rPr>
                <w:b/>
                <w:szCs w:val="28"/>
              </w:rPr>
              <w:t>ішення № 15-88</w:t>
            </w:r>
            <w:r w:rsidR="00066C1D" w:rsidRPr="00FE24AC">
              <w:rPr>
                <w:b/>
                <w:szCs w:val="28"/>
              </w:rPr>
              <w:t>/</w:t>
            </w:r>
            <w:r w:rsidR="00066C1D" w:rsidRPr="00FE24AC">
              <w:rPr>
                <w:b/>
                <w:szCs w:val="28"/>
                <w:lang w:val="en-US"/>
              </w:rPr>
              <w:t>V</w:t>
            </w:r>
            <w:r w:rsidR="00066C1D" w:rsidRPr="00FE24AC">
              <w:rPr>
                <w:b/>
                <w:szCs w:val="28"/>
              </w:rPr>
              <w:t>ІІІ (Додається).</w:t>
            </w:r>
          </w:p>
        </w:tc>
      </w:tr>
      <w:tr w:rsidR="00066C1D" w:rsidRPr="00FE24AC"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FE24AC" w:rsidRDefault="00066C1D" w:rsidP="00066C1D">
            <w:pPr>
              <w:jc w:val="both"/>
              <w:rPr>
                <w:szCs w:val="28"/>
              </w:rPr>
            </w:pPr>
          </w:p>
        </w:tc>
        <w:tc>
          <w:tcPr>
            <w:tcW w:w="7761" w:type="dxa"/>
            <w:tcBorders>
              <w:top w:val="nil"/>
              <w:left w:val="nil"/>
              <w:bottom w:val="nil"/>
              <w:right w:val="nil"/>
            </w:tcBorders>
          </w:tcPr>
          <w:p w:rsidR="00066C1D" w:rsidRPr="00FE24AC" w:rsidRDefault="00066C1D" w:rsidP="00066C1D">
            <w:pPr>
              <w:jc w:val="both"/>
            </w:pPr>
          </w:p>
        </w:tc>
      </w:tr>
      <w:tr w:rsidR="00066C1D" w:rsidRPr="00FE24AC"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FE24AC" w:rsidRDefault="00066C1D" w:rsidP="00066C1D">
            <w:pPr>
              <w:jc w:val="both"/>
              <w:rPr>
                <w:szCs w:val="28"/>
              </w:rPr>
            </w:pPr>
            <w:r>
              <w:rPr>
                <w:szCs w:val="28"/>
                <w:lang w:val="ru-RU"/>
              </w:rPr>
              <w:t>90</w:t>
            </w:r>
            <w:r w:rsidRPr="00FE24AC">
              <w:rPr>
                <w:szCs w:val="28"/>
              </w:rPr>
              <w:t xml:space="preserve"> СЛУХАЛИ:</w:t>
            </w:r>
          </w:p>
        </w:tc>
        <w:tc>
          <w:tcPr>
            <w:tcW w:w="7761" w:type="dxa"/>
            <w:tcBorders>
              <w:top w:val="nil"/>
              <w:left w:val="nil"/>
              <w:bottom w:val="nil"/>
              <w:right w:val="nil"/>
            </w:tcBorders>
          </w:tcPr>
          <w:p w:rsidR="00066C1D" w:rsidRPr="00FE24AC" w:rsidRDefault="00D735A4" w:rsidP="00066C1D">
            <w:pPr>
              <w:jc w:val="both"/>
              <w:rPr>
                <w:szCs w:val="28"/>
              </w:rPr>
            </w:pPr>
            <w:r w:rsidRPr="00D735A4">
              <w:rPr>
                <w:szCs w:val="28"/>
              </w:rPr>
              <w:t>Сергія АНАНКА,</w:t>
            </w:r>
            <w:r>
              <w:t xml:space="preserve"> </w:t>
            </w:r>
            <w:r w:rsidR="00066C1D" w:rsidRPr="00FE24AC">
              <w:t>який озвучив проект рішення «</w:t>
            </w:r>
            <w:r w:rsidR="00066C1D" w:rsidRPr="00FE24AC">
              <w:rPr>
                <w:szCs w:val="28"/>
              </w:rPr>
              <w:t>Про</w:t>
            </w:r>
            <w:r w:rsidR="009E5C6F" w:rsidRPr="00FB4EF3">
              <w:rPr>
                <w:rFonts w:eastAsia="Calibri"/>
                <w:szCs w:val="28"/>
              </w:rPr>
              <w:t xml:space="preserve"> </w:t>
            </w:r>
            <w:r w:rsidR="007137A6" w:rsidRPr="009D4B52">
              <w:rPr>
                <w:szCs w:val="28"/>
              </w:rPr>
              <w:t xml:space="preserve"> припинення ФОП Тхоржевській М.В. права оренди земельної ділянки та надання земельної ділянки Бугайову Ю.М. на вул. </w:t>
            </w:r>
            <w:r w:rsidR="007137A6" w:rsidRPr="009D4B52">
              <w:rPr>
                <w:szCs w:val="28"/>
              </w:rPr>
              <w:lastRenderedPageBreak/>
              <w:t>Міщенка, 1а в оренду</w:t>
            </w:r>
            <w:r w:rsidR="00066C1D" w:rsidRPr="00FE24AC">
              <w:rPr>
                <w:szCs w:val="28"/>
              </w:rPr>
              <w:t>»</w:t>
            </w:r>
          </w:p>
        </w:tc>
      </w:tr>
      <w:tr w:rsidR="00066C1D" w:rsidRPr="00FE24AC"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FE24AC" w:rsidRDefault="00066C1D" w:rsidP="00066C1D">
            <w:pPr>
              <w:jc w:val="both"/>
              <w:rPr>
                <w:szCs w:val="28"/>
              </w:rPr>
            </w:pPr>
            <w:r w:rsidRPr="00FE24AC">
              <w:rPr>
                <w:szCs w:val="28"/>
              </w:rPr>
              <w:lastRenderedPageBreak/>
              <w:t>ВИРІШИЛИ:</w:t>
            </w:r>
          </w:p>
          <w:p w:rsidR="00066C1D" w:rsidRPr="00FE24AC" w:rsidRDefault="00066C1D" w:rsidP="00066C1D">
            <w:pPr>
              <w:jc w:val="both"/>
              <w:rPr>
                <w:szCs w:val="28"/>
              </w:rPr>
            </w:pPr>
          </w:p>
        </w:tc>
        <w:tc>
          <w:tcPr>
            <w:tcW w:w="7761" w:type="dxa"/>
            <w:tcBorders>
              <w:top w:val="nil"/>
              <w:left w:val="nil"/>
              <w:bottom w:val="nil"/>
              <w:right w:val="nil"/>
            </w:tcBorders>
          </w:tcPr>
          <w:p w:rsidR="00066C1D" w:rsidRPr="00FE24AC" w:rsidRDefault="00066C1D" w:rsidP="00066C1D">
            <w:pPr>
              <w:jc w:val="both"/>
              <w:rPr>
                <w:szCs w:val="28"/>
              </w:rPr>
            </w:pPr>
            <w:r w:rsidRPr="00FE24AC">
              <w:t>проект рішення міської ради «</w:t>
            </w:r>
            <w:r>
              <w:rPr>
                <w:szCs w:val="28"/>
              </w:rPr>
              <w:t>Про</w:t>
            </w:r>
            <w:r w:rsidR="002A5F93" w:rsidRPr="00FF7634">
              <w:rPr>
                <w:rFonts w:eastAsia="Calibri"/>
                <w:szCs w:val="28"/>
              </w:rPr>
              <w:t xml:space="preserve"> </w:t>
            </w:r>
            <w:r w:rsidR="007137A6" w:rsidRPr="009D4B52">
              <w:rPr>
                <w:szCs w:val="28"/>
              </w:rPr>
              <w:t>припинення ФОП Тхоржевській М.В. права оренди земельної ділянки та надання земельної ділянки Бугайову Ю.М. на вул. Міщенка, 1а в оренду</w:t>
            </w:r>
            <w:r w:rsidRPr="00FE24AC">
              <w:t>»</w:t>
            </w:r>
            <w:r w:rsidRPr="00FE24AC">
              <w:rPr>
                <w:i/>
              </w:rPr>
              <w:t xml:space="preserve"> </w:t>
            </w:r>
          </w:p>
          <w:p w:rsidR="00066C1D" w:rsidRPr="00FE24AC" w:rsidRDefault="00066C1D" w:rsidP="00066C1D">
            <w:pPr>
              <w:jc w:val="both"/>
              <w:rPr>
                <w:b/>
                <w:szCs w:val="28"/>
              </w:rPr>
            </w:pPr>
            <w:r w:rsidRPr="00FE24AC">
              <w:rPr>
                <w:b/>
                <w:szCs w:val="28"/>
              </w:rPr>
              <w:t xml:space="preserve">Ставиться на затвердження. </w:t>
            </w:r>
            <w:r w:rsidR="007137A6">
              <w:rPr>
                <w:b/>
                <w:color w:val="000000"/>
                <w:szCs w:val="28"/>
              </w:rPr>
              <w:t>«За» - 28</w:t>
            </w:r>
            <w:r w:rsidR="009E5C6F">
              <w:rPr>
                <w:b/>
                <w:color w:val="000000"/>
                <w:szCs w:val="28"/>
              </w:rPr>
              <w:t>,</w:t>
            </w:r>
            <w:r>
              <w:rPr>
                <w:b/>
                <w:color w:val="000000"/>
                <w:szCs w:val="28"/>
              </w:rPr>
              <w:t xml:space="preserve"> «проти» - 0, «утри</w:t>
            </w:r>
            <w:r w:rsidR="007137A6">
              <w:rPr>
                <w:b/>
                <w:color w:val="000000"/>
                <w:szCs w:val="28"/>
              </w:rPr>
              <w:t>мались» - 0, «не голосували» - 3</w:t>
            </w:r>
            <w:r w:rsidRPr="00FE24AC">
              <w:rPr>
                <w:b/>
                <w:color w:val="000000"/>
                <w:szCs w:val="28"/>
              </w:rPr>
              <w:t>. Рішення прийнято.</w:t>
            </w:r>
          </w:p>
          <w:p w:rsidR="00066C1D" w:rsidRPr="00FE24AC" w:rsidRDefault="007137A6" w:rsidP="00066C1D">
            <w:pPr>
              <w:rPr>
                <w:szCs w:val="28"/>
              </w:rPr>
            </w:pPr>
            <w:r>
              <w:rPr>
                <w:b/>
                <w:szCs w:val="28"/>
              </w:rPr>
              <w:t>Рішення № 15</w:t>
            </w:r>
            <w:r w:rsidR="002A5F93">
              <w:rPr>
                <w:b/>
                <w:szCs w:val="28"/>
              </w:rPr>
              <w:t>-</w:t>
            </w:r>
            <w:r>
              <w:rPr>
                <w:b/>
                <w:szCs w:val="28"/>
              </w:rPr>
              <w:t>89</w:t>
            </w:r>
            <w:r w:rsidR="00066C1D" w:rsidRPr="00FE24AC">
              <w:rPr>
                <w:b/>
                <w:szCs w:val="28"/>
              </w:rPr>
              <w:t>/</w:t>
            </w:r>
            <w:r w:rsidR="00066C1D" w:rsidRPr="00FE24AC">
              <w:rPr>
                <w:b/>
                <w:szCs w:val="28"/>
                <w:lang w:val="en-US"/>
              </w:rPr>
              <w:t>V</w:t>
            </w:r>
            <w:r w:rsidR="00066C1D" w:rsidRPr="00FE24AC">
              <w:rPr>
                <w:b/>
                <w:szCs w:val="28"/>
              </w:rPr>
              <w:t>ІІІ (Додається).</w:t>
            </w:r>
          </w:p>
        </w:tc>
      </w:tr>
      <w:tr w:rsidR="00066C1D" w:rsidRPr="00FE24AC"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066C1D" w:rsidRPr="00FE24AC" w:rsidRDefault="00066C1D" w:rsidP="00066C1D">
            <w:pPr>
              <w:jc w:val="both"/>
              <w:rPr>
                <w:szCs w:val="28"/>
              </w:rPr>
            </w:pPr>
          </w:p>
        </w:tc>
        <w:tc>
          <w:tcPr>
            <w:tcW w:w="7761" w:type="dxa"/>
            <w:tcBorders>
              <w:top w:val="nil"/>
              <w:left w:val="nil"/>
              <w:bottom w:val="nil"/>
              <w:right w:val="nil"/>
            </w:tcBorders>
          </w:tcPr>
          <w:p w:rsidR="00066C1D" w:rsidRPr="00FE24AC" w:rsidRDefault="00066C1D" w:rsidP="00066C1D">
            <w:pPr>
              <w:jc w:val="both"/>
            </w:pPr>
          </w:p>
        </w:tc>
      </w:tr>
      <w:tr w:rsidR="00D64D18" w:rsidRPr="00FE24AC"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D64D18" w:rsidRPr="00FE24AC" w:rsidRDefault="00D64D18" w:rsidP="00C46029">
            <w:pPr>
              <w:jc w:val="both"/>
              <w:rPr>
                <w:szCs w:val="28"/>
              </w:rPr>
            </w:pPr>
            <w:r w:rsidRPr="009E5C6F">
              <w:rPr>
                <w:szCs w:val="28"/>
              </w:rPr>
              <w:t>91</w:t>
            </w:r>
            <w:r w:rsidRPr="00FE24AC">
              <w:rPr>
                <w:szCs w:val="28"/>
              </w:rPr>
              <w:t xml:space="preserve"> СЛУХАЛИ:</w:t>
            </w:r>
          </w:p>
        </w:tc>
        <w:tc>
          <w:tcPr>
            <w:tcW w:w="7761" w:type="dxa"/>
            <w:tcBorders>
              <w:top w:val="nil"/>
              <w:left w:val="nil"/>
              <w:bottom w:val="nil"/>
              <w:right w:val="nil"/>
            </w:tcBorders>
          </w:tcPr>
          <w:p w:rsidR="00D64D18" w:rsidRPr="00FE24AC" w:rsidRDefault="00D735A4" w:rsidP="00C46029">
            <w:pPr>
              <w:jc w:val="both"/>
              <w:rPr>
                <w:szCs w:val="28"/>
              </w:rPr>
            </w:pPr>
            <w:r w:rsidRPr="00D735A4">
              <w:rPr>
                <w:szCs w:val="28"/>
              </w:rPr>
              <w:t>Сергія АНАНКА,</w:t>
            </w:r>
            <w:r>
              <w:t xml:space="preserve"> </w:t>
            </w:r>
            <w:r w:rsidR="00D64D18" w:rsidRPr="00FE24AC">
              <w:t>який озвучив проект рішення «</w:t>
            </w:r>
            <w:r w:rsidR="00D64D18" w:rsidRPr="00FE24AC">
              <w:rPr>
                <w:szCs w:val="28"/>
              </w:rPr>
              <w:t>Про</w:t>
            </w:r>
            <w:r w:rsidR="007202EB" w:rsidRPr="00FF7634">
              <w:rPr>
                <w:rFonts w:eastAsia="Calibri"/>
                <w:szCs w:val="28"/>
              </w:rPr>
              <w:t xml:space="preserve"> </w:t>
            </w:r>
            <w:r w:rsidR="009E5C6F" w:rsidRPr="00FB4EF3">
              <w:rPr>
                <w:rFonts w:eastAsia="Calibri"/>
                <w:szCs w:val="28"/>
              </w:rPr>
              <w:t xml:space="preserve"> </w:t>
            </w:r>
            <w:r w:rsidR="007137A6" w:rsidRPr="009D4B52">
              <w:rPr>
                <w:szCs w:val="28"/>
              </w:rPr>
              <w:t xml:space="preserve"> припинення ФОП Кудряченко-Ткаченко Г.В. права користування земельною ділянкою на умовах оренди та надання Кудряченку В.В. земельної ділянки в оренду на ринку по вул. Телеграфній, 7</w:t>
            </w:r>
            <w:r w:rsidR="00D64D18" w:rsidRPr="00FE24AC">
              <w:rPr>
                <w:szCs w:val="28"/>
              </w:rPr>
              <w:t>»</w:t>
            </w:r>
          </w:p>
        </w:tc>
      </w:tr>
      <w:tr w:rsidR="00D64D18" w:rsidRPr="00FE24AC"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D64D18" w:rsidRPr="00FE24AC" w:rsidRDefault="00D64D18" w:rsidP="00C46029">
            <w:pPr>
              <w:jc w:val="both"/>
              <w:rPr>
                <w:szCs w:val="28"/>
              </w:rPr>
            </w:pPr>
            <w:r w:rsidRPr="00FE24AC">
              <w:rPr>
                <w:szCs w:val="28"/>
              </w:rPr>
              <w:t>ВИРІШИЛИ:</w:t>
            </w:r>
          </w:p>
          <w:p w:rsidR="00D64D18" w:rsidRPr="00FE24AC" w:rsidRDefault="00D64D18" w:rsidP="00C46029">
            <w:pPr>
              <w:jc w:val="both"/>
              <w:rPr>
                <w:szCs w:val="28"/>
              </w:rPr>
            </w:pPr>
          </w:p>
        </w:tc>
        <w:tc>
          <w:tcPr>
            <w:tcW w:w="7761" w:type="dxa"/>
            <w:tcBorders>
              <w:top w:val="nil"/>
              <w:left w:val="nil"/>
              <w:bottom w:val="nil"/>
              <w:right w:val="nil"/>
            </w:tcBorders>
          </w:tcPr>
          <w:p w:rsidR="00D64D18" w:rsidRPr="00FE24AC" w:rsidRDefault="00D64D18" w:rsidP="00C46029">
            <w:pPr>
              <w:jc w:val="both"/>
              <w:rPr>
                <w:szCs w:val="28"/>
              </w:rPr>
            </w:pPr>
            <w:r w:rsidRPr="00FE24AC">
              <w:t>проект рішення міської ради «</w:t>
            </w:r>
            <w:r>
              <w:rPr>
                <w:szCs w:val="28"/>
              </w:rPr>
              <w:t>Про</w:t>
            </w:r>
            <w:r w:rsidR="007137A6" w:rsidRPr="009D4B52">
              <w:rPr>
                <w:szCs w:val="28"/>
              </w:rPr>
              <w:t xml:space="preserve"> припинення ФОП Кудряченко-Ткаченко Г.В. права користування земельною ділянкою на умовах оренди та надання Кудряченку В.В. земельної ділянки в оренду на ринку по вул. Телеграфній, 7</w:t>
            </w:r>
            <w:r w:rsidRPr="00FE24AC">
              <w:t>»</w:t>
            </w:r>
            <w:r w:rsidRPr="00FE24AC">
              <w:rPr>
                <w:i/>
              </w:rPr>
              <w:t xml:space="preserve"> </w:t>
            </w:r>
          </w:p>
          <w:p w:rsidR="00D64D18" w:rsidRPr="00FE24AC" w:rsidRDefault="00D64D18" w:rsidP="00C46029">
            <w:pPr>
              <w:jc w:val="both"/>
              <w:rPr>
                <w:b/>
                <w:szCs w:val="28"/>
              </w:rPr>
            </w:pPr>
            <w:r w:rsidRPr="00FE24AC">
              <w:rPr>
                <w:b/>
                <w:szCs w:val="28"/>
              </w:rPr>
              <w:t xml:space="preserve">Ставиться на затвердження. </w:t>
            </w:r>
            <w:r w:rsidR="009E5C6F">
              <w:rPr>
                <w:b/>
                <w:color w:val="000000"/>
                <w:szCs w:val="28"/>
              </w:rPr>
              <w:t xml:space="preserve">«За» - </w:t>
            </w:r>
            <w:r w:rsidR="007137A6">
              <w:rPr>
                <w:b/>
                <w:color w:val="000000"/>
                <w:szCs w:val="28"/>
              </w:rPr>
              <w:t>29</w:t>
            </w:r>
            <w:r>
              <w:rPr>
                <w:b/>
                <w:color w:val="000000"/>
                <w:szCs w:val="28"/>
              </w:rPr>
              <w:t>, «проти» - 0, «утри</w:t>
            </w:r>
            <w:r w:rsidR="009E5C6F">
              <w:rPr>
                <w:b/>
                <w:color w:val="000000"/>
                <w:szCs w:val="28"/>
              </w:rPr>
              <w:t>мались» - 0, «не голосували» - 2</w:t>
            </w:r>
            <w:r w:rsidRPr="00FE24AC">
              <w:rPr>
                <w:b/>
                <w:color w:val="000000"/>
                <w:szCs w:val="28"/>
              </w:rPr>
              <w:t>. Рішення прийнято.</w:t>
            </w:r>
          </w:p>
          <w:p w:rsidR="00D64D18" w:rsidRPr="00FE24AC" w:rsidRDefault="007137A6" w:rsidP="00C46029">
            <w:pPr>
              <w:rPr>
                <w:szCs w:val="28"/>
              </w:rPr>
            </w:pPr>
            <w:r>
              <w:rPr>
                <w:b/>
                <w:szCs w:val="28"/>
              </w:rPr>
              <w:t>Рішення № 15</w:t>
            </w:r>
            <w:r w:rsidR="00D64D18">
              <w:rPr>
                <w:b/>
                <w:szCs w:val="28"/>
              </w:rPr>
              <w:t>-9</w:t>
            </w:r>
            <w:r>
              <w:rPr>
                <w:b/>
                <w:szCs w:val="28"/>
              </w:rPr>
              <w:t>0</w:t>
            </w:r>
            <w:r w:rsidR="00D64D18" w:rsidRPr="00FE24AC">
              <w:rPr>
                <w:b/>
                <w:szCs w:val="28"/>
              </w:rPr>
              <w:t>/</w:t>
            </w:r>
            <w:r w:rsidR="00D64D18" w:rsidRPr="00FE24AC">
              <w:rPr>
                <w:b/>
                <w:szCs w:val="28"/>
                <w:lang w:val="en-US"/>
              </w:rPr>
              <w:t>V</w:t>
            </w:r>
            <w:r w:rsidR="00D64D18" w:rsidRPr="00FE24AC">
              <w:rPr>
                <w:b/>
                <w:szCs w:val="28"/>
              </w:rPr>
              <w:t>ІІІ (Додається).</w:t>
            </w:r>
          </w:p>
        </w:tc>
      </w:tr>
      <w:tr w:rsidR="007202EB" w:rsidRPr="00FE24AC"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7202EB" w:rsidRPr="00FE24AC" w:rsidRDefault="007202EB" w:rsidP="00C46029">
            <w:pPr>
              <w:jc w:val="both"/>
              <w:rPr>
                <w:szCs w:val="28"/>
              </w:rPr>
            </w:pPr>
          </w:p>
        </w:tc>
        <w:tc>
          <w:tcPr>
            <w:tcW w:w="7761" w:type="dxa"/>
            <w:tcBorders>
              <w:top w:val="nil"/>
              <w:left w:val="nil"/>
              <w:bottom w:val="nil"/>
              <w:right w:val="nil"/>
            </w:tcBorders>
          </w:tcPr>
          <w:p w:rsidR="007202EB" w:rsidRPr="00FE24AC" w:rsidRDefault="007202EB" w:rsidP="00C46029">
            <w:pPr>
              <w:jc w:val="both"/>
            </w:pPr>
          </w:p>
        </w:tc>
      </w:tr>
      <w:tr w:rsidR="00D64D18" w:rsidRPr="00FE24AC"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D64D18" w:rsidRPr="00FE24AC" w:rsidRDefault="003D2486" w:rsidP="00C46029">
            <w:pPr>
              <w:jc w:val="both"/>
              <w:rPr>
                <w:szCs w:val="28"/>
              </w:rPr>
            </w:pPr>
            <w:r>
              <w:rPr>
                <w:szCs w:val="28"/>
                <w:lang w:val="ru-RU"/>
              </w:rPr>
              <w:t>92</w:t>
            </w:r>
            <w:r w:rsidR="00D64D18" w:rsidRPr="00FE24AC">
              <w:rPr>
                <w:szCs w:val="28"/>
              </w:rPr>
              <w:t xml:space="preserve"> СЛУХАЛИ:</w:t>
            </w:r>
          </w:p>
        </w:tc>
        <w:tc>
          <w:tcPr>
            <w:tcW w:w="7761" w:type="dxa"/>
            <w:tcBorders>
              <w:top w:val="nil"/>
              <w:left w:val="nil"/>
              <w:bottom w:val="nil"/>
              <w:right w:val="nil"/>
            </w:tcBorders>
          </w:tcPr>
          <w:p w:rsidR="00D64D18" w:rsidRPr="00FE24AC" w:rsidRDefault="00D735A4" w:rsidP="00C46029">
            <w:pPr>
              <w:jc w:val="both"/>
              <w:rPr>
                <w:szCs w:val="28"/>
              </w:rPr>
            </w:pPr>
            <w:r w:rsidRPr="00D735A4">
              <w:rPr>
                <w:szCs w:val="28"/>
              </w:rPr>
              <w:t>Сергія АНАНКА,</w:t>
            </w:r>
            <w:r>
              <w:t xml:space="preserve"> </w:t>
            </w:r>
            <w:r w:rsidR="00D64D18" w:rsidRPr="00FE24AC">
              <w:t>який озвучив проект рішення «</w:t>
            </w:r>
            <w:r w:rsidR="00D64D18" w:rsidRPr="00FE24AC">
              <w:rPr>
                <w:szCs w:val="28"/>
              </w:rPr>
              <w:t>Про</w:t>
            </w:r>
            <w:r w:rsidR="002D2AFF" w:rsidRPr="00FB4EF3">
              <w:rPr>
                <w:rFonts w:eastAsia="Calibri"/>
                <w:szCs w:val="28"/>
              </w:rPr>
              <w:t xml:space="preserve"> </w:t>
            </w:r>
            <w:r w:rsidR="007137A6" w:rsidRPr="009D4B52">
              <w:rPr>
                <w:szCs w:val="28"/>
              </w:rPr>
              <w:t xml:space="preserve"> припинення ФОП Кудряченко-Ткаченко Г.В. права користування земельною ділянкою на умовах оренди та надання Кудряченку В.В. земельної ділянки в оренду на ринку по вул. Телеграфній, 7</w:t>
            </w:r>
            <w:r w:rsidR="00D64D18" w:rsidRPr="00FE24AC">
              <w:rPr>
                <w:szCs w:val="28"/>
              </w:rPr>
              <w:t>»</w:t>
            </w:r>
          </w:p>
        </w:tc>
      </w:tr>
      <w:tr w:rsidR="00D64D18" w:rsidRPr="00FE24AC"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D64D18" w:rsidRPr="00FE24AC" w:rsidRDefault="00D64D18" w:rsidP="00C46029">
            <w:pPr>
              <w:jc w:val="both"/>
              <w:rPr>
                <w:szCs w:val="28"/>
              </w:rPr>
            </w:pPr>
            <w:r w:rsidRPr="00FE24AC">
              <w:rPr>
                <w:szCs w:val="28"/>
              </w:rPr>
              <w:t>ВИРІШИЛИ:</w:t>
            </w:r>
          </w:p>
          <w:p w:rsidR="00D64D18" w:rsidRPr="00FE24AC" w:rsidRDefault="00D64D18" w:rsidP="00C46029">
            <w:pPr>
              <w:jc w:val="both"/>
              <w:rPr>
                <w:szCs w:val="28"/>
              </w:rPr>
            </w:pPr>
          </w:p>
        </w:tc>
        <w:tc>
          <w:tcPr>
            <w:tcW w:w="7761" w:type="dxa"/>
            <w:tcBorders>
              <w:top w:val="nil"/>
              <w:left w:val="nil"/>
              <w:bottom w:val="nil"/>
              <w:right w:val="nil"/>
            </w:tcBorders>
          </w:tcPr>
          <w:p w:rsidR="00D64D18" w:rsidRPr="00FE24AC" w:rsidRDefault="00D64D18" w:rsidP="00C46029">
            <w:pPr>
              <w:jc w:val="both"/>
              <w:rPr>
                <w:szCs w:val="28"/>
              </w:rPr>
            </w:pPr>
            <w:r w:rsidRPr="00FE24AC">
              <w:t>проект рішення міської ради «</w:t>
            </w:r>
            <w:r>
              <w:rPr>
                <w:szCs w:val="28"/>
              </w:rPr>
              <w:t>Про</w:t>
            </w:r>
            <w:r w:rsidR="002D2AFF" w:rsidRPr="00FB4EF3">
              <w:rPr>
                <w:rFonts w:eastAsia="Calibri"/>
                <w:szCs w:val="28"/>
              </w:rPr>
              <w:t xml:space="preserve"> </w:t>
            </w:r>
            <w:r w:rsidR="007137A6" w:rsidRPr="009D4B52">
              <w:rPr>
                <w:szCs w:val="28"/>
              </w:rPr>
              <w:t xml:space="preserve"> припинення ФОП Кудряченко-Ткаченко Г.В. права користування земельною ділянкою на умовах оренди та надання Кудряченку В.В. земельної ділянки в оренду на ринку по вул. Телеграфній, 7</w:t>
            </w:r>
            <w:r w:rsidRPr="00FE24AC">
              <w:t>»</w:t>
            </w:r>
            <w:r w:rsidRPr="00FE24AC">
              <w:rPr>
                <w:i/>
              </w:rPr>
              <w:t xml:space="preserve"> </w:t>
            </w:r>
          </w:p>
          <w:p w:rsidR="00D64D18" w:rsidRPr="00FE24AC" w:rsidRDefault="00D64D18" w:rsidP="00C46029">
            <w:pPr>
              <w:jc w:val="both"/>
              <w:rPr>
                <w:b/>
                <w:szCs w:val="28"/>
              </w:rPr>
            </w:pPr>
            <w:r w:rsidRPr="00FE24AC">
              <w:rPr>
                <w:b/>
                <w:szCs w:val="28"/>
              </w:rPr>
              <w:t xml:space="preserve">Ставиться на затвердження. </w:t>
            </w:r>
            <w:r w:rsidR="007137A6">
              <w:rPr>
                <w:b/>
                <w:color w:val="000000"/>
                <w:szCs w:val="28"/>
              </w:rPr>
              <w:t>«За» - 27</w:t>
            </w:r>
            <w:r>
              <w:rPr>
                <w:b/>
                <w:color w:val="000000"/>
                <w:szCs w:val="28"/>
              </w:rPr>
              <w:t>, «проти» - 0, «утри</w:t>
            </w:r>
            <w:r w:rsidR="007137A6">
              <w:rPr>
                <w:b/>
                <w:color w:val="000000"/>
                <w:szCs w:val="28"/>
              </w:rPr>
              <w:t>мались» - 0, «не голосували» - 4</w:t>
            </w:r>
            <w:r w:rsidRPr="00FE24AC">
              <w:rPr>
                <w:b/>
                <w:color w:val="000000"/>
                <w:szCs w:val="28"/>
              </w:rPr>
              <w:t>. Рішення прийнято.</w:t>
            </w:r>
          </w:p>
          <w:p w:rsidR="00D64D18" w:rsidRPr="00FE24AC" w:rsidRDefault="002D2AFF" w:rsidP="00C46029">
            <w:pPr>
              <w:rPr>
                <w:szCs w:val="28"/>
              </w:rPr>
            </w:pPr>
            <w:r>
              <w:rPr>
                <w:b/>
                <w:szCs w:val="28"/>
              </w:rPr>
              <w:t>Рі</w:t>
            </w:r>
            <w:r w:rsidR="007137A6">
              <w:rPr>
                <w:b/>
                <w:szCs w:val="28"/>
              </w:rPr>
              <w:t>шення № 15</w:t>
            </w:r>
            <w:r w:rsidR="00D64D18">
              <w:rPr>
                <w:b/>
                <w:szCs w:val="28"/>
              </w:rPr>
              <w:t>-9</w:t>
            </w:r>
            <w:r w:rsidR="007137A6">
              <w:rPr>
                <w:b/>
                <w:szCs w:val="28"/>
              </w:rPr>
              <w:t>1</w:t>
            </w:r>
            <w:r w:rsidR="00D64D18" w:rsidRPr="00FE24AC">
              <w:rPr>
                <w:b/>
                <w:szCs w:val="28"/>
              </w:rPr>
              <w:t>/</w:t>
            </w:r>
            <w:r w:rsidR="00D64D18" w:rsidRPr="00FE24AC">
              <w:rPr>
                <w:b/>
                <w:szCs w:val="28"/>
                <w:lang w:val="en-US"/>
              </w:rPr>
              <w:t>V</w:t>
            </w:r>
            <w:r w:rsidR="00D64D18" w:rsidRPr="00FE24AC">
              <w:rPr>
                <w:b/>
                <w:szCs w:val="28"/>
              </w:rPr>
              <w:t>ІІІ (Додається).</w:t>
            </w:r>
          </w:p>
        </w:tc>
      </w:tr>
      <w:tr w:rsidR="00A97D57" w:rsidRPr="00FE24AC"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A97D57" w:rsidRPr="00FE24AC" w:rsidRDefault="00A97D57" w:rsidP="00C46029">
            <w:pPr>
              <w:jc w:val="both"/>
              <w:rPr>
                <w:szCs w:val="28"/>
              </w:rPr>
            </w:pPr>
          </w:p>
        </w:tc>
        <w:tc>
          <w:tcPr>
            <w:tcW w:w="7761" w:type="dxa"/>
            <w:tcBorders>
              <w:top w:val="nil"/>
              <w:left w:val="nil"/>
              <w:bottom w:val="nil"/>
              <w:right w:val="nil"/>
            </w:tcBorders>
          </w:tcPr>
          <w:p w:rsidR="00A97D57" w:rsidRPr="00FE24AC" w:rsidRDefault="00A97D57" w:rsidP="00C46029">
            <w:pPr>
              <w:jc w:val="both"/>
            </w:pPr>
          </w:p>
        </w:tc>
      </w:tr>
      <w:tr w:rsidR="00D64D18" w:rsidRPr="00FE24AC"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D64D18" w:rsidRPr="00FE24AC" w:rsidRDefault="003D2486" w:rsidP="00C46029">
            <w:pPr>
              <w:jc w:val="both"/>
              <w:rPr>
                <w:szCs w:val="28"/>
              </w:rPr>
            </w:pPr>
            <w:r>
              <w:rPr>
                <w:szCs w:val="28"/>
                <w:lang w:val="ru-RU"/>
              </w:rPr>
              <w:t>93</w:t>
            </w:r>
            <w:r w:rsidR="00D64D18" w:rsidRPr="00FE24AC">
              <w:rPr>
                <w:szCs w:val="28"/>
              </w:rPr>
              <w:t xml:space="preserve"> СЛУХАЛИ:</w:t>
            </w:r>
          </w:p>
        </w:tc>
        <w:tc>
          <w:tcPr>
            <w:tcW w:w="7761" w:type="dxa"/>
            <w:tcBorders>
              <w:top w:val="nil"/>
              <w:left w:val="nil"/>
              <w:bottom w:val="nil"/>
              <w:right w:val="nil"/>
            </w:tcBorders>
          </w:tcPr>
          <w:p w:rsidR="00427BB7" w:rsidRPr="00FE24AC" w:rsidRDefault="00D735A4" w:rsidP="00C46029">
            <w:pPr>
              <w:jc w:val="both"/>
              <w:rPr>
                <w:szCs w:val="28"/>
              </w:rPr>
            </w:pPr>
            <w:r w:rsidRPr="00D735A4">
              <w:rPr>
                <w:szCs w:val="28"/>
              </w:rPr>
              <w:t>Сергія АНАНКА,</w:t>
            </w:r>
            <w:r>
              <w:t xml:space="preserve"> </w:t>
            </w:r>
            <w:r w:rsidR="00D64D18" w:rsidRPr="00FE24AC">
              <w:t>який озвучив проект рішення «</w:t>
            </w:r>
            <w:r w:rsidR="00D64D18" w:rsidRPr="00FE24AC">
              <w:rPr>
                <w:szCs w:val="28"/>
              </w:rPr>
              <w:t>Про</w:t>
            </w:r>
            <w:r w:rsidR="007712C5" w:rsidRPr="00FB4EF3">
              <w:rPr>
                <w:rFonts w:eastAsia="Calibri"/>
                <w:szCs w:val="28"/>
              </w:rPr>
              <w:t xml:space="preserve"> </w:t>
            </w:r>
            <w:r w:rsidR="007137A6" w:rsidRPr="009D4B52">
              <w:rPr>
                <w:szCs w:val="28"/>
              </w:rPr>
              <w:t xml:space="preserve"> поновлення ФОП Балозян Л.Р. договору оренди землі на ринку по вул. Телеграфній, 7</w:t>
            </w:r>
            <w:r w:rsidR="00D64D18" w:rsidRPr="00FE24AC">
              <w:rPr>
                <w:szCs w:val="28"/>
              </w:rPr>
              <w:t>»</w:t>
            </w:r>
          </w:p>
        </w:tc>
      </w:tr>
      <w:tr w:rsidR="00D64D18" w:rsidRPr="00FE24AC"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D64D18" w:rsidRPr="00FE24AC" w:rsidRDefault="00D64D18" w:rsidP="00C46029">
            <w:pPr>
              <w:jc w:val="both"/>
              <w:rPr>
                <w:szCs w:val="28"/>
              </w:rPr>
            </w:pPr>
            <w:r w:rsidRPr="00FE24AC">
              <w:rPr>
                <w:szCs w:val="28"/>
              </w:rPr>
              <w:t>ВИРІШИЛИ:</w:t>
            </w:r>
          </w:p>
          <w:p w:rsidR="00D64D18" w:rsidRPr="00FE24AC" w:rsidRDefault="00D64D18" w:rsidP="00C46029">
            <w:pPr>
              <w:jc w:val="both"/>
              <w:rPr>
                <w:szCs w:val="28"/>
              </w:rPr>
            </w:pPr>
          </w:p>
        </w:tc>
        <w:tc>
          <w:tcPr>
            <w:tcW w:w="7761" w:type="dxa"/>
            <w:tcBorders>
              <w:top w:val="nil"/>
              <w:left w:val="nil"/>
              <w:bottom w:val="nil"/>
              <w:right w:val="nil"/>
            </w:tcBorders>
          </w:tcPr>
          <w:p w:rsidR="00D64D18" w:rsidRPr="00FE24AC" w:rsidRDefault="00D64D18" w:rsidP="00C46029">
            <w:pPr>
              <w:jc w:val="both"/>
              <w:rPr>
                <w:szCs w:val="28"/>
              </w:rPr>
            </w:pPr>
            <w:r w:rsidRPr="00FE24AC">
              <w:t>проект рішення міської ради «</w:t>
            </w:r>
            <w:r>
              <w:rPr>
                <w:szCs w:val="28"/>
              </w:rPr>
              <w:t>Про</w:t>
            </w:r>
            <w:r w:rsidR="007712C5" w:rsidRPr="00FB4EF3">
              <w:rPr>
                <w:rFonts w:eastAsia="Calibri"/>
                <w:szCs w:val="28"/>
              </w:rPr>
              <w:t xml:space="preserve"> </w:t>
            </w:r>
            <w:r w:rsidR="007137A6" w:rsidRPr="009D4B52">
              <w:rPr>
                <w:szCs w:val="28"/>
              </w:rPr>
              <w:t xml:space="preserve"> поновлення ФОП Балозян Л.Р. договору оренди землі на ринку по вул. Телеграфній, 7</w:t>
            </w:r>
            <w:r w:rsidRPr="00FE24AC">
              <w:t>»</w:t>
            </w:r>
            <w:r w:rsidRPr="00FE24AC">
              <w:rPr>
                <w:i/>
              </w:rPr>
              <w:t xml:space="preserve"> </w:t>
            </w:r>
          </w:p>
          <w:p w:rsidR="00D64D18" w:rsidRPr="00FE24AC" w:rsidRDefault="00D64D18" w:rsidP="00C46029">
            <w:pPr>
              <w:jc w:val="both"/>
              <w:rPr>
                <w:b/>
                <w:szCs w:val="28"/>
              </w:rPr>
            </w:pPr>
            <w:r w:rsidRPr="00FE24AC">
              <w:rPr>
                <w:b/>
                <w:szCs w:val="28"/>
              </w:rPr>
              <w:t xml:space="preserve">Ставиться на затвердження. </w:t>
            </w:r>
            <w:r w:rsidR="007137A6">
              <w:rPr>
                <w:b/>
                <w:color w:val="000000"/>
                <w:szCs w:val="28"/>
              </w:rPr>
              <w:t>«За» - 29</w:t>
            </w:r>
            <w:r>
              <w:rPr>
                <w:b/>
                <w:color w:val="000000"/>
                <w:szCs w:val="28"/>
              </w:rPr>
              <w:t>, «проти» - 0, «утри</w:t>
            </w:r>
            <w:r w:rsidR="007137A6">
              <w:rPr>
                <w:b/>
                <w:color w:val="000000"/>
                <w:szCs w:val="28"/>
              </w:rPr>
              <w:t>мались» - 0, «не голосували» - 2</w:t>
            </w:r>
            <w:r w:rsidRPr="00FE24AC">
              <w:rPr>
                <w:b/>
                <w:color w:val="000000"/>
                <w:szCs w:val="28"/>
              </w:rPr>
              <w:t>. Рішення прийнято.</w:t>
            </w:r>
          </w:p>
          <w:p w:rsidR="00D64D18" w:rsidRPr="00FE24AC" w:rsidRDefault="007137A6" w:rsidP="00C46029">
            <w:pPr>
              <w:rPr>
                <w:szCs w:val="28"/>
              </w:rPr>
            </w:pPr>
            <w:r>
              <w:rPr>
                <w:b/>
                <w:szCs w:val="28"/>
              </w:rPr>
              <w:t>Рішення № 15</w:t>
            </w:r>
            <w:r w:rsidR="00D64D18">
              <w:rPr>
                <w:b/>
                <w:szCs w:val="28"/>
              </w:rPr>
              <w:t>-9</w:t>
            </w:r>
            <w:r>
              <w:rPr>
                <w:b/>
                <w:szCs w:val="28"/>
              </w:rPr>
              <w:t>2</w:t>
            </w:r>
            <w:r w:rsidR="00D64D18" w:rsidRPr="00FE24AC">
              <w:rPr>
                <w:b/>
                <w:szCs w:val="28"/>
              </w:rPr>
              <w:t>/</w:t>
            </w:r>
            <w:r w:rsidR="00D64D18" w:rsidRPr="00FE24AC">
              <w:rPr>
                <w:b/>
                <w:szCs w:val="28"/>
                <w:lang w:val="en-US"/>
              </w:rPr>
              <w:t>V</w:t>
            </w:r>
            <w:r w:rsidR="00D64D18" w:rsidRPr="00FE24AC">
              <w:rPr>
                <w:b/>
                <w:szCs w:val="28"/>
              </w:rPr>
              <w:t>ІІІ (Додається).</w:t>
            </w:r>
          </w:p>
        </w:tc>
      </w:tr>
      <w:tr w:rsidR="0090238A" w:rsidRPr="00FE24AC"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90238A" w:rsidRPr="00FE24AC" w:rsidRDefault="0090238A" w:rsidP="00C46029">
            <w:pPr>
              <w:jc w:val="both"/>
              <w:rPr>
                <w:szCs w:val="28"/>
              </w:rPr>
            </w:pPr>
          </w:p>
        </w:tc>
        <w:tc>
          <w:tcPr>
            <w:tcW w:w="7761" w:type="dxa"/>
            <w:tcBorders>
              <w:top w:val="nil"/>
              <w:left w:val="nil"/>
              <w:bottom w:val="nil"/>
              <w:right w:val="nil"/>
            </w:tcBorders>
          </w:tcPr>
          <w:p w:rsidR="0090238A" w:rsidRPr="00FE24AC" w:rsidRDefault="0090238A" w:rsidP="00C46029">
            <w:pPr>
              <w:jc w:val="both"/>
            </w:pPr>
          </w:p>
        </w:tc>
      </w:tr>
      <w:tr w:rsidR="00D64D18" w:rsidRPr="00FE24AC"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D64D18" w:rsidRPr="00FE24AC" w:rsidRDefault="003D2486" w:rsidP="00C46029">
            <w:pPr>
              <w:jc w:val="both"/>
              <w:rPr>
                <w:szCs w:val="28"/>
              </w:rPr>
            </w:pPr>
            <w:r>
              <w:rPr>
                <w:szCs w:val="28"/>
                <w:lang w:val="ru-RU"/>
              </w:rPr>
              <w:t>94</w:t>
            </w:r>
            <w:r w:rsidR="00D64D18" w:rsidRPr="00FE24AC">
              <w:rPr>
                <w:szCs w:val="28"/>
              </w:rPr>
              <w:t xml:space="preserve"> СЛУХАЛИ:</w:t>
            </w:r>
          </w:p>
        </w:tc>
        <w:tc>
          <w:tcPr>
            <w:tcW w:w="7761" w:type="dxa"/>
            <w:tcBorders>
              <w:top w:val="nil"/>
              <w:left w:val="nil"/>
              <w:bottom w:val="nil"/>
              <w:right w:val="nil"/>
            </w:tcBorders>
          </w:tcPr>
          <w:p w:rsidR="00BF37DF" w:rsidRPr="00FE24AC" w:rsidRDefault="00D735A4" w:rsidP="00F57A5A">
            <w:pPr>
              <w:jc w:val="both"/>
              <w:rPr>
                <w:szCs w:val="28"/>
              </w:rPr>
            </w:pPr>
            <w:r w:rsidRPr="00D735A4">
              <w:rPr>
                <w:szCs w:val="28"/>
              </w:rPr>
              <w:t>Сергія АНАНКА,</w:t>
            </w:r>
            <w:r>
              <w:t xml:space="preserve"> </w:t>
            </w:r>
            <w:r w:rsidR="00D64D18" w:rsidRPr="00FE24AC">
              <w:t>який озвучив проект рішення «</w:t>
            </w:r>
            <w:r w:rsidR="00D64D18" w:rsidRPr="00FE24AC">
              <w:rPr>
                <w:szCs w:val="28"/>
              </w:rPr>
              <w:t>Про</w:t>
            </w:r>
            <w:r w:rsidR="00F57A5A">
              <w:rPr>
                <w:rFonts w:eastAsia="Calibri"/>
                <w:szCs w:val="28"/>
              </w:rPr>
              <w:t xml:space="preserve"> </w:t>
            </w:r>
            <w:r w:rsidR="008F1BD0" w:rsidRPr="009D4B52">
              <w:rPr>
                <w:szCs w:val="28"/>
              </w:rPr>
              <w:t xml:space="preserve"> погодження Жежеру М.П. технічної документації із землеустрою щодо поділу земельної ділянки на вул. Василя Симоненка, 23</w:t>
            </w:r>
            <w:r w:rsidR="00D64D18" w:rsidRPr="00FE24AC">
              <w:rPr>
                <w:szCs w:val="28"/>
              </w:rPr>
              <w:t>»</w:t>
            </w:r>
          </w:p>
        </w:tc>
      </w:tr>
      <w:tr w:rsidR="00D64D18" w:rsidRPr="00FE24AC"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D64D18" w:rsidRPr="00FE24AC" w:rsidRDefault="00D64D18" w:rsidP="00C46029">
            <w:pPr>
              <w:jc w:val="both"/>
              <w:rPr>
                <w:szCs w:val="28"/>
              </w:rPr>
            </w:pPr>
            <w:r w:rsidRPr="00FE24AC">
              <w:rPr>
                <w:szCs w:val="28"/>
              </w:rPr>
              <w:lastRenderedPageBreak/>
              <w:t>ВИРІШИЛИ:</w:t>
            </w:r>
          </w:p>
          <w:p w:rsidR="00D64D18" w:rsidRPr="00FE24AC" w:rsidRDefault="00D64D18" w:rsidP="00C46029">
            <w:pPr>
              <w:jc w:val="both"/>
              <w:rPr>
                <w:szCs w:val="28"/>
              </w:rPr>
            </w:pPr>
          </w:p>
        </w:tc>
        <w:tc>
          <w:tcPr>
            <w:tcW w:w="7761" w:type="dxa"/>
            <w:tcBorders>
              <w:top w:val="nil"/>
              <w:left w:val="nil"/>
              <w:bottom w:val="nil"/>
              <w:right w:val="nil"/>
            </w:tcBorders>
          </w:tcPr>
          <w:p w:rsidR="00D64D18" w:rsidRPr="00FE24AC" w:rsidRDefault="00D64D18" w:rsidP="00C46029">
            <w:pPr>
              <w:jc w:val="both"/>
              <w:rPr>
                <w:szCs w:val="28"/>
              </w:rPr>
            </w:pPr>
            <w:r w:rsidRPr="00FE24AC">
              <w:t>проект рішення міської ради «</w:t>
            </w:r>
            <w:r>
              <w:rPr>
                <w:szCs w:val="28"/>
              </w:rPr>
              <w:t>Про</w:t>
            </w:r>
            <w:r w:rsidR="00F57A5A" w:rsidRPr="00FB4EF3">
              <w:rPr>
                <w:rFonts w:eastAsia="Calibri"/>
                <w:szCs w:val="28"/>
              </w:rPr>
              <w:t xml:space="preserve"> </w:t>
            </w:r>
            <w:r w:rsidR="008F1BD0" w:rsidRPr="009D4B52">
              <w:rPr>
                <w:szCs w:val="28"/>
              </w:rPr>
              <w:t xml:space="preserve"> погодження Жежеру М.П. технічної документації із землеустрою щодо поділу земельної ділянки на вул. Василя Симоненка, 23</w:t>
            </w:r>
            <w:r w:rsidRPr="00FE24AC">
              <w:t>»</w:t>
            </w:r>
            <w:r w:rsidRPr="00FE24AC">
              <w:rPr>
                <w:i/>
              </w:rPr>
              <w:t xml:space="preserve"> </w:t>
            </w:r>
          </w:p>
          <w:p w:rsidR="00D64D18" w:rsidRPr="00FE24AC" w:rsidRDefault="00D64D18" w:rsidP="00C46029">
            <w:pPr>
              <w:jc w:val="both"/>
              <w:rPr>
                <w:b/>
                <w:szCs w:val="28"/>
              </w:rPr>
            </w:pPr>
            <w:r w:rsidRPr="00FE24AC">
              <w:rPr>
                <w:b/>
                <w:szCs w:val="28"/>
              </w:rPr>
              <w:t xml:space="preserve">Ставиться на затвердження. </w:t>
            </w:r>
            <w:r w:rsidR="008F1BD0">
              <w:rPr>
                <w:b/>
                <w:color w:val="000000"/>
                <w:szCs w:val="28"/>
              </w:rPr>
              <w:t>«За» - 29</w:t>
            </w:r>
            <w:r>
              <w:rPr>
                <w:b/>
                <w:color w:val="000000"/>
                <w:szCs w:val="28"/>
              </w:rPr>
              <w:t>, «проти» - 0, «утри</w:t>
            </w:r>
            <w:r w:rsidR="00F57A5A">
              <w:rPr>
                <w:b/>
                <w:color w:val="000000"/>
                <w:szCs w:val="28"/>
              </w:rPr>
              <w:t>мались» - 0, «не голосув</w:t>
            </w:r>
            <w:r w:rsidR="008F1BD0">
              <w:rPr>
                <w:b/>
                <w:color w:val="000000"/>
                <w:szCs w:val="28"/>
              </w:rPr>
              <w:t>али» - 2</w:t>
            </w:r>
            <w:r w:rsidRPr="00FE24AC">
              <w:rPr>
                <w:b/>
                <w:color w:val="000000"/>
                <w:szCs w:val="28"/>
              </w:rPr>
              <w:t>. Рішення прийнято.</w:t>
            </w:r>
          </w:p>
          <w:p w:rsidR="00D64D18" w:rsidRPr="00FE24AC" w:rsidRDefault="008F1BD0" w:rsidP="00C46029">
            <w:pPr>
              <w:rPr>
                <w:szCs w:val="28"/>
              </w:rPr>
            </w:pPr>
            <w:r>
              <w:rPr>
                <w:b/>
                <w:szCs w:val="28"/>
              </w:rPr>
              <w:t>Рішення № 15</w:t>
            </w:r>
            <w:r w:rsidR="00D64D18">
              <w:rPr>
                <w:b/>
                <w:szCs w:val="28"/>
              </w:rPr>
              <w:t>-9</w:t>
            </w:r>
            <w:r>
              <w:rPr>
                <w:b/>
                <w:szCs w:val="28"/>
              </w:rPr>
              <w:t>3</w:t>
            </w:r>
            <w:r w:rsidR="00D64D18" w:rsidRPr="00FE24AC">
              <w:rPr>
                <w:b/>
                <w:szCs w:val="28"/>
              </w:rPr>
              <w:t>/</w:t>
            </w:r>
            <w:r w:rsidR="00D64D18" w:rsidRPr="00FE24AC">
              <w:rPr>
                <w:b/>
                <w:szCs w:val="28"/>
                <w:lang w:val="en-US"/>
              </w:rPr>
              <w:t>V</w:t>
            </w:r>
            <w:r w:rsidR="00D64D18" w:rsidRPr="00FE24AC">
              <w:rPr>
                <w:b/>
                <w:szCs w:val="28"/>
              </w:rPr>
              <w:t>ІІІ (Додається).</w:t>
            </w:r>
          </w:p>
        </w:tc>
      </w:tr>
      <w:tr w:rsidR="00C47BD5" w:rsidRPr="00FE24AC"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C47BD5" w:rsidRPr="00FE24AC" w:rsidRDefault="00C47BD5" w:rsidP="00C46029">
            <w:pPr>
              <w:jc w:val="both"/>
              <w:rPr>
                <w:szCs w:val="28"/>
              </w:rPr>
            </w:pPr>
          </w:p>
        </w:tc>
        <w:tc>
          <w:tcPr>
            <w:tcW w:w="7761" w:type="dxa"/>
            <w:tcBorders>
              <w:top w:val="nil"/>
              <w:left w:val="nil"/>
              <w:bottom w:val="nil"/>
              <w:right w:val="nil"/>
            </w:tcBorders>
          </w:tcPr>
          <w:p w:rsidR="00C47BD5" w:rsidRPr="00FE24AC" w:rsidRDefault="00C47BD5" w:rsidP="00C46029">
            <w:pPr>
              <w:jc w:val="both"/>
            </w:pPr>
          </w:p>
        </w:tc>
      </w:tr>
      <w:tr w:rsidR="00D64D18" w:rsidRPr="00FE24AC"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D64D18" w:rsidRPr="00FE24AC" w:rsidRDefault="003D2486" w:rsidP="00C46029">
            <w:pPr>
              <w:jc w:val="both"/>
              <w:rPr>
                <w:szCs w:val="28"/>
              </w:rPr>
            </w:pPr>
            <w:r>
              <w:rPr>
                <w:szCs w:val="28"/>
                <w:lang w:val="ru-RU"/>
              </w:rPr>
              <w:t>95</w:t>
            </w:r>
            <w:r w:rsidR="00D64D18" w:rsidRPr="00FE24AC">
              <w:rPr>
                <w:szCs w:val="28"/>
              </w:rPr>
              <w:t xml:space="preserve"> СЛУХАЛИ:</w:t>
            </w:r>
          </w:p>
        </w:tc>
        <w:tc>
          <w:tcPr>
            <w:tcW w:w="7761" w:type="dxa"/>
            <w:tcBorders>
              <w:top w:val="nil"/>
              <w:left w:val="nil"/>
              <w:bottom w:val="nil"/>
              <w:right w:val="nil"/>
            </w:tcBorders>
          </w:tcPr>
          <w:p w:rsidR="00D64D18" w:rsidRPr="00FE24AC" w:rsidRDefault="00D735A4" w:rsidP="00C46029">
            <w:pPr>
              <w:jc w:val="both"/>
              <w:rPr>
                <w:szCs w:val="28"/>
              </w:rPr>
            </w:pPr>
            <w:r w:rsidRPr="00D735A4">
              <w:rPr>
                <w:szCs w:val="28"/>
              </w:rPr>
              <w:t>Сергія АНАНКА,</w:t>
            </w:r>
            <w:r>
              <w:t xml:space="preserve"> </w:t>
            </w:r>
            <w:r w:rsidR="00D64D18" w:rsidRPr="00FE24AC">
              <w:t>який озвучив проект рішення «</w:t>
            </w:r>
            <w:r w:rsidR="00D64D18" w:rsidRPr="00FE24AC">
              <w:rPr>
                <w:szCs w:val="28"/>
              </w:rPr>
              <w:t>Про</w:t>
            </w:r>
            <w:r w:rsidR="00F57A5A" w:rsidRPr="00FB4EF3">
              <w:rPr>
                <w:rFonts w:eastAsia="Calibri"/>
                <w:szCs w:val="28"/>
              </w:rPr>
              <w:t xml:space="preserve"> </w:t>
            </w:r>
            <w:r w:rsidR="00262228" w:rsidRPr="009D4B52">
              <w:rPr>
                <w:szCs w:val="28"/>
              </w:rPr>
              <w:t xml:space="preserve"> погодження Курені М.Ю. технічної документації із землеустрою щодо поділу земельної ділянки на пров. Червоному, 5</w:t>
            </w:r>
            <w:r w:rsidR="00D64D18" w:rsidRPr="00FE24AC">
              <w:rPr>
                <w:szCs w:val="28"/>
              </w:rPr>
              <w:t>»</w:t>
            </w:r>
          </w:p>
        </w:tc>
      </w:tr>
      <w:tr w:rsidR="00D64D18" w:rsidRPr="00FE24AC"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D64D18" w:rsidRPr="00FE24AC" w:rsidRDefault="00D64D18" w:rsidP="00C46029">
            <w:pPr>
              <w:jc w:val="both"/>
              <w:rPr>
                <w:szCs w:val="28"/>
              </w:rPr>
            </w:pPr>
            <w:r w:rsidRPr="00FE24AC">
              <w:rPr>
                <w:szCs w:val="28"/>
              </w:rPr>
              <w:t>ВИРІШИЛИ:</w:t>
            </w:r>
          </w:p>
          <w:p w:rsidR="00D64D18" w:rsidRPr="00FE24AC" w:rsidRDefault="00D64D18" w:rsidP="00C46029">
            <w:pPr>
              <w:jc w:val="both"/>
              <w:rPr>
                <w:szCs w:val="28"/>
              </w:rPr>
            </w:pPr>
          </w:p>
        </w:tc>
        <w:tc>
          <w:tcPr>
            <w:tcW w:w="7761" w:type="dxa"/>
            <w:tcBorders>
              <w:top w:val="nil"/>
              <w:left w:val="nil"/>
              <w:bottom w:val="nil"/>
              <w:right w:val="nil"/>
            </w:tcBorders>
          </w:tcPr>
          <w:p w:rsidR="00D64D18" w:rsidRPr="00FE24AC" w:rsidRDefault="00D64D18" w:rsidP="00C46029">
            <w:pPr>
              <w:jc w:val="both"/>
              <w:rPr>
                <w:szCs w:val="28"/>
              </w:rPr>
            </w:pPr>
            <w:r w:rsidRPr="00FE24AC">
              <w:t>проект рішення міської ради «</w:t>
            </w:r>
            <w:r>
              <w:rPr>
                <w:szCs w:val="28"/>
              </w:rPr>
              <w:t>Про</w:t>
            </w:r>
            <w:r w:rsidR="00F57A5A" w:rsidRPr="00FB4EF3">
              <w:rPr>
                <w:rFonts w:eastAsia="Calibri"/>
                <w:szCs w:val="28"/>
              </w:rPr>
              <w:t xml:space="preserve"> </w:t>
            </w:r>
            <w:r w:rsidR="00262228" w:rsidRPr="009D4B52">
              <w:rPr>
                <w:szCs w:val="28"/>
              </w:rPr>
              <w:t xml:space="preserve"> погодження Курені М.Ю. технічної документації із землеустрою щодо поділу земельної ділянки на пров. Червоному, 5</w:t>
            </w:r>
            <w:r w:rsidRPr="00FE24AC">
              <w:t>»</w:t>
            </w:r>
            <w:r w:rsidRPr="00FE24AC">
              <w:rPr>
                <w:i/>
              </w:rPr>
              <w:t xml:space="preserve"> </w:t>
            </w:r>
          </w:p>
          <w:p w:rsidR="00D64D18" w:rsidRPr="00FE24AC" w:rsidRDefault="00D64D18" w:rsidP="00C46029">
            <w:pPr>
              <w:jc w:val="both"/>
              <w:rPr>
                <w:b/>
                <w:szCs w:val="28"/>
              </w:rPr>
            </w:pPr>
            <w:r w:rsidRPr="00FE24AC">
              <w:rPr>
                <w:b/>
                <w:szCs w:val="28"/>
              </w:rPr>
              <w:t xml:space="preserve">Ставиться на затвердження. </w:t>
            </w:r>
            <w:r w:rsidR="00F57A5A">
              <w:rPr>
                <w:b/>
                <w:color w:val="000000"/>
                <w:szCs w:val="28"/>
              </w:rPr>
              <w:t>«За» - 29</w:t>
            </w:r>
            <w:r>
              <w:rPr>
                <w:b/>
                <w:color w:val="000000"/>
                <w:szCs w:val="28"/>
              </w:rPr>
              <w:t>, «проти» - 0, «утримались» - 0</w:t>
            </w:r>
            <w:r w:rsidR="00262228">
              <w:rPr>
                <w:b/>
                <w:color w:val="000000"/>
                <w:szCs w:val="28"/>
              </w:rPr>
              <w:t>, «не голосували» - 2</w:t>
            </w:r>
            <w:r w:rsidRPr="00FE24AC">
              <w:rPr>
                <w:b/>
                <w:color w:val="000000"/>
                <w:szCs w:val="28"/>
              </w:rPr>
              <w:t>. Рішення прийнято.</w:t>
            </w:r>
          </w:p>
          <w:p w:rsidR="00D64D18" w:rsidRPr="00FE24AC" w:rsidRDefault="00262228" w:rsidP="00C46029">
            <w:pPr>
              <w:rPr>
                <w:szCs w:val="28"/>
              </w:rPr>
            </w:pPr>
            <w:r>
              <w:rPr>
                <w:b/>
                <w:szCs w:val="28"/>
              </w:rPr>
              <w:t>Рішення № 15</w:t>
            </w:r>
            <w:r w:rsidR="00D64D18">
              <w:rPr>
                <w:b/>
                <w:szCs w:val="28"/>
              </w:rPr>
              <w:t>-9</w:t>
            </w:r>
            <w:r>
              <w:rPr>
                <w:b/>
                <w:szCs w:val="28"/>
              </w:rPr>
              <w:t>4</w:t>
            </w:r>
            <w:r w:rsidR="00D64D18" w:rsidRPr="00FE24AC">
              <w:rPr>
                <w:b/>
                <w:szCs w:val="28"/>
              </w:rPr>
              <w:t>/</w:t>
            </w:r>
            <w:r w:rsidR="00D64D18" w:rsidRPr="00FE24AC">
              <w:rPr>
                <w:b/>
                <w:szCs w:val="28"/>
                <w:lang w:val="en-US"/>
              </w:rPr>
              <w:t>V</w:t>
            </w:r>
            <w:r w:rsidR="00D64D18" w:rsidRPr="00FE24AC">
              <w:rPr>
                <w:b/>
                <w:szCs w:val="28"/>
              </w:rPr>
              <w:t>ІІІ (Додається).</w:t>
            </w:r>
          </w:p>
        </w:tc>
      </w:tr>
      <w:tr w:rsidR="00C47BD5" w:rsidRPr="00FE24AC"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C47BD5" w:rsidRPr="00FE24AC" w:rsidRDefault="00C47BD5" w:rsidP="00C46029">
            <w:pPr>
              <w:jc w:val="both"/>
              <w:rPr>
                <w:szCs w:val="28"/>
              </w:rPr>
            </w:pPr>
          </w:p>
        </w:tc>
        <w:tc>
          <w:tcPr>
            <w:tcW w:w="7761" w:type="dxa"/>
            <w:tcBorders>
              <w:top w:val="nil"/>
              <w:left w:val="nil"/>
              <w:bottom w:val="nil"/>
              <w:right w:val="nil"/>
            </w:tcBorders>
          </w:tcPr>
          <w:p w:rsidR="00C47BD5" w:rsidRPr="00FE24AC" w:rsidRDefault="00C47BD5" w:rsidP="00C46029">
            <w:pPr>
              <w:jc w:val="both"/>
            </w:pPr>
          </w:p>
        </w:tc>
      </w:tr>
      <w:tr w:rsidR="00D64D18" w:rsidRPr="00FE24AC"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D64D18" w:rsidRPr="00FE24AC" w:rsidRDefault="003D2486" w:rsidP="00C46029">
            <w:pPr>
              <w:jc w:val="both"/>
              <w:rPr>
                <w:szCs w:val="28"/>
              </w:rPr>
            </w:pPr>
            <w:r>
              <w:rPr>
                <w:szCs w:val="28"/>
                <w:lang w:val="ru-RU"/>
              </w:rPr>
              <w:t>96</w:t>
            </w:r>
            <w:r w:rsidR="00D64D18" w:rsidRPr="00FE24AC">
              <w:rPr>
                <w:szCs w:val="28"/>
              </w:rPr>
              <w:t xml:space="preserve"> СЛУХАЛИ:</w:t>
            </w:r>
          </w:p>
        </w:tc>
        <w:tc>
          <w:tcPr>
            <w:tcW w:w="7761" w:type="dxa"/>
            <w:tcBorders>
              <w:top w:val="nil"/>
              <w:left w:val="nil"/>
              <w:bottom w:val="nil"/>
              <w:right w:val="nil"/>
            </w:tcBorders>
          </w:tcPr>
          <w:p w:rsidR="00D64D18" w:rsidRPr="00FE24AC" w:rsidRDefault="00D735A4" w:rsidP="00C46029">
            <w:pPr>
              <w:jc w:val="both"/>
              <w:rPr>
                <w:szCs w:val="28"/>
              </w:rPr>
            </w:pPr>
            <w:r w:rsidRPr="00D735A4">
              <w:rPr>
                <w:szCs w:val="28"/>
              </w:rPr>
              <w:t>Сергія АНАНКА,</w:t>
            </w:r>
            <w:r>
              <w:t xml:space="preserve"> </w:t>
            </w:r>
            <w:r w:rsidR="00D64D18" w:rsidRPr="00FE24AC">
              <w:t>який озвучив проект рішення «</w:t>
            </w:r>
            <w:r w:rsidR="00D64D18" w:rsidRPr="00FE24AC">
              <w:rPr>
                <w:szCs w:val="28"/>
              </w:rPr>
              <w:t>Про</w:t>
            </w:r>
            <w:r w:rsidR="00B83065" w:rsidRPr="00FB4EF3">
              <w:rPr>
                <w:rFonts w:eastAsia="Calibri"/>
                <w:szCs w:val="28"/>
              </w:rPr>
              <w:t xml:space="preserve"> </w:t>
            </w:r>
            <w:r w:rsidR="00262228" w:rsidRPr="006A597F">
              <w:rPr>
                <w:szCs w:val="28"/>
              </w:rPr>
              <w:t xml:space="preserve"> погодження КП "МІФК" технічної документації із землеустрою щодо поділу земельної ділянки на вул. Мічуріна (біля буд. № 24)</w:t>
            </w:r>
            <w:r w:rsidR="00D64D18" w:rsidRPr="00FE24AC">
              <w:rPr>
                <w:szCs w:val="28"/>
              </w:rPr>
              <w:t>»</w:t>
            </w:r>
          </w:p>
        </w:tc>
      </w:tr>
      <w:tr w:rsidR="008648BC" w:rsidRPr="00FE24AC"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8648BC" w:rsidRDefault="008648BC" w:rsidP="00C46029">
            <w:pPr>
              <w:jc w:val="both"/>
              <w:rPr>
                <w:szCs w:val="28"/>
                <w:lang w:val="ru-RU"/>
              </w:rPr>
            </w:pPr>
            <w:r>
              <w:rPr>
                <w:szCs w:val="28"/>
                <w:lang w:val="ru-RU"/>
              </w:rPr>
              <w:t>ВИСТУПИЛИ:</w:t>
            </w:r>
          </w:p>
        </w:tc>
        <w:tc>
          <w:tcPr>
            <w:tcW w:w="7761" w:type="dxa"/>
            <w:tcBorders>
              <w:top w:val="nil"/>
              <w:left w:val="nil"/>
              <w:bottom w:val="nil"/>
              <w:right w:val="nil"/>
            </w:tcBorders>
          </w:tcPr>
          <w:p w:rsidR="00C13ABC" w:rsidRDefault="004E2DFB" w:rsidP="00C46029">
            <w:pPr>
              <w:jc w:val="both"/>
              <w:rPr>
                <w:szCs w:val="28"/>
              </w:rPr>
            </w:pPr>
            <w:r>
              <w:rPr>
                <w:szCs w:val="28"/>
              </w:rPr>
              <w:t xml:space="preserve">Ярослав БЕРЕЗАНЬ, </w:t>
            </w:r>
            <w:r w:rsidR="00C13ABC">
              <w:rPr>
                <w:szCs w:val="28"/>
              </w:rPr>
              <w:t xml:space="preserve">поцікавився чи відремонтовано забудовником дорожнє покриття на зазначеній земельній ділянці. </w:t>
            </w:r>
          </w:p>
          <w:p w:rsidR="00C13ABC" w:rsidRDefault="00C13ABC" w:rsidP="00C46029">
            <w:pPr>
              <w:jc w:val="both"/>
              <w:rPr>
                <w:szCs w:val="28"/>
              </w:rPr>
            </w:pPr>
            <w:r>
              <w:rPr>
                <w:szCs w:val="28"/>
              </w:rPr>
              <w:t>Сергій АНАНКО повідомив, що дорожнє покриття не відремонтовано.</w:t>
            </w:r>
          </w:p>
          <w:p w:rsidR="00C13ABC" w:rsidRPr="007E6D49" w:rsidRDefault="004E2DFB" w:rsidP="00C46029">
            <w:pPr>
              <w:jc w:val="both"/>
              <w:rPr>
                <w:szCs w:val="28"/>
                <w:lang w:val="ru-RU"/>
              </w:rPr>
            </w:pPr>
            <w:r>
              <w:rPr>
                <w:szCs w:val="28"/>
              </w:rPr>
              <w:t xml:space="preserve">Олександр ТКАЧЕНКО, </w:t>
            </w:r>
            <w:r w:rsidR="007E6D49">
              <w:rPr>
                <w:szCs w:val="28"/>
              </w:rPr>
              <w:t xml:space="preserve">зазначив, </w:t>
            </w:r>
            <w:r w:rsidR="00DD56C9">
              <w:rPr>
                <w:szCs w:val="28"/>
              </w:rPr>
              <w:t>що проект</w:t>
            </w:r>
            <w:r w:rsidR="007E6D49">
              <w:rPr>
                <w:szCs w:val="28"/>
              </w:rPr>
              <w:t xml:space="preserve"> рішення </w:t>
            </w:r>
            <w:r w:rsidR="00DD56C9">
              <w:rPr>
                <w:szCs w:val="28"/>
              </w:rPr>
              <w:t>підготовлений з метою поділу земельної ділянки.</w:t>
            </w:r>
          </w:p>
          <w:p w:rsidR="007E6D49" w:rsidRDefault="004E2DFB" w:rsidP="00C46029">
            <w:pPr>
              <w:jc w:val="both"/>
              <w:rPr>
                <w:szCs w:val="28"/>
              </w:rPr>
            </w:pPr>
            <w:r>
              <w:rPr>
                <w:szCs w:val="28"/>
              </w:rPr>
              <w:t xml:space="preserve">Юрій СТУДАНС, </w:t>
            </w:r>
            <w:r w:rsidR="00DD56C9">
              <w:rPr>
                <w:szCs w:val="28"/>
              </w:rPr>
              <w:t>повідомив, що забудовник планує відновити дорожнє покриття одночасно з початком будівництва будинку. Н</w:t>
            </w:r>
            <w:r w:rsidR="007E6D49">
              <w:rPr>
                <w:szCs w:val="28"/>
              </w:rPr>
              <w:t xml:space="preserve">аголосив, що </w:t>
            </w:r>
            <w:r w:rsidR="00DD56C9">
              <w:rPr>
                <w:szCs w:val="28"/>
              </w:rPr>
              <w:t xml:space="preserve">це питання </w:t>
            </w:r>
            <w:r w:rsidR="007E6D49">
              <w:rPr>
                <w:szCs w:val="28"/>
              </w:rPr>
              <w:t xml:space="preserve">тримається на контролі. </w:t>
            </w:r>
          </w:p>
          <w:p w:rsidR="008648BC" w:rsidRPr="007E6D49" w:rsidRDefault="007E6D49" w:rsidP="007E6D49">
            <w:pPr>
              <w:jc w:val="center"/>
              <w:rPr>
                <w:i/>
                <w:szCs w:val="28"/>
              </w:rPr>
            </w:pPr>
            <w:r>
              <w:rPr>
                <w:i/>
                <w:szCs w:val="28"/>
              </w:rPr>
              <w:t>(обговорення в залі).</w:t>
            </w:r>
          </w:p>
        </w:tc>
      </w:tr>
      <w:tr w:rsidR="00D64D18" w:rsidRPr="00FE24AC"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D64D18" w:rsidRPr="00FE24AC" w:rsidRDefault="00D64D18" w:rsidP="00C46029">
            <w:pPr>
              <w:jc w:val="both"/>
              <w:rPr>
                <w:szCs w:val="28"/>
              </w:rPr>
            </w:pPr>
            <w:r w:rsidRPr="00FE24AC">
              <w:rPr>
                <w:szCs w:val="28"/>
              </w:rPr>
              <w:t>ВИРІШИЛИ:</w:t>
            </w:r>
          </w:p>
          <w:p w:rsidR="00D64D18" w:rsidRPr="00FE24AC" w:rsidRDefault="00D64D18" w:rsidP="00C46029">
            <w:pPr>
              <w:jc w:val="both"/>
              <w:rPr>
                <w:szCs w:val="28"/>
              </w:rPr>
            </w:pPr>
          </w:p>
        </w:tc>
        <w:tc>
          <w:tcPr>
            <w:tcW w:w="7761" w:type="dxa"/>
            <w:tcBorders>
              <w:top w:val="nil"/>
              <w:left w:val="nil"/>
              <w:bottom w:val="nil"/>
              <w:right w:val="nil"/>
            </w:tcBorders>
          </w:tcPr>
          <w:p w:rsidR="00BC2E2B" w:rsidRPr="00C13ABC" w:rsidRDefault="00D64D18" w:rsidP="00C46029">
            <w:pPr>
              <w:jc w:val="both"/>
              <w:rPr>
                <w:rFonts w:eastAsia="Calibri"/>
                <w:szCs w:val="28"/>
              </w:rPr>
            </w:pPr>
            <w:r w:rsidRPr="00FE24AC">
              <w:t>проект рішення міської ради «</w:t>
            </w:r>
            <w:r>
              <w:rPr>
                <w:szCs w:val="28"/>
              </w:rPr>
              <w:t>Про</w:t>
            </w:r>
            <w:r w:rsidR="00C13ABC">
              <w:rPr>
                <w:rFonts w:eastAsia="Calibri"/>
                <w:szCs w:val="28"/>
              </w:rPr>
              <w:t xml:space="preserve"> </w:t>
            </w:r>
            <w:r w:rsidR="00262228" w:rsidRPr="006A597F">
              <w:rPr>
                <w:szCs w:val="28"/>
              </w:rPr>
              <w:t>погодження КП "МІФК" технічної документації із землеустрою щодо поділу земельної ділянки на вул. Мічуріна (біля буд. № 24)</w:t>
            </w:r>
            <w:r w:rsidRPr="00FE24AC">
              <w:t>»</w:t>
            </w:r>
            <w:r w:rsidRPr="00FE24AC">
              <w:rPr>
                <w:i/>
              </w:rPr>
              <w:t xml:space="preserve"> </w:t>
            </w:r>
          </w:p>
          <w:p w:rsidR="00D64D18" w:rsidRPr="00FE24AC" w:rsidRDefault="00D64D18" w:rsidP="00C46029">
            <w:pPr>
              <w:jc w:val="both"/>
              <w:rPr>
                <w:b/>
                <w:szCs w:val="28"/>
              </w:rPr>
            </w:pPr>
            <w:r w:rsidRPr="00FE24AC">
              <w:rPr>
                <w:b/>
                <w:szCs w:val="28"/>
              </w:rPr>
              <w:t xml:space="preserve">Ставиться на затвердження. </w:t>
            </w:r>
            <w:r w:rsidR="0043792C">
              <w:rPr>
                <w:b/>
                <w:color w:val="000000"/>
                <w:szCs w:val="28"/>
              </w:rPr>
              <w:t>«За»</w:t>
            </w:r>
            <w:r w:rsidR="00262228">
              <w:rPr>
                <w:b/>
                <w:color w:val="000000"/>
                <w:szCs w:val="28"/>
              </w:rPr>
              <w:t xml:space="preserve"> - 25</w:t>
            </w:r>
            <w:r>
              <w:rPr>
                <w:b/>
                <w:color w:val="000000"/>
                <w:szCs w:val="28"/>
              </w:rPr>
              <w:t>, «проти» - 0, «утри</w:t>
            </w:r>
            <w:r w:rsidR="00262228">
              <w:rPr>
                <w:b/>
                <w:color w:val="000000"/>
                <w:szCs w:val="28"/>
              </w:rPr>
              <w:t>мались» - 3</w:t>
            </w:r>
            <w:r w:rsidR="00B83065">
              <w:rPr>
                <w:b/>
                <w:color w:val="000000"/>
                <w:szCs w:val="28"/>
              </w:rPr>
              <w:t>, «не голосували» - 3</w:t>
            </w:r>
            <w:r w:rsidRPr="00FE24AC">
              <w:rPr>
                <w:b/>
                <w:color w:val="000000"/>
                <w:szCs w:val="28"/>
              </w:rPr>
              <w:t>. Рішення прийнято.</w:t>
            </w:r>
          </w:p>
          <w:p w:rsidR="00D64D18" w:rsidRPr="00FE24AC" w:rsidRDefault="00262228" w:rsidP="00C46029">
            <w:pPr>
              <w:rPr>
                <w:szCs w:val="28"/>
              </w:rPr>
            </w:pPr>
            <w:r>
              <w:rPr>
                <w:b/>
                <w:szCs w:val="28"/>
              </w:rPr>
              <w:t>Рішення № 15</w:t>
            </w:r>
            <w:r w:rsidR="00D64D18">
              <w:rPr>
                <w:b/>
                <w:szCs w:val="28"/>
              </w:rPr>
              <w:t>-9</w:t>
            </w:r>
            <w:r>
              <w:rPr>
                <w:b/>
                <w:szCs w:val="28"/>
              </w:rPr>
              <w:t>5</w:t>
            </w:r>
            <w:r w:rsidR="00D64D18" w:rsidRPr="00FE24AC">
              <w:rPr>
                <w:b/>
                <w:szCs w:val="28"/>
              </w:rPr>
              <w:t>/</w:t>
            </w:r>
            <w:r w:rsidR="00D64D18" w:rsidRPr="00FE24AC">
              <w:rPr>
                <w:b/>
                <w:szCs w:val="28"/>
                <w:lang w:val="en-US"/>
              </w:rPr>
              <w:t>V</w:t>
            </w:r>
            <w:r w:rsidR="00D64D18" w:rsidRPr="00FE24AC">
              <w:rPr>
                <w:b/>
                <w:szCs w:val="28"/>
              </w:rPr>
              <w:t>ІІІ (Додається).</w:t>
            </w:r>
          </w:p>
        </w:tc>
      </w:tr>
      <w:tr w:rsidR="00C47BD5" w:rsidRPr="00FE24AC"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C47BD5" w:rsidRPr="00FE24AC" w:rsidRDefault="00C47BD5" w:rsidP="00C46029">
            <w:pPr>
              <w:jc w:val="both"/>
              <w:rPr>
                <w:szCs w:val="28"/>
              </w:rPr>
            </w:pPr>
          </w:p>
        </w:tc>
        <w:tc>
          <w:tcPr>
            <w:tcW w:w="7761" w:type="dxa"/>
            <w:tcBorders>
              <w:top w:val="nil"/>
              <w:left w:val="nil"/>
              <w:bottom w:val="nil"/>
              <w:right w:val="nil"/>
            </w:tcBorders>
          </w:tcPr>
          <w:p w:rsidR="00C47BD5" w:rsidRPr="00FE24AC" w:rsidRDefault="00C47BD5" w:rsidP="00C46029">
            <w:pPr>
              <w:jc w:val="both"/>
            </w:pPr>
          </w:p>
        </w:tc>
      </w:tr>
      <w:tr w:rsidR="00D64D18" w:rsidRPr="00FE24AC"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D64D18" w:rsidRPr="00FE24AC" w:rsidRDefault="003D2486" w:rsidP="00C46029">
            <w:pPr>
              <w:jc w:val="both"/>
              <w:rPr>
                <w:szCs w:val="28"/>
              </w:rPr>
            </w:pPr>
            <w:r>
              <w:rPr>
                <w:szCs w:val="28"/>
                <w:lang w:val="ru-RU"/>
              </w:rPr>
              <w:t>97</w:t>
            </w:r>
            <w:r w:rsidR="00D64D18" w:rsidRPr="00FE24AC">
              <w:rPr>
                <w:szCs w:val="28"/>
              </w:rPr>
              <w:t xml:space="preserve"> СЛУХАЛИ:</w:t>
            </w:r>
          </w:p>
        </w:tc>
        <w:tc>
          <w:tcPr>
            <w:tcW w:w="7761" w:type="dxa"/>
            <w:tcBorders>
              <w:top w:val="nil"/>
              <w:left w:val="nil"/>
              <w:bottom w:val="nil"/>
              <w:right w:val="nil"/>
            </w:tcBorders>
          </w:tcPr>
          <w:p w:rsidR="00D64D18" w:rsidRPr="00FE24AC" w:rsidRDefault="00D735A4" w:rsidP="00C46029">
            <w:pPr>
              <w:jc w:val="both"/>
              <w:rPr>
                <w:szCs w:val="28"/>
              </w:rPr>
            </w:pPr>
            <w:r w:rsidRPr="00D735A4">
              <w:rPr>
                <w:szCs w:val="28"/>
              </w:rPr>
              <w:t>Сергія АНАНКА,</w:t>
            </w:r>
            <w:r>
              <w:t xml:space="preserve"> </w:t>
            </w:r>
            <w:r w:rsidR="00D64D18" w:rsidRPr="00FE24AC">
              <w:t>який озвучив проект рішення «</w:t>
            </w:r>
            <w:r w:rsidR="00D64D18" w:rsidRPr="00FE24AC">
              <w:rPr>
                <w:szCs w:val="28"/>
              </w:rPr>
              <w:t>Про</w:t>
            </w:r>
            <w:r w:rsidR="00D64D18" w:rsidRPr="00FF7634">
              <w:rPr>
                <w:rFonts w:eastAsia="Calibri"/>
                <w:szCs w:val="28"/>
              </w:rPr>
              <w:t xml:space="preserve"> </w:t>
            </w:r>
            <w:r w:rsidR="008648BC" w:rsidRPr="009D4B52">
              <w:rPr>
                <w:szCs w:val="28"/>
              </w:rPr>
              <w:t xml:space="preserve"> внесення змін до рішення міської ради від 03.03.2020 № 120-44/VII "Про утворення конкурсної комісії щодо відбору виконавців робіт із землеустрою, оцінки земель та визначення виконавця земельних торгів на конкурентних засадах"</w:t>
            </w:r>
            <w:r w:rsidR="00D64D18" w:rsidRPr="00FE24AC">
              <w:rPr>
                <w:szCs w:val="28"/>
              </w:rPr>
              <w:t>»</w:t>
            </w:r>
          </w:p>
        </w:tc>
      </w:tr>
      <w:tr w:rsidR="00D64D18" w:rsidRPr="00FE24AC"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D64D18" w:rsidRPr="00FE24AC" w:rsidRDefault="00D64D18" w:rsidP="00C46029">
            <w:pPr>
              <w:jc w:val="both"/>
              <w:rPr>
                <w:szCs w:val="28"/>
              </w:rPr>
            </w:pPr>
            <w:r w:rsidRPr="00FE24AC">
              <w:rPr>
                <w:szCs w:val="28"/>
              </w:rPr>
              <w:t>ВИРІШИЛИ:</w:t>
            </w:r>
          </w:p>
          <w:p w:rsidR="00D64D18" w:rsidRPr="00FE24AC" w:rsidRDefault="00D64D18" w:rsidP="00C46029">
            <w:pPr>
              <w:jc w:val="both"/>
              <w:rPr>
                <w:szCs w:val="28"/>
              </w:rPr>
            </w:pPr>
          </w:p>
        </w:tc>
        <w:tc>
          <w:tcPr>
            <w:tcW w:w="7761" w:type="dxa"/>
            <w:tcBorders>
              <w:top w:val="nil"/>
              <w:left w:val="nil"/>
              <w:bottom w:val="nil"/>
              <w:right w:val="nil"/>
            </w:tcBorders>
          </w:tcPr>
          <w:p w:rsidR="00D64D18" w:rsidRPr="00CF7BC0" w:rsidRDefault="00D64D18" w:rsidP="00C46029">
            <w:pPr>
              <w:jc w:val="both"/>
            </w:pPr>
            <w:r w:rsidRPr="00FE24AC">
              <w:t>проект рішення міської ради «</w:t>
            </w:r>
            <w:r>
              <w:rPr>
                <w:szCs w:val="28"/>
              </w:rPr>
              <w:t>Про</w:t>
            </w:r>
            <w:r w:rsidR="00D66A5B" w:rsidRPr="00FB4EF3">
              <w:rPr>
                <w:rFonts w:eastAsia="Calibri"/>
                <w:szCs w:val="28"/>
              </w:rPr>
              <w:t xml:space="preserve"> </w:t>
            </w:r>
            <w:r w:rsidR="008648BC" w:rsidRPr="009D4B52">
              <w:rPr>
                <w:szCs w:val="28"/>
              </w:rPr>
              <w:t xml:space="preserve"> внесення змін до рішення міської ради від 03.03.2020 № 120-44/VII "Про утворення конкурсної комісії щодо відбору виконавців робіт із </w:t>
            </w:r>
            <w:r w:rsidR="008648BC" w:rsidRPr="009D4B52">
              <w:rPr>
                <w:szCs w:val="28"/>
              </w:rPr>
              <w:lastRenderedPageBreak/>
              <w:t>землеустрою, оцінки земель та визначення виконавця земельних торгів на конкурентних засадах"</w:t>
            </w:r>
            <w:r w:rsidRPr="00FE24AC">
              <w:t>»</w:t>
            </w:r>
          </w:p>
          <w:p w:rsidR="00D64D18" w:rsidRPr="00FE24AC" w:rsidRDefault="00D64D18" w:rsidP="00C46029">
            <w:pPr>
              <w:jc w:val="both"/>
              <w:rPr>
                <w:b/>
                <w:szCs w:val="28"/>
              </w:rPr>
            </w:pPr>
            <w:r w:rsidRPr="00FE24AC">
              <w:rPr>
                <w:b/>
                <w:szCs w:val="28"/>
              </w:rPr>
              <w:t xml:space="preserve">Ставиться на затвердження. </w:t>
            </w:r>
            <w:r w:rsidR="008648BC">
              <w:rPr>
                <w:b/>
                <w:color w:val="000000"/>
                <w:szCs w:val="28"/>
              </w:rPr>
              <w:t>«За» - 28, «проти» - 0</w:t>
            </w:r>
            <w:r>
              <w:rPr>
                <w:b/>
                <w:color w:val="000000"/>
                <w:szCs w:val="28"/>
              </w:rPr>
              <w:t>, «утримались» - 0,</w:t>
            </w:r>
            <w:r w:rsidR="008648BC">
              <w:rPr>
                <w:b/>
                <w:color w:val="000000"/>
                <w:szCs w:val="28"/>
              </w:rPr>
              <w:t xml:space="preserve"> «не голосували» - 3</w:t>
            </w:r>
            <w:r w:rsidRPr="00FE24AC">
              <w:rPr>
                <w:b/>
                <w:color w:val="000000"/>
                <w:szCs w:val="28"/>
              </w:rPr>
              <w:t>. Рішення прийнято.</w:t>
            </w:r>
          </w:p>
          <w:p w:rsidR="00D64D18" w:rsidRPr="00FE24AC" w:rsidRDefault="008648BC" w:rsidP="00C46029">
            <w:pPr>
              <w:rPr>
                <w:szCs w:val="28"/>
              </w:rPr>
            </w:pPr>
            <w:r>
              <w:rPr>
                <w:b/>
                <w:szCs w:val="28"/>
              </w:rPr>
              <w:t>Рішення № 15</w:t>
            </w:r>
            <w:r w:rsidR="00D64D18">
              <w:rPr>
                <w:b/>
                <w:szCs w:val="28"/>
              </w:rPr>
              <w:t>-9</w:t>
            </w:r>
            <w:r>
              <w:rPr>
                <w:b/>
                <w:szCs w:val="28"/>
              </w:rPr>
              <w:t>6</w:t>
            </w:r>
            <w:r w:rsidR="00D64D18" w:rsidRPr="00FE24AC">
              <w:rPr>
                <w:b/>
                <w:szCs w:val="28"/>
              </w:rPr>
              <w:t>/</w:t>
            </w:r>
            <w:r w:rsidR="00D64D18" w:rsidRPr="00FE24AC">
              <w:rPr>
                <w:b/>
                <w:szCs w:val="28"/>
                <w:lang w:val="en-US"/>
              </w:rPr>
              <w:t>V</w:t>
            </w:r>
            <w:r w:rsidR="00D64D18" w:rsidRPr="00FE24AC">
              <w:rPr>
                <w:b/>
                <w:szCs w:val="28"/>
              </w:rPr>
              <w:t>ІІІ (Додається).</w:t>
            </w:r>
          </w:p>
        </w:tc>
      </w:tr>
      <w:tr w:rsidR="00C47BD5" w:rsidRPr="00FE24AC"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C47BD5" w:rsidRPr="00FE24AC" w:rsidRDefault="00C47BD5" w:rsidP="00C46029">
            <w:pPr>
              <w:jc w:val="both"/>
              <w:rPr>
                <w:szCs w:val="28"/>
              </w:rPr>
            </w:pPr>
          </w:p>
        </w:tc>
        <w:tc>
          <w:tcPr>
            <w:tcW w:w="7761" w:type="dxa"/>
            <w:tcBorders>
              <w:top w:val="nil"/>
              <w:left w:val="nil"/>
              <w:bottom w:val="nil"/>
              <w:right w:val="nil"/>
            </w:tcBorders>
          </w:tcPr>
          <w:p w:rsidR="00C47BD5" w:rsidRPr="00FE24AC" w:rsidRDefault="00C47BD5" w:rsidP="00C46029">
            <w:pPr>
              <w:jc w:val="both"/>
            </w:pPr>
          </w:p>
        </w:tc>
      </w:tr>
      <w:tr w:rsidR="00D64D18" w:rsidRPr="00FE24AC"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D64D18" w:rsidRPr="00FE24AC" w:rsidRDefault="003D2486" w:rsidP="00C46029">
            <w:pPr>
              <w:jc w:val="both"/>
              <w:rPr>
                <w:szCs w:val="28"/>
              </w:rPr>
            </w:pPr>
            <w:r>
              <w:rPr>
                <w:szCs w:val="28"/>
                <w:lang w:val="ru-RU"/>
              </w:rPr>
              <w:t>98</w:t>
            </w:r>
            <w:r w:rsidR="00D64D18" w:rsidRPr="00FE24AC">
              <w:rPr>
                <w:szCs w:val="28"/>
              </w:rPr>
              <w:t xml:space="preserve"> СЛУХАЛИ:</w:t>
            </w:r>
          </w:p>
        </w:tc>
        <w:tc>
          <w:tcPr>
            <w:tcW w:w="7761" w:type="dxa"/>
            <w:tcBorders>
              <w:top w:val="nil"/>
              <w:left w:val="nil"/>
              <w:bottom w:val="nil"/>
              <w:right w:val="nil"/>
            </w:tcBorders>
          </w:tcPr>
          <w:p w:rsidR="004738E7" w:rsidRPr="00FE24AC" w:rsidRDefault="00D735A4" w:rsidP="00C46029">
            <w:pPr>
              <w:jc w:val="both"/>
              <w:rPr>
                <w:szCs w:val="28"/>
              </w:rPr>
            </w:pPr>
            <w:r w:rsidRPr="00D735A4">
              <w:rPr>
                <w:szCs w:val="28"/>
              </w:rPr>
              <w:t>Сергія АНАНКА,</w:t>
            </w:r>
            <w:r>
              <w:t xml:space="preserve"> </w:t>
            </w:r>
            <w:r w:rsidR="00D64D18" w:rsidRPr="00FE24AC">
              <w:t>який озвучив проект рішення «</w:t>
            </w:r>
            <w:r w:rsidR="00D64D18" w:rsidRPr="00FE24AC">
              <w:rPr>
                <w:szCs w:val="28"/>
              </w:rPr>
              <w:t>Про</w:t>
            </w:r>
            <w:r w:rsidR="00753FA3" w:rsidRPr="00FB4EF3">
              <w:rPr>
                <w:rFonts w:eastAsia="Calibri"/>
                <w:szCs w:val="28"/>
              </w:rPr>
              <w:t xml:space="preserve"> </w:t>
            </w:r>
            <w:r w:rsidR="008648BC" w:rsidRPr="009D4B52">
              <w:rPr>
                <w:szCs w:val="28"/>
              </w:rPr>
              <w:t xml:space="preserve"> внесення змін до рішення міської ради від 24.02.2021 № 9-58/VII</w:t>
            </w:r>
            <w:r w:rsidR="008648BC" w:rsidRPr="00627273">
              <w:rPr>
                <w:szCs w:val="28"/>
              </w:rPr>
              <w:t>І</w:t>
            </w:r>
            <w:r w:rsidR="008648BC" w:rsidRPr="009D4B52">
              <w:rPr>
                <w:szCs w:val="28"/>
              </w:rPr>
              <w:t xml:space="preserve"> "Про надання згоди Смілянській загальноосвітній школі І-ІІІ ступенів № 7 Смілянської міської ради Черкаської області на поділ земельної ділянки під комплексом нежитлових будівель на вул. </w:t>
            </w:r>
            <w:r w:rsidR="008648BC" w:rsidRPr="00627273">
              <w:rPr>
                <w:szCs w:val="28"/>
              </w:rPr>
              <w:t>Богдана Хмельницького, 51а"</w:t>
            </w:r>
            <w:r w:rsidR="00D64D18" w:rsidRPr="00FE24AC">
              <w:rPr>
                <w:szCs w:val="28"/>
              </w:rPr>
              <w:t>»</w:t>
            </w:r>
          </w:p>
        </w:tc>
      </w:tr>
      <w:tr w:rsidR="00D64D18" w:rsidRPr="00FE24AC"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D64D18" w:rsidRPr="00FE24AC" w:rsidRDefault="00D64D18" w:rsidP="00C46029">
            <w:pPr>
              <w:jc w:val="both"/>
              <w:rPr>
                <w:szCs w:val="28"/>
              </w:rPr>
            </w:pPr>
            <w:r w:rsidRPr="00FE24AC">
              <w:rPr>
                <w:szCs w:val="28"/>
              </w:rPr>
              <w:t>ВИРІШИЛИ:</w:t>
            </w:r>
          </w:p>
          <w:p w:rsidR="00D64D18" w:rsidRPr="00FE24AC" w:rsidRDefault="00D64D18" w:rsidP="00C46029">
            <w:pPr>
              <w:jc w:val="both"/>
              <w:rPr>
                <w:szCs w:val="28"/>
              </w:rPr>
            </w:pPr>
          </w:p>
        </w:tc>
        <w:tc>
          <w:tcPr>
            <w:tcW w:w="7761" w:type="dxa"/>
            <w:tcBorders>
              <w:top w:val="nil"/>
              <w:left w:val="nil"/>
              <w:bottom w:val="nil"/>
              <w:right w:val="nil"/>
            </w:tcBorders>
          </w:tcPr>
          <w:p w:rsidR="00D64D18" w:rsidRPr="00FE24AC" w:rsidRDefault="00D64D18" w:rsidP="00C46029">
            <w:pPr>
              <w:jc w:val="both"/>
              <w:rPr>
                <w:szCs w:val="28"/>
              </w:rPr>
            </w:pPr>
            <w:r w:rsidRPr="00FE24AC">
              <w:t>проект рішення міської ради «</w:t>
            </w:r>
            <w:r>
              <w:rPr>
                <w:szCs w:val="28"/>
              </w:rPr>
              <w:t>Про</w:t>
            </w:r>
            <w:r w:rsidR="00753FA3" w:rsidRPr="00FB4EF3">
              <w:rPr>
                <w:rFonts w:eastAsia="Calibri"/>
                <w:szCs w:val="28"/>
              </w:rPr>
              <w:t xml:space="preserve"> </w:t>
            </w:r>
            <w:r w:rsidR="008648BC" w:rsidRPr="009D4B52">
              <w:rPr>
                <w:szCs w:val="28"/>
              </w:rPr>
              <w:t xml:space="preserve"> внесення змін до рішення міської ради від 24.02.2021 № 9-58/VII</w:t>
            </w:r>
            <w:r w:rsidR="008648BC" w:rsidRPr="00627273">
              <w:rPr>
                <w:szCs w:val="28"/>
              </w:rPr>
              <w:t>І</w:t>
            </w:r>
            <w:r w:rsidR="008648BC" w:rsidRPr="009D4B52">
              <w:rPr>
                <w:szCs w:val="28"/>
              </w:rPr>
              <w:t xml:space="preserve"> "Про надання згоди Смілянській загальноосвітній школі І-ІІІ ступенів № 7 Смілянської міської ради Черкаської області на поділ земельної ділянки під комплексом нежитлових будівель на вул. </w:t>
            </w:r>
            <w:r w:rsidR="008648BC" w:rsidRPr="00627273">
              <w:rPr>
                <w:szCs w:val="28"/>
              </w:rPr>
              <w:t>Богдана Хмельницького, 51а"</w:t>
            </w:r>
            <w:r w:rsidRPr="00FE24AC">
              <w:t>»</w:t>
            </w:r>
            <w:r w:rsidRPr="00FE24AC">
              <w:rPr>
                <w:i/>
              </w:rPr>
              <w:t xml:space="preserve"> </w:t>
            </w:r>
          </w:p>
          <w:p w:rsidR="00D64D18" w:rsidRPr="00FE24AC" w:rsidRDefault="00D64D18" w:rsidP="00C46029">
            <w:pPr>
              <w:jc w:val="both"/>
              <w:rPr>
                <w:b/>
                <w:szCs w:val="28"/>
              </w:rPr>
            </w:pPr>
            <w:r w:rsidRPr="00FE24AC">
              <w:rPr>
                <w:b/>
                <w:szCs w:val="28"/>
              </w:rPr>
              <w:t xml:space="preserve">Ставиться на затвердження. </w:t>
            </w:r>
            <w:r w:rsidR="00753FA3">
              <w:rPr>
                <w:b/>
                <w:color w:val="000000"/>
                <w:szCs w:val="28"/>
              </w:rPr>
              <w:t>«За» - 28</w:t>
            </w:r>
            <w:r>
              <w:rPr>
                <w:b/>
                <w:color w:val="000000"/>
                <w:szCs w:val="28"/>
              </w:rPr>
              <w:t>, «проти» - 0, «утри</w:t>
            </w:r>
            <w:r w:rsidR="008648BC">
              <w:rPr>
                <w:b/>
                <w:color w:val="000000"/>
                <w:szCs w:val="28"/>
              </w:rPr>
              <w:t>мались» - 0, «не голосували» - 3</w:t>
            </w:r>
            <w:r w:rsidRPr="00FE24AC">
              <w:rPr>
                <w:b/>
                <w:color w:val="000000"/>
                <w:szCs w:val="28"/>
              </w:rPr>
              <w:t>. Рішення прийнято.</w:t>
            </w:r>
          </w:p>
          <w:p w:rsidR="00D64D18" w:rsidRPr="00FE24AC" w:rsidRDefault="008648BC" w:rsidP="00C46029">
            <w:pPr>
              <w:rPr>
                <w:szCs w:val="28"/>
              </w:rPr>
            </w:pPr>
            <w:r>
              <w:rPr>
                <w:b/>
                <w:szCs w:val="28"/>
              </w:rPr>
              <w:t>Рішення № 15</w:t>
            </w:r>
            <w:r w:rsidR="00D64D18">
              <w:rPr>
                <w:b/>
                <w:szCs w:val="28"/>
              </w:rPr>
              <w:t>-9</w:t>
            </w:r>
            <w:r>
              <w:rPr>
                <w:b/>
                <w:szCs w:val="28"/>
              </w:rPr>
              <w:t>7</w:t>
            </w:r>
            <w:r w:rsidR="00D64D18" w:rsidRPr="00FE24AC">
              <w:rPr>
                <w:b/>
                <w:szCs w:val="28"/>
              </w:rPr>
              <w:t>/</w:t>
            </w:r>
            <w:r w:rsidR="00D64D18" w:rsidRPr="00FE24AC">
              <w:rPr>
                <w:b/>
                <w:szCs w:val="28"/>
                <w:lang w:val="en-US"/>
              </w:rPr>
              <w:t>V</w:t>
            </w:r>
            <w:r w:rsidR="00D64D18" w:rsidRPr="00FE24AC">
              <w:rPr>
                <w:b/>
                <w:szCs w:val="28"/>
              </w:rPr>
              <w:t>ІІІ (Додається).</w:t>
            </w:r>
          </w:p>
        </w:tc>
      </w:tr>
      <w:tr w:rsidR="00C47BD5" w:rsidRPr="00FE24AC"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C47BD5" w:rsidRPr="00FE24AC" w:rsidRDefault="00C47BD5" w:rsidP="00C46029">
            <w:pPr>
              <w:jc w:val="both"/>
              <w:rPr>
                <w:szCs w:val="28"/>
              </w:rPr>
            </w:pPr>
          </w:p>
        </w:tc>
        <w:tc>
          <w:tcPr>
            <w:tcW w:w="7761" w:type="dxa"/>
            <w:tcBorders>
              <w:top w:val="nil"/>
              <w:left w:val="nil"/>
              <w:bottom w:val="nil"/>
              <w:right w:val="nil"/>
            </w:tcBorders>
          </w:tcPr>
          <w:p w:rsidR="00C47BD5" w:rsidRPr="00FE24AC" w:rsidRDefault="00C47BD5" w:rsidP="00C46029">
            <w:pPr>
              <w:jc w:val="both"/>
            </w:pPr>
          </w:p>
        </w:tc>
      </w:tr>
      <w:tr w:rsidR="00D64D18" w:rsidRPr="00FE24AC"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D64D18" w:rsidRPr="00FE24AC" w:rsidRDefault="003D2486" w:rsidP="00C46029">
            <w:pPr>
              <w:jc w:val="both"/>
              <w:rPr>
                <w:szCs w:val="28"/>
              </w:rPr>
            </w:pPr>
            <w:r>
              <w:rPr>
                <w:szCs w:val="28"/>
                <w:lang w:val="ru-RU"/>
              </w:rPr>
              <w:t>99</w:t>
            </w:r>
            <w:r w:rsidR="00D64D18" w:rsidRPr="00FE24AC">
              <w:rPr>
                <w:szCs w:val="28"/>
              </w:rPr>
              <w:t xml:space="preserve"> СЛУХАЛИ:</w:t>
            </w:r>
          </w:p>
        </w:tc>
        <w:tc>
          <w:tcPr>
            <w:tcW w:w="7761" w:type="dxa"/>
            <w:tcBorders>
              <w:top w:val="nil"/>
              <w:left w:val="nil"/>
              <w:bottom w:val="nil"/>
              <w:right w:val="nil"/>
            </w:tcBorders>
          </w:tcPr>
          <w:p w:rsidR="00D64D18" w:rsidRPr="00FE24AC" w:rsidRDefault="00D735A4" w:rsidP="00C46029">
            <w:pPr>
              <w:jc w:val="both"/>
              <w:rPr>
                <w:szCs w:val="28"/>
              </w:rPr>
            </w:pPr>
            <w:r w:rsidRPr="00D735A4">
              <w:rPr>
                <w:szCs w:val="28"/>
              </w:rPr>
              <w:t>Сергія АНАНКА,</w:t>
            </w:r>
            <w:r>
              <w:t xml:space="preserve"> </w:t>
            </w:r>
            <w:r w:rsidR="00D64D18" w:rsidRPr="00FE24AC">
              <w:t>який озвучив проект рішення «</w:t>
            </w:r>
            <w:r w:rsidR="00D64D18" w:rsidRPr="00FE24AC">
              <w:rPr>
                <w:szCs w:val="28"/>
              </w:rPr>
              <w:t>Про</w:t>
            </w:r>
            <w:r w:rsidR="00D64D18" w:rsidRPr="00FF7634">
              <w:rPr>
                <w:rFonts w:eastAsia="Calibri"/>
                <w:szCs w:val="28"/>
              </w:rPr>
              <w:t xml:space="preserve"> </w:t>
            </w:r>
            <w:r w:rsidR="008648BC" w:rsidRPr="009D4B52">
              <w:rPr>
                <w:szCs w:val="28"/>
              </w:rPr>
              <w:t>скасування рішення міської ради від 28.04.2021 № 13-76/</w:t>
            </w:r>
            <w:r w:rsidR="008648BC" w:rsidRPr="009D4B52">
              <w:rPr>
                <w:szCs w:val="28"/>
                <w:lang w:val="en-US"/>
              </w:rPr>
              <w:t>V</w:t>
            </w:r>
            <w:r w:rsidR="008648BC" w:rsidRPr="009D4B52">
              <w:rPr>
                <w:szCs w:val="28"/>
              </w:rPr>
              <w:t>ІІІ «Про надання дозволу Зайченку В.А. на розробку проекту землеустрою щодо відведення земельної ділянки на вул. Тодося Осьмачки, 46 для будівництва і обслуговування житлового будинку, господарських будівель і споруд</w:t>
            </w:r>
            <w:r w:rsidR="00D64D18" w:rsidRPr="00FE24AC">
              <w:rPr>
                <w:szCs w:val="28"/>
              </w:rPr>
              <w:t>»</w:t>
            </w:r>
          </w:p>
        </w:tc>
      </w:tr>
      <w:tr w:rsidR="008648BC" w:rsidRPr="00FE24AC"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8648BC" w:rsidRPr="00FE24AC" w:rsidRDefault="008648BC" w:rsidP="00C46029">
            <w:pPr>
              <w:jc w:val="both"/>
              <w:rPr>
                <w:szCs w:val="28"/>
              </w:rPr>
            </w:pPr>
            <w:r>
              <w:rPr>
                <w:szCs w:val="28"/>
              </w:rPr>
              <w:t>ВИСТУПИЛИ:</w:t>
            </w:r>
          </w:p>
        </w:tc>
        <w:tc>
          <w:tcPr>
            <w:tcW w:w="7761" w:type="dxa"/>
            <w:tcBorders>
              <w:top w:val="nil"/>
              <w:left w:val="nil"/>
              <w:bottom w:val="nil"/>
              <w:right w:val="nil"/>
            </w:tcBorders>
          </w:tcPr>
          <w:p w:rsidR="007E6D49" w:rsidRDefault="007E6D49" w:rsidP="004E2DFB">
            <w:pPr>
              <w:jc w:val="both"/>
            </w:pPr>
            <w:r>
              <w:t xml:space="preserve">Валентина </w:t>
            </w:r>
            <w:r w:rsidR="004E2DFB">
              <w:t>ДАЛІБОЖАК</w:t>
            </w:r>
            <w:r>
              <w:t xml:space="preserve"> запропонувала озвучити проект рішення.</w:t>
            </w:r>
          </w:p>
          <w:p w:rsidR="008648BC" w:rsidRPr="00FE24AC" w:rsidRDefault="004E2DFB" w:rsidP="004E2DFB">
            <w:pPr>
              <w:jc w:val="both"/>
            </w:pPr>
            <w:r>
              <w:t>Ігор САМОЙЛЕНКО</w:t>
            </w:r>
            <w:r w:rsidR="008648BC">
              <w:t xml:space="preserve"> </w:t>
            </w:r>
            <w:r w:rsidR="007E6D49">
              <w:t>надав пояснення</w:t>
            </w:r>
            <w:r w:rsidR="00DD56C9">
              <w:t xml:space="preserve"> щодо проекту рішення</w:t>
            </w:r>
            <w:r w:rsidR="007E6D49">
              <w:t>.</w:t>
            </w:r>
          </w:p>
        </w:tc>
      </w:tr>
      <w:tr w:rsidR="00D64D18" w:rsidRPr="00FE24AC"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D64D18" w:rsidRPr="00FE24AC" w:rsidRDefault="00D64D18" w:rsidP="00C46029">
            <w:pPr>
              <w:jc w:val="both"/>
              <w:rPr>
                <w:szCs w:val="28"/>
              </w:rPr>
            </w:pPr>
            <w:r w:rsidRPr="00FE24AC">
              <w:rPr>
                <w:szCs w:val="28"/>
              </w:rPr>
              <w:t>ВИРІШИЛИ:</w:t>
            </w:r>
          </w:p>
          <w:p w:rsidR="00D64D18" w:rsidRPr="00FE24AC" w:rsidRDefault="00D64D18" w:rsidP="00C46029">
            <w:pPr>
              <w:jc w:val="both"/>
              <w:rPr>
                <w:szCs w:val="28"/>
              </w:rPr>
            </w:pPr>
          </w:p>
        </w:tc>
        <w:tc>
          <w:tcPr>
            <w:tcW w:w="7761" w:type="dxa"/>
            <w:tcBorders>
              <w:top w:val="nil"/>
              <w:left w:val="nil"/>
              <w:bottom w:val="nil"/>
              <w:right w:val="nil"/>
            </w:tcBorders>
          </w:tcPr>
          <w:p w:rsidR="00D64D18" w:rsidRPr="00FE24AC" w:rsidRDefault="00D64D18" w:rsidP="00C46029">
            <w:pPr>
              <w:jc w:val="both"/>
              <w:rPr>
                <w:szCs w:val="28"/>
              </w:rPr>
            </w:pPr>
            <w:r w:rsidRPr="00FE24AC">
              <w:t>проект рішення міської ради «</w:t>
            </w:r>
            <w:r>
              <w:rPr>
                <w:szCs w:val="28"/>
              </w:rPr>
              <w:t>Про</w:t>
            </w:r>
            <w:r w:rsidRPr="00FF7634">
              <w:rPr>
                <w:rFonts w:eastAsia="Calibri"/>
                <w:szCs w:val="28"/>
              </w:rPr>
              <w:t xml:space="preserve"> </w:t>
            </w:r>
            <w:r w:rsidR="008648BC" w:rsidRPr="009D4B52">
              <w:rPr>
                <w:szCs w:val="28"/>
              </w:rPr>
              <w:t>скасування рішення міської ради від 28.04.2021 № 13-76/</w:t>
            </w:r>
            <w:r w:rsidR="008648BC" w:rsidRPr="009D4B52">
              <w:rPr>
                <w:szCs w:val="28"/>
                <w:lang w:val="en-US"/>
              </w:rPr>
              <w:t>V</w:t>
            </w:r>
            <w:r w:rsidR="008648BC" w:rsidRPr="009D4B52">
              <w:rPr>
                <w:szCs w:val="28"/>
              </w:rPr>
              <w:t>ІІІ «Про надання дозволу Зайченку В.А. на розробку проекту землеустрою щодо відведення земельної ділянки на вул. Тодося Осьмачки, 46 для будівництва і обслуговування житлового будинку, господарських будівель і споруд</w:t>
            </w:r>
            <w:r w:rsidRPr="00FE24AC">
              <w:t>»</w:t>
            </w:r>
            <w:r w:rsidRPr="00FE24AC">
              <w:rPr>
                <w:i/>
              </w:rPr>
              <w:t xml:space="preserve"> </w:t>
            </w:r>
          </w:p>
          <w:p w:rsidR="00D64D18" w:rsidRPr="00FE24AC" w:rsidRDefault="00D64D18" w:rsidP="00C46029">
            <w:pPr>
              <w:jc w:val="both"/>
              <w:rPr>
                <w:b/>
                <w:szCs w:val="28"/>
              </w:rPr>
            </w:pPr>
            <w:r w:rsidRPr="00FE24AC">
              <w:rPr>
                <w:b/>
                <w:szCs w:val="28"/>
              </w:rPr>
              <w:t xml:space="preserve">Ставиться на затвердження. </w:t>
            </w:r>
            <w:r w:rsidR="008648BC">
              <w:rPr>
                <w:b/>
                <w:color w:val="000000"/>
                <w:szCs w:val="28"/>
              </w:rPr>
              <w:t>«За» - 29</w:t>
            </w:r>
            <w:r>
              <w:rPr>
                <w:b/>
                <w:color w:val="000000"/>
                <w:szCs w:val="28"/>
              </w:rPr>
              <w:t>, «проти» - 0, «утри</w:t>
            </w:r>
            <w:r w:rsidR="00221100">
              <w:rPr>
                <w:b/>
                <w:color w:val="000000"/>
                <w:szCs w:val="28"/>
              </w:rPr>
              <w:t>мались» - 0, «не голосу</w:t>
            </w:r>
            <w:r w:rsidR="008648BC">
              <w:rPr>
                <w:b/>
                <w:color w:val="000000"/>
                <w:szCs w:val="28"/>
              </w:rPr>
              <w:t>вали» - 2</w:t>
            </w:r>
            <w:r w:rsidRPr="00FE24AC">
              <w:rPr>
                <w:b/>
                <w:color w:val="000000"/>
                <w:szCs w:val="28"/>
              </w:rPr>
              <w:t>. Рішення прийнято.</w:t>
            </w:r>
          </w:p>
          <w:p w:rsidR="00D64D18" w:rsidRPr="00FE24AC" w:rsidRDefault="008648BC" w:rsidP="00C46029">
            <w:pPr>
              <w:rPr>
                <w:szCs w:val="28"/>
              </w:rPr>
            </w:pPr>
            <w:r>
              <w:rPr>
                <w:b/>
                <w:szCs w:val="28"/>
              </w:rPr>
              <w:t>Рішення № 15</w:t>
            </w:r>
            <w:r w:rsidR="00D64D18">
              <w:rPr>
                <w:b/>
                <w:szCs w:val="28"/>
              </w:rPr>
              <w:t>-9</w:t>
            </w:r>
            <w:r>
              <w:rPr>
                <w:b/>
                <w:szCs w:val="28"/>
              </w:rPr>
              <w:t>8</w:t>
            </w:r>
            <w:r w:rsidR="00D64D18" w:rsidRPr="00FE24AC">
              <w:rPr>
                <w:b/>
                <w:szCs w:val="28"/>
              </w:rPr>
              <w:t>/</w:t>
            </w:r>
            <w:r w:rsidR="00D64D18" w:rsidRPr="00FE24AC">
              <w:rPr>
                <w:b/>
                <w:szCs w:val="28"/>
                <w:lang w:val="en-US"/>
              </w:rPr>
              <w:t>V</w:t>
            </w:r>
            <w:r w:rsidR="00D64D18" w:rsidRPr="00FE24AC">
              <w:rPr>
                <w:b/>
                <w:szCs w:val="28"/>
              </w:rPr>
              <w:t>ІІІ (Додається).</w:t>
            </w:r>
          </w:p>
        </w:tc>
      </w:tr>
      <w:tr w:rsidR="00C47BD5" w:rsidRPr="00FE24AC"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C47BD5" w:rsidRPr="00FE24AC" w:rsidRDefault="00C47BD5" w:rsidP="00C46029">
            <w:pPr>
              <w:jc w:val="both"/>
              <w:rPr>
                <w:szCs w:val="28"/>
              </w:rPr>
            </w:pPr>
          </w:p>
        </w:tc>
        <w:tc>
          <w:tcPr>
            <w:tcW w:w="7761" w:type="dxa"/>
            <w:tcBorders>
              <w:top w:val="nil"/>
              <w:left w:val="nil"/>
              <w:bottom w:val="nil"/>
              <w:right w:val="nil"/>
            </w:tcBorders>
          </w:tcPr>
          <w:p w:rsidR="00C47BD5" w:rsidRPr="00FE24AC" w:rsidRDefault="00C47BD5" w:rsidP="00C46029">
            <w:pPr>
              <w:jc w:val="both"/>
            </w:pPr>
          </w:p>
        </w:tc>
      </w:tr>
      <w:tr w:rsidR="00D64D18" w:rsidRPr="00FE24AC"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D64D18" w:rsidRPr="00FE24AC" w:rsidRDefault="003D2486" w:rsidP="00C46029">
            <w:pPr>
              <w:jc w:val="both"/>
              <w:rPr>
                <w:szCs w:val="28"/>
              </w:rPr>
            </w:pPr>
            <w:r>
              <w:rPr>
                <w:szCs w:val="28"/>
                <w:lang w:val="ru-RU"/>
              </w:rPr>
              <w:t>100</w:t>
            </w:r>
            <w:r w:rsidR="00D64D18" w:rsidRPr="00FE24AC">
              <w:rPr>
                <w:szCs w:val="28"/>
              </w:rPr>
              <w:t xml:space="preserve"> СЛУХАЛИ:</w:t>
            </w:r>
          </w:p>
        </w:tc>
        <w:tc>
          <w:tcPr>
            <w:tcW w:w="7761" w:type="dxa"/>
            <w:tcBorders>
              <w:top w:val="nil"/>
              <w:left w:val="nil"/>
              <w:bottom w:val="nil"/>
              <w:right w:val="nil"/>
            </w:tcBorders>
          </w:tcPr>
          <w:p w:rsidR="00D64D18" w:rsidRPr="00FE24AC" w:rsidRDefault="00D735A4" w:rsidP="00C46029">
            <w:pPr>
              <w:jc w:val="both"/>
              <w:rPr>
                <w:szCs w:val="28"/>
              </w:rPr>
            </w:pPr>
            <w:r w:rsidRPr="00D735A4">
              <w:rPr>
                <w:szCs w:val="28"/>
              </w:rPr>
              <w:t>Сергія АНАНКА,</w:t>
            </w:r>
            <w:r>
              <w:t xml:space="preserve"> </w:t>
            </w:r>
            <w:r w:rsidR="00D64D18" w:rsidRPr="00FE24AC">
              <w:t>який озвучив проект рішення «</w:t>
            </w:r>
            <w:r w:rsidR="00D64D18" w:rsidRPr="00FE24AC">
              <w:rPr>
                <w:szCs w:val="28"/>
              </w:rPr>
              <w:t>Про</w:t>
            </w:r>
            <w:r w:rsidR="00E85BDF" w:rsidRPr="00FB4EF3">
              <w:rPr>
                <w:rFonts w:eastAsia="Calibri"/>
                <w:szCs w:val="28"/>
              </w:rPr>
              <w:t xml:space="preserve"> </w:t>
            </w:r>
            <w:r w:rsidR="008648BC" w:rsidRPr="006E4345">
              <w:rPr>
                <w:szCs w:val="28"/>
              </w:rPr>
              <w:t xml:space="preserve"> над</w:t>
            </w:r>
            <w:r w:rsidR="008648BC">
              <w:rPr>
                <w:szCs w:val="28"/>
              </w:rPr>
              <w:t>ання ТОВ «ПТАХОФАБРИКА ОРЛОВЕЦЬКА</w:t>
            </w:r>
            <w:r w:rsidR="008648BC" w:rsidRPr="006E4345">
              <w:rPr>
                <w:szCs w:val="28"/>
              </w:rPr>
              <w:t>» згоди на поділ земельних ділянок на вул. Ольги Олійник, 6</w:t>
            </w:r>
            <w:r w:rsidR="00D64D18" w:rsidRPr="00FE24AC">
              <w:rPr>
                <w:szCs w:val="28"/>
              </w:rPr>
              <w:t>»</w:t>
            </w:r>
          </w:p>
        </w:tc>
      </w:tr>
      <w:tr w:rsidR="00D64D18" w:rsidRPr="00FE24AC"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D64D18" w:rsidRPr="00FE24AC" w:rsidRDefault="00D64D18" w:rsidP="00C46029">
            <w:pPr>
              <w:jc w:val="both"/>
              <w:rPr>
                <w:szCs w:val="28"/>
              </w:rPr>
            </w:pPr>
            <w:r w:rsidRPr="00FE24AC">
              <w:rPr>
                <w:szCs w:val="28"/>
              </w:rPr>
              <w:t>ВИРІШИЛИ:</w:t>
            </w:r>
          </w:p>
          <w:p w:rsidR="00D64D18" w:rsidRPr="00FE24AC" w:rsidRDefault="00D64D18" w:rsidP="00C46029">
            <w:pPr>
              <w:jc w:val="both"/>
              <w:rPr>
                <w:szCs w:val="28"/>
              </w:rPr>
            </w:pPr>
          </w:p>
        </w:tc>
        <w:tc>
          <w:tcPr>
            <w:tcW w:w="7761" w:type="dxa"/>
            <w:tcBorders>
              <w:top w:val="nil"/>
              <w:left w:val="nil"/>
              <w:bottom w:val="nil"/>
              <w:right w:val="nil"/>
            </w:tcBorders>
          </w:tcPr>
          <w:p w:rsidR="00D64D18" w:rsidRPr="00FE24AC" w:rsidRDefault="00D64D18" w:rsidP="00C46029">
            <w:pPr>
              <w:jc w:val="both"/>
              <w:rPr>
                <w:szCs w:val="28"/>
              </w:rPr>
            </w:pPr>
            <w:r w:rsidRPr="00FE24AC">
              <w:t>проект рішення міської ради «</w:t>
            </w:r>
            <w:r>
              <w:rPr>
                <w:szCs w:val="28"/>
              </w:rPr>
              <w:t>Про</w:t>
            </w:r>
            <w:r w:rsidR="008648BC">
              <w:rPr>
                <w:rFonts w:eastAsia="Calibri"/>
                <w:szCs w:val="28"/>
              </w:rPr>
              <w:t xml:space="preserve"> </w:t>
            </w:r>
            <w:r w:rsidR="008648BC" w:rsidRPr="006E4345">
              <w:rPr>
                <w:szCs w:val="28"/>
              </w:rPr>
              <w:t>над</w:t>
            </w:r>
            <w:r w:rsidR="008648BC">
              <w:rPr>
                <w:szCs w:val="28"/>
              </w:rPr>
              <w:t>ання ТОВ «ПТАХОФАБРИКА ОРЛОВЕЦЬКА</w:t>
            </w:r>
            <w:r w:rsidR="008648BC" w:rsidRPr="006E4345">
              <w:rPr>
                <w:szCs w:val="28"/>
              </w:rPr>
              <w:t>» згоди на поділ земельних ділянок на вул. Ольги Олійник, 6</w:t>
            </w:r>
            <w:r w:rsidRPr="00FE24AC">
              <w:t>»</w:t>
            </w:r>
            <w:r w:rsidRPr="00FE24AC">
              <w:rPr>
                <w:i/>
              </w:rPr>
              <w:t xml:space="preserve"> </w:t>
            </w:r>
          </w:p>
          <w:p w:rsidR="00E66FB7" w:rsidRDefault="00D64D18" w:rsidP="00C46029">
            <w:pPr>
              <w:jc w:val="both"/>
              <w:rPr>
                <w:b/>
                <w:color w:val="000000"/>
                <w:szCs w:val="28"/>
              </w:rPr>
            </w:pPr>
            <w:r w:rsidRPr="00FE24AC">
              <w:rPr>
                <w:b/>
                <w:szCs w:val="28"/>
              </w:rPr>
              <w:t xml:space="preserve">Ставиться на затвердження. </w:t>
            </w:r>
            <w:r w:rsidR="00E85BDF">
              <w:rPr>
                <w:b/>
                <w:color w:val="000000"/>
                <w:szCs w:val="28"/>
              </w:rPr>
              <w:t>«За» - 29</w:t>
            </w:r>
            <w:r>
              <w:rPr>
                <w:b/>
                <w:color w:val="000000"/>
                <w:szCs w:val="28"/>
              </w:rPr>
              <w:t>, «проти» - 0,</w:t>
            </w:r>
          </w:p>
          <w:p w:rsidR="00D64D18" w:rsidRPr="00FE24AC" w:rsidRDefault="00D64D18" w:rsidP="00C46029">
            <w:pPr>
              <w:jc w:val="both"/>
              <w:rPr>
                <w:b/>
                <w:szCs w:val="28"/>
              </w:rPr>
            </w:pPr>
            <w:r>
              <w:rPr>
                <w:b/>
                <w:color w:val="000000"/>
                <w:szCs w:val="28"/>
              </w:rPr>
              <w:lastRenderedPageBreak/>
              <w:t xml:space="preserve">«утримались» - 0, «не голосували» </w:t>
            </w:r>
            <w:r w:rsidR="008648BC">
              <w:rPr>
                <w:b/>
                <w:color w:val="000000"/>
                <w:szCs w:val="28"/>
              </w:rPr>
              <w:t>- 2</w:t>
            </w:r>
            <w:r w:rsidRPr="00FE24AC">
              <w:rPr>
                <w:b/>
                <w:color w:val="000000"/>
                <w:szCs w:val="28"/>
              </w:rPr>
              <w:t>. Рішення прийнято.</w:t>
            </w:r>
          </w:p>
          <w:p w:rsidR="00D64D18" w:rsidRPr="00FE24AC" w:rsidRDefault="008648BC" w:rsidP="00C46029">
            <w:pPr>
              <w:rPr>
                <w:szCs w:val="28"/>
              </w:rPr>
            </w:pPr>
            <w:r>
              <w:rPr>
                <w:b/>
                <w:szCs w:val="28"/>
              </w:rPr>
              <w:t>Рішення № 15</w:t>
            </w:r>
            <w:r w:rsidR="00D64D18">
              <w:rPr>
                <w:b/>
                <w:szCs w:val="28"/>
              </w:rPr>
              <w:t>-</w:t>
            </w:r>
            <w:r>
              <w:rPr>
                <w:b/>
                <w:szCs w:val="28"/>
              </w:rPr>
              <w:t>99</w:t>
            </w:r>
            <w:r w:rsidR="00D64D18" w:rsidRPr="00FE24AC">
              <w:rPr>
                <w:b/>
                <w:szCs w:val="28"/>
              </w:rPr>
              <w:t>/</w:t>
            </w:r>
            <w:r w:rsidR="00D64D18" w:rsidRPr="00FE24AC">
              <w:rPr>
                <w:b/>
                <w:szCs w:val="28"/>
                <w:lang w:val="en-US"/>
              </w:rPr>
              <w:t>V</w:t>
            </w:r>
            <w:r w:rsidR="00D64D18" w:rsidRPr="00FE24AC">
              <w:rPr>
                <w:b/>
                <w:szCs w:val="28"/>
              </w:rPr>
              <w:t>ІІІ (Додається).</w:t>
            </w:r>
          </w:p>
        </w:tc>
      </w:tr>
      <w:tr w:rsidR="00C47BD5" w:rsidRPr="00FE24AC"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C47BD5" w:rsidRPr="00FE24AC" w:rsidRDefault="00C47BD5" w:rsidP="00C46029">
            <w:pPr>
              <w:jc w:val="both"/>
              <w:rPr>
                <w:szCs w:val="28"/>
              </w:rPr>
            </w:pPr>
          </w:p>
        </w:tc>
        <w:tc>
          <w:tcPr>
            <w:tcW w:w="7761" w:type="dxa"/>
            <w:tcBorders>
              <w:top w:val="nil"/>
              <w:left w:val="nil"/>
              <w:bottom w:val="nil"/>
              <w:right w:val="nil"/>
            </w:tcBorders>
          </w:tcPr>
          <w:p w:rsidR="00C47BD5" w:rsidRPr="00FE24AC" w:rsidRDefault="00C47BD5" w:rsidP="00C46029">
            <w:pPr>
              <w:jc w:val="both"/>
            </w:pPr>
          </w:p>
        </w:tc>
      </w:tr>
      <w:tr w:rsidR="00D64D18" w:rsidRPr="00FE24AC"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D64D18" w:rsidRPr="00FE24AC" w:rsidRDefault="003D2486" w:rsidP="00C46029">
            <w:pPr>
              <w:jc w:val="both"/>
              <w:rPr>
                <w:szCs w:val="28"/>
              </w:rPr>
            </w:pPr>
            <w:r>
              <w:rPr>
                <w:szCs w:val="28"/>
                <w:lang w:val="ru-RU"/>
              </w:rPr>
              <w:t>101</w:t>
            </w:r>
            <w:r w:rsidR="00D64D18" w:rsidRPr="00FE24AC">
              <w:rPr>
                <w:szCs w:val="28"/>
              </w:rPr>
              <w:t xml:space="preserve"> СЛУХАЛИ:</w:t>
            </w:r>
          </w:p>
        </w:tc>
        <w:tc>
          <w:tcPr>
            <w:tcW w:w="7761" w:type="dxa"/>
            <w:tcBorders>
              <w:top w:val="nil"/>
              <w:left w:val="nil"/>
              <w:bottom w:val="nil"/>
              <w:right w:val="nil"/>
            </w:tcBorders>
          </w:tcPr>
          <w:p w:rsidR="00D21465" w:rsidRPr="00FE24AC" w:rsidRDefault="00D735A4" w:rsidP="00C46029">
            <w:pPr>
              <w:jc w:val="both"/>
              <w:rPr>
                <w:szCs w:val="28"/>
              </w:rPr>
            </w:pPr>
            <w:r w:rsidRPr="00D735A4">
              <w:rPr>
                <w:szCs w:val="28"/>
              </w:rPr>
              <w:t>Сергія АНАНКА,</w:t>
            </w:r>
            <w:r>
              <w:t xml:space="preserve"> </w:t>
            </w:r>
            <w:r w:rsidR="00D64D18" w:rsidRPr="00FE24AC">
              <w:t>який озвучив проект рішення «</w:t>
            </w:r>
            <w:r w:rsidR="00D64D18" w:rsidRPr="00FE24AC">
              <w:rPr>
                <w:szCs w:val="28"/>
              </w:rPr>
              <w:t>Про</w:t>
            </w:r>
            <w:r w:rsidR="00E82C5E" w:rsidRPr="00FB4EF3">
              <w:rPr>
                <w:rFonts w:eastAsia="Calibri"/>
                <w:szCs w:val="28"/>
              </w:rPr>
              <w:t xml:space="preserve"> </w:t>
            </w:r>
            <w:r w:rsidR="008648BC" w:rsidRPr="006E4345">
              <w:rPr>
                <w:szCs w:val="28"/>
              </w:rPr>
              <w:t xml:space="preserve"> проведення земельних торгів з продажу права оренди земельної ділянки для будівництва та обслуговування будівель торгівлі на вул. Мазура</w:t>
            </w:r>
            <w:r w:rsidR="00D64D18" w:rsidRPr="00FE24AC">
              <w:rPr>
                <w:szCs w:val="28"/>
              </w:rPr>
              <w:t>»</w:t>
            </w:r>
          </w:p>
        </w:tc>
      </w:tr>
      <w:tr w:rsidR="00D64D18" w:rsidRPr="00FE24AC"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D64D18" w:rsidRPr="00FE24AC" w:rsidRDefault="00D64D18" w:rsidP="00C46029">
            <w:pPr>
              <w:jc w:val="both"/>
              <w:rPr>
                <w:szCs w:val="28"/>
              </w:rPr>
            </w:pPr>
            <w:r w:rsidRPr="00FE24AC">
              <w:rPr>
                <w:szCs w:val="28"/>
              </w:rPr>
              <w:t>ВИРІШИЛИ:</w:t>
            </w:r>
          </w:p>
          <w:p w:rsidR="00D64D18" w:rsidRPr="00FE24AC" w:rsidRDefault="00D64D18" w:rsidP="00C46029">
            <w:pPr>
              <w:jc w:val="both"/>
              <w:rPr>
                <w:szCs w:val="28"/>
              </w:rPr>
            </w:pPr>
          </w:p>
        </w:tc>
        <w:tc>
          <w:tcPr>
            <w:tcW w:w="7761" w:type="dxa"/>
            <w:tcBorders>
              <w:top w:val="nil"/>
              <w:left w:val="nil"/>
              <w:bottom w:val="nil"/>
              <w:right w:val="nil"/>
            </w:tcBorders>
          </w:tcPr>
          <w:p w:rsidR="00D64D18" w:rsidRPr="00FE24AC" w:rsidRDefault="00D64D18" w:rsidP="00C46029">
            <w:pPr>
              <w:jc w:val="both"/>
              <w:rPr>
                <w:szCs w:val="28"/>
              </w:rPr>
            </w:pPr>
            <w:r w:rsidRPr="00FE24AC">
              <w:t>проект рішення міської ради «</w:t>
            </w:r>
            <w:r>
              <w:rPr>
                <w:szCs w:val="28"/>
              </w:rPr>
              <w:t>Про</w:t>
            </w:r>
            <w:r w:rsidR="008648BC" w:rsidRPr="006E4345">
              <w:rPr>
                <w:szCs w:val="28"/>
              </w:rPr>
              <w:t xml:space="preserve"> проведення земельних торгів з продажу права оренди земельної ділянки для будівництва та обслуговування будівель торгівлі на вул. Мазура</w:t>
            </w:r>
            <w:r w:rsidRPr="00FE24AC">
              <w:t>»</w:t>
            </w:r>
            <w:r w:rsidRPr="00FE24AC">
              <w:rPr>
                <w:i/>
              </w:rPr>
              <w:t xml:space="preserve"> </w:t>
            </w:r>
          </w:p>
          <w:p w:rsidR="00D64D18" w:rsidRPr="00FE24AC" w:rsidRDefault="00D64D18" w:rsidP="00C46029">
            <w:pPr>
              <w:jc w:val="both"/>
              <w:rPr>
                <w:b/>
                <w:szCs w:val="28"/>
              </w:rPr>
            </w:pPr>
            <w:r w:rsidRPr="00FE24AC">
              <w:rPr>
                <w:b/>
                <w:szCs w:val="28"/>
              </w:rPr>
              <w:t xml:space="preserve">Ставиться на затвердження. </w:t>
            </w:r>
            <w:r w:rsidR="008648BC">
              <w:rPr>
                <w:b/>
                <w:color w:val="000000"/>
                <w:szCs w:val="28"/>
              </w:rPr>
              <w:t>«За» - 28</w:t>
            </w:r>
            <w:r w:rsidR="00E82C5E">
              <w:rPr>
                <w:b/>
                <w:color w:val="000000"/>
                <w:szCs w:val="28"/>
              </w:rPr>
              <w:t>, «проти» - 0, «утри</w:t>
            </w:r>
            <w:r w:rsidR="008648BC">
              <w:rPr>
                <w:b/>
                <w:color w:val="000000"/>
                <w:szCs w:val="28"/>
              </w:rPr>
              <w:t>мались» - 0, «не голосували» - 3</w:t>
            </w:r>
            <w:r w:rsidRPr="00FE24AC">
              <w:rPr>
                <w:b/>
                <w:color w:val="000000"/>
                <w:szCs w:val="28"/>
              </w:rPr>
              <w:t>. Рішення прийнято.</w:t>
            </w:r>
          </w:p>
          <w:p w:rsidR="00D64D18" w:rsidRPr="00FE24AC" w:rsidRDefault="008648BC" w:rsidP="00C46029">
            <w:pPr>
              <w:rPr>
                <w:szCs w:val="28"/>
              </w:rPr>
            </w:pPr>
            <w:r>
              <w:rPr>
                <w:b/>
                <w:szCs w:val="28"/>
              </w:rPr>
              <w:t>Рішення № 15</w:t>
            </w:r>
            <w:r w:rsidR="00D64D18">
              <w:rPr>
                <w:b/>
                <w:szCs w:val="28"/>
              </w:rPr>
              <w:t>-</w:t>
            </w:r>
            <w:r>
              <w:rPr>
                <w:b/>
                <w:szCs w:val="28"/>
              </w:rPr>
              <w:t>100</w:t>
            </w:r>
            <w:r w:rsidR="00D64D18" w:rsidRPr="00FE24AC">
              <w:rPr>
                <w:b/>
                <w:szCs w:val="28"/>
              </w:rPr>
              <w:t>/</w:t>
            </w:r>
            <w:r w:rsidR="00D64D18" w:rsidRPr="00FE24AC">
              <w:rPr>
                <w:b/>
                <w:szCs w:val="28"/>
                <w:lang w:val="en-US"/>
              </w:rPr>
              <w:t>V</w:t>
            </w:r>
            <w:r w:rsidR="00D64D18" w:rsidRPr="00FE24AC">
              <w:rPr>
                <w:b/>
                <w:szCs w:val="28"/>
              </w:rPr>
              <w:t>ІІІ (Додається).</w:t>
            </w:r>
          </w:p>
        </w:tc>
      </w:tr>
      <w:tr w:rsidR="00C47BD5" w:rsidRPr="00FE24AC"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C47BD5" w:rsidRPr="00FE24AC" w:rsidRDefault="00C47BD5" w:rsidP="00C46029">
            <w:pPr>
              <w:jc w:val="both"/>
              <w:rPr>
                <w:szCs w:val="28"/>
              </w:rPr>
            </w:pPr>
          </w:p>
        </w:tc>
        <w:tc>
          <w:tcPr>
            <w:tcW w:w="7761" w:type="dxa"/>
            <w:tcBorders>
              <w:top w:val="nil"/>
              <w:left w:val="nil"/>
              <w:bottom w:val="nil"/>
              <w:right w:val="nil"/>
            </w:tcBorders>
          </w:tcPr>
          <w:p w:rsidR="008648BC" w:rsidRPr="00FE24AC" w:rsidRDefault="008648BC" w:rsidP="00C46029">
            <w:pPr>
              <w:jc w:val="both"/>
            </w:pPr>
          </w:p>
        </w:tc>
      </w:tr>
      <w:tr w:rsidR="00E82C5E" w:rsidRPr="00FE24AC"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E82C5E" w:rsidRPr="00FE24AC" w:rsidRDefault="00E82C5E" w:rsidP="00E82C5E">
            <w:pPr>
              <w:jc w:val="both"/>
              <w:rPr>
                <w:szCs w:val="28"/>
              </w:rPr>
            </w:pPr>
            <w:r>
              <w:rPr>
                <w:szCs w:val="28"/>
                <w:lang w:val="ru-RU"/>
              </w:rPr>
              <w:t>102</w:t>
            </w:r>
            <w:r w:rsidRPr="00FE24AC">
              <w:rPr>
                <w:szCs w:val="28"/>
              </w:rPr>
              <w:t xml:space="preserve"> СЛУХАЛИ:</w:t>
            </w:r>
          </w:p>
        </w:tc>
        <w:tc>
          <w:tcPr>
            <w:tcW w:w="7761" w:type="dxa"/>
            <w:tcBorders>
              <w:top w:val="nil"/>
              <w:left w:val="nil"/>
              <w:bottom w:val="nil"/>
              <w:right w:val="nil"/>
            </w:tcBorders>
          </w:tcPr>
          <w:p w:rsidR="00CF7BC0" w:rsidRPr="00FE24AC" w:rsidRDefault="00D735A4" w:rsidP="00E82C5E">
            <w:pPr>
              <w:jc w:val="both"/>
              <w:rPr>
                <w:szCs w:val="28"/>
              </w:rPr>
            </w:pPr>
            <w:r w:rsidRPr="00D735A4">
              <w:rPr>
                <w:szCs w:val="28"/>
              </w:rPr>
              <w:t>Сергія АНАНКА,</w:t>
            </w:r>
            <w:r>
              <w:t xml:space="preserve"> </w:t>
            </w:r>
            <w:r w:rsidR="00E82C5E" w:rsidRPr="00FE24AC">
              <w:t>який озвучив проект рішення «</w:t>
            </w:r>
            <w:r w:rsidR="00E82C5E" w:rsidRPr="00FE24AC">
              <w:rPr>
                <w:szCs w:val="28"/>
              </w:rPr>
              <w:t>Про</w:t>
            </w:r>
            <w:r w:rsidR="00E82C5E" w:rsidRPr="00FB4EF3">
              <w:rPr>
                <w:rFonts w:eastAsia="Calibri"/>
                <w:szCs w:val="28"/>
              </w:rPr>
              <w:t xml:space="preserve"> </w:t>
            </w:r>
            <w:r w:rsidR="008648BC" w:rsidRPr="006E4345">
              <w:rPr>
                <w:szCs w:val="28"/>
              </w:rPr>
              <w:t xml:space="preserve"> припинення фізичним особам-підприємцям прав оренди земельних ділянок на пров. Тараса Шевченка</w:t>
            </w:r>
            <w:r w:rsidR="00E82C5E" w:rsidRPr="00FE24AC">
              <w:rPr>
                <w:szCs w:val="28"/>
              </w:rPr>
              <w:t>»</w:t>
            </w:r>
          </w:p>
        </w:tc>
      </w:tr>
      <w:tr w:rsidR="008648BC" w:rsidRPr="00FE24AC"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8648BC" w:rsidRDefault="008648BC" w:rsidP="00E82C5E">
            <w:pPr>
              <w:jc w:val="both"/>
              <w:rPr>
                <w:szCs w:val="28"/>
                <w:lang w:val="ru-RU"/>
              </w:rPr>
            </w:pPr>
            <w:r>
              <w:rPr>
                <w:szCs w:val="28"/>
                <w:lang w:val="ru-RU"/>
              </w:rPr>
              <w:t>ВИСТУПИЛИ:</w:t>
            </w:r>
          </w:p>
        </w:tc>
        <w:tc>
          <w:tcPr>
            <w:tcW w:w="7761" w:type="dxa"/>
            <w:tcBorders>
              <w:top w:val="nil"/>
              <w:left w:val="nil"/>
              <w:bottom w:val="nil"/>
              <w:right w:val="nil"/>
            </w:tcBorders>
          </w:tcPr>
          <w:p w:rsidR="007E6D49" w:rsidRDefault="007E6D49" w:rsidP="007E6D49">
            <w:pPr>
              <w:jc w:val="both"/>
            </w:pPr>
            <w:r>
              <w:t>Іван ДАЛІБОЖАК запропонував озвучити проект рішення.</w:t>
            </w:r>
          </w:p>
          <w:p w:rsidR="008648BC" w:rsidRPr="0046462D" w:rsidRDefault="007E6D49" w:rsidP="007E6D49">
            <w:pPr>
              <w:jc w:val="both"/>
            </w:pPr>
            <w:r>
              <w:rPr>
                <w:szCs w:val="28"/>
              </w:rPr>
              <w:t xml:space="preserve">Юрій СТУДАНС, </w:t>
            </w:r>
            <w:r>
              <w:t>Ігор САМОЙЛЕНКО надали пояснення.</w:t>
            </w:r>
          </w:p>
        </w:tc>
      </w:tr>
      <w:tr w:rsidR="00E82C5E" w:rsidRPr="00FE24AC"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E82C5E" w:rsidRPr="00FE24AC" w:rsidRDefault="00E82C5E" w:rsidP="00E82C5E">
            <w:pPr>
              <w:jc w:val="both"/>
              <w:rPr>
                <w:szCs w:val="28"/>
              </w:rPr>
            </w:pPr>
            <w:r w:rsidRPr="00FE24AC">
              <w:rPr>
                <w:szCs w:val="28"/>
              </w:rPr>
              <w:t>ВИРІШИЛИ:</w:t>
            </w:r>
          </w:p>
          <w:p w:rsidR="00E82C5E" w:rsidRPr="00FE24AC" w:rsidRDefault="00E82C5E" w:rsidP="00E82C5E">
            <w:pPr>
              <w:jc w:val="both"/>
              <w:rPr>
                <w:szCs w:val="28"/>
              </w:rPr>
            </w:pPr>
          </w:p>
        </w:tc>
        <w:tc>
          <w:tcPr>
            <w:tcW w:w="7761" w:type="dxa"/>
            <w:tcBorders>
              <w:top w:val="nil"/>
              <w:left w:val="nil"/>
              <w:bottom w:val="nil"/>
              <w:right w:val="nil"/>
            </w:tcBorders>
          </w:tcPr>
          <w:p w:rsidR="008328B5" w:rsidRPr="00CF7BC0" w:rsidRDefault="00E82C5E" w:rsidP="00E82C5E">
            <w:pPr>
              <w:jc w:val="both"/>
              <w:rPr>
                <w:i/>
              </w:rPr>
            </w:pPr>
            <w:r w:rsidRPr="00FE24AC">
              <w:t>проект рішення міської ради «</w:t>
            </w:r>
            <w:r>
              <w:rPr>
                <w:szCs w:val="28"/>
              </w:rPr>
              <w:t>Про</w:t>
            </w:r>
            <w:r w:rsidR="008648BC" w:rsidRPr="006E4345">
              <w:rPr>
                <w:szCs w:val="28"/>
              </w:rPr>
              <w:t xml:space="preserve"> припинення фізичним особам-підприємцям прав оренди земельних ділянок на пров. Тараса Шевченка</w:t>
            </w:r>
            <w:r w:rsidRPr="00FE24AC">
              <w:t>»</w:t>
            </w:r>
            <w:r w:rsidRPr="00FE24AC">
              <w:rPr>
                <w:i/>
              </w:rPr>
              <w:t xml:space="preserve"> </w:t>
            </w:r>
          </w:p>
          <w:p w:rsidR="00E82C5E" w:rsidRPr="00FE24AC" w:rsidRDefault="00E82C5E" w:rsidP="00E82C5E">
            <w:pPr>
              <w:jc w:val="both"/>
              <w:rPr>
                <w:b/>
                <w:szCs w:val="28"/>
              </w:rPr>
            </w:pPr>
            <w:r w:rsidRPr="00FE24AC">
              <w:rPr>
                <w:b/>
                <w:szCs w:val="28"/>
              </w:rPr>
              <w:t xml:space="preserve">Ставиться на затвердження. </w:t>
            </w:r>
            <w:r w:rsidR="008648BC">
              <w:rPr>
                <w:b/>
                <w:color w:val="000000"/>
                <w:szCs w:val="28"/>
              </w:rPr>
              <w:t>«За» - 29</w:t>
            </w:r>
            <w:r>
              <w:rPr>
                <w:b/>
                <w:color w:val="000000"/>
                <w:szCs w:val="28"/>
              </w:rPr>
              <w:t>, «проти» - 0, «утри</w:t>
            </w:r>
            <w:r w:rsidR="008648BC">
              <w:rPr>
                <w:b/>
                <w:color w:val="000000"/>
                <w:szCs w:val="28"/>
              </w:rPr>
              <w:t>мались» - 0, «не голосували» - 2</w:t>
            </w:r>
            <w:r w:rsidRPr="00FE24AC">
              <w:rPr>
                <w:b/>
                <w:color w:val="000000"/>
                <w:szCs w:val="28"/>
              </w:rPr>
              <w:t>. Рішення прийнято.</w:t>
            </w:r>
          </w:p>
          <w:p w:rsidR="00E82C5E" w:rsidRPr="00FE24AC" w:rsidRDefault="00E82C5E" w:rsidP="00E82C5E">
            <w:pPr>
              <w:rPr>
                <w:szCs w:val="28"/>
              </w:rPr>
            </w:pPr>
            <w:r>
              <w:rPr>
                <w:b/>
                <w:szCs w:val="28"/>
              </w:rPr>
              <w:t>Рішенн</w:t>
            </w:r>
            <w:r w:rsidR="008648BC">
              <w:rPr>
                <w:b/>
                <w:szCs w:val="28"/>
              </w:rPr>
              <w:t>я № 15-101</w:t>
            </w:r>
            <w:r w:rsidRPr="00FE24AC">
              <w:rPr>
                <w:b/>
                <w:szCs w:val="28"/>
              </w:rPr>
              <w:t>/</w:t>
            </w:r>
            <w:r w:rsidRPr="00FE24AC">
              <w:rPr>
                <w:b/>
                <w:szCs w:val="28"/>
                <w:lang w:val="en-US"/>
              </w:rPr>
              <w:t>V</w:t>
            </w:r>
            <w:r w:rsidRPr="00FE24AC">
              <w:rPr>
                <w:b/>
                <w:szCs w:val="28"/>
              </w:rPr>
              <w:t>ІІІ (Додається).</w:t>
            </w:r>
          </w:p>
        </w:tc>
      </w:tr>
      <w:tr w:rsidR="00E82C5E" w:rsidRPr="00FE24AC"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E82C5E" w:rsidRPr="00FE24AC" w:rsidRDefault="00E82C5E" w:rsidP="00E82C5E">
            <w:pPr>
              <w:jc w:val="both"/>
              <w:rPr>
                <w:szCs w:val="28"/>
              </w:rPr>
            </w:pPr>
          </w:p>
        </w:tc>
        <w:tc>
          <w:tcPr>
            <w:tcW w:w="7761" w:type="dxa"/>
            <w:tcBorders>
              <w:top w:val="nil"/>
              <w:left w:val="nil"/>
              <w:bottom w:val="nil"/>
              <w:right w:val="nil"/>
            </w:tcBorders>
          </w:tcPr>
          <w:p w:rsidR="00E82C5E" w:rsidRPr="00FE24AC" w:rsidRDefault="00E82C5E" w:rsidP="00E82C5E">
            <w:pPr>
              <w:rPr>
                <w:szCs w:val="28"/>
              </w:rPr>
            </w:pPr>
          </w:p>
        </w:tc>
      </w:tr>
      <w:tr w:rsidR="00E82C5E" w:rsidRPr="00FE24AC"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E82C5E" w:rsidRPr="00FE24AC" w:rsidRDefault="00E82C5E" w:rsidP="003F205F">
            <w:pPr>
              <w:jc w:val="both"/>
              <w:rPr>
                <w:szCs w:val="28"/>
              </w:rPr>
            </w:pPr>
            <w:r>
              <w:rPr>
                <w:szCs w:val="28"/>
                <w:lang w:val="ru-RU"/>
              </w:rPr>
              <w:t>103</w:t>
            </w:r>
            <w:r w:rsidRPr="00FE24AC">
              <w:rPr>
                <w:szCs w:val="28"/>
              </w:rPr>
              <w:t xml:space="preserve"> СЛУХАЛИ:</w:t>
            </w:r>
          </w:p>
        </w:tc>
        <w:tc>
          <w:tcPr>
            <w:tcW w:w="7761" w:type="dxa"/>
            <w:tcBorders>
              <w:top w:val="nil"/>
              <w:left w:val="nil"/>
              <w:bottom w:val="nil"/>
              <w:right w:val="nil"/>
            </w:tcBorders>
          </w:tcPr>
          <w:p w:rsidR="00E82C5E" w:rsidRPr="00FE24AC" w:rsidRDefault="00D735A4" w:rsidP="003F205F">
            <w:pPr>
              <w:jc w:val="both"/>
              <w:rPr>
                <w:szCs w:val="28"/>
              </w:rPr>
            </w:pPr>
            <w:r w:rsidRPr="00D735A4">
              <w:rPr>
                <w:szCs w:val="28"/>
              </w:rPr>
              <w:t>Сергія АНАНКА,</w:t>
            </w:r>
            <w:r>
              <w:t xml:space="preserve"> </w:t>
            </w:r>
            <w:r w:rsidR="00E82C5E" w:rsidRPr="00FE24AC">
              <w:t>який озвучив проект рішення «</w:t>
            </w:r>
            <w:r w:rsidR="00E82C5E" w:rsidRPr="00FE24AC">
              <w:rPr>
                <w:szCs w:val="28"/>
              </w:rPr>
              <w:t>Про</w:t>
            </w:r>
            <w:r w:rsidR="008E3585" w:rsidRPr="00FB4EF3">
              <w:rPr>
                <w:rFonts w:eastAsia="Calibri"/>
                <w:szCs w:val="28"/>
              </w:rPr>
              <w:t xml:space="preserve"> </w:t>
            </w:r>
            <w:r w:rsidR="008648BC" w:rsidRPr="006E4345">
              <w:rPr>
                <w:szCs w:val="28"/>
              </w:rPr>
              <w:t xml:space="preserve"> внесення змін до рішення міської ради від 10.08.2012 № 25-26/VI "Про передачу земельної ділянки КП "Муніципальна інвестиційно-фондова компанія" під розміщення ринку на вул. 40-річчя Перемоги в постійне користування"</w:t>
            </w:r>
            <w:r w:rsidR="00E82C5E" w:rsidRPr="00FE24AC">
              <w:rPr>
                <w:szCs w:val="28"/>
              </w:rPr>
              <w:t>»</w:t>
            </w:r>
          </w:p>
        </w:tc>
      </w:tr>
      <w:tr w:rsidR="00E82C5E" w:rsidRPr="00FE24AC"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E82C5E" w:rsidRPr="00FE24AC" w:rsidRDefault="00E82C5E" w:rsidP="003F205F">
            <w:pPr>
              <w:jc w:val="both"/>
              <w:rPr>
                <w:szCs w:val="28"/>
              </w:rPr>
            </w:pPr>
            <w:r w:rsidRPr="00FE24AC">
              <w:rPr>
                <w:szCs w:val="28"/>
              </w:rPr>
              <w:t>ВИРІШИЛИ:</w:t>
            </w:r>
          </w:p>
          <w:p w:rsidR="00E82C5E" w:rsidRPr="00FE24AC" w:rsidRDefault="00E82C5E" w:rsidP="003F205F">
            <w:pPr>
              <w:jc w:val="both"/>
              <w:rPr>
                <w:szCs w:val="28"/>
              </w:rPr>
            </w:pPr>
          </w:p>
        </w:tc>
        <w:tc>
          <w:tcPr>
            <w:tcW w:w="7761" w:type="dxa"/>
            <w:tcBorders>
              <w:top w:val="nil"/>
              <w:left w:val="nil"/>
              <w:bottom w:val="nil"/>
              <w:right w:val="nil"/>
            </w:tcBorders>
          </w:tcPr>
          <w:p w:rsidR="00E82C5E" w:rsidRPr="00FE24AC" w:rsidRDefault="00E82C5E" w:rsidP="003F205F">
            <w:pPr>
              <w:jc w:val="both"/>
              <w:rPr>
                <w:szCs w:val="28"/>
              </w:rPr>
            </w:pPr>
            <w:r w:rsidRPr="00FE24AC">
              <w:t>проект рішення міської ради «</w:t>
            </w:r>
            <w:r>
              <w:rPr>
                <w:szCs w:val="28"/>
              </w:rPr>
              <w:t>Про</w:t>
            </w:r>
            <w:r w:rsidR="008E3585" w:rsidRPr="00FB4EF3">
              <w:rPr>
                <w:rFonts w:eastAsia="Calibri"/>
                <w:szCs w:val="28"/>
              </w:rPr>
              <w:t xml:space="preserve"> </w:t>
            </w:r>
            <w:r w:rsidR="008648BC" w:rsidRPr="006E4345">
              <w:rPr>
                <w:szCs w:val="28"/>
              </w:rPr>
              <w:t xml:space="preserve"> внесення змін до рішення міської ради від 10.08.2012 № 25-26/VI "Про передачу земельної ділянки КП "Муніципальна інвестиційно-фондова компанія" під розміщення ринку на вул. 40-річчя Перемоги в постійне користування"</w:t>
            </w:r>
            <w:r w:rsidRPr="00FE24AC">
              <w:t>»</w:t>
            </w:r>
            <w:r w:rsidRPr="00FE24AC">
              <w:rPr>
                <w:i/>
              </w:rPr>
              <w:t xml:space="preserve"> </w:t>
            </w:r>
          </w:p>
          <w:p w:rsidR="00E82C5E" w:rsidRPr="00FE24AC" w:rsidRDefault="00E82C5E" w:rsidP="003F205F">
            <w:pPr>
              <w:jc w:val="both"/>
              <w:rPr>
                <w:b/>
                <w:szCs w:val="28"/>
              </w:rPr>
            </w:pPr>
            <w:r w:rsidRPr="00FE24AC">
              <w:rPr>
                <w:b/>
                <w:szCs w:val="28"/>
              </w:rPr>
              <w:t xml:space="preserve">Ставиться на затвердження. </w:t>
            </w:r>
            <w:r w:rsidR="008648BC">
              <w:rPr>
                <w:b/>
                <w:color w:val="000000"/>
                <w:szCs w:val="28"/>
              </w:rPr>
              <w:t>«За» - 28, «проти» - 0, «утримались» - 1</w:t>
            </w:r>
            <w:r>
              <w:rPr>
                <w:b/>
                <w:color w:val="000000"/>
                <w:szCs w:val="28"/>
              </w:rPr>
              <w:t xml:space="preserve">, «не </w:t>
            </w:r>
            <w:r w:rsidR="008648BC">
              <w:rPr>
                <w:b/>
                <w:color w:val="000000"/>
                <w:szCs w:val="28"/>
              </w:rPr>
              <w:t>голосували» - 2</w:t>
            </w:r>
            <w:r w:rsidRPr="00FE24AC">
              <w:rPr>
                <w:b/>
                <w:color w:val="000000"/>
                <w:szCs w:val="28"/>
              </w:rPr>
              <w:t>. Рішення прийнято.</w:t>
            </w:r>
          </w:p>
          <w:p w:rsidR="00E82C5E" w:rsidRPr="00FE24AC" w:rsidRDefault="008648BC" w:rsidP="003F205F">
            <w:pPr>
              <w:rPr>
                <w:szCs w:val="28"/>
              </w:rPr>
            </w:pPr>
            <w:r>
              <w:rPr>
                <w:b/>
                <w:szCs w:val="28"/>
              </w:rPr>
              <w:t>Рішення № 15</w:t>
            </w:r>
            <w:r w:rsidR="00E82C5E">
              <w:rPr>
                <w:b/>
                <w:szCs w:val="28"/>
              </w:rPr>
              <w:t>-</w:t>
            </w:r>
            <w:r>
              <w:rPr>
                <w:b/>
                <w:szCs w:val="28"/>
              </w:rPr>
              <w:t>102</w:t>
            </w:r>
            <w:r w:rsidR="00E82C5E" w:rsidRPr="00FE24AC">
              <w:rPr>
                <w:b/>
                <w:szCs w:val="28"/>
              </w:rPr>
              <w:t>/</w:t>
            </w:r>
            <w:r w:rsidR="00E82C5E" w:rsidRPr="00FE24AC">
              <w:rPr>
                <w:b/>
                <w:szCs w:val="28"/>
                <w:lang w:val="en-US"/>
              </w:rPr>
              <w:t>V</w:t>
            </w:r>
            <w:r w:rsidR="00E82C5E" w:rsidRPr="00FE24AC">
              <w:rPr>
                <w:b/>
                <w:szCs w:val="28"/>
              </w:rPr>
              <w:t>ІІІ (Додається).</w:t>
            </w:r>
          </w:p>
        </w:tc>
      </w:tr>
      <w:tr w:rsidR="00E82C5E" w:rsidRPr="00FE24AC"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E82C5E" w:rsidRDefault="00E82C5E" w:rsidP="003F205F">
            <w:pPr>
              <w:jc w:val="both"/>
              <w:rPr>
                <w:szCs w:val="28"/>
                <w:lang w:val="ru-RU"/>
              </w:rPr>
            </w:pPr>
          </w:p>
        </w:tc>
        <w:tc>
          <w:tcPr>
            <w:tcW w:w="7761" w:type="dxa"/>
            <w:tcBorders>
              <w:top w:val="nil"/>
              <w:left w:val="nil"/>
              <w:bottom w:val="nil"/>
              <w:right w:val="nil"/>
            </w:tcBorders>
          </w:tcPr>
          <w:p w:rsidR="00E82C5E" w:rsidRPr="00FE24AC" w:rsidRDefault="00E82C5E" w:rsidP="003F205F">
            <w:pPr>
              <w:jc w:val="both"/>
            </w:pPr>
          </w:p>
        </w:tc>
      </w:tr>
      <w:tr w:rsidR="00E82C5E" w:rsidRPr="00FE24AC"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E82C5E" w:rsidRPr="00FE24AC" w:rsidRDefault="00E82C5E" w:rsidP="003F205F">
            <w:pPr>
              <w:jc w:val="both"/>
              <w:rPr>
                <w:szCs w:val="28"/>
              </w:rPr>
            </w:pPr>
            <w:r>
              <w:rPr>
                <w:szCs w:val="28"/>
                <w:lang w:val="ru-RU"/>
              </w:rPr>
              <w:t>104</w:t>
            </w:r>
            <w:r w:rsidRPr="00FE24AC">
              <w:rPr>
                <w:szCs w:val="28"/>
              </w:rPr>
              <w:t xml:space="preserve"> СЛУХАЛИ:</w:t>
            </w:r>
          </w:p>
        </w:tc>
        <w:tc>
          <w:tcPr>
            <w:tcW w:w="7761" w:type="dxa"/>
            <w:tcBorders>
              <w:top w:val="nil"/>
              <w:left w:val="nil"/>
              <w:bottom w:val="nil"/>
              <w:right w:val="nil"/>
            </w:tcBorders>
          </w:tcPr>
          <w:p w:rsidR="00E82C5E" w:rsidRDefault="00D735A4" w:rsidP="003F205F">
            <w:pPr>
              <w:jc w:val="both"/>
              <w:rPr>
                <w:szCs w:val="28"/>
              </w:rPr>
            </w:pPr>
            <w:r w:rsidRPr="00D735A4">
              <w:rPr>
                <w:szCs w:val="28"/>
              </w:rPr>
              <w:t>Сергія АНАНКА,</w:t>
            </w:r>
            <w:r>
              <w:t xml:space="preserve"> </w:t>
            </w:r>
            <w:r w:rsidR="00E82C5E" w:rsidRPr="00FE24AC">
              <w:t>який озвучив проект рішення «</w:t>
            </w:r>
            <w:r w:rsidR="00E82C5E" w:rsidRPr="00FE24AC">
              <w:rPr>
                <w:szCs w:val="28"/>
              </w:rPr>
              <w:t>Про</w:t>
            </w:r>
            <w:r w:rsidR="008E3585" w:rsidRPr="00FB4EF3">
              <w:rPr>
                <w:rFonts w:eastAsia="Calibri"/>
                <w:szCs w:val="28"/>
              </w:rPr>
              <w:t xml:space="preserve"> </w:t>
            </w:r>
            <w:r w:rsidR="008648BC" w:rsidRPr="006E4345">
              <w:rPr>
                <w:szCs w:val="28"/>
              </w:rPr>
              <w:t xml:space="preserve"> інвентаризацію земель м. Сміла під об’єктами комунальної власності</w:t>
            </w:r>
          </w:p>
          <w:p w:rsidR="00E66FB7" w:rsidRDefault="00E66FB7" w:rsidP="003F205F">
            <w:pPr>
              <w:jc w:val="both"/>
              <w:rPr>
                <w:szCs w:val="28"/>
              </w:rPr>
            </w:pPr>
          </w:p>
          <w:p w:rsidR="00E66FB7" w:rsidRDefault="00E66FB7" w:rsidP="003F205F">
            <w:pPr>
              <w:jc w:val="both"/>
              <w:rPr>
                <w:szCs w:val="28"/>
              </w:rPr>
            </w:pPr>
          </w:p>
          <w:p w:rsidR="00E66FB7" w:rsidRDefault="00E66FB7" w:rsidP="003F205F">
            <w:pPr>
              <w:jc w:val="both"/>
              <w:rPr>
                <w:szCs w:val="28"/>
              </w:rPr>
            </w:pPr>
          </w:p>
          <w:p w:rsidR="00E66FB7" w:rsidRPr="00FE24AC" w:rsidRDefault="00E66FB7" w:rsidP="003F205F">
            <w:pPr>
              <w:jc w:val="both"/>
              <w:rPr>
                <w:szCs w:val="28"/>
              </w:rPr>
            </w:pPr>
          </w:p>
        </w:tc>
      </w:tr>
      <w:tr w:rsidR="00E82C5E" w:rsidRPr="00FE24AC"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E82C5E" w:rsidRPr="00FE24AC" w:rsidRDefault="00E82C5E" w:rsidP="003F205F">
            <w:pPr>
              <w:jc w:val="both"/>
              <w:rPr>
                <w:szCs w:val="28"/>
              </w:rPr>
            </w:pPr>
            <w:r w:rsidRPr="00FE24AC">
              <w:rPr>
                <w:szCs w:val="28"/>
              </w:rPr>
              <w:lastRenderedPageBreak/>
              <w:t>ВИРІШИЛИ:</w:t>
            </w:r>
          </w:p>
          <w:p w:rsidR="00E82C5E" w:rsidRPr="00FE24AC" w:rsidRDefault="00E82C5E" w:rsidP="003F205F">
            <w:pPr>
              <w:jc w:val="both"/>
              <w:rPr>
                <w:szCs w:val="28"/>
              </w:rPr>
            </w:pPr>
          </w:p>
        </w:tc>
        <w:tc>
          <w:tcPr>
            <w:tcW w:w="7761" w:type="dxa"/>
            <w:tcBorders>
              <w:top w:val="nil"/>
              <w:left w:val="nil"/>
              <w:bottom w:val="nil"/>
              <w:right w:val="nil"/>
            </w:tcBorders>
          </w:tcPr>
          <w:p w:rsidR="00E82C5E" w:rsidRPr="00FE24AC" w:rsidRDefault="00E82C5E" w:rsidP="003F205F">
            <w:pPr>
              <w:jc w:val="both"/>
              <w:rPr>
                <w:szCs w:val="28"/>
              </w:rPr>
            </w:pPr>
            <w:r w:rsidRPr="00FE24AC">
              <w:t>проект рішення міської ради «</w:t>
            </w:r>
            <w:r>
              <w:rPr>
                <w:szCs w:val="28"/>
              </w:rPr>
              <w:t>Про</w:t>
            </w:r>
            <w:r w:rsidRPr="00FB4EF3">
              <w:rPr>
                <w:rFonts w:eastAsia="Calibri"/>
                <w:szCs w:val="28"/>
              </w:rPr>
              <w:t xml:space="preserve"> </w:t>
            </w:r>
            <w:r w:rsidR="008648BC" w:rsidRPr="006E4345">
              <w:rPr>
                <w:szCs w:val="28"/>
              </w:rPr>
              <w:t xml:space="preserve"> інвентаризацію земель м. Сміла під об’єктами комунальної власності</w:t>
            </w:r>
            <w:r w:rsidRPr="00FE24AC">
              <w:t>»</w:t>
            </w:r>
            <w:r w:rsidRPr="00FE24AC">
              <w:rPr>
                <w:i/>
              </w:rPr>
              <w:t xml:space="preserve"> </w:t>
            </w:r>
          </w:p>
          <w:p w:rsidR="00E82C5E" w:rsidRPr="00FE24AC" w:rsidRDefault="00E82C5E" w:rsidP="003F205F">
            <w:pPr>
              <w:jc w:val="both"/>
              <w:rPr>
                <w:b/>
                <w:szCs w:val="28"/>
              </w:rPr>
            </w:pPr>
            <w:r w:rsidRPr="00FE24AC">
              <w:rPr>
                <w:b/>
                <w:szCs w:val="28"/>
              </w:rPr>
              <w:t xml:space="preserve">Ставиться на затвердження. </w:t>
            </w:r>
            <w:r w:rsidR="008648BC">
              <w:rPr>
                <w:b/>
                <w:color w:val="000000"/>
                <w:szCs w:val="28"/>
              </w:rPr>
              <w:t>«За» - 28, «проти» - 0</w:t>
            </w:r>
            <w:r>
              <w:rPr>
                <w:b/>
                <w:color w:val="000000"/>
                <w:szCs w:val="28"/>
              </w:rPr>
              <w:t>,</w:t>
            </w:r>
            <w:r w:rsidR="008648BC">
              <w:rPr>
                <w:b/>
                <w:color w:val="000000"/>
                <w:szCs w:val="28"/>
              </w:rPr>
              <w:t xml:space="preserve"> «утримались» - 1</w:t>
            </w:r>
            <w:r>
              <w:rPr>
                <w:b/>
                <w:color w:val="000000"/>
                <w:szCs w:val="28"/>
              </w:rPr>
              <w:t xml:space="preserve">, «не </w:t>
            </w:r>
            <w:r w:rsidR="008648BC">
              <w:rPr>
                <w:b/>
                <w:color w:val="000000"/>
                <w:szCs w:val="28"/>
              </w:rPr>
              <w:t>голосували» - 2</w:t>
            </w:r>
            <w:r w:rsidRPr="00FE24AC">
              <w:rPr>
                <w:b/>
                <w:color w:val="000000"/>
                <w:szCs w:val="28"/>
              </w:rPr>
              <w:t>. Рішення прийнято.</w:t>
            </w:r>
          </w:p>
          <w:p w:rsidR="00E82C5E" w:rsidRPr="00FE24AC" w:rsidRDefault="008648BC" w:rsidP="003F205F">
            <w:pPr>
              <w:rPr>
                <w:szCs w:val="28"/>
              </w:rPr>
            </w:pPr>
            <w:r>
              <w:rPr>
                <w:b/>
                <w:szCs w:val="28"/>
              </w:rPr>
              <w:t>Рішення № 15</w:t>
            </w:r>
            <w:r w:rsidR="00E82C5E">
              <w:rPr>
                <w:b/>
                <w:szCs w:val="28"/>
              </w:rPr>
              <w:t>-</w:t>
            </w:r>
            <w:r>
              <w:rPr>
                <w:b/>
                <w:szCs w:val="28"/>
              </w:rPr>
              <w:t>103</w:t>
            </w:r>
            <w:r w:rsidR="00E82C5E" w:rsidRPr="00FE24AC">
              <w:rPr>
                <w:b/>
                <w:szCs w:val="28"/>
              </w:rPr>
              <w:t>/</w:t>
            </w:r>
            <w:r w:rsidR="00E82C5E" w:rsidRPr="00FE24AC">
              <w:rPr>
                <w:b/>
                <w:szCs w:val="28"/>
                <w:lang w:val="en-US"/>
              </w:rPr>
              <w:t>V</w:t>
            </w:r>
            <w:r w:rsidR="00E82C5E" w:rsidRPr="00FE24AC">
              <w:rPr>
                <w:b/>
                <w:szCs w:val="28"/>
              </w:rPr>
              <w:t>ІІІ (Додається).</w:t>
            </w:r>
          </w:p>
        </w:tc>
      </w:tr>
      <w:tr w:rsidR="00E82C5E" w:rsidRPr="00FE24AC" w:rsidTr="00F6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E82C5E" w:rsidRDefault="00E82C5E" w:rsidP="003F205F">
            <w:pPr>
              <w:jc w:val="both"/>
              <w:rPr>
                <w:szCs w:val="28"/>
                <w:lang w:val="ru-RU"/>
              </w:rPr>
            </w:pPr>
          </w:p>
        </w:tc>
        <w:tc>
          <w:tcPr>
            <w:tcW w:w="7761" w:type="dxa"/>
            <w:tcBorders>
              <w:top w:val="nil"/>
              <w:left w:val="nil"/>
              <w:bottom w:val="nil"/>
              <w:right w:val="nil"/>
            </w:tcBorders>
          </w:tcPr>
          <w:p w:rsidR="00E82C5E" w:rsidRPr="00FE24AC" w:rsidRDefault="00E82C5E" w:rsidP="003F205F">
            <w:pPr>
              <w:jc w:val="both"/>
            </w:pPr>
          </w:p>
        </w:tc>
      </w:tr>
    </w:tbl>
    <w:p w:rsidR="00A867AD" w:rsidRPr="00667223" w:rsidRDefault="00FD6542" w:rsidP="00A867AD">
      <w:pPr>
        <w:ind w:firstLine="708"/>
        <w:jc w:val="center"/>
        <w:rPr>
          <w:i/>
          <w:szCs w:val="28"/>
        </w:rPr>
      </w:pPr>
      <w:r>
        <w:rPr>
          <w:i/>
          <w:szCs w:val="28"/>
        </w:rPr>
        <w:t xml:space="preserve"> </w:t>
      </w:r>
      <w:r w:rsidR="00A867AD">
        <w:rPr>
          <w:i/>
          <w:szCs w:val="28"/>
        </w:rPr>
        <w:t>(звучить Гімн України).</w:t>
      </w:r>
    </w:p>
    <w:p w:rsidR="008C0979" w:rsidRDefault="008C0979" w:rsidP="00A867AD">
      <w:pPr>
        <w:jc w:val="both"/>
        <w:rPr>
          <w:szCs w:val="28"/>
        </w:rPr>
      </w:pPr>
    </w:p>
    <w:p w:rsidR="00A867AD" w:rsidRPr="00CA24FA" w:rsidRDefault="00A867AD" w:rsidP="00A867AD">
      <w:pPr>
        <w:tabs>
          <w:tab w:val="left" w:pos="7088"/>
        </w:tabs>
        <w:jc w:val="both"/>
        <w:rPr>
          <w:szCs w:val="28"/>
        </w:rPr>
      </w:pPr>
      <w:r>
        <w:rPr>
          <w:szCs w:val="28"/>
        </w:rPr>
        <w:t>Міський голова</w:t>
      </w:r>
      <w:r w:rsidR="00311BD3">
        <w:rPr>
          <w:szCs w:val="28"/>
        </w:rPr>
        <w:tab/>
      </w:r>
      <w:r>
        <w:rPr>
          <w:szCs w:val="28"/>
        </w:rPr>
        <w:t>Сергій АНАНКО</w:t>
      </w:r>
    </w:p>
    <w:p w:rsidR="003B65DB" w:rsidRDefault="003B65DB">
      <w:pPr>
        <w:rPr>
          <w:szCs w:val="28"/>
        </w:rPr>
      </w:pPr>
    </w:p>
    <w:p w:rsidR="001B5D38" w:rsidRDefault="00B66C09">
      <w:pPr>
        <w:rPr>
          <w:szCs w:val="28"/>
        </w:rPr>
      </w:pPr>
      <w:r>
        <w:rPr>
          <w:szCs w:val="28"/>
        </w:rPr>
        <w:t>Секретар міської</w:t>
      </w:r>
      <w:r w:rsidR="001B5D38">
        <w:rPr>
          <w:szCs w:val="28"/>
        </w:rPr>
        <w:t xml:space="preserve"> </w:t>
      </w:r>
      <w:r w:rsidR="004B5F76">
        <w:rPr>
          <w:szCs w:val="28"/>
        </w:rPr>
        <w:t>ради</w:t>
      </w:r>
      <w:r w:rsidR="00311BD3">
        <w:rPr>
          <w:szCs w:val="28"/>
        </w:rPr>
        <w:tab/>
      </w:r>
      <w:r w:rsidR="00311BD3">
        <w:rPr>
          <w:szCs w:val="28"/>
        </w:rPr>
        <w:tab/>
      </w:r>
      <w:r w:rsidR="00311BD3">
        <w:rPr>
          <w:szCs w:val="28"/>
        </w:rPr>
        <w:tab/>
      </w:r>
      <w:r w:rsidR="00311BD3">
        <w:rPr>
          <w:szCs w:val="28"/>
        </w:rPr>
        <w:tab/>
      </w:r>
      <w:r w:rsidR="00311BD3">
        <w:rPr>
          <w:szCs w:val="28"/>
        </w:rPr>
        <w:tab/>
      </w:r>
      <w:r w:rsidR="00311BD3">
        <w:rPr>
          <w:szCs w:val="28"/>
        </w:rPr>
        <w:tab/>
      </w:r>
      <w:r w:rsidR="00311BD3">
        <w:rPr>
          <w:szCs w:val="28"/>
        </w:rPr>
        <w:tab/>
      </w:r>
      <w:r w:rsidR="001B5D38">
        <w:rPr>
          <w:szCs w:val="28"/>
        </w:rPr>
        <w:t>Юрій СТУДАНС</w:t>
      </w:r>
    </w:p>
    <w:sectPr w:rsidR="001B5D38" w:rsidSect="004A033C">
      <w:headerReference w:type="even" r:id="rId10"/>
      <w:footerReference w:type="even" r:id="rId11"/>
      <w:pgSz w:w="11906" w:h="16838"/>
      <w:pgMar w:top="719" w:right="566" w:bottom="360"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1BD" w:rsidRDefault="006521BD">
      <w:r>
        <w:separator/>
      </w:r>
    </w:p>
  </w:endnote>
  <w:endnote w:type="continuationSeparator" w:id="1">
    <w:p w:rsidR="006521BD" w:rsidRDefault="006521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4C6" w:rsidRDefault="00FA34C6" w:rsidP="00172D34">
    <w:pPr>
      <w:pStyle w:val="ad"/>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A34C6" w:rsidRDefault="00FA34C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1BD" w:rsidRDefault="006521BD">
      <w:r>
        <w:separator/>
      </w:r>
    </w:p>
  </w:footnote>
  <w:footnote w:type="continuationSeparator" w:id="1">
    <w:p w:rsidR="006521BD" w:rsidRDefault="006521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4C6" w:rsidRDefault="00FA34C6" w:rsidP="00A5380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A34C6" w:rsidRDefault="00FA34C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80768"/>
    <w:multiLevelType w:val="hybridMultilevel"/>
    <w:tmpl w:val="119E3882"/>
    <w:lvl w:ilvl="0" w:tplc="E0FA82F2">
      <w:start w:val="1"/>
      <w:numFmt w:val="decimal"/>
      <w:lvlText w:val="%1."/>
      <w:lvlJc w:val="left"/>
      <w:pPr>
        <w:ind w:left="852" w:hanging="49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675AA4"/>
    <w:multiLevelType w:val="hybridMultilevel"/>
    <w:tmpl w:val="E39C8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5362A2"/>
    <w:multiLevelType w:val="hybridMultilevel"/>
    <w:tmpl w:val="0DF4CA10"/>
    <w:lvl w:ilvl="0" w:tplc="862A87EA">
      <w:start w:val="1"/>
      <w:numFmt w:val="decimal"/>
      <w:lvlText w:val="%1."/>
      <w:lvlJc w:val="left"/>
      <w:pPr>
        <w:ind w:left="36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795EB0"/>
    <w:multiLevelType w:val="hybridMultilevel"/>
    <w:tmpl w:val="DE68D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1A7B2F"/>
    <w:multiLevelType w:val="hybridMultilevel"/>
    <w:tmpl w:val="1734924A"/>
    <w:lvl w:ilvl="0" w:tplc="72C44F5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9C54970"/>
    <w:multiLevelType w:val="hybridMultilevel"/>
    <w:tmpl w:val="5B9CE260"/>
    <w:lvl w:ilvl="0" w:tplc="627A4012">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num w:numId="1">
    <w:abstractNumId w:val="2"/>
  </w:num>
  <w:num w:numId="2">
    <w:abstractNumId w:val="4"/>
  </w:num>
  <w:num w:numId="3">
    <w:abstractNumId w:val="5"/>
  </w:num>
  <w:num w:numId="4">
    <w:abstractNumId w:val="3"/>
  </w:num>
  <w:num w:numId="5">
    <w:abstractNumId w:val="1"/>
  </w:num>
  <w:num w:numId="6">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stylePaneFormatFilter w:val="3F01"/>
  <w:defaultTabStop w:val="708"/>
  <w:characterSpacingControl w:val="doNotCompress"/>
  <w:footnotePr>
    <w:footnote w:id="0"/>
    <w:footnote w:id="1"/>
  </w:footnotePr>
  <w:endnotePr>
    <w:endnote w:id="0"/>
    <w:endnote w:id="1"/>
  </w:endnotePr>
  <w:compat/>
  <w:rsids>
    <w:rsidRoot w:val="00FA7F2B"/>
    <w:rsid w:val="0000017A"/>
    <w:rsid w:val="00000216"/>
    <w:rsid w:val="00000FDE"/>
    <w:rsid w:val="0000180D"/>
    <w:rsid w:val="000020DE"/>
    <w:rsid w:val="00003AF8"/>
    <w:rsid w:val="00003CA6"/>
    <w:rsid w:val="000041FB"/>
    <w:rsid w:val="00004280"/>
    <w:rsid w:val="00004329"/>
    <w:rsid w:val="00005087"/>
    <w:rsid w:val="000060DC"/>
    <w:rsid w:val="00006B06"/>
    <w:rsid w:val="00006C04"/>
    <w:rsid w:val="00006E8A"/>
    <w:rsid w:val="000070F7"/>
    <w:rsid w:val="000075E2"/>
    <w:rsid w:val="0001010E"/>
    <w:rsid w:val="00010293"/>
    <w:rsid w:val="00010C2D"/>
    <w:rsid w:val="000114DB"/>
    <w:rsid w:val="00011576"/>
    <w:rsid w:val="00013A41"/>
    <w:rsid w:val="00013ECB"/>
    <w:rsid w:val="000146B8"/>
    <w:rsid w:val="00014711"/>
    <w:rsid w:val="00014860"/>
    <w:rsid w:val="00014AC3"/>
    <w:rsid w:val="00014B46"/>
    <w:rsid w:val="0001512B"/>
    <w:rsid w:val="0001676A"/>
    <w:rsid w:val="000170B8"/>
    <w:rsid w:val="00021469"/>
    <w:rsid w:val="0002243B"/>
    <w:rsid w:val="00022812"/>
    <w:rsid w:val="000229DC"/>
    <w:rsid w:val="00022BC4"/>
    <w:rsid w:val="00022BD4"/>
    <w:rsid w:val="00022E99"/>
    <w:rsid w:val="0002405F"/>
    <w:rsid w:val="0002444E"/>
    <w:rsid w:val="0002495D"/>
    <w:rsid w:val="00024FCC"/>
    <w:rsid w:val="00025371"/>
    <w:rsid w:val="0002610D"/>
    <w:rsid w:val="00026298"/>
    <w:rsid w:val="000263D4"/>
    <w:rsid w:val="000264C7"/>
    <w:rsid w:val="00026838"/>
    <w:rsid w:val="00026B97"/>
    <w:rsid w:val="00027A62"/>
    <w:rsid w:val="000302B9"/>
    <w:rsid w:val="000308C2"/>
    <w:rsid w:val="0003127B"/>
    <w:rsid w:val="00031B9A"/>
    <w:rsid w:val="00031FA5"/>
    <w:rsid w:val="0003254E"/>
    <w:rsid w:val="000326CF"/>
    <w:rsid w:val="00032D91"/>
    <w:rsid w:val="0003395C"/>
    <w:rsid w:val="000343C1"/>
    <w:rsid w:val="0003525F"/>
    <w:rsid w:val="00035A6A"/>
    <w:rsid w:val="0003638E"/>
    <w:rsid w:val="00036862"/>
    <w:rsid w:val="00036A3C"/>
    <w:rsid w:val="00036ADF"/>
    <w:rsid w:val="00037981"/>
    <w:rsid w:val="00037C0E"/>
    <w:rsid w:val="00037C7B"/>
    <w:rsid w:val="000406DE"/>
    <w:rsid w:val="00040FE8"/>
    <w:rsid w:val="00041444"/>
    <w:rsid w:val="000419E1"/>
    <w:rsid w:val="00042815"/>
    <w:rsid w:val="000430EC"/>
    <w:rsid w:val="00043D3E"/>
    <w:rsid w:val="0004476A"/>
    <w:rsid w:val="000466EE"/>
    <w:rsid w:val="00046D33"/>
    <w:rsid w:val="000500F8"/>
    <w:rsid w:val="0005015A"/>
    <w:rsid w:val="00050202"/>
    <w:rsid w:val="0005032E"/>
    <w:rsid w:val="0005052A"/>
    <w:rsid w:val="00050CCF"/>
    <w:rsid w:val="0005265C"/>
    <w:rsid w:val="00053874"/>
    <w:rsid w:val="00055998"/>
    <w:rsid w:val="00055B6E"/>
    <w:rsid w:val="00056386"/>
    <w:rsid w:val="00056A35"/>
    <w:rsid w:val="00056CF0"/>
    <w:rsid w:val="00057509"/>
    <w:rsid w:val="00057950"/>
    <w:rsid w:val="000579DC"/>
    <w:rsid w:val="00057C4F"/>
    <w:rsid w:val="00057EAD"/>
    <w:rsid w:val="00060A65"/>
    <w:rsid w:val="00061001"/>
    <w:rsid w:val="0006117D"/>
    <w:rsid w:val="00062124"/>
    <w:rsid w:val="00063420"/>
    <w:rsid w:val="00064178"/>
    <w:rsid w:val="00064526"/>
    <w:rsid w:val="000654D4"/>
    <w:rsid w:val="00065A4F"/>
    <w:rsid w:val="00065AD9"/>
    <w:rsid w:val="00065E0F"/>
    <w:rsid w:val="00066373"/>
    <w:rsid w:val="00066C1D"/>
    <w:rsid w:val="00067127"/>
    <w:rsid w:val="00067650"/>
    <w:rsid w:val="00071230"/>
    <w:rsid w:val="00071A98"/>
    <w:rsid w:val="0007206F"/>
    <w:rsid w:val="00072665"/>
    <w:rsid w:val="00072B3A"/>
    <w:rsid w:val="00072DD8"/>
    <w:rsid w:val="00073294"/>
    <w:rsid w:val="00074965"/>
    <w:rsid w:val="00074EDE"/>
    <w:rsid w:val="00075938"/>
    <w:rsid w:val="000776BD"/>
    <w:rsid w:val="00077A67"/>
    <w:rsid w:val="000804EE"/>
    <w:rsid w:val="00080E03"/>
    <w:rsid w:val="00080FE0"/>
    <w:rsid w:val="000812BF"/>
    <w:rsid w:val="00081E73"/>
    <w:rsid w:val="0008212F"/>
    <w:rsid w:val="00082136"/>
    <w:rsid w:val="00082582"/>
    <w:rsid w:val="00083581"/>
    <w:rsid w:val="00083F79"/>
    <w:rsid w:val="000842DE"/>
    <w:rsid w:val="00084355"/>
    <w:rsid w:val="0008456B"/>
    <w:rsid w:val="00084952"/>
    <w:rsid w:val="00084FD8"/>
    <w:rsid w:val="000855F3"/>
    <w:rsid w:val="00085EDA"/>
    <w:rsid w:val="00086872"/>
    <w:rsid w:val="00086F12"/>
    <w:rsid w:val="00087290"/>
    <w:rsid w:val="00087A55"/>
    <w:rsid w:val="00090088"/>
    <w:rsid w:val="0009020E"/>
    <w:rsid w:val="00090287"/>
    <w:rsid w:val="0009119B"/>
    <w:rsid w:val="000916FF"/>
    <w:rsid w:val="00092F18"/>
    <w:rsid w:val="00093655"/>
    <w:rsid w:val="00093D36"/>
    <w:rsid w:val="00094DD4"/>
    <w:rsid w:val="00094E2F"/>
    <w:rsid w:val="000956EE"/>
    <w:rsid w:val="000958E0"/>
    <w:rsid w:val="00096EA6"/>
    <w:rsid w:val="00097251"/>
    <w:rsid w:val="00097929"/>
    <w:rsid w:val="00097B5A"/>
    <w:rsid w:val="000A0635"/>
    <w:rsid w:val="000A1201"/>
    <w:rsid w:val="000A1680"/>
    <w:rsid w:val="000A1808"/>
    <w:rsid w:val="000A1E8B"/>
    <w:rsid w:val="000A2300"/>
    <w:rsid w:val="000A28F1"/>
    <w:rsid w:val="000A312E"/>
    <w:rsid w:val="000A324A"/>
    <w:rsid w:val="000A3BA9"/>
    <w:rsid w:val="000A4457"/>
    <w:rsid w:val="000A615E"/>
    <w:rsid w:val="000A6449"/>
    <w:rsid w:val="000A694D"/>
    <w:rsid w:val="000A79C7"/>
    <w:rsid w:val="000A7B82"/>
    <w:rsid w:val="000A7FBA"/>
    <w:rsid w:val="000B03BB"/>
    <w:rsid w:val="000B0C63"/>
    <w:rsid w:val="000B1360"/>
    <w:rsid w:val="000B14B7"/>
    <w:rsid w:val="000B3AFB"/>
    <w:rsid w:val="000B3C43"/>
    <w:rsid w:val="000B421B"/>
    <w:rsid w:val="000B6887"/>
    <w:rsid w:val="000B6E71"/>
    <w:rsid w:val="000B7223"/>
    <w:rsid w:val="000B7C7D"/>
    <w:rsid w:val="000C0C06"/>
    <w:rsid w:val="000C0D3F"/>
    <w:rsid w:val="000C0EA8"/>
    <w:rsid w:val="000C1045"/>
    <w:rsid w:val="000C13D5"/>
    <w:rsid w:val="000C1711"/>
    <w:rsid w:val="000C19F1"/>
    <w:rsid w:val="000C1B58"/>
    <w:rsid w:val="000C226E"/>
    <w:rsid w:val="000C2953"/>
    <w:rsid w:val="000C2CF9"/>
    <w:rsid w:val="000C3271"/>
    <w:rsid w:val="000C3A00"/>
    <w:rsid w:val="000C3BBB"/>
    <w:rsid w:val="000C4459"/>
    <w:rsid w:val="000C47B1"/>
    <w:rsid w:val="000C4D7E"/>
    <w:rsid w:val="000C5366"/>
    <w:rsid w:val="000C574B"/>
    <w:rsid w:val="000C650D"/>
    <w:rsid w:val="000C797C"/>
    <w:rsid w:val="000C7DC3"/>
    <w:rsid w:val="000D01CE"/>
    <w:rsid w:val="000D0504"/>
    <w:rsid w:val="000D05CE"/>
    <w:rsid w:val="000D11D3"/>
    <w:rsid w:val="000D1214"/>
    <w:rsid w:val="000D137A"/>
    <w:rsid w:val="000D1B0B"/>
    <w:rsid w:val="000D32C6"/>
    <w:rsid w:val="000D35CD"/>
    <w:rsid w:val="000D377E"/>
    <w:rsid w:val="000D3B7E"/>
    <w:rsid w:val="000D3FCB"/>
    <w:rsid w:val="000D5E6C"/>
    <w:rsid w:val="000D6228"/>
    <w:rsid w:val="000D6A6F"/>
    <w:rsid w:val="000D746C"/>
    <w:rsid w:val="000D7498"/>
    <w:rsid w:val="000D7A9C"/>
    <w:rsid w:val="000D7D8A"/>
    <w:rsid w:val="000E008C"/>
    <w:rsid w:val="000E0E46"/>
    <w:rsid w:val="000E0F82"/>
    <w:rsid w:val="000E1144"/>
    <w:rsid w:val="000E2A2C"/>
    <w:rsid w:val="000E2D26"/>
    <w:rsid w:val="000E3325"/>
    <w:rsid w:val="000E370A"/>
    <w:rsid w:val="000E4132"/>
    <w:rsid w:val="000E46FE"/>
    <w:rsid w:val="000E5162"/>
    <w:rsid w:val="000E5465"/>
    <w:rsid w:val="000E7BC8"/>
    <w:rsid w:val="000E7C50"/>
    <w:rsid w:val="000E7DE7"/>
    <w:rsid w:val="000F0C26"/>
    <w:rsid w:val="000F1209"/>
    <w:rsid w:val="000F14EA"/>
    <w:rsid w:val="000F17AB"/>
    <w:rsid w:val="000F2A61"/>
    <w:rsid w:val="000F3EDE"/>
    <w:rsid w:val="000F4707"/>
    <w:rsid w:val="000F4A19"/>
    <w:rsid w:val="000F55C6"/>
    <w:rsid w:val="000F5A55"/>
    <w:rsid w:val="000F5DF6"/>
    <w:rsid w:val="000F6537"/>
    <w:rsid w:val="000F65EB"/>
    <w:rsid w:val="000F6BB2"/>
    <w:rsid w:val="000F6E90"/>
    <w:rsid w:val="000F6EAC"/>
    <w:rsid w:val="000F703A"/>
    <w:rsid w:val="000F7333"/>
    <w:rsid w:val="000F7CFC"/>
    <w:rsid w:val="00100128"/>
    <w:rsid w:val="0010051E"/>
    <w:rsid w:val="001005A8"/>
    <w:rsid w:val="0010064F"/>
    <w:rsid w:val="001016E5"/>
    <w:rsid w:val="001017E3"/>
    <w:rsid w:val="00101CB5"/>
    <w:rsid w:val="0010223F"/>
    <w:rsid w:val="00102272"/>
    <w:rsid w:val="0010282B"/>
    <w:rsid w:val="00104878"/>
    <w:rsid w:val="00104DD1"/>
    <w:rsid w:val="00106D47"/>
    <w:rsid w:val="0010711B"/>
    <w:rsid w:val="00107923"/>
    <w:rsid w:val="00107B5E"/>
    <w:rsid w:val="00107C4C"/>
    <w:rsid w:val="0011022D"/>
    <w:rsid w:val="00110715"/>
    <w:rsid w:val="00111B84"/>
    <w:rsid w:val="00111E12"/>
    <w:rsid w:val="001123EB"/>
    <w:rsid w:val="001129D6"/>
    <w:rsid w:val="0011304E"/>
    <w:rsid w:val="00113133"/>
    <w:rsid w:val="0011319A"/>
    <w:rsid w:val="0011320D"/>
    <w:rsid w:val="0011353E"/>
    <w:rsid w:val="001136D5"/>
    <w:rsid w:val="00114250"/>
    <w:rsid w:val="00114470"/>
    <w:rsid w:val="001144F6"/>
    <w:rsid w:val="00114B47"/>
    <w:rsid w:val="00114C77"/>
    <w:rsid w:val="00115079"/>
    <w:rsid w:val="001152D3"/>
    <w:rsid w:val="00115CD9"/>
    <w:rsid w:val="0011655A"/>
    <w:rsid w:val="00116AE5"/>
    <w:rsid w:val="00116B57"/>
    <w:rsid w:val="001178FD"/>
    <w:rsid w:val="00117C67"/>
    <w:rsid w:val="00120046"/>
    <w:rsid w:val="001203BA"/>
    <w:rsid w:val="001211B5"/>
    <w:rsid w:val="00122132"/>
    <w:rsid w:val="001222AC"/>
    <w:rsid w:val="00123608"/>
    <w:rsid w:val="0012397B"/>
    <w:rsid w:val="001246B4"/>
    <w:rsid w:val="00124C74"/>
    <w:rsid w:val="001261FF"/>
    <w:rsid w:val="001267B0"/>
    <w:rsid w:val="001275BB"/>
    <w:rsid w:val="00127A09"/>
    <w:rsid w:val="00130CBE"/>
    <w:rsid w:val="001316E6"/>
    <w:rsid w:val="00131FA4"/>
    <w:rsid w:val="00132136"/>
    <w:rsid w:val="001327D8"/>
    <w:rsid w:val="00132AB8"/>
    <w:rsid w:val="00132E20"/>
    <w:rsid w:val="001331D3"/>
    <w:rsid w:val="00133475"/>
    <w:rsid w:val="001334B7"/>
    <w:rsid w:val="001335CC"/>
    <w:rsid w:val="00133A01"/>
    <w:rsid w:val="00133FBB"/>
    <w:rsid w:val="00134532"/>
    <w:rsid w:val="0013485E"/>
    <w:rsid w:val="00134BD0"/>
    <w:rsid w:val="00135AA9"/>
    <w:rsid w:val="00135B95"/>
    <w:rsid w:val="00135FDC"/>
    <w:rsid w:val="001363B3"/>
    <w:rsid w:val="00136581"/>
    <w:rsid w:val="00136649"/>
    <w:rsid w:val="00137C2B"/>
    <w:rsid w:val="00140124"/>
    <w:rsid w:val="0014092B"/>
    <w:rsid w:val="00140A31"/>
    <w:rsid w:val="001419AD"/>
    <w:rsid w:val="00142ED8"/>
    <w:rsid w:val="00143546"/>
    <w:rsid w:val="0014383F"/>
    <w:rsid w:val="00143ADC"/>
    <w:rsid w:val="001447C2"/>
    <w:rsid w:val="00144B9C"/>
    <w:rsid w:val="00145019"/>
    <w:rsid w:val="0014505B"/>
    <w:rsid w:val="00145618"/>
    <w:rsid w:val="0014592D"/>
    <w:rsid w:val="00145D00"/>
    <w:rsid w:val="00145F01"/>
    <w:rsid w:val="00146AA9"/>
    <w:rsid w:val="00146E17"/>
    <w:rsid w:val="00146F00"/>
    <w:rsid w:val="001474A8"/>
    <w:rsid w:val="00147A73"/>
    <w:rsid w:val="001506EF"/>
    <w:rsid w:val="0015191E"/>
    <w:rsid w:val="00151A73"/>
    <w:rsid w:val="0015205E"/>
    <w:rsid w:val="0015291A"/>
    <w:rsid w:val="0015386F"/>
    <w:rsid w:val="001541AC"/>
    <w:rsid w:val="001541E4"/>
    <w:rsid w:val="00154602"/>
    <w:rsid w:val="00154C33"/>
    <w:rsid w:val="001551EE"/>
    <w:rsid w:val="001564F3"/>
    <w:rsid w:val="001569AC"/>
    <w:rsid w:val="00156A51"/>
    <w:rsid w:val="0015715F"/>
    <w:rsid w:val="00157D42"/>
    <w:rsid w:val="00157E13"/>
    <w:rsid w:val="001611A6"/>
    <w:rsid w:val="00161BE6"/>
    <w:rsid w:val="00161C18"/>
    <w:rsid w:val="001622FA"/>
    <w:rsid w:val="001627B8"/>
    <w:rsid w:val="001628D0"/>
    <w:rsid w:val="00162D10"/>
    <w:rsid w:val="0016311D"/>
    <w:rsid w:val="00163435"/>
    <w:rsid w:val="00164283"/>
    <w:rsid w:val="001645B1"/>
    <w:rsid w:val="001645CA"/>
    <w:rsid w:val="001659B2"/>
    <w:rsid w:val="00165CBE"/>
    <w:rsid w:val="00165E24"/>
    <w:rsid w:val="00165E50"/>
    <w:rsid w:val="00166321"/>
    <w:rsid w:val="001671BF"/>
    <w:rsid w:val="00167B57"/>
    <w:rsid w:val="00170545"/>
    <w:rsid w:val="00170EC6"/>
    <w:rsid w:val="0017133F"/>
    <w:rsid w:val="001713C8"/>
    <w:rsid w:val="001717B3"/>
    <w:rsid w:val="001718D7"/>
    <w:rsid w:val="00171AB4"/>
    <w:rsid w:val="0017212F"/>
    <w:rsid w:val="00172D34"/>
    <w:rsid w:val="00172E56"/>
    <w:rsid w:val="001742A8"/>
    <w:rsid w:val="00175542"/>
    <w:rsid w:val="00175A5C"/>
    <w:rsid w:val="00176225"/>
    <w:rsid w:val="00176B63"/>
    <w:rsid w:val="00177165"/>
    <w:rsid w:val="0017731D"/>
    <w:rsid w:val="00177B5F"/>
    <w:rsid w:val="00177F8F"/>
    <w:rsid w:val="00180EE3"/>
    <w:rsid w:val="00180F25"/>
    <w:rsid w:val="00180F69"/>
    <w:rsid w:val="00181C6D"/>
    <w:rsid w:val="00182F81"/>
    <w:rsid w:val="00183250"/>
    <w:rsid w:val="00183276"/>
    <w:rsid w:val="00183938"/>
    <w:rsid w:val="0018401E"/>
    <w:rsid w:val="00184CFB"/>
    <w:rsid w:val="00184E6B"/>
    <w:rsid w:val="001866A1"/>
    <w:rsid w:val="00186795"/>
    <w:rsid w:val="0018717C"/>
    <w:rsid w:val="00187A8A"/>
    <w:rsid w:val="001900A9"/>
    <w:rsid w:val="00190236"/>
    <w:rsid w:val="0019030C"/>
    <w:rsid w:val="00190517"/>
    <w:rsid w:val="001907F0"/>
    <w:rsid w:val="001913EF"/>
    <w:rsid w:val="00191866"/>
    <w:rsid w:val="00191929"/>
    <w:rsid w:val="00191ED8"/>
    <w:rsid w:val="00192001"/>
    <w:rsid w:val="00192016"/>
    <w:rsid w:val="0019216B"/>
    <w:rsid w:val="001922DC"/>
    <w:rsid w:val="001924BB"/>
    <w:rsid w:val="0019280F"/>
    <w:rsid w:val="00193172"/>
    <w:rsid w:val="00193395"/>
    <w:rsid w:val="00193C4D"/>
    <w:rsid w:val="0019408D"/>
    <w:rsid w:val="00194390"/>
    <w:rsid w:val="0019478F"/>
    <w:rsid w:val="00194B73"/>
    <w:rsid w:val="00194CAA"/>
    <w:rsid w:val="00194CD8"/>
    <w:rsid w:val="00195BA1"/>
    <w:rsid w:val="00195F75"/>
    <w:rsid w:val="001960E5"/>
    <w:rsid w:val="0019623B"/>
    <w:rsid w:val="00196750"/>
    <w:rsid w:val="00196967"/>
    <w:rsid w:val="00197395"/>
    <w:rsid w:val="00197417"/>
    <w:rsid w:val="00197558"/>
    <w:rsid w:val="001975B7"/>
    <w:rsid w:val="00197828"/>
    <w:rsid w:val="001A09B2"/>
    <w:rsid w:val="001A0DD3"/>
    <w:rsid w:val="001A130A"/>
    <w:rsid w:val="001A1768"/>
    <w:rsid w:val="001A229B"/>
    <w:rsid w:val="001A270A"/>
    <w:rsid w:val="001A2966"/>
    <w:rsid w:val="001A2A06"/>
    <w:rsid w:val="001A2E22"/>
    <w:rsid w:val="001A3153"/>
    <w:rsid w:val="001A317D"/>
    <w:rsid w:val="001A3B42"/>
    <w:rsid w:val="001A3FC9"/>
    <w:rsid w:val="001A45CE"/>
    <w:rsid w:val="001A4A4E"/>
    <w:rsid w:val="001A4B76"/>
    <w:rsid w:val="001A4C2D"/>
    <w:rsid w:val="001A4C36"/>
    <w:rsid w:val="001A5CA8"/>
    <w:rsid w:val="001A5D6E"/>
    <w:rsid w:val="001A5DC7"/>
    <w:rsid w:val="001A60E3"/>
    <w:rsid w:val="001A66B0"/>
    <w:rsid w:val="001A6901"/>
    <w:rsid w:val="001A6ACE"/>
    <w:rsid w:val="001A6B6C"/>
    <w:rsid w:val="001A6C3A"/>
    <w:rsid w:val="001A6F63"/>
    <w:rsid w:val="001A754C"/>
    <w:rsid w:val="001A78D5"/>
    <w:rsid w:val="001B00CF"/>
    <w:rsid w:val="001B0296"/>
    <w:rsid w:val="001B07C6"/>
    <w:rsid w:val="001B0CD4"/>
    <w:rsid w:val="001B2F53"/>
    <w:rsid w:val="001B34A9"/>
    <w:rsid w:val="001B354A"/>
    <w:rsid w:val="001B3FA3"/>
    <w:rsid w:val="001B450F"/>
    <w:rsid w:val="001B499C"/>
    <w:rsid w:val="001B5D38"/>
    <w:rsid w:val="001B5DF9"/>
    <w:rsid w:val="001B63E6"/>
    <w:rsid w:val="001B68EC"/>
    <w:rsid w:val="001B6BF1"/>
    <w:rsid w:val="001C006B"/>
    <w:rsid w:val="001C0310"/>
    <w:rsid w:val="001C06FE"/>
    <w:rsid w:val="001C1DA4"/>
    <w:rsid w:val="001C1E1E"/>
    <w:rsid w:val="001C1EEC"/>
    <w:rsid w:val="001C220F"/>
    <w:rsid w:val="001C22F2"/>
    <w:rsid w:val="001C31C5"/>
    <w:rsid w:val="001C3597"/>
    <w:rsid w:val="001C360E"/>
    <w:rsid w:val="001C43C5"/>
    <w:rsid w:val="001C5E21"/>
    <w:rsid w:val="001C60EB"/>
    <w:rsid w:val="001C7693"/>
    <w:rsid w:val="001D0289"/>
    <w:rsid w:val="001D034C"/>
    <w:rsid w:val="001D15F0"/>
    <w:rsid w:val="001D1795"/>
    <w:rsid w:val="001D2554"/>
    <w:rsid w:val="001D36C3"/>
    <w:rsid w:val="001D37CC"/>
    <w:rsid w:val="001D3C4B"/>
    <w:rsid w:val="001D45FA"/>
    <w:rsid w:val="001D5700"/>
    <w:rsid w:val="001D589D"/>
    <w:rsid w:val="001D636C"/>
    <w:rsid w:val="001D7429"/>
    <w:rsid w:val="001D7E80"/>
    <w:rsid w:val="001E00B5"/>
    <w:rsid w:val="001E0CB9"/>
    <w:rsid w:val="001E0ED2"/>
    <w:rsid w:val="001E132F"/>
    <w:rsid w:val="001E1565"/>
    <w:rsid w:val="001E203B"/>
    <w:rsid w:val="001E29CF"/>
    <w:rsid w:val="001E48E3"/>
    <w:rsid w:val="001E4917"/>
    <w:rsid w:val="001E5433"/>
    <w:rsid w:val="001E5478"/>
    <w:rsid w:val="001E6230"/>
    <w:rsid w:val="001E62C4"/>
    <w:rsid w:val="001E696F"/>
    <w:rsid w:val="001E6BF6"/>
    <w:rsid w:val="001E7063"/>
    <w:rsid w:val="001F0ADC"/>
    <w:rsid w:val="001F0F66"/>
    <w:rsid w:val="001F1201"/>
    <w:rsid w:val="001F215D"/>
    <w:rsid w:val="001F2585"/>
    <w:rsid w:val="001F3350"/>
    <w:rsid w:val="001F37F3"/>
    <w:rsid w:val="001F37F5"/>
    <w:rsid w:val="001F3B13"/>
    <w:rsid w:val="001F4147"/>
    <w:rsid w:val="001F4D39"/>
    <w:rsid w:val="001F575A"/>
    <w:rsid w:val="001F5C35"/>
    <w:rsid w:val="001F5CC0"/>
    <w:rsid w:val="001F609F"/>
    <w:rsid w:val="001F61E6"/>
    <w:rsid w:val="001F6319"/>
    <w:rsid w:val="001F63B3"/>
    <w:rsid w:val="001F6456"/>
    <w:rsid w:val="001F6638"/>
    <w:rsid w:val="001F6F49"/>
    <w:rsid w:val="001F7051"/>
    <w:rsid w:val="001F79C0"/>
    <w:rsid w:val="00200096"/>
    <w:rsid w:val="002003CE"/>
    <w:rsid w:val="002014D8"/>
    <w:rsid w:val="0020183F"/>
    <w:rsid w:val="00201880"/>
    <w:rsid w:val="00201D6F"/>
    <w:rsid w:val="00201F22"/>
    <w:rsid w:val="002023FB"/>
    <w:rsid w:val="00203507"/>
    <w:rsid w:val="00203594"/>
    <w:rsid w:val="00203D40"/>
    <w:rsid w:val="00204621"/>
    <w:rsid w:val="00205C38"/>
    <w:rsid w:val="0020604A"/>
    <w:rsid w:val="002061E4"/>
    <w:rsid w:val="00206579"/>
    <w:rsid w:val="00206C27"/>
    <w:rsid w:val="00207F71"/>
    <w:rsid w:val="002100CC"/>
    <w:rsid w:val="00210102"/>
    <w:rsid w:val="00210525"/>
    <w:rsid w:val="00210B0F"/>
    <w:rsid w:val="00210B70"/>
    <w:rsid w:val="002119B0"/>
    <w:rsid w:val="00211E6D"/>
    <w:rsid w:val="00212536"/>
    <w:rsid w:val="00213B37"/>
    <w:rsid w:val="00213D9B"/>
    <w:rsid w:val="00213F68"/>
    <w:rsid w:val="0021472C"/>
    <w:rsid w:val="002149CA"/>
    <w:rsid w:val="00215660"/>
    <w:rsid w:val="002159FD"/>
    <w:rsid w:val="00216982"/>
    <w:rsid w:val="00216A7E"/>
    <w:rsid w:val="00217236"/>
    <w:rsid w:val="00217279"/>
    <w:rsid w:val="002174FF"/>
    <w:rsid w:val="00217745"/>
    <w:rsid w:val="00217C57"/>
    <w:rsid w:val="002205AE"/>
    <w:rsid w:val="00220D31"/>
    <w:rsid w:val="0022100D"/>
    <w:rsid w:val="00221100"/>
    <w:rsid w:val="00221117"/>
    <w:rsid w:val="002211B0"/>
    <w:rsid w:val="00221A68"/>
    <w:rsid w:val="00221E3B"/>
    <w:rsid w:val="00222947"/>
    <w:rsid w:val="00223371"/>
    <w:rsid w:val="00223FE6"/>
    <w:rsid w:val="002247E1"/>
    <w:rsid w:val="00226339"/>
    <w:rsid w:val="002267E4"/>
    <w:rsid w:val="00226871"/>
    <w:rsid w:val="00226A23"/>
    <w:rsid w:val="00227C05"/>
    <w:rsid w:val="00227DE1"/>
    <w:rsid w:val="00230BEB"/>
    <w:rsid w:val="0023183C"/>
    <w:rsid w:val="002318A4"/>
    <w:rsid w:val="00232C7F"/>
    <w:rsid w:val="00233089"/>
    <w:rsid w:val="00234003"/>
    <w:rsid w:val="0023400E"/>
    <w:rsid w:val="00234A45"/>
    <w:rsid w:val="00234DD8"/>
    <w:rsid w:val="0023512A"/>
    <w:rsid w:val="00235518"/>
    <w:rsid w:val="00235B7E"/>
    <w:rsid w:val="00235DF4"/>
    <w:rsid w:val="00236351"/>
    <w:rsid w:val="0023694A"/>
    <w:rsid w:val="0023709F"/>
    <w:rsid w:val="00240096"/>
    <w:rsid w:val="00240A83"/>
    <w:rsid w:val="00241834"/>
    <w:rsid w:val="00241895"/>
    <w:rsid w:val="00242E7C"/>
    <w:rsid w:val="0024309D"/>
    <w:rsid w:val="00243509"/>
    <w:rsid w:val="00243D7A"/>
    <w:rsid w:val="00244148"/>
    <w:rsid w:val="002460E8"/>
    <w:rsid w:val="00246412"/>
    <w:rsid w:val="002466CE"/>
    <w:rsid w:val="00246F66"/>
    <w:rsid w:val="002473C2"/>
    <w:rsid w:val="00247424"/>
    <w:rsid w:val="00247E18"/>
    <w:rsid w:val="00247E24"/>
    <w:rsid w:val="00250109"/>
    <w:rsid w:val="0025074A"/>
    <w:rsid w:val="002519EC"/>
    <w:rsid w:val="00251B09"/>
    <w:rsid w:val="0025205B"/>
    <w:rsid w:val="00252171"/>
    <w:rsid w:val="00252223"/>
    <w:rsid w:val="002527D6"/>
    <w:rsid w:val="002533DA"/>
    <w:rsid w:val="00253543"/>
    <w:rsid w:val="00254348"/>
    <w:rsid w:val="00254417"/>
    <w:rsid w:val="00254763"/>
    <w:rsid w:val="00254B40"/>
    <w:rsid w:val="00254E7C"/>
    <w:rsid w:val="0025589D"/>
    <w:rsid w:val="0025671A"/>
    <w:rsid w:val="00256BE9"/>
    <w:rsid w:val="00256FCE"/>
    <w:rsid w:val="00257CC2"/>
    <w:rsid w:val="002600AD"/>
    <w:rsid w:val="002609F7"/>
    <w:rsid w:val="00261329"/>
    <w:rsid w:val="0026160C"/>
    <w:rsid w:val="002620D6"/>
    <w:rsid w:val="00262228"/>
    <w:rsid w:val="00262349"/>
    <w:rsid w:val="002624BA"/>
    <w:rsid w:val="0026267A"/>
    <w:rsid w:val="00262758"/>
    <w:rsid w:val="00262FD4"/>
    <w:rsid w:val="0026363A"/>
    <w:rsid w:val="00263AE1"/>
    <w:rsid w:val="0026439C"/>
    <w:rsid w:val="00264526"/>
    <w:rsid w:val="00264AAD"/>
    <w:rsid w:val="002650DA"/>
    <w:rsid w:val="0026579C"/>
    <w:rsid w:val="002659BB"/>
    <w:rsid w:val="00265AEC"/>
    <w:rsid w:val="00265F08"/>
    <w:rsid w:val="002666D8"/>
    <w:rsid w:val="0026752C"/>
    <w:rsid w:val="002675F6"/>
    <w:rsid w:val="002676FB"/>
    <w:rsid w:val="00270ECB"/>
    <w:rsid w:val="00271533"/>
    <w:rsid w:val="00272B0D"/>
    <w:rsid w:val="002738CE"/>
    <w:rsid w:val="00273C71"/>
    <w:rsid w:val="0027520A"/>
    <w:rsid w:val="0027532E"/>
    <w:rsid w:val="002755C8"/>
    <w:rsid w:val="002762CE"/>
    <w:rsid w:val="002770C6"/>
    <w:rsid w:val="0027710C"/>
    <w:rsid w:val="002771AD"/>
    <w:rsid w:val="00277390"/>
    <w:rsid w:val="0027750E"/>
    <w:rsid w:val="002777B0"/>
    <w:rsid w:val="0028009F"/>
    <w:rsid w:val="002805F2"/>
    <w:rsid w:val="002809D0"/>
    <w:rsid w:val="0028182B"/>
    <w:rsid w:val="002819AC"/>
    <w:rsid w:val="00281C0A"/>
    <w:rsid w:val="0028295B"/>
    <w:rsid w:val="0028321B"/>
    <w:rsid w:val="0028326E"/>
    <w:rsid w:val="00283D92"/>
    <w:rsid w:val="00284B38"/>
    <w:rsid w:val="00284DD0"/>
    <w:rsid w:val="002856CD"/>
    <w:rsid w:val="00285C69"/>
    <w:rsid w:val="00286080"/>
    <w:rsid w:val="002860A3"/>
    <w:rsid w:val="002861C6"/>
    <w:rsid w:val="002863D8"/>
    <w:rsid w:val="0028688D"/>
    <w:rsid w:val="00286928"/>
    <w:rsid w:val="00287536"/>
    <w:rsid w:val="00287794"/>
    <w:rsid w:val="002879D7"/>
    <w:rsid w:val="002900A1"/>
    <w:rsid w:val="002903E4"/>
    <w:rsid w:val="00290556"/>
    <w:rsid w:val="0029056C"/>
    <w:rsid w:val="00290675"/>
    <w:rsid w:val="00290EE5"/>
    <w:rsid w:val="002915D4"/>
    <w:rsid w:val="00291A24"/>
    <w:rsid w:val="00291ACC"/>
    <w:rsid w:val="00291F45"/>
    <w:rsid w:val="002927DA"/>
    <w:rsid w:val="00293055"/>
    <w:rsid w:val="002932E3"/>
    <w:rsid w:val="00293AC0"/>
    <w:rsid w:val="00294247"/>
    <w:rsid w:val="0029506E"/>
    <w:rsid w:val="002952C1"/>
    <w:rsid w:val="00295A45"/>
    <w:rsid w:val="00296070"/>
    <w:rsid w:val="00296188"/>
    <w:rsid w:val="0029636A"/>
    <w:rsid w:val="00296C32"/>
    <w:rsid w:val="00297810"/>
    <w:rsid w:val="002A056E"/>
    <w:rsid w:val="002A082A"/>
    <w:rsid w:val="002A0BB3"/>
    <w:rsid w:val="002A1935"/>
    <w:rsid w:val="002A3AC1"/>
    <w:rsid w:val="002A4373"/>
    <w:rsid w:val="002A4731"/>
    <w:rsid w:val="002A4846"/>
    <w:rsid w:val="002A4E67"/>
    <w:rsid w:val="002A4EE1"/>
    <w:rsid w:val="002A502C"/>
    <w:rsid w:val="002A5532"/>
    <w:rsid w:val="002A56A5"/>
    <w:rsid w:val="002A5843"/>
    <w:rsid w:val="002A5D14"/>
    <w:rsid w:val="002A5F93"/>
    <w:rsid w:val="002A6D56"/>
    <w:rsid w:val="002A75F1"/>
    <w:rsid w:val="002A7CC2"/>
    <w:rsid w:val="002B0446"/>
    <w:rsid w:val="002B08D9"/>
    <w:rsid w:val="002B1E61"/>
    <w:rsid w:val="002B243E"/>
    <w:rsid w:val="002B2714"/>
    <w:rsid w:val="002B2C08"/>
    <w:rsid w:val="002B3059"/>
    <w:rsid w:val="002B329D"/>
    <w:rsid w:val="002B34D7"/>
    <w:rsid w:val="002B359A"/>
    <w:rsid w:val="002B3D9B"/>
    <w:rsid w:val="002B3E90"/>
    <w:rsid w:val="002B463C"/>
    <w:rsid w:val="002B4C1D"/>
    <w:rsid w:val="002B5337"/>
    <w:rsid w:val="002B6DC3"/>
    <w:rsid w:val="002B6FEA"/>
    <w:rsid w:val="002B7399"/>
    <w:rsid w:val="002B73D2"/>
    <w:rsid w:val="002C0F19"/>
    <w:rsid w:val="002C1529"/>
    <w:rsid w:val="002C1A71"/>
    <w:rsid w:val="002C2084"/>
    <w:rsid w:val="002C2FBA"/>
    <w:rsid w:val="002C31BE"/>
    <w:rsid w:val="002C33E4"/>
    <w:rsid w:val="002C34BB"/>
    <w:rsid w:val="002C3AFC"/>
    <w:rsid w:val="002C3E1C"/>
    <w:rsid w:val="002C42B9"/>
    <w:rsid w:val="002C58A7"/>
    <w:rsid w:val="002C6A0E"/>
    <w:rsid w:val="002C7040"/>
    <w:rsid w:val="002C731D"/>
    <w:rsid w:val="002C75B7"/>
    <w:rsid w:val="002C7B7A"/>
    <w:rsid w:val="002D0437"/>
    <w:rsid w:val="002D0B78"/>
    <w:rsid w:val="002D1403"/>
    <w:rsid w:val="002D2AFF"/>
    <w:rsid w:val="002D395F"/>
    <w:rsid w:val="002D3CBF"/>
    <w:rsid w:val="002D41B8"/>
    <w:rsid w:val="002D45BD"/>
    <w:rsid w:val="002D60FA"/>
    <w:rsid w:val="002D6721"/>
    <w:rsid w:val="002D72C2"/>
    <w:rsid w:val="002E0668"/>
    <w:rsid w:val="002E08E2"/>
    <w:rsid w:val="002E0CEA"/>
    <w:rsid w:val="002E130A"/>
    <w:rsid w:val="002E257D"/>
    <w:rsid w:val="002E2B92"/>
    <w:rsid w:val="002E3C5A"/>
    <w:rsid w:val="002E3D69"/>
    <w:rsid w:val="002E442B"/>
    <w:rsid w:val="002E45D1"/>
    <w:rsid w:val="002E4D04"/>
    <w:rsid w:val="002E4E2A"/>
    <w:rsid w:val="002E4E40"/>
    <w:rsid w:val="002E553B"/>
    <w:rsid w:val="002E607A"/>
    <w:rsid w:val="002E647B"/>
    <w:rsid w:val="002E68AD"/>
    <w:rsid w:val="002E69C1"/>
    <w:rsid w:val="002E6AEF"/>
    <w:rsid w:val="002E6B9E"/>
    <w:rsid w:val="002E720D"/>
    <w:rsid w:val="002E7633"/>
    <w:rsid w:val="002E777C"/>
    <w:rsid w:val="002E784E"/>
    <w:rsid w:val="002E78EC"/>
    <w:rsid w:val="002E796A"/>
    <w:rsid w:val="002E7978"/>
    <w:rsid w:val="002F1061"/>
    <w:rsid w:val="002F1C6B"/>
    <w:rsid w:val="002F22B6"/>
    <w:rsid w:val="002F2D3A"/>
    <w:rsid w:val="002F34E9"/>
    <w:rsid w:val="002F3761"/>
    <w:rsid w:val="002F38F1"/>
    <w:rsid w:val="002F51F0"/>
    <w:rsid w:val="002F6079"/>
    <w:rsid w:val="002F60B0"/>
    <w:rsid w:val="002F61A9"/>
    <w:rsid w:val="002F64B8"/>
    <w:rsid w:val="002F6D44"/>
    <w:rsid w:val="002F7292"/>
    <w:rsid w:val="002F73D8"/>
    <w:rsid w:val="002F76F0"/>
    <w:rsid w:val="002F7A2F"/>
    <w:rsid w:val="002F7C3B"/>
    <w:rsid w:val="0030046E"/>
    <w:rsid w:val="0030073F"/>
    <w:rsid w:val="00300783"/>
    <w:rsid w:val="003008E9"/>
    <w:rsid w:val="00300F97"/>
    <w:rsid w:val="00301A10"/>
    <w:rsid w:val="00301C08"/>
    <w:rsid w:val="00302492"/>
    <w:rsid w:val="0030298C"/>
    <w:rsid w:val="00304446"/>
    <w:rsid w:val="003046AF"/>
    <w:rsid w:val="00304C4B"/>
    <w:rsid w:val="00305450"/>
    <w:rsid w:val="00305C14"/>
    <w:rsid w:val="00305FCB"/>
    <w:rsid w:val="00306126"/>
    <w:rsid w:val="00306CCB"/>
    <w:rsid w:val="003070E7"/>
    <w:rsid w:val="0030722E"/>
    <w:rsid w:val="0031044A"/>
    <w:rsid w:val="00310A80"/>
    <w:rsid w:val="00311B4E"/>
    <w:rsid w:val="00311BD3"/>
    <w:rsid w:val="0031236F"/>
    <w:rsid w:val="003129A4"/>
    <w:rsid w:val="003134A6"/>
    <w:rsid w:val="00313CD1"/>
    <w:rsid w:val="003161BC"/>
    <w:rsid w:val="00316780"/>
    <w:rsid w:val="0031751E"/>
    <w:rsid w:val="00320351"/>
    <w:rsid w:val="00320A21"/>
    <w:rsid w:val="00320EF2"/>
    <w:rsid w:val="00321078"/>
    <w:rsid w:val="00321380"/>
    <w:rsid w:val="00321421"/>
    <w:rsid w:val="00321C1C"/>
    <w:rsid w:val="0032211E"/>
    <w:rsid w:val="0032212C"/>
    <w:rsid w:val="00322A4B"/>
    <w:rsid w:val="00322C57"/>
    <w:rsid w:val="003231E6"/>
    <w:rsid w:val="003251FA"/>
    <w:rsid w:val="00325341"/>
    <w:rsid w:val="00325E42"/>
    <w:rsid w:val="003263D2"/>
    <w:rsid w:val="00326F56"/>
    <w:rsid w:val="00327E0A"/>
    <w:rsid w:val="00327E37"/>
    <w:rsid w:val="003308D0"/>
    <w:rsid w:val="003316D9"/>
    <w:rsid w:val="00331E47"/>
    <w:rsid w:val="00332AD9"/>
    <w:rsid w:val="00333068"/>
    <w:rsid w:val="00333431"/>
    <w:rsid w:val="00333769"/>
    <w:rsid w:val="00333AC3"/>
    <w:rsid w:val="003342DD"/>
    <w:rsid w:val="00334E91"/>
    <w:rsid w:val="00334EF1"/>
    <w:rsid w:val="00334EF7"/>
    <w:rsid w:val="00335273"/>
    <w:rsid w:val="003359AC"/>
    <w:rsid w:val="0033600B"/>
    <w:rsid w:val="00336B3F"/>
    <w:rsid w:val="003370BF"/>
    <w:rsid w:val="00337A7D"/>
    <w:rsid w:val="0034014E"/>
    <w:rsid w:val="003418D7"/>
    <w:rsid w:val="00341971"/>
    <w:rsid w:val="00342D38"/>
    <w:rsid w:val="0034304C"/>
    <w:rsid w:val="0034385E"/>
    <w:rsid w:val="00343B35"/>
    <w:rsid w:val="00343DEB"/>
    <w:rsid w:val="00344469"/>
    <w:rsid w:val="003459BC"/>
    <w:rsid w:val="00346030"/>
    <w:rsid w:val="003468DE"/>
    <w:rsid w:val="0034723C"/>
    <w:rsid w:val="00347255"/>
    <w:rsid w:val="003500FB"/>
    <w:rsid w:val="00350165"/>
    <w:rsid w:val="00350320"/>
    <w:rsid w:val="003505AD"/>
    <w:rsid w:val="00350765"/>
    <w:rsid w:val="00350966"/>
    <w:rsid w:val="00350F79"/>
    <w:rsid w:val="0035126E"/>
    <w:rsid w:val="00351449"/>
    <w:rsid w:val="00351927"/>
    <w:rsid w:val="00351B3D"/>
    <w:rsid w:val="00351F99"/>
    <w:rsid w:val="00353027"/>
    <w:rsid w:val="00353103"/>
    <w:rsid w:val="00353369"/>
    <w:rsid w:val="00353CAF"/>
    <w:rsid w:val="00353EA3"/>
    <w:rsid w:val="00354C38"/>
    <w:rsid w:val="0035509A"/>
    <w:rsid w:val="00355CEA"/>
    <w:rsid w:val="003562B2"/>
    <w:rsid w:val="003567D1"/>
    <w:rsid w:val="003568EA"/>
    <w:rsid w:val="00357788"/>
    <w:rsid w:val="003577FF"/>
    <w:rsid w:val="003602B8"/>
    <w:rsid w:val="00361153"/>
    <w:rsid w:val="003618D5"/>
    <w:rsid w:val="0036278F"/>
    <w:rsid w:val="0036296C"/>
    <w:rsid w:val="00362A81"/>
    <w:rsid w:val="00364203"/>
    <w:rsid w:val="00364631"/>
    <w:rsid w:val="00364C8D"/>
    <w:rsid w:val="003656D1"/>
    <w:rsid w:val="00365977"/>
    <w:rsid w:val="00365C6F"/>
    <w:rsid w:val="00365F8D"/>
    <w:rsid w:val="00366398"/>
    <w:rsid w:val="00366A49"/>
    <w:rsid w:val="00367174"/>
    <w:rsid w:val="00367B56"/>
    <w:rsid w:val="00370284"/>
    <w:rsid w:val="0037042E"/>
    <w:rsid w:val="00371EF6"/>
    <w:rsid w:val="00372D80"/>
    <w:rsid w:val="003732C5"/>
    <w:rsid w:val="00373BD2"/>
    <w:rsid w:val="00374650"/>
    <w:rsid w:val="003750EC"/>
    <w:rsid w:val="00375757"/>
    <w:rsid w:val="00375767"/>
    <w:rsid w:val="00375AE2"/>
    <w:rsid w:val="00375F2A"/>
    <w:rsid w:val="00376C29"/>
    <w:rsid w:val="003779EB"/>
    <w:rsid w:val="00380504"/>
    <w:rsid w:val="0038067D"/>
    <w:rsid w:val="00380ADC"/>
    <w:rsid w:val="00381218"/>
    <w:rsid w:val="00381449"/>
    <w:rsid w:val="0038150D"/>
    <w:rsid w:val="003829D2"/>
    <w:rsid w:val="00382E07"/>
    <w:rsid w:val="003833F5"/>
    <w:rsid w:val="003840D6"/>
    <w:rsid w:val="00385D91"/>
    <w:rsid w:val="003863DB"/>
    <w:rsid w:val="00387C67"/>
    <w:rsid w:val="00391894"/>
    <w:rsid w:val="00391956"/>
    <w:rsid w:val="00392B5C"/>
    <w:rsid w:val="00392FF6"/>
    <w:rsid w:val="00393A9D"/>
    <w:rsid w:val="00394A75"/>
    <w:rsid w:val="00394C9C"/>
    <w:rsid w:val="003950B6"/>
    <w:rsid w:val="003954EA"/>
    <w:rsid w:val="00395792"/>
    <w:rsid w:val="00395841"/>
    <w:rsid w:val="00395992"/>
    <w:rsid w:val="00396063"/>
    <w:rsid w:val="003964D9"/>
    <w:rsid w:val="00397390"/>
    <w:rsid w:val="0039799F"/>
    <w:rsid w:val="00397C96"/>
    <w:rsid w:val="003A0226"/>
    <w:rsid w:val="003A0599"/>
    <w:rsid w:val="003A0C44"/>
    <w:rsid w:val="003A0D52"/>
    <w:rsid w:val="003A0D6D"/>
    <w:rsid w:val="003A1AF7"/>
    <w:rsid w:val="003A2167"/>
    <w:rsid w:val="003A23F6"/>
    <w:rsid w:val="003A259B"/>
    <w:rsid w:val="003A2757"/>
    <w:rsid w:val="003A355A"/>
    <w:rsid w:val="003A398D"/>
    <w:rsid w:val="003A3F06"/>
    <w:rsid w:val="003A4585"/>
    <w:rsid w:val="003A4D73"/>
    <w:rsid w:val="003A5D6D"/>
    <w:rsid w:val="003A665F"/>
    <w:rsid w:val="003A6850"/>
    <w:rsid w:val="003A6C3C"/>
    <w:rsid w:val="003A7711"/>
    <w:rsid w:val="003A7FCF"/>
    <w:rsid w:val="003B01D5"/>
    <w:rsid w:val="003B0D88"/>
    <w:rsid w:val="003B1714"/>
    <w:rsid w:val="003B1886"/>
    <w:rsid w:val="003B35B2"/>
    <w:rsid w:val="003B367F"/>
    <w:rsid w:val="003B3D31"/>
    <w:rsid w:val="003B41F8"/>
    <w:rsid w:val="003B4F50"/>
    <w:rsid w:val="003B524C"/>
    <w:rsid w:val="003B57BF"/>
    <w:rsid w:val="003B5D25"/>
    <w:rsid w:val="003B6076"/>
    <w:rsid w:val="003B65DB"/>
    <w:rsid w:val="003B69DF"/>
    <w:rsid w:val="003B6B73"/>
    <w:rsid w:val="003B6C5C"/>
    <w:rsid w:val="003B6EA4"/>
    <w:rsid w:val="003B6FE9"/>
    <w:rsid w:val="003B74D8"/>
    <w:rsid w:val="003B7AD2"/>
    <w:rsid w:val="003C0238"/>
    <w:rsid w:val="003C02E3"/>
    <w:rsid w:val="003C0D3A"/>
    <w:rsid w:val="003C209F"/>
    <w:rsid w:val="003C214A"/>
    <w:rsid w:val="003C23FF"/>
    <w:rsid w:val="003C2808"/>
    <w:rsid w:val="003C2D04"/>
    <w:rsid w:val="003C3433"/>
    <w:rsid w:val="003C39E4"/>
    <w:rsid w:val="003C3AE3"/>
    <w:rsid w:val="003C485B"/>
    <w:rsid w:val="003C49AF"/>
    <w:rsid w:val="003C49EF"/>
    <w:rsid w:val="003C4C42"/>
    <w:rsid w:val="003C537E"/>
    <w:rsid w:val="003C55C5"/>
    <w:rsid w:val="003C59BD"/>
    <w:rsid w:val="003C6E6D"/>
    <w:rsid w:val="003C7826"/>
    <w:rsid w:val="003C7F0A"/>
    <w:rsid w:val="003D0372"/>
    <w:rsid w:val="003D03E6"/>
    <w:rsid w:val="003D043E"/>
    <w:rsid w:val="003D0470"/>
    <w:rsid w:val="003D0A9F"/>
    <w:rsid w:val="003D0B6E"/>
    <w:rsid w:val="003D2486"/>
    <w:rsid w:val="003D2BE8"/>
    <w:rsid w:val="003D37E0"/>
    <w:rsid w:val="003D4315"/>
    <w:rsid w:val="003D4775"/>
    <w:rsid w:val="003D4A82"/>
    <w:rsid w:val="003D4F1D"/>
    <w:rsid w:val="003D5D9C"/>
    <w:rsid w:val="003D643A"/>
    <w:rsid w:val="003D6B10"/>
    <w:rsid w:val="003D6D6E"/>
    <w:rsid w:val="003D73D0"/>
    <w:rsid w:val="003D74F2"/>
    <w:rsid w:val="003D7A05"/>
    <w:rsid w:val="003E0239"/>
    <w:rsid w:val="003E04DB"/>
    <w:rsid w:val="003E1070"/>
    <w:rsid w:val="003E1205"/>
    <w:rsid w:val="003E1636"/>
    <w:rsid w:val="003E16F2"/>
    <w:rsid w:val="003E171D"/>
    <w:rsid w:val="003E19BB"/>
    <w:rsid w:val="003E1DE5"/>
    <w:rsid w:val="003E1E5A"/>
    <w:rsid w:val="003E202E"/>
    <w:rsid w:val="003E25B4"/>
    <w:rsid w:val="003E27F8"/>
    <w:rsid w:val="003E28D3"/>
    <w:rsid w:val="003E41DE"/>
    <w:rsid w:val="003E4B5D"/>
    <w:rsid w:val="003E57BF"/>
    <w:rsid w:val="003E636C"/>
    <w:rsid w:val="003E66EB"/>
    <w:rsid w:val="003E677E"/>
    <w:rsid w:val="003E705C"/>
    <w:rsid w:val="003E7CB1"/>
    <w:rsid w:val="003F100A"/>
    <w:rsid w:val="003F205F"/>
    <w:rsid w:val="003F2678"/>
    <w:rsid w:val="003F2952"/>
    <w:rsid w:val="003F2D57"/>
    <w:rsid w:val="003F31D6"/>
    <w:rsid w:val="003F46FA"/>
    <w:rsid w:val="003F4D81"/>
    <w:rsid w:val="003F506E"/>
    <w:rsid w:val="003F6CC4"/>
    <w:rsid w:val="003F6F7D"/>
    <w:rsid w:val="003F7ED6"/>
    <w:rsid w:val="0040042A"/>
    <w:rsid w:val="00400E95"/>
    <w:rsid w:val="00401567"/>
    <w:rsid w:val="00401FDB"/>
    <w:rsid w:val="004021A9"/>
    <w:rsid w:val="0040278B"/>
    <w:rsid w:val="004032B1"/>
    <w:rsid w:val="00403887"/>
    <w:rsid w:val="00403C4A"/>
    <w:rsid w:val="00403F71"/>
    <w:rsid w:val="00404145"/>
    <w:rsid w:val="004047A8"/>
    <w:rsid w:val="00404B81"/>
    <w:rsid w:val="0040613F"/>
    <w:rsid w:val="004067E9"/>
    <w:rsid w:val="00407442"/>
    <w:rsid w:val="004077DD"/>
    <w:rsid w:val="00407EE6"/>
    <w:rsid w:val="00410025"/>
    <w:rsid w:val="00410129"/>
    <w:rsid w:val="00410A28"/>
    <w:rsid w:val="00410F9E"/>
    <w:rsid w:val="004112B5"/>
    <w:rsid w:val="00411E3E"/>
    <w:rsid w:val="004123E3"/>
    <w:rsid w:val="00412618"/>
    <w:rsid w:val="004127C7"/>
    <w:rsid w:val="00412A3A"/>
    <w:rsid w:val="00412A53"/>
    <w:rsid w:val="00413910"/>
    <w:rsid w:val="00413C3F"/>
    <w:rsid w:val="0041413D"/>
    <w:rsid w:val="00414E54"/>
    <w:rsid w:val="00415819"/>
    <w:rsid w:val="0041583F"/>
    <w:rsid w:val="00415A39"/>
    <w:rsid w:val="00415C97"/>
    <w:rsid w:val="00416773"/>
    <w:rsid w:val="00417B42"/>
    <w:rsid w:val="00420CE7"/>
    <w:rsid w:val="00420ED2"/>
    <w:rsid w:val="00420F25"/>
    <w:rsid w:val="0042194B"/>
    <w:rsid w:val="004232B9"/>
    <w:rsid w:val="00423530"/>
    <w:rsid w:val="00423F55"/>
    <w:rsid w:val="004243CC"/>
    <w:rsid w:val="00424534"/>
    <w:rsid w:val="00425872"/>
    <w:rsid w:val="004258C1"/>
    <w:rsid w:val="00425995"/>
    <w:rsid w:val="00425ECE"/>
    <w:rsid w:val="00425FC1"/>
    <w:rsid w:val="00426C2B"/>
    <w:rsid w:val="00427BB7"/>
    <w:rsid w:val="00431298"/>
    <w:rsid w:val="00431853"/>
    <w:rsid w:val="00432705"/>
    <w:rsid w:val="00432AD6"/>
    <w:rsid w:val="00432B4F"/>
    <w:rsid w:val="00432E94"/>
    <w:rsid w:val="00433DB4"/>
    <w:rsid w:val="004340C6"/>
    <w:rsid w:val="00434262"/>
    <w:rsid w:val="0043441C"/>
    <w:rsid w:val="004349A6"/>
    <w:rsid w:val="0043502A"/>
    <w:rsid w:val="004358C8"/>
    <w:rsid w:val="004358D4"/>
    <w:rsid w:val="00436A00"/>
    <w:rsid w:val="0043792C"/>
    <w:rsid w:val="00437AFE"/>
    <w:rsid w:val="004401EB"/>
    <w:rsid w:val="0044081F"/>
    <w:rsid w:val="0044194F"/>
    <w:rsid w:val="004419E6"/>
    <w:rsid w:val="004420A8"/>
    <w:rsid w:val="004422B9"/>
    <w:rsid w:val="00442D49"/>
    <w:rsid w:val="004430DB"/>
    <w:rsid w:val="00443285"/>
    <w:rsid w:val="00443286"/>
    <w:rsid w:val="004443D7"/>
    <w:rsid w:val="0044467F"/>
    <w:rsid w:val="00444894"/>
    <w:rsid w:val="00444AFB"/>
    <w:rsid w:val="00444E36"/>
    <w:rsid w:val="0044503E"/>
    <w:rsid w:val="004450E2"/>
    <w:rsid w:val="00445834"/>
    <w:rsid w:val="00445D70"/>
    <w:rsid w:val="00446F72"/>
    <w:rsid w:val="00447140"/>
    <w:rsid w:val="004472F9"/>
    <w:rsid w:val="004478C0"/>
    <w:rsid w:val="004502D8"/>
    <w:rsid w:val="00450B02"/>
    <w:rsid w:val="00451142"/>
    <w:rsid w:val="00451A58"/>
    <w:rsid w:val="00451AE3"/>
    <w:rsid w:val="00452972"/>
    <w:rsid w:val="0045360A"/>
    <w:rsid w:val="004537D0"/>
    <w:rsid w:val="0045468A"/>
    <w:rsid w:val="00454898"/>
    <w:rsid w:val="004551A1"/>
    <w:rsid w:val="00455605"/>
    <w:rsid w:val="0045584B"/>
    <w:rsid w:val="00456E24"/>
    <w:rsid w:val="00456E32"/>
    <w:rsid w:val="00457577"/>
    <w:rsid w:val="00457880"/>
    <w:rsid w:val="00460105"/>
    <w:rsid w:val="00460289"/>
    <w:rsid w:val="00460547"/>
    <w:rsid w:val="00460977"/>
    <w:rsid w:val="00460DBB"/>
    <w:rsid w:val="00461E56"/>
    <w:rsid w:val="00462259"/>
    <w:rsid w:val="0046229C"/>
    <w:rsid w:val="0046232B"/>
    <w:rsid w:val="004624CD"/>
    <w:rsid w:val="00462912"/>
    <w:rsid w:val="004629F3"/>
    <w:rsid w:val="004632E7"/>
    <w:rsid w:val="0046348C"/>
    <w:rsid w:val="004634C7"/>
    <w:rsid w:val="004635CA"/>
    <w:rsid w:val="00463BD9"/>
    <w:rsid w:val="00463CCD"/>
    <w:rsid w:val="0046462D"/>
    <w:rsid w:val="00464ADF"/>
    <w:rsid w:val="00464BBC"/>
    <w:rsid w:val="00464D3C"/>
    <w:rsid w:val="004661E2"/>
    <w:rsid w:val="00466502"/>
    <w:rsid w:val="0046655E"/>
    <w:rsid w:val="00466FE6"/>
    <w:rsid w:val="00467267"/>
    <w:rsid w:val="00467280"/>
    <w:rsid w:val="0046794C"/>
    <w:rsid w:val="00467DC4"/>
    <w:rsid w:val="00467FB6"/>
    <w:rsid w:val="0047092C"/>
    <w:rsid w:val="00470F05"/>
    <w:rsid w:val="004710E3"/>
    <w:rsid w:val="00471354"/>
    <w:rsid w:val="0047179C"/>
    <w:rsid w:val="00471DDA"/>
    <w:rsid w:val="00472150"/>
    <w:rsid w:val="0047242C"/>
    <w:rsid w:val="00472909"/>
    <w:rsid w:val="00472D84"/>
    <w:rsid w:val="004738E7"/>
    <w:rsid w:val="00474667"/>
    <w:rsid w:val="004747D1"/>
    <w:rsid w:val="00475308"/>
    <w:rsid w:val="0047559E"/>
    <w:rsid w:val="00475CAA"/>
    <w:rsid w:val="00476915"/>
    <w:rsid w:val="00476AAD"/>
    <w:rsid w:val="00476E15"/>
    <w:rsid w:val="00477AE9"/>
    <w:rsid w:val="00477C64"/>
    <w:rsid w:val="00481058"/>
    <w:rsid w:val="00481232"/>
    <w:rsid w:val="00481F1C"/>
    <w:rsid w:val="0048299B"/>
    <w:rsid w:val="00482F5F"/>
    <w:rsid w:val="0048348C"/>
    <w:rsid w:val="00483B25"/>
    <w:rsid w:val="00485506"/>
    <w:rsid w:val="00485BE9"/>
    <w:rsid w:val="00485DF3"/>
    <w:rsid w:val="004863DC"/>
    <w:rsid w:val="004865B2"/>
    <w:rsid w:val="00490422"/>
    <w:rsid w:val="0049122F"/>
    <w:rsid w:val="00491BEB"/>
    <w:rsid w:val="00491C49"/>
    <w:rsid w:val="0049224C"/>
    <w:rsid w:val="00492C43"/>
    <w:rsid w:val="00493A06"/>
    <w:rsid w:val="0049443E"/>
    <w:rsid w:val="00494502"/>
    <w:rsid w:val="00495A25"/>
    <w:rsid w:val="00495DA3"/>
    <w:rsid w:val="004961AB"/>
    <w:rsid w:val="004963E0"/>
    <w:rsid w:val="00496C41"/>
    <w:rsid w:val="00496FEF"/>
    <w:rsid w:val="00497212"/>
    <w:rsid w:val="0049737C"/>
    <w:rsid w:val="00497651"/>
    <w:rsid w:val="004976C0"/>
    <w:rsid w:val="00497C3B"/>
    <w:rsid w:val="00497D8B"/>
    <w:rsid w:val="004A033C"/>
    <w:rsid w:val="004A0456"/>
    <w:rsid w:val="004A1066"/>
    <w:rsid w:val="004A14AB"/>
    <w:rsid w:val="004A17E4"/>
    <w:rsid w:val="004A19C4"/>
    <w:rsid w:val="004A287F"/>
    <w:rsid w:val="004A2C89"/>
    <w:rsid w:val="004A3BAD"/>
    <w:rsid w:val="004A5D02"/>
    <w:rsid w:val="004A6125"/>
    <w:rsid w:val="004A69B3"/>
    <w:rsid w:val="004A6A96"/>
    <w:rsid w:val="004A6E80"/>
    <w:rsid w:val="004B05CD"/>
    <w:rsid w:val="004B0B9A"/>
    <w:rsid w:val="004B16CC"/>
    <w:rsid w:val="004B289A"/>
    <w:rsid w:val="004B3BC5"/>
    <w:rsid w:val="004B44E0"/>
    <w:rsid w:val="004B4BDF"/>
    <w:rsid w:val="004B4CD3"/>
    <w:rsid w:val="004B4E0E"/>
    <w:rsid w:val="004B4FDC"/>
    <w:rsid w:val="004B526E"/>
    <w:rsid w:val="004B5278"/>
    <w:rsid w:val="004B5F76"/>
    <w:rsid w:val="004B6B42"/>
    <w:rsid w:val="004B73DF"/>
    <w:rsid w:val="004B745F"/>
    <w:rsid w:val="004B7C3B"/>
    <w:rsid w:val="004C028C"/>
    <w:rsid w:val="004C1127"/>
    <w:rsid w:val="004C12E6"/>
    <w:rsid w:val="004C1A89"/>
    <w:rsid w:val="004C1AC6"/>
    <w:rsid w:val="004C2EB8"/>
    <w:rsid w:val="004C2FA6"/>
    <w:rsid w:val="004C313F"/>
    <w:rsid w:val="004C3249"/>
    <w:rsid w:val="004C3724"/>
    <w:rsid w:val="004C598E"/>
    <w:rsid w:val="004C62F8"/>
    <w:rsid w:val="004C650F"/>
    <w:rsid w:val="004C70A7"/>
    <w:rsid w:val="004C7144"/>
    <w:rsid w:val="004C71B3"/>
    <w:rsid w:val="004C727B"/>
    <w:rsid w:val="004C747D"/>
    <w:rsid w:val="004C7669"/>
    <w:rsid w:val="004C78EF"/>
    <w:rsid w:val="004D0283"/>
    <w:rsid w:val="004D1373"/>
    <w:rsid w:val="004D1F7E"/>
    <w:rsid w:val="004D3026"/>
    <w:rsid w:val="004D42DF"/>
    <w:rsid w:val="004D4B24"/>
    <w:rsid w:val="004D5349"/>
    <w:rsid w:val="004D555D"/>
    <w:rsid w:val="004D5E3E"/>
    <w:rsid w:val="004D6033"/>
    <w:rsid w:val="004D62FE"/>
    <w:rsid w:val="004D635A"/>
    <w:rsid w:val="004D6B77"/>
    <w:rsid w:val="004D6E8B"/>
    <w:rsid w:val="004D70E8"/>
    <w:rsid w:val="004D72F6"/>
    <w:rsid w:val="004D7C98"/>
    <w:rsid w:val="004E034D"/>
    <w:rsid w:val="004E0BF9"/>
    <w:rsid w:val="004E1484"/>
    <w:rsid w:val="004E1551"/>
    <w:rsid w:val="004E2050"/>
    <w:rsid w:val="004E27DA"/>
    <w:rsid w:val="004E2C68"/>
    <w:rsid w:val="004E2DFB"/>
    <w:rsid w:val="004E3544"/>
    <w:rsid w:val="004E396A"/>
    <w:rsid w:val="004E5497"/>
    <w:rsid w:val="004E5C19"/>
    <w:rsid w:val="004E618C"/>
    <w:rsid w:val="004E6C93"/>
    <w:rsid w:val="004E6F12"/>
    <w:rsid w:val="004E7479"/>
    <w:rsid w:val="004E7497"/>
    <w:rsid w:val="004E793E"/>
    <w:rsid w:val="004E7DCA"/>
    <w:rsid w:val="004F0B18"/>
    <w:rsid w:val="004F0BAF"/>
    <w:rsid w:val="004F0BD4"/>
    <w:rsid w:val="004F1497"/>
    <w:rsid w:val="004F14FC"/>
    <w:rsid w:val="004F1818"/>
    <w:rsid w:val="004F1A2F"/>
    <w:rsid w:val="004F1ADE"/>
    <w:rsid w:val="004F22A5"/>
    <w:rsid w:val="004F3B2F"/>
    <w:rsid w:val="004F41A4"/>
    <w:rsid w:val="004F4904"/>
    <w:rsid w:val="004F50C3"/>
    <w:rsid w:val="004F553C"/>
    <w:rsid w:val="004F5AED"/>
    <w:rsid w:val="004F656E"/>
    <w:rsid w:val="004F6933"/>
    <w:rsid w:val="004F7446"/>
    <w:rsid w:val="004F77A1"/>
    <w:rsid w:val="00500252"/>
    <w:rsid w:val="005004E3"/>
    <w:rsid w:val="00500E94"/>
    <w:rsid w:val="00501548"/>
    <w:rsid w:val="00502210"/>
    <w:rsid w:val="005024FA"/>
    <w:rsid w:val="00502E6E"/>
    <w:rsid w:val="00502FAB"/>
    <w:rsid w:val="0050318F"/>
    <w:rsid w:val="00503283"/>
    <w:rsid w:val="005032E4"/>
    <w:rsid w:val="00504033"/>
    <w:rsid w:val="00504A5B"/>
    <w:rsid w:val="00504D03"/>
    <w:rsid w:val="005056F7"/>
    <w:rsid w:val="00505BEE"/>
    <w:rsid w:val="00505CCB"/>
    <w:rsid w:val="00506D10"/>
    <w:rsid w:val="0050793A"/>
    <w:rsid w:val="0051005C"/>
    <w:rsid w:val="00510A3E"/>
    <w:rsid w:val="005125C3"/>
    <w:rsid w:val="0051267E"/>
    <w:rsid w:val="00513371"/>
    <w:rsid w:val="0051355A"/>
    <w:rsid w:val="00513813"/>
    <w:rsid w:val="00513B44"/>
    <w:rsid w:val="00513E80"/>
    <w:rsid w:val="00513E98"/>
    <w:rsid w:val="00514293"/>
    <w:rsid w:val="00514511"/>
    <w:rsid w:val="00514FDD"/>
    <w:rsid w:val="00515398"/>
    <w:rsid w:val="00515D32"/>
    <w:rsid w:val="00515D6A"/>
    <w:rsid w:val="00515D9B"/>
    <w:rsid w:val="005161F4"/>
    <w:rsid w:val="00516A61"/>
    <w:rsid w:val="00517000"/>
    <w:rsid w:val="0051708E"/>
    <w:rsid w:val="0051729C"/>
    <w:rsid w:val="00517C89"/>
    <w:rsid w:val="00520341"/>
    <w:rsid w:val="00520A22"/>
    <w:rsid w:val="00520DB2"/>
    <w:rsid w:val="005225ED"/>
    <w:rsid w:val="00522E71"/>
    <w:rsid w:val="00523288"/>
    <w:rsid w:val="0052380F"/>
    <w:rsid w:val="0052383F"/>
    <w:rsid w:val="0052503C"/>
    <w:rsid w:val="00525586"/>
    <w:rsid w:val="005255DA"/>
    <w:rsid w:val="00525793"/>
    <w:rsid w:val="00526165"/>
    <w:rsid w:val="0052616A"/>
    <w:rsid w:val="00526237"/>
    <w:rsid w:val="00527217"/>
    <w:rsid w:val="0052730B"/>
    <w:rsid w:val="005302A4"/>
    <w:rsid w:val="00530445"/>
    <w:rsid w:val="00530EB6"/>
    <w:rsid w:val="00532D51"/>
    <w:rsid w:val="005334B5"/>
    <w:rsid w:val="005334E7"/>
    <w:rsid w:val="00533A5B"/>
    <w:rsid w:val="005345A4"/>
    <w:rsid w:val="005349E8"/>
    <w:rsid w:val="005353FF"/>
    <w:rsid w:val="005356EE"/>
    <w:rsid w:val="00540730"/>
    <w:rsid w:val="005407FE"/>
    <w:rsid w:val="00541606"/>
    <w:rsid w:val="00541815"/>
    <w:rsid w:val="00541B16"/>
    <w:rsid w:val="00543652"/>
    <w:rsid w:val="00543B40"/>
    <w:rsid w:val="00543B7D"/>
    <w:rsid w:val="00543EBD"/>
    <w:rsid w:val="00543F5E"/>
    <w:rsid w:val="00544028"/>
    <w:rsid w:val="005442BE"/>
    <w:rsid w:val="00544A30"/>
    <w:rsid w:val="00544D30"/>
    <w:rsid w:val="0054579D"/>
    <w:rsid w:val="00545BFA"/>
    <w:rsid w:val="00546231"/>
    <w:rsid w:val="00546577"/>
    <w:rsid w:val="00546AEC"/>
    <w:rsid w:val="00546B07"/>
    <w:rsid w:val="00546C1C"/>
    <w:rsid w:val="0054728F"/>
    <w:rsid w:val="0054737D"/>
    <w:rsid w:val="00550D95"/>
    <w:rsid w:val="005513C4"/>
    <w:rsid w:val="005517B7"/>
    <w:rsid w:val="00551A17"/>
    <w:rsid w:val="00551DF8"/>
    <w:rsid w:val="00552013"/>
    <w:rsid w:val="00552501"/>
    <w:rsid w:val="00552638"/>
    <w:rsid w:val="00552676"/>
    <w:rsid w:val="005528C3"/>
    <w:rsid w:val="0055321C"/>
    <w:rsid w:val="005533A2"/>
    <w:rsid w:val="00553A80"/>
    <w:rsid w:val="00553E18"/>
    <w:rsid w:val="00553EF3"/>
    <w:rsid w:val="00555010"/>
    <w:rsid w:val="00555257"/>
    <w:rsid w:val="0055535F"/>
    <w:rsid w:val="005568F4"/>
    <w:rsid w:val="00556C48"/>
    <w:rsid w:val="00557487"/>
    <w:rsid w:val="00557A0E"/>
    <w:rsid w:val="005605CB"/>
    <w:rsid w:val="00560EA0"/>
    <w:rsid w:val="005612EB"/>
    <w:rsid w:val="00561480"/>
    <w:rsid w:val="005616C9"/>
    <w:rsid w:val="0056215B"/>
    <w:rsid w:val="00562BAC"/>
    <w:rsid w:val="00562E75"/>
    <w:rsid w:val="005630E7"/>
    <w:rsid w:val="00563749"/>
    <w:rsid w:val="00563E00"/>
    <w:rsid w:val="00563F5B"/>
    <w:rsid w:val="005648E0"/>
    <w:rsid w:val="0056694D"/>
    <w:rsid w:val="00567C0B"/>
    <w:rsid w:val="005707F1"/>
    <w:rsid w:val="00570C06"/>
    <w:rsid w:val="00570F0F"/>
    <w:rsid w:val="0057134C"/>
    <w:rsid w:val="00571A59"/>
    <w:rsid w:val="00571DF0"/>
    <w:rsid w:val="005724BD"/>
    <w:rsid w:val="00572663"/>
    <w:rsid w:val="00572A56"/>
    <w:rsid w:val="005737DB"/>
    <w:rsid w:val="00573EF8"/>
    <w:rsid w:val="00573FE9"/>
    <w:rsid w:val="00574511"/>
    <w:rsid w:val="00574944"/>
    <w:rsid w:val="00574CD6"/>
    <w:rsid w:val="005753DC"/>
    <w:rsid w:val="00575744"/>
    <w:rsid w:val="00575A83"/>
    <w:rsid w:val="005760C8"/>
    <w:rsid w:val="00576510"/>
    <w:rsid w:val="00576B42"/>
    <w:rsid w:val="00576CB9"/>
    <w:rsid w:val="005775F8"/>
    <w:rsid w:val="005801AB"/>
    <w:rsid w:val="00580904"/>
    <w:rsid w:val="00580F35"/>
    <w:rsid w:val="00581024"/>
    <w:rsid w:val="005814DD"/>
    <w:rsid w:val="0058163C"/>
    <w:rsid w:val="00581750"/>
    <w:rsid w:val="00581A10"/>
    <w:rsid w:val="0058247D"/>
    <w:rsid w:val="00582679"/>
    <w:rsid w:val="00583422"/>
    <w:rsid w:val="00585F7D"/>
    <w:rsid w:val="0058615A"/>
    <w:rsid w:val="005862ED"/>
    <w:rsid w:val="00586584"/>
    <w:rsid w:val="00586A4D"/>
    <w:rsid w:val="00586DAA"/>
    <w:rsid w:val="005873E6"/>
    <w:rsid w:val="005878D3"/>
    <w:rsid w:val="00587B18"/>
    <w:rsid w:val="0059043F"/>
    <w:rsid w:val="00590D8F"/>
    <w:rsid w:val="005911CD"/>
    <w:rsid w:val="0059129D"/>
    <w:rsid w:val="00591936"/>
    <w:rsid w:val="005928D5"/>
    <w:rsid w:val="00592B9A"/>
    <w:rsid w:val="0059346D"/>
    <w:rsid w:val="00593658"/>
    <w:rsid w:val="00593A85"/>
    <w:rsid w:val="00593EFE"/>
    <w:rsid w:val="00594264"/>
    <w:rsid w:val="00594793"/>
    <w:rsid w:val="00594A84"/>
    <w:rsid w:val="005955DF"/>
    <w:rsid w:val="00595C14"/>
    <w:rsid w:val="00595DCC"/>
    <w:rsid w:val="00596149"/>
    <w:rsid w:val="00596356"/>
    <w:rsid w:val="005967FA"/>
    <w:rsid w:val="00596F65"/>
    <w:rsid w:val="00597A29"/>
    <w:rsid w:val="00597B3C"/>
    <w:rsid w:val="00597F55"/>
    <w:rsid w:val="005A0242"/>
    <w:rsid w:val="005A03BE"/>
    <w:rsid w:val="005A0589"/>
    <w:rsid w:val="005A104C"/>
    <w:rsid w:val="005A1E2E"/>
    <w:rsid w:val="005A1E96"/>
    <w:rsid w:val="005A1F68"/>
    <w:rsid w:val="005A1FE3"/>
    <w:rsid w:val="005A2900"/>
    <w:rsid w:val="005A302D"/>
    <w:rsid w:val="005A35B4"/>
    <w:rsid w:val="005A3675"/>
    <w:rsid w:val="005A40E2"/>
    <w:rsid w:val="005A42B1"/>
    <w:rsid w:val="005A45DE"/>
    <w:rsid w:val="005A5F4F"/>
    <w:rsid w:val="005A6B72"/>
    <w:rsid w:val="005A6BD2"/>
    <w:rsid w:val="005A7113"/>
    <w:rsid w:val="005A7224"/>
    <w:rsid w:val="005A789E"/>
    <w:rsid w:val="005A7952"/>
    <w:rsid w:val="005A7A85"/>
    <w:rsid w:val="005B0B36"/>
    <w:rsid w:val="005B1B7F"/>
    <w:rsid w:val="005B211C"/>
    <w:rsid w:val="005B2702"/>
    <w:rsid w:val="005B2750"/>
    <w:rsid w:val="005B2B2E"/>
    <w:rsid w:val="005B2E69"/>
    <w:rsid w:val="005B3914"/>
    <w:rsid w:val="005B41DC"/>
    <w:rsid w:val="005B4F36"/>
    <w:rsid w:val="005B5468"/>
    <w:rsid w:val="005B54AA"/>
    <w:rsid w:val="005B54B0"/>
    <w:rsid w:val="005B59F7"/>
    <w:rsid w:val="005B5F22"/>
    <w:rsid w:val="005B6C63"/>
    <w:rsid w:val="005C0517"/>
    <w:rsid w:val="005C0B6A"/>
    <w:rsid w:val="005C0CD8"/>
    <w:rsid w:val="005C1DBB"/>
    <w:rsid w:val="005C263E"/>
    <w:rsid w:val="005C38F1"/>
    <w:rsid w:val="005C4075"/>
    <w:rsid w:val="005C4536"/>
    <w:rsid w:val="005C4777"/>
    <w:rsid w:val="005C4970"/>
    <w:rsid w:val="005C4D70"/>
    <w:rsid w:val="005C50B2"/>
    <w:rsid w:val="005C5B14"/>
    <w:rsid w:val="005C6237"/>
    <w:rsid w:val="005C7481"/>
    <w:rsid w:val="005C7F99"/>
    <w:rsid w:val="005D01D1"/>
    <w:rsid w:val="005D0BFC"/>
    <w:rsid w:val="005D1A47"/>
    <w:rsid w:val="005D1A89"/>
    <w:rsid w:val="005D1B80"/>
    <w:rsid w:val="005D3587"/>
    <w:rsid w:val="005D3CA9"/>
    <w:rsid w:val="005D491B"/>
    <w:rsid w:val="005D6204"/>
    <w:rsid w:val="005D647A"/>
    <w:rsid w:val="005D6BAF"/>
    <w:rsid w:val="005D704C"/>
    <w:rsid w:val="005D72F3"/>
    <w:rsid w:val="005D76FC"/>
    <w:rsid w:val="005D7787"/>
    <w:rsid w:val="005D7B7E"/>
    <w:rsid w:val="005D7EE6"/>
    <w:rsid w:val="005D7FB7"/>
    <w:rsid w:val="005E00FD"/>
    <w:rsid w:val="005E0674"/>
    <w:rsid w:val="005E0A3C"/>
    <w:rsid w:val="005E0A45"/>
    <w:rsid w:val="005E13CF"/>
    <w:rsid w:val="005E2F69"/>
    <w:rsid w:val="005E3256"/>
    <w:rsid w:val="005E38B3"/>
    <w:rsid w:val="005E42B0"/>
    <w:rsid w:val="005E434A"/>
    <w:rsid w:val="005E4567"/>
    <w:rsid w:val="005E4BC0"/>
    <w:rsid w:val="005E4CDE"/>
    <w:rsid w:val="005E4F74"/>
    <w:rsid w:val="005E6256"/>
    <w:rsid w:val="005E6837"/>
    <w:rsid w:val="005E68E9"/>
    <w:rsid w:val="005E6DA4"/>
    <w:rsid w:val="005E75D5"/>
    <w:rsid w:val="005E7785"/>
    <w:rsid w:val="005F01F8"/>
    <w:rsid w:val="005F0225"/>
    <w:rsid w:val="005F0A1D"/>
    <w:rsid w:val="005F1B72"/>
    <w:rsid w:val="005F1C5B"/>
    <w:rsid w:val="005F2358"/>
    <w:rsid w:val="005F23B4"/>
    <w:rsid w:val="005F277E"/>
    <w:rsid w:val="005F2DEB"/>
    <w:rsid w:val="005F2F5B"/>
    <w:rsid w:val="005F377A"/>
    <w:rsid w:val="005F392A"/>
    <w:rsid w:val="005F39D9"/>
    <w:rsid w:val="005F4242"/>
    <w:rsid w:val="005F4589"/>
    <w:rsid w:val="005F4E72"/>
    <w:rsid w:val="005F5277"/>
    <w:rsid w:val="005F5ACC"/>
    <w:rsid w:val="005F633F"/>
    <w:rsid w:val="005F6382"/>
    <w:rsid w:val="005F6840"/>
    <w:rsid w:val="005F6EE2"/>
    <w:rsid w:val="005F7647"/>
    <w:rsid w:val="005F7EBD"/>
    <w:rsid w:val="005F7FE6"/>
    <w:rsid w:val="00600296"/>
    <w:rsid w:val="006003A3"/>
    <w:rsid w:val="006006C5"/>
    <w:rsid w:val="0060149C"/>
    <w:rsid w:val="00601CA5"/>
    <w:rsid w:val="00601FEF"/>
    <w:rsid w:val="0060238B"/>
    <w:rsid w:val="006027B3"/>
    <w:rsid w:val="0060301F"/>
    <w:rsid w:val="006032C2"/>
    <w:rsid w:val="00603587"/>
    <w:rsid w:val="00603A1C"/>
    <w:rsid w:val="00604E6C"/>
    <w:rsid w:val="006050B6"/>
    <w:rsid w:val="0060541A"/>
    <w:rsid w:val="006060CF"/>
    <w:rsid w:val="0060616E"/>
    <w:rsid w:val="00606E28"/>
    <w:rsid w:val="00606F05"/>
    <w:rsid w:val="00607508"/>
    <w:rsid w:val="00607807"/>
    <w:rsid w:val="00607E2C"/>
    <w:rsid w:val="00611041"/>
    <w:rsid w:val="006117AD"/>
    <w:rsid w:val="00611A06"/>
    <w:rsid w:val="0061215C"/>
    <w:rsid w:val="0061233A"/>
    <w:rsid w:val="00612A5D"/>
    <w:rsid w:val="006130F6"/>
    <w:rsid w:val="006135EF"/>
    <w:rsid w:val="0061416A"/>
    <w:rsid w:val="00614D50"/>
    <w:rsid w:val="006151CA"/>
    <w:rsid w:val="0061572C"/>
    <w:rsid w:val="00615B51"/>
    <w:rsid w:val="00615F8F"/>
    <w:rsid w:val="00616014"/>
    <w:rsid w:val="00616835"/>
    <w:rsid w:val="006169C8"/>
    <w:rsid w:val="00616A65"/>
    <w:rsid w:val="00616B0E"/>
    <w:rsid w:val="006171F8"/>
    <w:rsid w:val="006177B7"/>
    <w:rsid w:val="00617970"/>
    <w:rsid w:val="00617AD1"/>
    <w:rsid w:val="0062064E"/>
    <w:rsid w:val="00620D9B"/>
    <w:rsid w:val="00621248"/>
    <w:rsid w:val="006233E5"/>
    <w:rsid w:val="00624017"/>
    <w:rsid w:val="00624ADC"/>
    <w:rsid w:val="00624C98"/>
    <w:rsid w:val="00625D36"/>
    <w:rsid w:val="006264F1"/>
    <w:rsid w:val="00626992"/>
    <w:rsid w:val="00626ECE"/>
    <w:rsid w:val="006270A1"/>
    <w:rsid w:val="006277AE"/>
    <w:rsid w:val="00627E22"/>
    <w:rsid w:val="006301FE"/>
    <w:rsid w:val="00630286"/>
    <w:rsid w:val="00630AA7"/>
    <w:rsid w:val="00630F9D"/>
    <w:rsid w:val="00630FF9"/>
    <w:rsid w:val="0063118D"/>
    <w:rsid w:val="00631DB8"/>
    <w:rsid w:val="0063244D"/>
    <w:rsid w:val="006325BB"/>
    <w:rsid w:val="006328C2"/>
    <w:rsid w:val="00632937"/>
    <w:rsid w:val="00632F39"/>
    <w:rsid w:val="006338AE"/>
    <w:rsid w:val="00634678"/>
    <w:rsid w:val="00635556"/>
    <w:rsid w:val="0063575C"/>
    <w:rsid w:val="006405B2"/>
    <w:rsid w:val="00641C03"/>
    <w:rsid w:val="00641C66"/>
    <w:rsid w:val="00641DF2"/>
    <w:rsid w:val="00641EF0"/>
    <w:rsid w:val="00641F2D"/>
    <w:rsid w:val="00642316"/>
    <w:rsid w:val="0064232F"/>
    <w:rsid w:val="00642412"/>
    <w:rsid w:val="006425C3"/>
    <w:rsid w:val="006427F3"/>
    <w:rsid w:val="006428FD"/>
    <w:rsid w:val="00642C5F"/>
    <w:rsid w:val="00642E74"/>
    <w:rsid w:val="006433F2"/>
    <w:rsid w:val="00643DA5"/>
    <w:rsid w:val="00643E17"/>
    <w:rsid w:val="0064490D"/>
    <w:rsid w:val="006453AA"/>
    <w:rsid w:val="00645866"/>
    <w:rsid w:val="0064647A"/>
    <w:rsid w:val="00650393"/>
    <w:rsid w:val="006505A4"/>
    <w:rsid w:val="006505C7"/>
    <w:rsid w:val="006505EB"/>
    <w:rsid w:val="0065077D"/>
    <w:rsid w:val="00650807"/>
    <w:rsid w:val="00650A2F"/>
    <w:rsid w:val="00651167"/>
    <w:rsid w:val="00651422"/>
    <w:rsid w:val="0065179B"/>
    <w:rsid w:val="00651D08"/>
    <w:rsid w:val="00651F55"/>
    <w:rsid w:val="00651F9D"/>
    <w:rsid w:val="006521BD"/>
    <w:rsid w:val="00652769"/>
    <w:rsid w:val="006547A4"/>
    <w:rsid w:val="00656794"/>
    <w:rsid w:val="00657EFA"/>
    <w:rsid w:val="00657FE6"/>
    <w:rsid w:val="00660141"/>
    <w:rsid w:val="006602E4"/>
    <w:rsid w:val="006604ED"/>
    <w:rsid w:val="006607B6"/>
    <w:rsid w:val="00661F16"/>
    <w:rsid w:val="006621E3"/>
    <w:rsid w:val="00662B81"/>
    <w:rsid w:val="00662BCB"/>
    <w:rsid w:val="006636F8"/>
    <w:rsid w:val="00663892"/>
    <w:rsid w:val="006643CA"/>
    <w:rsid w:val="00664576"/>
    <w:rsid w:val="00664710"/>
    <w:rsid w:val="00664C28"/>
    <w:rsid w:val="00664F1F"/>
    <w:rsid w:val="00665361"/>
    <w:rsid w:val="006657F2"/>
    <w:rsid w:val="006659EC"/>
    <w:rsid w:val="00666235"/>
    <w:rsid w:val="0066661E"/>
    <w:rsid w:val="00666765"/>
    <w:rsid w:val="00666785"/>
    <w:rsid w:val="006668C5"/>
    <w:rsid w:val="00666A1A"/>
    <w:rsid w:val="00667527"/>
    <w:rsid w:val="00670406"/>
    <w:rsid w:val="00670B18"/>
    <w:rsid w:val="00670B71"/>
    <w:rsid w:val="0067105F"/>
    <w:rsid w:val="006717A4"/>
    <w:rsid w:val="00671AFD"/>
    <w:rsid w:val="00671CA4"/>
    <w:rsid w:val="00672300"/>
    <w:rsid w:val="006724B6"/>
    <w:rsid w:val="00672864"/>
    <w:rsid w:val="006746A7"/>
    <w:rsid w:val="0067491E"/>
    <w:rsid w:val="00674DF0"/>
    <w:rsid w:val="0067572A"/>
    <w:rsid w:val="0067592A"/>
    <w:rsid w:val="00675F6E"/>
    <w:rsid w:val="00676C2A"/>
    <w:rsid w:val="00677075"/>
    <w:rsid w:val="00677191"/>
    <w:rsid w:val="006771DE"/>
    <w:rsid w:val="006771EA"/>
    <w:rsid w:val="006774BE"/>
    <w:rsid w:val="0067765E"/>
    <w:rsid w:val="006778E5"/>
    <w:rsid w:val="0068079C"/>
    <w:rsid w:val="00680936"/>
    <w:rsid w:val="00680A0C"/>
    <w:rsid w:val="00680C10"/>
    <w:rsid w:val="00680D1F"/>
    <w:rsid w:val="00682137"/>
    <w:rsid w:val="0068285D"/>
    <w:rsid w:val="00682ECF"/>
    <w:rsid w:val="00682ED8"/>
    <w:rsid w:val="006833AC"/>
    <w:rsid w:val="006838DA"/>
    <w:rsid w:val="00683D9F"/>
    <w:rsid w:val="006846B4"/>
    <w:rsid w:val="006860F3"/>
    <w:rsid w:val="00686449"/>
    <w:rsid w:val="006867D8"/>
    <w:rsid w:val="00687D06"/>
    <w:rsid w:val="00690259"/>
    <w:rsid w:val="00690821"/>
    <w:rsid w:val="006908EA"/>
    <w:rsid w:val="00690E18"/>
    <w:rsid w:val="00690E1B"/>
    <w:rsid w:val="00691DA4"/>
    <w:rsid w:val="00691F1D"/>
    <w:rsid w:val="00693585"/>
    <w:rsid w:val="00694547"/>
    <w:rsid w:val="006948D3"/>
    <w:rsid w:val="00694972"/>
    <w:rsid w:val="00695642"/>
    <w:rsid w:val="00695DFB"/>
    <w:rsid w:val="00695FC5"/>
    <w:rsid w:val="006963E5"/>
    <w:rsid w:val="00697565"/>
    <w:rsid w:val="00697A2E"/>
    <w:rsid w:val="00697BA9"/>
    <w:rsid w:val="00697D82"/>
    <w:rsid w:val="00697F53"/>
    <w:rsid w:val="006A0A38"/>
    <w:rsid w:val="006A0CDB"/>
    <w:rsid w:val="006A148F"/>
    <w:rsid w:val="006A20B4"/>
    <w:rsid w:val="006A2E7E"/>
    <w:rsid w:val="006A377B"/>
    <w:rsid w:val="006A37BE"/>
    <w:rsid w:val="006A3C6C"/>
    <w:rsid w:val="006A40DD"/>
    <w:rsid w:val="006A49E0"/>
    <w:rsid w:val="006A49FE"/>
    <w:rsid w:val="006A4A66"/>
    <w:rsid w:val="006A4CAB"/>
    <w:rsid w:val="006A5A90"/>
    <w:rsid w:val="006A5AE2"/>
    <w:rsid w:val="006A5E0F"/>
    <w:rsid w:val="006A657F"/>
    <w:rsid w:val="006A65C4"/>
    <w:rsid w:val="006A67AD"/>
    <w:rsid w:val="006A6A4B"/>
    <w:rsid w:val="006A6FFB"/>
    <w:rsid w:val="006A71E8"/>
    <w:rsid w:val="006A7F9C"/>
    <w:rsid w:val="006B050C"/>
    <w:rsid w:val="006B0F20"/>
    <w:rsid w:val="006B116E"/>
    <w:rsid w:val="006B1368"/>
    <w:rsid w:val="006B1D55"/>
    <w:rsid w:val="006B1D6D"/>
    <w:rsid w:val="006B20A7"/>
    <w:rsid w:val="006B2FDF"/>
    <w:rsid w:val="006B344F"/>
    <w:rsid w:val="006B3D3B"/>
    <w:rsid w:val="006B4020"/>
    <w:rsid w:val="006B412E"/>
    <w:rsid w:val="006B42DA"/>
    <w:rsid w:val="006B4348"/>
    <w:rsid w:val="006B483C"/>
    <w:rsid w:val="006B492F"/>
    <w:rsid w:val="006B4DFE"/>
    <w:rsid w:val="006B5227"/>
    <w:rsid w:val="006B579D"/>
    <w:rsid w:val="006B592E"/>
    <w:rsid w:val="006B5AAE"/>
    <w:rsid w:val="006B5BAA"/>
    <w:rsid w:val="006B5C42"/>
    <w:rsid w:val="006B6C08"/>
    <w:rsid w:val="006B709C"/>
    <w:rsid w:val="006B73AE"/>
    <w:rsid w:val="006B7658"/>
    <w:rsid w:val="006B79B2"/>
    <w:rsid w:val="006B7FD6"/>
    <w:rsid w:val="006C02EE"/>
    <w:rsid w:val="006C0480"/>
    <w:rsid w:val="006C04EB"/>
    <w:rsid w:val="006C059E"/>
    <w:rsid w:val="006C0803"/>
    <w:rsid w:val="006C0A3B"/>
    <w:rsid w:val="006C0C2A"/>
    <w:rsid w:val="006C15AE"/>
    <w:rsid w:val="006C209F"/>
    <w:rsid w:val="006C22CB"/>
    <w:rsid w:val="006C2963"/>
    <w:rsid w:val="006C315A"/>
    <w:rsid w:val="006C33E6"/>
    <w:rsid w:val="006C3FFE"/>
    <w:rsid w:val="006C4992"/>
    <w:rsid w:val="006C560E"/>
    <w:rsid w:val="006C6DC4"/>
    <w:rsid w:val="006C6E59"/>
    <w:rsid w:val="006C7A20"/>
    <w:rsid w:val="006C7E4D"/>
    <w:rsid w:val="006D0D53"/>
    <w:rsid w:val="006D326A"/>
    <w:rsid w:val="006D351C"/>
    <w:rsid w:val="006D3DEB"/>
    <w:rsid w:val="006D3E7F"/>
    <w:rsid w:val="006D3F32"/>
    <w:rsid w:val="006D4595"/>
    <w:rsid w:val="006D4823"/>
    <w:rsid w:val="006D5A5B"/>
    <w:rsid w:val="006D5B10"/>
    <w:rsid w:val="006D6915"/>
    <w:rsid w:val="006D692E"/>
    <w:rsid w:val="006D69CE"/>
    <w:rsid w:val="006D6BFE"/>
    <w:rsid w:val="006D6FB3"/>
    <w:rsid w:val="006D7737"/>
    <w:rsid w:val="006D7C6B"/>
    <w:rsid w:val="006E012A"/>
    <w:rsid w:val="006E0B5E"/>
    <w:rsid w:val="006E0B8E"/>
    <w:rsid w:val="006E101B"/>
    <w:rsid w:val="006E1254"/>
    <w:rsid w:val="006E2414"/>
    <w:rsid w:val="006E2808"/>
    <w:rsid w:val="006E320E"/>
    <w:rsid w:val="006E3A05"/>
    <w:rsid w:val="006E4C48"/>
    <w:rsid w:val="006E4E95"/>
    <w:rsid w:val="006E54B5"/>
    <w:rsid w:val="006E56CF"/>
    <w:rsid w:val="006E596B"/>
    <w:rsid w:val="006E7024"/>
    <w:rsid w:val="006E73B7"/>
    <w:rsid w:val="006E7654"/>
    <w:rsid w:val="006E7B4B"/>
    <w:rsid w:val="006E7E59"/>
    <w:rsid w:val="006F0E90"/>
    <w:rsid w:val="006F110C"/>
    <w:rsid w:val="006F1208"/>
    <w:rsid w:val="006F1A08"/>
    <w:rsid w:val="006F3201"/>
    <w:rsid w:val="006F3780"/>
    <w:rsid w:val="006F3D3A"/>
    <w:rsid w:val="006F3E6F"/>
    <w:rsid w:val="006F48F0"/>
    <w:rsid w:val="006F4E62"/>
    <w:rsid w:val="006F4FFD"/>
    <w:rsid w:val="006F5674"/>
    <w:rsid w:val="006F56B1"/>
    <w:rsid w:val="006F5BBD"/>
    <w:rsid w:val="006F5E81"/>
    <w:rsid w:val="006F6446"/>
    <w:rsid w:val="006F6497"/>
    <w:rsid w:val="006F6781"/>
    <w:rsid w:val="006F6792"/>
    <w:rsid w:val="006F6C28"/>
    <w:rsid w:val="006F7A5C"/>
    <w:rsid w:val="006F7AFE"/>
    <w:rsid w:val="006F7B3A"/>
    <w:rsid w:val="00700456"/>
    <w:rsid w:val="00700487"/>
    <w:rsid w:val="00700B82"/>
    <w:rsid w:val="00701078"/>
    <w:rsid w:val="00701394"/>
    <w:rsid w:val="0070249B"/>
    <w:rsid w:val="00702A64"/>
    <w:rsid w:val="00703472"/>
    <w:rsid w:val="00703A5C"/>
    <w:rsid w:val="00703D6D"/>
    <w:rsid w:val="00704E61"/>
    <w:rsid w:val="0070540D"/>
    <w:rsid w:val="0070561A"/>
    <w:rsid w:val="00706504"/>
    <w:rsid w:val="00706564"/>
    <w:rsid w:val="00706588"/>
    <w:rsid w:val="007065F5"/>
    <w:rsid w:val="007067D2"/>
    <w:rsid w:val="00706F89"/>
    <w:rsid w:val="007106B6"/>
    <w:rsid w:val="0071106B"/>
    <w:rsid w:val="007112C3"/>
    <w:rsid w:val="00711E00"/>
    <w:rsid w:val="0071210B"/>
    <w:rsid w:val="00712564"/>
    <w:rsid w:val="0071285A"/>
    <w:rsid w:val="007137A6"/>
    <w:rsid w:val="00713D27"/>
    <w:rsid w:val="0071454E"/>
    <w:rsid w:val="007146F0"/>
    <w:rsid w:val="007152B1"/>
    <w:rsid w:val="00715398"/>
    <w:rsid w:val="007157F2"/>
    <w:rsid w:val="007162DE"/>
    <w:rsid w:val="00716347"/>
    <w:rsid w:val="0071664F"/>
    <w:rsid w:val="00716D77"/>
    <w:rsid w:val="00717623"/>
    <w:rsid w:val="0071776D"/>
    <w:rsid w:val="00717EE5"/>
    <w:rsid w:val="0072008F"/>
    <w:rsid w:val="007202EB"/>
    <w:rsid w:val="00721104"/>
    <w:rsid w:val="00721392"/>
    <w:rsid w:val="00722BDC"/>
    <w:rsid w:val="0072331B"/>
    <w:rsid w:val="00723822"/>
    <w:rsid w:val="007239C6"/>
    <w:rsid w:val="00723F4D"/>
    <w:rsid w:val="0072415C"/>
    <w:rsid w:val="00724D0D"/>
    <w:rsid w:val="00725167"/>
    <w:rsid w:val="00725319"/>
    <w:rsid w:val="00725387"/>
    <w:rsid w:val="0072549E"/>
    <w:rsid w:val="007255FF"/>
    <w:rsid w:val="00725EEF"/>
    <w:rsid w:val="00725FC2"/>
    <w:rsid w:val="00726146"/>
    <w:rsid w:val="007264D8"/>
    <w:rsid w:val="00726817"/>
    <w:rsid w:val="00726BC1"/>
    <w:rsid w:val="0072704B"/>
    <w:rsid w:val="0072759F"/>
    <w:rsid w:val="00727630"/>
    <w:rsid w:val="00727E99"/>
    <w:rsid w:val="007320B1"/>
    <w:rsid w:val="0073237D"/>
    <w:rsid w:val="0073262D"/>
    <w:rsid w:val="00732B1E"/>
    <w:rsid w:val="0073328C"/>
    <w:rsid w:val="00733418"/>
    <w:rsid w:val="0073383F"/>
    <w:rsid w:val="00733B1A"/>
    <w:rsid w:val="0073409F"/>
    <w:rsid w:val="007341D0"/>
    <w:rsid w:val="0073449D"/>
    <w:rsid w:val="007347F3"/>
    <w:rsid w:val="007349DF"/>
    <w:rsid w:val="00736440"/>
    <w:rsid w:val="00736601"/>
    <w:rsid w:val="007369D8"/>
    <w:rsid w:val="00736B1C"/>
    <w:rsid w:val="00737CB8"/>
    <w:rsid w:val="00737D1C"/>
    <w:rsid w:val="00737E8C"/>
    <w:rsid w:val="00740076"/>
    <w:rsid w:val="00740D88"/>
    <w:rsid w:val="00742106"/>
    <w:rsid w:val="007421B2"/>
    <w:rsid w:val="007426FA"/>
    <w:rsid w:val="00742BD0"/>
    <w:rsid w:val="00742D05"/>
    <w:rsid w:val="007432C4"/>
    <w:rsid w:val="0074354E"/>
    <w:rsid w:val="007439F9"/>
    <w:rsid w:val="007458AD"/>
    <w:rsid w:val="00745989"/>
    <w:rsid w:val="00745CEE"/>
    <w:rsid w:val="00746CCB"/>
    <w:rsid w:val="00746EFD"/>
    <w:rsid w:val="0075001E"/>
    <w:rsid w:val="007509C4"/>
    <w:rsid w:val="00750AEB"/>
    <w:rsid w:val="00750DDB"/>
    <w:rsid w:val="00751385"/>
    <w:rsid w:val="00751DBC"/>
    <w:rsid w:val="00753FA3"/>
    <w:rsid w:val="007541C6"/>
    <w:rsid w:val="00754409"/>
    <w:rsid w:val="007544D0"/>
    <w:rsid w:val="00754782"/>
    <w:rsid w:val="00754DB7"/>
    <w:rsid w:val="00754DC5"/>
    <w:rsid w:val="00755B77"/>
    <w:rsid w:val="00755F72"/>
    <w:rsid w:val="00755FF1"/>
    <w:rsid w:val="00760680"/>
    <w:rsid w:val="0076116F"/>
    <w:rsid w:val="007613B7"/>
    <w:rsid w:val="00761C47"/>
    <w:rsid w:val="00761E96"/>
    <w:rsid w:val="007622CA"/>
    <w:rsid w:val="007657A5"/>
    <w:rsid w:val="00766322"/>
    <w:rsid w:val="007674E2"/>
    <w:rsid w:val="00767A63"/>
    <w:rsid w:val="00767D11"/>
    <w:rsid w:val="00767F30"/>
    <w:rsid w:val="0077010B"/>
    <w:rsid w:val="007707C4"/>
    <w:rsid w:val="00771225"/>
    <w:rsid w:val="007712C5"/>
    <w:rsid w:val="00771690"/>
    <w:rsid w:val="0077217D"/>
    <w:rsid w:val="00772431"/>
    <w:rsid w:val="00772C6F"/>
    <w:rsid w:val="00773AA3"/>
    <w:rsid w:val="00773C78"/>
    <w:rsid w:val="00773E61"/>
    <w:rsid w:val="00775374"/>
    <w:rsid w:val="00775414"/>
    <w:rsid w:val="00775807"/>
    <w:rsid w:val="00775B80"/>
    <w:rsid w:val="007764E6"/>
    <w:rsid w:val="0077658A"/>
    <w:rsid w:val="00776641"/>
    <w:rsid w:val="007779D4"/>
    <w:rsid w:val="00777A9C"/>
    <w:rsid w:val="0078098A"/>
    <w:rsid w:val="00780C67"/>
    <w:rsid w:val="007810A9"/>
    <w:rsid w:val="00782891"/>
    <w:rsid w:val="007828F2"/>
    <w:rsid w:val="00784794"/>
    <w:rsid w:val="00784DA8"/>
    <w:rsid w:val="00785222"/>
    <w:rsid w:val="00785961"/>
    <w:rsid w:val="00787244"/>
    <w:rsid w:val="007876B4"/>
    <w:rsid w:val="007878AC"/>
    <w:rsid w:val="00787E41"/>
    <w:rsid w:val="00787ECA"/>
    <w:rsid w:val="0079006C"/>
    <w:rsid w:val="00790C51"/>
    <w:rsid w:val="00790F80"/>
    <w:rsid w:val="007918F6"/>
    <w:rsid w:val="00791902"/>
    <w:rsid w:val="00791CD1"/>
    <w:rsid w:val="00792814"/>
    <w:rsid w:val="00793149"/>
    <w:rsid w:val="00793B1F"/>
    <w:rsid w:val="0079437D"/>
    <w:rsid w:val="007956F4"/>
    <w:rsid w:val="00795A47"/>
    <w:rsid w:val="00795D8E"/>
    <w:rsid w:val="00795E3E"/>
    <w:rsid w:val="00796AA5"/>
    <w:rsid w:val="00796D99"/>
    <w:rsid w:val="00796F46"/>
    <w:rsid w:val="00797402"/>
    <w:rsid w:val="00797577"/>
    <w:rsid w:val="00797D75"/>
    <w:rsid w:val="007A0764"/>
    <w:rsid w:val="007A0BB6"/>
    <w:rsid w:val="007A0DC5"/>
    <w:rsid w:val="007A1425"/>
    <w:rsid w:val="007A1756"/>
    <w:rsid w:val="007A2677"/>
    <w:rsid w:val="007A2D5D"/>
    <w:rsid w:val="007A2EBC"/>
    <w:rsid w:val="007A3AAE"/>
    <w:rsid w:val="007A3ACE"/>
    <w:rsid w:val="007A3D36"/>
    <w:rsid w:val="007A40CB"/>
    <w:rsid w:val="007A4777"/>
    <w:rsid w:val="007A5025"/>
    <w:rsid w:val="007A50B7"/>
    <w:rsid w:val="007A5CFD"/>
    <w:rsid w:val="007A6BDD"/>
    <w:rsid w:val="007A6C2A"/>
    <w:rsid w:val="007A768F"/>
    <w:rsid w:val="007B0757"/>
    <w:rsid w:val="007B0E4E"/>
    <w:rsid w:val="007B128C"/>
    <w:rsid w:val="007B15CF"/>
    <w:rsid w:val="007B1760"/>
    <w:rsid w:val="007B1B77"/>
    <w:rsid w:val="007B2741"/>
    <w:rsid w:val="007B2D7E"/>
    <w:rsid w:val="007B3315"/>
    <w:rsid w:val="007B4DA9"/>
    <w:rsid w:val="007B50B8"/>
    <w:rsid w:val="007B52ED"/>
    <w:rsid w:val="007B5315"/>
    <w:rsid w:val="007B566E"/>
    <w:rsid w:val="007B5D52"/>
    <w:rsid w:val="007B68B3"/>
    <w:rsid w:val="007B6BB6"/>
    <w:rsid w:val="007B6C8E"/>
    <w:rsid w:val="007B6ED4"/>
    <w:rsid w:val="007B70EB"/>
    <w:rsid w:val="007B75FC"/>
    <w:rsid w:val="007B7E2C"/>
    <w:rsid w:val="007B7E98"/>
    <w:rsid w:val="007B7EEC"/>
    <w:rsid w:val="007B7F74"/>
    <w:rsid w:val="007C20BD"/>
    <w:rsid w:val="007C3DCD"/>
    <w:rsid w:val="007C4155"/>
    <w:rsid w:val="007C41F0"/>
    <w:rsid w:val="007C4608"/>
    <w:rsid w:val="007C4B42"/>
    <w:rsid w:val="007C4BB0"/>
    <w:rsid w:val="007C4E7A"/>
    <w:rsid w:val="007C51BB"/>
    <w:rsid w:val="007C6BE7"/>
    <w:rsid w:val="007D0894"/>
    <w:rsid w:val="007D0B77"/>
    <w:rsid w:val="007D0BA8"/>
    <w:rsid w:val="007D0BEE"/>
    <w:rsid w:val="007D0D82"/>
    <w:rsid w:val="007D11C7"/>
    <w:rsid w:val="007D18E0"/>
    <w:rsid w:val="007D1EDF"/>
    <w:rsid w:val="007D2C8E"/>
    <w:rsid w:val="007D2E38"/>
    <w:rsid w:val="007D316C"/>
    <w:rsid w:val="007D34D9"/>
    <w:rsid w:val="007D3650"/>
    <w:rsid w:val="007D3770"/>
    <w:rsid w:val="007D4C61"/>
    <w:rsid w:val="007D5265"/>
    <w:rsid w:val="007D559F"/>
    <w:rsid w:val="007D5E82"/>
    <w:rsid w:val="007D5EB1"/>
    <w:rsid w:val="007D6A5E"/>
    <w:rsid w:val="007D7527"/>
    <w:rsid w:val="007E0018"/>
    <w:rsid w:val="007E006E"/>
    <w:rsid w:val="007E046D"/>
    <w:rsid w:val="007E090D"/>
    <w:rsid w:val="007E0E49"/>
    <w:rsid w:val="007E0FCB"/>
    <w:rsid w:val="007E2697"/>
    <w:rsid w:val="007E26CA"/>
    <w:rsid w:val="007E39E9"/>
    <w:rsid w:val="007E3AA4"/>
    <w:rsid w:val="007E3BB5"/>
    <w:rsid w:val="007E3F05"/>
    <w:rsid w:val="007E4C60"/>
    <w:rsid w:val="007E4F6B"/>
    <w:rsid w:val="007E5150"/>
    <w:rsid w:val="007E5174"/>
    <w:rsid w:val="007E5238"/>
    <w:rsid w:val="007E5480"/>
    <w:rsid w:val="007E5BEF"/>
    <w:rsid w:val="007E650A"/>
    <w:rsid w:val="007E68AC"/>
    <w:rsid w:val="007E6D49"/>
    <w:rsid w:val="007E6E34"/>
    <w:rsid w:val="007E6FAC"/>
    <w:rsid w:val="007E7F20"/>
    <w:rsid w:val="007F0FC9"/>
    <w:rsid w:val="007F13BB"/>
    <w:rsid w:val="007F1F96"/>
    <w:rsid w:val="007F23C7"/>
    <w:rsid w:val="007F32F3"/>
    <w:rsid w:val="007F3F26"/>
    <w:rsid w:val="007F41C0"/>
    <w:rsid w:val="007F4BD4"/>
    <w:rsid w:val="007F549E"/>
    <w:rsid w:val="007F5B47"/>
    <w:rsid w:val="007F5E0E"/>
    <w:rsid w:val="007F6845"/>
    <w:rsid w:val="00800FA1"/>
    <w:rsid w:val="0080102F"/>
    <w:rsid w:val="0080129E"/>
    <w:rsid w:val="00801BE1"/>
    <w:rsid w:val="00802023"/>
    <w:rsid w:val="0080220D"/>
    <w:rsid w:val="00802A1D"/>
    <w:rsid w:val="00802E7A"/>
    <w:rsid w:val="00803EBA"/>
    <w:rsid w:val="00804C4A"/>
    <w:rsid w:val="0080511B"/>
    <w:rsid w:val="00805309"/>
    <w:rsid w:val="00805462"/>
    <w:rsid w:val="00805F15"/>
    <w:rsid w:val="00806345"/>
    <w:rsid w:val="008065C7"/>
    <w:rsid w:val="00806786"/>
    <w:rsid w:val="00806819"/>
    <w:rsid w:val="0080683B"/>
    <w:rsid w:val="00806980"/>
    <w:rsid w:val="00807566"/>
    <w:rsid w:val="00807E78"/>
    <w:rsid w:val="00807FC7"/>
    <w:rsid w:val="008101FD"/>
    <w:rsid w:val="00810F9D"/>
    <w:rsid w:val="00811897"/>
    <w:rsid w:val="00811DED"/>
    <w:rsid w:val="00811DF9"/>
    <w:rsid w:val="00811F92"/>
    <w:rsid w:val="0081214A"/>
    <w:rsid w:val="008123C6"/>
    <w:rsid w:val="0081299C"/>
    <w:rsid w:val="00812EA7"/>
    <w:rsid w:val="00813DC4"/>
    <w:rsid w:val="0081466C"/>
    <w:rsid w:val="00816541"/>
    <w:rsid w:val="0081691E"/>
    <w:rsid w:val="00817550"/>
    <w:rsid w:val="0082010F"/>
    <w:rsid w:val="008206D2"/>
    <w:rsid w:val="0082083E"/>
    <w:rsid w:val="0082163C"/>
    <w:rsid w:val="00821712"/>
    <w:rsid w:val="00821B97"/>
    <w:rsid w:val="0082269E"/>
    <w:rsid w:val="00823040"/>
    <w:rsid w:val="008231AC"/>
    <w:rsid w:val="0082349D"/>
    <w:rsid w:val="00824EB7"/>
    <w:rsid w:val="00825187"/>
    <w:rsid w:val="0082603B"/>
    <w:rsid w:val="00826A98"/>
    <w:rsid w:val="00826B7F"/>
    <w:rsid w:val="008275CE"/>
    <w:rsid w:val="00827692"/>
    <w:rsid w:val="00830193"/>
    <w:rsid w:val="00830671"/>
    <w:rsid w:val="00830E97"/>
    <w:rsid w:val="00831C7C"/>
    <w:rsid w:val="00831FB6"/>
    <w:rsid w:val="008328B5"/>
    <w:rsid w:val="00832E0E"/>
    <w:rsid w:val="0083353E"/>
    <w:rsid w:val="00833E5E"/>
    <w:rsid w:val="00834373"/>
    <w:rsid w:val="0083492F"/>
    <w:rsid w:val="00834F16"/>
    <w:rsid w:val="008351DD"/>
    <w:rsid w:val="00835427"/>
    <w:rsid w:val="0083546F"/>
    <w:rsid w:val="008367D3"/>
    <w:rsid w:val="00836ACD"/>
    <w:rsid w:val="00836AE3"/>
    <w:rsid w:val="00836B65"/>
    <w:rsid w:val="008371F3"/>
    <w:rsid w:val="0083737F"/>
    <w:rsid w:val="008402E6"/>
    <w:rsid w:val="00840516"/>
    <w:rsid w:val="0084083D"/>
    <w:rsid w:val="00840A5C"/>
    <w:rsid w:val="00841465"/>
    <w:rsid w:val="0084203A"/>
    <w:rsid w:val="008421B4"/>
    <w:rsid w:val="00842451"/>
    <w:rsid w:val="00842A5E"/>
    <w:rsid w:val="00843291"/>
    <w:rsid w:val="00844102"/>
    <w:rsid w:val="00844257"/>
    <w:rsid w:val="008446DF"/>
    <w:rsid w:val="0084473C"/>
    <w:rsid w:val="008447B3"/>
    <w:rsid w:val="00844BA5"/>
    <w:rsid w:val="00844C47"/>
    <w:rsid w:val="00845104"/>
    <w:rsid w:val="0084542B"/>
    <w:rsid w:val="00845E74"/>
    <w:rsid w:val="00846979"/>
    <w:rsid w:val="00847025"/>
    <w:rsid w:val="008477C2"/>
    <w:rsid w:val="008504E9"/>
    <w:rsid w:val="00850F0D"/>
    <w:rsid w:val="00851FA4"/>
    <w:rsid w:val="00852B4B"/>
    <w:rsid w:val="00852DA8"/>
    <w:rsid w:val="00853990"/>
    <w:rsid w:val="00853BC4"/>
    <w:rsid w:val="008549D8"/>
    <w:rsid w:val="00854D6B"/>
    <w:rsid w:val="008556B0"/>
    <w:rsid w:val="00855714"/>
    <w:rsid w:val="008558EB"/>
    <w:rsid w:val="00855BE2"/>
    <w:rsid w:val="0085622F"/>
    <w:rsid w:val="008562A1"/>
    <w:rsid w:val="008567AD"/>
    <w:rsid w:val="00860359"/>
    <w:rsid w:val="00860731"/>
    <w:rsid w:val="00860FC1"/>
    <w:rsid w:val="0086160A"/>
    <w:rsid w:val="0086232C"/>
    <w:rsid w:val="00862403"/>
    <w:rsid w:val="0086261E"/>
    <w:rsid w:val="00862822"/>
    <w:rsid w:val="00863515"/>
    <w:rsid w:val="008636DE"/>
    <w:rsid w:val="008639C5"/>
    <w:rsid w:val="00863A6B"/>
    <w:rsid w:val="00863C5B"/>
    <w:rsid w:val="008648BC"/>
    <w:rsid w:val="00864BFD"/>
    <w:rsid w:val="008650D8"/>
    <w:rsid w:val="00865362"/>
    <w:rsid w:val="00866512"/>
    <w:rsid w:val="008675F8"/>
    <w:rsid w:val="008677AF"/>
    <w:rsid w:val="00867A5A"/>
    <w:rsid w:val="00871235"/>
    <w:rsid w:val="008716EC"/>
    <w:rsid w:val="00872498"/>
    <w:rsid w:val="00872BF0"/>
    <w:rsid w:val="00872EDF"/>
    <w:rsid w:val="00873418"/>
    <w:rsid w:val="0087357F"/>
    <w:rsid w:val="00873627"/>
    <w:rsid w:val="0087411D"/>
    <w:rsid w:val="008747A5"/>
    <w:rsid w:val="00874816"/>
    <w:rsid w:val="008756A4"/>
    <w:rsid w:val="00875C0C"/>
    <w:rsid w:val="00875EB0"/>
    <w:rsid w:val="008766DF"/>
    <w:rsid w:val="00876908"/>
    <w:rsid w:val="008771CB"/>
    <w:rsid w:val="00877750"/>
    <w:rsid w:val="008807A3"/>
    <w:rsid w:val="00880F1D"/>
    <w:rsid w:val="0088153B"/>
    <w:rsid w:val="0088289A"/>
    <w:rsid w:val="008829C7"/>
    <w:rsid w:val="008836F6"/>
    <w:rsid w:val="00884563"/>
    <w:rsid w:val="00884B48"/>
    <w:rsid w:val="00884DD0"/>
    <w:rsid w:val="00885506"/>
    <w:rsid w:val="00885549"/>
    <w:rsid w:val="0088590E"/>
    <w:rsid w:val="00885B6B"/>
    <w:rsid w:val="00885C4B"/>
    <w:rsid w:val="00886033"/>
    <w:rsid w:val="00886518"/>
    <w:rsid w:val="00886D64"/>
    <w:rsid w:val="00886E89"/>
    <w:rsid w:val="00887141"/>
    <w:rsid w:val="0089019E"/>
    <w:rsid w:val="008907C0"/>
    <w:rsid w:val="008921E8"/>
    <w:rsid w:val="00893588"/>
    <w:rsid w:val="00893EE1"/>
    <w:rsid w:val="008945E8"/>
    <w:rsid w:val="00896517"/>
    <w:rsid w:val="008971BB"/>
    <w:rsid w:val="00897525"/>
    <w:rsid w:val="008A10C1"/>
    <w:rsid w:val="008A1377"/>
    <w:rsid w:val="008A19C3"/>
    <w:rsid w:val="008A1AE4"/>
    <w:rsid w:val="008A1DB3"/>
    <w:rsid w:val="008A2236"/>
    <w:rsid w:val="008A2269"/>
    <w:rsid w:val="008A2546"/>
    <w:rsid w:val="008A2634"/>
    <w:rsid w:val="008A2C0E"/>
    <w:rsid w:val="008A2FE5"/>
    <w:rsid w:val="008A30FB"/>
    <w:rsid w:val="008A3327"/>
    <w:rsid w:val="008A33F5"/>
    <w:rsid w:val="008A3C2F"/>
    <w:rsid w:val="008A4249"/>
    <w:rsid w:val="008A45F6"/>
    <w:rsid w:val="008A4C57"/>
    <w:rsid w:val="008A4E7D"/>
    <w:rsid w:val="008A5798"/>
    <w:rsid w:val="008A6095"/>
    <w:rsid w:val="008A617A"/>
    <w:rsid w:val="008A631C"/>
    <w:rsid w:val="008A6CB4"/>
    <w:rsid w:val="008A6EA0"/>
    <w:rsid w:val="008A753E"/>
    <w:rsid w:val="008A7765"/>
    <w:rsid w:val="008A7A36"/>
    <w:rsid w:val="008B03D2"/>
    <w:rsid w:val="008B073E"/>
    <w:rsid w:val="008B116E"/>
    <w:rsid w:val="008B11C7"/>
    <w:rsid w:val="008B13BB"/>
    <w:rsid w:val="008B18FA"/>
    <w:rsid w:val="008B1CE3"/>
    <w:rsid w:val="008B2A48"/>
    <w:rsid w:val="008B2CF1"/>
    <w:rsid w:val="008B4169"/>
    <w:rsid w:val="008B46E7"/>
    <w:rsid w:val="008B480E"/>
    <w:rsid w:val="008B492F"/>
    <w:rsid w:val="008B569A"/>
    <w:rsid w:val="008B59DC"/>
    <w:rsid w:val="008B67A1"/>
    <w:rsid w:val="008B6F5C"/>
    <w:rsid w:val="008C0969"/>
    <w:rsid w:val="008C0979"/>
    <w:rsid w:val="008C0D42"/>
    <w:rsid w:val="008C0DBE"/>
    <w:rsid w:val="008C20EA"/>
    <w:rsid w:val="008C292B"/>
    <w:rsid w:val="008C353F"/>
    <w:rsid w:val="008C4CD9"/>
    <w:rsid w:val="008C4D24"/>
    <w:rsid w:val="008C54AE"/>
    <w:rsid w:val="008C6B6B"/>
    <w:rsid w:val="008C6C5E"/>
    <w:rsid w:val="008C751E"/>
    <w:rsid w:val="008D0051"/>
    <w:rsid w:val="008D0287"/>
    <w:rsid w:val="008D0495"/>
    <w:rsid w:val="008D0568"/>
    <w:rsid w:val="008D176A"/>
    <w:rsid w:val="008D19A0"/>
    <w:rsid w:val="008D296B"/>
    <w:rsid w:val="008D2E39"/>
    <w:rsid w:val="008D42FB"/>
    <w:rsid w:val="008D50FD"/>
    <w:rsid w:val="008D6217"/>
    <w:rsid w:val="008D698B"/>
    <w:rsid w:val="008D6C17"/>
    <w:rsid w:val="008D6E72"/>
    <w:rsid w:val="008D70E0"/>
    <w:rsid w:val="008D7BFA"/>
    <w:rsid w:val="008D7F9B"/>
    <w:rsid w:val="008E0175"/>
    <w:rsid w:val="008E021F"/>
    <w:rsid w:val="008E06E8"/>
    <w:rsid w:val="008E0843"/>
    <w:rsid w:val="008E0DFB"/>
    <w:rsid w:val="008E0F8C"/>
    <w:rsid w:val="008E1003"/>
    <w:rsid w:val="008E15C0"/>
    <w:rsid w:val="008E1859"/>
    <w:rsid w:val="008E1C86"/>
    <w:rsid w:val="008E20DF"/>
    <w:rsid w:val="008E275F"/>
    <w:rsid w:val="008E2AA3"/>
    <w:rsid w:val="008E3316"/>
    <w:rsid w:val="008E3585"/>
    <w:rsid w:val="008E3860"/>
    <w:rsid w:val="008E3BC8"/>
    <w:rsid w:val="008E49A2"/>
    <w:rsid w:val="008E532F"/>
    <w:rsid w:val="008E557E"/>
    <w:rsid w:val="008E69E0"/>
    <w:rsid w:val="008E734D"/>
    <w:rsid w:val="008E7CD9"/>
    <w:rsid w:val="008F0764"/>
    <w:rsid w:val="008F08A1"/>
    <w:rsid w:val="008F0A98"/>
    <w:rsid w:val="008F0D5B"/>
    <w:rsid w:val="008F137F"/>
    <w:rsid w:val="008F1434"/>
    <w:rsid w:val="008F1BD0"/>
    <w:rsid w:val="008F2990"/>
    <w:rsid w:val="008F29B1"/>
    <w:rsid w:val="008F2DEE"/>
    <w:rsid w:val="008F30FC"/>
    <w:rsid w:val="008F32EF"/>
    <w:rsid w:val="008F416D"/>
    <w:rsid w:val="008F5300"/>
    <w:rsid w:val="008F67F3"/>
    <w:rsid w:val="008F7A0B"/>
    <w:rsid w:val="009007F6"/>
    <w:rsid w:val="00900F53"/>
    <w:rsid w:val="0090132B"/>
    <w:rsid w:val="009016D0"/>
    <w:rsid w:val="00901811"/>
    <w:rsid w:val="00901F3B"/>
    <w:rsid w:val="0090238A"/>
    <w:rsid w:val="0090240C"/>
    <w:rsid w:val="00902D33"/>
    <w:rsid w:val="0090310C"/>
    <w:rsid w:val="00903190"/>
    <w:rsid w:val="009031D3"/>
    <w:rsid w:val="00904B55"/>
    <w:rsid w:val="009050D0"/>
    <w:rsid w:val="0090547E"/>
    <w:rsid w:val="009059ED"/>
    <w:rsid w:val="00905ABB"/>
    <w:rsid w:val="00905BF3"/>
    <w:rsid w:val="009061E6"/>
    <w:rsid w:val="0090693F"/>
    <w:rsid w:val="00906F30"/>
    <w:rsid w:val="00907346"/>
    <w:rsid w:val="00907C7E"/>
    <w:rsid w:val="00907F8A"/>
    <w:rsid w:val="009102C1"/>
    <w:rsid w:val="009102D0"/>
    <w:rsid w:val="0091051E"/>
    <w:rsid w:val="00910A2B"/>
    <w:rsid w:val="009110AF"/>
    <w:rsid w:val="00911509"/>
    <w:rsid w:val="009115D6"/>
    <w:rsid w:val="009117E1"/>
    <w:rsid w:val="00911A53"/>
    <w:rsid w:val="00911DEE"/>
    <w:rsid w:val="009123A0"/>
    <w:rsid w:val="00912BFE"/>
    <w:rsid w:val="0091349C"/>
    <w:rsid w:val="0091373E"/>
    <w:rsid w:val="00913BED"/>
    <w:rsid w:val="00913FCD"/>
    <w:rsid w:val="00914369"/>
    <w:rsid w:val="00914674"/>
    <w:rsid w:val="009154F6"/>
    <w:rsid w:val="0091563E"/>
    <w:rsid w:val="00915A27"/>
    <w:rsid w:val="00917023"/>
    <w:rsid w:val="00917310"/>
    <w:rsid w:val="009174B7"/>
    <w:rsid w:val="009174EC"/>
    <w:rsid w:val="0092055C"/>
    <w:rsid w:val="00920881"/>
    <w:rsid w:val="009218CD"/>
    <w:rsid w:val="00922180"/>
    <w:rsid w:val="0092291A"/>
    <w:rsid w:val="00922BD5"/>
    <w:rsid w:val="0092304A"/>
    <w:rsid w:val="00923B94"/>
    <w:rsid w:val="00923D8E"/>
    <w:rsid w:val="00923FF0"/>
    <w:rsid w:val="00924072"/>
    <w:rsid w:val="00924C11"/>
    <w:rsid w:val="00925077"/>
    <w:rsid w:val="0092539B"/>
    <w:rsid w:val="009257E3"/>
    <w:rsid w:val="0092602A"/>
    <w:rsid w:val="0092625B"/>
    <w:rsid w:val="009266FB"/>
    <w:rsid w:val="00930610"/>
    <w:rsid w:val="00930CAA"/>
    <w:rsid w:val="009311D9"/>
    <w:rsid w:val="00931250"/>
    <w:rsid w:val="0093178E"/>
    <w:rsid w:val="009328F1"/>
    <w:rsid w:val="0093380A"/>
    <w:rsid w:val="00934545"/>
    <w:rsid w:val="0093460D"/>
    <w:rsid w:val="009347C1"/>
    <w:rsid w:val="00935D24"/>
    <w:rsid w:val="00935F3D"/>
    <w:rsid w:val="00935FFB"/>
    <w:rsid w:val="00936044"/>
    <w:rsid w:val="00936381"/>
    <w:rsid w:val="00936FFD"/>
    <w:rsid w:val="00937064"/>
    <w:rsid w:val="00940999"/>
    <w:rsid w:val="009415D4"/>
    <w:rsid w:val="00942088"/>
    <w:rsid w:val="00942629"/>
    <w:rsid w:val="009433F7"/>
    <w:rsid w:val="00943897"/>
    <w:rsid w:val="00943C88"/>
    <w:rsid w:val="00943EF1"/>
    <w:rsid w:val="009441A1"/>
    <w:rsid w:val="009444DC"/>
    <w:rsid w:val="00944F22"/>
    <w:rsid w:val="00945265"/>
    <w:rsid w:val="009452DC"/>
    <w:rsid w:val="009453A9"/>
    <w:rsid w:val="00945FFA"/>
    <w:rsid w:val="00946A83"/>
    <w:rsid w:val="00947AE6"/>
    <w:rsid w:val="009500A1"/>
    <w:rsid w:val="00950D72"/>
    <w:rsid w:val="009513FC"/>
    <w:rsid w:val="009518B4"/>
    <w:rsid w:val="00951FD6"/>
    <w:rsid w:val="0095267B"/>
    <w:rsid w:val="009539A0"/>
    <w:rsid w:val="00953E16"/>
    <w:rsid w:val="00955358"/>
    <w:rsid w:val="0095536B"/>
    <w:rsid w:val="00955479"/>
    <w:rsid w:val="009567FA"/>
    <w:rsid w:val="00956A15"/>
    <w:rsid w:val="00956C9B"/>
    <w:rsid w:val="00956EF3"/>
    <w:rsid w:val="00957DA5"/>
    <w:rsid w:val="00960278"/>
    <w:rsid w:val="0096098E"/>
    <w:rsid w:val="009619AA"/>
    <w:rsid w:val="00961E00"/>
    <w:rsid w:val="00961FB4"/>
    <w:rsid w:val="009627CD"/>
    <w:rsid w:val="009632D0"/>
    <w:rsid w:val="0096442C"/>
    <w:rsid w:val="009652DF"/>
    <w:rsid w:val="009653E1"/>
    <w:rsid w:val="00966C1E"/>
    <w:rsid w:val="00966CBF"/>
    <w:rsid w:val="00967015"/>
    <w:rsid w:val="009672D4"/>
    <w:rsid w:val="009674BC"/>
    <w:rsid w:val="00967A7E"/>
    <w:rsid w:val="00967A9D"/>
    <w:rsid w:val="00967BEC"/>
    <w:rsid w:val="00967C28"/>
    <w:rsid w:val="009702BD"/>
    <w:rsid w:val="00970D24"/>
    <w:rsid w:val="00970DCD"/>
    <w:rsid w:val="00971638"/>
    <w:rsid w:val="009724F3"/>
    <w:rsid w:val="009726F0"/>
    <w:rsid w:val="0097427B"/>
    <w:rsid w:val="009743CC"/>
    <w:rsid w:val="00974B51"/>
    <w:rsid w:val="00974F0E"/>
    <w:rsid w:val="009752D2"/>
    <w:rsid w:val="00975D93"/>
    <w:rsid w:val="00976CE5"/>
    <w:rsid w:val="00976D7F"/>
    <w:rsid w:val="0097707E"/>
    <w:rsid w:val="0097792A"/>
    <w:rsid w:val="00977CF8"/>
    <w:rsid w:val="00977E7B"/>
    <w:rsid w:val="00980E9C"/>
    <w:rsid w:val="009814ED"/>
    <w:rsid w:val="00981817"/>
    <w:rsid w:val="00982066"/>
    <w:rsid w:val="00982857"/>
    <w:rsid w:val="00983284"/>
    <w:rsid w:val="00984340"/>
    <w:rsid w:val="009843D6"/>
    <w:rsid w:val="009847B4"/>
    <w:rsid w:val="00985046"/>
    <w:rsid w:val="00985E13"/>
    <w:rsid w:val="00985EC5"/>
    <w:rsid w:val="009860A4"/>
    <w:rsid w:val="009863DC"/>
    <w:rsid w:val="00986AB7"/>
    <w:rsid w:val="00986C58"/>
    <w:rsid w:val="00986F3B"/>
    <w:rsid w:val="009874F8"/>
    <w:rsid w:val="0098751B"/>
    <w:rsid w:val="009875B9"/>
    <w:rsid w:val="00987E70"/>
    <w:rsid w:val="009906D0"/>
    <w:rsid w:val="00990A64"/>
    <w:rsid w:val="00990EAE"/>
    <w:rsid w:val="00992146"/>
    <w:rsid w:val="0099252E"/>
    <w:rsid w:val="009937CA"/>
    <w:rsid w:val="00993907"/>
    <w:rsid w:val="0099390B"/>
    <w:rsid w:val="00994316"/>
    <w:rsid w:val="0099470C"/>
    <w:rsid w:val="00994CA8"/>
    <w:rsid w:val="00995478"/>
    <w:rsid w:val="00995CCB"/>
    <w:rsid w:val="009960AB"/>
    <w:rsid w:val="0099654B"/>
    <w:rsid w:val="009966E1"/>
    <w:rsid w:val="009970DC"/>
    <w:rsid w:val="009975B9"/>
    <w:rsid w:val="009A0E5B"/>
    <w:rsid w:val="009A0F0B"/>
    <w:rsid w:val="009A0F1A"/>
    <w:rsid w:val="009A1019"/>
    <w:rsid w:val="009A1B47"/>
    <w:rsid w:val="009A2278"/>
    <w:rsid w:val="009A2F67"/>
    <w:rsid w:val="009A3011"/>
    <w:rsid w:val="009A30C2"/>
    <w:rsid w:val="009A3249"/>
    <w:rsid w:val="009A3731"/>
    <w:rsid w:val="009A3C81"/>
    <w:rsid w:val="009A3C86"/>
    <w:rsid w:val="009A4DF0"/>
    <w:rsid w:val="009A51E6"/>
    <w:rsid w:val="009A5AAD"/>
    <w:rsid w:val="009A6007"/>
    <w:rsid w:val="009A6341"/>
    <w:rsid w:val="009A7303"/>
    <w:rsid w:val="009A7304"/>
    <w:rsid w:val="009A7578"/>
    <w:rsid w:val="009A77BC"/>
    <w:rsid w:val="009B0261"/>
    <w:rsid w:val="009B0B17"/>
    <w:rsid w:val="009B0BF1"/>
    <w:rsid w:val="009B1108"/>
    <w:rsid w:val="009B1114"/>
    <w:rsid w:val="009B11BF"/>
    <w:rsid w:val="009B1349"/>
    <w:rsid w:val="009B1366"/>
    <w:rsid w:val="009B2296"/>
    <w:rsid w:val="009B2656"/>
    <w:rsid w:val="009B290C"/>
    <w:rsid w:val="009B2FBD"/>
    <w:rsid w:val="009B3149"/>
    <w:rsid w:val="009B365E"/>
    <w:rsid w:val="009B39C5"/>
    <w:rsid w:val="009B4226"/>
    <w:rsid w:val="009B583C"/>
    <w:rsid w:val="009B6197"/>
    <w:rsid w:val="009B61FB"/>
    <w:rsid w:val="009B69C6"/>
    <w:rsid w:val="009B6FE7"/>
    <w:rsid w:val="009B70D4"/>
    <w:rsid w:val="009B75AF"/>
    <w:rsid w:val="009B7952"/>
    <w:rsid w:val="009B7CEB"/>
    <w:rsid w:val="009C0E71"/>
    <w:rsid w:val="009C13E1"/>
    <w:rsid w:val="009C14E2"/>
    <w:rsid w:val="009C17E5"/>
    <w:rsid w:val="009C2A68"/>
    <w:rsid w:val="009C30D1"/>
    <w:rsid w:val="009C3113"/>
    <w:rsid w:val="009C3252"/>
    <w:rsid w:val="009C39B4"/>
    <w:rsid w:val="009C3EB8"/>
    <w:rsid w:val="009C4308"/>
    <w:rsid w:val="009C445D"/>
    <w:rsid w:val="009C4480"/>
    <w:rsid w:val="009C4797"/>
    <w:rsid w:val="009C5667"/>
    <w:rsid w:val="009C5670"/>
    <w:rsid w:val="009C5D69"/>
    <w:rsid w:val="009C6878"/>
    <w:rsid w:val="009C6B18"/>
    <w:rsid w:val="009C7024"/>
    <w:rsid w:val="009C7183"/>
    <w:rsid w:val="009C754F"/>
    <w:rsid w:val="009D060E"/>
    <w:rsid w:val="009D0B14"/>
    <w:rsid w:val="009D1436"/>
    <w:rsid w:val="009D16CF"/>
    <w:rsid w:val="009D1768"/>
    <w:rsid w:val="009D2A28"/>
    <w:rsid w:val="009D2D37"/>
    <w:rsid w:val="009D2F65"/>
    <w:rsid w:val="009D32DE"/>
    <w:rsid w:val="009D3310"/>
    <w:rsid w:val="009D33AD"/>
    <w:rsid w:val="009D3542"/>
    <w:rsid w:val="009D3BD2"/>
    <w:rsid w:val="009D3D27"/>
    <w:rsid w:val="009D4478"/>
    <w:rsid w:val="009D4C6F"/>
    <w:rsid w:val="009D5422"/>
    <w:rsid w:val="009D59C0"/>
    <w:rsid w:val="009D5CFB"/>
    <w:rsid w:val="009D5EE8"/>
    <w:rsid w:val="009D6501"/>
    <w:rsid w:val="009D68A8"/>
    <w:rsid w:val="009D7D51"/>
    <w:rsid w:val="009E0043"/>
    <w:rsid w:val="009E06AA"/>
    <w:rsid w:val="009E06BE"/>
    <w:rsid w:val="009E0892"/>
    <w:rsid w:val="009E1153"/>
    <w:rsid w:val="009E11FB"/>
    <w:rsid w:val="009E16E8"/>
    <w:rsid w:val="009E19AD"/>
    <w:rsid w:val="009E21CE"/>
    <w:rsid w:val="009E22D6"/>
    <w:rsid w:val="009E2A09"/>
    <w:rsid w:val="009E2D57"/>
    <w:rsid w:val="009E305C"/>
    <w:rsid w:val="009E3F1C"/>
    <w:rsid w:val="009E3F3E"/>
    <w:rsid w:val="009E3F4C"/>
    <w:rsid w:val="009E47BD"/>
    <w:rsid w:val="009E4F80"/>
    <w:rsid w:val="009E578A"/>
    <w:rsid w:val="009E588D"/>
    <w:rsid w:val="009E5C6F"/>
    <w:rsid w:val="009E7F90"/>
    <w:rsid w:val="009F00A4"/>
    <w:rsid w:val="009F0C2B"/>
    <w:rsid w:val="009F0E2C"/>
    <w:rsid w:val="009F1384"/>
    <w:rsid w:val="009F1540"/>
    <w:rsid w:val="009F283E"/>
    <w:rsid w:val="009F335C"/>
    <w:rsid w:val="009F3559"/>
    <w:rsid w:val="009F3818"/>
    <w:rsid w:val="009F3A69"/>
    <w:rsid w:val="009F3E5A"/>
    <w:rsid w:val="009F3E85"/>
    <w:rsid w:val="009F40FB"/>
    <w:rsid w:val="009F489C"/>
    <w:rsid w:val="009F4F0E"/>
    <w:rsid w:val="009F5459"/>
    <w:rsid w:val="009F6406"/>
    <w:rsid w:val="009F6960"/>
    <w:rsid w:val="009F6C46"/>
    <w:rsid w:val="009F6D4A"/>
    <w:rsid w:val="009F7AF5"/>
    <w:rsid w:val="00A00D5C"/>
    <w:rsid w:val="00A01D5D"/>
    <w:rsid w:val="00A01ED8"/>
    <w:rsid w:val="00A02623"/>
    <w:rsid w:val="00A0264D"/>
    <w:rsid w:val="00A037EA"/>
    <w:rsid w:val="00A03F64"/>
    <w:rsid w:val="00A04568"/>
    <w:rsid w:val="00A04A6B"/>
    <w:rsid w:val="00A04A73"/>
    <w:rsid w:val="00A04D09"/>
    <w:rsid w:val="00A04F78"/>
    <w:rsid w:val="00A04FE3"/>
    <w:rsid w:val="00A06372"/>
    <w:rsid w:val="00A0641C"/>
    <w:rsid w:val="00A06540"/>
    <w:rsid w:val="00A06C2D"/>
    <w:rsid w:val="00A071A9"/>
    <w:rsid w:val="00A07528"/>
    <w:rsid w:val="00A07569"/>
    <w:rsid w:val="00A07ADD"/>
    <w:rsid w:val="00A1047E"/>
    <w:rsid w:val="00A106CE"/>
    <w:rsid w:val="00A10E8B"/>
    <w:rsid w:val="00A11965"/>
    <w:rsid w:val="00A123B0"/>
    <w:rsid w:val="00A126D6"/>
    <w:rsid w:val="00A1328A"/>
    <w:rsid w:val="00A13988"/>
    <w:rsid w:val="00A13A17"/>
    <w:rsid w:val="00A140B1"/>
    <w:rsid w:val="00A14340"/>
    <w:rsid w:val="00A14ABA"/>
    <w:rsid w:val="00A15954"/>
    <w:rsid w:val="00A15C7E"/>
    <w:rsid w:val="00A1608B"/>
    <w:rsid w:val="00A16765"/>
    <w:rsid w:val="00A17383"/>
    <w:rsid w:val="00A178F2"/>
    <w:rsid w:val="00A17FC4"/>
    <w:rsid w:val="00A201D5"/>
    <w:rsid w:val="00A20BBD"/>
    <w:rsid w:val="00A21CBF"/>
    <w:rsid w:val="00A22430"/>
    <w:rsid w:val="00A228B5"/>
    <w:rsid w:val="00A22D55"/>
    <w:rsid w:val="00A22D64"/>
    <w:rsid w:val="00A22DD4"/>
    <w:rsid w:val="00A231C5"/>
    <w:rsid w:val="00A23348"/>
    <w:rsid w:val="00A23820"/>
    <w:rsid w:val="00A2382D"/>
    <w:rsid w:val="00A23E86"/>
    <w:rsid w:val="00A244BD"/>
    <w:rsid w:val="00A24E5D"/>
    <w:rsid w:val="00A24E9E"/>
    <w:rsid w:val="00A252C6"/>
    <w:rsid w:val="00A25DBA"/>
    <w:rsid w:val="00A2682D"/>
    <w:rsid w:val="00A27441"/>
    <w:rsid w:val="00A2799D"/>
    <w:rsid w:val="00A3032C"/>
    <w:rsid w:val="00A30C02"/>
    <w:rsid w:val="00A30C3A"/>
    <w:rsid w:val="00A314A7"/>
    <w:rsid w:val="00A314ED"/>
    <w:rsid w:val="00A31B90"/>
    <w:rsid w:val="00A32535"/>
    <w:rsid w:val="00A33186"/>
    <w:rsid w:val="00A33551"/>
    <w:rsid w:val="00A33B35"/>
    <w:rsid w:val="00A3438B"/>
    <w:rsid w:val="00A3440C"/>
    <w:rsid w:val="00A34FF7"/>
    <w:rsid w:val="00A35760"/>
    <w:rsid w:val="00A359ED"/>
    <w:rsid w:val="00A36009"/>
    <w:rsid w:val="00A362B2"/>
    <w:rsid w:val="00A36BE3"/>
    <w:rsid w:val="00A36CB9"/>
    <w:rsid w:val="00A37216"/>
    <w:rsid w:val="00A37325"/>
    <w:rsid w:val="00A37B31"/>
    <w:rsid w:val="00A37FA1"/>
    <w:rsid w:val="00A406C4"/>
    <w:rsid w:val="00A40887"/>
    <w:rsid w:val="00A40C2E"/>
    <w:rsid w:val="00A41683"/>
    <w:rsid w:val="00A41982"/>
    <w:rsid w:val="00A419D0"/>
    <w:rsid w:val="00A41C66"/>
    <w:rsid w:val="00A423F0"/>
    <w:rsid w:val="00A43332"/>
    <w:rsid w:val="00A43758"/>
    <w:rsid w:val="00A43C2D"/>
    <w:rsid w:val="00A44CFB"/>
    <w:rsid w:val="00A45E80"/>
    <w:rsid w:val="00A47C5A"/>
    <w:rsid w:val="00A47D57"/>
    <w:rsid w:val="00A47D76"/>
    <w:rsid w:val="00A5135D"/>
    <w:rsid w:val="00A5151C"/>
    <w:rsid w:val="00A516A7"/>
    <w:rsid w:val="00A51AEC"/>
    <w:rsid w:val="00A51CB7"/>
    <w:rsid w:val="00A51F9F"/>
    <w:rsid w:val="00A52226"/>
    <w:rsid w:val="00A530A8"/>
    <w:rsid w:val="00A53539"/>
    <w:rsid w:val="00A53809"/>
    <w:rsid w:val="00A54391"/>
    <w:rsid w:val="00A554C4"/>
    <w:rsid w:val="00A55578"/>
    <w:rsid w:val="00A566BC"/>
    <w:rsid w:val="00A56751"/>
    <w:rsid w:val="00A56EA6"/>
    <w:rsid w:val="00A56F40"/>
    <w:rsid w:val="00A570E2"/>
    <w:rsid w:val="00A57150"/>
    <w:rsid w:val="00A572AA"/>
    <w:rsid w:val="00A57336"/>
    <w:rsid w:val="00A578F4"/>
    <w:rsid w:val="00A57B36"/>
    <w:rsid w:val="00A6031D"/>
    <w:rsid w:val="00A60C96"/>
    <w:rsid w:val="00A612C1"/>
    <w:rsid w:val="00A62410"/>
    <w:rsid w:val="00A625FE"/>
    <w:rsid w:val="00A62607"/>
    <w:rsid w:val="00A627B4"/>
    <w:rsid w:val="00A64151"/>
    <w:rsid w:val="00A6423B"/>
    <w:rsid w:val="00A64EA8"/>
    <w:rsid w:val="00A65199"/>
    <w:rsid w:val="00A6598C"/>
    <w:rsid w:val="00A660BA"/>
    <w:rsid w:val="00A66140"/>
    <w:rsid w:val="00A6639C"/>
    <w:rsid w:val="00A66573"/>
    <w:rsid w:val="00A66910"/>
    <w:rsid w:val="00A66A3B"/>
    <w:rsid w:val="00A66BAC"/>
    <w:rsid w:val="00A677C5"/>
    <w:rsid w:val="00A7085F"/>
    <w:rsid w:val="00A7087E"/>
    <w:rsid w:val="00A70F03"/>
    <w:rsid w:val="00A710E3"/>
    <w:rsid w:val="00A710F2"/>
    <w:rsid w:val="00A715A8"/>
    <w:rsid w:val="00A71AAE"/>
    <w:rsid w:val="00A71B15"/>
    <w:rsid w:val="00A7222F"/>
    <w:rsid w:val="00A727F8"/>
    <w:rsid w:val="00A72C3A"/>
    <w:rsid w:val="00A72ECA"/>
    <w:rsid w:val="00A7365F"/>
    <w:rsid w:val="00A736A0"/>
    <w:rsid w:val="00A737D9"/>
    <w:rsid w:val="00A73D3C"/>
    <w:rsid w:val="00A73DD8"/>
    <w:rsid w:val="00A73F65"/>
    <w:rsid w:val="00A74442"/>
    <w:rsid w:val="00A747D2"/>
    <w:rsid w:val="00A74C16"/>
    <w:rsid w:val="00A75243"/>
    <w:rsid w:val="00A75370"/>
    <w:rsid w:val="00A75983"/>
    <w:rsid w:val="00A75D3C"/>
    <w:rsid w:val="00A76DF7"/>
    <w:rsid w:val="00A76F14"/>
    <w:rsid w:val="00A77040"/>
    <w:rsid w:val="00A77163"/>
    <w:rsid w:val="00A7772F"/>
    <w:rsid w:val="00A8018D"/>
    <w:rsid w:val="00A80384"/>
    <w:rsid w:val="00A8053A"/>
    <w:rsid w:val="00A8054D"/>
    <w:rsid w:val="00A816A5"/>
    <w:rsid w:val="00A816D2"/>
    <w:rsid w:val="00A8190F"/>
    <w:rsid w:val="00A82BD8"/>
    <w:rsid w:val="00A82C2D"/>
    <w:rsid w:val="00A82E73"/>
    <w:rsid w:val="00A82F3B"/>
    <w:rsid w:val="00A83522"/>
    <w:rsid w:val="00A83B93"/>
    <w:rsid w:val="00A84688"/>
    <w:rsid w:val="00A867AD"/>
    <w:rsid w:val="00A86B8E"/>
    <w:rsid w:val="00A86CEB"/>
    <w:rsid w:val="00A86E79"/>
    <w:rsid w:val="00A86FD2"/>
    <w:rsid w:val="00A870ED"/>
    <w:rsid w:val="00A87D06"/>
    <w:rsid w:val="00A87D66"/>
    <w:rsid w:val="00A87F03"/>
    <w:rsid w:val="00A900DB"/>
    <w:rsid w:val="00A9058B"/>
    <w:rsid w:val="00A90B93"/>
    <w:rsid w:val="00A90E3A"/>
    <w:rsid w:val="00A90E53"/>
    <w:rsid w:val="00A9178D"/>
    <w:rsid w:val="00A918FF"/>
    <w:rsid w:val="00A91C52"/>
    <w:rsid w:val="00A91DAE"/>
    <w:rsid w:val="00A92946"/>
    <w:rsid w:val="00A92EB4"/>
    <w:rsid w:val="00A94659"/>
    <w:rsid w:val="00A9486C"/>
    <w:rsid w:val="00A948F2"/>
    <w:rsid w:val="00A94D98"/>
    <w:rsid w:val="00A94F3C"/>
    <w:rsid w:val="00A952DC"/>
    <w:rsid w:val="00A95D2E"/>
    <w:rsid w:val="00A95DE8"/>
    <w:rsid w:val="00A96B7F"/>
    <w:rsid w:val="00A97420"/>
    <w:rsid w:val="00A97D57"/>
    <w:rsid w:val="00AA0246"/>
    <w:rsid w:val="00AA05E7"/>
    <w:rsid w:val="00AA060E"/>
    <w:rsid w:val="00AA175C"/>
    <w:rsid w:val="00AA1EB3"/>
    <w:rsid w:val="00AA2CD1"/>
    <w:rsid w:val="00AA2E4C"/>
    <w:rsid w:val="00AA3336"/>
    <w:rsid w:val="00AA3B86"/>
    <w:rsid w:val="00AA3E95"/>
    <w:rsid w:val="00AA45D9"/>
    <w:rsid w:val="00AA47C5"/>
    <w:rsid w:val="00AA5367"/>
    <w:rsid w:val="00AA56F1"/>
    <w:rsid w:val="00AA5C0B"/>
    <w:rsid w:val="00AA624E"/>
    <w:rsid w:val="00AA68BF"/>
    <w:rsid w:val="00AA6BB2"/>
    <w:rsid w:val="00AA6D33"/>
    <w:rsid w:val="00AA720D"/>
    <w:rsid w:val="00AA756C"/>
    <w:rsid w:val="00AA7975"/>
    <w:rsid w:val="00AA7AE4"/>
    <w:rsid w:val="00AA7E3E"/>
    <w:rsid w:val="00AB1B8F"/>
    <w:rsid w:val="00AB2C86"/>
    <w:rsid w:val="00AB2DC8"/>
    <w:rsid w:val="00AB2E77"/>
    <w:rsid w:val="00AB3458"/>
    <w:rsid w:val="00AB355E"/>
    <w:rsid w:val="00AB3BE9"/>
    <w:rsid w:val="00AB3C32"/>
    <w:rsid w:val="00AB3D9F"/>
    <w:rsid w:val="00AB3ECC"/>
    <w:rsid w:val="00AB4B60"/>
    <w:rsid w:val="00AB5645"/>
    <w:rsid w:val="00AB5B9E"/>
    <w:rsid w:val="00AB5E02"/>
    <w:rsid w:val="00AB6531"/>
    <w:rsid w:val="00AB697A"/>
    <w:rsid w:val="00AB6B40"/>
    <w:rsid w:val="00AB6BB0"/>
    <w:rsid w:val="00AB7D74"/>
    <w:rsid w:val="00AC005B"/>
    <w:rsid w:val="00AC0120"/>
    <w:rsid w:val="00AC03F2"/>
    <w:rsid w:val="00AC0447"/>
    <w:rsid w:val="00AC1498"/>
    <w:rsid w:val="00AC220A"/>
    <w:rsid w:val="00AC26F0"/>
    <w:rsid w:val="00AC3083"/>
    <w:rsid w:val="00AC32E3"/>
    <w:rsid w:val="00AC3E7C"/>
    <w:rsid w:val="00AC44FC"/>
    <w:rsid w:val="00AC4E3D"/>
    <w:rsid w:val="00AC5180"/>
    <w:rsid w:val="00AC5B56"/>
    <w:rsid w:val="00AC63B9"/>
    <w:rsid w:val="00AC654D"/>
    <w:rsid w:val="00AC74B5"/>
    <w:rsid w:val="00AC76BD"/>
    <w:rsid w:val="00AC7798"/>
    <w:rsid w:val="00AC7CF1"/>
    <w:rsid w:val="00AD038C"/>
    <w:rsid w:val="00AD05D3"/>
    <w:rsid w:val="00AD0A89"/>
    <w:rsid w:val="00AD10B8"/>
    <w:rsid w:val="00AD12C5"/>
    <w:rsid w:val="00AD2396"/>
    <w:rsid w:val="00AD2B29"/>
    <w:rsid w:val="00AD3903"/>
    <w:rsid w:val="00AD4389"/>
    <w:rsid w:val="00AD47F0"/>
    <w:rsid w:val="00AD4801"/>
    <w:rsid w:val="00AD4C3A"/>
    <w:rsid w:val="00AD5408"/>
    <w:rsid w:val="00AD648A"/>
    <w:rsid w:val="00AD6815"/>
    <w:rsid w:val="00AD682B"/>
    <w:rsid w:val="00AD713D"/>
    <w:rsid w:val="00AD73F4"/>
    <w:rsid w:val="00AD76C8"/>
    <w:rsid w:val="00AE00D3"/>
    <w:rsid w:val="00AE0285"/>
    <w:rsid w:val="00AE051C"/>
    <w:rsid w:val="00AE076D"/>
    <w:rsid w:val="00AE0C3B"/>
    <w:rsid w:val="00AE1009"/>
    <w:rsid w:val="00AE127B"/>
    <w:rsid w:val="00AE1786"/>
    <w:rsid w:val="00AE1E5B"/>
    <w:rsid w:val="00AE1EE9"/>
    <w:rsid w:val="00AE24A3"/>
    <w:rsid w:val="00AE2A3C"/>
    <w:rsid w:val="00AE2DD0"/>
    <w:rsid w:val="00AE31E0"/>
    <w:rsid w:val="00AE38A1"/>
    <w:rsid w:val="00AE435D"/>
    <w:rsid w:val="00AE43DB"/>
    <w:rsid w:val="00AE5711"/>
    <w:rsid w:val="00AE58D1"/>
    <w:rsid w:val="00AE66FD"/>
    <w:rsid w:val="00AE68CF"/>
    <w:rsid w:val="00AE6C13"/>
    <w:rsid w:val="00AE71C1"/>
    <w:rsid w:val="00AE71FF"/>
    <w:rsid w:val="00AE759A"/>
    <w:rsid w:val="00AE77A7"/>
    <w:rsid w:val="00AE794F"/>
    <w:rsid w:val="00AE79B9"/>
    <w:rsid w:val="00AE7D2A"/>
    <w:rsid w:val="00AF0134"/>
    <w:rsid w:val="00AF1A8E"/>
    <w:rsid w:val="00AF1B0E"/>
    <w:rsid w:val="00AF1D3E"/>
    <w:rsid w:val="00AF2374"/>
    <w:rsid w:val="00AF2419"/>
    <w:rsid w:val="00AF43BE"/>
    <w:rsid w:val="00AF49A7"/>
    <w:rsid w:val="00AF49CF"/>
    <w:rsid w:val="00AF55D6"/>
    <w:rsid w:val="00AF6CC5"/>
    <w:rsid w:val="00AF7282"/>
    <w:rsid w:val="00AF759D"/>
    <w:rsid w:val="00AF7650"/>
    <w:rsid w:val="00AF7FF1"/>
    <w:rsid w:val="00B00B59"/>
    <w:rsid w:val="00B00D10"/>
    <w:rsid w:val="00B00FB0"/>
    <w:rsid w:val="00B014BF"/>
    <w:rsid w:val="00B01A35"/>
    <w:rsid w:val="00B01B98"/>
    <w:rsid w:val="00B01CB1"/>
    <w:rsid w:val="00B01CDA"/>
    <w:rsid w:val="00B01D39"/>
    <w:rsid w:val="00B01DDE"/>
    <w:rsid w:val="00B01F2F"/>
    <w:rsid w:val="00B0263A"/>
    <w:rsid w:val="00B0293E"/>
    <w:rsid w:val="00B02C6B"/>
    <w:rsid w:val="00B030FC"/>
    <w:rsid w:val="00B033A1"/>
    <w:rsid w:val="00B038FD"/>
    <w:rsid w:val="00B03E73"/>
    <w:rsid w:val="00B0414D"/>
    <w:rsid w:val="00B04E30"/>
    <w:rsid w:val="00B056DB"/>
    <w:rsid w:val="00B05785"/>
    <w:rsid w:val="00B05952"/>
    <w:rsid w:val="00B0667A"/>
    <w:rsid w:val="00B06E56"/>
    <w:rsid w:val="00B073F3"/>
    <w:rsid w:val="00B075E4"/>
    <w:rsid w:val="00B106A9"/>
    <w:rsid w:val="00B11A82"/>
    <w:rsid w:val="00B11E4C"/>
    <w:rsid w:val="00B122A9"/>
    <w:rsid w:val="00B123DC"/>
    <w:rsid w:val="00B12492"/>
    <w:rsid w:val="00B12E58"/>
    <w:rsid w:val="00B12F95"/>
    <w:rsid w:val="00B12FCF"/>
    <w:rsid w:val="00B13084"/>
    <w:rsid w:val="00B14A39"/>
    <w:rsid w:val="00B1503C"/>
    <w:rsid w:val="00B16016"/>
    <w:rsid w:val="00B16B39"/>
    <w:rsid w:val="00B16D28"/>
    <w:rsid w:val="00B17083"/>
    <w:rsid w:val="00B171C0"/>
    <w:rsid w:val="00B17E5F"/>
    <w:rsid w:val="00B2072B"/>
    <w:rsid w:val="00B20B81"/>
    <w:rsid w:val="00B21848"/>
    <w:rsid w:val="00B21933"/>
    <w:rsid w:val="00B21D9D"/>
    <w:rsid w:val="00B2313C"/>
    <w:rsid w:val="00B23374"/>
    <w:rsid w:val="00B23556"/>
    <w:rsid w:val="00B2362D"/>
    <w:rsid w:val="00B238BC"/>
    <w:rsid w:val="00B24588"/>
    <w:rsid w:val="00B247B4"/>
    <w:rsid w:val="00B25564"/>
    <w:rsid w:val="00B2580C"/>
    <w:rsid w:val="00B25EEB"/>
    <w:rsid w:val="00B26074"/>
    <w:rsid w:val="00B26152"/>
    <w:rsid w:val="00B261AF"/>
    <w:rsid w:val="00B26721"/>
    <w:rsid w:val="00B26BFD"/>
    <w:rsid w:val="00B27029"/>
    <w:rsid w:val="00B27F30"/>
    <w:rsid w:val="00B308FB"/>
    <w:rsid w:val="00B30E4F"/>
    <w:rsid w:val="00B311ED"/>
    <w:rsid w:val="00B31950"/>
    <w:rsid w:val="00B31D2D"/>
    <w:rsid w:val="00B31E58"/>
    <w:rsid w:val="00B33649"/>
    <w:rsid w:val="00B33965"/>
    <w:rsid w:val="00B339FE"/>
    <w:rsid w:val="00B341F1"/>
    <w:rsid w:val="00B34DF0"/>
    <w:rsid w:val="00B34EF3"/>
    <w:rsid w:val="00B35E1E"/>
    <w:rsid w:val="00B36128"/>
    <w:rsid w:val="00B36986"/>
    <w:rsid w:val="00B36C68"/>
    <w:rsid w:val="00B36CEF"/>
    <w:rsid w:val="00B372A2"/>
    <w:rsid w:val="00B37543"/>
    <w:rsid w:val="00B37945"/>
    <w:rsid w:val="00B37EC4"/>
    <w:rsid w:val="00B402DA"/>
    <w:rsid w:val="00B40326"/>
    <w:rsid w:val="00B40398"/>
    <w:rsid w:val="00B40652"/>
    <w:rsid w:val="00B408EE"/>
    <w:rsid w:val="00B40A3A"/>
    <w:rsid w:val="00B4123B"/>
    <w:rsid w:val="00B417C2"/>
    <w:rsid w:val="00B41DBB"/>
    <w:rsid w:val="00B42834"/>
    <w:rsid w:val="00B42FCD"/>
    <w:rsid w:val="00B4421C"/>
    <w:rsid w:val="00B4461D"/>
    <w:rsid w:val="00B44862"/>
    <w:rsid w:val="00B44966"/>
    <w:rsid w:val="00B44C18"/>
    <w:rsid w:val="00B451C8"/>
    <w:rsid w:val="00B45C15"/>
    <w:rsid w:val="00B4636A"/>
    <w:rsid w:val="00B469F9"/>
    <w:rsid w:val="00B46C1C"/>
    <w:rsid w:val="00B46D1C"/>
    <w:rsid w:val="00B46F82"/>
    <w:rsid w:val="00B4740C"/>
    <w:rsid w:val="00B477F0"/>
    <w:rsid w:val="00B50D89"/>
    <w:rsid w:val="00B513CC"/>
    <w:rsid w:val="00B51668"/>
    <w:rsid w:val="00B516FC"/>
    <w:rsid w:val="00B517E2"/>
    <w:rsid w:val="00B51C24"/>
    <w:rsid w:val="00B52203"/>
    <w:rsid w:val="00B53FA3"/>
    <w:rsid w:val="00B53FFA"/>
    <w:rsid w:val="00B5414F"/>
    <w:rsid w:val="00B542CB"/>
    <w:rsid w:val="00B54921"/>
    <w:rsid w:val="00B549EF"/>
    <w:rsid w:val="00B54E1E"/>
    <w:rsid w:val="00B55980"/>
    <w:rsid w:val="00B56293"/>
    <w:rsid w:val="00B562E6"/>
    <w:rsid w:val="00B57931"/>
    <w:rsid w:val="00B60AFA"/>
    <w:rsid w:val="00B61577"/>
    <w:rsid w:val="00B61C5D"/>
    <w:rsid w:val="00B6325E"/>
    <w:rsid w:val="00B63965"/>
    <w:rsid w:val="00B647F5"/>
    <w:rsid w:val="00B660A4"/>
    <w:rsid w:val="00B66C09"/>
    <w:rsid w:val="00B66D41"/>
    <w:rsid w:val="00B673E0"/>
    <w:rsid w:val="00B6790F"/>
    <w:rsid w:val="00B67942"/>
    <w:rsid w:val="00B67ED0"/>
    <w:rsid w:val="00B7000F"/>
    <w:rsid w:val="00B7072D"/>
    <w:rsid w:val="00B70D44"/>
    <w:rsid w:val="00B71ED9"/>
    <w:rsid w:val="00B7241B"/>
    <w:rsid w:val="00B72C31"/>
    <w:rsid w:val="00B734A5"/>
    <w:rsid w:val="00B73EDA"/>
    <w:rsid w:val="00B75089"/>
    <w:rsid w:val="00B751A2"/>
    <w:rsid w:val="00B75342"/>
    <w:rsid w:val="00B75D0B"/>
    <w:rsid w:val="00B75D1B"/>
    <w:rsid w:val="00B762DF"/>
    <w:rsid w:val="00B76609"/>
    <w:rsid w:val="00B7687E"/>
    <w:rsid w:val="00B76E4D"/>
    <w:rsid w:val="00B77359"/>
    <w:rsid w:val="00B77A84"/>
    <w:rsid w:val="00B80AE3"/>
    <w:rsid w:val="00B80BF6"/>
    <w:rsid w:val="00B80DD8"/>
    <w:rsid w:val="00B81405"/>
    <w:rsid w:val="00B8151E"/>
    <w:rsid w:val="00B82409"/>
    <w:rsid w:val="00B824B5"/>
    <w:rsid w:val="00B8284A"/>
    <w:rsid w:val="00B83065"/>
    <w:rsid w:val="00B830FC"/>
    <w:rsid w:val="00B83284"/>
    <w:rsid w:val="00B83DCA"/>
    <w:rsid w:val="00B843E6"/>
    <w:rsid w:val="00B84C06"/>
    <w:rsid w:val="00B85003"/>
    <w:rsid w:val="00B853DC"/>
    <w:rsid w:val="00B855A2"/>
    <w:rsid w:val="00B85B57"/>
    <w:rsid w:val="00B86247"/>
    <w:rsid w:val="00B86287"/>
    <w:rsid w:val="00B869D7"/>
    <w:rsid w:val="00B87680"/>
    <w:rsid w:val="00B87842"/>
    <w:rsid w:val="00B87CB8"/>
    <w:rsid w:val="00B9043D"/>
    <w:rsid w:val="00B9088C"/>
    <w:rsid w:val="00B90F93"/>
    <w:rsid w:val="00B9287C"/>
    <w:rsid w:val="00B9295E"/>
    <w:rsid w:val="00B92FE4"/>
    <w:rsid w:val="00B93128"/>
    <w:rsid w:val="00B9366A"/>
    <w:rsid w:val="00B9413B"/>
    <w:rsid w:val="00B94551"/>
    <w:rsid w:val="00B947A8"/>
    <w:rsid w:val="00B94A5C"/>
    <w:rsid w:val="00B94C84"/>
    <w:rsid w:val="00B95613"/>
    <w:rsid w:val="00B96AF4"/>
    <w:rsid w:val="00B96C90"/>
    <w:rsid w:val="00B97222"/>
    <w:rsid w:val="00B97848"/>
    <w:rsid w:val="00B97B7F"/>
    <w:rsid w:val="00BA09DF"/>
    <w:rsid w:val="00BA09F5"/>
    <w:rsid w:val="00BA0B26"/>
    <w:rsid w:val="00BA1180"/>
    <w:rsid w:val="00BA1669"/>
    <w:rsid w:val="00BA2241"/>
    <w:rsid w:val="00BA2EC6"/>
    <w:rsid w:val="00BA303A"/>
    <w:rsid w:val="00BA39D8"/>
    <w:rsid w:val="00BA3E99"/>
    <w:rsid w:val="00BA40A3"/>
    <w:rsid w:val="00BA40F5"/>
    <w:rsid w:val="00BA4144"/>
    <w:rsid w:val="00BA4231"/>
    <w:rsid w:val="00BA4282"/>
    <w:rsid w:val="00BA4837"/>
    <w:rsid w:val="00BA48D6"/>
    <w:rsid w:val="00BA5B70"/>
    <w:rsid w:val="00BA66D2"/>
    <w:rsid w:val="00BA6D66"/>
    <w:rsid w:val="00BA6F20"/>
    <w:rsid w:val="00BB01BC"/>
    <w:rsid w:val="00BB110B"/>
    <w:rsid w:val="00BB1BF2"/>
    <w:rsid w:val="00BB24C9"/>
    <w:rsid w:val="00BB2C58"/>
    <w:rsid w:val="00BB2ED5"/>
    <w:rsid w:val="00BB3101"/>
    <w:rsid w:val="00BB3E37"/>
    <w:rsid w:val="00BB3F0E"/>
    <w:rsid w:val="00BB53F7"/>
    <w:rsid w:val="00BB5535"/>
    <w:rsid w:val="00BB5BD0"/>
    <w:rsid w:val="00BB722E"/>
    <w:rsid w:val="00BB7BCE"/>
    <w:rsid w:val="00BC00E3"/>
    <w:rsid w:val="00BC037E"/>
    <w:rsid w:val="00BC1544"/>
    <w:rsid w:val="00BC1E2A"/>
    <w:rsid w:val="00BC293F"/>
    <w:rsid w:val="00BC2E2B"/>
    <w:rsid w:val="00BC3433"/>
    <w:rsid w:val="00BC3AAB"/>
    <w:rsid w:val="00BC416B"/>
    <w:rsid w:val="00BC48E3"/>
    <w:rsid w:val="00BC4BC9"/>
    <w:rsid w:val="00BC4DC6"/>
    <w:rsid w:val="00BC4E78"/>
    <w:rsid w:val="00BC544A"/>
    <w:rsid w:val="00BC6461"/>
    <w:rsid w:val="00BC6FCC"/>
    <w:rsid w:val="00BC7530"/>
    <w:rsid w:val="00BC77B7"/>
    <w:rsid w:val="00BD0D32"/>
    <w:rsid w:val="00BD0EC0"/>
    <w:rsid w:val="00BD1595"/>
    <w:rsid w:val="00BD1C63"/>
    <w:rsid w:val="00BD1F9D"/>
    <w:rsid w:val="00BD3D22"/>
    <w:rsid w:val="00BD4DED"/>
    <w:rsid w:val="00BD4E50"/>
    <w:rsid w:val="00BD5494"/>
    <w:rsid w:val="00BD588D"/>
    <w:rsid w:val="00BD7F69"/>
    <w:rsid w:val="00BE0172"/>
    <w:rsid w:val="00BE1137"/>
    <w:rsid w:val="00BE1214"/>
    <w:rsid w:val="00BE14D1"/>
    <w:rsid w:val="00BE18C3"/>
    <w:rsid w:val="00BE1D10"/>
    <w:rsid w:val="00BE2506"/>
    <w:rsid w:val="00BE2BF2"/>
    <w:rsid w:val="00BE30BC"/>
    <w:rsid w:val="00BE3E9C"/>
    <w:rsid w:val="00BE4675"/>
    <w:rsid w:val="00BE4884"/>
    <w:rsid w:val="00BE5109"/>
    <w:rsid w:val="00BE5167"/>
    <w:rsid w:val="00BE533C"/>
    <w:rsid w:val="00BE6601"/>
    <w:rsid w:val="00BE68A6"/>
    <w:rsid w:val="00BE70EB"/>
    <w:rsid w:val="00BE7391"/>
    <w:rsid w:val="00BE77F9"/>
    <w:rsid w:val="00BF085B"/>
    <w:rsid w:val="00BF0D35"/>
    <w:rsid w:val="00BF12C7"/>
    <w:rsid w:val="00BF1B37"/>
    <w:rsid w:val="00BF1FCE"/>
    <w:rsid w:val="00BF27C4"/>
    <w:rsid w:val="00BF28D2"/>
    <w:rsid w:val="00BF2AF1"/>
    <w:rsid w:val="00BF2B1E"/>
    <w:rsid w:val="00BF3362"/>
    <w:rsid w:val="00BF37DF"/>
    <w:rsid w:val="00BF4391"/>
    <w:rsid w:val="00BF4894"/>
    <w:rsid w:val="00BF5019"/>
    <w:rsid w:val="00BF5992"/>
    <w:rsid w:val="00BF6711"/>
    <w:rsid w:val="00BF6943"/>
    <w:rsid w:val="00BF6A6D"/>
    <w:rsid w:val="00BF7774"/>
    <w:rsid w:val="00BF7AAB"/>
    <w:rsid w:val="00C00379"/>
    <w:rsid w:val="00C006BE"/>
    <w:rsid w:val="00C00A63"/>
    <w:rsid w:val="00C00C78"/>
    <w:rsid w:val="00C01354"/>
    <w:rsid w:val="00C0166C"/>
    <w:rsid w:val="00C01959"/>
    <w:rsid w:val="00C01CF6"/>
    <w:rsid w:val="00C02023"/>
    <w:rsid w:val="00C02576"/>
    <w:rsid w:val="00C035F5"/>
    <w:rsid w:val="00C036AA"/>
    <w:rsid w:val="00C03A81"/>
    <w:rsid w:val="00C03F6A"/>
    <w:rsid w:val="00C0411F"/>
    <w:rsid w:val="00C04688"/>
    <w:rsid w:val="00C046BF"/>
    <w:rsid w:val="00C04C10"/>
    <w:rsid w:val="00C055E5"/>
    <w:rsid w:val="00C0564F"/>
    <w:rsid w:val="00C05F7D"/>
    <w:rsid w:val="00C06910"/>
    <w:rsid w:val="00C06A14"/>
    <w:rsid w:val="00C070E7"/>
    <w:rsid w:val="00C071BC"/>
    <w:rsid w:val="00C07A52"/>
    <w:rsid w:val="00C07BB4"/>
    <w:rsid w:val="00C07F61"/>
    <w:rsid w:val="00C100B7"/>
    <w:rsid w:val="00C10422"/>
    <w:rsid w:val="00C104E1"/>
    <w:rsid w:val="00C104FA"/>
    <w:rsid w:val="00C10978"/>
    <w:rsid w:val="00C112C2"/>
    <w:rsid w:val="00C115EA"/>
    <w:rsid w:val="00C11923"/>
    <w:rsid w:val="00C13ABC"/>
    <w:rsid w:val="00C13DEC"/>
    <w:rsid w:val="00C13E82"/>
    <w:rsid w:val="00C13EE3"/>
    <w:rsid w:val="00C13FB0"/>
    <w:rsid w:val="00C14216"/>
    <w:rsid w:val="00C14981"/>
    <w:rsid w:val="00C14EDA"/>
    <w:rsid w:val="00C15298"/>
    <w:rsid w:val="00C15821"/>
    <w:rsid w:val="00C163E7"/>
    <w:rsid w:val="00C16C1C"/>
    <w:rsid w:val="00C16C8E"/>
    <w:rsid w:val="00C173A8"/>
    <w:rsid w:val="00C17441"/>
    <w:rsid w:val="00C177B3"/>
    <w:rsid w:val="00C20DB7"/>
    <w:rsid w:val="00C211D0"/>
    <w:rsid w:val="00C22371"/>
    <w:rsid w:val="00C22750"/>
    <w:rsid w:val="00C22B76"/>
    <w:rsid w:val="00C236E3"/>
    <w:rsid w:val="00C2397D"/>
    <w:rsid w:val="00C23BFB"/>
    <w:rsid w:val="00C248EC"/>
    <w:rsid w:val="00C24958"/>
    <w:rsid w:val="00C24B01"/>
    <w:rsid w:val="00C25151"/>
    <w:rsid w:val="00C252C4"/>
    <w:rsid w:val="00C261BB"/>
    <w:rsid w:val="00C26698"/>
    <w:rsid w:val="00C2716F"/>
    <w:rsid w:val="00C2721A"/>
    <w:rsid w:val="00C301FF"/>
    <w:rsid w:val="00C303B1"/>
    <w:rsid w:val="00C30AC8"/>
    <w:rsid w:val="00C30B13"/>
    <w:rsid w:val="00C30EEE"/>
    <w:rsid w:val="00C317BB"/>
    <w:rsid w:val="00C31E40"/>
    <w:rsid w:val="00C32FF6"/>
    <w:rsid w:val="00C331DD"/>
    <w:rsid w:val="00C345FA"/>
    <w:rsid w:val="00C34856"/>
    <w:rsid w:val="00C35366"/>
    <w:rsid w:val="00C362AB"/>
    <w:rsid w:val="00C36611"/>
    <w:rsid w:val="00C40DEE"/>
    <w:rsid w:val="00C4167F"/>
    <w:rsid w:val="00C41C12"/>
    <w:rsid w:val="00C42111"/>
    <w:rsid w:val="00C4287C"/>
    <w:rsid w:val="00C42DC9"/>
    <w:rsid w:val="00C42F43"/>
    <w:rsid w:val="00C43255"/>
    <w:rsid w:val="00C43D51"/>
    <w:rsid w:val="00C448E3"/>
    <w:rsid w:val="00C46029"/>
    <w:rsid w:val="00C46AAC"/>
    <w:rsid w:val="00C470C8"/>
    <w:rsid w:val="00C472CD"/>
    <w:rsid w:val="00C477E8"/>
    <w:rsid w:val="00C47BD5"/>
    <w:rsid w:val="00C47E46"/>
    <w:rsid w:val="00C47E92"/>
    <w:rsid w:val="00C50286"/>
    <w:rsid w:val="00C50314"/>
    <w:rsid w:val="00C50C53"/>
    <w:rsid w:val="00C50D8F"/>
    <w:rsid w:val="00C50FC1"/>
    <w:rsid w:val="00C51007"/>
    <w:rsid w:val="00C5154B"/>
    <w:rsid w:val="00C51CF1"/>
    <w:rsid w:val="00C51D12"/>
    <w:rsid w:val="00C51EAB"/>
    <w:rsid w:val="00C52573"/>
    <w:rsid w:val="00C53643"/>
    <w:rsid w:val="00C54678"/>
    <w:rsid w:val="00C555B0"/>
    <w:rsid w:val="00C555F2"/>
    <w:rsid w:val="00C560F0"/>
    <w:rsid w:val="00C565B5"/>
    <w:rsid w:val="00C57108"/>
    <w:rsid w:val="00C617CC"/>
    <w:rsid w:val="00C618E2"/>
    <w:rsid w:val="00C61A9E"/>
    <w:rsid w:val="00C61F5D"/>
    <w:rsid w:val="00C621BD"/>
    <w:rsid w:val="00C6377B"/>
    <w:rsid w:val="00C638A1"/>
    <w:rsid w:val="00C64FBD"/>
    <w:rsid w:val="00C650A2"/>
    <w:rsid w:val="00C65362"/>
    <w:rsid w:val="00C65622"/>
    <w:rsid w:val="00C66269"/>
    <w:rsid w:val="00C662D7"/>
    <w:rsid w:val="00C664A4"/>
    <w:rsid w:val="00C66832"/>
    <w:rsid w:val="00C66A3B"/>
    <w:rsid w:val="00C66C9B"/>
    <w:rsid w:val="00C67214"/>
    <w:rsid w:val="00C67425"/>
    <w:rsid w:val="00C6742D"/>
    <w:rsid w:val="00C67AAE"/>
    <w:rsid w:val="00C67ACD"/>
    <w:rsid w:val="00C67B90"/>
    <w:rsid w:val="00C70C9E"/>
    <w:rsid w:val="00C70FBD"/>
    <w:rsid w:val="00C711A3"/>
    <w:rsid w:val="00C717C7"/>
    <w:rsid w:val="00C7191E"/>
    <w:rsid w:val="00C71AB1"/>
    <w:rsid w:val="00C72180"/>
    <w:rsid w:val="00C72644"/>
    <w:rsid w:val="00C728AD"/>
    <w:rsid w:val="00C72D99"/>
    <w:rsid w:val="00C730D5"/>
    <w:rsid w:val="00C73294"/>
    <w:rsid w:val="00C7389F"/>
    <w:rsid w:val="00C73E81"/>
    <w:rsid w:val="00C73FFA"/>
    <w:rsid w:val="00C74CF2"/>
    <w:rsid w:val="00C75D54"/>
    <w:rsid w:val="00C7616B"/>
    <w:rsid w:val="00C763BC"/>
    <w:rsid w:val="00C76425"/>
    <w:rsid w:val="00C7676F"/>
    <w:rsid w:val="00C76E8E"/>
    <w:rsid w:val="00C77C40"/>
    <w:rsid w:val="00C77F4B"/>
    <w:rsid w:val="00C80325"/>
    <w:rsid w:val="00C80E70"/>
    <w:rsid w:val="00C8118E"/>
    <w:rsid w:val="00C814C0"/>
    <w:rsid w:val="00C81CE8"/>
    <w:rsid w:val="00C82295"/>
    <w:rsid w:val="00C82954"/>
    <w:rsid w:val="00C82C03"/>
    <w:rsid w:val="00C82E56"/>
    <w:rsid w:val="00C82ED7"/>
    <w:rsid w:val="00C83BBC"/>
    <w:rsid w:val="00C8418F"/>
    <w:rsid w:val="00C846BA"/>
    <w:rsid w:val="00C85379"/>
    <w:rsid w:val="00C85E52"/>
    <w:rsid w:val="00C85FEF"/>
    <w:rsid w:val="00C86413"/>
    <w:rsid w:val="00C864F7"/>
    <w:rsid w:val="00C8719C"/>
    <w:rsid w:val="00C8746B"/>
    <w:rsid w:val="00C87BF4"/>
    <w:rsid w:val="00C901EE"/>
    <w:rsid w:val="00C9086F"/>
    <w:rsid w:val="00C908DE"/>
    <w:rsid w:val="00C9147D"/>
    <w:rsid w:val="00C91921"/>
    <w:rsid w:val="00C921B8"/>
    <w:rsid w:val="00C92492"/>
    <w:rsid w:val="00C9283A"/>
    <w:rsid w:val="00C92AEF"/>
    <w:rsid w:val="00C92D79"/>
    <w:rsid w:val="00C9339F"/>
    <w:rsid w:val="00C934AF"/>
    <w:rsid w:val="00C936FB"/>
    <w:rsid w:val="00C938E0"/>
    <w:rsid w:val="00C94DCF"/>
    <w:rsid w:val="00C94E28"/>
    <w:rsid w:val="00C95CB7"/>
    <w:rsid w:val="00C9605A"/>
    <w:rsid w:val="00C96A47"/>
    <w:rsid w:val="00C96D71"/>
    <w:rsid w:val="00C97D56"/>
    <w:rsid w:val="00C97DBB"/>
    <w:rsid w:val="00CA0285"/>
    <w:rsid w:val="00CA05E8"/>
    <w:rsid w:val="00CA1C61"/>
    <w:rsid w:val="00CA1D3C"/>
    <w:rsid w:val="00CA24FA"/>
    <w:rsid w:val="00CA269F"/>
    <w:rsid w:val="00CA2BA5"/>
    <w:rsid w:val="00CA3056"/>
    <w:rsid w:val="00CA3216"/>
    <w:rsid w:val="00CA37F1"/>
    <w:rsid w:val="00CA3ACD"/>
    <w:rsid w:val="00CA43B7"/>
    <w:rsid w:val="00CA4859"/>
    <w:rsid w:val="00CA52D4"/>
    <w:rsid w:val="00CA65BB"/>
    <w:rsid w:val="00CA7651"/>
    <w:rsid w:val="00CA77FA"/>
    <w:rsid w:val="00CB065E"/>
    <w:rsid w:val="00CB0BC2"/>
    <w:rsid w:val="00CB0D88"/>
    <w:rsid w:val="00CB1060"/>
    <w:rsid w:val="00CB1642"/>
    <w:rsid w:val="00CB186B"/>
    <w:rsid w:val="00CB1CD6"/>
    <w:rsid w:val="00CB223E"/>
    <w:rsid w:val="00CB24E8"/>
    <w:rsid w:val="00CB26C1"/>
    <w:rsid w:val="00CB2ADD"/>
    <w:rsid w:val="00CB3458"/>
    <w:rsid w:val="00CB38F5"/>
    <w:rsid w:val="00CB3A15"/>
    <w:rsid w:val="00CB4154"/>
    <w:rsid w:val="00CB451A"/>
    <w:rsid w:val="00CB5BB2"/>
    <w:rsid w:val="00CB5F76"/>
    <w:rsid w:val="00CB61FD"/>
    <w:rsid w:val="00CB62E3"/>
    <w:rsid w:val="00CB6544"/>
    <w:rsid w:val="00CB6E78"/>
    <w:rsid w:val="00CB6F57"/>
    <w:rsid w:val="00CB7598"/>
    <w:rsid w:val="00CC0473"/>
    <w:rsid w:val="00CC23B1"/>
    <w:rsid w:val="00CC2400"/>
    <w:rsid w:val="00CC25B0"/>
    <w:rsid w:val="00CC2728"/>
    <w:rsid w:val="00CC28A0"/>
    <w:rsid w:val="00CC30E3"/>
    <w:rsid w:val="00CC34F9"/>
    <w:rsid w:val="00CC37F0"/>
    <w:rsid w:val="00CC3924"/>
    <w:rsid w:val="00CC3B85"/>
    <w:rsid w:val="00CC4183"/>
    <w:rsid w:val="00CC4ACC"/>
    <w:rsid w:val="00CC4E6D"/>
    <w:rsid w:val="00CC527C"/>
    <w:rsid w:val="00CC54CD"/>
    <w:rsid w:val="00CC5758"/>
    <w:rsid w:val="00CC625A"/>
    <w:rsid w:val="00CC6295"/>
    <w:rsid w:val="00CC67DE"/>
    <w:rsid w:val="00CC6ED2"/>
    <w:rsid w:val="00CC733F"/>
    <w:rsid w:val="00CC754E"/>
    <w:rsid w:val="00CC780C"/>
    <w:rsid w:val="00CC78FD"/>
    <w:rsid w:val="00CC7F88"/>
    <w:rsid w:val="00CD01C2"/>
    <w:rsid w:val="00CD0303"/>
    <w:rsid w:val="00CD0D11"/>
    <w:rsid w:val="00CD0F62"/>
    <w:rsid w:val="00CD1B72"/>
    <w:rsid w:val="00CD1FE1"/>
    <w:rsid w:val="00CD231A"/>
    <w:rsid w:val="00CD2646"/>
    <w:rsid w:val="00CD3A1B"/>
    <w:rsid w:val="00CD402D"/>
    <w:rsid w:val="00CD4FD0"/>
    <w:rsid w:val="00CD6A20"/>
    <w:rsid w:val="00CE142F"/>
    <w:rsid w:val="00CE1554"/>
    <w:rsid w:val="00CE17DC"/>
    <w:rsid w:val="00CE1A15"/>
    <w:rsid w:val="00CE23E1"/>
    <w:rsid w:val="00CE303F"/>
    <w:rsid w:val="00CE35C5"/>
    <w:rsid w:val="00CE4D39"/>
    <w:rsid w:val="00CE521A"/>
    <w:rsid w:val="00CE5A4D"/>
    <w:rsid w:val="00CE5E86"/>
    <w:rsid w:val="00CE5F5C"/>
    <w:rsid w:val="00CE7D12"/>
    <w:rsid w:val="00CF028E"/>
    <w:rsid w:val="00CF03E0"/>
    <w:rsid w:val="00CF0AC9"/>
    <w:rsid w:val="00CF122E"/>
    <w:rsid w:val="00CF13E0"/>
    <w:rsid w:val="00CF1659"/>
    <w:rsid w:val="00CF188E"/>
    <w:rsid w:val="00CF22AA"/>
    <w:rsid w:val="00CF2D19"/>
    <w:rsid w:val="00CF2D5B"/>
    <w:rsid w:val="00CF32A5"/>
    <w:rsid w:val="00CF38B1"/>
    <w:rsid w:val="00CF396F"/>
    <w:rsid w:val="00CF3BB1"/>
    <w:rsid w:val="00CF3D48"/>
    <w:rsid w:val="00CF551B"/>
    <w:rsid w:val="00CF6693"/>
    <w:rsid w:val="00CF71A4"/>
    <w:rsid w:val="00CF7BC0"/>
    <w:rsid w:val="00CF7CE1"/>
    <w:rsid w:val="00CF7DC9"/>
    <w:rsid w:val="00D008B6"/>
    <w:rsid w:val="00D01320"/>
    <w:rsid w:val="00D01710"/>
    <w:rsid w:val="00D019D1"/>
    <w:rsid w:val="00D01A64"/>
    <w:rsid w:val="00D01B58"/>
    <w:rsid w:val="00D01E16"/>
    <w:rsid w:val="00D02075"/>
    <w:rsid w:val="00D02093"/>
    <w:rsid w:val="00D0253B"/>
    <w:rsid w:val="00D0261E"/>
    <w:rsid w:val="00D02C41"/>
    <w:rsid w:val="00D0390B"/>
    <w:rsid w:val="00D04325"/>
    <w:rsid w:val="00D0460F"/>
    <w:rsid w:val="00D06F74"/>
    <w:rsid w:val="00D0727A"/>
    <w:rsid w:val="00D102C3"/>
    <w:rsid w:val="00D1049C"/>
    <w:rsid w:val="00D106C3"/>
    <w:rsid w:val="00D10BE5"/>
    <w:rsid w:val="00D1133B"/>
    <w:rsid w:val="00D11535"/>
    <w:rsid w:val="00D1253A"/>
    <w:rsid w:val="00D12609"/>
    <w:rsid w:val="00D12D12"/>
    <w:rsid w:val="00D12E04"/>
    <w:rsid w:val="00D13631"/>
    <w:rsid w:val="00D13A71"/>
    <w:rsid w:val="00D15502"/>
    <w:rsid w:val="00D15791"/>
    <w:rsid w:val="00D1579E"/>
    <w:rsid w:val="00D15E65"/>
    <w:rsid w:val="00D16425"/>
    <w:rsid w:val="00D1656C"/>
    <w:rsid w:val="00D165AC"/>
    <w:rsid w:val="00D16BCA"/>
    <w:rsid w:val="00D16BFA"/>
    <w:rsid w:val="00D17079"/>
    <w:rsid w:val="00D17283"/>
    <w:rsid w:val="00D17C37"/>
    <w:rsid w:val="00D17C85"/>
    <w:rsid w:val="00D17E5D"/>
    <w:rsid w:val="00D2001A"/>
    <w:rsid w:val="00D2033C"/>
    <w:rsid w:val="00D20A59"/>
    <w:rsid w:val="00D20B4D"/>
    <w:rsid w:val="00D21079"/>
    <w:rsid w:val="00D21465"/>
    <w:rsid w:val="00D219A2"/>
    <w:rsid w:val="00D21E07"/>
    <w:rsid w:val="00D21F20"/>
    <w:rsid w:val="00D22380"/>
    <w:rsid w:val="00D233CD"/>
    <w:rsid w:val="00D237F0"/>
    <w:rsid w:val="00D23929"/>
    <w:rsid w:val="00D25B7B"/>
    <w:rsid w:val="00D2662B"/>
    <w:rsid w:val="00D26819"/>
    <w:rsid w:val="00D26D40"/>
    <w:rsid w:val="00D304CE"/>
    <w:rsid w:val="00D31345"/>
    <w:rsid w:val="00D318C5"/>
    <w:rsid w:val="00D31FBB"/>
    <w:rsid w:val="00D32288"/>
    <w:rsid w:val="00D323E3"/>
    <w:rsid w:val="00D3259A"/>
    <w:rsid w:val="00D32BE4"/>
    <w:rsid w:val="00D33AAC"/>
    <w:rsid w:val="00D34A20"/>
    <w:rsid w:val="00D34C16"/>
    <w:rsid w:val="00D355D8"/>
    <w:rsid w:val="00D35B6C"/>
    <w:rsid w:val="00D35DB9"/>
    <w:rsid w:val="00D3706A"/>
    <w:rsid w:val="00D375D8"/>
    <w:rsid w:val="00D37918"/>
    <w:rsid w:val="00D37E44"/>
    <w:rsid w:val="00D40702"/>
    <w:rsid w:val="00D41037"/>
    <w:rsid w:val="00D41046"/>
    <w:rsid w:val="00D41BC7"/>
    <w:rsid w:val="00D41D97"/>
    <w:rsid w:val="00D41F17"/>
    <w:rsid w:val="00D423C7"/>
    <w:rsid w:val="00D42E8F"/>
    <w:rsid w:val="00D43087"/>
    <w:rsid w:val="00D4374F"/>
    <w:rsid w:val="00D4410A"/>
    <w:rsid w:val="00D44302"/>
    <w:rsid w:val="00D44977"/>
    <w:rsid w:val="00D44EFF"/>
    <w:rsid w:val="00D46625"/>
    <w:rsid w:val="00D468AB"/>
    <w:rsid w:val="00D46A28"/>
    <w:rsid w:val="00D476FB"/>
    <w:rsid w:val="00D479AD"/>
    <w:rsid w:val="00D504D2"/>
    <w:rsid w:val="00D50838"/>
    <w:rsid w:val="00D50868"/>
    <w:rsid w:val="00D50911"/>
    <w:rsid w:val="00D51455"/>
    <w:rsid w:val="00D517E1"/>
    <w:rsid w:val="00D526ED"/>
    <w:rsid w:val="00D5271E"/>
    <w:rsid w:val="00D53250"/>
    <w:rsid w:val="00D533E6"/>
    <w:rsid w:val="00D53BCC"/>
    <w:rsid w:val="00D55BB4"/>
    <w:rsid w:val="00D55D0A"/>
    <w:rsid w:val="00D561E0"/>
    <w:rsid w:val="00D567A8"/>
    <w:rsid w:val="00D57493"/>
    <w:rsid w:val="00D57BEC"/>
    <w:rsid w:val="00D57D1A"/>
    <w:rsid w:val="00D60240"/>
    <w:rsid w:val="00D606FB"/>
    <w:rsid w:val="00D60B4C"/>
    <w:rsid w:val="00D61F81"/>
    <w:rsid w:val="00D62400"/>
    <w:rsid w:val="00D62F4B"/>
    <w:rsid w:val="00D642CF"/>
    <w:rsid w:val="00D6436B"/>
    <w:rsid w:val="00D649FA"/>
    <w:rsid w:val="00D64D18"/>
    <w:rsid w:val="00D6600F"/>
    <w:rsid w:val="00D6610C"/>
    <w:rsid w:val="00D663F9"/>
    <w:rsid w:val="00D668B1"/>
    <w:rsid w:val="00D66A5B"/>
    <w:rsid w:val="00D67934"/>
    <w:rsid w:val="00D679B4"/>
    <w:rsid w:val="00D67BD1"/>
    <w:rsid w:val="00D7003A"/>
    <w:rsid w:val="00D70A51"/>
    <w:rsid w:val="00D70C33"/>
    <w:rsid w:val="00D70FDF"/>
    <w:rsid w:val="00D7124C"/>
    <w:rsid w:val="00D71597"/>
    <w:rsid w:val="00D71B72"/>
    <w:rsid w:val="00D72848"/>
    <w:rsid w:val="00D729AE"/>
    <w:rsid w:val="00D735A4"/>
    <w:rsid w:val="00D73DA7"/>
    <w:rsid w:val="00D745D9"/>
    <w:rsid w:val="00D74783"/>
    <w:rsid w:val="00D749B9"/>
    <w:rsid w:val="00D74A8D"/>
    <w:rsid w:val="00D75FE5"/>
    <w:rsid w:val="00D773DB"/>
    <w:rsid w:val="00D77765"/>
    <w:rsid w:val="00D779EB"/>
    <w:rsid w:val="00D77FED"/>
    <w:rsid w:val="00D8153E"/>
    <w:rsid w:val="00D8166F"/>
    <w:rsid w:val="00D828C0"/>
    <w:rsid w:val="00D82AAC"/>
    <w:rsid w:val="00D83BA9"/>
    <w:rsid w:val="00D8413A"/>
    <w:rsid w:val="00D8431F"/>
    <w:rsid w:val="00D8491E"/>
    <w:rsid w:val="00D84FCB"/>
    <w:rsid w:val="00D85BC7"/>
    <w:rsid w:val="00D869C1"/>
    <w:rsid w:val="00D871EC"/>
    <w:rsid w:val="00D90014"/>
    <w:rsid w:val="00D90492"/>
    <w:rsid w:val="00D92349"/>
    <w:rsid w:val="00D925DD"/>
    <w:rsid w:val="00D92850"/>
    <w:rsid w:val="00D9305C"/>
    <w:rsid w:val="00D938AA"/>
    <w:rsid w:val="00D93C1A"/>
    <w:rsid w:val="00D93DEA"/>
    <w:rsid w:val="00D940EB"/>
    <w:rsid w:val="00D940EC"/>
    <w:rsid w:val="00D94AC8"/>
    <w:rsid w:val="00D94EF2"/>
    <w:rsid w:val="00D95067"/>
    <w:rsid w:val="00D953F9"/>
    <w:rsid w:val="00D963F1"/>
    <w:rsid w:val="00D96684"/>
    <w:rsid w:val="00D96B0C"/>
    <w:rsid w:val="00D96B43"/>
    <w:rsid w:val="00D96D9D"/>
    <w:rsid w:val="00D97B6B"/>
    <w:rsid w:val="00DA08B0"/>
    <w:rsid w:val="00DA0A48"/>
    <w:rsid w:val="00DA16D8"/>
    <w:rsid w:val="00DA2396"/>
    <w:rsid w:val="00DA28FA"/>
    <w:rsid w:val="00DA30E0"/>
    <w:rsid w:val="00DA354D"/>
    <w:rsid w:val="00DA3765"/>
    <w:rsid w:val="00DA39CE"/>
    <w:rsid w:val="00DA430B"/>
    <w:rsid w:val="00DA466D"/>
    <w:rsid w:val="00DA51D4"/>
    <w:rsid w:val="00DA6316"/>
    <w:rsid w:val="00DA745B"/>
    <w:rsid w:val="00DA7C9A"/>
    <w:rsid w:val="00DA7CC7"/>
    <w:rsid w:val="00DB0029"/>
    <w:rsid w:val="00DB0698"/>
    <w:rsid w:val="00DB0B06"/>
    <w:rsid w:val="00DB1298"/>
    <w:rsid w:val="00DB1688"/>
    <w:rsid w:val="00DB1BF7"/>
    <w:rsid w:val="00DB2133"/>
    <w:rsid w:val="00DB29D5"/>
    <w:rsid w:val="00DB3663"/>
    <w:rsid w:val="00DB387E"/>
    <w:rsid w:val="00DB3ADD"/>
    <w:rsid w:val="00DB3D9C"/>
    <w:rsid w:val="00DB42C8"/>
    <w:rsid w:val="00DB42DD"/>
    <w:rsid w:val="00DB45C2"/>
    <w:rsid w:val="00DB46CB"/>
    <w:rsid w:val="00DB46FE"/>
    <w:rsid w:val="00DB5EDA"/>
    <w:rsid w:val="00DB5FF3"/>
    <w:rsid w:val="00DB64EE"/>
    <w:rsid w:val="00DB66A9"/>
    <w:rsid w:val="00DC066E"/>
    <w:rsid w:val="00DC089E"/>
    <w:rsid w:val="00DC0949"/>
    <w:rsid w:val="00DC0C7A"/>
    <w:rsid w:val="00DC106D"/>
    <w:rsid w:val="00DC1279"/>
    <w:rsid w:val="00DC13E0"/>
    <w:rsid w:val="00DC2309"/>
    <w:rsid w:val="00DC2852"/>
    <w:rsid w:val="00DC28E8"/>
    <w:rsid w:val="00DC3020"/>
    <w:rsid w:val="00DC3B82"/>
    <w:rsid w:val="00DC4460"/>
    <w:rsid w:val="00DC4942"/>
    <w:rsid w:val="00DC4D78"/>
    <w:rsid w:val="00DC58B1"/>
    <w:rsid w:val="00DC5B62"/>
    <w:rsid w:val="00DC6D41"/>
    <w:rsid w:val="00DC6D50"/>
    <w:rsid w:val="00DC6DB5"/>
    <w:rsid w:val="00DC6EC2"/>
    <w:rsid w:val="00DC74C1"/>
    <w:rsid w:val="00DC78C8"/>
    <w:rsid w:val="00DD0164"/>
    <w:rsid w:val="00DD019B"/>
    <w:rsid w:val="00DD02A8"/>
    <w:rsid w:val="00DD0338"/>
    <w:rsid w:val="00DD0FFD"/>
    <w:rsid w:val="00DD1CB5"/>
    <w:rsid w:val="00DD270B"/>
    <w:rsid w:val="00DD291D"/>
    <w:rsid w:val="00DD2C18"/>
    <w:rsid w:val="00DD2CBE"/>
    <w:rsid w:val="00DD3551"/>
    <w:rsid w:val="00DD3C82"/>
    <w:rsid w:val="00DD4781"/>
    <w:rsid w:val="00DD47BD"/>
    <w:rsid w:val="00DD49AE"/>
    <w:rsid w:val="00DD4ACA"/>
    <w:rsid w:val="00DD4DBD"/>
    <w:rsid w:val="00DD5260"/>
    <w:rsid w:val="00DD56C9"/>
    <w:rsid w:val="00DD5A04"/>
    <w:rsid w:val="00DD5B01"/>
    <w:rsid w:val="00DD5FB6"/>
    <w:rsid w:val="00DD62EB"/>
    <w:rsid w:val="00DD6714"/>
    <w:rsid w:val="00DD6F57"/>
    <w:rsid w:val="00DD719A"/>
    <w:rsid w:val="00DD71E3"/>
    <w:rsid w:val="00DD754D"/>
    <w:rsid w:val="00DD7CF5"/>
    <w:rsid w:val="00DE0A31"/>
    <w:rsid w:val="00DE0FC3"/>
    <w:rsid w:val="00DE101E"/>
    <w:rsid w:val="00DE1775"/>
    <w:rsid w:val="00DE1B6F"/>
    <w:rsid w:val="00DE1EEA"/>
    <w:rsid w:val="00DE2231"/>
    <w:rsid w:val="00DE26E2"/>
    <w:rsid w:val="00DE29C6"/>
    <w:rsid w:val="00DE30EB"/>
    <w:rsid w:val="00DE396F"/>
    <w:rsid w:val="00DE3C93"/>
    <w:rsid w:val="00DE3D8A"/>
    <w:rsid w:val="00DE4A3D"/>
    <w:rsid w:val="00DE5249"/>
    <w:rsid w:val="00DE5FF4"/>
    <w:rsid w:val="00DE6C06"/>
    <w:rsid w:val="00DE7098"/>
    <w:rsid w:val="00DE71A1"/>
    <w:rsid w:val="00DE78E9"/>
    <w:rsid w:val="00DF163A"/>
    <w:rsid w:val="00DF23AD"/>
    <w:rsid w:val="00DF2AD6"/>
    <w:rsid w:val="00DF2CFD"/>
    <w:rsid w:val="00DF3498"/>
    <w:rsid w:val="00DF3C94"/>
    <w:rsid w:val="00DF4B9A"/>
    <w:rsid w:val="00DF55E3"/>
    <w:rsid w:val="00DF5CC3"/>
    <w:rsid w:val="00DF5FD6"/>
    <w:rsid w:val="00DF6506"/>
    <w:rsid w:val="00DF6BEC"/>
    <w:rsid w:val="00DF6EDD"/>
    <w:rsid w:val="00DF7752"/>
    <w:rsid w:val="00E0002A"/>
    <w:rsid w:val="00E00805"/>
    <w:rsid w:val="00E00CD2"/>
    <w:rsid w:val="00E02949"/>
    <w:rsid w:val="00E02B45"/>
    <w:rsid w:val="00E02FE2"/>
    <w:rsid w:val="00E02FEA"/>
    <w:rsid w:val="00E03629"/>
    <w:rsid w:val="00E0376E"/>
    <w:rsid w:val="00E039B3"/>
    <w:rsid w:val="00E03C54"/>
    <w:rsid w:val="00E04B0F"/>
    <w:rsid w:val="00E04E91"/>
    <w:rsid w:val="00E04ED2"/>
    <w:rsid w:val="00E0502E"/>
    <w:rsid w:val="00E05185"/>
    <w:rsid w:val="00E05209"/>
    <w:rsid w:val="00E05C23"/>
    <w:rsid w:val="00E06691"/>
    <w:rsid w:val="00E06872"/>
    <w:rsid w:val="00E06A01"/>
    <w:rsid w:val="00E07049"/>
    <w:rsid w:val="00E07152"/>
    <w:rsid w:val="00E0779A"/>
    <w:rsid w:val="00E07A7F"/>
    <w:rsid w:val="00E10DD4"/>
    <w:rsid w:val="00E11289"/>
    <w:rsid w:val="00E11530"/>
    <w:rsid w:val="00E11C94"/>
    <w:rsid w:val="00E124B1"/>
    <w:rsid w:val="00E125D7"/>
    <w:rsid w:val="00E13635"/>
    <w:rsid w:val="00E13A23"/>
    <w:rsid w:val="00E13E8F"/>
    <w:rsid w:val="00E140FC"/>
    <w:rsid w:val="00E156A5"/>
    <w:rsid w:val="00E1682D"/>
    <w:rsid w:val="00E16939"/>
    <w:rsid w:val="00E170D4"/>
    <w:rsid w:val="00E1787C"/>
    <w:rsid w:val="00E17F53"/>
    <w:rsid w:val="00E200DF"/>
    <w:rsid w:val="00E20643"/>
    <w:rsid w:val="00E20AEA"/>
    <w:rsid w:val="00E20EE2"/>
    <w:rsid w:val="00E20F8F"/>
    <w:rsid w:val="00E2104A"/>
    <w:rsid w:val="00E2147F"/>
    <w:rsid w:val="00E21507"/>
    <w:rsid w:val="00E218BD"/>
    <w:rsid w:val="00E22719"/>
    <w:rsid w:val="00E2291E"/>
    <w:rsid w:val="00E22AE8"/>
    <w:rsid w:val="00E22BF0"/>
    <w:rsid w:val="00E2304A"/>
    <w:rsid w:val="00E23577"/>
    <w:rsid w:val="00E2421A"/>
    <w:rsid w:val="00E24739"/>
    <w:rsid w:val="00E24F7F"/>
    <w:rsid w:val="00E2633A"/>
    <w:rsid w:val="00E26459"/>
    <w:rsid w:val="00E264A0"/>
    <w:rsid w:val="00E26CDF"/>
    <w:rsid w:val="00E27694"/>
    <w:rsid w:val="00E31359"/>
    <w:rsid w:val="00E31396"/>
    <w:rsid w:val="00E315B5"/>
    <w:rsid w:val="00E3180A"/>
    <w:rsid w:val="00E31F03"/>
    <w:rsid w:val="00E326AE"/>
    <w:rsid w:val="00E32F97"/>
    <w:rsid w:val="00E3321F"/>
    <w:rsid w:val="00E33813"/>
    <w:rsid w:val="00E34470"/>
    <w:rsid w:val="00E353AD"/>
    <w:rsid w:val="00E35693"/>
    <w:rsid w:val="00E358EE"/>
    <w:rsid w:val="00E372DC"/>
    <w:rsid w:val="00E374DA"/>
    <w:rsid w:val="00E37EDC"/>
    <w:rsid w:val="00E40285"/>
    <w:rsid w:val="00E40452"/>
    <w:rsid w:val="00E40B99"/>
    <w:rsid w:val="00E4165A"/>
    <w:rsid w:val="00E41733"/>
    <w:rsid w:val="00E42E8B"/>
    <w:rsid w:val="00E44A41"/>
    <w:rsid w:val="00E44C4B"/>
    <w:rsid w:val="00E455AC"/>
    <w:rsid w:val="00E45E59"/>
    <w:rsid w:val="00E45F90"/>
    <w:rsid w:val="00E4666C"/>
    <w:rsid w:val="00E46AD3"/>
    <w:rsid w:val="00E47D37"/>
    <w:rsid w:val="00E5112F"/>
    <w:rsid w:val="00E51415"/>
    <w:rsid w:val="00E53D98"/>
    <w:rsid w:val="00E53DC9"/>
    <w:rsid w:val="00E53EFD"/>
    <w:rsid w:val="00E540B0"/>
    <w:rsid w:val="00E545FA"/>
    <w:rsid w:val="00E54A78"/>
    <w:rsid w:val="00E552FD"/>
    <w:rsid w:val="00E569FB"/>
    <w:rsid w:val="00E5709B"/>
    <w:rsid w:val="00E5761A"/>
    <w:rsid w:val="00E57A79"/>
    <w:rsid w:val="00E57DA9"/>
    <w:rsid w:val="00E60BEE"/>
    <w:rsid w:val="00E6104E"/>
    <w:rsid w:val="00E61479"/>
    <w:rsid w:val="00E625E8"/>
    <w:rsid w:val="00E62B8A"/>
    <w:rsid w:val="00E6320B"/>
    <w:rsid w:val="00E63C42"/>
    <w:rsid w:val="00E64D78"/>
    <w:rsid w:val="00E64E0E"/>
    <w:rsid w:val="00E6577D"/>
    <w:rsid w:val="00E65A41"/>
    <w:rsid w:val="00E66485"/>
    <w:rsid w:val="00E66C48"/>
    <w:rsid w:val="00E66DFD"/>
    <w:rsid w:val="00E66DFE"/>
    <w:rsid w:val="00E66E2A"/>
    <w:rsid w:val="00E66FB7"/>
    <w:rsid w:val="00E66FE9"/>
    <w:rsid w:val="00E675C5"/>
    <w:rsid w:val="00E67862"/>
    <w:rsid w:val="00E67EC1"/>
    <w:rsid w:val="00E702E9"/>
    <w:rsid w:val="00E715DF"/>
    <w:rsid w:val="00E719DE"/>
    <w:rsid w:val="00E71AC8"/>
    <w:rsid w:val="00E71CA2"/>
    <w:rsid w:val="00E729FC"/>
    <w:rsid w:val="00E72C9B"/>
    <w:rsid w:val="00E72FA7"/>
    <w:rsid w:val="00E73607"/>
    <w:rsid w:val="00E73755"/>
    <w:rsid w:val="00E744FD"/>
    <w:rsid w:val="00E74518"/>
    <w:rsid w:val="00E745FF"/>
    <w:rsid w:val="00E746EF"/>
    <w:rsid w:val="00E755EB"/>
    <w:rsid w:val="00E7613A"/>
    <w:rsid w:val="00E76859"/>
    <w:rsid w:val="00E76E03"/>
    <w:rsid w:val="00E77CDB"/>
    <w:rsid w:val="00E805CA"/>
    <w:rsid w:val="00E80ED3"/>
    <w:rsid w:val="00E81372"/>
    <w:rsid w:val="00E81DF1"/>
    <w:rsid w:val="00E81E4D"/>
    <w:rsid w:val="00E81E64"/>
    <w:rsid w:val="00E81F60"/>
    <w:rsid w:val="00E8299B"/>
    <w:rsid w:val="00E82C5E"/>
    <w:rsid w:val="00E8330B"/>
    <w:rsid w:val="00E83321"/>
    <w:rsid w:val="00E834F0"/>
    <w:rsid w:val="00E83784"/>
    <w:rsid w:val="00E837C6"/>
    <w:rsid w:val="00E840E4"/>
    <w:rsid w:val="00E84165"/>
    <w:rsid w:val="00E841E9"/>
    <w:rsid w:val="00E845ED"/>
    <w:rsid w:val="00E84D50"/>
    <w:rsid w:val="00E8504C"/>
    <w:rsid w:val="00E8539D"/>
    <w:rsid w:val="00E853F4"/>
    <w:rsid w:val="00E858A4"/>
    <w:rsid w:val="00E85BDF"/>
    <w:rsid w:val="00E85C01"/>
    <w:rsid w:val="00E86B64"/>
    <w:rsid w:val="00E877D6"/>
    <w:rsid w:val="00E90125"/>
    <w:rsid w:val="00E9032D"/>
    <w:rsid w:val="00E9314A"/>
    <w:rsid w:val="00E937FC"/>
    <w:rsid w:val="00E941D3"/>
    <w:rsid w:val="00E942BB"/>
    <w:rsid w:val="00E94484"/>
    <w:rsid w:val="00E950C8"/>
    <w:rsid w:val="00E952DC"/>
    <w:rsid w:val="00E95E2A"/>
    <w:rsid w:val="00E96392"/>
    <w:rsid w:val="00E96810"/>
    <w:rsid w:val="00EA01AD"/>
    <w:rsid w:val="00EA0639"/>
    <w:rsid w:val="00EA0C12"/>
    <w:rsid w:val="00EA0D5A"/>
    <w:rsid w:val="00EA10BA"/>
    <w:rsid w:val="00EA1C55"/>
    <w:rsid w:val="00EA1CB4"/>
    <w:rsid w:val="00EA1CE6"/>
    <w:rsid w:val="00EA1E75"/>
    <w:rsid w:val="00EA34D5"/>
    <w:rsid w:val="00EA36F8"/>
    <w:rsid w:val="00EA3BC3"/>
    <w:rsid w:val="00EA3C1C"/>
    <w:rsid w:val="00EA3ECC"/>
    <w:rsid w:val="00EA445C"/>
    <w:rsid w:val="00EA4549"/>
    <w:rsid w:val="00EA4A2C"/>
    <w:rsid w:val="00EA4AD8"/>
    <w:rsid w:val="00EA54D7"/>
    <w:rsid w:val="00EA57DF"/>
    <w:rsid w:val="00EA60EC"/>
    <w:rsid w:val="00EA6BD1"/>
    <w:rsid w:val="00EA6C0D"/>
    <w:rsid w:val="00EA7A07"/>
    <w:rsid w:val="00EA7CAF"/>
    <w:rsid w:val="00EB1E54"/>
    <w:rsid w:val="00EB311D"/>
    <w:rsid w:val="00EB34BC"/>
    <w:rsid w:val="00EB3987"/>
    <w:rsid w:val="00EB3EB1"/>
    <w:rsid w:val="00EB4DDA"/>
    <w:rsid w:val="00EB5399"/>
    <w:rsid w:val="00EB5FAA"/>
    <w:rsid w:val="00EB6140"/>
    <w:rsid w:val="00EB625B"/>
    <w:rsid w:val="00EB677C"/>
    <w:rsid w:val="00EB69EC"/>
    <w:rsid w:val="00EB6D36"/>
    <w:rsid w:val="00EB716E"/>
    <w:rsid w:val="00EB7563"/>
    <w:rsid w:val="00EB7605"/>
    <w:rsid w:val="00EB77A5"/>
    <w:rsid w:val="00EC003A"/>
    <w:rsid w:val="00EC0D15"/>
    <w:rsid w:val="00EC0E3C"/>
    <w:rsid w:val="00EC111F"/>
    <w:rsid w:val="00EC1BF0"/>
    <w:rsid w:val="00EC1D53"/>
    <w:rsid w:val="00EC28D3"/>
    <w:rsid w:val="00EC3D69"/>
    <w:rsid w:val="00EC3E32"/>
    <w:rsid w:val="00EC42CD"/>
    <w:rsid w:val="00EC4410"/>
    <w:rsid w:val="00EC44B7"/>
    <w:rsid w:val="00EC50DF"/>
    <w:rsid w:val="00EC52E7"/>
    <w:rsid w:val="00EC6916"/>
    <w:rsid w:val="00EC7060"/>
    <w:rsid w:val="00EC70BA"/>
    <w:rsid w:val="00EC79F6"/>
    <w:rsid w:val="00EC7A10"/>
    <w:rsid w:val="00ED0194"/>
    <w:rsid w:val="00ED033B"/>
    <w:rsid w:val="00ED0AF5"/>
    <w:rsid w:val="00ED1CAA"/>
    <w:rsid w:val="00ED33F5"/>
    <w:rsid w:val="00ED44EA"/>
    <w:rsid w:val="00ED4D27"/>
    <w:rsid w:val="00ED53AA"/>
    <w:rsid w:val="00ED5710"/>
    <w:rsid w:val="00ED5D43"/>
    <w:rsid w:val="00ED6175"/>
    <w:rsid w:val="00ED674E"/>
    <w:rsid w:val="00ED6874"/>
    <w:rsid w:val="00ED75BD"/>
    <w:rsid w:val="00ED792D"/>
    <w:rsid w:val="00EE01BA"/>
    <w:rsid w:val="00EE035C"/>
    <w:rsid w:val="00EE21DF"/>
    <w:rsid w:val="00EE2914"/>
    <w:rsid w:val="00EE309C"/>
    <w:rsid w:val="00EE3B70"/>
    <w:rsid w:val="00EE3C83"/>
    <w:rsid w:val="00EE4596"/>
    <w:rsid w:val="00EE476C"/>
    <w:rsid w:val="00EE48CB"/>
    <w:rsid w:val="00EE4A09"/>
    <w:rsid w:val="00EE583C"/>
    <w:rsid w:val="00EE5E4D"/>
    <w:rsid w:val="00EE618C"/>
    <w:rsid w:val="00EE69F4"/>
    <w:rsid w:val="00EE6B7C"/>
    <w:rsid w:val="00EE6E30"/>
    <w:rsid w:val="00EE7AAB"/>
    <w:rsid w:val="00EE7FE4"/>
    <w:rsid w:val="00EF0390"/>
    <w:rsid w:val="00EF0892"/>
    <w:rsid w:val="00EF0A6D"/>
    <w:rsid w:val="00EF0A7F"/>
    <w:rsid w:val="00EF0BB5"/>
    <w:rsid w:val="00EF2079"/>
    <w:rsid w:val="00EF24E4"/>
    <w:rsid w:val="00EF29CA"/>
    <w:rsid w:val="00EF34F6"/>
    <w:rsid w:val="00EF36F7"/>
    <w:rsid w:val="00EF380C"/>
    <w:rsid w:val="00EF3A1C"/>
    <w:rsid w:val="00EF3D63"/>
    <w:rsid w:val="00EF3F9F"/>
    <w:rsid w:val="00EF4373"/>
    <w:rsid w:val="00EF43C9"/>
    <w:rsid w:val="00EF46DB"/>
    <w:rsid w:val="00EF4743"/>
    <w:rsid w:val="00EF47C1"/>
    <w:rsid w:val="00EF4BBF"/>
    <w:rsid w:val="00EF4E96"/>
    <w:rsid w:val="00EF525A"/>
    <w:rsid w:val="00EF56E9"/>
    <w:rsid w:val="00EF586B"/>
    <w:rsid w:val="00EF58A7"/>
    <w:rsid w:val="00EF5D8D"/>
    <w:rsid w:val="00EF62D5"/>
    <w:rsid w:val="00EF6577"/>
    <w:rsid w:val="00EF68AD"/>
    <w:rsid w:val="00EF6998"/>
    <w:rsid w:val="00EF6E5D"/>
    <w:rsid w:val="00EF6FA2"/>
    <w:rsid w:val="00EF79C7"/>
    <w:rsid w:val="00EF7E46"/>
    <w:rsid w:val="00F00022"/>
    <w:rsid w:val="00F0025D"/>
    <w:rsid w:val="00F00827"/>
    <w:rsid w:val="00F00D04"/>
    <w:rsid w:val="00F0125C"/>
    <w:rsid w:val="00F019A6"/>
    <w:rsid w:val="00F01C58"/>
    <w:rsid w:val="00F01E61"/>
    <w:rsid w:val="00F032E0"/>
    <w:rsid w:val="00F0381E"/>
    <w:rsid w:val="00F039A7"/>
    <w:rsid w:val="00F0519F"/>
    <w:rsid w:val="00F05C41"/>
    <w:rsid w:val="00F06281"/>
    <w:rsid w:val="00F06568"/>
    <w:rsid w:val="00F07270"/>
    <w:rsid w:val="00F07325"/>
    <w:rsid w:val="00F07B27"/>
    <w:rsid w:val="00F07B58"/>
    <w:rsid w:val="00F10C95"/>
    <w:rsid w:val="00F11157"/>
    <w:rsid w:val="00F118BE"/>
    <w:rsid w:val="00F11B0C"/>
    <w:rsid w:val="00F11FF8"/>
    <w:rsid w:val="00F13C4D"/>
    <w:rsid w:val="00F14334"/>
    <w:rsid w:val="00F146F8"/>
    <w:rsid w:val="00F14D93"/>
    <w:rsid w:val="00F14F4D"/>
    <w:rsid w:val="00F15DC9"/>
    <w:rsid w:val="00F16455"/>
    <w:rsid w:val="00F16D38"/>
    <w:rsid w:val="00F16F26"/>
    <w:rsid w:val="00F17379"/>
    <w:rsid w:val="00F175EF"/>
    <w:rsid w:val="00F17A41"/>
    <w:rsid w:val="00F17C5A"/>
    <w:rsid w:val="00F17E84"/>
    <w:rsid w:val="00F20132"/>
    <w:rsid w:val="00F20755"/>
    <w:rsid w:val="00F20F00"/>
    <w:rsid w:val="00F236BD"/>
    <w:rsid w:val="00F24120"/>
    <w:rsid w:val="00F25739"/>
    <w:rsid w:val="00F25D39"/>
    <w:rsid w:val="00F26036"/>
    <w:rsid w:val="00F266EB"/>
    <w:rsid w:val="00F26848"/>
    <w:rsid w:val="00F26C64"/>
    <w:rsid w:val="00F27172"/>
    <w:rsid w:val="00F274D9"/>
    <w:rsid w:val="00F27ADA"/>
    <w:rsid w:val="00F27BA4"/>
    <w:rsid w:val="00F30188"/>
    <w:rsid w:val="00F3094D"/>
    <w:rsid w:val="00F30A9A"/>
    <w:rsid w:val="00F30F94"/>
    <w:rsid w:val="00F321D2"/>
    <w:rsid w:val="00F329E6"/>
    <w:rsid w:val="00F33832"/>
    <w:rsid w:val="00F34457"/>
    <w:rsid w:val="00F34649"/>
    <w:rsid w:val="00F348C5"/>
    <w:rsid w:val="00F35163"/>
    <w:rsid w:val="00F3529D"/>
    <w:rsid w:val="00F3568B"/>
    <w:rsid w:val="00F358C2"/>
    <w:rsid w:val="00F35F53"/>
    <w:rsid w:val="00F366F8"/>
    <w:rsid w:val="00F37022"/>
    <w:rsid w:val="00F376A6"/>
    <w:rsid w:val="00F3780F"/>
    <w:rsid w:val="00F37846"/>
    <w:rsid w:val="00F404CF"/>
    <w:rsid w:val="00F41FB8"/>
    <w:rsid w:val="00F42209"/>
    <w:rsid w:val="00F42A1C"/>
    <w:rsid w:val="00F430D5"/>
    <w:rsid w:val="00F43716"/>
    <w:rsid w:val="00F446A8"/>
    <w:rsid w:val="00F4472B"/>
    <w:rsid w:val="00F44BEB"/>
    <w:rsid w:val="00F45A15"/>
    <w:rsid w:val="00F45F77"/>
    <w:rsid w:val="00F460C5"/>
    <w:rsid w:val="00F47290"/>
    <w:rsid w:val="00F47B21"/>
    <w:rsid w:val="00F50154"/>
    <w:rsid w:val="00F502D2"/>
    <w:rsid w:val="00F512B4"/>
    <w:rsid w:val="00F535E1"/>
    <w:rsid w:val="00F53FC4"/>
    <w:rsid w:val="00F55611"/>
    <w:rsid w:val="00F55DEE"/>
    <w:rsid w:val="00F55E66"/>
    <w:rsid w:val="00F56083"/>
    <w:rsid w:val="00F5636A"/>
    <w:rsid w:val="00F57A5A"/>
    <w:rsid w:val="00F57C1A"/>
    <w:rsid w:val="00F57DF3"/>
    <w:rsid w:val="00F6010C"/>
    <w:rsid w:val="00F60357"/>
    <w:rsid w:val="00F61429"/>
    <w:rsid w:val="00F61FFB"/>
    <w:rsid w:val="00F62019"/>
    <w:rsid w:val="00F62590"/>
    <w:rsid w:val="00F63026"/>
    <w:rsid w:val="00F6330E"/>
    <w:rsid w:val="00F636A2"/>
    <w:rsid w:val="00F638B0"/>
    <w:rsid w:val="00F64748"/>
    <w:rsid w:val="00F64849"/>
    <w:rsid w:val="00F64DBE"/>
    <w:rsid w:val="00F65055"/>
    <w:rsid w:val="00F66B89"/>
    <w:rsid w:val="00F673D4"/>
    <w:rsid w:val="00F70074"/>
    <w:rsid w:val="00F70881"/>
    <w:rsid w:val="00F70A6F"/>
    <w:rsid w:val="00F70BE8"/>
    <w:rsid w:val="00F71622"/>
    <w:rsid w:val="00F71860"/>
    <w:rsid w:val="00F71EE9"/>
    <w:rsid w:val="00F72084"/>
    <w:rsid w:val="00F72741"/>
    <w:rsid w:val="00F72DA1"/>
    <w:rsid w:val="00F72E29"/>
    <w:rsid w:val="00F74802"/>
    <w:rsid w:val="00F773EB"/>
    <w:rsid w:val="00F77572"/>
    <w:rsid w:val="00F77B19"/>
    <w:rsid w:val="00F77F37"/>
    <w:rsid w:val="00F8066C"/>
    <w:rsid w:val="00F80ADF"/>
    <w:rsid w:val="00F81178"/>
    <w:rsid w:val="00F81441"/>
    <w:rsid w:val="00F81777"/>
    <w:rsid w:val="00F82217"/>
    <w:rsid w:val="00F827D0"/>
    <w:rsid w:val="00F82D96"/>
    <w:rsid w:val="00F82E2B"/>
    <w:rsid w:val="00F83825"/>
    <w:rsid w:val="00F83C3A"/>
    <w:rsid w:val="00F84102"/>
    <w:rsid w:val="00F84937"/>
    <w:rsid w:val="00F84D3E"/>
    <w:rsid w:val="00F84DBD"/>
    <w:rsid w:val="00F8519C"/>
    <w:rsid w:val="00F85361"/>
    <w:rsid w:val="00F85729"/>
    <w:rsid w:val="00F85945"/>
    <w:rsid w:val="00F85B70"/>
    <w:rsid w:val="00F85B75"/>
    <w:rsid w:val="00F85C35"/>
    <w:rsid w:val="00F860B4"/>
    <w:rsid w:val="00F8667A"/>
    <w:rsid w:val="00F868CC"/>
    <w:rsid w:val="00F87A00"/>
    <w:rsid w:val="00F90111"/>
    <w:rsid w:val="00F9098E"/>
    <w:rsid w:val="00F90FC1"/>
    <w:rsid w:val="00F911AB"/>
    <w:rsid w:val="00F91366"/>
    <w:rsid w:val="00F913D6"/>
    <w:rsid w:val="00F91C03"/>
    <w:rsid w:val="00F91D10"/>
    <w:rsid w:val="00F922A0"/>
    <w:rsid w:val="00F923A6"/>
    <w:rsid w:val="00F92877"/>
    <w:rsid w:val="00F92D11"/>
    <w:rsid w:val="00F92F2D"/>
    <w:rsid w:val="00F932E5"/>
    <w:rsid w:val="00F93C30"/>
    <w:rsid w:val="00F93C42"/>
    <w:rsid w:val="00F9411F"/>
    <w:rsid w:val="00F94582"/>
    <w:rsid w:val="00F95474"/>
    <w:rsid w:val="00F955D5"/>
    <w:rsid w:val="00F959F2"/>
    <w:rsid w:val="00F962DF"/>
    <w:rsid w:val="00F96A7C"/>
    <w:rsid w:val="00F96AE9"/>
    <w:rsid w:val="00F96B6E"/>
    <w:rsid w:val="00F9735A"/>
    <w:rsid w:val="00F976DD"/>
    <w:rsid w:val="00F97A2B"/>
    <w:rsid w:val="00F97CDE"/>
    <w:rsid w:val="00FA0C4C"/>
    <w:rsid w:val="00FA0DE9"/>
    <w:rsid w:val="00FA10E2"/>
    <w:rsid w:val="00FA1783"/>
    <w:rsid w:val="00FA34C6"/>
    <w:rsid w:val="00FA369E"/>
    <w:rsid w:val="00FA380A"/>
    <w:rsid w:val="00FA389C"/>
    <w:rsid w:val="00FA3A09"/>
    <w:rsid w:val="00FA460D"/>
    <w:rsid w:val="00FA47B6"/>
    <w:rsid w:val="00FA4E4C"/>
    <w:rsid w:val="00FA5F81"/>
    <w:rsid w:val="00FA61FD"/>
    <w:rsid w:val="00FA6983"/>
    <w:rsid w:val="00FA774C"/>
    <w:rsid w:val="00FA7F2B"/>
    <w:rsid w:val="00FB053E"/>
    <w:rsid w:val="00FB0987"/>
    <w:rsid w:val="00FB10D8"/>
    <w:rsid w:val="00FB1627"/>
    <w:rsid w:val="00FB18C6"/>
    <w:rsid w:val="00FB200C"/>
    <w:rsid w:val="00FB24D3"/>
    <w:rsid w:val="00FB2AFC"/>
    <w:rsid w:val="00FB2B5E"/>
    <w:rsid w:val="00FB42F4"/>
    <w:rsid w:val="00FB4CCA"/>
    <w:rsid w:val="00FB4E42"/>
    <w:rsid w:val="00FB52B7"/>
    <w:rsid w:val="00FB53CB"/>
    <w:rsid w:val="00FB55CF"/>
    <w:rsid w:val="00FB5BA3"/>
    <w:rsid w:val="00FB709B"/>
    <w:rsid w:val="00FB7296"/>
    <w:rsid w:val="00FC0288"/>
    <w:rsid w:val="00FC0FA0"/>
    <w:rsid w:val="00FC23F6"/>
    <w:rsid w:val="00FC2411"/>
    <w:rsid w:val="00FC2C0E"/>
    <w:rsid w:val="00FC2D74"/>
    <w:rsid w:val="00FC2E66"/>
    <w:rsid w:val="00FC3036"/>
    <w:rsid w:val="00FC3212"/>
    <w:rsid w:val="00FC38D2"/>
    <w:rsid w:val="00FC3CE6"/>
    <w:rsid w:val="00FC3D2F"/>
    <w:rsid w:val="00FC3D56"/>
    <w:rsid w:val="00FC3E26"/>
    <w:rsid w:val="00FC436E"/>
    <w:rsid w:val="00FC474B"/>
    <w:rsid w:val="00FC48D7"/>
    <w:rsid w:val="00FC59AF"/>
    <w:rsid w:val="00FC59D9"/>
    <w:rsid w:val="00FC6933"/>
    <w:rsid w:val="00FC6C94"/>
    <w:rsid w:val="00FC70EB"/>
    <w:rsid w:val="00FC74F7"/>
    <w:rsid w:val="00FC7B62"/>
    <w:rsid w:val="00FD0450"/>
    <w:rsid w:val="00FD0A6C"/>
    <w:rsid w:val="00FD0C80"/>
    <w:rsid w:val="00FD0E50"/>
    <w:rsid w:val="00FD26A6"/>
    <w:rsid w:val="00FD26DC"/>
    <w:rsid w:val="00FD29E8"/>
    <w:rsid w:val="00FD353B"/>
    <w:rsid w:val="00FD4B45"/>
    <w:rsid w:val="00FD5B5B"/>
    <w:rsid w:val="00FD6542"/>
    <w:rsid w:val="00FE160A"/>
    <w:rsid w:val="00FE1ACA"/>
    <w:rsid w:val="00FE1B06"/>
    <w:rsid w:val="00FE2475"/>
    <w:rsid w:val="00FE24AC"/>
    <w:rsid w:val="00FE2677"/>
    <w:rsid w:val="00FE2DA4"/>
    <w:rsid w:val="00FE325A"/>
    <w:rsid w:val="00FE3C4A"/>
    <w:rsid w:val="00FE3EDA"/>
    <w:rsid w:val="00FE4507"/>
    <w:rsid w:val="00FE520E"/>
    <w:rsid w:val="00FE537C"/>
    <w:rsid w:val="00FE55B2"/>
    <w:rsid w:val="00FE5E01"/>
    <w:rsid w:val="00FE60EE"/>
    <w:rsid w:val="00FE62D1"/>
    <w:rsid w:val="00FE6440"/>
    <w:rsid w:val="00FE646B"/>
    <w:rsid w:val="00FE6756"/>
    <w:rsid w:val="00FE6C05"/>
    <w:rsid w:val="00FE72C9"/>
    <w:rsid w:val="00FE78F7"/>
    <w:rsid w:val="00FE7900"/>
    <w:rsid w:val="00FE7C46"/>
    <w:rsid w:val="00FF0537"/>
    <w:rsid w:val="00FF0827"/>
    <w:rsid w:val="00FF0C97"/>
    <w:rsid w:val="00FF202A"/>
    <w:rsid w:val="00FF204D"/>
    <w:rsid w:val="00FF2648"/>
    <w:rsid w:val="00FF2B2B"/>
    <w:rsid w:val="00FF3475"/>
    <w:rsid w:val="00FF3667"/>
    <w:rsid w:val="00FF3E5A"/>
    <w:rsid w:val="00FF4824"/>
    <w:rsid w:val="00FF5F6C"/>
    <w:rsid w:val="00FF651E"/>
    <w:rsid w:val="00FF67C4"/>
    <w:rsid w:val="00FF6883"/>
    <w:rsid w:val="00FF6B83"/>
    <w:rsid w:val="00FF7296"/>
    <w:rsid w:val="00FF77A7"/>
    <w:rsid w:val="00FF786A"/>
    <w:rsid w:val="00FF7B71"/>
    <w:rsid w:val="00FF7D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78FD"/>
    <w:rPr>
      <w:sz w:val="28"/>
      <w:lang w:val="uk-UA"/>
    </w:rPr>
  </w:style>
  <w:style w:type="paragraph" w:styleId="1">
    <w:name w:val="heading 1"/>
    <w:basedOn w:val="a"/>
    <w:next w:val="a"/>
    <w:qFormat/>
    <w:rsid w:val="00CB1060"/>
    <w:pPr>
      <w:keepNext/>
      <w:outlineLv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A7F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9C4797"/>
    <w:pPr>
      <w:jc w:val="center"/>
    </w:pPr>
    <w:rPr>
      <w:rFonts w:ascii="Arial" w:hAnsi="Arial" w:cs="Arial"/>
      <w:b/>
      <w:bCs/>
      <w:sz w:val="24"/>
      <w:szCs w:val="24"/>
    </w:rPr>
  </w:style>
  <w:style w:type="character" w:customStyle="1" w:styleId="a5">
    <w:name w:val="Название Знак"/>
    <w:basedOn w:val="a0"/>
    <w:link w:val="a4"/>
    <w:rsid w:val="009C4797"/>
    <w:rPr>
      <w:rFonts w:ascii="Arial" w:hAnsi="Arial" w:cs="Arial"/>
      <w:b/>
      <w:bCs/>
      <w:sz w:val="24"/>
      <w:szCs w:val="24"/>
      <w:lang w:val="uk-UA" w:eastAsia="ru-RU" w:bidi="ar-SA"/>
    </w:rPr>
  </w:style>
  <w:style w:type="paragraph" w:styleId="a6">
    <w:name w:val="header"/>
    <w:basedOn w:val="a"/>
    <w:link w:val="a7"/>
    <w:rsid w:val="001B2F53"/>
    <w:pPr>
      <w:tabs>
        <w:tab w:val="center" w:pos="4677"/>
        <w:tab w:val="right" w:pos="9355"/>
      </w:tabs>
    </w:pPr>
  </w:style>
  <w:style w:type="character" w:styleId="a8">
    <w:name w:val="page number"/>
    <w:basedOn w:val="a0"/>
    <w:rsid w:val="001B2F53"/>
  </w:style>
  <w:style w:type="character" w:customStyle="1" w:styleId="a9">
    <w:name w:val="Текст Знак"/>
    <w:link w:val="aa"/>
    <w:locked/>
    <w:rsid w:val="007C4155"/>
    <w:rPr>
      <w:rFonts w:ascii="Courier New" w:hAnsi="Courier New" w:cs="Courier New"/>
      <w:lang w:eastAsia="ru-RU" w:bidi="ar-SA"/>
    </w:rPr>
  </w:style>
  <w:style w:type="paragraph" w:styleId="aa">
    <w:name w:val="Plain Text"/>
    <w:basedOn w:val="a"/>
    <w:link w:val="a9"/>
    <w:rsid w:val="007C4155"/>
    <w:pPr>
      <w:autoSpaceDE w:val="0"/>
      <w:autoSpaceDN w:val="0"/>
    </w:pPr>
    <w:rPr>
      <w:rFonts w:ascii="Courier New" w:hAnsi="Courier New" w:cs="Courier New"/>
      <w:sz w:val="20"/>
    </w:rPr>
  </w:style>
  <w:style w:type="paragraph" w:styleId="ab">
    <w:name w:val="Body Text"/>
    <w:basedOn w:val="a"/>
    <w:link w:val="ac"/>
    <w:rsid w:val="002A3AC1"/>
    <w:pPr>
      <w:spacing w:after="160"/>
    </w:pPr>
    <w:rPr>
      <w:spacing w:val="6"/>
      <w:sz w:val="24"/>
    </w:rPr>
  </w:style>
  <w:style w:type="character" w:customStyle="1" w:styleId="ac">
    <w:name w:val="Основной текст Знак"/>
    <w:basedOn w:val="a0"/>
    <w:link w:val="ab"/>
    <w:rsid w:val="002A3AC1"/>
    <w:rPr>
      <w:spacing w:val="6"/>
      <w:sz w:val="24"/>
      <w:lang w:val="uk-UA" w:eastAsia="ru-RU" w:bidi="ar-SA"/>
    </w:rPr>
  </w:style>
  <w:style w:type="paragraph" w:styleId="ad">
    <w:name w:val="footer"/>
    <w:basedOn w:val="a"/>
    <w:rsid w:val="0073383F"/>
    <w:pPr>
      <w:tabs>
        <w:tab w:val="center" w:pos="4677"/>
        <w:tab w:val="right" w:pos="9355"/>
      </w:tabs>
    </w:pPr>
  </w:style>
  <w:style w:type="character" w:styleId="ae">
    <w:name w:val="annotation reference"/>
    <w:basedOn w:val="a0"/>
    <w:semiHidden/>
    <w:rsid w:val="00C06910"/>
    <w:rPr>
      <w:sz w:val="16"/>
      <w:szCs w:val="16"/>
    </w:rPr>
  </w:style>
  <w:style w:type="paragraph" w:styleId="af">
    <w:name w:val="annotation text"/>
    <w:basedOn w:val="a"/>
    <w:semiHidden/>
    <w:rsid w:val="00C06910"/>
    <w:rPr>
      <w:sz w:val="20"/>
    </w:rPr>
  </w:style>
  <w:style w:type="paragraph" w:styleId="af0">
    <w:name w:val="annotation subject"/>
    <w:basedOn w:val="af"/>
    <w:next w:val="af"/>
    <w:semiHidden/>
    <w:rsid w:val="00C06910"/>
    <w:rPr>
      <w:b/>
      <w:bCs/>
    </w:rPr>
  </w:style>
  <w:style w:type="paragraph" w:styleId="af1">
    <w:name w:val="Balloon Text"/>
    <w:basedOn w:val="a"/>
    <w:semiHidden/>
    <w:rsid w:val="00C06910"/>
    <w:rPr>
      <w:rFonts w:ascii="Tahoma" w:hAnsi="Tahoma" w:cs="Tahoma"/>
      <w:sz w:val="16"/>
      <w:szCs w:val="16"/>
    </w:rPr>
  </w:style>
  <w:style w:type="character" w:customStyle="1" w:styleId="TitleChar">
    <w:name w:val="Title Char"/>
    <w:basedOn w:val="a0"/>
    <w:locked/>
    <w:rsid w:val="00EC0D15"/>
    <w:rPr>
      <w:rFonts w:ascii="Arial" w:hAnsi="Arial" w:cs="Arial"/>
      <w:b/>
      <w:bCs/>
      <w:sz w:val="24"/>
      <w:szCs w:val="24"/>
      <w:lang w:val="uk-UA" w:eastAsia="ru-RU" w:bidi="ar-SA"/>
    </w:rPr>
  </w:style>
  <w:style w:type="character" w:customStyle="1" w:styleId="a7">
    <w:name w:val="Верхний колонтитул Знак"/>
    <w:basedOn w:val="a0"/>
    <w:link w:val="a6"/>
    <w:rsid w:val="006771DE"/>
    <w:rPr>
      <w:sz w:val="28"/>
      <w:lang w:val="uk-UA" w:eastAsia="ru-RU" w:bidi="ar-SA"/>
    </w:rPr>
  </w:style>
  <w:style w:type="paragraph" w:styleId="af2">
    <w:name w:val="Subtitle"/>
    <w:basedOn w:val="a"/>
    <w:next w:val="ab"/>
    <w:qFormat/>
    <w:rsid w:val="0059129D"/>
    <w:pPr>
      <w:keepNext/>
      <w:suppressAutoHyphens/>
      <w:spacing w:before="240" w:after="120"/>
      <w:jc w:val="center"/>
    </w:pPr>
    <w:rPr>
      <w:rFonts w:ascii="Arial" w:eastAsia="Microsoft YaHei" w:hAnsi="Arial" w:cs="Mangal"/>
      <w:i/>
      <w:iCs/>
      <w:szCs w:val="28"/>
      <w:lang w:val="ru-RU" w:eastAsia="ar-SA"/>
    </w:rPr>
  </w:style>
  <w:style w:type="character" w:styleId="af3">
    <w:name w:val="Strong"/>
    <w:qFormat/>
    <w:rsid w:val="0059129D"/>
    <w:rPr>
      <w:b/>
      <w:bCs/>
    </w:rPr>
  </w:style>
  <w:style w:type="character" w:customStyle="1" w:styleId="WW8Num8z0">
    <w:name w:val="WW8Num8z0"/>
    <w:rsid w:val="00C006BE"/>
    <w:rPr>
      <w:b/>
      <w:sz w:val="24"/>
      <w:szCs w:val="24"/>
    </w:rPr>
  </w:style>
  <w:style w:type="paragraph" w:styleId="af4">
    <w:name w:val="Normal (Web)"/>
    <w:basedOn w:val="a"/>
    <w:uiPriority w:val="99"/>
    <w:rsid w:val="006A0A38"/>
    <w:pPr>
      <w:spacing w:before="100" w:beforeAutospacing="1" w:after="119"/>
    </w:pPr>
    <w:rPr>
      <w:sz w:val="24"/>
      <w:szCs w:val="24"/>
      <w:lang w:val="ru-RU"/>
    </w:rPr>
  </w:style>
  <w:style w:type="paragraph" w:customStyle="1" w:styleId="af5">
    <w:name w:val="Знак"/>
    <w:basedOn w:val="a"/>
    <w:rsid w:val="004F1A2F"/>
    <w:rPr>
      <w:rFonts w:ascii="Verdana" w:hAnsi="Verdana" w:cs="Verdana"/>
      <w:sz w:val="20"/>
      <w:lang w:val="en-US" w:eastAsia="en-US"/>
    </w:rPr>
  </w:style>
  <w:style w:type="paragraph" w:customStyle="1" w:styleId="10">
    <w:name w:val="Абзац списка1"/>
    <w:basedOn w:val="a"/>
    <w:rsid w:val="006F3780"/>
    <w:pPr>
      <w:spacing w:after="160" w:line="259" w:lineRule="auto"/>
      <w:ind w:left="720"/>
      <w:contextualSpacing/>
    </w:pPr>
    <w:rPr>
      <w:rFonts w:ascii="Calibri" w:hAnsi="Calibri"/>
      <w:sz w:val="22"/>
      <w:szCs w:val="22"/>
      <w:lang w:val="ru-RU" w:eastAsia="en-US"/>
    </w:rPr>
  </w:style>
  <w:style w:type="paragraph" w:styleId="af6">
    <w:name w:val="List Paragraph"/>
    <w:basedOn w:val="a"/>
    <w:uiPriority w:val="99"/>
    <w:qFormat/>
    <w:rsid w:val="0042194B"/>
    <w:pPr>
      <w:spacing w:after="160" w:line="259" w:lineRule="auto"/>
      <w:ind w:left="720"/>
      <w:contextualSpacing/>
    </w:pPr>
    <w:rPr>
      <w:rFonts w:ascii="Calibri" w:eastAsia="Calibri" w:hAnsi="Calibri"/>
      <w:sz w:val="22"/>
      <w:szCs w:val="22"/>
      <w:lang w:val="ru-RU" w:eastAsia="en-US"/>
    </w:rPr>
  </w:style>
  <w:style w:type="paragraph" w:customStyle="1" w:styleId="docdata">
    <w:name w:val="docdata"/>
    <w:aliases w:val="docy,v5,21544,baiaagaaboqcaaadfk0aaawmtqaaaaaaaaaaaaaaaaaaaaaaaaaaaaaaaaaaaaaaaaaaaaaaaaaaaaaaaaaaaaaaaaaaaaaaaaaaaaaaaaaaaaaaaaaaaaaaaaaaaaaaaaaaaaaaaaaaaaaaaaaaaaaaaaaaaaaaaaaaaaaaaaaaaaaaaaaaaaaaaaaaaaaaaaaaaaaaaaaaaaaaaaaaaaaaaaaaaaaaaaaaaaa"/>
    <w:basedOn w:val="a"/>
    <w:rsid w:val="008A2C0E"/>
    <w:pPr>
      <w:spacing w:before="100" w:beforeAutospacing="1" w:after="100" w:afterAutospacing="1"/>
    </w:pPr>
    <w:rPr>
      <w:sz w:val="24"/>
      <w:szCs w:val="24"/>
      <w:lang w:val="ru-RU"/>
    </w:rPr>
  </w:style>
</w:styles>
</file>

<file path=word/webSettings.xml><?xml version="1.0" encoding="utf-8"?>
<w:webSettings xmlns:r="http://schemas.openxmlformats.org/officeDocument/2006/relationships" xmlns:w="http://schemas.openxmlformats.org/wordprocessingml/2006/main">
  <w:divs>
    <w:div w:id="51082601">
      <w:bodyDiv w:val="1"/>
      <w:marLeft w:val="0"/>
      <w:marRight w:val="0"/>
      <w:marTop w:val="0"/>
      <w:marBottom w:val="0"/>
      <w:divBdr>
        <w:top w:val="none" w:sz="0" w:space="0" w:color="auto"/>
        <w:left w:val="none" w:sz="0" w:space="0" w:color="auto"/>
        <w:bottom w:val="none" w:sz="0" w:space="0" w:color="auto"/>
        <w:right w:val="none" w:sz="0" w:space="0" w:color="auto"/>
      </w:divBdr>
    </w:div>
    <w:div w:id="62991376">
      <w:bodyDiv w:val="1"/>
      <w:marLeft w:val="0"/>
      <w:marRight w:val="0"/>
      <w:marTop w:val="0"/>
      <w:marBottom w:val="0"/>
      <w:divBdr>
        <w:top w:val="none" w:sz="0" w:space="0" w:color="auto"/>
        <w:left w:val="none" w:sz="0" w:space="0" w:color="auto"/>
        <w:bottom w:val="none" w:sz="0" w:space="0" w:color="auto"/>
        <w:right w:val="none" w:sz="0" w:space="0" w:color="auto"/>
      </w:divBdr>
    </w:div>
    <w:div w:id="381952824">
      <w:bodyDiv w:val="1"/>
      <w:marLeft w:val="0"/>
      <w:marRight w:val="0"/>
      <w:marTop w:val="0"/>
      <w:marBottom w:val="0"/>
      <w:divBdr>
        <w:top w:val="none" w:sz="0" w:space="0" w:color="auto"/>
        <w:left w:val="none" w:sz="0" w:space="0" w:color="auto"/>
        <w:bottom w:val="none" w:sz="0" w:space="0" w:color="auto"/>
        <w:right w:val="none" w:sz="0" w:space="0" w:color="auto"/>
      </w:divBdr>
    </w:div>
    <w:div w:id="1126043620">
      <w:bodyDiv w:val="1"/>
      <w:marLeft w:val="0"/>
      <w:marRight w:val="0"/>
      <w:marTop w:val="0"/>
      <w:marBottom w:val="0"/>
      <w:divBdr>
        <w:top w:val="none" w:sz="0" w:space="0" w:color="auto"/>
        <w:left w:val="none" w:sz="0" w:space="0" w:color="auto"/>
        <w:bottom w:val="none" w:sz="0" w:space="0" w:color="auto"/>
        <w:right w:val="none" w:sz="0" w:space="0" w:color="auto"/>
      </w:divBdr>
    </w:div>
    <w:div w:id="1148400995">
      <w:bodyDiv w:val="1"/>
      <w:marLeft w:val="0"/>
      <w:marRight w:val="0"/>
      <w:marTop w:val="0"/>
      <w:marBottom w:val="0"/>
      <w:divBdr>
        <w:top w:val="none" w:sz="0" w:space="0" w:color="auto"/>
        <w:left w:val="none" w:sz="0" w:space="0" w:color="auto"/>
        <w:bottom w:val="none" w:sz="0" w:space="0" w:color="auto"/>
        <w:right w:val="none" w:sz="0" w:space="0" w:color="auto"/>
      </w:divBdr>
    </w:div>
    <w:div w:id="1734692656">
      <w:bodyDiv w:val="1"/>
      <w:marLeft w:val="0"/>
      <w:marRight w:val="0"/>
      <w:marTop w:val="0"/>
      <w:marBottom w:val="0"/>
      <w:divBdr>
        <w:top w:val="none" w:sz="0" w:space="0" w:color="auto"/>
        <w:left w:val="none" w:sz="0" w:space="0" w:color="auto"/>
        <w:bottom w:val="none" w:sz="0" w:space="0" w:color="auto"/>
        <w:right w:val="none" w:sz="0" w:space="0" w:color="auto"/>
      </w:divBdr>
    </w:div>
    <w:div w:id="1880776628">
      <w:bodyDiv w:val="1"/>
      <w:marLeft w:val="0"/>
      <w:marRight w:val="0"/>
      <w:marTop w:val="0"/>
      <w:marBottom w:val="0"/>
      <w:divBdr>
        <w:top w:val="none" w:sz="0" w:space="0" w:color="auto"/>
        <w:left w:val="none" w:sz="0" w:space="0" w:color="auto"/>
        <w:bottom w:val="none" w:sz="0" w:space="0" w:color="auto"/>
        <w:right w:val="none" w:sz="0" w:space="0" w:color="auto"/>
      </w:divBdr>
    </w:div>
    <w:div w:id="189349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542D1-3022-46AC-9A21-7FC89149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2</TotalTime>
  <Pages>34</Pages>
  <Words>10582</Words>
  <Characters>60322</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lpstr>
    </vt:vector>
  </TitlesOfParts>
  <Company>Home</Company>
  <LinksUpToDate>false</LinksUpToDate>
  <CharactersWithSpaces>70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Пользователь Windows</cp:lastModifiedBy>
  <cp:revision>151</cp:revision>
  <cp:lastPrinted>2021-06-11T08:46:00Z</cp:lastPrinted>
  <dcterms:created xsi:type="dcterms:W3CDTF">2014-10-13T05:52:00Z</dcterms:created>
  <dcterms:modified xsi:type="dcterms:W3CDTF">2021-06-11T08:47:00Z</dcterms:modified>
</cp:coreProperties>
</file>